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C0" w:rsidRDefault="001E331C" w:rsidP="005571C0">
      <w:pPr>
        <w:keepNext/>
        <w:spacing w:before="120" w:line="276" w:lineRule="auto"/>
        <w:jc w:val="center"/>
        <w:outlineLvl w:val="0"/>
        <w:rPr>
          <w:rFonts w:ascii="Century Gothic" w:hAnsi="Century Gothic" w:cs="Times New Roman"/>
          <w:b/>
          <w:bCs/>
          <w:spacing w:val="-4"/>
          <w:kern w:val="32"/>
          <w:sz w:val="72"/>
          <w:szCs w:val="72"/>
          <w:lang w:eastAsia="pl-PL"/>
        </w:rPr>
      </w:pPr>
      <w:bookmarkStart w:id="0" w:name="_GoBack"/>
      <w:bookmarkEnd w:id="0"/>
      <w:r>
        <w:rPr>
          <w:rFonts w:ascii="Century Gothic" w:hAnsi="Century Gothic" w:cs="Times New Roman"/>
          <w:b/>
          <w:bCs/>
          <w:spacing w:val="-4"/>
          <w:kern w:val="32"/>
          <w:sz w:val="72"/>
          <w:szCs w:val="72"/>
          <w:lang w:eastAsia="pl-PL"/>
        </w:rPr>
        <w:t xml:space="preserve">   </w:t>
      </w:r>
      <w:r w:rsidR="005571C0">
        <w:rPr>
          <w:rFonts w:ascii="Century Gothic" w:hAnsi="Century Gothic" w:cs="Times New Roman"/>
          <w:b/>
          <w:bCs/>
          <w:noProof/>
          <w:spacing w:val="-4"/>
          <w:kern w:val="32"/>
          <w:sz w:val="72"/>
          <w:szCs w:val="72"/>
          <w:lang w:eastAsia="pl-PL"/>
        </w:rPr>
        <w:drawing>
          <wp:inline distT="0" distB="0" distL="0" distR="0">
            <wp:extent cx="1524000" cy="101193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k-mniejsze-jpg.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1011936"/>
                    </a:xfrm>
                    <a:prstGeom prst="rect">
                      <a:avLst/>
                    </a:prstGeom>
                  </pic:spPr>
                </pic:pic>
              </a:graphicData>
            </a:graphic>
          </wp:inline>
        </w:drawing>
      </w:r>
    </w:p>
    <w:p w:rsidR="001E331C" w:rsidRDefault="001E331C" w:rsidP="005571C0">
      <w:pPr>
        <w:keepNext/>
        <w:spacing w:before="0" w:after="0" w:line="240" w:lineRule="auto"/>
        <w:jc w:val="center"/>
        <w:outlineLvl w:val="0"/>
        <w:rPr>
          <w:rFonts w:ascii="Century Gothic" w:hAnsi="Century Gothic" w:cs="Times New Roman"/>
          <w:b/>
          <w:bCs/>
          <w:spacing w:val="-4"/>
          <w:kern w:val="32"/>
          <w:sz w:val="72"/>
          <w:szCs w:val="72"/>
          <w:lang w:eastAsia="pl-PL"/>
        </w:rPr>
      </w:pPr>
    </w:p>
    <w:p w:rsidR="005571C0" w:rsidRPr="001E331C" w:rsidRDefault="005571C0" w:rsidP="005571C0">
      <w:pPr>
        <w:keepNext/>
        <w:spacing w:before="0" w:after="0" w:line="240" w:lineRule="auto"/>
        <w:jc w:val="center"/>
        <w:outlineLvl w:val="0"/>
        <w:rPr>
          <w:rFonts w:asciiTheme="majorHAnsi" w:hAnsiTheme="majorHAnsi" w:cs="Times New Roman"/>
          <w:b/>
          <w:bCs/>
          <w:color w:val="0070C0"/>
          <w:spacing w:val="-4"/>
          <w:kern w:val="32"/>
          <w:sz w:val="72"/>
          <w:szCs w:val="72"/>
          <w:lang w:eastAsia="pl-PL"/>
        </w:rPr>
      </w:pPr>
      <w:r w:rsidRPr="001E331C">
        <w:rPr>
          <w:rFonts w:asciiTheme="majorHAnsi" w:hAnsiTheme="majorHAnsi" w:cs="Times New Roman"/>
          <w:b/>
          <w:bCs/>
          <w:color w:val="0070C0"/>
          <w:spacing w:val="-4"/>
          <w:kern w:val="32"/>
          <w:sz w:val="72"/>
          <w:szCs w:val="72"/>
          <w:lang w:eastAsia="pl-PL"/>
        </w:rPr>
        <w:t xml:space="preserve">NADBAŁTYCKIE </w:t>
      </w:r>
    </w:p>
    <w:p w:rsidR="005571C0" w:rsidRPr="001E331C" w:rsidRDefault="005571C0" w:rsidP="005571C0">
      <w:pPr>
        <w:keepNext/>
        <w:spacing w:before="0" w:after="0" w:line="240" w:lineRule="auto"/>
        <w:jc w:val="center"/>
        <w:outlineLvl w:val="0"/>
        <w:rPr>
          <w:rFonts w:asciiTheme="majorHAnsi" w:hAnsiTheme="majorHAnsi" w:cs="Times New Roman"/>
          <w:b/>
          <w:bCs/>
          <w:color w:val="0070C0"/>
          <w:spacing w:val="-4"/>
          <w:kern w:val="32"/>
          <w:sz w:val="72"/>
          <w:szCs w:val="72"/>
          <w:lang w:eastAsia="pl-PL"/>
        </w:rPr>
      </w:pPr>
      <w:r w:rsidRPr="001E331C">
        <w:rPr>
          <w:rFonts w:asciiTheme="majorHAnsi" w:hAnsiTheme="majorHAnsi" w:cs="Times New Roman"/>
          <w:b/>
          <w:bCs/>
          <w:color w:val="0070C0"/>
          <w:spacing w:val="-4"/>
          <w:kern w:val="32"/>
          <w:sz w:val="72"/>
          <w:szCs w:val="72"/>
          <w:lang w:eastAsia="pl-PL"/>
        </w:rPr>
        <w:t xml:space="preserve">CENTRUM KULTURY </w:t>
      </w:r>
    </w:p>
    <w:p w:rsidR="005571C0" w:rsidRPr="001E331C" w:rsidRDefault="005571C0" w:rsidP="005571C0">
      <w:pPr>
        <w:keepNext/>
        <w:spacing w:before="0" w:after="0" w:line="240" w:lineRule="auto"/>
        <w:jc w:val="center"/>
        <w:outlineLvl w:val="0"/>
        <w:rPr>
          <w:rFonts w:asciiTheme="majorHAnsi" w:hAnsiTheme="majorHAnsi" w:cs="Times New Roman"/>
          <w:b/>
          <w:bCs/>
          <w:color w:val="0070C0"/>
          <w:spacing w:val="-4"/>
          <w:kern w:val="32"/>
          <w:sz w:val="72"/>
          <w:szCs w:val="72"/>
          <w:lang w:eastAsia="pl-PL"/>
        </w:rPr>
      </w:pPr>
      <w:r w:rsidRPr="001E331C">
        <w:rPr>
          <w:rFonts w:asciiTheme="majorHAnsi" w:hAnsiTheme="majorHAnsi" w:cs="Times New Roman"/>
          <w:b/>
          <w:bCs/>
          <w:color w:val="0070C0"/>
          <w:spacing w:val="-4"/>
          <w:kern w:val="32"/>
          <w:sz w:val="72"/>
          <w:szCs w:val="72"/>
          <w:lang w:eastAsia="pl-PL"/>
        </w:rPr>
        <w:t>W GDAŃSKU</w:t>
      </w:r>
    </w:p>
    <w:p w:rsidR="005571C0" w:rsidRDefault="005571C0" w:rsidP="005571C0">
      <w:pPr>
        <w:keepNext/>
        <w:spacing w:before="120" w:line="276" w:lineRule="auto"/>
        <w:jc w:val="center"/>
        <w:outlineLvl w:val="0"/>
        <w:rPr>
          <w:rFonts w:ascii="Times New Roman" w:hAnsi="Times New Roman" w:cs="Times New Roman"/>
          <w:b/>
          <w:bCs/>
          <w:spacing w:val="-4"/>
          <w:kern w:val="32"/>
          <w:sz w:val="44"/>
          <w:szCs w:val="44"/>
          <w:lang w:eastAsia="pl-PL"/>
        </w:rPr>
      </w:pPr>
    </w:p>
    <w:p w:rsidR="001E331C" w:rsidRDefault="001E331C" w:rsidP="005571C0">
      <w:pPr>
        <w:keepNext/>
        <w:spacing w:before="120" w:line="276" w:lineRule="auto"/>
        <w:jc w:val="center"/>
        <w:outlineLvl w:val="0"/>
        <w:rPr>
          <w:rFonts w:ascii="Times New Roman" w:hAnsi="Times New Roman" w:cs="Times New Roman"/>
          <w:b/>
          <w:bCs/>
          <w:spacing w:val="-4"/>
          <w:kern w:val="32"/>
          <w:sz w:val="44"/>
          <w:szCs w:val="44"/>
          <w:lang w:eastAsia="pl-PL"/>
        </w:rPr>
      </w:pPr>
    </w:p>
    <w:p w:rsidR="005571C0" w:rsidRPr="001E331C" w:rsidRDefault="005571C0" w:rsidP="005571C0">
      <w:pPr>
        <w:keepNext/>
        <w:spacing w:before="0" w:after="0" w:line="240" w:lineRule="auto"/>
        <w:jc w:val="center"/>
        <w:outlineLvl w:val="0"/>
        <w:rPr>
          <w:rFonts w:cstheme="minorHAnsi"/>
          <w:bCs/>
          <w:spacing w:val="-4"/>
          <w:kern w:val="32"/>
          <w:sz w:val="52"/>
          <w:szCs w:val="52"/>
          <w:lang w:eastAsia="pl-PL"/>
        </w:rPr>
      </w:pPr>
      <w:bookmarkStart w:id="1" w:name="_Hlk529914322"/>
      <w:r w:rsidRPr="001E331C">
        <w:rPr>
          <w:rFonts w:cstheme="minorHAnsi"/>
          <w:bCs/>
          <w:spacing w:val="-4"/>
          <w:kern w:val="32"/>
          <w:sz w:val="52"/>
          <w:szCs w:val="52"/>
          <w:lang w:eastAsia="pl-PL"/>
        </w:rPr>
        <w:t xml:space="preserve">Sprawozdanie </w:t>
      </w:r>
      <w:r w:rsidR="00420D19">
        <w:rPr>
          <w:rFonts w:cstheme="minorHAnsi"/>
          <w:bCs/>
          <w:spacing w:val="-4"/>
          <w:kern w:val="32"/>
          <w:sz w:val="52"/>
          <w:szCs w:val="52"/>
          <w:lang w:eastAsia="pl-PL"/>
        </w:rPr>
        <w:t xml:space="preserve">roczne </w:t>
      </w:r>
      <w:r w:rsidRPr="001E331C">
        <w:rPr>
          <w:rFonts w:cstheme="minorHAnsi"/>
          <w:bCs/>
          <w:spacing w:val="-4"/>
          <w:kern w:val="32"/>
          <w:sz w:val="52"/>
          <w:szCs w:val="52"/>
          <w:lang w:eastAsia="pl-PL"/>
        </w:rPr>
        <w:t xml:space="preserve">z działalności </w:t>
      </w:r>
    </w:p>
    <w:p w:rsidR="005571C0" w:rsidRPr="001E331C" w:rsidRDefault="005571C0" w:rsidP="005571C0">
      <w:pPr>
        <w:keepNext/>
        <w:spacing w:before="0" w:after="0" w:line="240" w:lineRule="auto"/>
        <w:jc w:val="center"/>
        <w:outlineLvl w:val="0"/>
        <w:rPr>
          <w:rFonts w:cstheme="minorHAnsi"/>
          <w:bCs/>
          <w:spacing w:val="-4"/>
          <w:kern w:val="32"/>
          <w:sz w:val="52"/>
          <w:szCs w:val="52"/>
          <w:lang w:eastAsia="pl-PL"/>
        </w:rPr>
      </w:pPr>
      <w:r w:rsidRPr="001E331C">
        <w:rPr>
          <w:rFonts w:cstheme="minorHAnsi"/>
          <w:bCs/>
          <w:spacing w:val="-4"/>
          <w:kern w:val="32"/>
          <w:sz w:val="52"/>
          <w:szCs w:val="52"/>
          <w:lang w:eastAsia="pl-PL"/>
        </w:rPr>
        <w:t>za 2018 rok</w:t>
      </w:r>
    </w:p>
    <w:bookmarkEnd w:id="1"/>
    <w:p w:rsidR="005571C0" w:rsidRDefault="005571C0">
      <w:pPr>
        <w:pStyle w:val="Nagwek1"/>
      </w:pPr>
    </w:p>
    <w:p w:rsidR="00B7531B" w:rsidRDefault="00B7531B">
      <w:pPr>
        <w:pStyle w:val="Nagwek1"/>
      </w:pPr>
    </w:p>
    <w:p w:rsidR="005571C0" w:rsidRDefault="005571C0">
      <w:pPr>
        <w:pStyle w:val="Nagwek1"/>
      </w:pPr>
    </w:p>
    <w:p w:rsidR="005571C0" w:rsidRDefault="005571C0">
      <w:pPr>
        <w:pStyle w:val="Nagwek1"/>
      </w:pPr>
    </w:p>
    <w:p w:rsidR="005571C0" w:rsidRDefault="005571C0">
      <w:pPr>
        <w:pStyle w:val="Nagwek1"/>
      </w:pPr>
    </w:p>
    <w:p w:rsidR="00DB5FB1" w:rsidRDefault="00DB5FB1">
      <w:pPr>
        <w:pStyle w:val="Nagwek1"/>
      </w:pPr>
    </w:p>
    <w:sdt>
      <w:sdtPr>
        <w:rPr>
          <w:rFonts w:asciiTheme="minorHAnsi" w:eastAsiaTheme="minorEastAsia" w:hAnsiTheme="minorHAnsi" w:cs="Times New Roman"/>
          <w:caps w:val="0"/>
          <w:color w:val="auto"/>
          <w:spacing w:val="0"/>
          <w:sz w:val="22"/>
          <w:szCs w:val="22"/>
          <w:lang w:eastAsia="pl-PL"/>
        </w:rPr>
        <w:id w:val="-496195958"/>
        <w:docPartObj>
          <w:docPartGallery w:val="Table of Contents"/>
          <w:docPartUnique/>
        </w:docPartObj>
      </w:sdtPr>
      <w:sdtContent>
        <w:p w:rsidR="00DB5FB1" w:rsidRPr="003E7391" w:rsidRDefault="00DB5FB1">
          <w:pPr>
            <w:pStyle w:val="Nagwekspisutreci"/>
            <w:rPr>
              <w:sz w:val="32"/>
            </w:rPr>
          </w:pPr>
          <w:r w:rsidRPr="003E7391">
            <w:rPr>
              <w:sz w:val="32"/>
            </w:rPr>
            <w:t>Spis treści</w:t>
          </w:r>
        </w:p>
        <w:p w:rsidR="00DB5FB1" w:rsidRPr="00FC1FE6" w:rsidRDefault="00DB5FB1">
          <w:pPr>
            <w:pStyle w:val="Spistreci1"/>
            <w:rPr>
              <w:sz w:val="20"/>
              <w:szCs w:val="20"/>
            </w:rPr>
          </w:pPr>
          <w:r w:rsidRPr="00FC1FE6">
            <w:rPr>
              <w:b/>
              <w:bCs/>
              <w:sz w:val="20"/>
              <w:szCs w:val="20"/>
            </w:rPr>
            <w:t>I REGION BAŁTYCKI</w:t>
          </w:r>
          <w:r w:rsidRPr="00FC1FE6">
            <w:rPr>
              <w:sz w:val="20"/>
              <w:szCs w:val="20"/>
            </w:rPr>
            <w:ptab w:relativeTo="margin" w:alignment="right" w:leader="dot"/>
          </w:r>
          <w:r w:rsidRPr="00FC1FE6">
            <w:rPr>
              <w:b/>
              <w:sz w:val="20"/>
              <w:szCs w:val="20"/>
            </w:rPr>
            <w:t>3</w:t>
          </w:r>
        </w:p>
        <w:p w:rsidR="00DB5FB1" w:rsidRPr="00FC1FE6" w:rsidRDefault="00DB5FB1">
          <w:pPr>
            <w:pStyle w:val="Spistreci2"/>
            <w:ind w:left="216"/>
            <w:rPr>
              <w:sz w:val="20"/>
              <w:szCs w:val="20"/>
            </w:rPr>
          </w:pPr>
          <w:r w:rsidRPr="00FC1FE6">
            <w:rPr>
              <w:sz w:val="20"/>
              <w:szCs w:val="20"/>
            </w:rPr>
            <w:t>A. Współpraca międzynarodowa</w:t>
          </w:r>
          <w:r w:rsidR="008C061D">
            <w:rPr>
              <w:sz w:val="20"/>
              <w:szCs w:val="20"/>
            </w:rPr>
            <w:t xml:space="preserve"> – wybrane projekty</w:t>
          </w:r>
          <w:r w:rsidRPr="00FC1FE6">
            <w:rPr>
              <w:sz w:val="20"/>
              <w:szCs w:val="20"/>
            </w:rPr>
            <w:ptab w:relativeTo="margin" w:alignment="right" w:leader="dot"/>
          </w:r>
          <w:r w:rsidRPr="00FC1FE6">
            <w:rPr>
              <w:sz w:val="20"/>
              <w:szCs w:val="20"/>
            </w:rPr>
            <w:t>3</w:t>
          </w:r>
        </w:p>
        <w:p w:rsidR="00DB5FB1" w:rsidRPr="00D14ED5" w:rsidRDefault="000942EB" w:rsidP="00C2152A">
          <w:pPr>
            <w:pStyle w:val="Spistreci3"/>
            <w:rPr>
              <w:sz w:val="20"/>
              <w:szCs w:val="20"/>
            </w:rPr>
          </w:pPr>
          <w:proofErr w:type="spellStart"/>
          <w:r w:rsidRPr="00D14ED5">
            <w:rPr>
              <w:sz w:val="20"/>
              <w:szCs w:val="20"/>
            </w:rPr>
            <w:t>Shared</w:t>
          </w:r>
          <w:proofErr w:type="spellEnd"/>
          <w:r w:rsidRPr="00D14ED5">
            <w:rPr>
              <w:sz w:val="20"/>
              <w:szCs w:val="20"/>
            </w:rPr>
            <w:t xml:space="preserve"> </w:t>
          </w:r>
          <w:proofErr w:type="spellStart"/>
          <w:r w:rsidRPr="00D14ED5">
            <w:rPr>
              <w:sz w:val="20"/>
              <w:szCs w:val="20"/>
            </w:rPr>
            <w:t>H</w:t>
          </w:r>
          <w:r w:rsidR="00DB5FB1" w:rsidRPr="00D14ED5">
            <w:rPr>
              <w:sz w:val="20"/>
              <w:szCs w:val="20"/>
            </w:rPr>
            <w:t>istory</w:t>
          </w:r>
          <w:proofErr w:type="spellEnd"/>
          <w:r w:rsidR="00DB5FB1" w:rsidRPr="00D14ED5">
            <w:rPr>
              <w:sz w:val="20"/>
              <w:szCs w:val="20"/>
            </w:rPr>
            <w:t xml:space="preserve"> – splecione losy</w:t>
          </w:r>
          <w:r w:rsidR="00DB5FB1" w:rsidRPr="00FC1FE6">
            <w:rPr>
              <w:sz w:val="20"/>
              <w:szCs w:val="20"/>
            </w:rPr>
            <w:ptab w:relativeTo="margin" w:alignment="right" w:leader="dot"/>
          </w:r>
          <w:r w:rsidR="00DB5FB1" w:rsidRPr="00D14ED5">
            <w:rPr>
              <w:sz w:val="20"/>
              <w:szCs w:val="20"/>
            </w:rPr>
            <w:t>3</w:t>
          </w:r>
        </w:p>
        <w:p w:rsidR="00DB5FB1" w:rsidRDefault="00DB5FB1" w:rsidP="00C2152A">
          <w:pPr>
            <w:pStyle w:val="Spistreci3"/>
            <w:rPr>
              <w:sz w:val="20"/>
              <w:szCs w:val="20"/>
              <w:lang w:val="en-US"/>
            </w:rPr>
          </w:pPr>
          <w:r w:rsidRPr="000942EB">
            <w:rPr>
              <w:sz w:val="20"/>
              <w:szCs w:val="20"/>
              <w:lang w:val="en-US"/>
            </w:rPr>
            <w:t xml:space="preserve">SB </w:t>
          </w:r>
          <w:proofErr w:type="spellStart"/>
          <w:r w:rsidRPr="000942EB">
            <w:rPr>
              <w:sz w:val="20"/>
              <w:szCs w:val="20"/>
              <w:lang w:val="en-US"/>
            </w:rPr>
            <w:t>Fica</w:t>
          </w:r>
          <w:proofErr w:type="spellEnd"/>
          <w:r w:rsidRPr="000942EB">
            <w:rPr>
              <w:sz w:val="20"/>
              <w:szCs w:val="20"/>
              <w:lang w:val="en-US"/>
            </w:rPr>
            <w:t xml:space="preserve"> – South Baltic Food Innovation Culture Actors</w:t>
          </w:r>
          <w:r w:rsidRPr="00FC1FE6">
            <w:rPr>
              <w:sz w:val="20"/>
              <w:szCs w:val="20"/>
            </w:rPr>
            <w:ptab w:relativeTo="margin" w:alignment="right" w:leader="dot"/>
          </w:r>
          <w:r w:rsidR="00D916C2">
            <w:rPr>
              <w:sz w:val="20"/>
              <w:szCs w:val="20"/>
              <w:lang w:val="en-US"/>
            </w:rPr>
            <w:t>6</w:t>
          </w:r>
        </w:p>
        <w:p w:rsidR="00AB5633" w:rsidRPr="000942EB" w:rsidRDefault="00AB5633" w:rsidP="00AB5633">
          <w:pPr>
            <w:pStyle w:val="Spistreci3"/>
            <w:rPr>
              <w:sz w:val="20"/>
              <w:szCs w:val="20"/>
              <w:lang w:val="en-US"/>
            </w:rPr>
          </w:pPr>
          <w:proofErr w:type="spellStart"/>
          <w:r>
            <w:rPr>
              <w:sz w:val="20"/>
              <w:szCs w:val="20"/>
              <w:lang w:val="en-US"/>
            </w:rPr>
            <w:t>FilmNET</w:t>
          </w:r>
          <w:proofErr w:type="spellEnd"/>
          <w:r w:rsidRPr="000942EB">
            <w:rPr>
              <w:sz w:val="20"/>
              <w:szCs w:val="20"/>
              <w:lang w:val="en-US"/>
            </w:rPr>
            <w:t xml:space="preserve"> – South Baltic F</w:t>
          </w:r>
          <w:r>
            <w:rPr>
              <w:sz w:val="20"/>
              <w:szCs w:val="20"/>
              <w:lang w:val="en-US"/>
            </w:rPr>
            <w:t xml:space="preserve">ilm and </w:t>
          </w:r>
          <w:r w:rsidRPr="000942EB">
            <w:rPr>
              <w:sz w:val="20"/>
              <w:szCs w:val="20"/>
              <w:lang w:val="en-US"/>
            </w:rPr>
            <w:t xml:space="preserve">Culture </w:t>
          </w:r>
          <w:r>
            <w:rPr>
              <w:sz w:val="20"/>
              <w:szCs w:val="20"/>
              <w:lang w:val="en-US"/>
            </w:rPr>
            <w:t>Network</w:t>
          </w:r>
          <w:r w:rsidRPr="00FC1FE6">
            <w:rPr>
              <w:sz w:val="20"/>
              <w:szCs w:val="20"/>
            </w:rPr>
            <w:ptab w:relativeTo="margin" w:alignment="right" w:leader="dot"/>
          </w:r>
          <w:r w:rsidR="00D916C2">
            <w:rPr>
              <w:sz w:val="20"/>
              <w:szCs w:val="20"/>
              <w:lang w:val="en-US"/>
            </w:rPr>
            <w:t>8</w:t>
          </w:r>
        </w:p>
        <w:p w:rsidR="008C061D" w:rsidRPr="00FC1FE6" w:rsidRDefault="008C061D" w:rsidP="008C061D">
          <w:pPr>
            <w:pStyle w:val="Spistreci2"/>
            <w:ind w:left="216"/>
            <w:rPr>
              <w:sz w:val="20"/>
              <w:szCs w:val="20"/>
            </w:rPr>
          </w:pPr>
          <w:r>
            <w:rPr>
              <w:sz w:val="20"/>
              <w:szCs w:val="20"/>
            </w:rPr>
            <w:t>B</w:t>
          </w:r>
          <w:r w:rsidRPr="00FC1FE6">
            <w:rPr>
              <w:sz w:val="20"/>
              <w:szCs w:val="20"/>
            </w:rPr>
            <w:t>. Współpraca międzynarodowa – pozostałe projekty</w:t>
          </w:r>
          <w:r w:rsidRPr="00FC1FE6">
            <w:rPr>
              <w:sz w:val="20"/>
              <w:szCs w:val="20"/>
            </w:rPr>
            <w:ptab w:relativeTo="margin" w:alignment="right" w:leader="dot"/>
          </w:r>
          <w:r w:rsidR="004242EC">
            <w:rPr>
              <w:sz w:val="20"/>
              <w:szCs w:val="20"/>
            </w:rPr>
            <w:t>9</w:t>
          </w:r>
        </w:p>
        <w:p w:rsidR="00DB5FB1" w:rsidRPr="00FC1FE6" w:rsidRDefault="008C061D" w:rsidP="00DB5FB1">
          <w:pPr>
            <w:pStyle w:val="Spistreci2"/>
            <w:ind w:left="216"/>
            <w:rPr>
              <w:sz w:val="20"/>
              <w:szCs w:val="20"/>
            </w:rPr>
          </w:pPr>
          <w:r>
            <w:rPr>
              <w:sz w:val="20"/>
              <w:szCs w:val="20"/>
            </w:rPr>
            <w:t>C</w:t>
          </w:r>
          <w:r w:rsidR="00DB5FB1" w:rsidRPr="00FC1FE6">
            <w:rPr>
              <w:sz w:val="20"/>
              <w:szCs w:val="20"/>
            </w:rPr>
            <w:t xml:space="preserve">. </w:t>
          </w:r>
          <w:r w:rsidR="00AB5633">
            <w:rPr>
              <w:sz w:val="20"/>
              <w:szCs w:val="20"/>
            </w:rPr>
            <w:t>Festiwale i projekty</w:t>
          </w:r>
          <w:r w:rsidR="00090125" w:rsidRPr="00FC1FE6">
            <w:rPr>
              <w:sz w:val="20"/>
              <w:szCs w:val="20"/>
            </w:rPr>
            <w:t xml:space="preserve"> </w:t>
          </w:r>
          <w:r w:rsidR="00DB5FB1" w:rsidRPr="00FC1FE6">
            <w:rPr>
              <w:sz w:val="20"/>
              <w:szCs w:val="20"/>
            </w:rPr>
            <w:t>międzynarodow</w:t>
          </w:r>
          <w:r w:rsidR="00090125" w:rsidRPr="00FC1FE6">
            <w:rPr>
              <w:sz w:val="20"/>
              <w:szCs w:val="20"/>
            </w:rPr>
            <w:t>e</w:t>
          </w:r>
          <w:r w:rsidR="00DB5FB1" w:rsidRPr="00FC1FE6">
            <w:rPr>
              <w:sz w:val="20"/>
              <w:szCs w:val="20"/>
            </w:rPr>
            <w:ptab w:relativeTo="margin" w:alignment="right" w:leader="dot"/>
          </w:r>
          <w:r w:rsidR="004242EC">
            <w:rPr>
              <w:sz w:val="20"/>
              <w:szCs w:val="20"/>
            </w:rPr>
            <w:t>12</w:t>
          </w:r>
        </w:p>
        <w:p w:rsidR="00090125" w:rsidRPr="00FC1FE6" w:rsidRDefault="00090125" w:rsidP="00C2152A">
          <w:pPr>
            <w:pStyle w:val="Spistreci3"/>
            <w:rPr>
              <w:sz w:val="20"/>
              <w:szCs w:val="20"/>
            </w:rPr>
          </w:pPr>
          <w:r w:rsidRPr="00FC1FE6">
            <w:rPr>
              <w:sz w:val="20"/>
              <w:szCs w:val="20"/>
            </w:rPr>
            <w:t>34. Festiwal „Dźwięki Północy”</w:t>
          </w:r>
          <w:r w:rsidRPr="00FC1FE6">
            <w:rPr>
              <w:sz w:val="20"/>
              <w:szCs w:val="20"/>
            </w:rPr>
            <w:ptab w:relativeTo="margin" w:alignment="right" w:leader="dot"/>
          </w:r>
          <w:r w:rsidR="004242EC">
            <w:rPr>
              <w:sz w:val="20"/>
              <w:szCs w:val="20"/>
            </w:rPr>
            <w:t>12</w:t>
          </w:r>
        </w:p>
        <w:p w:rsidR="00090125" w:rsidRPr="00FC1FE6" w:rsidRDefault="00090125" w:rsidP="00C2152A">
          <w:pPr>
            <w:pStyle w:val="Spistreci3"/>
            <w:rPr>
              <w:sz w:val="20"/>
              <w:szCs w:val="20"/>
            </w:rPr>
          </w:pPr>
          <w:r w:rsidRPr="00FC1FE6">
            <w:rPr>
              <w:sz w:val="20"/>
              <w:szCs w:val="20"/>
            </w:rPr>
            <w:t xml:space="preserve">13. Bałtyckie Spotkania Ilustratorów </w:t>
          </w:r>
          <w:r w:rsidRPr="00FC1FE6">
            <w:rPr>
              <w:sz w:val="20"/>
              <w:szCs w:val="20"/>
            </w:rPr>
            <w:ptab w:relativeTo="margin" w:alignment="right" w:leader="dot"/>
          </w:r>
          <w:r w:rsidRPr="00FC1FE6">
            <w:rPr>
              <w:sz w:val="20"/>
              <w:szCs w:val="20"/>
            </w:rPr>
            <w:t>1</w:t>
          </w:r>
          <w:r w:rsidR="004242EC">
            <w:rPr>
              <w:sz w:val="20"/>
              <w:szCs w:val="20"/>
            </w:rPr>
            <w:t>3</w:t>
          </w:r>
        </w:p>
        <w:p w:rsidR="00090125" w:rsidRDefault="0058239E" w:rsidP="00090125">
          <w:pPr>
            <w:pStyle w:val="Spistreci2"/>
            <w:ind w:left="216"/>
            <w:rPr>
              <w:sz w:val="20"/>
              <w:szCs w:val="20"/>
            </w:rPr>
          </w:pPr>
          <w:r>
            <w:rPr>
              <w:sz w:val="20"/>
              <w:szCs w:val="20"/>
            </w:rPr>
            <w:t>D</w:t>
          </w:r>
          <w:r w:rsidR="00090125" w:rsidRPr="00FC1FE6">
            <w:rPr>
              <w:sz w:val="20"/>
              <w:szCs w:val="20"/>
            </w:rPr>
            <w:t>. Wydarzenia zorganizowane za granicą</w:t>
          </w:r>
          <w:r w:rsidR="00090125" w:rsidRPr="00FC1FE6">
            <w:rPr>
              <w:sz w:val="20"/>
              <w:szCs w:val="20"/>
            </w:rPr>
            <w:ptab w:relativeTo="margin" w:alignment="right" w:leader="dot"/>
          </w:r>
          <w:r w:rsidR="004242EC">
            <w:rPr>
              <w:sz w:val="20"/>
              <w:szCs w:val="20"/>
            </w:rPr>
            <w:t>15</w:t>
          </w:r>
        </w:p>
        <w:p w:rsidR="00397410" w:rsidRPr="00FC1FE6" w:rsidRDefault="00397410" w:rsidP="00397410">
          <w:pPr>
            <w:pStyle w:val="Spistreci1"/>
            <w:rPr>
              <w:sz w:val="20"/>
              <w:szCs w:val="20"/>
            </w:rPr>
          </w:pPr>
          <w:r w:rsidRPr="00FC1FE6">
            <w:rPr>
              <w:b/>
              <w:bCs/>
              <w:sz w:val="20"/>
              <w:szCs w:val="20"/>
            </w:rPr>
            <w:t>I</w:t>
          </w:r>
          <w:r>
            <w:rPr>
              <w:b/>
              <w:bCs/>
              <w:sz w:val="20"/>
              <w:szCs w:val="20"/>
            </w:rPr>
            <w:t>I</w:t>
          </w:r>
          <w:r w:rsidRPr="00FC1FE6">
            <w:rPr>
              <w:b/>
              <w:bCs/>
              <w:sz w:val="20"/>
              <w:szCs w:val="20"/>
            </w:rPr>
            <w:t xml:space="preserve"> </w:t>
          </w:r>
          <w:r>
            <w:rPr>
              <w:b/>
              <w:bCs/>
              <w:sz w:val="20"/>
              <w:szCs w:val="20"/>
            </w:rPr>
            <w:t>WYDARZENIA OGÓLNOPOLSKIE</w:t>
          </w:r>
          <w:r w:rsidRPr="00FC1FE6">
            <w:rPr>
              <w:sz w:val="20"/>
              <w:szCs w:val="20"/>
            </w:rPr>
            <w:ptab w:relativeTo="margin" w:alignment="right" w:leader="dot"/>
          </w:r>
          <w:r w:rsidR="008F7DD5" w:rsidRPr="00A13D92">
            <w:rPr>
              <w:b/>
              <w:sz w:val="20"/>
              <w:szCs w:val="20"/>
            </w:rPr>
            <w:t>1</w:t>
          </w:r>
          <w:r w:rsidR="004242EC" w:rsidRPr="00A13D92">
            <w:rPr>
              <w:b/>
              <w:sz w:val="20"/>
              <w:szCs w:val="20"/>
            </w:rPr>
            <w:t>7</w:t>
          </w:r>
        </w:p>
        <w:p w:rsidR="00397410" w:rsidRDefault="00397410" w:rsidP="00397410">
          <w:pPr>
            <w:pStyle w:val="Spistreci3"/>
            <w:rPr>
              <w:sz w:val="20"/>
              <w:szCs w:val="20"/>
            </w:rPr>
          </w:pPr>
          <w:r>
            <w:rPr>
              <w:sz w:val="20"/>
              <w:szCs w:val="20"/>
            </w:rPr>
            <w:t>Cud jedności</w:t>
          </w:r>
          <w:r w:rsidRPr="00FC1FE6">
            <w:rPr>
              <w:sz w:val="20"/>
              <w:szCs w:val="20"/>
            </w:rPr>
            <w:ptab w:relativeTo="margin" w:alignment="right" w:leader="dot"/>
          </w:r>
          <w:r w:rsidR="008F7DD5">
            <w:rPr>
              <w:sz w:val="20"/>
              <w:szCs w:val="20"/>
            </w:rPr>
            <w:t>1</w:t>
          </w:r>
          <w:r w:rsidR="004242EC">
            <w:rPr>
              <w:sz w:val="20"/>
              <w:szCs w:val="20"/>
            </w:rPr>
            <w:t>7</w:t>
          </w:r>
        </w:p>
        <w:p w:rsidR="00397410" w:rsidRPr="00FC1FE6" w:rsidRDefault="00397410" w:rsidP="00397410">
          <w:pPr>
            <w:pStyle w:val="Spistreci3"/>
            <w:rPr>
              <w:sz w:val="20"/>
              <w:szCs w:val="20"/>
            </w:rPr>
          </w:pPr>
          <w:r>
            <w:rPr>
              <w:sz w:val="20"/>
              <w:szCs w:val="20"/>
            </w:rPr>
            <w:t>NCK na Festiwalu Wisły</w:t>
          </w:r>
          <w:r w:rsidRPr="00FC1FE6">
            <w:rPr>
              <w:sz w:val="20"/>
              <w:szCs w:val="20"/>
            </w:rPr>
            <w:ptab w:relativeTo="margin" w:alignment="right" w:leader="dot"/>
          </w:r>
          <w:r w:rsidR="004242EC">
            <w:rPr>
              <w:sz w:val="20"/>
              <w:szCs w:val="20"/>
            </w:rPr>
            <w:t>19</w:t>
          </w:r>
        </w:p>
        <w:p w:rsidR="000942EB" w:rsidRPr="00397410" w:rsidRDefault="00397410" w:rsidP="00397410">
          <w:pPr>
            <w:pStyle w:val="Spistreci3"/>
            <w:rPr>
              <w:sz w:val="20"/>
              <w:szCs w:val="20"/>
            </w:rPr>
          </w:pPr>
          <w:r>
            <w:rPr>
              <w:sz w:val="20"/>
              <w:szCs w:val="20"/>
            </w:rPr>
            <w:t>Festiwal Filmów Jednominutowych</w:t>
          </w:r>
          <w:r w:rsidRPr="00FC1FE6">
            <w:rPr>
              <w:sz w:val="20"/>
              <w:szCs w:val="20"/>
            </w:rPr>
            <w:ptab w:relativeTo="margin" w:alignment="right" w:leader="dot"/>
          </w:r>
          <w:r w:rsidR="004242EC">
            <w:rPr>
              <w:sz w:val="20"/>
              <w:szCs w:val="20"/>
            </w:rPr>
            <w:t>19</w:t>
          </w:r>
        </w:p>
        <w:p w:rsidR="00DB5FB1" w:rsidRPr="00FC1FE6" w:rsidRDefault="00090125">
          <w:pPr>
            <w:pStyle w:val="Spistreci1"/>
            <w:rPr>
              <w:sz w:val="20"/>
              <w:szCs w:val="20"/>
            </w:rPr>
          </w:pPr>
          <w:r w:rsidRPr="00FC1FE6">
            <w:rPr>
              <w:b/>
              <w:bCs/>
              <w:sz w:val="20"/>
              <w:szCs w:val="20"/>
            </w:rPr>
            <w:t>II</w:t>
          </w:r>
          <w:r w:rsidR="00D256BB">
            <w:rPr>
              <w:b/>
              <w:bCs/>
              <w:sz w:val="20"/>
              <w:szCs w:val="20"/>
            </w:rPr>
            <w:t>I</w:t>
          </w:r>
          <w:r w:rsidRPr="00FC1FE6">
            <w:rPr>
              <w:b/>
              <w:bCs/>
              <w:sz w:val="20"/>
              <w:szCs w:val="20"/>
            </w:rPr>
            <w:t xml:space="preserve"> REGION POMORSKI</w:t>
          </w:r>
          <w:r w:rsidR="00DB5FB1" w:rsidRPr="00FC1FE6">
            <w:rPr>
              <w:sz w:val="20"/>
              <w:szCs w:val="20"/>
            </w:rPr>
            <w:ptab w:relativeTo="margin" w:alignment="right" w:leader="dot"/>
          </w:r>
          <w:r w:rsidRPr="00FC1FE6">
            <w:rPr>
              <w:b/>
              <w:sz w:val="20"/>
              <w:szCs w:val="20"/>
            </w:rPr>
            <w:t>2</w:t>
          </w:r>
          <w:r w:rsidR="004242EC">
            <w:rPr>
              <w:b/>
              <w:sz w:val="20"/>
              <w:szCs w:val="20"/>
            </w:rPr>
            <w:t>0</w:t>
          </w:r>
        </w:p>
        <w:p w:rsidR="00DB5FB1" w:rsidRPr="00FC1FE6" w:rsidRDefault="00090125" w:rsidP="00870B6E">
          <w:pPr>
            <w:pStyle w:val="Spistreci2"/>
            <w:ind w:left="576"/>
            <w:rPr>
              <w:sz w:val="20"/>
              <w:szCs w:val="20"/>
            </w:rPr>
          </w:pPr>
          <w:r w:rsidRPr="00FC1FE6">
            <w:rPr>
              <w:sz w:val="20"/>
              <w:szCs w:val="20"/>
            </w:rPr>
            <w:t>Czytanie Pomorza</w:t>
          </w:r>
          <w:r w:rsidR="00DB5FB1" w:rsidRPr="00FC1FE6">
            <w:rPr>
              <w:sz w:val="20"/>
              <w:szCs w:val="20"/>
            </w:rPr>
            <w:ptab w:relativeTo="margin" w:alignment="right" w:leader="dot"/>
          </w:r>
          <w:r w:rsidRPr="00FC1FE6">
            <w:rPr>
              <w:sz w:val="20"/>
              <w:szCs w:val="20"/>
            </w:rPr>
            <w:t>2</w:t>
          </w:r>
          <w:r w:rsidR="004242EC">
            <w:rPr>
              <w:sz w:val="20"/>
              <w:szCs w:val="20"/>
            </w:rPr>
            <w:t>0</w:t>
          </w:r>
        </w:p>
        <w:p w:rsidR="00870B6E" w:rsidRDefault="00090125" w:rsidP="00870B6E">
          <w:pPr>
            <w:pStyle w:val="Spistreci2"/>
            <w:ind w:left="576"/>
            <w:rPr>
              <w:sz w:val="20"/>
              <w:szCs w:val="20"/>
            </w:rPr>
          </w:pPr>
          <w:r w:rsidRPr="00FC1FE6">
            <w:rPr>
              <w:sz w:val="20"/>
              <w:szCs w:val="20"/>
            </w:rPr>
            <w:t>Wielokulturowe Pomorze</w:t>
          </w:r>
          <w:r w:rsidRPr="00FC1FE6">
            <w:rPr>
              <w:sz w:val="20"/>
              <w:szCs w:val="20"/>
            </w:rPr>
            <w:ptab w:relativeTo="margin" w:alignment="right" w:leader="dot"/>
          </w:r>
          <w:r w:rsidR="00B47977">
            <w:rPr>
              <w:sz w:val="20"/>
              <w:szCs w:val="20"/>
            </w:rPr>
            <w:t>2</w:t>
          </w:r>
          <w:r w:rsidR="004242EC">
            <w:rPr>
              <w:sz w:val="20"/>
              <w:szCs w:val="20"/>
            </w:rPr>
            <w:t>1</w:t>
          </w:r>
        </w:p>
        <w:p w:rsidR="00090125" w:rsidRDefault="000942EB" w:rsidP="00870B6E">
          <w:pPr>
            <w:pStyle w:val="Spistreci2"/>
            <w:ind w:left="576"/>
            <w:rPr>
              <w:sz w:val="20"/>
              <w:szCs w:val="20"/>
            </w:rPr>
          </w:pPr>
          <w:r>
            <w:rPr>
              <w:sz w:val="20"/>
              <w:szCs w:val="20"/>
            </w:rPr>
            <w:t>Kolory Bałtyku</w:t>
          </w:r>
          <w:r w:rsidR="00090125" w:rsidRPr="00FC1FE6">
            <w:rPr>
              <w:sz w:val="20"/>
              <w:szCs w:val="20"/>
            </w:rPr>
            <w:ptab w:relativeTo="margin" w:alignment="right" w:leader="dot"/>
          </w:r>
          <w:r w:rsidR="00B47977">
            <w:rPr>
              <w:sz w:val="20"/>
              <w:szCs w:val="20"/>
            </w:rPr>
            <w:t>2</w:t>
          </w:r>
          <w:r w:rsidR="00756228">
            <w:rPr>
              <w:sz w:val="20"/>
              <w:szCs w:val="20"/>
            </w:rPr>
            <w:t>3</w:t>
          </w:r>
        </w:p>
        <w:p w:rsidR="00355F67" w:rsidRDefault="00355F67" w:rsidP="00355F67">
          <w:pPr>
            <w:pStyle w:val="Spistreci2"/>
            <w:ind w:left="576"/>
            <w:rPr>
              <w:sz w:val="20"/>
              <w:szCs w:val="20"/>
            </w:rPr>
          </w:pPr>
          <w:r>
            <w:rPr>
              <w:sz w:val="20"/>
              <w:szCs w:val="20"/>
            </w:rPr>
            <w:t xml:space="preserve">Festiwal Metropolia jest </w:t>
          </w:r>
          <w:proofErr w:type="spellStart"/>
          <w:r>
            <w:rPr>
              <w:sz w:val="20"/>
              <w:szCs w:val="20"/>
            </w:rPr>
            <w:t>Okey</w:t>
          </w:r>
          <w:proofErr w:type="spellEnd"/>
          <w:r w:rsidRPr="00FC1FE6">
            <w:rPr>
              <w:sz w:val="20"/>
              <w:szCs w:val="20"/>
            </w:rPr>
            <w:ptab w:relativeTo="margin" w:alignment="right" w:leader="dot"/>
          </w:r>
          <w:r w:rsidR="00B47977">
            <w:rPr>
              <w:sz w:val="20"/>
              <w:szCs w:val="20"/>
            </w:rPr>
            <w:t>2</w:t>
          </w:r>
          <w:r w:rsidR="00756228">
            <w:rPr>
              <w:sz w:val="20"/>
              <w:szCs w:val="20"/>
            </w:rPr>
            <w:t>5</w:t>
          </w:r>
        </w:p>
        <w:p w:rsidR="003E7391" w:rsidRDefault="00355F67" w:rsidP="00355F67">
          <w:pPr>
            <w:pStyle w:val="Spistreci2"/>
            <w:ind w:left="576"/>
            <w:rPr>
              <w:sz w:val="20"/>
              <w:szCs w:val="20"/>
            </w:rPr>
          </w:pPr>
          <w:r>
            <w:rPr>
              <w:sz w:val="20"/>
              <w:szCs w:val="20"/>
            </w:rPr>
            <w:t>Tradycja dla rozwoju</w:t>
          </w:r>
          <w:r w:rsidRPr="00FC1FE6">
            <w:rPr>
              <w:sz w:val="20"/>
              <w:szCs w:val="20"/>
            </w:rPr>
            <w:ptab w:relativeTo="margin" w:alignment="right" w:leader="dot"/>
          </w:r>
          <w:r w:rsidR="00756228">
            <w:rPr>
              <w:sz w:val="20"/>
              <w:szCs w:val="20"/>
            </w:rPr>
            <w:t>28</w:t>
          </w:r>
        </w:p>
        <w:p w:rsidR="00D256BB" w:rsidRPr="00FC1FE6" w:rsidRDefault="003E7391" w:rsidP="00D256BB">
          <w:pPr>
            <w:pStyle w:val="Spistreci3"/>
            <w:ind w:left="576"/>
            <w:rPr>
              <w:sz w:val="20"/>
              <w:szCs w:val="20"/>
            </w:rPr>
          </w:pPr>
          <w:r>
            <w:rPr>
              <w:sz w:val="20"/>
              <w:szCs w:val="20"/>
            </w:rPr>
            <w:t>Inne – Badania nad kulturą, PNA</w:t>
          </w:r>
          <w:r w:rsidR="00D256BB" w:rsidRPr="00FC1FE6">
            <w:rPr>
              <w:sz w:val="20"/>
              <w:szCs w:val="20"/>
            </w:rPr>
            <w:ptab w:relativeTo="margin" w:alignment="right" w:leader="dot"/>
          </w:r>
          <w:r w:rsidR="00B47977">
            <w:rPr>
              <w:sz w:val="20"/>
              <w:szCs w:val="20"/>
            </w:rPr>
            <w:t>3</w:t>
          </w:r>
          <w:r w:rsidR="00756228">
            <w:rPr>
              <w:sz w:val="20"/>
              <w:szCs w:val="20"/>
            </w:rPr>
            <w:t>1-32</w:t>
          </w:r>
        </w:p>
        <w:p w:rsidR="00090125" w:rsidRPr="00FC1FE6" w:rsidRDefault="00D256BB" w:rsidP="00090125">
          <w:pPr>
            <w:pStyle w:val="Spistreci1"/>
            <w:rPr>
              <w:sz w:val="20"/>
              <w:szCs w:val="20"/>
            </w:rPr>
          </w:pPr>
          <w:r>
            <w:rPr>
              <w:b/>
              <w:bCs/>
              <w:sz w:val="20"/>
              <w:szCs w:val="20"/>
            </w:rPr>
            <w:t>IV</w:t>
          </w:r>
          <w:r w:rsidR="00090125" w:rsidRPr="00FC1FE6">
            <w:rPr>
              <w:b/>
              <w:bCs/>
              <w:sz w:val="20"/>
              <w:szCs w:val="20"/>
            </w:rPr>
            <w:t xml:space="preserve"> </w:t>
          </w:r>
          <w:r w:rsidR="00C2152A" w:rsidRPr="00FC1FE6">
            <w:rPr>
              <w:b/>
              <w:bCs/>
              <w:sz w:val="20"/>
              <w:szCs w:val="20"/>
            </w:rPr>
            <w:t>WYDARZENIA I PROJEKTY O CHARAKTERZE LOKALNYM</w:t>
          </w:r>
          <w:r w:rsidR="00090125" w:rsidRPr="00FC1FE6">
            <w:rPr>
              <w:sz w:val="20"/>
              <w:szCs w:val="20"/>
            </w:rPr>
            <w:ptab w:relativeTo="margin" w:alignment="right" w:leader="dot"/>
          </w:r>
          <w:r w:rsidR="00B47977">
            <w:rPr>
              <w:b/>
              <w:sz w:val="20"/>
              <w:szCs w:val="20"/>
            </w:rPr>
            <w:t>3</w:t>
          </w:r>
          <w:r w:rsidR="00756228">
            <w:rPr>
              <w:b/>
              <w:sz w:val="20"/>
              <w:szCs w:val="20"/>
            </w:rPr>
            <w:t>3</w:t>
          </w:r>
        </w:p>
        <w:p w:rsidR="00C2152A" w:rsidRPr="00FC1FE6" w:rsidRDefault="00C2152A" w:rsidP="00137958">
          <w:pPr>
            <w:pStyle w:val="Spistreci2"/>
            <w:numPr>
              <w:ilvl w:val="0"/>
              <w:numId w:val="28"/>
            </w:numPr>
            <w:rPr>
              <w:sz w:val="20"/>
              <w:szCs w:val="20"/>
            </w:rPr>
          </w:pPr>
          <w:r w:rsidRPr="00FC1FE6">
            <w:rPr>
              <w:sz w:val="20"/>
              <w:szCs w:val="20"/>
            </w:rPr>
            <w:t xml:space="preserve"> </w:t>
          </w:r>
          <w:r w:rsidR="0058239E">
            <w:rPr>
              <w:sz w:val="20"/>
              <w:szCs w:val="20"/>
            </w:rPr>
            <w:t>K</w:t>
          </w:r>
          <w:r w:rsidRPr="00FC1FE6">
            <w:rPr>
              <w:sz w:val="20"/>
              <w:szCs w:val="20"/>
            </w:rPr>
            <w:t>oncerty</w:t>
          </w:r>
          <w:r w:rsidR="0058239E">
            <w:rPr>
              <w:sz w:val="20"/>
              <w:szCs w:val="20"/>
            </w:rPr>
            <w:t>, festiwale</w:t>
          </w:r>
          <w:r w:rsidR="00DB5FB1" w:rsidRPr="00FC1FE6">
            <w:rPr>
              <w:sz w:val="20"/>
              <w:szCs w:val="20"/>
            </w:rPr>
            <w:ptab w:relativeTo="margin" w:alignment="right" w:leader="dot"/>
          </w:r>
          <w:r w:rsidR="00B47977">
            <w:rPr>
              <w:sz w:val="20"/>
              <w:szCs w:val="20"/>
            </w:rPr>
            <w:t>3</w:t>
          </w:r>
          <w:r w:rsidR="00756228">
            <w:rPr>
              <w:sz w:val="20"/>
              <w:szCs w:val="20"/>
            </w:rPr>
            <w:t>3</w:t>
          </w:r>
        </w:p>
        <w:p w:rsidR="00C2152A" w:rsidRPr="00FC1FE6" w:rsidRDefault="00C2152A" w:rsidP="00137958">
          <w:pPr>
            <w:pStyle w:val="Spistreci3"/>
            <w:numPr>
              <w:ilvl w:val="0"/>
              <w:numId w:val="30"/>
            </w:numPr>
            <w:rPr>
              <w:sz w:val="20"/>
              <w:szCs w:val="20"/>
            </w:rPr>
          </w:pPr>
          <w:r w:rsidRPr="00FC1FE6">
            <w:rPr>
              <w:sz w:val="20"/>
              <w:szCs w:val="20"/>
            </w:rPr>
            <w:t>Cykle koncertowe</w:t>
          </w:r>
          <w:r w:rsidRPr="00FC1FE6">
            <w:rPr>
              <w:sz w:val="20"/>
              <w:szCs w:val="20"/>
            </w:rPr>
            <w:ptab w:relativeTo="margin" w:alignment="right" w:leader="dot"/>
          </w:r>
          <w:r w:rsidR="00B47977">
            <w:rPr>
              <w:sz w:val="20"/>
              <w:szCs w:val="20"/>
            </w:rPr>
            <w:t>3</w:t>
          </w:r>
          <w:r w:rsidR="00756228">
            <w:rPr>
              <w:sz w:val="20"/>
              <w:szCs w:val="20"/>
            </w:rPr>
            <w:t>3</w:t>
          </w:r>
        </w:p>
        <w:p w:rsidR="008F0135" w:rsidRPr="00FC1FE6" w:rsidRDefault="008C061D" w:rsidP="00137958">
          <w:pPr>
            <w:pStyle w:val="Spistreci3"/>
            <w:numPr>
              <w:ilvl w:val="0"/>
              <w:numId w:val="30"/>
            </w:numPr>
            <w:rPr>
              <w:sz w:val="20"/>
              <w:szCs w:val="20"/>
            </w:rPr>
          </w:pPr>
          <w:r>
            <w:rPr>
              <w:sz w:val="20"/>
              <w:szCs w:val="20"/>
            </w:rPr>
            <w:t>Coroczne k</w:t>
          </w:r>
          <w:r w:rsidR="008F0135" w:rsidRPr="00FC1FE6">
            <w:rPr>
              <w:sz w:val="20"/>
              <w:szCs w:val="20"/>
            </w:rPr>
            <w:t xml:space="preserve">oncerty </w:t>
          </w:r>
          <w:r w:rsidR="008F0135" w:rsidRPr="00FC1FE6">
            <w:rPr>
              <w:sz w:val="20"/>
              <w:szCs w:val="20"/>
            </w:rPr>
            <w:ptab w:relativeTo="margin" w:alignment="right" w:leader="dot"/>
          </w:r>
          <w:r w:rsidR="00B47977">
            <w:rPr>
              <w:sz w:val="20"/>
              <w:szCs w:val="20"/>
            </w:rPr>
            <w:t>3</w:t>
          </w:r>
          <w:r w:rsidR="00601096">
            <w:rPr>
              <w:sz w:val="20"/>
              <w:szCs w:val="20"/>
            </w:rPr>
            <w:t>5</w:t>
          </w:r>
        </w:p>
        <w:p w:rsidR="008F0135" w:rsidRPr="00FC1FE6" w:rsidRDefault="008F0135" w:rsidP="00137958">
          <w:pPr>
            <w:pStyle w:val="Spistreci3"/>
            <w:numPr>
              <w:ilvl w:val="0"/>
              <w:numId w:val="30"/>
            </w:numPr>
            <w:rPr>
              <w:sz w:val="20"/>
              <w:szCs w:val="20"/>
            </w:rPr>
          </w:pPr>
          <w:r w:rsidRPr="00FC1FE6">
            <w:rPr>
              <w:sz w:val="20"/>
              <w:szCs w:val="20"/>
            </w:rPr>
            <w:t>Koncerty we współpracy</w:t>
          </w:r>
          <w:r w:rsidRPr="00FC1FE6">
            <w:rPr>
              <w:sz w:val="20"/>
              <w:szCs w:val="20"/>
            </w:rPr>
            <w:ptab w:relativeTo="margin" w:alignment="right" w:leader="dot"/>
          </w:r>
          <w:r w:rsidR="00B47977">
            <w:rPr>
              <w:sz w:val="20"/>
              <w:szCs w:val="20"/>
            </w:rPr>
            <w:t>3</w:t>
          </w:r>
          <w:r w:rsidR="00756228">
            <w:rPr>
              <w:sz w:val="20"/>
              <w:szCs w:val="20"/>
            </w:rPr>
            <w:t>6</w:t>
          </w:r>
        </w:p>
        <w:p w:rsidR="008F0135" w:rsidRPr="00FC1FE6" w:rsidRDefault="008F0135" w:rsidP="00137958">
          <w:pPr>
            <w:pStyle w:val="Spistreci3"/>
            <w:numPr>
              <w:ilvl w:val="0"/>
              <w:numId w:val="28"/>
            </w:numPr>
            <w:rPr>
              <w:sz w:val="20"/>
              <w:szCs w:val="20"/>
            </w:rPr>
          </w:pPr>
          <w:r w:rsidRPr="00FC1FE6">
            <w:rPr>
              <w:sz w:val="20"/>
              <w:szCs w:val="20"/>
            </w:rPr>
            <w:t>Wykłady, konferencje, spotkania</w:t>
          </w:r>
          <w:r w:rsidRPr="00FC1FE6">
            <w:rPr>
              <w:sz w:val="20"/>
              <w:szCs w:val="20"/>
            </w:rPr>
            <w:ptab w:relativeTo="margin" w:alignment="right" w:leader="dot"/>
          </w:r>
          <w:r w:rsidR="00756228">
            <w:rPr>
              <w:sz w:val="20"/>
              <w:szCs w:val="20"/>
            </w:rPr>
            <w:t>48</w:t>
          </w:r>
        </w:p>
        <w:p w:rsidR="008F0135" w:rsidRPr="00FC1FE6" w:rsidRDefault="008F0135" w:rsidP="00137958">
          <w:pPr>
            <w:pStyle w:val="Spistreci3"/>
            <w:numPr>
              <w:ilvl w:val="0"/>
              <w:numId w:val="28"/>
            </w:numPr>
            <w:rPr>
              <w:sz w:val="20"/>
              <w:szCs w:val="20"/>
            </w:rPr>
          </w:pPr>
          <w:r w:rsidRPr="00FC1FE6">
            <w:rPr>
              <w:sz w:val="20"/>
              <w:szCs w:val="20"/>
            </w:rPr>
            <w:t>Wystawy</w:t>
          </w:r>
          <w:r w:rsidRPr="00FC1FE6">
            <w:rPr>
              <w:sz w:val="20"/>
              <w:szCs w:val="20"/>
            </w:rPr>
            <w:ptab w:relativeTo="margin" w:alignment="right" w:leader="dot"/>
          </w:r>
          <w:r w:rsidR="00B47977">
            <w:rPr>
              <w:sz w:val="20"/>
              <w:szCs w:val="20"/>
            </w:rPr>
            <w:t>5</w:t>
          </w:r>
          <w:r w:rsidR="00756228">
            <w:rPr>
              <w:sz w:val="20"/>
              <w:szCs w:val="20"/>
            </w:rPr>
            <w:t>2</w:t>
          </w:r>
        </w:p>
        <w:p w:rsidR="008F0135" w:rsidRPr="00FC1FE6" w:rsidRDefault="008F0135" w:rsidP="00137958">
          <w:pPr>
            <w:pStyle w:val="Spistreci3"/>
            <w:numPr>
              <w:ilvl w:val="0"/>
              <w:numId w:val="28"/>
            </w:numPr>
            <w:rPr>
              <w:sz w:val="20"/>
              <w:szCs w:val="20"/>
            </w:rPr>
          </w:pPr>
          <w:r w:rsidRPr="00FC1FE6">
            <w:rPr>
              <w:sz w:val="20"/>
              <w:szCs w:val="20"/>
            </w:rPr>
            <w:t>Edukacyjne, badawcze</w:t>
          </w:r>
          <w:r w:rsidRPr="00FC1FE6">
            <w:rPr>
              <w:sz w:val="20"/>
              <w:szCs w:val="20"/>
            </w:rPr>
            <w:ptab w:relativeTo="margin" w:alignment="right" w:leader="dot"/>
          </w:r>
          <w:r w:rsidR="00B47977">
            <w:rPr>
              <w:sz w:val="20"/>
              <w:szCs w:val="20"/>
            </w:rPr>
            <w:t>5</w:t>
          </w:r>
          <w:r w:rsidR="00756228">
            <w:rPr>
              <w:sz w:val="20"/>
              <w:szCs w:val="20"/>
            </w:rPr>
            <w:t>7</w:t>
          </w:r>
        </w:p>
        <w:p w:rsidR="00FC1FE6" w:rsidRDefault="00FC1FE6" w:rsidP="00FC1FE6">
          <w:pPr>
            <w:pStyle w:val="Spistreci1"/>
            <w:rPr>
              <w:b/>
              <w:sz w:val="20"/>
              <w:szCs w:val="20"/>
            </w:rPr>
          </w:pPr>
          <w:r w:rsidRPr="00FC1FE6">
            <w:rPr>
              <w:b/>
              <w:bCs/>
              <w:sz w:val="20"/>
              <w:szCs w:val="20"/>
            </w:rPr>
            <w:t xml:space="preserve">V </w:t>
          </w:r>
          <w:r>
            <w:rPr>
              <w:b/>
              <w:bCs/>
              <w:sz w:val="20"/>
              <w:szCs w:val="20"/>
            </w:rPr>
            <w:t>INICJATYWY NA RZECZ WSPÓŁPRACY Z PODMIOTAMI KULTURY</w:t>
          </w:r>
          <w:r w:rsidRPr="00FC1FE6">
            <w:rPr>
              <w:sz w:val="20"/>
              <w:szCs w:val="20"/>
            </w:rPr>
            <w:ptab w:relativeTo="margin" w:alignment="right" w:leader="dot"/>
          </w:r>
          <w:r w:rsidR="00756228">
            <w:rPr>
              <w:b/>
              <w:sz w:val="20"/>
              <w:szCs w:val="20"/>
            </w:rPr>
            <w:t>60</w:t>
          </w:r>
        </w:p>
        <w:p w:rsidR="00FC1FE6" w:rsidRDefault="00FC1FE6" w:rsidP="00FC1FE6">
          <w:pPr>
            <w:pStyle w:val="Spistreci1"/>
            <w:rPr>
              <w:b/>
              <w:sz w:val="20"/>
              <w:szCs w:val="20"/>
            </w:rPr>
          </w:pPr>
          <w:r w:rsidRPr="00FC1FE6">
            <w:rPr>
              <w:b/>
              <w:bCs/>
              <w:sz w:val="20"/>
              <w:szCs w:val="20"/>
            </w:rPr>
            <w:t>V</w:t>
          </w:r>
          <w:r w:rsidR="00886254">
            <w:rPr>
              <w:b/>
              <w:bCs/>
              <w:sz w:val="20"/>
              <w:szCs w:val="20"/>
            </w:rPr>
            <w:t>I</w:t>
          </w:r>
          <w:r w:rsidRPr="00FC1FE6">
            <w:rPr>
              <w:b/>
              <w:bCs/>
              <w:sz w:val="20"/>
              <w:szCs w:val="20"/>
            </w:rPr>
            <w:t xml:space="preserve"> </w:t>
          </w:r>
          <w:r>
            <w:rPr>
              <w:b/>
              <w:bCs/>
              <w:sz w:val="20"/>
              <w:szCs w:val="20"/>
            </w:rPr>
            <w:t>DZIAŁALNOŚĆ PROMOCYJNA</w:t>
          </w:r>
          <w:r w:rsidRPr="00FC1FE6">
            <w:rPr>
              <w:sz w:val="20"/>
              <w:szCs w:val="20"/>
            </w:rPr>
            <w:ptab w:relativeTo="margin" w:alignment="right" w:leader="dot"/>
          </w:r>
          <w:r w:rsidR="00AF10E2">
            <w:rPr>
              <w:b/>
              <w:sz w:val="20"/>
              <w:szCs w:val="20"/>
            </w:rPr>
            <w:t>66</w:t>
          </w:r>
        </w:p>
        <w:p w:rsidR="00FC1FE6" w:rsidRDefault="00FC1FE6" w:rsidP="00FC1FE6">
          <w:pPr>
            <w:pStyle w:val="Spistreci1"/>
            <w:rPr>
              <w:b/>
              <w:sz w:val="20"/>
              <w:szCs w:val="20"/>
            </w:rPr>
          </w:pPr>
          <w:r w:rsidRPr="00FC1FE6">
            <w:rPr>
              <w:b/>
              <w:bCs/>
              <w:sz w:val="20"/>
              <w:szCs w:val="20"/>
            </w:rPr>
            <w:t>V</w:t>
          </w:r>
          <w:r w:rsidR="00886254">
            <w:rPr>
              <w:b/>
              <w:bCs/>
              <w:sz w:val="20"/>
              <w:szCs w:val="20"/>
            </w:rPr>
            <w:t>I</w:t>
          </w:r>
          <w:r>
            <w:rPr>
              <w:b/>
              <w:bCs/>
              <w:sz w:val="20"/>
              <w:szCs w:val="20"/>
            </w:rPr>
            <w:t>I</w:t>
          </w:r>
          <w:r w:rsidRPr="00FC1FE6">
            <w:rPr>
              <w:b/>
              <w:bCs/>
              <w:sz w:val="20"/>
              <w:szCs w:val="20"/>
            </w:rPr>
            <w:t xml:space="preserve"> </w:t>
          </w:r>
          <w:r>
            <w:rPr>
              <w:b/>
              <w:bCs/>
              <w:sz w:val="20"/>
              <w:szCs w:val="20"/>
            </w:rPr>
            <w:t>DZIAŁALNOŚĆ WYDAWNICZA</w:t>
          </w:r>
          <w:r w:rsidRPr="00FC1FE6">
            <w:rPr>
              <w:sz w:val="20"/>
              <w:szCs w:val="20"/>
            </w:rPr>
            <w:ptab w:relativeTo="margin" w:alignment="right" w:leader="dot"/>
          </w:r>
          <w:r w:rsidR="00AF10E2">
            <w:rPr>
              <w:b/>
              <w:sz w:val="20"/>
              <w:szCs w:val="20"/>
            </w:rPr>
            <w:t>72</w:t>
          </w:r>
        </w:p>
        <w:p w:rsidR="005571C0" w:rsidRPr="00B0136A" w:rsidRDefault="00FC1FE6" w:rsidP="00B0136A">
          <w:pPr>
            <w:pStyle w:val="Spistreci1"/>
            <w:rPr>
              <w:b/>
              <w:sz w:val="20"/>
              <w:szCs w:val="20"/>
            </w:rPr>
          </w:pPr>
          <w:r>
            <w:rPr>
              <w:b/>
              <w:bCs/>
              <w:sz w:val="20"/>
              <w:szCs w:val="20"/>
            </w:rPr>
            <w:t>VI</w:t>
          </w:r>
          <w:r w:rsidR="00886254">
            <w:rPr>
              <w:b/>
              <w:bCs/>
              <w:sz w:val="20"/>
              <w:szCs w:val="20"/>
            </w:rPr>
            <w:t>I</w:t>
          </w:r>
          <w:r>
            <w:rPr>
              <w:b/>
              <w:bCs/>
              <w:sz w:val="20"/>
              <w:szCs w:val="20"/>
            </w:rPr>
            <w:t>I PRACE W KOŚCIELE ŚW. JANA</w:t>
          </w:r>
          <w:r w:rsidRPr="00FC1FE6">
            <w:rPr>
              <w:sz w:val="20"/>
              <w:szCs w:val="20"/>
            </w:rPr>
            <w:ptab w:relativeTo="margin" w:alignment="right" w:leader="dot"/>
          </w:r>
          <w:r w:rsidR="00756228">
            <w:rPr>
              <w:b/>
              <w:sz w:val="20"/>
              <w:szCs w:val="20"/>
            </w:rPr>
            <w:t>7</w:t>
          </w:r>
          <w:r w:rsidR="00AF10E2">
            <w:rPr>
              <w:b/>
              <w:sz w:val="20"/>
              <w:szCs w:val="20"/>
            </w:rPr>
            <w:t>3</w:t>
          </w:r>
        </w:p>
      </w:sdtContent>
    </w:sdt>
    <w:p w:rsidR="00D4304F" w:rsidRDefault="005571C0" w:rsidP="00F872F4">
      <w:pPr>
        <w:pStyle w:val="Nagwek1"/>
        <w:numPr>
          <w:ilvl w:val="0"/>
          <w:numId w:val="3"/>
        </w:numPr>
      </w:pPr>
      <w:r>
        <w:lastRenderedPageBreak/>
        <w:t>region bałtycki</w:t>
      </w:r>
    </w:p>
    <w:p w:rsidR="00F872F4" w:rsidRPr="00F872F4" w:rsidRDefault="00F872F4" w:rsidP="00F872F4">
      <w:pPr>
        <w:pStyle w:val="Nagwek1"/>
        <w:ind w:left="1440"/>
        <w:rPr>
          <w:sz w:val="22"/>
          <w:szCs w:val="22"/>
        </w:rPr>
      </w:pPr>
    </w:p>
    <w:p w:rsidR="00D4304F" w:rsidRDefault="005571C0" w:rsidP="005912B4">
      <w:pPr>
        <w:pStyle w:val="Nagwek2"/>
        <w:numPr>
          <w:ilvl w:val="0"/>
          <w:numId w:val="4"/>
        </w:numPr>
      </w:pPr>
      <w:r>
        <w:t>współpr</w:t>
      </w:r>
      <w:r w:rsidR="00CF434C">
        <w:t>A</w:t>
      </w:r>
      <w:r>
        <w:t>ca międzynarodowa</w:t>
      </w:r>
    </w:p>
    <w:p w:rsidR="00D06EA7" w:rsidRDefault="00B112A0" w:rsidP="00B112A0">
      <w:pPr>
        <w:jc w:val="both"/>
      </w:pPr>
      <w:r>
        <w:t>W</w:t>
      </w:r>
      <w:r w:rsidR="005571C0" w:rsidRPr="005571C0">
        <w:t>ybrane projekty wiodące dofinansowane z Funduszy Europejskich, w których NCK pełni rolę partnera</w:t>
      </w:r>
      <w:r w:rsidR="00D06EA7">
        <w:t>.</w:t>
      </w:r>
    </w:p>
    <w:p w:rsidR="00867D4E" w:rsidRPr="00867D4E" w:rsidRDefault="005571C0" w:rsidP="00B112A0">
      <w:pPr>
        <w:pStyle w:val="Cytat"/>
        <w:ind w:left="0"/>
        <w:rPr>
          <w:i w:val="0"/>
          <w:sz w:val="36"/>
          <w:szCs w:val="36"/>
        </w:rPr>
      </w:pPr>
      <w:proofErr w:type="spellStart"/>
      <w:r w:rsidRPr="00867D4E">
        <w:rPr>
          <w:sz w:val="36"/>
          <w:szCs w:val="36"/>
        </w:rPr>
        <w:t>Shared</w:t>
      </w:r>
      <w:proofErr w:type="spellEnd"/>
      <w:r w:rsidRPr="00867D4E">
        <w:rPr>
          <w:sz w:val="36"/>
          <w:szCs w:val="36"/>
        </w:rPr>
        <w:t xml:space="preserve"> </w:t>
      </w:r>
      <w:proofErr w:type="spellStart"/>
      <w:r w:rsidR="00420D19" w:rsidRPr="00867D4E">
        <w:rPr>
          <w:sz w:val="36"/>
          <w:szCs w:val="36"/>
        </w:rPr>
        <w:t>H</w:t>
      </w:r>
      <w:r w:rsidRPr="00867D4E">
        <w:rPr>
          <w:sz w:val="36"/>
          <w:szCs w:val="36"/>
        </w:rPr>
        <w:t>istory</w:t>
      </w:r>
      <w:proofErr w:type="spellEnd"/>
      <w:r w:rsidRPr="00867D4E">
        <w:rPr>
          <w:sz w:val="36"/>
          <w:szCs w:val="36"/>
        </w:rPr>
        <w:t xml:space="preserve"> – Splecione los</w:t>
      </w:r>
      <w:r w:rsidR="00B112A0">
        <w:rPr>
          <w:sz w:val="36"/>
          <w:szCs w:val="36"/>
        </w:rPr>
        <w:t>y</w:t>
      </w:r>
    </w:p>
    <w:p w:rsidR="00D4304F" w:rsidRPr="00867D4E" w:rsidRDefault="005571C0" w:rsidP="00B112A0">
      <w:pPr>
        <w:pStyle w:val="Cytat"/>
        <w:ind w:left="0"/>
        <w:rPr>
          <w:i w:val="0"/>
          <w:sz w:val="36"/>
          <w:szCs w:val="36"/>
        </w:rPr>
      </w:pPr>
      <w:r w:rsidRPr="00867D4E">
        <w:rPr>
          <w:i w:val="0"/>
          <w:sz w:val="36"/>
          <w:szCs w:val="36"/>
        </w:rPr>
        <w:t xml:space="preserve">Gdańsk, </w:t>
      </w:r>
      <w:r w:rsidR="009A363D" w:rsidRPr="00867D4E">
        <w:rPr>
          <w:i w:val="0"/>
          <w:sz w:val="36"/>
          <w:szCs w:val="36"/>
        </w:rPr>
        <w:t>Ryga</w:t>
      </w:r>
      <w:r w:rsidR="009A363D">
        <w:rPr>
          <w:i w:val="0"/>
          <w:sz w:val="36"/>
          <w:szCs w:val="36"/>
        </w:rPr>
        <w:t>,</w:t>
      </w:r>
      <w:r w:rsidR="009A363D" w:rsidRPr="009A363D">
        <w:rPr>
          <w:i w:val="0"/>
          <w:sz w:val="36"/>
          <w:szCs w:val="36"/>
        </w:rPr>
        <w:t xml:space="preserve"> </w:t>
      </w:r>
      <w:r w:rsidR="009A363D" w:rsidRPr="00867D4E">
        <w:rPr>
          <w:i w:val="0"/>
          <w:sz w:val="36"/>
          <w:szCs w:val="36"/>
        </w:rPr>
        <w:t>Sztokholm</w:t>
      </w:r>
    </w:p>
    <w:p w:rsidR="005571C0" w:rsidRDefault="005571C0" w:rsidP="00B112A0">
      <w:pPr>
        <w:jc w:val="both"/>
      </w:pPr>
      <w:r>
        <w:t xml:space="preserve">Wspólny projekt Nadbałtyckiego Centrum Kultury w Gdańsku, LCCA (Łotewskiego Centrum Sztuki Współczesnej) z Rygi oraz </w:t>
      </w:r>
      <w:proofErr w:type="spellStart"/>
      <w:r>
        <w:t>Fargfabriken</w:t>
      </w:r>
      <w:proofErr w:type="spellEnd"/>
      <w:r>
        <w:t xml:space="preserve"> ze Sztokholmu (lider projektu), dofinansowany z programu Kreatywna Europa.</w:t>
      </w:r>
    </w:p>
    <w:p w:rsidR="009A363D" w:rsidRPr="00B47977" w:rsidRDefault="009A363D" w:rsidP="00B47977">
      <w:pPr>
        <w:jc w:val="both"/>
      </w:pPr>
      <w:r>
        <w:t xml:space="preserve">Projekt miał na celu sprzyjać włączeniu społecznemu migrantów i uchodźców, rozwijaniu dialogu międzykulturowego i </w:t>
      </w:r>
      <w:proofErr w:type="spellStart"/>
      <w:r>
        <w:t>międzyreligijnego</w:t>
      </w:r>
      <w:proofErr w:type="spellEnd"/>
      <w:r>
        <w:t>, zwiększaniu wzajemnego zrozum</w:t>
      </w:r>
      <w:r w:rsidR="00B112A0">
        <w:t>ienia, tolerancji i poszanowania</w:t>
      </w:r>
      <w:r>
        <w:t xml:space="preserve"> innych kultur p</w:t>
      </w:r>
      <w:r w:rsidR="005571C0">
        <w:t xml:space="preserve">oprzez działania kulturalne, audiowizualne </w:t>
      </w:r>
      <w:r w:rsidR="00B112A0">
        <w:br/>
      </w:r>
      <w:r w:rsidR="005571C0">
        <w:t xml:space="preserve">i międzysektorowe. Projekt, zrealizowany w trzech odsłonach - w Gdańsku, Sztokholmie </w:t>
      </w:r>
      <w:r w:rsidR="00B112A0">
        <w:br/>
      </w:r>
      <w:r w:rsidR="005571C0">
        <w:t>i Rydze</w:t>
      </w:r>
      <w:r>
        <w:t xml:space="preserve">. </w:t>
      </w:r>
      <w:r w:rsidR="005571C0">
        <w:t>Kuratorka projektu: Magdalena Zakrzewska-Duda.</w:t>
      </w:r>
    </w:p>
    <w:p w:rsidR="005571C0" w:rsidRPr="00344FCC" w:rsidRDefault="005571C0" w:rsidP="005571C0">
      <w:pPr>
        <w:rPr>
          <w:b/>
          <w:sz w:val="28"/>
        </w:rPr>
      </w:pPr>
      <w:r w:rsidRPr="00344FCC">
        <w:rPr>
          <w:b/>
          <w:sz w:val="28"/>
        </w:rPr>
        <w:t>Gdańsk - wystawa, debata, spektakl</w:t>
      </w:r>
    </w:p>
    <w:p w:rsidR="00F872F4" w:rsidRDefault="005571C0" w:rsidP="00F872F4">
      <w:pPr>
        <w:spacing w:after="0"/>
        <w:jc w:val="both"/>
      </w:pPr>
      <w:r>
        <w:t xml:space="preserve">W polskiej odsłonie projektu patrzymy na Gdańsk przez pryzmat jego historii jako miasta,   do którego „Każdy przyniósł, co miał najlepszego” – cytując tytuł książki Mieczysława Abramowicza. </w:t>
      </w:r>
    </w:p>
    <w:p w:rsidR="005571C0" w:rsidRPr="00F872F4" w:rsidRDefault="005571C0" w:rsidP="00F872F4">
      <w:pPr>
        <w:spacing w:after="0"/>
        <w:jc w:val="both"/>
      </w:pPr>
      <w:r w:rsidRPr="005571C0">
        <w:rPr>
          <w:b/>
        </w:rPr>
        <w:t>Działania:</w:t>
      </w:r>
    </w:p>
    <w:p w:rsidR="005571C0" w:rsidRPr="005571C0" w:rsidRDefault="005571C0" w:rsidP="00F872F4">
      <w:pPr>
        <w:pStyle w:val="Akapitzlist"/>
        <w:numPr>
          <w:ilvl w:val="0"/>
          <w:numId w:val="5"/>
        </w:numPr>
        <w:spacing w:after="0"/>
      </w:pPr>
      <w:r w:rsidRPr="005571C0">
        <w:rPr>
          <w:b/>
        </w:rPr>
        <w:t>20 kwietnia</w:t>
      </w:r>
      <w:r w:rsidR="009F01F7">
        <w:rPr>
          <w:b/>
        </w:rPr>
        <w:t xml:space="preserve"> - </w:t>
      </w:r>
      <w:r w:rsidRPr="005571C0">
        <w:rPr>
          <w:b/>
        </w:rPr>
        <w:t>3 czerwca, Centrum św. Jana</w:t>
      </w:r>
    </w:p>
    <w:p w:rsidR="00B0136A" w:rsidRDefault="005571C0" w:rsidP="00F872F4">
      <w:pPr>
        <w:spacing w:before="0"/>
        <w:ind w:left="360"/>
        <w:jc w:val="both"/>
        <w:sectPr w:rsidR="00B0136A" w:rsidSect="001038FF">
          <w:headerReference w:type="default" r:id="rId9"/>
          <w:footerReference w:type="default" r:id="rId10"/>
          <w:headerReference w:type="first" r:id="rId11"/>
          <w:pgSz w:w="11907" w:h="16839" w:code="9"/>
          <w:pgMar w:top="1901" w:right="1008" w:bottom="1440" w:left="1008" w:header="720" w:footer="432" w:gutter="0"/>
          <w:cols w:space="720"/>
          <w:titlePg/>
          <w:docGrid w:linePitch="360"/>
        </w:sectPr>
      </w:pPr>
      <w:r>
        <w:t xml:space="preserve"> – wystawa tandemu artystycznego pracującego w Gdańsku: trójmiejskiej artystki wizualnej Agnieszki Wołodźko i syryjskiego reżysera Ibrahima </w:t>
      </w:r>
      <w:proofErr w:type="spellStart"/>
      <w:r>
        <w:t>Mouha</w:t>
      </w:r>
      <w:r w:rsidR="00B112A0">
        <w:t>nny</w:t>
      </w:r>
      <w:proofErr w:type="spellEnd"/>
      <w:r w:rsidR="00B112A0">
        <w:t>, którzy zaprezentowali dwie korespondujące ze sobą</w:t>
      </w:r>
      <w:r>
        <w:t xml:space="preserve"> prace mu</w:t>
      </w:r>
      <w:r w:rsidR="00894C2F">
        <w:t>l</w:t>
      </w:r>
      <w:r>
        <w:t>timedialne:</w:t>
      </w:r>
    </w:p>
    <w:p w:rsidR="00120C67" w:rsidRDefault="00120C67" w:rsidP="00F872F4">
      <w:pPr>
        <w:spacing w:before="0"/>
        <w:ind w:left="360"/>
        <w:jc w:val="both"/>
        <w:sectPr w:rsidR="00120C67" w:rsidSect="00B0136A">
          <w:type w:val="continuous"/>
          <w:pgSz w:w="11907" w:h="16839" w:code="9"/>
          <w:pgMar w:top="1901" w:right="1008" w:bottom="1440" w:left="1008" w:header="720" w:footer="432" w:gutter="0"/>
          <w:cols w:space="720"/>
          <w:titlePg/>
          <w:docGrid w:linePitch="360"/>
        </w:sectPr>
      </w:pPr>
    </w:p>
    <w:p w:rsidR="00983001" w:rsidRDefault="005571C0" w:rsidP="00120C67">
      <w:pPr>
        <w:spacing w:before="0" w:after="0"/>
        <w:ind w:left="360"/>
        <w:jc w:val="both"/>
      </w:pPr>
      <w:r w:rsidRPr="005571C0">
        <w:rPr>
          <w:i/>
        </w:rPr>
        <w:lastRenderedPageBreak/>
        <w:t xml:space="preserve">Czekając na Paolo </w:t>
      </w:r>
      <w:proofErr w:type="spellStart"/>
      <w:r w:rsidRPr="005571C0">
        <w:rPr>
          <w:i/>
        </w:rPr>
        <w:t>Dall'Oglio</w:t>
      </w:r>
      <w:proofErr w:type="spellEnd"/>
      <w:r w:rsidRPr="005571C0">
        <w:rPr>
          <w:i/>
        </w:rPr>
        <w:t xml:space="preserve"> </w:t>
      </w:r>
      <w:r w:rsidR="00B112A0">
        <w:t>Agnieszki Wołodźko</w:t>
      </w:r>
      <w:r>
        <w:t xml:space="preserve"> to instalacja </w:t>
      </w:r>
      <w:proofErr w:type="spellStart"/>
      <w:r>
        <w:t>site-specific</w:t>
      </w:r>
      <w:proofErr w:type="spellEnd"/>
      <w:r w:rsidR="00B112A0">
        <w:t>,</w:t>
      </w:r>
      <w:r>
        <w:t xml:space="preserve"> zaaranżowana </w:t>
      </w:r>
      <w:r w:rsidR="00B112A0">
        <w:t xml:space="preserve">w </w:t>
      </w:r>
      <w:r>
        <w:t>tak</w:t>
      </w:r>
      <w:r w:rsidR="00B112A0">
        <w:t>i sposób</w:t>
      </w:r>
      <w:r>
        <w:t>, by miała w niej swój udział również publiczność. Praca odnosi się do</w:t>
      </w:r>
      <w:r w:rsidR="00B112A0">
        <w:t xml:space="preserve"> postaci włoskiego jezuity Paola</w:t>
      </w:r>
      <w:r>
        <w:t xml:space="preserve"> </w:t>
      </w:r>
      <w:proofErr w:type="spellStart"/>
      <w:r>
        <w:t>Dall'Oglio</w:t>
      </w:r>
      <w:proofErr w:type="spellEnd"/>
      <w:r>
        <w:t xml:space="preserve">, który przez 30 lat mieszkał </w:t>
      </w:r>
      <w:r w:rsidR="00B0136A">
        <w:br/>
      </w:r>
      <w:r>
        <w:t>w Syrii. Odbudował mieszczący się 80 km na północ od Damaszku klasztor św. Mojżesza Abis</w:t>
      </w:r>
      <w:r w:rsidR="00B112A0">
        <w:t xml:space="preserve">yńskiego </w:t>
      </w:r>
      <w:r>
        <w:t>i zorganizował tam ekumeniczną wspólnotę – miejsce spotkań syry</w:t>
      </w:r>
      <w:r w:rsidR="00B112A0">
        <w:t xml:space="preserve">jskich chrześcijan </w:t>
      </w:r>
      <w:r>
        <w:t>i muzułmanów. Był pac</w:t>
      </w:r>
      <w:r w:rsidR="002B2DC5">
        <w:t xml:space="preserve">yfistą, popierał opozycję </w:t>
      </w:r>
      <w:proofErr w:type="spellStart"/>
      <w:r w:rsidR="002B2DC5">
        <w:t>anty-a</w:t>
      </w:r>
      <w:r>
        <w:t>ssadowską</w:t>
      </w:r>
      <w:proofErr w:type="spellEnd"/>
      <w:r>
        <w:t xml:space="preserve">. W 2013 r. został porwany i ślad po nim zaginął. </w:t>
      </w:r>
    </w:p>
    <w:p w:rsidR="00983001" w:rsidRDefault="005571C0" w:rsidP="00F872F4">
      <w:pPr>
        <w:spacing w:after="0"/>
        <w:ind w:left="360"/>
        <w:jc w:val="both"/>
      </w:pPr>
      <w:r>
        <w:t>Komplementarną część instalacji stanowiła etiuda filmowa pt</w:t>
      </w:r>
      <w:r w:rsidRPr="00983001">
        <w:rPr>
          <w:i/>
        </w:rPr>
        <w:t xml:space="preserve">. </w:t>
      </w:r>
      <w:proofErr w:type="spellStart"/>
      <w:r w:rsidRPr="00983001">
        <w:rPr>
          <w:i/>
        </w:rPr>
        <w:t>UnderWeAre</w:t>
      </w:r>
      <w:proofErr w:type="spellEnd"/>
      <w:r>
        <w:t>, zrealizowana w Gdańsku z grupą m</w:t>
      </w:r>
      <w:r w:rsidR="00B112A0">
        <w:t xml:space="preserve">łodzieży przez Ibrahima </w:t>
      </w:r>
      <w:proofErr w:type="spellStart"/>
      <w:r w:rsidR="00B112A0">
        <w:t>Mouhannę</w:t>
      </w:r>
      <w:proofErr w:type="spellEnd"/>
      <w:r>
        <w:t xml:space="preserve">. „Fabuła” tej impresji filmowej umiejscowiona jest w pralni samoobsługowej. Kilka postaci, w tym grupka dzieci, spotyka się tam, odgrywając scenki </w:t>
      </w:r>
      <w:r w:rsidR="00B112A0">
        <w:t>nawiązujące do idei tolerancji/</w:t>
      </w:r>
      <w:r>
        <w:t>n</w:t>
      </w:r>
      <w:r w:rsidR="00983001">
        <w:t xml:space="preserve">ietolerancji i „prania mózgu”. </w:t>
      </w:r>
    </w:p>
    <w:p w:rsidR="009A363D" w:rsidRDefault="005571C0" w:rsidP="00F872F4">
      <w:pPr>
        <w:spacing w:after="0"/>
        <w:ind w:left="360"/>
        <w:jc w:val="both"/>
      </w:pPr>
      <w:r>
        <w:t xml:space="preserve">W czasie trwania wystawy systematycznie odbywało się oprowadzanie </w:t>
      </w:r>
      <w:r w:rsidR="0098776C">
        <w:br/>
      </w:r>
      <w:r>
        <w:t>z przewod</w:t>
      </w:r>
      <w:r w:rsidR="00B112A0">
        <w:t xml:space="preserve">nikiem </w:t>
      </w:r>
      <w:r>
        <w:t xml:space="preserve">w językach obcych przez nowych gdańszczan </w:t>
      </w:r>
      <w:r w:rsidR="00B112A0">
        <w:t xml:space="preserve">i gdańszczanki (przybyszy m.in. </w:t>
      </w:r>
      <w:r>
        <w:t>z Włoch, Ukrainy, Czeczenii, Białorusi i Rosji) w ich ojczystych językach</w:t>
      </w:r>
      <w:r w:rsidR="0098776C">
        <w:t>:</w:t>
      </w:r>
      <w:r>
        <w:t xml:space="preserve"> Valentino – włoski i angielski, Julia oraz Tatiana – rosyjski i polski, Karolina (Polska) – arabski, angielski, polski.</w:t>
      </w:r>
    </w:p>
    <w:p w:rsidR="00983001" w:rsidRPr="00983001" w:rsidRDefault="00983001" w:rsidP="000F2328">
      <w:pPr>
        <w:pStyle w:val="Akapitzlist"/>
        <w:numPr>
          <w:ilvl w:val="0"/>
          <w:numId w:val="5"/>
        </w:numPr>
        <w:spacing w:after="0"/>
        <w:rPr>
          <w:b/>
        </w:rPr>
      </w:pPr>
      <w:r w:rsidRPr="00983001">
        <w:rPr>
          <w:b/>
        </w:rPr>
        <w:t xml:space="preserve">22 maja – </w:t>
      </w:r>
      <w:r w:rsidRPr="00983001">
        <w:rPr>
          <w:b/>
          <w:i/>
        </w:rPr>
        <w:t>Gdańsk – nowe otwarcie</w:t>
      </w:r>
      <w:r w:rsidRPr="00983001">
        <w:rPr>
          <w:b/>
        </w:rPr>
        <w:t xml:space="preserve"> </w:t>
      </w:r>
    </w:p>
    <w:p w:rsidR="00983001" w:rsidRDefault="00983001" w:rsidP="00F872F4">
      <w:pPr>
        <w:spacing w:after="0"/>
        <w:ind w:left="360"/>
        <w:jc w:val="both"/>
      </w:pPr>
      <w:r>
        <w:t>Debata-refleksja nad współczesnym miastem i jego architekturą oraz wpływem losów pojedynczych mieszkańców na tkankę miasta i w konsekwencji pamięć zbiorową jego obywatel</w:t>
      </w:r>
      <w:r w:rsidR="0098776C">
        <w:t xml:space="preserve">i. Poruszono tematy: </w:t>
      </w:r>
      <w:r w:rsidR="0098776C" w:rsidRPr="0098776C">
        <w:rPr>
          <w:i/>
        </w:rPr>
        <w:t>Tożsamość g</w:t>
      </w:r>
      <w:r w:rsidRPr="0098776C">
        <w:rPr>
          <w:i/>
        </w:rPr>
        <w:t>dańska kiedyś i dziś</w:t>
      </w:r>
      <w:r>
        <w:t xml:space="preserve">; </w:t>
      </w:r>
      <w:r w:rsidRPr="0098776C">
        <w:rPr>
          <w:i/>
        </w:rPr>
        <w:t>Nowi mieszkańcy – nowe możliwości</w:t>
      </w:r>
      <w:r>
        <w:t xml:space="preserve">; </w:t>
      </w:r>
      <w:r w:rsidRPr="0098776C">
        <w:rPr>
          <w:i/>
        </w:rPr>
        <w:t>Przestrzenie dialogu</w:t>
      </w:r>
      <w:r>
        <w:t xml:space="preserve">. Goście: Basil </w:t>
      </w:r>
      <w:proofErr w:type="spellStart"/>
      <w:r>
        <w:t>Kerski</w:t>
      </w:r>
      <w:proofErr w:type="spellEnd"/>
      <w:r>
        <w:t xml:space="preserve"> (ECS), ks. Krzysztof Niedałtowski, Anna Kwaśnik (CWII), Daniel </w:t>
      </w:r>
      <w:proofErr w:type="spellStart"/>
      <w:r>
        <w:t>Urey</w:t>
      </w:r>
      <w:proofErr w:type="spellEnd"/>
      <w:r>
        <w:t xml:space="preserve"> (Szwecja). Prowadzenie: Mikołaj Chrzan. </w:t>
      </w:r>
    </w:p>
    <w:p w:rsidR="00344FCC" w:rsidRPr="00344FCC" w:rsidRDefault="00344FCC" w:rsidP="000F2328">
      <w:pPr>
        <w:pStyle w:val="Akapitzlist"/>
        <w:numPr>
          <w:ilvl w:val="0"/>
          <w:numId w:val="5"/>
        </w:numPr>
        <w:spacing w:after="0"/>
        <w:rPr>
          <w:b/>
        </w:rPr>
      </w:pPr>
      <w:r>
        <w:rPr>
          <w:b/>
        </w:rPr>
        <w:t xml:space="preserve">18 czerwca – Spektakl </w:t>
      </w:r>
      <w:r w:rsidRPr="00344FCC">
        <w:rPr>
          <w:b/>
          <w:i/>
        </w:rPr>
        <w:t>(W)inny</w:t>
      </w:r>
      <w:r>
        <w:rPr>
          <w:b/>
        </w:rPr>
        <w:t>”</w:t>
      </w:r>
    </w:p>
    <w:p w:rsidR="00344FCC" w:rsidRDefault="00983001" w:rsidP="00F872F4">
      <w:pPr>
        <w:spacing w:after="0"/>
        <w:ind w:left="360"/>
        <w:jc w:val="both"/>
      </w:pPr>
      <w:r>
        <w:t xml:space="preserve">Michał ma 16 lat, chodzi do liceum. Niby trochę słyszał o uchodźcach w mediach </w:t>
      </w:r>
      <w:r w:rsidR="0098776C">
        <w:br/>
      </w:r>
      <w:r>
        <w:t xml:space="preserve">i w domu, ale nigdy nie poznał nikogo w podobnej sytuacji. Wszystko się zmienia, gdy pewnego dnia w szkole pojawia się nowy chłopak. Marat nie tylko wygląda inaczej, lecz także reprezentuje zupełnie inne wartości kulturowe. Ta konfrontacja zmusi Michała do podjęcia stanowiska wobec Nowego oraz zbudowania fundamentów własnego światopoglądu. Przemysław Jurewicz, pomysłodawca spektaklu, zrealizował go pod </w:t>
      </w:r>
      <w:r>
        <w:lastRenderedPageBreak/>
        <w:t xml:space="preserve">wpływem wrażeń ze współpracy z Ibrahimem </w:t>
      </w:r>
      <w:proofErr w:type="spellStart"/>
      <w:r>
        <w:t>Mouhanną</w:t>
      </w:r>
      <w:proofErr w:type="spellEnd"/>
      <w:r>
        <w:t xml:space="preserve">, w filmie którego grał jedną </w:t>
      </w:r>
      <w:r w:rsidR="002B2DC5">
        <w:br/>
      </w:r>
      <w:r>
        <w:t>z kluczowych postaci. Obsada (Teatr Gdynia Główna): Jacek Panek, Małgorzata Polakowska, Marta Jaszewska, Przemysław Jurewicz, Radosław Smużny.</w:t>
      </w:r>
    </w:p>
    <w:p w:rsidR="00344FCC" w:rsidRPr="00344FCC" w:rsidRDefault="00344FCC" w:rsidP="00344FCC">
      <w:pPr>
        <w:spacing w:after="0"/>
        <w:rPr>
          <w:b/>
          <w:sz w:val="28"/>
        </w:rPr>
      </w:pPr>
      <w:r w:rsidRPr="00344FCC">
        <w:rPr>
          <w:b/>
          <w:sz w:val="28"/>
        </w:rPr>
        <w:t>Sztokholm - wystawa</w:t>
      </w:r>
    </w:p>
    <w:p w:rsidR="00344FCC" w:rsidRPr="00344FCC" w:rsidRDefault="00344FCC" w:rsidP="000F2328">
      <w:pPr>
        <w:pStyle w:val="Akapitzlist"/>
        <w:numPr>
          <w:ilvl w:val="0"/>
          <w:numId w:val="5"/>
        </w:numPr>
        <w:spacing w:after="0"/>
        <w:rPr>
          <w:b/>
        </w:rPr>
      </w:pPr>
      <w:r w:rsidRPr="00344FCC">
        <w:rPr>
          <w:b/>
        </w:rPr>
        <w:t xml:space="preserve">5 maja </w:t>
      </w:r>
    </w:p>
    <w:p w:rsidR="00D06EA7" w:rsidRDefault="00344FCC" w:rsidP="00B47977">
      <w:pPr>
        <w:pStyle w:val="Akapitzlist"/>
        <w:spacing w:after="0"/>
        <w:jc w:val="both"/>
      </w:pPr>
      <w:r>
        <w:t xml:space="preserve">- wernisaż wystawy </w:t>
      </w:r>
      <w:proofErr w:type="spellStart"/>
      <w:r w:rsidRPr="00A60540">
        <w:rPr>
          <w:i/>
        </w:rPr>
        <w:t>Shared</w:t>
      </w:r>
      <w:proofErr w:type="spellEnd"/>
      <w:r w:rsidRPr="00A60540">
        <w:rPr>
          <w:i/>
        </w:rPr>
        <w:t xml:space="preserve"> </w:t>
      </w:r>
      <w:proofErr w:type="spellStart"/>
      <w:r w:rsidRPr="00A60540">
        <w:rPr>
          <w:i/>
        </w:rPr>
        <w:t>History</w:t>
      </w:r>
      <w:proofErr w:type="spellEnd"/>
      <w:r>
        <w:t xml:space="preserve"> w siedzibie partnera projektu </w:t>
      </w:r>
      <w:proofErr w:type="spellStart"/>
      <w:r>
        <w:t>Fargfabriken</w:t>
      </w:r>
      <w:proofErr w:type="spellEnd"/>
      <w:r>
        <w:t xml:space="preserve"> </w:t>
      </w:r>
      <w:r w:rsidR="0098776C">
        <w:br/>
      </w:r>
      <w:r>
        <w:t>w Sztokholmie oraz spotkanie z kuratorami i artystami zaangażowanymi w projekt.</w:t>
      </w:r>
    </w:p>
    <w:p w:rsidR="00344FCC" w:rsidRPr="00344FCC" w:rsidRDefault="00344FCC" w:rsidP="00344FCC">
      <w:pPr>
        <w:spacing w:after="0"/>
        <w:rPr>
          <w:b/>
          <w:sz w:val="28"/>
        </w:rPr>
      </w:pPr>
      <w:r w:rsidRPr="00344FCC">
        <w:rPr>
          <w:b/>
          <w:sz w:val="28"/>
        </w:rPr>
        <w:t xml:space="preserve">Ryga – spotkanie i wystawa </w:t>
      </w:r>
    </w:p>
    <w:p w:rsidR="00344FCC" w:rsidRPr="00344FCC" w:rsidRDefault="009F01F7" w:rsidP="000F2328">
      <w:pPr>
        <w:pStyle w:val="Akapitzlist"/>
        <w:numPr>
          <w:ilvl w:val="0"/>
          <w:numId w:val="5"/>
        </w:numPr>
        <w:spacing w:after="0"/>
        <w:rPr>
          <w:b/>
        </w:rPr>
      </w:pPr>
      <w:r>
        <w:rPr>
          <w:b/>
        </w:rPr>
        <w:t>15-</w:t>
      </w:r>
      <w:r w:rsidR="00344FCC" w:rsidRPr="00344FCC">
        <w:rPr>
          <w:b/>
        </w:rPr>
        <w:t xml:space="preserve">16 marca </w:t>
      </w:r>
    </w:p>
    <w:p w:rsidR="00344FCC" w:rsidRDefault="00344FCC" w:rsidP="00B47977">
      <w:pPr>
        <w:pStyle w:val="Akapitzlist"/>
        <w:spacing w:after="0"/>
        <w:jc w:val="both"/>
      </w:pPr>
      <w:r>
        <w:t xml:space="preserve">– spotkanie partnerów projektu. Rozmawiano o praktycznych aspektach realizacji projektu, w tym kwestiach finansowych i zarządczych. Ekspertka </w:t>
      </w:r>
      <w:proofErr w:type="spellStart"/>
      <w:r>
        <w:t>Minna</w:t>
      </w:r>
      <w:proofErr w:type="spellEnd"/>
      <w:r>
        <w:t xml:space="preserve"> </w:t>
      </w:r>
      <w:proofErr w:type="spellStart"/>
      <w:r>
        <w:t>Henriksson</w:t>
      </w:r>
      <w:proofErr w:type="spellEnd"/>
      <w:r>
        <w:t xml:space="preserve"> </w:t>
      </w:r>
      <w:r w:rsidR="002B2DC5">
        <w:br/>
      </w:r>
      <w:r>
        <w:t xml:space="preserve">z Finlandii przedstawiła koncepcję </w:t>
      </w:r>
      <w:proofErr w:type="spellStart"/>
      <w:r w:rsidRPr="0098776C">
        <w:rPr>
          <w:i/>
        </w:rPr>
        <w:t>Shared</w:t>
      </w:r>
      <w:proofErr w:type="spellEnd"/>
      <w:r w:rsidRPr="0098776C">
        <w:rPr>
          <w:i/>
        </w:rPr>
        <w:t xml:space="preserve"> </w:t>
      </w:r>
      <w:proofErr w:type="spellStart"/>
      <w:r w:rsidRPr="0098776C">
        <w:rPr>
          <w:i/>
        </w:rPr>
        <w:t>History</w:t>
      </w:r>
      <w:proofErr w:type="spellEnd"/>
      <w:r>
        <w:t>, w kontekście swojej pracy badawczej. Odbyła się też prezentacja i publiczna dyskusja pt. „</w:t>
      </w:r>
      <w:proofErr w:type="spellStart"/>
      <w:r>
        <w:t>Making</w:t>
      </w:r>
      <w:proofErr w:type="spellEnd"/>
      <w:r>
        <w:t xml:space="preserve"> </w:t>
      </w:r>
      <w:proofErr w:type="spellStart"/>
      <w:r>
        <w:t>Films</w:t>
      </w:r>
      <w:proofErr w:type="spellEnd"/>
      <w:r>
        <w:t xml:space="preserve">, </w:t>
      </w:r>
      <w:proofErr w:type="spellStart"/>
      <w:r>
        <w:t>Doing</w:t>
      </w:r>
      <w:proofErr w:type="spellEnd"/>
      <w:r>
        <w:t xml:space="preserve"> </w:t>
      </w:r>
      <w:proofErr w:type="spellStart"/>
      <w:r>
        <w:t>Politics</w:t>
      </w:r>
      <w:proofErr w:type="spellEnd"/>
      <w:r>
        <w:t xml:space="preserve">” z artystka </w:t>
      </w:r>
      <w:proofErr w:type="spellStart"/>
      <w:r>
        <w:t>Petrą</w:t>
      </w:r>
      <w:proofErr w:type="spellEnd"/>
      <w:r>
        <w:t xml:space="preserve"> Bauer ze Szwecji. </w:t>
      </w:r>
    </w:p>
    <w:p w:rsidR="00344FCC" w:rsidRPr="00344FCC" w:rsidRDefault="00344FCC" w:rsidP="000F2328">
      <w:pPr>
        <w:pStyle w:val="Akapitzlist"/>
        <w:numPr>
          <w:ilvl w:val="0"/>
          <w:numId w:val="5"/>
        </w:numPr>
        <w:spacing w:after="0"/>
        <w:rPr>
          <w:b/>
        </w:rPr>
      </w:pPr>
      <w:r w:rsidRPr="00344FCC">
        <w:rPr>
          <w:b/>
        </w:rPr>
        <w:t xml:space="preserve">22 września </w:t>
      </w:r>
    </w:p>
    <w:p w:rsidR="00344FCC" w:rsidRDefault="00344FCC" w:rsidP="00344FCC">
      <w:pPr>
        <w:pStyle w:val="Akapitzlist"/>
        <w:spacing w:after="0"/>
      </w:pPr>
      <w:r>
        <w:t xml:space="preserve">- wernisaż wystawy </w:t>
      </w:r>
      <w:proofErr w:type="spellStart"/>
      <w:r w:rsidRPr="00A60540">
        <w:rPr>
          <w:i/>
        </w:rPr>
        <w:t>Shared</w:t>
      </w:r>
      <w:proofErr w:type="spellEnd"/>
      <w:r w:rsidRPr="00A60540">
        <w:rPr>
          <w:i/>
        </w:rPr>
        <w:t xml:space="preserve"> </w:t>
      </w:r>
      <w:proofErr w:type="spellStart"/>
      <w:r w:rsidRPr="00A60540">
        <w:rPr>
          <w:i/>
        </w:rPr>
        <w:t>History</w:t>
      </w:r>
      <w:proofErr w:type="spellEnd"/>
      <w:r>
        <w:t xml:space="preserve"> w Łotewskim Muzeum Sztuki </w:t>
      </w:r>
      <w:proofErr w:type="spellStart"/>
      <w:r>
        <w:t>Riga</w:t>
      </w:r>
      <w:proofErr w:type="spellEnd"/>
      <w:r>
        <w:t xml:space="preserve"> </w:t>
      </w:r>
      <w:proofErr w:type="spellStart"/>
      <w:r>
        <w:t>Bourse</w:t>
      </w:r>
      <w:proofErr w:type="spellEnd"/>
      <w:r>
        <w:t>.</w:t>
      </w:r>
    </w:p>
    <w:p w:rsidR="00344FCC" w:rsidRDefault="00344FCC" w:rsidP="0098776C">
      <w:pPr>
        <w:spacing w:after="0"/>
        <w:ind w:left="720"/>
        <w:jc w:val="both"/>
      </w:pPr>
      <w:r>
        <w:t xml:space="preserve">Wystawa zgromadziła zarówno sztukę współczesną, jak i eksponaty archiwalne, ukazując historię i zasoby muzealne </w:t>
      </w:r>
      <w:proofErr w:type="spellStart"/>
      <w:r>
        <w:t>Riga</w:t>
      </w:r>
      <w:proofErr w:type="spellEnd"/>
      <w:r>
        <w:t xml:space="preserve"> </w:t>
      </w:r>
      <w:proofErr w:type="spellStart"/>
      <w:r>
        <w:t>Bourse</w:t>
      </w:r>
      <w:proofErr w:type="spellEnd"/>
      <w:r>
        <w:t xml:space="preserve"> jako inspirację działań artystycznych. Pokazane zostały eksponaty muzealne wraz z „metryką” opisującą ich historię, odsłaniając zarazem dzieje i losy muzeum oraz zgromadzonej w nim</w:t>
      </w:r>
      <w:r w:rsidR="0098776C">
        <w:t xml:space="preserve"> kolekcji na tle wielowątkowej</w:t>
      </w:r>
      <w:r>
        <w:t xml:space="preserve"> historii państwa łotewskiego w XX i XXI wieku. </w:t>
      </w:r>
      <w:proofErr w:type="spellStart"/>
      <w:r>
        <w:t>Riga</w:t>
      </w:r>
      <w:proofErr w:type="spellEnd"/>
      <w:r>
        <w:t xml:space="preserve"> </w:t>
      </w:r>
      <w:proofErr w:type="spellStart"/>
      <w:r>
        <w:t>Bourse</w:t>
      </w:r>
      <w:proofErr w:type="spellEnd"/>
      <w:r>
        <w:t xml:space="preserve"> </w:t>
      </w:r>
      <w:r w:rsidR="0098776C">
        <w:br/>
      </w:r>
      <w:r>
        <w:t xml:space="preserve">w przeszłości nazywane było Muzeum Sztuki Zagranicznej, z uwagi na fakt, iż przeważającą część jego zasobów stanowiły eksponaty sztuki starożytnego Egiptu, czasów antycznych, dzieła sztuki zachodnioeuropejskiej i rosyjskiej, a także sztuki orientalnej, zwłaszcza bogata kolekcja sztuki chińskiej, indyjskiej i japońskiej. </w:t>
      </w:r>
    </w:p>
    <w:p w:rsidR="00DB5FB1" w:rsidRDefault="00344FCC" w:rsidP="00B47977">
      <w:pPr>
        <w:spacing w:after="0"/>
        <w:ind w:left="720"/>
        <w:jc w:val="both"/>
      </w:pPr>
      <w:r>
        <w:t>Do współpracy przy organizacji wystawy zaproszeni zostali zarówno łotewscy, jak                  i zagraniczni artyści, aby wspólnie tworzyć nowe dzieła sztuki zainspirowane bogactwem zasobów muzeum i historią eksponatów, tym samym rozbudowu</w:t>
      </w:r>
      <w:r w:rsidR="0098776C">
        <w:t xml:space="preserve">jąc mapę obszarów </w:t>
      </w:r>
      <w:r>
        <w:t xml:space="preserve">i wzajemnych relacji. W wernisażu udział wzięli przedstawiciele organizacji </w:t>
      </w:r>
      <w:r>
        <w:lastRenderedPageBreak/>
        <w:t xml:space="preserve">– partnerów projektu, jak i uczestniczący w nim artyści – także z edycji polskiej </w:t>
      </w:r>
      <w:r w:rsidR="0098776C">
        <w:br/>
      </w:r>
      <w:r>
        <w:t>i szwedzkiej.</w:t>
      </w:r>
    </w:p>
    <w:p w:rsidR="00344FCC" w:rsidRPr="00C917A9" w:rsidRDefault="00344FCC" w:rsidP="00A60540">
      <w:pPr>
        <w:pStyle w:val="Akapitzlist"/>
        <w:spacing w:after="0"/>
        <w:ind w:left="235"/>
        <w:rPr>
          <w:rFonts w:asciiTheme="majorHAnsi" w:hAnsiTheme="majorHAnsi"/>
          <w:i/>
          <w:iCs/>
          <w:color w:val="0072C6" w:themeColor="accent1"/>
          <w:sz w:val="40"/>
          <w:lang w:val="en-US"/>
        </w:rPr>
      </w:pPr>
      <w:r w:rsidRPr="00BD6131">
        <w:rPr>
          <w:rFonts w:asciiTheme="majorHAnsi" w:hAnsiTheme="majorHAnsi"/>
          <w:i/>
          <w:iCs/>
          <w:color w:val="0072C6" w:themeColor="accent1"/>
          <w:sz w:val="36"/>
          <w:szCs w:val="36"/>
          <w:lang w:val="en-US"/>
        </w:rPr>
        <w:t>SB FICA – South Baltic Food Innovation Culture</w:t>
      </w:r>
      <w:r w:rsidRPr="00C917A9">
        <w:rPr>
          <w:rFonts w:asciiTheme="majorHAnsi" w:hAnsiTheme="majorHAnsi"/>
          <w:i/>
          <w:iCs/>
          <w:color w:val="0072C6" w:themeColor="accent1"/>
          <w:sz w:val="40"/>
          <w:lang w:val="en-US"/>
        </w:rPr>
        <w:t xml:space="preserve"> Actors</w:t>
      </w:r>
    </w:p>
    <w:p w:rsidR="00344FCC" w:rsidRPr="00B47977" w:rsidRDefault="00344FCC" w:rsidP="00B47977">
      <w:pPr>
        <w:pStyle w:val="Akapitzlist"/>
        <w:spacing w:after="0"/>
        <w:ind w:left="1445"/>
        <w:rPr>
          <w:rFonts w:asciiTheme="majorHAnsi" w:hAnsiTheme="majorHAnsi"/>
          <w:iCs/>
          <w:color w:val="0072C6" w:themeColor="accent1"/>
          <w:sz w:val="36"/>
          <w:szCs w:val="36"/>
        </w:rPr>
      </w:pPr>
      <w:r w:rsidRPr="00D06EA7">
        <w:rPr>
          <w:rFonts w:asciiTheme="majorHAnsi" w:hAnsiTheme="majorHAnsi"/>
          <w:iCs/>
          <w:color w:val="0072C6" w:themeColor="accent1"/>
          <w:sz w:val="36"/>
          <w:szCs w:val="36"/>
        </w:rPr>
        <w:t>Spotkania, wizyty studyjne, warsztaty w Polsce, Szwecji i na Litwie</w:t>
      </w:r>
    </w:p>
    <w:p w:rsidR="00344FCC" w:rsidRDefault="00344FCC" w:rsidP="009D4A03">
      <w:pPr>
        <w:jc w:val="both"/>
      </w:pPr>
      <w:r>
        <w:t xml:space="preserve">Projekt dofinansowany w ramach programu </w:t>
      </w:r>
      <w:proofErr w:type="spellStart"/>
      <w:r>
        <w:t>Interreg</w:t>
      </w:r>
      <w:proofErr w:type="spellEnd"/>
      <w:r>
        <w:t xml:space="preserve"> Południowy Bałtyk. Partnerem wiodącym </w:t>
      </w:r>
      <w:r w:rsidR="009D4A03">
        <w:t xml:space="preserve">projektu jest </w:t>
      </w:r>
      <w:proofErr w:type="spellStart"/>
      <w:r w:rsidR="009D4A03">
        <w:t>Krinova</w:t>
      </w:r>
      <w:proofErr w:type="spellEnd"/>
      <w:r w:rsidR="009D4A03">
        <w:t xml:space="preserve"> </w:t>
      </w:r>
      <w:proofErr w:type="spellStart"/>
      <w:r w:rsidR="009D4A03">
        <w:t>Incubator&amp;</w:t>
      </w:r>
      <w:r>
        <w:t>Science</w:t>
      </w:r>
      <w:proofErr w:type="spellEnd"/>
      <w:r>
        <w:t xml:space="preserve"> Park, instytucja naukowo-technologicz</w:t>
      </w:r>
      <w:r w:rsidR="009D4A03">
        <w:t>na z Kristianstad w regionie</w:t>
      </w:r>
      <w:r>
        <w:t xml:space="preserve"> </w:t>
      </w:r>
      <w:proofErr w:type="spellStart"/>
      <w:r>
        <w:t>Skåne</w:t>
      </w:r>
      <w:proofErr w:type="spellEnd"/>
      <w:r>
        <w:t xml:space="preserve"> w Szwecji, partnerzy to: Centrum Informacji Turystycznej </w:t>
      </w:r>
      <w:r w:rsidR="009D4A03">
        <w:br/>
      </w:r>
      <w:r>
        <w:t xml:space="preserve">i Biznesowej </w:t>
      </w:r>
      <w:proofErr w:type="spellStart"/>
      <w:r>
        <w:t>Rietavas</w:t>
      </w:r>
      <w:proofErr w:type="spellEnd"/>
      <w:r>
        <w:t xml:space="preserve"> z Litwy, a także Nadbałtyckie Centrum Kultury</w:t>
      </w:r>
      <w:r w:rsidR="009D4A03">
        <w:t xml:space="preserve"> w Gdańsku</w:t>
      </w:r>
      <w:r>
        <w:t xml:space="preserve"> oraz Gmina Czarna Dąbrówka. Wspólnym mianownikiem działań są zagadnienia dziedzictwa kulinarnego i jego innowacyjne zastosowania. Wymiana doświadczeń i nawiązywanie długofalowych kontaktów służy poszukiwaniu nowych rozwiązań i rozwijaniu kompetencji poszczególnych uczestników projektu. NCK występuje w projekcie jako podmiot odpowiedzialny za badanie </w:t>
      </w:r>
      <w:r w:rsidR="009D4A03">
        <w:br/>
      </w:r>
      <w:r>
        <w:t>i prezentację kontekstu kulturowego, w jakim osadzone jest dziedzictwo kulinarne państw partnerskich, a także możliwości wykorzystania go w sferach takich jak biznes czy współpraca kulturalna.</w:t>
      </w:r>
    </w:p>
    <w:p w:rsidR="00344FCC" w:rsidRDefault="00344FCC" w:rsidP="009D4A03">
      <w:pPr>
        <w:jc w:val="both"/>
      </w:pPr>
      <w:r>
        <w:t xml:space="preserve">Kuratorkami projektu są Katarzyna Banucha i Aleksandra </w:t>
      </w:r>
      <w:proofErr w:type="spellStart"/>
      <w:r>
        <w:t>Kminikowska</w:t>
      </w:r>
      <w:proofErr w:type="spellEnd"/>
      <w:r>
        <w:t xml:space="preserve">. </w:t>
      </w:r>
    </w:p>
    <w:p w:rsidR="00A2701E" w:rsidRPr="00A2701E" w:rsidRDefault="009F01F7" w:rsidP="000F2328">
      <w:pPr>
        <w:pStyle w:val="Akapitzlist"/>
        <w:numPr>
          <w:ilvl w:val="0"/>
          <w:numId w:val="5"/>
        </w:numPr>
        <w:rPr>
          <w:b/>
        </w:rPr>
      </w:pPr>
      <w:r>
        <w:rPr>
          <w:b/>
        </w:rPr>
        <w:t>25-</w:t>
      </w:r>
      <w:r w:rsidR="009D4A03">
        <w:rPr>
          <w:b/>
        </w:rPr>
        <w:t>26 stycznia, Kristianstad</w:t>
      </w:r>
    </w:p>
    <w:p w:rsidR="00A2701E" w:rsidRPr="00A2701E" w:rsidRDefault="009F01F7" w:rsidP="000F2328">
      <w:pPr>
        <w:pStyle w:val="Akapitzlist"/>
        <w:numPr>
          <w:ilvl w:val="0"/>
          <w:numId w:val="5"/>
        </w:numPr>
        <w:rPr>
          <w:b/>
        </w:rPr>
      </w:pPr>
      <w:r>
        <w:rPr>
          <w:b/>
        </w:rPr>
        <w:t>22-</w:t>
      </w:r>
      <w:r w:rsidR="00344FCC" w:rsidRPr="00A2701E">
        <w:rPr>
          <w:b/>
        </w:rPr>
        <w:t xml:space="preserve">24 marca, Czarna Dąbrówka </w:t>
      </w:r>
    </w:p>
    <w:p w:rsidR="00A2701E" w:rsidRPr="00A2701E" w:rsidRDefault="009F01F7" w:rsidP="000F2328">
      <w:pPr>
        <w:pStyle w:val="Akapitzlist"/>
        <w:numPr>
          <w:ilvl w:val="0"/>
          <w:numId w:val="5"/>
        </w:numPr>
        <w:rPr>
          <w:b/>
        </w:rPr>
      </w:pPr>
      <w:r>
        <w:rPr>
          <w:b/>
        </w:rPr>
        <w:t>23-</w:t>
      </w:r>
      <w:r w:rsidR="00344FCC" w:rsidRPr="00A2701E">
        <w:rPr>
          <w:b/>
        </w:rPr>
        <w:t>26 maja, Litwa (</w:t>
      </w:r>
      <w:proofErr w:type="spellStart"/>
      <w:r w:rsidR="00344FCC" w:rsidRPr="00A2701E">
        <w:rPr>
          <w:b/>
        </w:rPr>
        <w:t>Rietavas</w:t>
      </w:r>
      <w:proofErr w:type="spellEnd"/>
      <w:r w:rsidR="00344FCC" w:rsidRPr="00A2701E">
        <w:rPr>
          <w:b/>
        </w:rPr>
        <w:t xml:space="preserve"> i okolice) </w:t>
      </w:r>
    </w:p>
    <w:p w:rsidR="00344FCC" w:rsidRDefault="00344FCC" w:rsidP="009D4A03">
      <w:pPr>
        <w:pStyle w:val="Akapitzlist"/>
        <w:jc w:val="both"/>
      </w:pPr>
      <w:r>
        <w:t xml:space="preserve">– wizyty studyjne, spotkania i debaty: rozmowy nt. osiągnięć i </w:t>
      </w:r>
      <w:r w:rsidR="00131801">
        <w:t>problemów</w:t>
      </w:r>
      <w:r>
        <w:t xml:space="preserve"> litewskich kolegów, związanych z próbami kojarzenia biznesu i dziedzictwa kulturowego. Udział w panelu dyskusyjnym z lokalnymi producentami żywności na temat trendów, szans </w:t>
      </w:r>
      <w:r w:rsidR="00A2701E">
        <w:t xml:space="preserve">    </w:t>
      </w:r>
      <w:r>
        <w:t xml:space="preserve">i wyzwań dla rolników. Omówione zostały także zagadnienia związane </w:t>
      </w:r>
      <w:r w:rsidR="009D4A03">
        <w:br/>
      </w:r>
      <w:r>
        <w:t>z zarządzaniem projektem: administracja, raportowanie, harmonogram działań.</w:t>
      </w:r>
    </w:p>
    <w:p w:rsidR="009D4A03" w:rsidRDefault="009D4A03" w:rsidP="009D4A03">
      <w:pPr>
        <w:pStyle w:val="Akapitzlist"/>
      </w:pPr>
    </w:p>
    <w:p w:rsidR="00344FCC" w:rsidRPr="00A2701E" w:rsidRDefault="00344FCC" w:rsidP="000F2328">
      <w:pPr>
        <w:pStyle w:val="Akapitzlist"/>
        <w:numPr>
          <w:ilvl w:val="0"/>
          <w:numId w:val="5"/>
        </w:numPr>
        <w:rPr>
          <w:b/>
        </w:rPr>
      </w:pPr>
      <w:r w:rsidRPr="00A2701E">
        <w:rPr>
          <w:b/>
        </w:rPr>
        <w:t>10-12 września, Gdańsk, Żuławy (Nowy Dwór Gdański, Orłowo, Żeli</w:t>
      </w:r>
      <w:r w:rsidR="00A2701E">
        <w:rPr>
          <w:b/>
        </w:rPr>
        <w:t>chowo, Malbork, Cedry Wielkie)</w:t>
      </w:r>
    </w:p>
    <w:p w:rsidR="00A2701E" w:rsidRDefault="00344FCC" w:rsidP="00D916C2">
      <w:pPr>
        <w:ind w:left="360"/>
        <w:jc w:val="both"/>
      </w:pPr>
      <w:r>
        <w:lastRenderedPageBreak/>
        <w:t>Nadbałtyckie Centrum Kultury było gospodarzem spotkania partnerów projektu SB FICA. W trakcie wizyty partnerzy zwiedzili siedziby NCK (Centrum św. Jana i Ratusz Staromiejski) oraz wzięli udział w warsztatach, mających na celu prezentację dzied</w:t>
      </w:r>
      <w:r w:rsidR="00131801">
        <w:t xml:space="preserve">zictwa kulinarnego </w:t>
      </w:r>
      <w:r>
        <w:t>i kulturowego regionu oraz pogłębienie dialogu mię</w:t>
      </w:r>
      <w:r w:rsidR="00A2701E">
        <w:t>dzykulturowego.</w:t>
      </w:r>
    </w:p>
    <w:p w:rsidR="00A2701E" w:rsidRDefault="00344FCC" w:rsidP="00131801">
      <w:pPr>
        <w:ind w:left="360"/>
        <w:jc w:val="both"/>
      </w:pPr>
      <w:r>
        <w:t xml:space="preserve">Oficjalna część wrześniowej wizyty rozpoczęła się od zwiedzenia Żuławskiego Parku Historycznego w Nowym Dworze Gdańskim – przewodnikiem był dr Andrzej Kasperek, nauczyciel, pisarz i żuławski działacz lokalny, który przybliżył specyfikę i historię Żuław, </w:t>
      </w:r>
      <w:r w:rsidR="00A2701E">
        <w:t xml:space="preserve">     </w:t>
      </w:r>
      <w:r>
        <w:t>co było niezbędnym wprowadzeniem do kolejnych punktów programu. Następnie uczestnicy wzięli udział w warsztatach warzenia piwa regionalnego, prowadzonych przez browarnika, technologa żywności i miłośnika dziedzictwa kulturoweg</w:t>
      </w:r>
      <w:r w:rsidR="00131801">
        <w:t xml:space="preserve">o Żuław, Artura Wasielewskiego, </w:t>
      </w:r>
      <w:r>
        <w:t>w je</w:t>
      </w:r>
      <w:r w:rsidR="00131801">
        <w:t>go domu podcieniowym w Orłowie.</w:t>
      </w:r>
    </w:p>
    <w:p w:rsidR="00A2701E" w:rsidRDefault="00344FCC" w:rsidP="00D916C2">
      <w:pPr>
        <w:ind w:left="360"/>
        <w:jc w:val="both"/>
      </w:pPr>
      <w:r>
        <w:t>Kulminacją pierwszego dnia były warsztaty kulinarne zorganizowane w „Małym Holendrze”</w:t>
      </w:r>
      <w:r w:rsidR="00131801">
        <w:t xml:space="preserve"> w Żelichowie – domu podcieniowym</w:t>
      </w:r>
      <w:r>
        <w:t xml:space="preserve"> należącym do Marka </w:t>
      </w:r>
      <w:proofErr w:type="spellStart"/>
      <w:r>
        <w:t>Opitza</w:t>
      </w:r>
      <w:proofErr w:type="spellEnd"/>
      <w:r>
        <w:t xml:space="preserve">, prezesa Stowarzyszenia Miłośników Nowego Dworu Gdańskiego „Klub Nowodworski”. Głównym celem wspólnego gotowania było budowanie zespołu, dlatego uczestnicy zostali podzieleni na międzynarodowe grupy, w których – pod przewodnictwem instruktorów – przygotowywali tradycyjne potrawy żuławskie: marcepan, ser, zupę klopsową i pierogi </w:t>
      </w:r>
      <w:r w:rsidR="002B2DC5">
        <w:br/>
      </w:r>
      <w:r>
        <w:t xml:space="preserve">z gęsiną. Warsztaty zwieńczyła kolacja, złożona z efektów wspólnej pracy, a dr Andrzej Kasperek poprowadził rozmowę o podobieństwach i różnicach w kuchni polskiej, szwedzkiej oraz litewskiej. Dzień zamknęło nocne zwiedzanie Zamku Krzyżackiego </w:t>
      </w:r>
      <w:r w:rsidR="00131801">
        <w:br/>
      </w:r>
      <w:r>
        <w:t>w Malborku.</w:t>
      </w:r>
      <w:r w:rsidR="00A2701E">
        <w:t xml:space="preserve"> </w:t>
      </w:r>
    </w:p>
    <w:p w:rsidR="00344FCC" w:rsidRDefault="00344FCC" w:rsidP="00D916C2">
      <w:pPr>
        <w:ind w:left="360"/>
        <w:jc w:val="both"/>
      </w:pPr>
      <w:r>
        <w:t>Drugiego dnia – również w domu podcieniowym „Mały Holender” – dr Agata Bachórz, socjolog z Uniwersytetu Gdańskiego, przedstawiła prezentacje pt. „</w:t>
      </w:r>
      <w:proofErr w:type="spellStart"/>
      <w:r>
        <w:t>Food</w:t>
      </w:r>
      <w:proofErr w:type="spellEnd"/>
      <w:r>
        <w:t xml:space="preserve"> </w:t>
      </w:r>
      <w:proofErr w:type="spellStart"/>
      <w:r>
        <w:t>patterns</w:t>
      </w:r>
      <w:proofErr w:type="spellEnd"/>
      <w:r>
        <w:t xml:space="preserve">. </w:t>
      </w:r>
      <w:proofErr w:type="spellStart"/>
      <w:r>
        <w:t>Socialism</w:t>
      </w:r>
      <w:proofErr w:type="spellEnd"/>
      <w:r>
        <w:t>/</w:t>
      </w:r>
      <w:proofErr w:type="spellStart"/>
      <w:r>
        <w:t>postsocialism</w:t>
      </w:r>
      <w:proofErr w:type="spellEnd"/>
      <w:r>
        <w:t>” oraz „</w:t>
      </w:r>
      <w:proofErr w:type="spellStart"/>
      <w:r>
        <w:t>Invented</w:t>
      </w:r>
      <w:proofErr w:type="spellEnd"/>
      <w:r>
        <w:t xml:space="preserve"> </w:t>
      </w:r>
      <w:proofErr w:type="spellStart"/>
      <w:r>
        <w:t>tradition</w:t>
      </w:r>
      <w:proofErr w:type="spellEnd"/>
      <w:r>
        <w:t xml:space="preserve">?”, których celem było uświadomienie uczestnikom genezy różnic w zwyczajach żywieniowych państw wschodnich </w:t>
      </w:r>
      <w:r w:rsidR="00131801">
        <w:br/>
      </w:r>
      <w:r>
        <w:t xml:space="preserve">i zachodnich, a także wyjaśnienie kontrowersji związanych z tym, co uważamy za tradycję i jak można tradycję kreować. Po prezentacjach </w:t>
      </w:r>
      <w:r w:rsidR="00131801">
        <w:t>miała miejsce</w:t>
      </w:r>
      <w:r>
        <w:t xml:space="preserve"> dyskusja.</w:t>
      </w:r>
    </w:p>
    <w:p w:rsidR="00344FCC" w:rsidRDefault="00344FCC" w:rsidP="009D4A03">
      <w:pPr>
        <w:ind w:left="360"/>
        <w:jc w:val="both"/>
      </w:pPr>
      <w:r>
        <w:t xml:space="preserve">Ostatnim punktem programu była wizyta studyjna w „Cedrowym Dworku” – zaadaptowanym na restaurację, salę bankietową i hotel gospodarstwie z początku XX w. </w:t>
      </w:r>
      <w:r>
        <w:lastRenderedPageBreak/>
        <w:t>Właściciel oprowadził uczestników po obiekcie oraz przedstawił założenia, plusy i minusy prowadzenia działalności gospodarczej opartej na wykorzystaniu dziedzictwa kulturowego regionu.</w:t>
      </w:r>
    </w:p>
    <w:p w:rsidR="00D916C2" w:rsidRDefault="00344FCC" w:rsidP="00B47977">
      <w:pPr>
        <w:ind w:left="360"/>
        <w:jc w:val="both"/>
        <w:rPr>
          <w:b/>
          <w:i/>
        </w:rPr>
      </w:pPr>
      <w:r>
        <w:t xml:space="preserve">Efektem współpracy partnerów projektu SB FICA była prezentacja kulinarna zorganizowana podczas </w:t>
      </w:r>
      <w:r w:rsidRPr="00A2701E">
        <w:rPr>
          <w:b/>
        </w:rPr>
        <w:t xml:space="preserve">Festiwalu </w:t>
      </w:r>
      <w:r w:rsidRPr="00A2701E">
        <w:rPr>
          <w:b/>
          <w:i/>
        </w:rPr>
        <w:t>Dźwięki Północy!</w:t>
      </w:r>
    </w:p>
    <w:p w:rsidR="00D309C9" w:rsidRPr="00B47977" w:rsidRDefault="00867D4E" w:rsidP="00B47977">
      <w:pPr>
        <w:pStyle w:val="Akapitzlist"/>
        <w:spacing w:after="0"/>
        <w:ind w:left="235"/>
        <w:rPr>
          <w:rFonts w:asciiTheme="majorHAnsi" w:hAnsiTheme="majorHAnsi"/>
          <w:i/>
          <w:iCs/>
          <w:color w:val="0072C6" w:themeColor="accent1"/>
          <w:sz w:val="36"/>
          <w:szCs w:val="36"/>
          <w:lang w:val="en-US"/>
        </w:rPr>
      </w:pPr>
      <w:r w:rsidRPr="00BD6131">
        <w:rPr>
          <w:rFonts w:asciiTheme="majorHAnsi" w:hAnsiTheme="majorHAnsi"/>
          <w:i/>
          <w:iCs/>
          <w:color w:val="0072C6" w:themeColor="accent1"/>
          <w:sz w:val="36"/>
          <w:szCs w:val="36"/>
          <w:lang w:val="en-US"/>
        </w:rPr>
        <w:t xml:space="preserve">Film Net: South Baltic Film and Culture Network </w:t>
      </w:r>
    </w:p>
    <w:p w:rsidR="00867D4E" w:rsidRPr="00867D4E" w:rsidRDefault="00867D4E" w:rsidP="00131801">
      <w:pPr>
        <w:ind w:left="235"/>
        <w:contextualSpacing/>
        <w:jc w:val="both"/>
      </w:pPr>
      <w:r w:rsidRPr="00867D4E">
        <w:t xml:space="preserve">Liderem przedsięwzięcia jest Centrum Spotkań Europejskich „Światowid” w Elblągu. Partnerzy to: NCK, Centrum Kultury w </w:t>
      </w:r>
      <w:proofErr w:type="spellStart"/>
      <w:r w:rsidRPr="00867D4E">
        <w:t>Gorżdy</w:t>
      </w:r>
      <w:proofErr w:type="spellEnd"/>
      <w:r w:rsidRPr="00867D4E">
        <w:t xml:space="preserve"> (Litwa), Instytut Nowych Mediów (Rostock, Niemcy), </w:t>
      </w:r>
      <w:proofErr w:type="spellStart"/>
      <w:r w:rsidR="00D309C9">
        <w:t>Filmregion</w:t>
      </w:r>
      <w:proofErr w:type="spellEnd"/>
      <w:r w:rsidRPr="00867D4E">
        <w:t xml:space="preserve"> </w:t>
      </w:r>
      <w:proofErr w:type="spellStart"/>
      <w:r w:rsidRPr="00867D4E">
        <w:t>Sydost</w:t>
      </w:r>
      <w:proofErr w:type="spellEnd"/>
      <w:r w:rsidRPr="00867D4E">
        <w:t xml:space="preserve"> (Vaxjo, Szwecja) oraz Stowarzyszenie Gmin RP Euroregion Bałtyk (Elbląg). </w:t>
      </w:r>
      <w:r w:rsidR="00D309C9">
        <w:t xml:space="preserve">Projekt jest współfinansowanego w ramach programu </w:t>
      </w:r>
      <w:proofErr w:type="spellStart"/>
      <w:r w:rsidR="00D309C9">
        <w:t>Interreg</w:t>
      </w:r>
      <w:proofErr w:type="spellEnd"/>
      <w:r w:rsidR="00D309C9">
        <w:t xml:space="preserve"> Południowy Bałtyk. </w:t>
      </w:r>
      <w:r w:rsidRPr="00867D4E">
        <w:t xml:space="preserve">Celem przedsięwzięcia jest zacieśnienie współpracy pomiędzy instytucjami </w:t>
      </w:r>
      <w:r w:rsidR="002B2DC5">
        <w:br/>
      </w:r>
      <w:r w:rsidRPr="00867D4E">
        <w:t xml:space="preserve">z regionu południowego Bałtyku, działającymi na polu upowszechniania kultury oraz edukacji na polu sztuki filmowej. W ramach wizyt studyjnych uczestnicy projektu poznają funkcjonowanie instytucji partnerskich, a także kształt lokalnej kultury filmowej. </w:t>
      </w:r>
      <w:r w:rsidR="002B2DC5">
        <w:br/>
      </w:r>
      <w:r w:rsidRPr="00867D4E">
        <w:t xml:space="preserve">W rezultacie zawiązana zostanie sieć międzynarodowej współpracy instytucji kultury </w:t>
      </w:r>
      <w:r w:rsidR="002B2DC5">
        <w:br/>
      </w:r>
      <w:r w:rsidRPr="00867D4E">
        <w:t xml:space="preserve">z krajów nadbałtyckich. </w:t>
      </w:r>
    </w:p>
    <w:p w:rsidR="00867D4E" w:rsidRPr="00867D4E" w:rsidRDefault="00867D4E" w:rsidP="00131801">
      <w:pPr>
        <w:ind w:left="235"/>
        <w:contextualSpacing/>
        <w:jc w:val="both"/>
      </w:pPr>
    </w:p>
    <w:p w:rsidR="00BC7D9F" w:rsidRDefault="00867D4E" w:rsidP="00131801">
      <w:pPr>
        <w:ind w:left="235"/>
        <w:contextualSpacing/>
        <w:jc w:val="both"/>
      </w:pPr>
      <w:r w:rsidRPr="00867D4E">
        <w:t>Nadbałtyckie Centrum Kultury jest odpowiedzialne za koor</w:t>
      </w:r>
      <w:r w:rsidR="00BC7D9F">
        <w:t xml:space="preserve">dynację jednego </w:t>
      </w:r>
      <w:r w:rsidRPr="00867D4E">
        <w:t xml:space="preserve">z kluczowych elementów projektu: </w:t>
      </w:r>
      <w:proofErr w:type="spellStart"/>
      <w:r w:rsidRPr="00867D4E">
        <w:rPr>
          <w:i/>
        </w:rPr>
        <w:t>Baltic</w:t>
      </w:r>
      <w:proofErr w:type="spellEnd"/>
      <w:r w:rsidRPr="00867D4E">
        <w:rPr>
          <w:i/>
        </w:rPr>
        <w:t xml:space="preserve"> </w:t>
      </w:r>
      <w:proofErr w:type="spellStart"/>
      <w:r w:rsidRPr="00867D4E">
        <w:rPr>
          <w:i/>
        </w:rPr>
        <w:t>Identity</w:t>
      </w:r>
      <w:proofErr w:type="spellEnd"/>
      <w:r w:rsidRPr="00867D4E">
        <w:rPr>
          <w:i/>
        </w:rPr>
        <w:t xml:space="preserve"> Film </w:t>
      </w:r>
      <w:proofErr w:type="spellStart"/>
      <w:r w:rsidRPr="00867D4E">
        <w:rPr>
          <w:i/>
        </w:rPr>
        <w:t>Tour</w:t>
      </w:r>
      <w:proofErr w:type="spellEnd"/>
      <w:r w:rsidRPr="00867D4E">
        <w:t xml:space="preserve">. Założeniem tego komponentu jest przygotowanie zestawu filmów krótkometrażowych z każdego kraju partnerskiego, skoncentrowanego na tematyce związanej z bałtycką tożsamością. Pokazy w Polsce, Litwie, Niemczech i Szwecji uzupełnione zostaną dyskusjami ekspertów, które złożą się na efekt finalny – wydanie książki o bałtyckiej tożsamości, widzianej oczami europejskich filmowców. Projekt </w:t>
      </w:r>
      <w:proofErr w:type="spellStart"/>
      <w:r w:rsidRPr="00867D4E">
        <w:rPr>
          <w:i/>
        </w:rPr>
        <w:t>FilmNet</w:t>
      </w:r>
      <w:proofErr w:type="spellEnd"/>
      <w:r w:rsidRPr="00867D4E">
        <w:t xml:space="preserve"> potrwa do stycznia 2020 roku. </w:t>
      </w:r>
    </w:p>
    <w:p w:rsidR="00BC7D9F" w:rsidRDefault="00BC7D9F" w:rsidP="00131801">
      <w:pPr>
        <w:ind w:left="235"/>
        <w:contextualSpacing/>
        <w:jc w:val="both"/>
      </w:pPr>
    </w:p>
    <w:p w:rsidR="00867D4E" w:rsidRDefault="00867D4E" w:rsidP="00B47977">
      <w:pPr>
        <w:ind w:left="235"/>
        <w:contextualSpacing/>
        <w:jc w:val="both"/>
      </w:pPr>
      <w:r w:rsidRPr="00867D4E">
        <w:t xml:space="preserve">Koordynatorzy: Aleksandra </w:t>
      </w:r>
      <w:proofErr w:type="spellStart"/>
      <w:r w:rsidRPr="00867D4E">
        <w:t>Kminikowska</w:t>
      </w:r>
      <w:proofErr w:type="spellEnd"/>
      <w:r w:rsidRPr="00867D4E">
        <w:t>, Bartosz Filip.</w:t>
      </w:r>
    </w:p>
    <w:p w:rsidR="004242DA" w:rsidRDefault="00D309C9" w:rsidP="00BC7D9F">
      <w:pPr>
        <w:pStyle w:val="Akapitzlist"/>
        <w:numPr>
          <w:ilvl w:val="0"/>
          <w:numId w:val="5"/>
        </w:numPr>
        <w:jc w:val="both"/>
      </w:pPr>
      <w:r w:rsidRPr="00BC7D9F">
        <w:rPr>
          <w:b/>
        </w:rPr>
        <w:t>28 lutego – 2 marca, Elbląg</w:t>
      </w:r>
      <w:r w:rsidR="00C60290">
        <w:rPr>
          <w:b/>
        </w:rPr>
        <w:t xml:space="preserve"> </w:t>
      </w:r>
      <w:r w:rsidRPr="00BD6131">
        <w:t>– spotkanie partnerów.</w:t>
      </w:r>
    </w:p>
    <w:p w:rsidR="004242DA" w:rsidRDefault="004242DA" w:rsidP="00BC7D9F">
      <w:pPr>
        <w:pStyle w:val="Akapitzlist"/>
        <w:numPr>
          <w:ilvl w:val="0"/>
          <w:numId w:val="5"/>
        </w:numPr>
        <w:jc w:val="both"/>
      </w:pPr>
      <w:r w:rsidRPr="00BC7D9F">
        <w:rPr>
          <w:b/>
        </w:rPr>
        <w:t>27-31 sierpnia</w:t>
      </w:r>
      <w:r w:rsidRPr="004242DA">
        <w:t xml:space="preserve"> - udział w wizycie studyjnej w Szwecji zorganizowanej przez partnera projektu - </w:t>
      </w:r>
      <w:proofErr w:type="spellStart"/>
      <w:r w:rsidRPr="004242DA">
        <w:t>FilmRegion</w:t>
      </w:r>
      <w:proofErr w:type="spellEnd"/>
      <w:r w:rsidRPr="004242DA">
        <w:t xml:space="preserve"> </w:t>
      </w:r>
      <w:proofErr w:type="spellStart"/>
      <w:r w:rsidRPr="004242DA">
        <w:t>Sydost</w:t>
      </w:r>
      <w:proofErr w:type="spellEnd"/>
      <w:r w:rsidRPr="004242DA">
        <w:t xml:space="preserve">. Wizyta dotyczyła kultury filmowej regionu Blekinge          </w:t>
      </w:r>
      <w:r w:rsidRPr="004242DA">
        <w:lastRenderedPageBreak/>
        <w:t xml:space="preserve">i </w:t>
      </w:r>
      <w:proofErr w:type="spellStart"/>
      <w:r w:rsidRPr="004242DA">
        <w:t>Smålandia</w:t>
      </w:r>
      <w:proofErr w:type="spellEnd"/>
      <w:r w:rsidRPr="004242DA">
        <w:t>, ze szczególnym uwzględnieniem tematyki edukacji filmowej dzieci            i młodzieży.</w:t>
      </w:r>
    </w:p>
    <w:p w:rsidR="00867D4E" w:rsidRPr="00867D4E" w:rsidRDefault="00D309C9" w:rsidP="00BC7D9F">
      <w:pPr>
        <w:pStyle w:val="Akapitzlist"/>
        <w:numPr>
          <w:ilvl w:val="0"/>
          <w:numId w:val="5"/>
        </w:numPr>
        <w:jc w:val="both"/>
      </w:pPr>
      <w:r w:rsidRPr="00BC7D9F">
        <w:rPr>
          <w:b/>
        </w:rPr>
        <w:t>W p</w:t>
      </w:r>
      <w:r w:rsidR="00867D4E" w:rsidRPr="00BC7D9F">
        <w:rPr>
          <w:b/>
        </w:rPr>
        <w:t>aździernik</w:t>
      </w:r>
      <w:r w:rsidRPr="00BC7D9F">
        <w:rPr>
          <w:b/>
        </w:rPr>
        <w:t>u</w:t>
      </w:r>
      <w:r w:rsidR="00C60290">
        <w:t xml:space="preserve"> </w:t>
      </w:r>
      <w:r>
        <w:t xml:space="preserve">koordynatorzy z NCK </w:t>
      </w:r>
      <w:r w:rsidR="00867D4E" w:rsidRPr="00867D4E">
        <w:t xml:space="preserve">odwiedzili Szczecin Film </w:t>
      </w:r>
      <w:proofErr w:type="spellStart"/>
      <w:r w:rsidR="00867D4E" w:rsidRPr="00867D4E">
        <w:t>Festival</w:t>
      </w:r>
      <w:proofErr w:type="spellEnd"/>
      <w:r w:rsidR="00867D4E" w:rsidRPr="00867D4E">
        <w:t xml:space="preserve">. Razem </w:t>
      </w:r>
      <w:r>
        <w:br/>
      </w:r>
      <w:r w:rsidR="00867D4E" w:rsidRPr="00867D4E">
        <w:t xml:space="preserve">z pozostałymi partnerami brali udział w festiwalowych projekcjach oraz spotkaniu </w:t>
      </w:r>
      <w:r>
        <w:br/>
      </w:r>
      <w:r w:rsidR="00867D4E" w:rsidRPr="00867D4E">
        <w:t>z lokalnymi organizacjami z branży filmowej (m.in. Akademia Sztuki, Zachodniopomorski Fundusz Filmowy, Film Szczecin). Odwiedzili też niezwykłe miejsce – galerię sztuki dla dzieci i młodzieży „TWORZĘ SIĘ”, gdzie przyglądali się działalności organ</w:t>
      </w:r>
      <w:r w:rsidR="00C60290">
        <w:t>izacji oraz sami doświadczyli</w:t>
      </w:r>
      <w:r w:rsidR="00867D4E" w:rsidRPr="00867D4E">
        <w:t xml:space="preserve"> zabawy z filmem i techniką video.</w:t>
      </w:r>
    </w:p>
    <w:p w:rsidR="00867D4E" w:rsidRPr="00867D4E" w:rsidRDefault="00867D4E" w:rsidP="00BC7D9F">
      <w:pPr>
        <w:pStyle w:val="Akapitzlist"/>
        <w:numPr>
          <w:ilvl w:val="0"/>
          <w:numId w:val="5"/>
        </w:numPr>
        <w:jc w:val="both"/>
      </w:pPr>
      <w:r w:rsidRPr="00BC7D9F">
        <w:rPr>
          <w:b/>
        </w:rPr>
        <w:t>W połowie listopada</w:t>
      </w:r>
      <w:r w:rsidRPr="00867D4E">
        <w:t xml:space="preserve"> </w:t>
      </w:r>
      <w:r w:rsidR="00D309C9">
        <w:t xml:space="preserve">pracownicy NCK </w:t>
      </w:r>
      <w:r w:rsidRPr="00867D4E">
        <w:t>wzięli udział (jako jedyna organizacja z Polski) w konferencji „</w:t>
      </w:r>
      <w:proofErr w:type="spellStart"/>
      <w:r w:rsidRPr="00867D4E">
        <w:t>Mixed</w:t>
      </w:r>
      <w:proofErr w:type="spellEnd"/>
      <w:r w:rsidRPr="00867D4E">
        <w:t xml:space="preserve"> Reality </w:t>
      </w:r>
      <w:proofErr w:type="spellStart"/>
      <w:r w:rsidRPr="00867D4E">
        <w:t>Scandinavia</w:t>
      </w:r>
      <w:proofErr w:type="spellEnd"/>
      <w:r w:rsidRPr="00867D4E">
        <w:t xml:space="preserve">”, odbywającej się w Ystad w Szwecji. Tematem konferencji była turystyka filmowa - w programie umieszczono prezentacje </w:t>
      </w:r>
      <w:r w:rsidR="002B2DC5">
        <w:br/>
      </w:r>
      <w:r w:rsidRPr="00867D4E">
        <w:t>o szlakach turystycznych</w:t>
      </w:r>
      <w:r w:rsidR="00C60290">
        <w:t xml:space="preserve"> z </w:t>
      </w:r>
      <w:r w:rsidRPr="00867D4E">
        <w:t>lokacj</w:t>
      </w:r>
      <w:r w:rsidR="00C60290">
        <w:t>am</w:t>
      </w:r>
      <w:r w:rsidRPr="00867D4E">
        <w:t xml:space="preserve">i filmów i seriali, takich jak irlandzki szlak „Gry </w:t>
      </w:r>
      <w:r w:rsidR="002B2DC5">
        <w:br/>
      </w:r>
      <w:r w:rsidRPr="00867D4E">
        <w:t xml:space="preserve">o Tron” czy mapa Szwecji ułożona na podstawie dzieł Ingmara Bergmana. Ponadto zaprezentowano garść porad i dobrych praktyk oraz przegląd trendów i nowinek technologicznych (np. aplikacja do zwiedzania miast szlakiem miejsc znanych </w:t>
      </w:r>
      <w:r w:rsidR="002B2DC5">
        <w:br/>
      </w:r>
      <w:r w:rsidRPr="00867D4E">
        <w:t xml:space="preserve">z książek). </w:t>
      </w:r>
      <w:r w:rsidR="00D309C9">
        <w:t>N</w:t>
      </w:r>
      <w:r w:rsidRPr="00867D4E">
        <w:t xml:space="preserve">iezapomniana była możliwość zwiedzenia studia filmowego w Ystad, gdzie kręcono serial o </w:t>
      </w:r>
      <w:proofErr w:type="spellStart"/>
      <w:r w:rsidRPr="00867D4E">
        <w:t>Wallanderze</w:t>
      </w:r>
      <w:proofErr w:type="spellEnd"/>
      <w:r w:rsidRPr="00867D4E">
        <w:t xml:space="preserve"> z Kennethem </w:t>
      </w:r>
      <w:proofErr w:type="spellStart"/>
      <w:r w:rsidRPr="00867D4E">
        <w:t>Branaghem</w:t>
      </w:r>
      <w:proofErr w:type="spellEnd"/>
      <w:r w:rsidRPr="00867D4E">
        <w:t xml:space="preserve"> oraz duńsko-szwedzki hit „Most nad Sundem”.</w:t>
      </w:r>
    </w:p>
    <w:p w:rsidR="00B47977" w:rsidRDefault="00867D4E" w:rsidP="00B47977">
      <w:pPr>
        <w:pStyle w:val="Akapitzlist"/>
        <w:numPr>
          <w:ilvl w:val="0"/>
          <w:numId w:val="5"/>
        </w:numPr>
        <w:jc w:val="both"/>
      </w:pPr>
      <w:r w:rsidRPr="00BC7D9F">
        <w:rPr>
          <w:b/>
        </w:rPr>
        <w:t>Pod koniec listopada</w:t>
      </w:r>
      <w:r w:rsidRPr="00867D4E">
        <w:t xml:space="preserve"> </w:t>
      </w:r>
      <w:r w:rsidR="00D309C9">
        <w:t>wizyta</w:t>
      </w:r>
      <w:r w:rsidRPr="00867D4E">
        <w:t xml:space="preserve"> w </w:t>
      </w:r>
      <w:proofErr w:type="spellStart"/>
      <w:r w:rsidRPr="00867D4E">
        <w:t>Växjö</w:t>
      </w:r>
      <w:proofErr w:type="spellEnd"/>
      <w:r w:rsidRPr="00867D4E">
        <w:t xml:space="preserve"> w siedzibie partnera - </w:t>
      </w:r>
      <w:proofErr w:type="spellStart"/>
      <w:r w:rsidRPr="00867D4E">
        <w:t>FilmRegion</w:t>
      </w:r>
      <w:proofErr w:type="spellEnd"/>
      <w:r w:rsidRPr="00867D4E">
        <w:t xml:space="preserve"> </w:t>
      </w:r>
      <w:proofErr w:type="spellStart"/>
      <w:r w:rsidRPr="00867D4E">
        <w:t>Sydost</w:t>
      </w:r>
      <w:proofErr w:type="spellEnd"/>
      <w:r w:rsidRPr="00867D4E">
        <w:t xml:space="preserve">. </w:t>
      </w:r>
      <w:r w:rsidR="00D309C9">
        <w:br/>
      </w:r>
      <w:r w:rsidRPr="00867D4E">
        <w:t xml:space="preserve">W trakcie pobytu </w:t>
      </w:r>
      <w:r w:rsidR="00D309C9">
        <w:t xml:space="preserve">odbyło się </w:t>
      </w:r>
      <w:r w:rsidRPr="00867D4E">
        <w:t>spotka</w:t>
      </w:r>
      <w:r w:rsidR="00D309C9">
        <w:t xml:space="preserve">nie </w:t>
      </w:r>
      <w:r w:rsidRPr="00867D4E">
        <w:t xml:space="preserve">z lokalnymi kinami, </w:t>
      </w:r>
      <w:r w:rsidR="00D309C9">
        <w:t xml:space="preserve">uczestnicy wzięli udział </w:t>
      </w:r>
      <w:r w:rsidR="002B2DC5">
        <w:br/>
      </w:r>
      <w:r w:rsidR="00D309C9">
        <w:t xml:space="preserve">w </w:t>
      </w:r>
      <w:r w:rsidRPr="00867D4E">
        <w:t xml:space="preserve"> filmow</w:t>
      </w:r>
      <w:r w:rsidR="00D309C9">
        <w:t>ych</w:t>
      </w:r>
      <w:r w:rsidRPr="00867D4E">
        <w:t xml:space="preserve"> lekcj</w:t>
      </w:r>
      <w:r w:rsidR="00D309C9">
        <w:t>ach</w:t>
      </w:r>
      <w:r w:rsidR="00C60290">
        <w:t xml:space="preserve"> w szkołach i opracowali plany</w:t>
      </w:r>
      <w:r w:rsidRPr="00867D4E">
        <w:t xml:space="preserve"> na rok 2019</w:t>
      </w:r>
      <w:r w:rsidR="00B47977">
        <w:t>.</w:t>
      </w:r>
    </w:p>
    <w:p w:rsidR="00D06EA7" w:rsidRPr="00D06EA7" w:rsidRDefault="00867D4E" w:rsidP="00D06EA7">
      <w:pPr>
        <w:keepNext/>
        <w:keepLines/>
        <w:numPr>
          <w:ilvl w:val="0"/>
          <w:numId w:val="4"/>
        </w:numPr>
        <w:spacing w:after="200" w:line="240" w:lineRule="auto"/>
        <w:contextualSpacing/>
        <w:outlineLvl w:val="1"/>
        <w:rPr>
          <w:rFonts w:asciiTheme="majorHAnsi" w:eastAsiaTheme="majorEastAsia" w:hAnsiTheme="majorHAnsi" w:cstheme="majorBidi"/>
          <w:caps/>
          <w:color w:val="0072C6" w:themeColor="accent1"/>
          <w:spacing w:val="14"/>
          <w:sz w:val="40"/>
          <w:szCs w:val="26"/>
        </w:rPr>
      </w:pPr>
      <w:r w:rsidRPr="00867D4E">
        <w:rPr>
          <w:rFonts w:asciiTheme="majorHAnsi" w:eastAsiaTheme="majorEastAsia" w:hAnsiTheme="majorHAnsi" w:cstheme="majorBidi"/>
          <w:caps/>
          <w:color w:val="0072C6" w:themeColor="accent1"/>
          <w:spacing w:val="14"/>
          <w:sz w:val="40"/>
          <w:szCs w:val="26"/>
        </w:rPr>
        <w:t xml:space="preserve">WSPÓŁPRACA MIĘDZYNARODOWA POZOSTAŁE PROJEKTY </w:t>
      </w:r>
    </w:p>
    <w:p w:rsidR="00D06EA7" w:rsidRPr="00D06EA7" w:rsidRDefault="00867D4E" w:rsidP="00D06EA7">
      <w:pPr>
        <w:keepNext/>
        <w:keepLines/>
        <w:spacing w:after="200" w:line="240" w:lineRule="auto"/>
        <w:ind w:left="861"/>
        <w:contextualSpacing/>
        <w:outlineLvl w:val="1"/>
        <w:rPr>
          <w:rFonts w:asciiTheme="majorHAnsi" w:eastAsiaTheme="majorEastAsia" w:hAnsiTheme="majorHAnsi" w:cstheme="majorBidi"/>
          <w:i/>
          <w:caps/>
          <w:color w:val="0072C6" w:themeColor="accent1"/>
          <w:spacing w:val="14"/>
          <w:sz w:val="28"/>
          <w:szCs w:val="26"/>
        </w:rPr>
      </w:pPr>
      <w:r w:rsidRPr="00867D4E">
        <w:rPr>
          <w:rFonts w:asciiTheme="majorHAnsi" w:eastAsiaTheme="majorEastAsia" w:hAnsiTheme="majorHAnsi" w:cstheme="majorBidi"/>
          <w:i/>
          <w:caps/>
          <w:color w:val="0072C6" w:themeColor="accent1"/>
          <w:spacing w:val="14"/>
          <w:sz w:val="28"/>
          <w:szCs w:val="26"/>
        </w:rPr>
        <w:t xml:space="preserve">KONTAKTY ZAGRANICZNE, SPOTKANIA ROBOCZE, </w:t>
      </w:r>
    </w:p>
    <w:p w:rsidR="00B47977" w:rsidRPr="00B47977" w:rsidRDefault="00867D4E" w:rsidP="00B47977">
      <w:pPr>
        <w:keepNext/>
        <w:keepLines/>
        <w:spacing w:after="200" w:line="240" w:lineRule="auto"/>
        <w:ind w:left="861"/>
        <w:contextualSpacing/>
        <w:outlineLvl w:val="1"/>
        <w:rPr>
          <w:rFonts w:asciiTheme="majorHAnsi" w:eastAsiaTheme="majorEastAsia" w:hAnsiTheme="majorHAnsi" w:cstheme="majorBidi"/>
          <w:i/>
          <w:caps/>
          <w:color w:val="0072C6" w:themeColor="accent1"/>
          <w:spacing w:val="14"/>
          <w:sz w:val="40"/>
          <w:szCs w:val="26"/>
        </w:rPr>
      </w:pPr>
      <w:r w:rsidRPr="00867D4E">
        <w:rPr>
          <w:rFonts w:asciiTheme="majorHAnsi" w:eastAsiaTheme="majorEastAsia" w:hAnsiTheme="majorHAnsi" w:cstheme="majorBidi"/>
          <w:i/>
          <w:caps/>
          <w:color w:val="0072C6" w:themeColor="accent1"/>
          <w:spacing w:val="14"/>
          <w:sz w:val="28"/>
          <w:szCs w:val="26"/>
        </w:rPr>
        <w:t>WIZYTY STUDYJNE, KONFERENCJE</w:t>
      </w:r>
    </w:p>
    <w:p w:rsidR="00B47977" w:rsidRPr="00B47977" w:rsidRDefault="00B47977" w:rsidP="00B47977">
      <w:pPr>
        <w:ind w:left="720"/>
        <w:contextualSpacing/>
        <w:jc w:val="both"/>
      </w:pPr>
    </w:p>
    <w:p w:rsidR="00867D4E" w:rsidRPr="00867D4E" w:rsidRDefault="009F01F7" w:rsidP="002B4317">
      <w:pPr>
        <w:numPr>
          <w:ilvl w:val="0"/>
          <w:numId w:val="6"/>
        </w:numPr>
        <w:contextualSpacing/>
        <w:jc w:val="both"/>
      </w:pPr>
      <w:r>
        <w:rPr>
          <w:b/>
        </w:rPr>
        <w:t>15-</w:t>
      </w:r>
      <w:r w:rsidR="00867D4E" w:rsidRPr="00867D4E">
        <w:rPr>
          <w:b/>
        </w:rPr>
        <w:t>16 lutego, Ryga</w:t>
      </w:r>
      <w:r w:rsidR="00867D4E" w:rsidRPr="00867D4E">
        <w:t xml:space="preserve"> – spotkanie dotyczące projektu </w:t>
      </w:r>
      <w:proofErr w:type="spellStart"/>
      <w:r w:rsidR="00867D4E" w:rsidRPr="00867D4E">
        <w:rPr>
          <w:b/>
          <w:i/>
          <w:color w:val="0070C0"/>
        </w:rPr>
        <w:t>UrbCultural</w:t>
      </w:r>
      <w:proofErr w:type="spellEnd"/>
      <w:r w:rsidR="00867D4E" w:rsidRPr="00867D4E">
        <w:rPr>
          <w:b/>
          <w:i/>
          <w:color w:val="0070C0"/>
        </w:rPr>
        <w:t xml:space="preserve"> </w:t>
      </w:r>
      <w:proofErr w:type="spellStart"/>
      <w:r w:rsidR="00867D4E" w:rsidRPr="00867D4E">
        <w:rPr>
          <w:b/>
          <w:i/>
          <w:color w:val="0070C0"/>
        </w:rPr>
        <w:t>Planning</w:t>
      </w:r>
      <w:proofErr w:type="spellEnd"/>
      <w:r w:rsidR="00867D4E" w:rsidRPr="00867D4E">
        <w:t xml:space="preserve">                   – wypracowanie koncepcji Projektu Głównego, harmonogramu działań oraz podział obowiązków przy realizacji projektu – w celu opracowania wniosku do programu </w:t>
      </w:r>
      <w:proofErr w:type="spellStart"/>
      <w:r w:rsidR="00867D4E" w:rsidRPr="00867D4E">
        <w:t>Interreg</w:t>
      </w:r>
      <w:proofErr w:type="spellEnd"/>
      <w:r w:rsidR="00867D4E" w:rsidRPr="00867D4E">
        <w:t xml:space="preserve"> (drugi etap). To kolejny etap projektu współpracy bałtyckiej </w:t>
      </w:r>
      <w:proofErr w:type="spellStart"/>
      <w:r w:rsidR="00867D4E" w:rsidRPr="00867D4E">
        <w:t>Culturability</w:t>
      </w:r>
      <w:proofErr w:type="spellEnd"/>
      <w:r w:rsidR="00867D4E" w:rsidRPr="00867D4E">
        <w:t xml:space="preserve"> BSR (partnerzy: Departament Kultury Miasta Pori w Finlandii, Miasto Ryga, </w:t>
      </w:r>
      <w:proofErr w:type="spellStart"/>
      <w:r w:rsidR="00867D4E" w:rsidRPr="00867D4E">
        <w:t>Laimikis.lt</w:t>
      </w:r>
      <w:proofErr w:type="spellEnd"/>
      <w:r w:rsidR="00867D4E" w:rsidRPr="00867D4E">
        <w:t xml:space="preserve"> – organizacja pozarządowa z Wilna, Duński Instytut Kultury, Nordycka Rada Ministrów </w:t>
      </w:r>
      <w:r w:rsidR="00867D4E" w:rsidRPr="00867D4E">
        <w:lastRenderedPageBreak/>
        <w:t xml:space="preserve">oraz </w:t>
      </w:r>
      <w:r>
        <w:t>Województwo Pomorskie i NCK</w:t>
      </w:r>
      <w:r w:rsidR="00925C66">
        <w:t>). Organizator:</w:t>
      </w:r>
      <w:r w:rsidR="00867D4E" w:rsidRPr="00867D4E">
        <w:t xml:space="preserve"> Duński Instytut Kultury. Koordynacja w NCK</w:t>
      </w:r>
      <w:r>
        <w:t>:</w:t>
      </w:r>
      <w:r w:rsidR="00867D4E" w:rsidRPr="00867D4E">
        <w:t xml:space="preserve"> Magdalena Zakrzewska-Duda.</w:t>
      </w:r>
    </w:p>
    <w:p w:rsidR="00D06EA7" w:rsidRPr="00867D4E" w:rsidRDefault="009F01F7" w:rsidP="002B4317">
      <w:pPr>
        <w:numPr>
          <w:ilvl w:val="0"/>
          <w:numId w:val="6"/>
        </w:numPr>
        <w:contextualSpacing/>
        <w:jc w:val="both"/>
      </w:pPr>
      <w:r>
        <w:rPr>
          <w:b/>
        </w:rPr>
        <w:t>23-</w:t>
      </w:r>
      <w:r w:rsidR="00867D4E" w:rsidRPr="00867D4E">
        <w:rPr>
          <w:b/>
        </w:rPr>
        <w:t>24 lutego, Warszawa</w:t>
      </w:r>
      <w:r w:rsidR="00867D4E" w:rsidRPr="00867D4E">
        <w:t xml:space="preserve"> – Spotkanie strategiczne platformy River // </w:t>
      </w:r>
      <w:proofErr w:type="spellStart"/>
      <w:r w:rsidR="00867D4E" w:rsidRPr="00867D4E">
        <w:t>Cities</w:t>
      </w:r>
      <w:proofErr w:type="spellEnd"/>
      <w:r w:rsidR="00867D4E" w:rsidRPr="00867D4E">
        <w:t xml:space="preserve">                 – planowanie działań sieci w kolejnych latach, w tym rozwój nowych projektów sieci, </w:t>
      </w:r>
      <w:r w:rsidR="002B2DC5">
        <w:br/>
      </w:r>
      <w:r w:rsidR="00867D4E" w:rsidRPr="00867D4E">
        <w:t xml:space="preserve">a także strategii ich finansowania w oparciu o programy grantowe i politykę członkowską. Uczestnicy przeprowadzili burzę mózgów nt. nowych pomysłów </w:t>
      </w:r>
      <w:r w:rsidR="002B2DC5">
        <w:br/>
      </w:r>
      <w:r w:rsidR="00867D4E" w:rsidRPr="00867D4E">
        <w:t xml:space="preserve">i możliwości. Uczestnicy: członkowie Rady Dyrektorów R//C: Iwona </w:t>
      </w:r>
      <w:proofErr w:type="spellStart"/>
      <w:r w:rsidR="00867D4E" w:rsidRPr="00867D4E">
        <w:t>Price</w:t>
      </w:r>
      <w:proofErr w:type="spellEnd"/>
      <w:r w:rsidR="00867D4E" w:rsidRPr="00867D4E">
        <w:t>, Prezes Zarządu (</w:t>
      </w:r>
      <w:proofErr w:type="spellStart"/>
      <w:r w:rsidR="00867D4E" w:rsidRPr="00867D4E">
        <w:t>Intercult</w:t>
      </w:r>
      <w:proofErr w:type="spellEnd"/>
      <w:r w:rsidR="00867D4E" w:rsidRPr="00867D4E">
        <w:t xml:space="preserve">, Sztokholm, Szwecja), Magdalena Zakrzewska-Duda (R//C </w:t>
      </w:r>
      <w:proofErr w:type="spellStart"/>
      <w:r w:rsidR="00867D4E" w:rsidRPr="00867D4E">
        <w:t>Info</w:t>
      </w:r>
      <w:proofErr w:type="spellEnd"/>
      <w:r w:rsidR="00867D4E" w:rsidRPr="00867D4E">
        <w:t xml:space="preserve"> </w:t>
      </w:r>
      <w:proofErr w:type="spellStart"/>
      <w:r w:rsidR="00867D4E" w:rsidRPr="00867D4E">
        <w:t>Desk</w:t>
      </w:r>
      <w:proofErr w:type="spellEnd"/>
      <w:r w:rsidR="00867D4E" w:rsidRPr="00867D4E">
        <w:t xml:space="preserve">, Nadbałtyckie Centrum Kultury), Anna </w:t>
      </w:r>
      <w:proofErr w:type="spellStart"/>
      <w:r w:rsidR="00867D4E" w:rsidRPr="00867D4E">
        <w:t>Ochmann</w:t>
      </w:r>
      <w:proofErr w:type="spellEnd"/>
      <w:r w:rsidR="00867D4E" w:rsidRPr="00867D4E">
        <w:t xml:space="preserve"> (Stowarzyszenie Arteria, Zabrze, Polska), Małgorzata </w:t>
      </w:r>
      <w:proofErr w:type="spellStart"/>
      <w:r w:rsidR="00867D4E" w:rsidRPr="00867D4E">
        <w:t>Toogood</w:t>
      </w:r>
      <w:proofErr w:type="spellEnd"/>
      <w:r w:rsidR="00867D4E" w:rsidRPr="00867D4E">
        <w:t xml:space="preserve"> (Fundacja </w:t>
      </w:r>
      <w:proofErr w:type="spellStart"/>
      <w:r w:rsidR="00867D4E" w:rsidRPr="00867D4E">
        <w:t>Impact</w:t>
      </w:r>
      <w:proofErr w:type="spellEnd"/>
      <w:r w:rsidR="00867D4E" w:rsidRPr="00867D4E">
        <w:t>, Warszawa) oraz kuratorka artystyczna Klara Kopcińska (Warszawa, Polska). Koordynacja w NCK Magdalena Zakrzewska-Duda.</w:t>
      </w:r>
    </w:p>
    <w:p w:rsidR="00867D4E" w:rsidRPr="00867D4E" w:rsidRDefault="009F5025" w:rsidP="005D316B">
      <w:pPr>
        <w:numPr>
          <w:ilvl w:val="0"/>
          <w:numId w:val="6"/>
        </w:numPr>
        <w:contextualSpacing/>
        <w:jc w:val="both"/>
      </w:pPr>
      <w:r>
        <w:rPr>
          <w:b/>
        </w:rPr>
        <w:t>19-</w:t>
      </w:r>
      <w:r w:rsidR="00867D4E" w:rsidRPr="00867D4E">
        <w:rPr>
          <w:b/>
        </w:rPr>
        <w:t>20 marca, NCK</w:t>
      </w:r>
      <w:r>
        <w:t xml:space="preserve"> – </w:t>
      </w:r>
      <w:r w:rsidR="00867D4E" w:rsidRPr="00867D4E">
        <w:t xml:space="preserve">spotkanie grupy roboczej sieci </w:t>
      </w:r>
      <w:proofErr w:type="spellStart"/>
      <w:r w:rsidR="00867D4E" w:rsidRPr="00867D4E">
        <w:rPr>
          <w:b/>
          <w:i/>
          <w:color w:val="0070C0"/>
        </w:rPr>
        <w:t>Nordic</w:t>
      </w:r>
      <w:proofErr w:type="spellEnd"/>
      <w:r w:rsidR="00867D4E" w:rsidRPr="00867D4E">
        <w:rPr>
          <w:b/>
          <w:i/>
          <w:color w:val="0070C0"/>
        </w:rPr>
        <w:t xml:space="preserve"> </w:t>
      </w:r>
      <w:proofErr w:type="spellStart"/>
      <w:r w:rsidR="00867D4E" w:rsidRPr="00867D4E">
        <w:rPr>
          <w:b/>
          <w:i/>
          <w:color w:val="0070C0"/>
        </w:rPr>
        <w:t>Baltic</w:t>
      </w:r>
      <w:proofErr w:type="spellEnd"/>
      <w:r w:rsidR="00867D4E" w:rsidRPr="00867D4E">
        <w:rPr>
          <w:b/>
          <w:i/>
          <w:color w:val="0070C0"/>
        </w:rPr>
        <w:t xml:space="preserve"> </w:t>
      </w:r>
      <w:proofErr w:type="spellStart"/>
      <w:r w:rsidR="00867D4E" w:rsidRPr="00867D4E">
        <w:rPr>
          <w:b/>
          <w:i/>
          <w:color w:val="0070C0"/>
        </w:rPr>
        <w:t>Festival</w:t>
      </w:r>
      <w:proofErr w:type="spellEnd"/>
      <w:r w:rsidR="00867D4E" w:rsidRPr="00867D4E">
        <w:rPr>
          <w:i/>
          <w:color w:val="0070C0"/>
        </w:rPr>
        <w:t xml:space="preserve"> </w:t>
      </w:r>
      <w:r w:rsidR="00867D4E" w:rsidRPr="00867D4E">
        <w:rPr>
          <w:i/>
        </w:rPr>
        <w:t xml:space="preserve">Platform </w:t>
      </w:r>
      <w:r w:rsidR="00867D4E" w:rsidRPr="00867D4E">
        <w:t>–</w:t>
      </w:r>
      <w:r>
        <w:t xml:space="preserve"> </w:t>
      </w:r>
      <w:r w:rsidR="00867D4E" w:rsidRPr="00867D4E">
        <w:t xml:space="preserve">omówienie planów sieci na rok bieżący oraz szczegółowe omówienie programu </w:t>
      </w:r>
      <w:r w:rsidR="002B2DC5">
        <w:br/>
      </w:r>
      <w:r w:rsidR="00867D4E" w:rsidRPr="00867D4E">
        <w:t xml:space="preserve">i organizacji </w:t>
      </w:r>
      <w:r>
        <w:t>międzynarodowej konferencji (22-</w:t>
      </w:r>
      <w:r w:rsidR="00867D4E" w:rsidRPr="00867D4E">
        <w:t>24 października), której</w:t>
      </w:r>
      <w:r w:rsidR="005D316B">
        <w:t xml:space="preserve"> gospodarzem będzie</w:t>
      </w:r>
      <w:r w:rsidR="00867D4E" w:rsidRPr="00867D4E">
        <w:t xml:space="preserve"> NCK.</w:t>
      </w:r>
    </w:p>
    <w:p w:rsidR="002B4317" w:rsidRPr="00867D4E" w:rsidRDefault="00867D4E" w:rsidP="005D316B">
      <w:pPr>
        <w:numPr>
          <w:ilvl w:val="0"/>
          <w:numId w:val="6"/>
        </w:numPr>
        <w:contextualSpacing/>
        <w:jc w:val="both"/>
      </w:pPr>
      <w:r w:rsidRPr="00867D4E">
        <w:rPr>
          <w:b/>
        </w:rPr>
        <w:t>16-18 sierpnia, Talli</w:t>
      </w:r>
      <w:r w:rsidR="005D316B">
        <w:rPr>
          <w:b/>
        </w:rPr>
        <w:t>n</w:t>
      </w:r>
      <w:r w:rsidRPr="00867D4E">
        <w:rPr>
          <w:b/>
        </w:rPr>
        <w:t>n</w:t>
      </w:r>
      <w:r w:rsidRPr="00867D4E">
        <w:t xml:space="preserve"> (Estonia) - spotkanie robocze sieci </w:t>
      </w:r>
      <w:proofErr w:type="spellStart"/>
      <w:r w:rsidRPr="00867D4E">
        <w:rPr>
          <w:i/>
        </w:rPr>
        <w:t>Nordic</w:t>
      </w:r>
      <w:proofErr w:type="spellEnd"/>
      <w:r w:rsidRPr="00867D4E">
        <w:rPr>
          <w:i/>
        </w:rPr>
        <w:t xml:space="preserve"> </w:t>
      </w:r>
      <w:proofErr w:type="spellStart"/>
      <w:r w:rsidRPr="00867D4E">
        <w:rPr>
          <w:i/>
        </w:rPr>
        <w:t>Baltic</w:t>
      </w:r>
      <w:proofErr w:type="spellEnd"/>
      <w:r w:rsidRPr="00867D4E">
        <w:rPr>
          <w:i/>
        </w:rPr>
        <w:t xml:space="preserve"> </w:t>
      </w:r>
      <w:proofErr w:type="spellStart"/>
      <w:r w:rsidRPr="00867D4E">
        <w:rPr>
          <w:i/>
        </w:rPr>
        <w:t>Festival</w:t>
      </w:r>
      <w:proofErr w:type="spellEnd"/>
      <w:r w:rsidRPr="00867D4E">
        <w:rPr>
          <w:i/>
        </w:rPr>
        <w:t xml:space="preserve"> Platform</w:t>
      </w:r>
      <w:r w:rsidRPr="00867D4E">
        <w:t xml:space="preserve"> dotyczące organizacji konferencji w Gdańsku (październik 2018).           Udział – Katarzyna  </w:t>
      </w:r>
      <w:proofErr w:type="spellStart"/>
      <w:r w:rsidRPr="00867D4E">
        <w:t>Szewciów</w:t>
      </w:r>
      <w:proofErr w:type="spellEnd"/>
      <w:r w:rsidRPr="00867D4E">
        <w:t>.</w:t>
      </w:r>
    </w:p>
    <w:p w:rsidR="00D06EA7" w:rsidRPr="002B4317" w:rsidRDefault="00867D4E" w:rsidP="005D316B">
      <w:pPr>
        <w:numPr>
          <w:ilvl w:val="0"/>
          <w:numId w:val="6"/>
        </w:numPr>
        <w:contextualSpacing/>
        <w:jc w:val="both"/>
        <w:rPr>
          <w:u w:val="single"/>
        </w:rPr>
      </w:pPr>
      <w:r w:rsidRPr="00867D4E">
        <w:rPr>
          <w:b/>
        </w:rPr>
        <w:t xml:space="preserve">22-24 października, </w:t>
      </w:r>
      <w:r w:rsidRPr="00867D4E">
        <w:t xml:space="preserve">coroczna konferencja platformy </w:t>
      </w:r>
      <w:proofErr w:type="spellStart"/>
      <w:r w:rsidRPr="00867D4E">
        <w:rPr>
          <w:i/>
        </w:rPr>
        <w:t>Nordic-Baltic</w:t>
      </w:r>
      <w:proofErr w:type="spellEnd"/>
      <w:r w:rsidRPr="00867D4E">
        <w:rPr>
          <w:i/>
        </w:rPr>
        <w:t xml:space="preserve"> </w:t>
      </w:r>
      <w:proofErr w:type="spellStart"/>
      <w:r w:rsidRPr="00867D4E">
        <w:rPr>
          <w:i/>
        </w:rPr>
        <w:t>Festival</w:t>
      </w:r>
      <w:proofErr w:type="spellEnd"/>
      <w:r w:rsidRPr="00867D4E">
        <w:rPr>
          <w:i/>
        </w:rPr>
        <w:t xml:space="preserve"> Platform</w:t>
      </w:r>
      <w:r w:rsidRPr="00867D4E">
        <w:t xml:space="preserve"> po raz pierwszy odbyła się w Gdańsku.</w:t>
      </w:r>
      <w:r w:rsidR="00D06EA7">
        <w:t xml:space="preserve"> </w:t>
      </w:r>
      <w:r w:rsidRPr="00867D4E">
        <w:t>Wydarzenie zgromadziło ponad 80 praktyków kultury –</w:t>
      </w:r>
      <w:r w:rsidR="005D316B">
        <w:t xml:space="preserve"> </w:t>
      </w:r>
      <w:r w:rsidRPr="00867D4E">
        <w:t xml:space="preserve">menedżerów, organizatorów festiwali oraz artystów z Danii, Szwecji, Polski, Litwy, Łotwy, Islandii, Estonii, Wielkiej Brytanii, Finlandii, Niemiec, Norwegii, Irlandii oraz Grenlandii. W programie konferencji znalazły się prezentacje, panele i grupy dyskusyjne oraz spotkania indywidualne. Dodatkowo w Centrum św. Jana zaprezentowano polski program artystyczny – występy muzyczne: </w:t>
      </w:r>
      <w:proofErr w:type="spellStart"/>
      <w:r w:rsidRPr="00867D4E">
        <w:t>Immortal</w:t>
      </w:r>
      <w:proofErr w:type="spellEnd"/>
      <w:r w:rsidRPr="00867D4E">
        <w:t xml:space="preserve"> </w:t>
      </w:r>
      <w:proofErr w:type="spellStart"/>
      <w:r w:rsidRPr="00867D4E">
        <w:t>Onion</w:t>
      </w:r>
      <w:proofErr w:type="spellEnd"/>
      <w:r w:rsidRPr="00867D4E">
        <w:t xml:space="preserve">, Kacprzak &amp; Sokołowski Duo, 441 Hz </w:t>
      </w:r>
      <w:proofErr w:type="spellStart"/>
      <w:r w:rsidRPr="00867D4E">
        <w:t>Choir</w:t>
      </w:r>
      <w:proofErr w:type="spellEnd"/>
      <w:r w:rsidRPr="00867D4E">
        <w:t xml:space="preserve"> oraz spektakl Teatru Dada von </w:t>
      </w:r>
      <w:proofErr w:type="spellStart"/>
      <w:r w:rsidRPr="00867D4E">
        <w:t>Bzdülöw</w:t>
      </w:r>
      <w:proofErr w:type="spellEnd"/>
      <w:r w:rsidRPr="00867D4E">
        <w:t xml:space="preserve">. </w:t>
      </w:r>
    </w:p>
    <w:p w:rsidR="00867D4E" w:rsidRPr="00867D4E" w:rsidRDefault="00867D4E" w:rsidP="005D316B">
      <w:pPr>
        <w:numPr>
          <w:ilvl w:val="0"/>
          <w:numId w:val="6"/>
        </w:numPr>
        <w:contextualSpacing/>
        <w:jc w:val="both"/>
      </w:pPr>
      <w:r w:rsidRPr="00867D4E">
        <w:rPr>
          <w:b/>
        </w:rPr>
        <w:t>27–29 kwietnia – Amsterdam</w:t>
      </w:r>
      <w:r w:rsidRPr="00867D4E">
        <w:t xml:space="preserve">, spotkanie </w:t>
      </w:r>
      <w:proofErr w:type="spellStart"/>
      <w:r w:rsidRPr="00867D4E">
        <w:rPr>
          <w:i/>
        </w:rPr>
        <w:t>Stage</w:t>
      </w:r>
      <w:proofErr w:type="spellEnd"/>
      <w:r w:rsidRPr="00867D4E">
        <w:rPr>
          <w:i/>
        </w:rPr>
        <w:t xml:space="preserve"> Europe Network</w:t>
      </w:r>
      <w:r w:rsidRPr="00867D4E">
        <w:t xml:space="preserve">. Omówienie bieżącej współpracy oraz kolejnych projektów wymiany zespołów muzycznych.    Udział ze </w:t>
      </w:r>
      <w:r w:rsidR="005D316B">
        <w:t>strony NCK:</w:t>
      </w:r>
      <w:r w:rsidRPr="00867D4E">
        <w:t xml:space="preserve"> Tomasz Lipski</w:t>
      </w:r>
      <w:r w:rsidR="00DB055A">
        <w:t>.</w:t>
      </w:r>
    </w:p>
    <w:p w:rsidR="00867D4E" w:rsidRPr="002B4317" w:rsidRDefault="00DB055A" w:rsidP="005D316B">
      <w:pPr>
        <w:numPr>
          <w:ilvl w:val="0"/>
          <w:numId w:val="6"/>
        </w:numPr>
        <w:contextualSpacing/>
        <w:jc w:val="both"/>
      </w:pPr>
      <w:r>
        <w:rPr>
          <w:b/>
        </w:rPr>
        <w:t>14-</w:t>
      </w:r>
      <w:r w:rsidR="00867D4E" w:rsidRPr="00867D4E">
        <w:rPr>
          <w:b/>
        </w:rPr>
        <w:t>18 maja, Amsterdam</w:t>
      </w:r>
      <w:r w:rsidR="00867D4E" w:rsidRPr="00867D4E">
        <w:t xml:space="preserve"> – dyrektor Lawrence </w:t>
      </w:r>
      <w:proofErr w:type="spellStart"/>
      <w:r w:rsidR="00867D4E" w:rsidRPr="00867D4E">
        <w:t>Ugwu</w:t>
      </w:r>
      <w:proofErr w:type="spellEnd"/>
      <w:r w:rsidR="00867D4E" w:rsidRPr="00867D4E">
        <w:t xml:space="preserve"> uczestniczył w pierwszym spotkaniu </w:t>
      </w:r>
      <w:proofErr w:type="spellStart"/>
      <w:r w:rsidR="00867D4E" w:rsidRPr="00867D4E">
        <w:rPr>
          <w:i/>
        </w:rPr>
        <w:t>European</w:t>
      </w:r>
      <w:proofErr w:type="spellEnd"/>
      <w:r w:rsidR="00867D4E" w:rsidRPr="00867D4E">
        <w:rPr>
          <w:i/>
        </w:rPr>
        <w:t xml:space="preserve"> </w:t>
      </w:r>
      <w:proofErr w:type="spellStart"/>
      <w:r w:rsidR="00867D4E" w:rsidRPr="00867D4E">
        <w:rPr>
          <w:i/>
        </w:rPr>
        <w:t>Cultural</w:t>
      </w:r>
      <w:proofErr w:type="spellEnd"/>
      <w:r w:rsidR="00867D4E" w:rsidRPr="00867D4E">
        <w:t xml:space="preserve"> </w:t>
      </w:r>
      <w:r w:rsidR="00867D4E" w:rsidRPr="00867D4E">
        <w:rPr>
          <w:i/>
        </w:rPr>
        <w:t>Challenge</w:t>
      </w:r>
      <w:r w:rsidR="00867D4E" w:rsidRPr="00867D4E">
        <w:t xml:space="preserve">. Dwudniowe obrady zgromadziły laureatów </w:t>
      </w:r>
      <w:r w:rsidR="00867D4E" w:rsidRPr="00867D4E">
        <w:lastRenderedPageBreak/>
        <w:t xml:space="preserve">nagród ECF </w:t>
      </w:r>
      <w:proofErr w:type="spellStart"/>
      <w:r w:rsidR="00867D4E" w:rsidRPr="00867D4E">
        <w:t>Princess</w:t>
      </w:r>
      <w:proofErr w:type="spellEnd"/>
      <w:r w:rsidR="00867D4E" w:rsidRPr="00867D4E">
        <w:t xml:space="preserve"> </w:t>
      </w:r>
      <w:proofErr w:type="spellStart"/>
      <w:r w:rsidR="00867D4E" w:rsidRPr="00867D4E">
        <w:t>Margriet</w:t>
      </w:r>
      <w:proofErr w:type="spellEnd"/>
      <w:r w:rsidR="00867D4E" w:rsidRPr="00867D4E">
        <w:t xml:space="preserve"> w dziedzinie kultury, stypendystów, partnerów, badaczy, członków fundacji i mediów oraz działaczy politycznych. Wnioski płynące    ze spotkania ECC mogą być różnorodne w zależności od tego, czy analizujemy tylko rozwiązania kulturalne, czy też projektujemy i opracowujemy konkretne projekty </w:t>
      </w:r>
      <w:r>
        <w:br/>
      </w:r>
      <w:r w:rsidR="00867D4E" w:rsidRPr="00867D4E">
        <w:t>w szerszej perspektywie.</w:t>
      </w:r>
    </w:p>
    <w:p w:rsidR="00867D4E" w:rsidRPr="00867D4E" w:rsidRDefault="00DB055A" w:rsidP="005D316B">
      <w:pPr>
        <w:numPr>
          <w:ilvl w:val="0"/>
          <w:numId w:val="6"/>
        </w:numPr>
        <w:contextualSpacing/>
        <w:jc w:val="both"/>
      </w:pPr>
      <w:r>
        <w:rPr>
          <w:b/>
        </w:rPr>
        <w:t>4-</w:t>
      </w:r>
      <w:r w:rsidR="00867D4E" w:rsidRPr="00867D4E">
        <w:rPr>
          <w:b/>
        </w:rPr>
        <w:t>6 czerwca, Tallin</w:t>
      </w:r>
      <w:r w:rsidR="00867D4E" w:rsidRPr="00867D4E">
        <w:t xml:space="preserve"> – udział w </w:t>
      </w:r>
      <w:r w:rsidR="00867D4E" w:rsidRPr="00867D4E">
        <w:rPr>
          <w:color w:val="0070C0"/>
        </w:rPr>
        <w:t xml:space="preserve">9. Dorocznym Forum </w:t>
      </w:r>
      <w:r w:rsidR="009B78FB">
        <w:rPr>
          <w:color w:val="0070C0"/>
        </w:rPr>
        <w:t>Strategii Unii Europejskiej dla Regionu Morza Bałtyckiego</w:t>
      </w:r>
      <w:r w:rsidR="00867D4E" w:rsidRPr="00867D4E">
        <w:t xml:space="preserve">. Główny temat Forum to przyszłość makroregionu bałtyckiego po roku 2020. Podczas Forum poruszane były także takie kwestie jak: poprawa wdrażania projektów SUE RMB w ramach przyszłej unijnej polityki spójności, aktualny stan ekosystemu Morza Bałtyckiego, jak również rozwój regionu bałtyckiego jako globalnego ośrodka cyfrowego. Jednym z wątków tematycznych była także </w:t>
      </w:r>
      <w:r w:rsidR="00D8442C">
        <w:t>współpraca w regionie</w:t>
      </w:r>
      <w:r w:rsidR="00867D4E" w:rsidRPr="00867D4E">
        <w:t xml:space="preserve"> ze szczególnym uwzględnieniem ochrony i promocji dziedzictwa kulturowego. Udział – Lawrence </w:t>
      </w:r>
      <w:proofErr w:type="spellStart"/>
      <w:r w:rsidR="00867D4E" w:rsidRPr="00867D4E">
        <w:t>Ugwu</w:t>
      </w:r>
      <w:proofErr w:type="spellEnd"/>
      <w:r w:rsidR="00867D4E" w:rsidRPr="00867D4E">
        <w:t>, Magdalena Zakrzewska-Duda.</w:t>
      </w:r>
    </w:p>
    <w:p w:rsidR="00867D4E" w:rsidRPr="00867D4E" w:rsidRDefault="00867D4E" w:rsidP="005D316B">
      <w:pPr>
        <w:numPr>
          <w:ilvl w:val="0"/>
          <w:numId w:val="6"/>
        </w:numPr>
        <w:contextualSpacing/>
        <w:jc w:val="both"/>
      </w:pPr>
      <w:r w:rsidRPr="00867D4E">
        <w:rPr>
          <w:b/>
        </w:rPr>
        <w:t>24-30 lipca</w:t>
      </w:r>
      <w:r w:rsidR="00D8442C">
        <w:rPr>
          <w:b/>
        </w:rPr>
        <w:t xml:space="preserve"> -</w:t>
      </w:r>
      <w:r w:rsidRPr="00867D4E">
        <w:t xml:space="preserve"> udział w wizycie s</w:t>
      </w:r>
      <w:r w:rsidR="00D8442C">
        <w:t>tudyjnej w Szwecji. Wizyta na f</w:t>
      </w:r>
      <w:r w:rsidRPr="00867D4E">
        <w:t xml:space="preserve">estiwalu folkowym        w </w:t>
      </w:r>
      <w:proofErr w:type="spellStart"/>
      <w:r w:rsidRPr="00867D4E">
        <w:t>Korrö</w:t>
      </w:r>
      <w:proofErr w:type="spellEnd"/>
      <w:r w:rsidRPr="00867D4E">
        <w:t xml:space="preserve"> oraz spotkanie partnerskie w ramach projektu, pilotażowa wymiana między Festiwalem „Dźwięki Północy” a </w:t>
      </w:r>
      <w:proofErr w:type="spellStart"/>
      <w:r w:rsidRPr="00867D4E">
        <w:t>Korrö</w:t>
      </w:r>
      <w:proofErr w:type="spellEnd"/>
      <w:r w:rsidRPr="00867D4E">
        <w:t xml:space="preserve"> </w:t>
      </w:r>
      <w:proofErr w:type="spellStart"/>
      <w:r w:rsidRPr="00867D4E">
        <w:t>Folkmusikfestival</w:t>
      </w:r>
      <w:proofErr w:type="spellEnd"/>
      <w:r w:rsidRPr="00867D4E">
        <w:t>.</w:t>
      </w:r>
    </w:p>
    <w:p w:rsidR="00867D4E" w:rsidRPr="00867D4E" w:rsidRDefault="00867D4E" w:rsidP="005D316B">
      <w:pPr>
        <w:numPr>
          <w:ilvl w:val="0"/>
          <w:numId w:val="6"/>
        </w:numPr>
        <w:contextualSpacing/>
        <w:jc w:val="both"/>
      </w:pPr>
      <w:r w:rsidRPr="00867D4E">
        <w:rPr>
          <w:b/>
        </w:rPr>
        <w:t>12-13 września, Gdańsk</w:t>
      </w:r>
      <w:r w:rsidRPr="00867D4E">
        <w:t xml:space="preserve"> - spotkanie inicjujące projekt </w:t>
      </w:r>
      <w:proofErr w:type="spellStart"/>
      <w:r w:rsidRPr="00867D4E">
        <w:rPr>
          <w:b/>
          <w:i/>
          <w:color w:val="0070C0"/>
        </w:rPr>
        <w:t>The</w:t>
      </w:r>
      <w:proofErr w:type="spellEnd"/>
      <w:r w:rsidRPr="00867D4E">
        <w:rPr>
          <w:b/>
          <w:i/>
          <w:color w:val="0070C0"/>
        </w:rPr>
        <w:t xml:space="preserve"> </w:t>
      </w:r>
      <w:proofErr w:type="spellStart"/>
      <w:r w:rsidRPr="00867D4E">
        <w:rPr>
          <w:b/>
          <w:i/>
          <w:color w:val="0070C0"/>
        </w:rPr>
        <w:t>Baltic</w:t>
      </w:r>
      <w:proofErr w:type="spellEnd"/>
      <w:r w:rsidRPr="00867D4E">
        <w:rPr>
          <w:b/>
          <w:i/>
          <w:color w:val="0070C0"/>
        </w:rPr>
        <w:t xml:space="preserve"> </w:t>
      </w:r>
      <w:proofErr w:type="spellStart"/>
      <w:r w:rsidRPr="00867D4E">
        <w:rPr>
          <w:b/>
          <w:i/>
          <w:color w:val="0070C0"/>
        </w:rPr>
        <w:t>Sea</w:t>
      </w:r>
      <w:proofErr w:type="spellEnd"/>
      <w:r w:rsidRPr="00867D4E">
        <w:rPr>
          <w:b/>
          <w:i/>
          <w:color w:val="0070C0"/>
        </w:rPr>
        <w:t xml:space="preserve"> Region </w:t>
      </w:r>
      <w:proofErr w:type="spellStart"/>
      <w:r w:rsidRPr="00867D4E">
        <w:rPr>
          <w:b/>
          <w:i/>
          <w:color w:val="0070C0"/>
        </w:rPr>
        <w:t>Youth</w:t>
      </w:r>
      <w:proofErr w:type="spellEnd"/>
      <w:r w:rsidRPr="00867D4E">
        <w:rPr>
          <w:b/>
          <w:i/>
          <w:color w:val="0070C0"/>
        </w:rPr>
        <w:t xml:space="preserve"> </w:t>
      </w:r>
      <w:proofErr w:type="spellStart"/>
      <w:r w:rsidRPr="00867D4E">
        <w:rPr>
          <w:b/>
          <w:i/>
          <w:color w:val="0070C0"/>
        </w:rPr>
        <w:t>Camp</w:t>
      </w:r>
      <w:proofErr w:type="spellEnd"/>
      <w:r w:rsidRPr="00867D4E">
        <w:rPr>
          <w:b/>
          <w:i/>
          <w:color w:val="0070C0"/>
        </w:rPr>
        <w:t xml:space="preserve"> 2019</w:t>
      </w:r>
      <w:r w:rsidRPr="00867D4E">
        <w:t xml:space="preserve">.  NCK zostało partnerem w projekcie. To inicjatywa na rzecz zwiększania zaangażowania i uczestnictwa młodzieży w Regionie Morza Bałtyckiego. </w:t>
      </w:r>
    </w:p>
    <w:p w:rsidR="00B47977" w:rsidRPr="00867D4E" w:rsidRDefault="00867D4E" w:rsidP="00B47977">
      <w:pPr>
        <w:ind w:left="720"/>
        <w:jc w:val="both"/>
      </w:pPr>
      <w:r w:rsidRPr="00867D4E">
        <w:t xml:space="preserve">Projekt realizowany w partnerstwie 4 instytucji: sieci współpracy </w:t>
      </w:r>
      <w:proofErr w:type="spellStart"/>
      <w:r w:rsidRPr="00867D4E">
        <w:t>Baltic</w:t>
      </w:r>
      <w:proofErr w:type="spellEnd"/>
      <w:r w:rsidRPr="00867D4E">
        <w:t xml:space="preserve"> </w:t>
      </w:r>
      <w:proofErr w:type="spellStart"/>
      <w:r w:rsidRPr="00867D4E">
        <w:t>Sea</w:t>
      </w:r>
      <w:proofErr w:type="spellEnd"/>
      <w:r w:rsidRPr="00867D4E">
        <w:t xml:space="preserve"> </w:t>
      </w:r>
      <w:proofErr w:type="spellStart"/>
      <w:r w:rsidRPr="00867D4E">
        <w:t>States</w:t>
      </w:r>
      <w:proofErr w:type="spellEnd"/>
      <w:r w:rsidRPr="00867D4E">
        <w:t xml:space="preserve"> </w:t>
      </w:r>
      <w:proofErr w:type="spellStart"/>
      <w:r w:rsidRPr="00867D4E">
        <w:t>Subregional</w:t>
      </w:r>
      <w:proofErr w:type="spellEnd"/>
      <w:r w:rsidRPr="00867D4E">
        <w:t xml:space="preserve"> </w:t>
      </w:r>
      <w:proofErr w:type="spellStart"/>
      <w:r w:rsidRPr="00867D4E">
        <w:t>Cooperation</w:t>
      </w:r>
      <w:proofErr w:type="spellEnd"/>
      <w:r w:rsidRPr="00867D4E">
        <w:t>, Związku Miast Bałtyckich (UBC), Stowarzyszenia Euroregion Bałtyk oraz Nadbałtyckiego Centrum Kultury. Głównym założeniem projektu jest przygotowanie i realizacja młodzieżowego obozu kultury, w dniach poprzedzających doroczne Forum Strategii Unii Europejskiej dla Regionu Morz</w:t>
      </w:r>
      <w:r w:rsidR="00D8442C">
        <w:t xml:space="preserve">a Bałtyckiego, organizowane </w:t>
      </w:r>
      <w:r w:rsidRPr="00867D4E">
        <w:t>w Gdańsku w czerwcu 2019 roku. Obóz zgromadzi 100 młodych uczestników ze wszystkich państw nadbałtyckich, którzy w ciągu 3 dni uczestniczyć będą w warsztatach i wydarzeniach kulturalnych. Działania te służyć mają budowaniu wzajemnego zrozumienia i poczucia wspólnoty w obszarze Morza Bałtyckiego oraz podniesieniu świadomości w zakresie zrównoważonego rozwoju naszego regionu.</w:t>
      </w:r>
      <w:r w:rsidR="00D8442C">
        <w:t xml:space="preserve"> </w:t>
      </w:r>
      <w:r w:rsidRPr="00867D4E">
        <w:t xml:space="preserve">W spotkaniu inicjującym projekt wzięli udział przedstawiciele wszystkich partnerów.  Poświęcone było ono głownie praktycznym aspektom realizacji projektu, w tym kwestiom finansowym i administracyjnym. Omówiono również kwestie </w:t>
      </w:r>
      <w:r w:rsidRPr="00867D4E">
        <w:lastRenderedPageBreak/>
        <w:t xml:space="preserve">strategii promocji projektu oraz organizacji kolejnego spotkania projektu </w:t>
      </w:r>
      <w:r w:rsidR="00664B5B">
        <w:br/>
      </w:r>
      <w:r w:rsidRPr="00867D4E">
        <w:t>w Sztokhol</w:t>
      </w:r>
      <w:r w:rsidR="00D8442C">
        <w:t>mie. Koordynacja ze strony NCK:</w:t>
      </w:r>
      <w:r w:rsidRPr="00867D4E">
        <w:t xml:space="preserve"> Magdalena Zakrzewska-Duda.</w:t>
      </w:r>
    </w:p>
    <w:p w:rsidR="008B219A" w:rsidRPr="00B47977" w:rsidRDefault="00867D4E" w:rsidP="00B47977">
      <w:pPr>
        <w:pStyle w:val="Nagwek2"/>
        <w:numPr>
          <w:ilvl w:val="0"/>
          <w:numId w:val="4"/>
        </w:numPr>
      </w:pPr>
      <w:r>
        <w:t xml:space="preserve">FESTIWALE I </w:t>
      </w:r>
      <w:r w:rsidR="00D0543D">
        <w:t>pROJEKTY</w:t>
      </w:r>
      <w:r>
        <w:t xml:space="preserve"> MiędzynarodowE</w:t>
      </w:r>
    </w:p>
    <w:p w:rsidR="00D0543D" w:rsidRPr="00D0543D" w:rsidRDefault="00867D4E" w:rsidP="002079A9">
      <w:pPr>
        <w:ind w:left="141"/>
        <w:rPr>
          <w:rFonts w:asciiTheme="majorHAnsi" w:hAnsiTheme="majorHAnsi"/>
          <w:iCs/>
          <w:color w:val="0072C6" w:themeColor="accent1"/>
          <w:sz w:val="36"/>
          <w:szCs w:val="36"/>
        </w:rPr>
      </w:pPr>
      <w:bookmarkStart w:id="2" w:name="_Hlk536556964"/>
      <w:r w:rsidRPr="00D0543D">
        <w:rPr>
          <w:i/>
          <w:color w:val="0072C6" w:themeColor="accent1"/>
          <w:sz w:val="36"/>
          <w:szCs w:val="36"/>
        </w:rPr>
        <w:t xml:space="preserve">34. </w:t>
      </w:r>
      <w:r w:rsidR="00D0543D">
        <w:rPr>
          <w:rFonts w:asciiTheme="majorHAnsi" w:hAnsiTheme="majorHAnsi"/>
          <w:i/>
          <w:iCs/>
          <w:color w:val="0072C6" w:themeColor="accent1"/>
          <w:sz w:val="36"/>
          <w:szCs w:val="36"/>
        </w:rPr>
        <w:t>Festiwal Dźwięki Północy,</w:t>
      </w:r>
      <w:r w:rsidRPr="00D0543D">
        <w:rPr>
          <w:i/>
          <w:color w:val="0072C6" w:themeColor="accent1"/>
          <w:sz w:val="36"/>
          <w:szCs w:val="36"/>
        </w:rPr>
        <w:t xml:space="preserve"> </w:t>
      </w:r>
      <w:r w:rsidR="00585527">
        <w:rPr>
          <w:i/>
          <w:color w:val="0072C6" w:themeColor="accent1"/>
          <w:sz w:val="36"/>
          <w:szCs w:val="36"/>
        </w:rPr>
        <w:br/>
      </w:r>
      <w:r w:rsidR="005A2068" w:rsidRPr="005A2068">
        <w:rPr>
          <w:color w:val="0072C6" w:themeColor="accent1"/>
          <w:sz w:val="36"/>
          <w:szCs w:val="36"/>
        </w:rPr>
        <w:t>koncerty, warsztaty</w:t>
      </w:r>
      <w:r w:rsidR="00585527">
        <w:rPr>
          <w:color w:val="0072C6" w:themeColor="accent1"/>
          <w:sz w:val="36"/>
          <w:szCs w:val="36"/>
        </w:rPr>
        <w:t>, potańcówki</w:t>
      </w:r>
    </w:p>
    <w:bookmarkEnd w:id="2"/>
    <w:p w:rsidR="00867D4E" w:rsidRDefault="005A2068" w:rsidP="00664B5B">
      <w:pPr>
        <w:jc w:val="both"/>
      </w:pPr>
      <w:r w:rsidRPr="005A2068">
        <w:rPr>
          <w:b/>
        </w:rPr>
        <w:t>4-8 lipca</w:t>
      </w:r>
      <w:r w:rsidRPr="005A2068">
        <w:t xml:space="preserve"> -</w:t>
      </w:r>
      <w:r>
        <w:t xml:space="preserve"> </w:t>
      </w:r>
      <w:r w:rsidR="00867D4E">
        <w:t xml:space="preserve">Festiwal jest jednym z najstarszych i najważniejszych festiwali folkowych </w:t>
      </w:r>
      <w:r w:rsidR="002B2DC5">
        <w:br/>
      </w:r>
      <w:r w:rsidR="00867D4E">
        <w:t>w Polsce. Charakteryzuje się wysokiej jakości programem artystycznym oraz unikalną tematyką skupioną wokół muzycznej tradycji Polski, Skandynawii oraz innych krajów regionu Morza Bałtyckiego. Popularyzuje współczesną muzykę folkową zapewniając przestrzeń dla eksperymentu, ale także wiernej kontynuacji tradycji. Na festiwalowej scenie występowali zarówno debiutanci</w:t>
      </w:r>
      <w:r w:rsidR="002079A9">
        <w:t>,</w:t>
      </w:r>
      <w:r w:rsidR="00867D4E">
        <w:t xml:space="preserve"> jak i uznane gwiazdy gatunku; zawsze jednak wspólnym mianownikiem pozostaje znakomity warsztat wykonawców oraz indywidualny charakter ich twórczości.</w:t>
      </w:r>
    </w:p>
    <w:p w:rsidR="00A50997" w:rsidRDefault="00867D4E" w:rsidP="00664B5B">
      <w:pPr>
        <w:spacing w:after="0"/>
        <w:jc w:val="both"/>
      </w:pPr>
      <w:r>
        <w:t>W tym roku w obu naszych siedzibach - Centrum św. Jana i Ratuszu Staromiejskim</w:t>
      </w:r>
      <w:r w:rsidR="002079A9">
        <w:t xml:space="preserve"> -</w:t>
      </w:r>
      <w:r>
        <w:t xml:space="preserve"> odbyły się koncerty zespołów z Polski, Norwegii, Szwecji, Estonii i Finlandii</w:t>
      </w:r>
      <w:r w:rsidR="002079A9">
        <w:t>.</w:t>
      </w:r>
      <w:r>
        <w:t xml:space="preserve"> </w:t>
      </w:r>
      <w:r w:rsidR="002079A9">
        <w:t>W</w:t>
      </w:r>
      <w:r>
        <w:t xml:space="preserve"> su</w:t>
      </w:r>
      <w:r w:rsidR="002079A9">
        <w:t>mie wystąpiło ok. 40 artystów):</w:t>
      </w:r>
      <w:r w:rsidR="00A50997">
        <w:t xml:space="preserve"> </w:t>
      </w:r>
      <w:proofErr w:type="spellStart"/>
      <w:r w:rsidRPr="00A50997">
        <w:t>Burónka</w:t>
      </w:r>
      <w:proofErr w:type="spellEnd"/>
      <w:r w:rsidRPr="00A50997">
        <w:t xml:space="preserve"> (POLSKA)</w:t>
      </w:r>
      <w:r w:rsidR="00A50997" w:rsidRPr="00A50997">
        <w:t xml:space="preserve">, </w:t>
      </w:r>
      <w:proofErr w:type="spellStart"/>
      <w:r w:rsidRPr="00A50997">
        <w:t>Rim</w:t>
      </w:r>
      <w:proofErr w:type="spellEnd"/>
      <w:r w:rsidRPr="00A50997">
        <w:t xml:space="preserve"> (NORWEGIA/SZWECJA)</w:t>
      </w:r>
      <w:r w:rsidR="00A50997" w:rsidRPr="00A50997">
        <w:t>,</w:t>
      </w:r>
      <w:r w:rsidRPr="00A50997">
        <w:t xml:space="preserve"> </w:t>
      </w:r>
      <w:proofErr w:type="spellStart"/>
      <w:r w:rsidRPr="00A50997">
        <w:t>Maarja</w:t>
      </w:r>
      <w:proofErr w:type="spellEnd"/>
      <w:r w:rsidRPr="00A50997">
        <w:t xml:space="preserve"> </w:t>
      </w:r>
      <w:proofErr w:type="spellStart"/>
      <w:r w:rsidRPr="00A50997">
        <w:t>Nuut</w:t>
      </w:r>
      <w:proofErr w:type="spellEnd"/>
      <w:r w:rsidRPr="00A50997">
        <w:t xml:space="preserve"> &amp; </w:t>
      </w:r>
      <w:proofErr w:type="spellStart"/>
      <w:r w:rsidRPr="00A50997">
        <w:t>Ruum</w:t>
      </w:r>
      <w:proofErr w:type="spellEnd"/>
      <w:r w:rsidRPr="00A50997">
        <w:t xml:space="preserve"> (ESTONIA)</w:t>
      </w:r>
      <w:r w:rsidR="00A50997" w:rsidRPr="00A50997">
        <w:t xml:space="preserve">, </w:t>
      </w:r>
      <w:proofErr w:type="spellStart"/>
      <w:r w:rsidRPr="00A50997">
        <w:t>WoWaKin</w:t>
      </w:r>
      <w:proofErr w:type="spellEnd"/>
      <w:r w:rsidRPr="00A50997">
        <w:t xml:space="preserve"> (POLSKA)</w:t>
      </w:r>
      <w:r w:rsidR="00A50997" w:rsidRPr="00A50997">
        <w:t xml:space="preserve">, </w:t>
      </w:r>
      <w:proofErr w:type="spellStart"/>
      <w:r w:rsidR="00F52D15" w:rsidRPr="00A50997">
        <w:t>The</w:t>
      </w:r>
      <w:proofErr w:type="spellEnd"/>
      <w:r w:rsidR="00F52D15" w:rsidRPr="00A50997">
        <w:t xml:space="preserve"> </w:t>
      </w:r>
      <w:proofErr w:type="spellStart"/>
      <w:r w:rsidR="00F52D15" w:rsidRPr="00A50997">
        <w:t>Jietna</w:t>
      </w:r>
      <w:proofErr w:type="spellEnd"/>
      <w:r w:rsidR="00F52D15" w:rsidRPr="00A50997">
        <w:t xml:space="preserve"> P</w:t>
      </w:r>
      <w:r w:rsidRPr="00A50997">
        <w:t>roject (NORWEGIA)</w:t>
      </w:r>
      <w:r w:rsidR="00A50997" w:rsidRPr="00A50997">
        <w:rPr>
          <w:rFonts w:ascii="Times New Roman" w:eastAsia="Times New Roman" w:hAnsi="Times New Roman" w:cs="Times New Roman"/>
          <w:color w:val="auto"/>
          <w:lang w:eastAsia="pl-PL"/>
        </w:rPr>
        <w:t xml:space="preserve">, </w:t>
      </w:r>
      <w:r w:rsidRPr="00A50997">
        <w:t>Księżyc (POLSKA</w:t>
      </w:r>
      <w:r w:rsidR="00AB174D" w:rsidRPr="00A50997">
        <w:t>)</w:t>
      </w:r>
      <w:r w:rsidR="00A50997" w:rsidRPr="00A50997">
        <w:t xml:space="preserve">, </w:t>
      </w:r>
      <w:proofErr w:type="spellStart"/>
      <w:r w:rsidRPr="00A50997">
        <w:t>Sutari</w:t>
      </w:r>
      <w:proofErr w:type="spellEnd"/>
      <w:r w:rsidRPr="00A50997">
        <w:t xml:space="preserve"> (POLSKA)</w:t>
      </w:r>
      <w:r w:rsidR="00A50997" w:rsidRPr="00A50997">
        <w:t>,</w:t>
      </w:r>
      <w:r w:rsidR="00C6795E" w:rsidRPr="00A50997">
        <w:t xml:space="preserve"> </w:t>
      </w:r>
      <w:proofErr w:type="spellStart"/>
      <w:r w:rsidRPr="00A50997">
        <w:t>Ahlberg</w:t>
      </w:r>
      <w:proofErr w:type="spellEnd"/>
      <w:r w:rsidRPr="00A50997">
        <w:t xml:space="preserve">, </w:t>
      </w:r>
      <w:proofErr w:type="spellStart"/>
      <w:r w:rsidRPr="00A50997">
        <w:t>Ek</w:t>
      </w:r>
      <w:proofErr w:type="spellEnd"/>
      <w:r w:rsidRPr="00A50997">
        <w:t xml:space="preserve"> &amp; </w:t>
      </w:r>
      <w:proofErr w:type="spellStart"/>
      <w:r w:rsidRPr="00A50997">
        <w:t>Roswall</w:t>
      </w:r>
      <w:proofErr w:type="spellEnd"/>
      <w:r w:rsidRPr="00A50997">
        <w:t xml:space="preserve"> (SZWECJA)</w:t>
      </w:r>
      <w:r w:rsidR="00A50997" w:rsidRPr="00A50997">
        <w:t xml:space="preserve">, </w:t>
      </w:r>
      <w:r w:rsidRPr="00A50997">
        <w:t xml:space="preserve">Maria </w:t>
      </w:r>
      <w:proofErr w:type="spellStart"/>
      <w:r w:rsidRPr="00A50997">
        <w:t>Kalaniemi</w:t>
      </w:r>
      <w:proofErr w:type="spellEnd"/>
      <w:r w:rsidRPr="00A50997">
        <w:t xml:space="preserve"> (FINLANDIA)</w:t>
      </w:r>
      <w:r w:rsidR="00A50997" w:rsidRPr="00A50997">
        <w:rPr>
          <w:rFonts w:ascii="Times New Roman" w:eastAsia="Times New Roman" w:hAnsi="Times New Roman" w:cs="Times New Roman"/>
          <w:color w:val="auto"/>
          <w:lang w:eastAsia="pl-PL"/>
        </w:rPr>
        <w:t xml:space="preserve">, </w:t>
      </w:r>
      <w:proofErr w:type="spellStart"/>
      <w:r w:rsidRPr="00A50997">
        <w:t>Nanook</w:t>
      </w:r>
      <w:proofErr w:type="spellEnd"/>
      <w:r w:rsidRPr="00A50997">
        <w:t xml:space="preserve"> of </w:t>
      </w:r>
      <w:proofErr w:type="spellStart"/>
      <w:r w:rsidRPr="00A50997">
        <w:t>the</w:t>
      </w:r>
      <w:proofErr w:type="spellEnd"/>
      <w:r w:rsidRPr="00A50997">
        <w:t xml:space="preserve"> North (POLSKA)</w:t>
      </w:r>
      <w:r>
        <w:t xml:space="preserve"> </w:t>
      </w:r>
    </w:p>
    <w:p w:rsidR="00867D4E" w:rsidRDefault="00867D4E" w:rsidP="00664B5B">
      <w:pPr>
        <w:spacing w:after="0"/>
        <w:jc w:val="both"/>
      </w:pPr>
      <w:r>
        <w:t xml:space="preserve">W ramach wydarzeń towarzyszących zorganizowane zostały potańcówki, warsztaty tańca      i śpiewu oraz szwedzką Fika. Kuratorka projektu: Aleksandra </w:t>
      </w:r>
      <w:proofErr w:type="spellStart"/>
      <w:r>
        <w:t>Kminikowska</w:t>
      </w:r>
      <w:proofErr w:type="spellEnd"/>
      <w:r>
        <w:t>.</w:t>
      </w:r>
    </w:p>
    <w:p w:rsidR="00867D4E" w:rsidRDefault="00867D4E" w:rsidP="00664B5B">
      <w:pPr>
        <w:jc w:val="both"/>
      </w:pPr>
      <w:r w:rsidRPr="00585527">
        <w:rPr>
          <w:b/>
        </w:rPr>
        <w:t xml:space="preserve">7 – 8 lipca, </w:t>
      </w:r>
      <w:r w:rsidR="00585527">
        <w:t>Szwedzka FIKA</w:t>
      </w:r>
      <w:r w:rsidR="00585527" w:rsidRPr="00585527">
        <w:t xml:space="preserve"> </w:t>
      </w:r>
      <w:r w:rsidR="00585527">
        <w:t>w o</w:t>
      </w:r>
      <w:r w:rsidRPr="00585527">
        <w:t>gródk</w:t>
      </w:r>
      <w:r w:rsidR="00585527">
        <w:t>u</w:t>
      </w:r>
      <w:r w:rsidRPr="00585527">
        <w:t xml:space="preserve"> przy Ratuszu Staromiejskim</w:t>
      </w:r>
      <w:r w:rsidR="00585527">
        <w:t>.</w:t>
      </w:r>
      <w:r>
        <w:t xml:space="preserve"> </w:t>
      </w:r>
      <w:r w:rsidR="00A50997">
        <w:t>„</w:t>
      </w:r>
      <w:r>
        <w:t xml:space="preserve">Urządźmy sobie </w:t>
      </w:r>
      <w:proofErr w:type="spellStart"/>
      <w:r>
        <w:t>fikę</w:t>
      </w:r>
      <w:proofErr w:type="spellEnd"/>
      <w:r>
        <w:t>! Zrelaksujmy się, porozmawiajmy i cieszmy się zwariowaną polsko-szwedzką improwizacją kulinarno-kulturalną w czasie wspaniałego letniego pobytu w Gdańsku!</w:t>
      </w:r>
      <w:r w:rsidR="00A50997">
        <w:t>”</w:t>
      </w:r>
      <w:r>
        <w:t xml:space="preserve"> – pod takim hasłem zorganizowane została kulinarna impreza towarzysząca festiwalowi Dźwięki Północy! </w:t>
      </w:r>
    </w:p>
    <w:p w:rsidR="00867D4E" w:rsidRDefault="00867D4E" w:rsidP="00664B5B">
      <w:pPr>
        <w:jc w:val="both"/>
      </w:pPr>
      <w:r>
        <w:t xml:space="preserve">FIKA to szwedzki obyczaj picia kawy, który ma charakter instytucji społecznej. Oznacza przerwę w pracy na kawę w towarzystwie znajomych, przyjaciół lub rodziny. Co ważne </w:t>
      </w:r>
      <w:r>
        <w:lastRenderedPageBreak/>
        <w:t xml:space="preserve">podczas </w:t>
      </w:r>
      <w:proofErr w:type="spellStart"/>
      <w:r>
        <w:t>fiki</w:t>
      </w:r>
      <w:proofErr w:type="spellEnd"/>
      <w:r>
        <w:t xml:space="preserve"> musi być kawa, słodkości, czasem kanapki lub inne przekąski. Podczas </w:t>
      </w:r>
      <w:proofErr w:type="spellStart"/>
      <w:r>
        <w:t>fiki</w:t>
      </w:r>
      <w:proofErr w:type="spellEnd"/>
      <w:r>
        <w:t xml:space="preserve"> "załatwia się" wszystkie sprawy, również te służbowe. To nieformalny sposób na socjalizację, integrację i sukces zawodowy!</w:t>
      </w:r>
    </w:p>
    <w:p w:rsidR="00A50997" w:rsidRPr="00867D4E" w:rsidRDefault="00867D4E" w:rsidP="00A50997">
      <w:pPr>
        <w:jc w:val="both"/>
      </w:pPr>
      <w:r>
        <w:t>Fika w ogródku przy Ratuszu Staromiejskim połączyła skandynawskie przysmaki ze specjalnościami kuchni żuławskiej i kaszubskiej.</w:t>
      </w:r>
    </w:p>
    <w:p w:rsidR="00D0543D" w:rsidRPr="00D0543D" w:rsidRDefault="00D0543D" w:rsidP="00A50997">
      <w:pPr>
        <w:rPr>
          <w:i/>
          <w:iCs/>
          <w:color w:val="0072C6" w:themeColor="accent1"/>
          <w:sz w:val="36"/>
          <w:szCs w:val="36"/>
        </w:rPr>
      </w:pPr>
      <w:bookmarkStart w:id="3" w:name="_Hlk536559197"/>
      <w:r>
        <w:rPr>
          <w:i/>
          <w:color w:val="0072C6" w:themeColor="accent1"/>
          <w:sz w:val="36"/>
          <w:szCs w:val="36"/>
        </w:rPr>
        <w:t>1</w:t>
      </w:r>
      <w:r w:rsidRPr="00D0543D">
        <w:rPr>
          <w:i/>
          <w:color w:val="0072C6" w:themeColor="accent1"/>
          <w:sz w:val="36"/>
          <w:szCs w:val="36"/>
        </w:rPr>
        <w:t xml:space="preserve">3. </w:t>
      </w:r>
      <w:r>
        <w:rPr>
          <w:i/>
          <w:color w:val="0072C6" w:themeColor="accent1"/>
          <w:sz w:val="36"/>
          <w:szCs w:val="36"/>
        </w:rPr>
        <w:t xml:space="preserve">Bałtyckie </w:t>
      </w:r>
      <w:r w:rsidR="00A60540">
        <w:rPr>
          <w:i/>
          <w:color w:val="0072C6" w:themeColor="accent1"/>
          <w:sz w:val="36"/>
          <w:szCs w:val="36"/>
        </w:rPr>
        <w:t>S</w:t>
      </w:r>
      <w:r>
        <w:rPr>
          <w:i/>
          <w:color w:val="0072C6" w:themeColor="accent1"/>
          <w:sz w:val="36"/>
          <w:szCs w:val="36"/>
        </w:rPr>
        <w:t>potkania Ilustratorów</w:t>
      </w:r>
      <w:bookmarkEnd w:id="3"/>
      <w:r w:rsidRPr="00D0543D">
        <w:rPr>
          <w:i/>
          <w:iCs/>
          <w:color w:val="0072C6" w:themeColor="accent1"/>
          <w:sz w:val="36"/>
          <w:szCs w:val="36"/>
        </w:rPr>
        <w:t>,</w:t>
      </w:r>
      <w:r w:rsidRPr="00D0543D">
        <w:rPr>
          <w:i/>
          <w:color w:val="0072C6" w:themeColor="accent1"/>
          <w:sz w:val="36"/>
          <w:szCs w:val="36"/>
        </w:rPr>
        <w:t xml:space="preserve"> </w:t>
      </w:r>
      <w:r w:rsidR="005A2068">
        <w:rPr>
          <w:i/>
          <w:color w:val="0072C6" w:themeColor="accent1"/>
          <w:sz w:val="36"/>
          <w:szCs w:val="36"/>
        </w:rPr>
        <w:br/>
      </w:r>
      <w:r w:rsidR="005A2068">
        <w:rPr>
          <w:iCs/>
          <w:color w:val="0072C6" w:themeColor="accent1"/>
          <w:sz w:val="36"/>
          <w:szCs w:val="36"/>
        </w:rPr>
        <w:t>wystawa, warsztaty, panel ilustratorów, filmy</w:t>
      </w:r>
    </w:p>
    <w:p w:rsidR="00DF4D7E" w:rsidRPr="00DF4D7E" w:rsidRDefault="00DF4D7E" w:rsidP="00A50997">
      <w:pPr>
        <w:jc w:val="both"/>
      </w:pPr>
      <w:r w:rsidRPr="00DF4D7E">
        <w:t xml:space="preserve">Interdyscyplinarny projekt </w:t>
      </w:r>
      <w:r w:rsidRPr="00A60540">
        <w:rPr>
          <w:i/>
        </w:rPr>
        <w:t>Bałtyckie Spotkania Ilustratorów</w:t>
      </w:r>
      <w:r w:rsidRPr="00DF4D7E">
        <w:t>, realizowany od 13 lat ma na celu promowanie literatury i sztuki dziecięcej oraz jej aktywnego odbioru. Poświęcony jest prezentacji ilustracji książkowej stanowiąc jednocześnie forum wymiany myśli na temat literatury dziecięcej oraz miejsce spotkań pisarzy, wydawców, wykładowców i samych ilustratorów. Międzynarodowy zasięg działań możliwy jest dzięki konsekwentnemu nawiązywaniu kontaktów i współpracy z artystami oraz instytucjami zajmującymi się literaturą dziecięcą w Europie.</w:t>
      </w:r>
    </w:p>
    <w:p w:rsidR="00DF4D7E" w:rsidRPr="00A60540" w:rsidRDefault="00DF4D7E" w:rsidP="00A50997">
      <w:pPr>
        <w:jc w:val="both"/>
      </w:pPr>
      <w:r>
        <w:t>W 2018 roku n</w:t>
      </w:r>
      <w:r w:rsidRPr="00DF4D7E">
        <w:t>a projektu składały się</w:t>
      </w:r>
      <w:r>
        <w:t>:</w:t>
      </w:r>
      <w:r w:rsidRPr="00DF4D7E">
        <w:t xml:space="preserve"> </w:t>
      </w:r>
      <w:r w:rsidRPr="00A60540">
        <w:t>międzynarodowa wystawa ilustracji</w:t>
      </w:r>
      <w:r w:rsidR="002C7A28">
        <w:t>,</w:t>
      </w:r>
      <w:r w:rsidRPr="00A60540">
        <w:t xml:space="preserve"> warsztaty </w:t>
      </w:r>
      <w:r w:rsidR="00CD02F6">
        <w:br/>
      </w:r>
      <w:r w:rsidRPr="00A60540">
        <w:t>z ilustratorami z</w:t>
      </w:r>
      <w:r w:rsidR="00181A4E">
        <w:t xml:space="preserve"> Litwy, Łotwy, Estonii i Polski,</w:t>
      </w:r>
      <w:r w:rsidRPr="00A60540">
        <w:t xml:space="preserve"> otwarty dla publiczności panel dyskusyjny ilustratorów oraz projekcje filmowe z poprzedzającym je wykładem wprowadzającym.</w:t>
      </w:r>
    </w:p>
    <w:p w:rsidR="006B5352" w:rsidRDefault="00181A4E" w:rsidP="00A50997">
      <w:pPr>
        <w:jc w:val="both"/>
      </w:pPr>
      <w:r>
        <w:rPr>
          <w:b/>
        </w:rPr>
        <w:t>5-</w:t>
      </w:r>
      <w:r w:rsidR="005A2068">
        <w:rPr>
          <w:b/>
        </w:rPr>
        <w:t xml:space="preserve">31 października - </w:t>
      </w:r>
      <w:r w:rsidR="001D64A3" w:rsidRPr="001D64A3">
        <w:rPr>
          <w:b/>
        </w:rPr>
        <w:t xml:space="preserve">Wystawa „Biegnąc z wilkami” </w:t>
      </w:r>
      <w:r w:rsidR="001D64A3" w:rsidRPr="001D64A3">
        <w:t xml:space="preserve">prezentowała </w:t>
      </w:r>
      <w:r w:rsidR="00DF4D7E" w:rsidRPr="001D64A3">
        <w:t>prace 48</w:t>
      </w:r>
      <w:r w:rsidR="002C7A28">
        <w:t xml:space="preserve"> uznanych</w:t>
      </w:r>
      <w:r w:rsidR="00DF4D7E" w:rsidRPr="001D64A3">
        <w:t xml:space="preserve"> artystów z Litwy, Łotwy i Estonii</w:t>
      </w:r>
      <w:r w:rsidR="006B5352">
        <w:t xml:space="preserve">. </w:t>
      </w:r>
      <w:r w:rsidR="002C7A28">
        <w:t>Ideą przyświecającą k</w:t>
      </w:r>
      <w:r w:rsidR="00DF4D7E" w:rsidRPr="001D64A3">
        <w:t>urator</w:t>
      </w:r>
      <w:r w:rsidR="002C7A28">
        <w:t>ce</w:t>
      </w:r>
      <w:r w:rsidR="00DF4D7E" w:rsidRPr="001D64A3">
        <w:t xml:space="preserve"> wystawy</w:t>
      </w:r>
      <w:r w:rsidR="002C7A28">
        <w:t>,</w:t>
      </w:r>
      <w:r w:rsidR="00DF4D7E" w:rsidRPr="001D64A3">
        <w:t xml:space="preserve"> estońsk</w:t>
      </w:r>
      <w:r w:rsidR="002C7A28">
        <w:t>iej</w:t>
      </w:r>
      <w:r w:rsidR="00DF4D7E" w:rsidRPr="001D64A3">
        <w:t xml:space="preserve"> artyst</w:t>
      </w:r>
      <w:r w:rsidR="002C7A28">
        <w:t>ce</w:t>
      </w:r>
      <w:r w:rsidR="00DF4D7E" w:rsidRPr="001D64A3">
        <w:t xml:space="preserve"> </w:t>
      </w:r>
      <w:proofErr w:type="spellStart"/>
      <w:r w:rsidR="00DF4D7E" w:rsidRPr="001D64A3">
        <w:t>Viive</w:t>
      </w:r>
      <w:proofErr w:type="spellEnd"/>
      <w:r w:rsidR="00DF4D7E" w:rsidRPr="001D64A3">
        <w:t xml:space="preserve"> </w:t>
      </w:r>
      <w:proofErr w:type="spellStart"/>
      <w:r w:rsidR="00DF4D7E" w:rsidRPr="001D64A3">
        <w:t>Noor</w:t>
      </w:r>
      <w:proofErr w:type="spellEnd"/>
      <w:r w:rsidR="00DF4D7E" w:rsidRPr="001D64A3">
        <w:t xml:space="preserve"> </w:t>
      </w:r>
      <w:r w:rsidR="002C7A28">
        <w:t>była</w:t>
      </w:r>
      <w:r w:rsidR="00DF4D7E" w:rsidRPr="001D64A3">
        <w:t xml:space="preserve"> prób</w:t>
      </w:r>
      <w:r w:rsidR="002C7A28">
        <w:t>a</w:t>
      </w:r>
      <w:r w:rsidR="00DF4D7E" w:rsidRPr="001D64A3">
        <w:t xml:space="preserve"> ukazania wspólnych, a jednocześnie różnych i charakterystycznych dla każdego regionu, motywów, postaci, mitów i tradycji obecnych w folklorze krajów nadbałtyckich. Tematem przewodnim był motyw wilka. W centralnym miejscu </w:t>
      </w:r>
      <w:r w:rsidR="006B5352">
        <w:t xml:space="preserve">ekspozycji </w:t>
      </w:r>
      <w:r w:rsidR="00DF4D7E" w:rsidRPr="001D64A3">
        <w:t xml:space="preserve">umieszczono specjalnie zamówioną pracę polskiej artystki - Grażyny </w:t>
      </w:r>
      <w:proofErr w:type="spellStart"/>
      <w:r w:rsidR="00DF4D7E" w:rsidRPr="001D64A3">
        <w:t>Rigall</w:t>
      </w:r>
      <w:proofErr w:type="spellEnd"/>
      <w:r w:rsidR="00DF4D7E" w:rsidRPr="001D64A3">
        <w:t>, która wykonała wielkoformat</w:t>
      </w:r>
      <w:r w:rsidR="00CD02F6">
        <w:t>ową kukłę przedstawiającą wilka,</w:t>
      </w:r>
      <w:r w:rsidR="00DF4D7E" w:rsidRPr="001D64A3">
        <w:t xml:space="preserve"> zaprojektowaną w oparciu o znajdująca si</w:t>
      </w:r>
      <w:r w:rsidR="006B5352">
        <w:t>ę</w:t>
      </w:r>
      <w:r w:rsidR="00DF4D7E" w:rsidRPr="001D64A3">
        <w:t xml:space="preserve"> na wystawie prac</w:t>
      </w:r>
      <w:r w:rsidR="006B5352">
        <w:t>ę</w:t>
      </w:r>
      <w:r w:rsidR="00DF4D7E" w:rsidRPr="001D64A3">
        <w:t xml:space="preserve"> ilustratorki </w:t>
      </w:r>
      <w:proofErr w:type="spellStart"/>
      <w:r w:rsidR="00DF4D7E" w:rsidRPr="001D64A3">
        <w:t>Viive</w:t>
      </w:r>
      <w:proofErr w:type="spellEnd"/>
      <w:r w:rsidR="00DF4D7E" w:rsidRPr="001D64A3">
        <w:t xml:space="preserve"> </w:t>
      </w:r>
      <w:proofErr w:type="spellStart"/>
      <w:r w:rsidR="00DF4D7E" w:rsidRPr="001D64A3">
        <w:t>Noor</w:t>
      </w:r>
      <w:proofErr w:type="spellEnd"/>
      <w:r w:rsidR="00DF4D7E" w:rsidRPr="001D64A3">
        <w:t>.</w:t>
      </w:r>
      <w:r w:rsidR="006B5352">
        <w:t xml:space="preserve"> </w:t>
      </w:r>
    </w:p>
    <w:p w:rsidR="00DF4D7E" w:rsidRPr="001D64A3" w:rsidRDefault="00DF4D7E" w:rsidP="00A50997">
      <w:pPr>
        <w:jc w:val="both"/>
      </w:pPr>
      <w:r w:rsidRPr="001D64A3">
        <w:t xml:space="preserve">W </w:t>
      </w:r>
      <w:r w:rsidR="006B5352">
        <w:t>wernisażu</w:t>
      </w:r>
      <w:r w:rsidRPr="001D64A3">
        <w:t xml:space="preserve"> wystawy uczestniczyli goście z zagranicy:</w:t>
      </w:r>
      <w:r w:rsidR="006B5352">
        <w:t xml:space="preserve"> kuratorka </w:t>
      </w:r>
      <w:proofErr w:type="spellStart"/>
      <w:r w:rsidRPr="001D64A3">
        <w:t>Viive</w:t>
      </w:r>
      <w:proofErr w:type="spellEnd"/>
      <w:r w:rsidRPr="001D64A3">
        <w:t xml:space="preserve"> </w:t>
      </w:r>
      <w:proofErr w:type="spellStart"/>
      <w:r w:rsidRPr="001D64A3">
        <w:t>Noor</w:t>
      </w:r>
      <w:proofErr w:type="spellEnd"/>
      <w:r w:rsidR="006B5352">
        <w:t xml:space="preserve">, </w:t>
      </w:r>
      <w:r w:rsidR="006B5352" w:rsidRPr="001D64A3">
        <w:t xml:space="preserve">łotewska artystka i ilustratorka </w:t>
      </w:r>
      <w:proofErr w:type="spellStart"/>
      <w:r w:rsidR="00CD02F6">
        <w:t>Gundega</w:t>
      </w:r>
      <w:proofErr w:type="spellEnd"/>
      <w:r w:rsidR="00CD02F6">
        <w:t xml:space="preserve"> </w:t>
      </w:r>
      <w:proofErr w:type="spellStart"/>
      <w:r w:rsidR="00CD02F6">
        <w:t>Muzikante</w:t>
      </w:r>
      <w:proofErr w:type="spellEnd"/>
      <w:r w:rsidR="00CD02F6">
        <w:t xml:space="preserve"> oraz</w:t>
      </w:r>
      <w:r w:rsidRPr="001D64A3">
        <w:t xml:space="preserve"> </w:t>
      </w:r>
      <w:r w:rsidR="00CD02F6">
        <w:t xml:space="preserve">litewska </w:t>
      </w:r>
      <w:r w:rsidR="006B5352" w:rsidRPr="001D64A3">
        <w:t xml:space="preserve">autorka książek i ilustratorka </w:t>
      </w:r>
      <w:proofErr w:type="spellStart"/>
      <w:r w:rsidRPr="001D64A3">
        <w:t>Kotryna</w:t>
      </w:r>
      <w:proofErr w:type="spellEnd"/>
      <w:r w:rsidRPr="001D64A3">
        <w:t xml:space="preserve"> </w:t>
      </w:r>
      <w:proofErr w:type="spellStart"/>
      <w:r w:rsidRPr="001D64A3">
        <w:lastRenderedPageBreak/>
        <w:t>Zilinskiene</w:t>
      </w:r>
      <w:proofErr w:type="spellEnd"/>
      <w:r w:rsidR="006B5352">
        <w:t>.</w:t>
      </w:r>
      <w:r w:rsidRPr="001D64A3">
        <w:t xml:space="preserve"> Polskimi gośćmi były artystki: Paulina Daniluk – projektantka, graficzka </w:t>
      </w:r>
      <w:r w:rsidR="00CD02F6">
        <w:br/>
      </w:r>
      <w:r w:rsidRPr="001D64A3">
        <w:t xml:space="preserve">i ilustratorka, Grażyna </w:t>
      </w:r>
      <w:proofErr w:type="spellStart"/>
      <w:r w:rsidRPr="001D64A3">
        <w:t>Rigall</w:t>
      </w:r>
      <w:proofErr w:type="spellEnd"/>
      <w:r w:rsidRPr="001D64A3">
        <w:t xml:space="preserve"> –</w:t>
      </w:r>
      <w:r w:rsidR="00CD02F6">
        <w:t xml:space="preserve"> </w:t>
      </w:r>
      <w:r w:rsidRPr="001D64A3">
        <w:t>graficzka, malarka, autorka ilustracji dla dzieci. W wernisażu wziął udział m.in. Konsul Honorowy Estonii Tomasz Posadzki.</w:t>
      </w:r>
    </w:p>
    <w:p w:rsidR="00DF4D7E" w:rsidRPr="001D64A3" w:rsidRDefault="00DF4D7E" w:rsidP="00A50997">
      <w:pPr>
        <w:jc w:val="both"/>
      </w:pPr>
      <w:r w:rsidRPr="001D64A3">
        <w:t xml:space="preserve">Wernisaż rozpoczął się widowiskiem muzyczno-wizualnym dla dzieci i dorosłych, przedstawiającym baśnie i legendy krajów nadbałtyckich w wykonaniu Karawany Opowieści (Szymon Góralczyk, Barbara </w:t>
      </w:r>
      <w:proofErr w:type="spellStart"/>
      <w:r w:rsidRPr="001D64A3">
        <w:t>Songin</w:t>
      </w:r>
      <w:proofErr w:type="spellEnd"/>
      <w:r w:rsidRPr="001D64A3">
        <w:t>).</w:t>
      </w:r>
    </w:p>
    <w:p w:rsidR="00996DB6" w:rsidRPr="001D64A3" w:rsidRDefault="005A2068" w:rsidP="00A50997">
      <w:pPr>
        <w:jc w:val="both"/>
      </w:pPr>
      <w:r>
        <w:rPr>
          <w:b/>
        </w:rPr>
        <w:t xml:space="preserve">5-7 października - </w:t>
      </w:r>
      <w:r w:rsidR="00DF4D7E" w:rsidRPr="00DF4D7E">
        <w:rPr>
          <w:b/>
        </w:rPr>
        <w:t xml:space="preserve">WARSZTATY Z ILUSTRATORAMI </w:t>
      </w:r>
      <w:r w:rsidR="00DF4D7E" w:rsidRPr="001D64A3">
        <w:t xml:space="preserve">przeprowadzone przez polskie </w:t>
      </w:r>
      <w:r w:rsidR="002B2DC5">
        <w:br/>
      </w:r>
      <w:r w:rsidR="00DF4D7E" w:rsidRPr="001D64A3">
        <w:t>i zagraniczne artystki, były tematyc</w:t>
      </w:r>
      <w:r w:rsidR="00CD02F6">
        <w:t>znie związane z  ideą przewodnią</w:t>
      </w:r>
      <w:r w:rsidR="00DF4D7E" w:rsidRPr="001D64A3">
        <w:t xml:space="preserve"> XIII BSI. Warsztaty </w:t>
      </w:r>
      <w:r w:rsidR="00B45128">
        <w:t xml:space="preserve">dla różnych grup wiekowych </w:t>
      </w:r>
      <w:r w:rsidR="00DF4D7E" w:rsidRPr="001D64A3">
        <w:t xml:space="preserve">przeprowadziły: </w:t>
      </w:r>
      <w:proofErr w:type="spellStart"/>
      <w:r w:rsidR="00DF4D7E" w:rsidRPr="001D64A3">
        <w:t>Kotryna</w:t>
      </w:r>
      <w:proofErr w:type="spellEnd"/>
      <w:r w:rsidR="00DF4D7E" w:rsidRPr="001D64A3">
        <w:t xml:space="preserve"> </w:t>
      </w:r>
      <w:proofErr w:type="spellStart"/>
      <w:r w:rsidR="00DF4D7E" w:rsidRPr="001D64A3">
        <w:t>Zilinskiene</w:t>
      </w:r>
      <w:proofErr w:type="spellEnd"/>
      <w:r w:rsidR="00CD02F6">
        <w:t xml:space="preserve"> (</w:t>
      </w:r>
      <w:r w:rsidR="00DF4D7E" w:rsidRPr="00B45128">
        <w:rPr>
          <w:i/>
        </w:rPr>
        <w:t>Strachy precz</w:t>
      </w:r>
      <w:r w:rsidR="00CD02F6">
        <w:rPr>
          <w:i/>
        </w:rPr>
        <w:t>)</w:t>
      </w:r>
      <w:r w:rsidR="00CD02F6">
        <w:t>, Paulina Daniluk (</w:t>
      </w:r>
      <w:r w:rsidR="00DF4D7E" w:rsidRPr="00B45128">
        <w:rPr>
          <w:i/>
        </w:rPr>
        <w:t>Dzieciaki-wilkołaki - kły, ogony, pazury - wilkołaki z tektury</w:t>
      </w:r>
      <w:r w:rsidR="00CD02F6">
        <w:rPr>
          <w:i/>
        </w:rPr>
        <w:t>)</w:t>
      </w:r>
      <w:r w:rsidR="00DF4D7E" w:rsidRPr="001D64A3">
        <w:t xml:space="preserve">, </w:t>
      </w:r>
      <w:proofErr w:type="spellStart"/>
      <w:r w:rsidR="00DF4D7E" w:rsidRPr="001D64A3">
        <w:t>Viive</w:t>
      </w:r>
      <w:proofErr w:type="spellEnd"/>
      <w:r w:rsidR="00DF4D7E" w:rsidRPr="001D64A3">
        <w:t xml:space="preserve"> </w:t>
      </w:r>
      <w:proofErr w:type="spellStart"/>
      <w:r w:rsidR="00DF4D7E" w:rsidRPr="001D64A3">
        <w:t>Noor</w:t>
      </w:r>
      <w:proofErr w:type="spellEnd"/>
      <w:r w:rsidR="00DF4D7E" w:rsidRPr="001D64A3">
        <w:t xml:space="preserve"> i </w:t>
      </w:r>
      <w:proofErr w:type="spellStart"/>
      <w:r w:rsidR="00DF4D7E" w:rsidRPr="001D64A3">
        <w:t>Gundega</w:t>
      </w:r>
      <w:proofErr w:type="spellEnd"/>
      <w:r w:rsidR="00DF4D7E" w:rsidRPr="001D64A3">
        <w:t xml:space="preserve"> </w:t>
      </w:r>
      <w:proofErr w:type="spellStart"/>
      <w:r w:rsidR="00DF4D7E" w:rsidRPr="001D64A3">
        <w:t>Muzi</w:t>
      </w:r>
      <w:r w:rsidR="00CD02F6">
        <w:t>kante</w:t>
      </w:r>
      <w:proofErr w:type="spellEnd"/>
      <w:r w:rsidR="00DF4D7E" w:rsidRPr="001D64A3">
        <w:t xml:space="preserve"> </w:t>
      </w:r>
      <w:r w:rsidR="00CD02F6">
        <w:rPr>
          <w:i/>
        </w:rPr>
        <w:t>(Głęboko w lesie, czyli jak</w:t>
      </w:r>
      <w:r w:rsidR="00DF4D7E" w:rsidRPr="00B45128">
        <w:rPr>
          <w:i/>
        </w:rPr>
        <w:t xml:space="preserve"> za pomocą różnych technik uzyskać iluzję głębi na płaszczyźnie</w:t>
      </w:r>
      <w:r w:rsidR="00DF4D7E" w:rsidRPr="001D64A3">
        <w:t xml:space="preserve"> </w:t>
      </w:r>
      <w:r w:rsidR="00CD02F6">
        <w:t xml:space="preserve">- </w:t>
      </w:r>
      <w:r w:rsidR="00B45128">
        <w:t>w</w:t>
      </w:r>
      <w:r w:rsidR="00DF4D7E" w:rsidRPr="001D64A3">
        <w:t>arsztat dla dorosłych</w:t>
      </w:r>
      <w:r w:rsidR="00B45128">
        <w:t xml:space="preserve">), </w:t>
      </w:r>
      <w:proofErr w:type="spellStart"/>
      <w:r w:rsidR="00DF4D7E" w:rsidRPr="001D64A3">
        <w:t>Viive</w:t>
      </w:r>
      <w:proofErr w:type="spellEnd"/>
      <w:r w:rsidR="00DF4D7E" w:rsidRPr="001D64A3">
        <w:t xml:space="preserve"> </w:t>
      </w:r>
      <w:proofErr w:type="spellStart"/>
      <w:r w:rsidR="00DF4D7E" w:rsidRPr="001D64A3">
        <w:t>Noor</w:t>
      </w:r>
      <w:proofErr w:type="spellEnd"/>
      <w:r w:rsidR="00DF4D7E" w:rsidRPr="001D64A3">
        <w:t xml:space="preserve"> i </w:t>
      </w:r>
      <w:proofErr w:type="spellStart"/>
      <w:r w:rsidR="00DF4D7E" w:rsidRPr="001D64A3">
        <w:t>Gundega</w:t>
      </w:r>
      <w:proofErr w:type="spellEnd"/>
      <w:r w:rsidR="00DF4D7E" w:rsidRPr="001D64A3">
        <w:t xml:space="preserve"> </w:t>
      </w:r>
      <w:proofErr w:type="spellStart"/>
      <w:r w:rsidR="00DF4D7E" w:rsidRPr="001D64A3">
        <w:t>Muzikante</w:t>
      </w:r>
      <w:proofErr w:type="spellEnd"/>
      <w:r w:rsidR="00B45128">
        <w:t>,</w:t>
      </w:r>
      <w:r w:rsidR="00DF4D7E" w:rsidRPr="001D64A3">
        <w:t xml:space="preserve"> </w:t>
      </w:r>
      <w:r w:rsidR="00CD02F6">
        <w:t>(</w:t>
      </w:r>
      <w:r w:rsidR="00DF4D7E" w:rsidRPr="00B45128">
        <w:rPr>
          <w:i/>
        </w:rPr>
        <w:t>Urodzony z cienia</w:t>
      </w:r>
      <w:r w:rsidR="00CD02F6">
        <w:rPr>
          <w:i/>
        </w:rPr>
        <w:t>)</w:t>
      </w:r>
      <w:r w:rsidR="00B45128">
        <w:t>.</w:t>
      </w:r>
      <w:r w:rsidR="00DF4D7E" w:rsidRPr="001D64A3">
        <w:t xml:space="preserve"> </w:t>
      </w:r>
      <w:r>
        <w:t>Podczas trwania wystawy d</w:t>
      </w:r>
      <w:r w:rsidR="00B45128">
        <w:t>wa w</w:t>
      </w:r>
      <w:r w:rsidR="00DF4D7E" w:rsidRPr="001D64A3">
        <w:t>arsztat</w:t>
      </w:r>
      <w:r w:rsidR="00B45128">
        <w:t>y</w:t>
      </w:r>
      <w:r w:rsidR="00DF4D7E" w:rsidRPr="001D64A3">
        <w:t xml:space="preserve"> dla grup szkolnych</w:t>
      </w:r>
      <w:r w:rsidR="00B45128">
        <w:t xml:space="preserve"> przeprowadziła </w:t>
      </w:r>
      <w:r w:rsidR="00DF4D7E" w:rsidRPr="001D64A3">
        <w:t xml:space="preserve">Grażyna </w:t>
      </w:r>
      <w:proofErr w:type="spellStart"/>
      <w:r w:rsidR="00CD02F6">
        <w:t>Rigall</w:t>
      </w:r>
      <w:proofErr w:type="spellEnd"/>
      <w:r w:rsidR="00CD02F6">
        <w:t>:</w:t>
      </w:r>
      <w:r w:rsidR="00DF4D7E" w:rsidRPr="001D64A3">
        <w:t xml:space="preserve"> </w:t>
      </w:r>
      <w:r w:rsidR="00DF4D7E" w:rsidRPr="00B45128">
        <w:rPr>
          <w:i/>
        </w:rPr>
        <w:t>Nie taki wilk straszny jak go malują</w:t>
      </w:r>
      <w:r w:rsidR="00DF4D7E" w:rsidRPr="001D64A3">
        <w:t xml:space="preserve"> oraz </w:t>
      </w:r>
      <w:r w:rsidR="00DF4D7E" w:rsidRPr="00B45128">
        <w:rPr>
          <w:i/>
        </w:rPr>
        <w:t>Wilk morski</w:t>
      </w:r>
      <w:r w:rsidR="00B45128">
        <w:rPr>
          <w:i/>
        </w:rPr>
        <w:t xml:space="preserve">. </w:t>
      </w:r>
      <w:r w:rsidR="0066458C" w:rsidRPr="0066458C">
        <w:t>K</w:t>
      </w:r>
      <w:r w:rsidR="00DF4D7E" w:rsidRPr="001D64A3">
        <w:t xml:space="preserve">uratorka wystawy z ramienia NCK </w:t>
      </w:r>
      <w:r w:rsidR="0066458C">
        <w:t xml:space="preserve">- Monika </w:t>
      </w:r>
      <w:proofErr w:type="spellStart"/>
      <w:r w:rsidR="0066458C">
        <w:t>Konca</w:t>
      </w:r>
      <w:proofErr w:type="spellEnd"/>
      <w:r w:rsidR="00CD02F6">
        <w:t xml:space="preserve"> -</w:t>
      </w:r>
      <w:r w:rsidR="0066458C">
        <w:t xml:space="preserve"> </w:t>
      </w:r>
      <w:r w:rsidR="0066458C" w:rsidRPr="001D64A3">
        <w:t>przeprowadziła cztery dodatkowe warsztaty</w:t>
      </w:r>
      <w:r w:rsidR="0066458C">
        <w:t xml:space="preserve"> dla grup szkolnych.</w:t>
      </w:r>
    </w:p>
    <w:p w:rsidR="00DF4D7E" w:rsidRPr="00DF4D7E" w:rsidRDefault="005A2068" w:rsidP="00A50997">
      <w:pPr>
        <w:jc w:val="both"/>
      </w:pPr>
      <w:r>
        <w:rPr>
          <w:b/>
        </w:rPr>
        <w:t xml:space="preserve">6 października - </w:t>
      </w:r>
      <w:r w:rsidR="00DF4D7E" w:rsidRPr="00DF4D7E">
        <w:rPr>
          <w:b/>
        </w:rPr>
        <w:t>PANEL ILUSTRATORÓW</w:t>
      </w:r>
      <w:r w:rsidR="003D491D">
        <w:t xml:space="preserve"> </w:t>
      </w:r>
      <w:r w:rsidR="0066458C">
        <w:t>to s</w:t>
      </w:r>
      <w:r w:rsidR="00DF4D7E" w:rsidRPr="00DF4D7E">
        <w:t xml:space="preserve">potkanie moderowane przez Anitę </w:t>
      </w:r>
      <w:proofErr w:type="spellStart"/>
      <w:r w:rsidR="00DF4D7E" w:rsidRPr="00DF4D7E">
        <w:t>Wincencjusz-Patynę</w:t>
      </w:r>
      <w:proofErr w:type="spellEnd"/>
      <w:r w:rsidR="00DF4D7E" w:rsidRPr="00DF4D7E">
        <w:t>, historyczkę i krytyczkę sztuki, wykładowczynię i prodziekana Wydziału Malarstwa i Rzeźby na A</w:t>
      </w:r>
      <w:r w:rsidR="003D491D">
        <w:t xml:space="preserve">kademii </w:t>
      </w:r>
      <w:r w:rsidR="00DF4D7E" w:rsidRPr="00DF4D7E">
        <w:t>S</w:t>
      </w:r>
      <w:r w:rsidR="003D491D">
        <w:t xml:space="preserve">ztuk </w:t>
      </w:r>
      <w:r w:rsidR="00DF4D7E" w:rsidRPr="00DF4D7E">
        <w:t>P</w:t>
      </w:r>
      <w:r w:rsidR="003D491D">
        <w:t>ięknych</w:t>
      </w:r>
      <w:r w:rsidR="00DF4D7E" w:rsidRPr="00DF4D7E">
        <w:t xml:space="preserve"> im E. Gepperta we Wrocławiu. </w:t>
      </w:r>
      <w:r w:rsidR="0066458C" w:rsidRPr="00DF4D7E">
        <w:t xml:space="preserve">W panelu wzięły udział: </w:t>
      </w:r>
      <w:proofErr w:type="spellStart"/>
      <w:r w:rsidR="0066458C" w:rsidRPr="00DF4D7E">
        <w:t>Viive</w:t>
      </w:r>
      <w:proofErr w:type="spellEnd"/>
      <w:r w:rsidR="0066458C" w:rsidRPr="00DF4D7E">
        <w:t xml:space="preserve"> </w:t>
      </w:r>
      <w:proofErr w:type="spellStart"/>
      <w:r w:rsidR="0066458C" w:rsidRPr="00DF4D7E">
        <w:t>Noor</w:t>
      </w:r>
      <w:proofErr w:type="spellEnd"/>
      <w:r w:rsidR="0066458C" w:rsidRPr="00DF4D7E">
        <w:t xml:space="preserve">, </w:t>
      </w:r>
      <w:proofErr w:type="spellStart"/>
      <w:r w:rsidR="0066458C" w:rsidRPr="00DF4D7E">
        <w:t>Gundega</w:t>
      </w:r>
      <w:proofErr w:type="spellEnd"/>
      <w:r w:rsidR="0066458C" w:rsidRPr="00DF4D7E">
        <w:t xml:space="preserve"> </w:t>
      </w:r>
      <w:proofErr w:type="spellStart"/>
      <w:r w:rsidR="0066458C" w:rsidRPr="00DF4D7E">
        <w:t>Muzikante</w:t>
      </w:r>
      <w:proofErr w:type="spellEnd"/>
      <w:r w:rsidR="0066458C" w:rsidRPr="00DF4D7E">
        <w:t xml:space="preserve">, </w:t>
      </w:r>
      <w:proofErr w:type="spellStart"/>
      <w:r w:rsidR="0066458C" w:rsidRPr="00DF4D7E">
        <w:t>Kotryna</w:t>
      </w:r>
      <w:proofErr w:type="spellEnd"/>
      <w:r w:rsidR="0066458C" w:rsidRPr="00DF4D7E">
        <w:t xml:space="preserve"> </w:t>
      </w:r>
      <w:proofErr w:type="spellStart"/>
      <w:r w:rsidR="0066458C" w:rsidRPr="00DF4D7E">
        <w:t>Zilinskiene</w:t>
      </w:r>
      <w:proofErr w:type="spellEnd"/>
      <w:r w:rsidR="0066458C" w:rsidRPr="00DF4D7E">
        <w:t xml:space="preserve">, Grażyna </w:t>
      </w:r>
      <w:proofErr w:type="spellStart"/>
      <w:r w:rsidR="0066458C" w:rsidRPr="00DF4D7E">
        <w:t>Rigall</w:t>
      </w:r>
      <w:proofErr w:type="spellEnd"/>
      <w:r w:rsidR="0066458C" w:rsidRPr="00DF4D7E">
        <w:t>, Paulina Daniluk</w:t>
      </w:r>
      <w:r w:rsidR="0066458C">
        <w:t xml:space="preserve">. </w:t>
      </w:r>
      <w:r w:rsidR="00DF4D7E" w:rsidRPr="00DF4D7E">
        <w:t xml:space="preserve">Panel skierowany był zarówno do ilustratorów – stając się forum wymiany myśli </w:t>
      </w:r>
      <w:r w:rsidR="003D491D">
        <w:br/>
      </w:r>
      <w:r w:rsidR="00DF4D7E" w:rsidRPr="00DF4D7E">
        <w:t>i doświadczeń w zakresie tworzenia ilustracji, publikacji i odbioru książek obrazkowych</w:t>
      </w:r>
      <w:r w:rsidR="003D491D">
        <w:t xml:space="preserve"> -</w:t>
      </w:r>
      <w:r w:rsidR="00DF4D7E" w:rsidRPr="00DF4D7E">
        <w:t xml:space="preserve"> jak </w:t>
      </w:r>
      <w:r w:rsidR="003D491D">
        <w:br/>
      </w:r>
      <w:r w:rsidR="00DF4D7E" w:rsidRPr="00DF4D7E">
        <w:t>i szerokiej publiczności. Rozmówczynie zdradziły sekrety dotyczące procesu twórczego – od poszukiwania inspiracji, tworzenia wstępnych koncepcji szki</w:t>
      </w:r>
      <w:r w:rsidR="003D491D">
        <w:t>ców, przez sposoby projektowania</w:t>
      </w:r>
      <w:r w:rsidR="00DF4D7E" w:rsidRPr="00DF4D7E">
        <w:t xml:space="preserve"> i prowadzenia narracji wizualnej, do finalnych przestawień. </w:t>
      </w:r>
    </w:p>
    <w:p w:rsidR="00DF4D7E" w:rsidRPr="00DF4D7E" w:rsidRDefault="005A2068" w:rsidP="00A50997">
      <w:pPr>
        <w:jc w:val="both"/>
      </w:pPr>
      <w:r>
        <w:rPr>
          <w:b/>
        </w:rPr>
        <w:t xml:space="preserve">31 października - </w:t>
      </w:r>
      <w:r w:rsidR="00DF4D7E" w:rsidRPr="00DF4D7E">
        <w:rPr>
          <w:b/>
        </w:rPr>
        <w:t>PROJEKCJE FILMÓW FABULARNYCH</w:t>
      </w:r>
      <w:r w:rsidR="0066458C">
        <w:rPr>
          <w:b/>
        </w:rPr>
        <w:t xml:space="preserve">. </w:t>
      </w:r>
      <w:r w:rsidR="00DF4D7E" w:rsidRPr="00DF4D7E">
        <w:t xml:space="preserve">Ostatnim wydarzeniem </w:t>
      </w:r>
      <w:r w:rsidR="0066458C">
        <w:t>13.</w:t>
      </w:r>
      <w:r w:rsidR="00DF4D7E" w:rsidRPr="00DF4D7E">
        <w:t xml:space="preserve"> B</w:t>
      </w:r>
      <w:r w:rsidR="0066458C">
        <w:t xml:space="preserve">ałtyckich </w:t>
      </w:r>
      <w:r w:rsidR="00DF4D7E" w:rsidRPr="00DF4D7E">
        <w:t>S</w:t>
      </w:r>
      <w:r w:rsidR="0066458C">
        <w:t xml:space="preserve">potkań </w:t>
      </w:r>
      <w:r w:rsidR="00DF4D7E" w:rsidRPr="00DF4D7E">
        <w:t>I</w:t>
      </w:r>
      <w:r w:rsidR="0066458C">
        <w:t>lustratorów</w:t>
      </w:r>
      <w:r w:rsidR="00DF4D7E" w:rsidRPr="00DF4D7E">
        <w:t xml:space="preserve"> były projekcje dwóch filmów fabularnych wykorzystujących motyw wilka w folklorze krajów nadbałtyckic</w:t>
      </w:r>
      <w:r w:rsidR="0066458C">
        <w:t>h:</w:t>
      </w:r>
      <w:r w:rsidR="00DF4D7E" w:rsidRPr="00DF4D7E">
        <w:t xml:space="preserve"> </w:t>
      </w:r>
      <w:r w:rsidR="00DF4D7E" w:rsidRPr="00DF4D7E">
        <w:rPr>
          <w:i/>
        </w:rPr>
        <w:t>Wilczyca</w:t>
      </w:r>
      <w:r w:rsidR="003D491D">
        <w:t>,</w:t>
      </w:r>
      <w:r w:rsidR="00DF4D7E" w:rsidRPr="00DF4D7E">
        <w:t xml:space="preserve"> polski horror z 1982 r. w reżyserii Marka </w:t>
      </w:r>
      <w:proofErr w:type="spellStart"/>
      <w:r w:rsidR="00DF4D7E" w:rsidRPr="00DF4D7E">
        <w:t>Piestraka</w:t>
      </w:r>
      <w:proofErr w:type="spellEnd"/>
      <w:r w:rsidR="00DF4D7E" w:rsidRPr="00DF4D7E">
        <w:t xml:space="preserve">, oraz </w:t>
      </w:r>
      <w:proofErr w:type="spellStart"/>
      <w:r w:rsidR="00DF4D7E" w:rsidRPr="00DF4D7E">
        <w:rPr>
          <w:i/>
        </w:rPr>
        <w:t>November</w:t>
      </w:r>
      <w:proofErr w:type="spellEnd"/>
      <w:r w:rsidR="003D491D">
        <w:t>,</w:t>
      </w:r>
      <w:r w:rsidR="00DF4D7E" w:rsidRPr="00DF4D7E">
        <w:t xml:space="preserve"> estoński horror Rainera </w:t>
      </w:r>
      <w:proofErr w:type="spellStart"/>
      <w:r w:rsidR="00DF4D7E" w:rsidRPr="00DF4D7E">
        <w:t>Sarneta</w:t>
      </w:r>
      <w:proofErr w:type="spellEnd"/>
      <w:r w:rsidR="00DF4D7E" w:rsidRPr="00DF4D7E">
        <w:t xml:space="preserve"> z 2017 r. Projekcje poprzedzone zostały wykładem wprowadzającym do tematu interpretacji motywu wilka </w:t>
      </w:r>
      <w:r w:rsidR="002B2DC5">
        <w:br/>
      </w:r>
      <w:r w:rsidR="00DF4D7E" w:rsidRPr="00DF4D7E">
        <w:lastRenderedPageBreak/>
        <w:t xml:space="preserve">w filmie i szeroko pojętej kulturze. </w:t>
      </w:r>
      <w:r w:rsidR="00DF4D7E" w:rsidRPr="0066458C">
        <w:t>Wykład o charakterze naukowym</w:t>
      </w:r>
      <w:r w:rsidR="00DF4D7E" w:rsidRPr="00DF4D7E">
        <w:rPr>
          <w:i/>
        </w:rPr>
        <w:t xml:space="preserve"> pt. Strach ma wielkie oczy. Strach ma piękne oczy. O wilkach i ich krewniakach w mitach i opowieściach</w:t>
      </w:r>
      <w:r w:rsidR="00DF4D7E" w:rsidRPr="00DF4D7E">
        <w:t xml:space="preserve"> wygłosiła Małgorzata </w:t>
      </w:r>
      <w:proofErr w:type="spellStart"/>
      <w:r w:rsidR="00DF4D7E" w:rsidRPr="00DF4D7E">
        <w:t>Litwinowicz</w:t>
      </w:r>
      <w:proofErr w:type="spellEnd"/>
      <w:r w:rsidR="00DF4D7E" w:rsidRPr="00DF4D7E">
        <w:t xml:space="preserve"> – </w:t>
      </w:r>
      <w:proofErr w:type="spellStart"/>
      <w:r w:rsidR="00DF4D7E" w:rsidRPr="00DF4D7E">
        <w:t>opowiadaczka</w:t>
      </w:r>
      <w:proofErr w:type="spellEnd"/>
      <w:r w:rsidR="00DF4D7E" w:rsidRPr="00DF4D7E">
        <w:t>, współzałożycielka Stowarzyszenia Grupa Studnia O.</w:t>
      </w:r>
      <w:r w:rsidR="003D491D">
        <w:t>, k</w:t>
      </w:r>
      <w:r w:rsidR="00DF4D7E" w:rsidRPr="00DF4D7E">
        <w:t xml:space="preserve">uratorka programu Międzynarodowego Festiwalu Sztuki Opowiadania </w:t>
      </w:r>
      <w:r w:rsidR="004B2639">
        <w:br/>
      </w:r>
      <w:r w:rsidR="00DF4D7E" w:rsidRPr="00DF4D7E">
        <w:t>w Warszawie, zajmująca się tam historią kultury XIX wieku w Instytucie Kultury Polskiej na Uniwersytecie Warszawskim.</w:t>
      </w:r>
    </w:p>
    <w:p w:rsidR="00DF4D7E" w:rsidRDefault="002C7A28" w:rsidP="003D5487">
      <w:pPr>
        <w:jc w:val="both"/>
      </w:pPr>
      <w:r w:rsidRPr="002C7A28">
        <w:t xml:space="preserve">13. Bałtyckie Spotkania Ilustratorów umożliwiły polskiemu odbiorcy zapoznanie się </w:t>
      </w:r>
      <w:r w:rsidR="002B2DC5">
        <w:br/>
      </w:r>
      <w:r w:rsidRPr="002C7A28">
        <w:t xml:space="preserve">z dokonaniami uznanych i nagradzanych artystów z krajów nadbałtyckich, oraz spotkanie </w:t>
      </w:r>
      <w:r w:rsidR="002B2DC5">
        <w:br/>
      </w:r>
      <w:r w:rsidRPr="002C7A28">
        <w:t xml:space="preserve">i wzajemną wymianę doświadczeń ilustratorów z Litwy, Łotwy, Estonii i Polski. Dzięki naszym działaniom rozbudowaliśmy również sieć kontaktów instytucjonalnych i wstępnie omówiliśmy nowe pomysły oraz ewentualne przyszłe działania w kolejnych edycjach </w:t>
      </w:r>
      <w:r w:rsidR="0066458C">
        <w:t>Spotkań</w:t>
      </w:r>
      <w:r w:rsidRPr="002C7A28">
        <w:t xml:space="preserve"> i innych międzynarodowych projektach realizowanych przez Nadbałtyckie Centrum Kultury </w:t>
      </w:r>
      <w:r w:rsidR="002B2DC5">
        <w:br/>
      </w:r>
      <w:r w:rsidRPr="002C7A28">
        <w:t>w Gdańsku.</w:t>
      </w:r>
      <w:r w:rsidR="007E16DA">
        <w:t xml:space="preserve"> Koordynatorki projektu: Anna Misiek, Monika </w:t>
      </w:r>
      <w:proofErr w:type="spellStart"/>
      <w:r w:rsidR="007E16DA">
        <w:t>Konca</w:t>
      </w:r>
      <w:proofErr w:type="spellEnd"/>
      <w:r w:rsidR="007E16DA">
        <w:t>.</w:t>
      </w:r>
    </w:p>
    <w:p w:rsidR="006D6E3B" w:rsidRPr="00B47977" w:rsidRDefault="00A2701E" w:rsidP="00B47977">
      <w:pPr>
        <w:pStyle w:val="Nagwek2"/>
        <w:numPr>
          <w:ilvl w:val="0"/>
          <w:numId w:val="4"/>
        </w:numPr>
      </w:pPr>
      <w:r w:rsidRPr="00A2701E">
        <w:t xml:space="preserve">WYDARZENIA ZREALIZOWANE </w:t>
      </w:r>
      <w:r w:rsidR="00E97078">
        <w:br/>
      </w:r>
      <w:r w:rsidRPr="00A2701E">
        <w:t xml:space="preserve">ZA GRANICĄ </w:t>
      </w:r>
    </w:p>
    <w:p w:rsidR="006D6E3B" w:rsidRPr="00EF11C3" w:rsidRDefault="006D6E3B" w:rsidP="00A2701E">
      <w:pPr>
        <w:pStyle w:val="Cytat"/>
        <w:spacing w:before="160" w:after="320" w:line="360" w:lineRule="auto"/>
        <w:ind w:left="0" w:right="607"/>
        <w:rPr>
          <w:rFonts w:asciiTheme="minorHAnsi" w:hAnsiTheme="minorHAnsi"/>
          <w:b/>
          <w:iCs w:val="0"/>
          <w:color w:val="595959" w:themeColor="text1" w:themeTint="A6"/>
          <w:sz w:val="24"/>
        </w:rPr>
      </w:pPr>
      <w:r w:rsidRPr="006D6E3B">
        <w:rPr>
          <w:sz w:val="36"/>
          <w:szCs w:val="36"/>
        </w:rPr>
        <w:t>LOOK! POLISH PICTUREBOOK!</w:t>
      </w:r>
    </w:p>
    <w:p w:rsidR="00A2701E" w:rsidRPr="006D6E3B" w:rsidRDefault="006D6E3B" w:rsidP="003D5487">
      <w:pPr>
        <w:pStyle w:val="Cytat"/>
        <w:spacing w:before="160" w:after="320" w:line="360" w:lineRule="auto"/>
        <w:ind w:left="0" w:right="607"/>
        <w:jc w:val="both"/>
        <w:rPr>
          <w:rFonts w:asciiTheme="minorHAnsi" w:hAnsiTheme="minorHAnsi"/>
          <w:i w:val="0"/>
          <w:iCs w:val="0"/>
          <w:color w:val="595959" w:themeColor="text1" w:themeTint="A6"/>
          <w:sz w:val="24"/>
        </w:rPr>
      </w:pPr>
      <w:r w:rsidRPr="006D6E3B">
        <w:rPr>
          <w:rFonts w:asciiTheme="minorHAnsi" w:hAnsiTheme="minorHAnsi"/>
          <w:i w:val="0"/>
          <w:iCs w:val="0"/>
          <w:color w:val="595959" w:themeColor="text1" w:themeTint="A6"/>
          <w:sz w:val="24"/>
        </w:rPr>
        <w:t>P</w:t>
      </w:r>
      <w:r w:rsidR="00A2701E" w:rsidRPr="006D6E3B">
        <w:rPr>
          <w:rFonts w:asciiTheme="minorHAnsi" w:hAnsiTheme="minorHAnsi"/>
          <w:i w:val="0"/>
          <w:iCs w:val="0"/>
          <w:color w:val="595959" w:themeColor="text1" w:themeTint="A6"/>
          <w:sz w:val="24"/>
        </w:rPr>
        <w:t>rezentacja dorobku polskiej książki obrazkowej – wystawa książek i ilustracji, wykłady ekspertów, warsztaty ilustracji dla dzi</w:t>
      </w:r>
      <w:r w:rsidR="003D5487">
        <w:rPr>
          <w:rFonts w:asciiTheme="minorHAnsi" w:hAnsiTheme="minorHAnsi"/>
          <w:i w:val="0"/>
          <w:iCs w:val="0"/>
          <w:color w:val="595959" w:themeColor="text1" w:themeTint="A6"/>
          <w:sz w:val="24"/>
        </w:rPr>
        <w:t>eci i dorosłych w Danii,</w:t>
      </w:r>
      <w:r w:rsidR="00A2701E" w:rsidRPr="006D6E3B">
        <w:rPr>
          <w:rFonts w:asciiTheme="minorHAnsi" w:hAnsiTheme="minorHAnsi"/>
          <w:i w:val="0"/>
          <w:iCs w:val="0"/>
          <w:color w:val="595959" w:themeColor="text1" w:themeTint="A6"/>
          <w:sz w:val="24"/>
        </w:rPr>
        <w:t xml:space="preserve"> Szwecji </w:t>
      </w:r>
      <w:r>
        <w:rPr>
          <w:rFonts w:asciiTheme="minorHAnsi" w:hAnsiTheme="minorHAnsi"/>
          <w:i w:val="0"/>
          <w:iCs w:val="0"/>
          <w:color w:val="595959" w:themeColor="text1" w:themeTint="A6"/>
          <w:sz w:val="24"/>
        </w:rPr>
        <w:t xml:space="preserve">i </w:t>
      </w:r>
      <w:r w:rsidR="00A2701E" w:rsidRPr="006D6E3B">
        <w:rPr>
          <w:rFonts w:asciiTheme="minorHAnsi" w:hAnsiTheme="minorHAnsi"/>
          <w:i w:val="0"/>
          <w:iCs w:val="0"/>
          <w:color w:val="595959" w:themeColor="text1" w:themeTint="A6"/>
          <w:sz w:val="24"/>
        </w:rPr>
        <w:t>Norwegii</w:t>
      </w:r>
      <w:r>
        <w:rPr>
          <w:rFonts w:asciiTheme="minorHAnsi" w:hAnsiTheme="minorHAnsi"/>
          <w:i w:val="0"/>
          <w:iCs w:val="0"/>
          <w:color w:val="595959" w:themeColor="text1" w:themeTint="A6"/>
          <w:sz w:val="24"/>
        </w:rPr>
        <w:t xml:space="preserve"> to p</w:t>
      </w:r>
      <w:r w:rsidR="00A2701E" w:rsidRPr="00A2701E">
        <w:rPr>
          <w:rFonts w:asciiTheme="minorHAnsi" w:hAnsiTheme="minorHAnsi"/>
          <w:i w:val="0"/>
          <w:iCs w:val="0"/>
          <w:color w:val="595959" w:themeColor="text1" w:themeTint="A6"/>
          <w:sz w:val="24"/>
        </w:rPr>
        <w:t xml:space="preserve">rojekt </w:t>
      </w:r>
      <w:r>
        <w:rPr>
          <w:rFonts w:asciiTheme="minorHAnsi" w:hAnsiTheme="minorHAnsi"/>
          <w:i w:val="0"/>
          <w:iCs w:val="0"/>
          <w:color w:val="595959" w:themeColor="text1" w:themeTint="A6"/>
          <w:sz w:val="24"/>
        </w:rPr>
        <w:t>z</w:t>
      </w:r>
      <w:r w:rsidR="00A2701E" w:rsidRPr="00A2701E">
        <w:rPr>
          <w:rFonts w:asciiTheme="minorHAnsi" w:hAnsiTheme="minorHAnsi"/>
          <w:i w:val="0"/>
          <w:iCs w:val="0"/>
          <w:color w:val="595959" w:themeColor="text1" w:themeTint="A6"/>
          <w:sz w:val="24"/>
        </w:rPr>
        <w:t xml:space="preserve">realizowany w ramach programu </w:t>
      </w:r>
      <w:proofErr w:type="spellStart"/>
      <w:r w:rsidR="00A2701E" w:rsidRPr="00A2701E">
        <w:rPr>
          <w:rFonts w:asciiTheme="minorHAnsi" w:hAnsiTheme="minorHAnsi"/>
          <w:i w:val="0"/>
          <w:iCs w:val="0"/>
          <w:color w:val="595959" w:themeColor="text1" w:themeTint="A6"/>
          <w:sz w:val="24"/>
        </w:rPr>
        <w:t>MKiDN</w:t>
      </w:r>
      <w:proofErr w:type="spellEnd"/>
      <w:r w:rsidR="00A2701E" w:rsidRPr="00A2701E">
        <w:rPr>
          <w:rFonts w:asciiTheme="minorHAnsi" w:hAnsiTheme="minorHAnsi"/>
          <w:i w:val="0"/>
          <w:iCs w:val="0"/>
          <w:color w:val="595959" w:themeColor="text1" w:themeTint="A6"/>
          <w:sz w:val="24"/>
        </w:rPr>
        <w:t xml:space="preserve">: </w:t>
      </w:r>
      <w:r w:rsidR="00A2701E" w:rsidRPr="006D6E3B">
        <w:rPr>
          <w:rFonts w:asciiTheme="minorHAnsi" w:hAnsiTheme="minorHAnsi"/>
          <w:iCs w:val="0"/>
          <w:color w:val="595959" w:themeColor="text1" w:themeTint="A6"/>
          <w:sz w:val="24"/>
        </w:rPr>
        <w:t>Promocja kultury polskiej za granicą 2018.</w:t>
      </w:r>
      <w:r>
        <w:rPr>
          <w:rFonts w:asciiTheme="minorHAnsi" w:hAnsiTheme="minorHAnsi"/>
          <w:iCs w:val="0"/>
          <w:color w:val="595959" w:themeColor="text1" w:themeTint="A6"/>
          <w:sz w:val="24"/>
        </w:rPr>
        <w:t xml:space="preserve"> </w:t>
      </w:r>
      <w:r w:rsidRPr="006D6E3B">
        <w:rPr>
          <w:rFonts w:asciiTheme="minorHAnsi" w:hAnsiTheme="minorHAnsi"/>
          <w:i w:val="0"/>
          <w:iCs w:val="0"/>
          <w:color w:val="595959" w:themeColor="text1" w:themeTint="A6"/>
          <w:sz w:val="24"/>
        </w:rPr>
        <w:t xml:space="preserve">Realizacja trwała od lutego do listopada 2018 roku. </w:t>
      </w:r>
    </w:p>
    <w:p w:rsidR="003C5B9E" w:rsidRDefault="00A2701E" w:rsidP="003D5487">
      <w:pPr>
        <w:pStyle w:val="Cytat"/>
        <w:spacing w:before="160" w:after="320" w:line="360" w:lineRule="auto"/>
        <w:ind w:left="0" w:right="607"/>
        <w:jc w:val="both"/>
        <w:rPr>
          <w:rFonts w:asciiTheme="minorHAnsi" w:hAnsiTheme="minorHAnsi"/>
          <w:i w:val="0"/>
          <w:iCs w:val="0"/>
          <w:color w:val="595959" w:themeColor="text1" w:themeTint="A6"/>
          <w:sz w:val="24"/>
        </w:rPr>
      </w:pPr>
      <w:r w:rsidRPr="00A2701E">
        <w:rPr>
          <w:rFonts w:asciiTheme="minorHAnsi" w:hAnsiTheme="minorHAnsi"/>
          <w:i w:val="0"/>
          <w:iCs w:val="0"/>
          <w:color w:val="595959" w:themeColor="text1" w:themeTint="A6"/>
          <w:sz w:val="24"/>
        </w:rPr>
        <w:t>Polska ilustracja ks</w:t>
      </w:r>
      <w:r w:rsidR="003D5487">
        <w:rPr>
          <w:rFonts w:asciiTheme="minorHAnsi" w:hAnsiTheme="minorHAnsi"/>
          <w:i w:val="0"/>
          <w:iCs w:val="0"/>
          <w:color w:val="595959" w:themeColor="text1" w:themeTint="A6"/>
          <w:sz w:val="24"/>
        </w:rPr>
        <w:t>iążkowa ma bogatą i prawie dwus</w:t>
      </w:r>
      <w:r w:rsidRPr="00A2701E">
        <w:rPr>
          <w:rFonts w:asciiTheme="minorHAnsi" w:hAnsiTheme="minorHAnsi"/>
          <w:i w:val="0"/>
          <w:iCs w:val="0"/>
          <w:color w:val="595959" w:themeColor="text1" w:themeTint="A6"/>
          <w:sz w:val="24"/>
        </w:rPr>
        <w:t>t</w:t>
      </w:r>
      <w:r w:rsidR="003D5487">
        <w:rPr>
          <w:rFonts w:asciiTheme="minorHAnsi" w:hAnsiTheme="minorHAnsi"/>
          <w:i w:val="0"/>
          <w:iCs w:val="0"/>
          <w:color w:val="595959" w:themeColor="text1" w:themeTint="A6"/>
          <w:sz w:val="24"/>
        </w:rPr>
        <w:t>u</w:t>
      </w:r>
      <w:r w:rsidRPr="00A2701E">
        <w:rPr>
          <w:rFonts w:asciiTheme="minorHAnsi" w:hAnsiTheme="minorHAnsi"/>
          <w:i w:val="0"/>
          <w:iCs w:val="0"/>
          <w:color w:val="595959" w:themeColor="text1" w:themeTint="A6"/>
          <w:sz w:val="24"/>
        </w:rPr>
        <w:t xml:space="preserve">letnią tradycję. Projekt Nadbałtyckiego Centrum Kultury ukazuje międzynarodowej publiczności wybitne osiągnięcia polskich artystów w tej dziedzinie. Polskie książki obrazkowe to ciekawie zaprojektowane i piękne przedmioty, mocno osadzone w tradycji dobrego projektowania, w których słowo i obraz, zestawione razem, stanowią spójny przekaz - komunikat. Osobom, które zawodowo zajmują się tą dziedziną sztuki, prezentacja wskazuje ciągłość i rozwój książki obrazkowej – długą tradycję i współczesne dokonania polskich ilustratorów. Projekt </w:t>
      </w:r>
      <w:r w:rsidR="003C5B9E">
        <w:rPr>
          <w:rFonts w:asciiTheme="minorHAnsi" w:hAnsiTheme="minorHAnsi"/>
          <w:i w:val="0"/>
          <w:iCs w:val="0"/>
          <w:color w:val="595959" w:themeColor="text1" w:themeTint="A6"/>
          <w:sz w:val="24"/>
        </w:rPr>
        <w:t>pozwala na nawiązanie i umocnienie kontaktów z partnerami zagranicznymi. W</w:t>
      </w:r>
      <w:r w:rsidRPr="00A2701E">
        <w:rPr>
          <w:rFonts w:asciiTheme="minorHAnsi" w:hAnsiTheme="minorHAnsi"/>
          <w:i w:val="0"/>
          <w:iCs w:val="0"/>
          <w:color w:val="595959" w:themeColor="text1" w:themeTint="A6"/>
          <w:sz w:val="24"/>
        </w:rPr>
        <w:t xml:space="preserve"> latach 2016-17 gościł na Litwie, Łotwie, </w:t>
      </w:r>
      <w:r w:rsidR="002B2DC5">
        <w:rPr>
          <w:rFonts w:asciiTheme="minorHAnsi" w:hAnsiTheme="minorHAnsi"/>
          <w:i w:val="0"/>
          <w:iCs w:val="0"/>
          <w:color w:val="595959" w:themeColor="text1" w:themeTint="A6"/>
          <w:sz w:val="24"/>
        </w:rPr>
        <w:br/>
      </w:r>
      <w:r w:rsidRPr="00A2701E">
        <w:rPr>
          <w:rFonts w:asciiTheme="minorHAnsi" w:hAnsiTheme="minorHAnsi"/>
          <w:i w:val="0"/>
          <w:iCs w:val="0"/>
          <w:color w:val="595959" w:themeColor="text1" w:themeTint="A6"/>
          <w:sz w:val="24"/>
        </w:rPr>
        <w:lastRenderedPageBreak/>
        <w:t>w Estonii i Finlandii</w:t>
      </w:r>
      <w:r w:rsidR="003C5B9E">
        <w:rPr>
          <w:rFonts w:asciiTheme="minorHAnsi" w:hAnsiTheme="minorHAnsi"/>
          <w:i w:val="0"/>
          <w:iCs w:val="0"/>
          <w:color w:val="595959" w:themeColor="text1" w:themeTint="A6"/>
          <w:sz w:val="24"/>
        </w:rPr>
        <w:t xml:space="preserve">, w 2018 w czterech miastach – </w:t>
      </w:r>
      <w:proofErr w:type="spellStart"/>
      <w:r w:rsidR="003C5B9E">
        <w:rPr>
          <w:rFonts w:asciiTheme="minorHAnsi" w:hAnsiTheme="minorHAnsi"/>
          <w:i w:val="0"/>
          <w:iCs w:val="0"/>
          <w:color w:val="595959" w:themeColor="text1" w:themeTint="A6"/>
          <w:sz w:val="24"/>
        </w:rPr>
        <w:t>Aarhus</w:t>
      </w:r>
      <w:proofErr w:type="spellEnd"/>
      <w:r w:rsidR="003C5B9E">
        <w:rPr>
          <w:rFonts w:asciiTheme="minorHAnsi" w:hAnsiTheme="minorHAnsi"/>
          <w:i w:val="0"/>
          <w:iCs w:val="0"/>
          <w:color w:val="595959" w:themeColor="text1" w:themeTint="A6"/>
          <w:sz w:val="24"/>
        </w:rPr>
        <w:t>, Kopenhaga, Sztokholm, Bergen.</w:t>
      </w:r>
    </w:p>
    <w:p w:rsidR="00A2701E" w:rsidRPr="00A2701E" w:rsidRDefault="00A2701E" w:rsidP="003D5487">
      <w:pPr>
        <w:pStyle w:val="Cytat"/>
        <w:spacing w:before="160" w:after="320" w:line="360" w:lineRule="auto"/>
        <w:ind w:left="0" w:right="607"/>
        <w:jc w:val="both"/>
        <w:rPr>
          <w:rFonts w:asciiTheme="minorHAnsi" w:hAnsiTheme="minorHAnsi"/>
          <w:i w:val="0"/>
          <w:iCs w:val="0"/>
          <w:color w:val="595959" w:themeColor="text1" w:themeTint="A6"/>
          <w:sz w:val="24"/>
        </w:rPr>
      </w:pPr>
      <w:r w:rsidRPr="00A2701E">
        <w:rPr>
          <w:rFonts w:asciiTheme="minorHAnsi" w:hAnsiTheme="minorHAnsi"/>
          <w:i w:val="0"/>
          <w:iCs w:val="0"/>
          <w:color w:val="595959" w:themeColor="text1" w:themeTint="A6"/>
          <w:sz w:val="24"/>
        </w:rPr>
        <w:t>W opinii Polaków mieszkających w miejscach, gdzie projekt był prezentowany, jego realizacja wzmacnia pozytywny wizerunek Polski i przyczynia się do budowania dobrej marki polskiej kultury za granicą.</w:t>
      </w:r>
    </w:p>
    <w:p w:rsidR="003D5487" w:rsidRDefault="003C5B9E" w:rsidP="003D5487">
      <w:pPr>
        <w:pStyle w:val="Cytat"/>
        <w:spacing w:before="160" w:after="320" w:line="360" w:lineRule="auto"/>
        <w:ind w:left="0" w:right="607"/>
        <w:jc w:val="both"/>
        <w:rPr>
          <w:rFonts w:asciiTheme="minorHAnsi" w:hAnsiTheme="minorHAnsi"/>
          <w:i w:val="0"/>
          <w:iCs w:val="0"/>
          <w:color w:val="595959" w:themeColor="text1" w:themeTint="A6"/>
          <w:sz w:val="24"/>
        </w:rPr>
      </w:pPr>
      <w:r>
        <w:rPr>
          <w:rFonts w:asciiTheme="minorHAnsi" w:hAnsiTheme="minorHAnsi"/>
          <w:i w:val="0"/>
          <w:iCs w:val="0"/>
          <w:color w:val="595959" w:themeColor="text1" w:themeTint="A6"/>
          <w:sz w:val="24"/>
        </w:rPr>
        <w:t xml:space="preserve">Wystawa </w:t>
      </w:r>
      <w:r w:rsidR="00711119">
        <w:rPr>
          <w:rFonts w:asciiTheme="minorHAnsi" w:hAnsiTheme="minorHAnsi"/>
          <w:i w:val="0"/>
          <w:iCs w:val="0"/>
          <w:color w:val="595959" w:themeColor="text1" w:themeTint="A6"/>
          <w:sz w:val="24"/>
        </w:rPr>
        <w:t>promująca polskie książki obrazkowe</w:t>
      </w:r>
      <w:r>
        <w:rPr>
          <w:rFonts w:asciiTheme="minorHAnsi" w:hAnsiTheme="minorHAnsi"/>
          <w:i w:val="0"/>
          <w:iCs w:val="0"/>
          <w:color w:val="595959" w:themeColor="text1" w:themeTint="A6"/>
          <w:sz w:val="24"/>
        </w:rPr>
        <w:t xml:space="preserve"> cieszy się dużym zainteresowaniem ze względu na ciekawą przestrzenną aranżację z kącikiem edukacyjnym</w:t>
      </w:r>
      <w:r w:rsidR="00711119">
        <w:rPr>
          <w:rFonts w:asciiTheme="minorHAnsi" w:hAnsiTheme="minorHAnsi"/>
          <w:i w:val="0"/>
          <w:iCs w:val="0"/>
          <w:color w:val="595959" w:themeColor="text1" w:themeTint="A6"/>
          <w:sz w:val="24"/>
        </w:rPr>
        <w:t xml:space="preserve"> oraz dostępnością</w:t>
      </w:r>
      <w:r>
        <w:rPr>
          <w:rFonts w:asciiTheme="minorHAnsi" w:hAnsiTheme="minorHAnsi"/>
          <w:i w:val="0"/>
          <w:iCs w:val="0"/>
          <w:color w:val="595959" w:themeColor="text1" w:themeTint="A6"/>
          <w:sz w:val="24"/>
        </w:rPr>
        <w:t xml:space="preserve"> materiał</w:t>
      </w:r>
      <w:r w:rsidR="00711119">
        <w:rPr>
          <w:rFonts w:asciiTheme="minorHAnsi" w:hAnsiTheme="minorHAnsi"/>
          <w:i w:val="0"/>
          <w:iCs w:val="0"/>
          <w:color w:val="595959" w:themeColor="text1" w:themeTint="A6"/>
          <w:sz w:val="24"/>
        </w:rPr>
        <w:t>ów</w:t>
      </w:r>
      <w:r w:rsidR="003D5487">
        <w:rPr>
          <w:rFonts w:asciiTheme="minorHAnsi" w:hAnsiTheme="minorHAnsi"/>
          <w:i w:val="0"/>
          <w:iCs w:val="0"/>
          <w:color w:val="595959" w:themeColor="text1" w:themeTint="A6"/>
          <w:sz w:val="24"/>
        </w:rPr>
        <w:t xml:space="preserve"> promocyjnych</w:t>
      </w:r>
      <w:r>
        <w:rPr>
          <w:rFonts w:asciiTheme="minorHAnsi" w:hAnsiTheme="minorHAnsi"/>
          <w:i w:val="0"/>
          <w:iCs w:val="0"/>
          <w:color w:val="595959" w:themeColor="text1" w:themeTint="A6"/>
          <w:sz w:val="24"/>
        </w:rPr>
        <w:t xml:space="preserve"> przygotowan</w:t>
      </w:r>
      <w:r w:rsidR="00711119">
        <w:rPr>
          <w:rFonts w:asciiTheme="minorHAnsi" w:hAnsiTheme="minorHAnsi"/>
          <w:i w:val="0"/>
          <w:iCs w:val="0"/>
          <w:color w:val="595959" w:themeColor="text1" w:themeTint="A6"/>
          <w:sz w:val="24"/>
        </w:rPr>
        <w:t>ych</w:t>
      </w:r>
      <w:r>
        <w:rPr>
          <w:rFonts w:asciiTheme="minorHAnsi" w:hAnsiTheme="minorHAnsi"/>
          <w:i w:val="0"/>
          <w:iCs w:val="0"/>
          <w:color w:val="595959" w:themeColor="text1" w:themeTint="A6"/>
          <w:sz w:val="24"/>
        </w:rPr>
        <w:t xml:space="preserve"> każdorazowo w językach </w:t>
      </w:r>
      <w:r w:rsidR="00711119">
        <w:rPr>
          <w:rFonts w:asciiTheme="minorHAnsi" w:hAnsiTheme="minorHAnsi"/>
          <w:i w:val="0"/>
          <w:iCs w:val="0"/>
          <w:color w:val="595959" w:themeColor="text1" w:themeTint="A6"/>
          <w:sz w:val="24"/>
        </w:rPr>
        <w:t xml:space="preserve">krajów, w których jest eksponowana. </w:t>
      </w:r>
      <w:r w:rsidR="00850505">
        <w:rPr>
          <w:rFonts w:asciiTheme="minorHAnsi" w:hAnsiTheme="minorHAnsi"/>
          <w:i w:val="0"/>
          <w:iCs w:val="0"/>
          <w:color w:val="595959" w:themeColor="text1" w:themeTint="A6"/>
          <w:sz w:val="24"/>
        </w:rPr>
        <w:t>Każdej prezentacji wystawy towarzyszą w</w:t>
      </w:r>
      <w:r w:rsidR="00A2701E" w:rsidRPr="00A2701E">
        <w:rPr>
          <w:rFonts w:asciiTheme="minorHAnsi" w:hAnsiTheme="minorHAnsi"/>
          <w:i w:val="0"/>
          <w:iCs w:val="0"/>
          <w:color w:val="595959" w:themeColor="text1" w:themeTint="A6"/>
          <w:sz w:val="24"/>
        </w:rPr>
        <w:t xml:space="preserve">ykłady </w:t>
      </w:r>
      <w:r w:rsidR="00850505">
        <w:rPr>
          <w:rFonts w:asciiTheme="minorHAnsi" w:hAnsiTheme="minorHAnsi"/>
          <w:i w:val="0"/>
          <w:iCs w:val="0"/>
          <w:color w:val="595959" w:themeColor="text1" w:themeTint="A6"/>
          <w:sz w:val="24"/>
        </w:rPr>
        <w:t xml:space="preserve">ekspertek (i </w:t>
      </w:r>
      <w:r w:rsidR="00A2701E" w:rsidRPr="00A2701E">
        <w:rPr>
          <w:rFonts w:asciiTheme="minorHAnsi" w:hAnsiTheme="minorHAnsi"/>
          <w:i w:val="0"/>
          <w:iCs w:val="0"/>
          <w:color w:val="595959" w:themeColor="text1" w:themeTint="A6"/>
          <w:sz w:val="24"/>
        </w:rPr>
        <w:t>pomysłodawczy</w:t>
      </w:r>
      <w:r w:rsidR="00850505">
        <w:rPr>
          <w:rFonts w:asciiTheme="minorHAnsi" w:hAnsiTheme="minorHAnsi"/>
          <w:i w:val="0"/>
          <w:iCs w:val="0"/>
          <w:color w:val="595959" w:themeColor="text1" w:themeTint="A6"/>
          <w:sz w:val="24"/>
        </w:rPr>
        <w:t>ń</w:t>
      </w:r>
      <w:r w:rsidR="00A2701E" w:rsidRPr="00A2701E">
        <w:rPr>
          <w:rFonts w:asciiTheme="minorHAnsi" w:hAnsiTheme="minorHAnsi"/>
          <w:i w:val="0"/>
          <w:iCs w:val="0"/>
          <w:color w:val="595959" w:themeColor="text1" w:themeTint="A6"/>
          <w:sz w:val="24"/>
        </w:rPr>
        <w:t xml:space="preserve"> projektu</w:t>
      </w:r>
      <w:r w:rsidR="00850505">
        <w:rPr>
          <w:rFonts w:asciiTheme="minorHAnsi" w:hAnsiTheme="minorHAnsi"/>
          <w:i w:val="0"/>
          <w:iCs w:val="0"/>
          <w:color w:val="595959" w:themeColor="text1" w:themeTint="A6"/>
          <w:sz w:val="24"/>
        </w:rPr>
        <w:t xml:space="preserve">): </w:t>
      </w:r>
      <w:r w:rsidR="00A2701E" w:rsidRPr="00A2701E">
        <w:rPr>
          <w:rFonts w:asciiTheme="minorHAnsi" w:hAnsiTheme="minorHAnsi"/>
          <w:i w:val="0"/>
          <w:iCs w:val="0"/>
          <w:color w:val="595959" w:themeColor="text1" w:themeTint="A6"/>
          <w:sz w:val="24"/>
        </w:rPr>
        <w:t>dr Małgorzat</w:t>
      </w:r>
      <w:r w:rsidR="00850505">
        <w:rPr>
          <w:rFonts w:asciiTheme="minorHAnsi" w:hAnsiTheme="minorHAnsi"/>
          <w:i w:val="0"/>
          <w:iCs w:val="0"/>
          <w:color w:val="595959" w:themeColor="text1" w:themeTint="A6"/>
          <w:sz w:val="24"/>
        </w:rPr>
        <w:t>y</w:t>
      </w:r>
      <w:r w:rsidR="00A2701E" w:rsidRPr="00A2701E">
        <w:rPr>
          <w:rFonts w:asciiTheme="minorHAnsi" w:hAnsiTheme="minorHAnsi"/>
          <w:i w:val="0"/>
          <w:iCs w:val="0"/>
          <w:color w:val="595959" w:themeColor="text1" w:themeTint="A6"/>
          <w:sz w:val="24"/>
        </w:rPr>
        <w:t xml:space="preserve"> Cackowsk</w:t>
      </w:r>
      <w:r w:rsidR="00850505">
        <w:rPr>
          <w:rFonts w:asciiTheme="minorHAnsi" w:hAnsiTheme="minorHAnsi"/>
          <w:i w:val="0"/>
          <w:iCs w:val="0"/>
          <w:color w:val="595959" w:themeColor="text1" w:themeTint="A6"/>
          <w:sz w:val="24"/>
        </w:rPr>
        <w:t>iej</w:t>
      </w:r>
      <w:r w:rsidR="00A2701E" w:rsidRPr="00A2701E">
        <w:rPr>
          <w:rFonts w:asciiTheme="minorHAnsi" w:hAnsiTheme="minorHAnsi"/>
          <w:i w:val="0"/>
          <w:iCs w:val="0"/>
          <w:color w:val="595959" w:themeColor="text1" w:themeTint="A6"/>
          <w:sz w:val="24"/>
        </w:rPr>
        <w:t xml:space="preserve"> (Uniwersytet Gdański), prof. Grażyn</w:t>
      </w:r>
      <w:r w:rsidR="00850505">
        <w:rPr>
          <w:rFonts w:asciiTheme="minorHAnsi" w:hAnsiTheme="minorHAnsi"/>
          <w:i w:val="0"/>
          <w:iCs w:val="0"/>
          <w:color w:val="595959" w:themeColor="text1" w:themeTint="A6"/>
          <w:sz w:val="24"/>
        </w:rPr>
        <w:t>y</w:t>
      </w:r>
      <w:r w:rsidR="00A2701E" w:rsidRPr="00A2701E">
        <w:rPr>
          <w:rFonts w:asciiTheme="minorHAnsi" w:hAnsiTheme="minorHAnsi"/>
          <w:i w:val="0"/>
          <w:iCs w:val="0"/>
          <w:color w:val="595959" w:themeColor="text1" w:themeTint="A6"/>
          <w:sz w:val="24"/>
        </w:rPr>
        <w:t xml:space="preserve"> Lange (ASP  Warszawa), dr Anit</w:t>
      </w:r>
      <w:r w:rsidR="00850505">
        <w:rPr>
          <w:rFonts w:asciiTheme="minorHAnsi" w:hAnsiTheme="minorHAnsi"/>
          <w:i w:val="0"/>
          <w:iCs w:val="0"/>
          <w:color w:val="595959" w:themeColor="text1" w:themeTint="A6"/>
          <w:sz w:val="24"/>
        </w:rPr>
        <w:t>y</w:t>
      </w:r>
      <w:r w:rsidR="00A2701E" w:rsidRPr="00A2701E">
        <w:rPr>
          <w:rFonts w:asciiTheme="minorHAnsi" w:hAnsiTheme="minorHAnsi"/>
          <w:i w:val="0"/>
          <w:iCs w:val="0"/>
          <w:color w:val="595959" w:themeColor="text1" w:themeTint="A6"/>
          <w:sz w:val="24"/>
        </w:rPr>
        <w:t xml:space="preserve"> </w:t>
      </w:r>
      <w:proofErr w:type="spellStart"/>
      <w:r w:rsidR="00A2701E" w:rsidRPr="00A2701E">
        <w:rPr>
          <w:rFonts w:asciiTheme="minorHAnsi" w:hAnsiTheme="minorHAnsi"/>
          <w:i w:val="0"/>
          <w:iCs w:val="0"/>
          <w:color w:val="595959" w:themeColor="text1" w:themeTint="A6"/>
          <w:sz w:val="24"/>
        </w:rPr>
        <w:t>Wincencjusz-Patyn</w:t>
      </w:r>
      <w:r w:rsidR="00850505">
        <w:rPr>
          <w:rFonts w:asciiTheme="minorHAnsi" w:hAnsiTheme="minorHAnsi"/>
          <w:i w:val="0"/>
          <w:iCs w:val="0"/>
          <w:color w:val="595959" w:themeColor="text1" w:themeTint="A6"/>
          <w:sz w:val="24"/>
        </w:rPr>
        <w:t>y</w:t>
      </w:r>
      <w:proofErr w:type="spellEnd"/>
      <w:r w:rsidR="00A2701E" w:rsidRPr="00A2701E">
        <w:rPr>
          <w:rFonts w:asciiTheme="minorHAnsi" w:hAnsiTheme="minorHAnsi"/>
          <w:i w:val="0"/>
          <w:iCs w:val="0"/>
          <w:color w:val="595959" w:themeColor="text1" w:themeTint="A6"/>
          <w:sz w:val="24"/>
        </w:rPr>
        <w:t xml:space="preserve"> (ASP Wrocław)</w:t>
      </w:r>
      <w:r w:rsidR="00C5182B">
        <w:rPr>
          <w:rFonts w:asciiTheme="minorHAnsi" w:hAnsiTheme="minorHAnsi"/>
          <w:i w:val="0"/>
          <w:iCs w:val="0"/>
          <w:color w:val="595959" w:themeColor="text1" w:themeTint="A6"/>
          <w:sz w:val="24"/>
        </w:rPr>
        <w:t>;</w:t>
      </w:r>
      <w:r w:rsidR="00850505">
        <w:rPr>
          <w:rFonts w:asciiTheme="minorHAnsi" w:hAnsiTheme="minorHAnsi"/>
          <w:i w:val="0"/>
          <w:iCs w:val="0"/>
          <w:color w:val="595959" w:themeColor="text1" w:themeTint="A6"/>
          <w:sz w:val="24"/>
        </w:rPr>
        <w:t xml:space="preserve"> a także w</w:t>
      </w:r>
      <w:r w:rsidR="00A2701E" w:rsidRPr="00A2701E">
        <w:rPr>
          <w:rFonts w:asciiTheme="minorHAnsi" w:hAnsiTheme="minorHAnsi"/>
          <w:i w:val="0"/>
          <w:iCs w:val="0"/>
          <w:color w:val="595959" w:themeColor="text1" w:themeTint="A6"/>
          <w:sz w:val="24"/>
        </w:rPr>
        <w:t>arsztaty</w:t>
      </w:r>
      <w:r w:rsidR="00850505">
        <w:rPr>
          <w:rFonts w:asciiTheme="minorHAnsi" w:hAnsiTheme="minorHAnsi"/>
          <w:i w:val="0"/>
          <w:iCs w:val="0"/>
          <w:color w:val="595959" w:themeColor="text1" w:themeTint="A6"/>
          <w:sz w:val="24"/>
        </w:rPr>
        <w:t xml:space="preserve"> prowadzone przez młode, ale odnoszące międzynarodowe sukcesy </w:t>
      </w:r>
      <w:r w:rsidR="00A2701E" w:rsidRPr="00A2701E">
        <w:rPr>
          <w:rFonts w:asciiTheme="minorHAnsi" w:hAnsiTheme="minorHAnsi"/>
          <w:i w:val="0"/>
          <w:iCs w:val="0"/>
          <w:color w:val="595959" w:themeColor="text1" w:themeTint="A6"/>
          <w:sz w:val="24"/>
        </w:rPr>
        <w:t>ilustrator</w:t>
      </w:r>
      <w:r w:rsidR="00850505">
        <w:rPr>
          <w:rFonts w:asciiTheme="minorHAnsi" w:hAnsiTheme="minorHAnsi"/>
          <w:i w:val="0"/>
          <w:iCs w:val="0"/>
          <w:color w:val="595959" w:themeColor="text1" w:themeTint="A6"/>
          <w:sz w:val="24"/>
        </w:rPr>
        <w:t>ki</w:t>
      </w:r>
      <w:r w:rsidR="00A2701E" w:rsidRPr="00A2701E">
        <w:rPr>
          <w:rFonts w:asciiTheme="minorHAnsi" w:hAnsiTheme="minorHAnsi"/>
          <w:i w:val="0"/>
          <w:iCs w:val="0"/>
          <w:color w:val="595959" w:themeColor="text1" w:themeTint="A6"/>
          <w:sz w:val="24"/>
        </w:rPr>
        <w:t>: Mariann</w:t>
      </w:r>
      <w:r w:rsidR="00850505">
        <w:rPr>
          <w:rFonts w:asciiTheme="minorHAnsi" w:hAnsiTheme="minorHAnsi"/>
          <w:i w:val="0"/>
          <w:iCs w:val="0"/>
          <w:color w:val="595959" w:themeColor="text1" w:themeTint="A6"/>
          <w:sz w:val="24"/>
        </w:rPr>
        <w:t>ę</w:t>
      </w:r>
      <w:r w:rsidR="00A2701E" w:rsidRPr="00A2701E">
        <w:rPr>
          <w:rFonts w:asciiTheme="minorHAnsi" w:hAnsiTheme="minorHAnsi"/>
          <w:i w:val="0"/>
          <w:iCs w:val="0"/>
          <w:color w:val="595959" w:themeColor="text1" w:themeTint="A6"/>
          <w:sz w:val="24"/>
        </w:rPr>
        <w:t xml:space="preserve"> </w:t>
      </w:r>
      <w:proofErr w:type="spellStart"/>
      <w:r w:rsidR="00A2701E" w:rsidRPr="00A2701E">
        <w:rPr>
          <w:rFonts w:asciiTheme="minorHAnsi" w:hAnsiTheme="minorHAnsi"/>
          <w:i w:val="0"/>
          <w:iCs w:val="0"/>
          <w:color w:val="595959" w:themeColor="text1" w:themeTint="A6"/>
          <w:sz w:val="24"/>
        </w:rPr>
        <w:t>Oklejak</w:t>
      </w:r>
      <w:proofErr w:type="spellEnd"/>
      <w:r w:rsidR="00A2701E" w:rsidRPr="00A2701E">
        <w:rPr>
          <w:rFonts w:asciiTheme="minorHAnsi" w:hAnsiTheme="minorHAnsi"/>
          <w:i w:val="0"/>
          <w:iCs w:val="0"/>
          <w:color w:val="595959" w:themeColor="text1" w:themeTint="A6"/>
          <w:sz w:val="24"/>
        </w:rPr>
        <w:t>, Aleksandr</w:t>
      </w:r>
      <w:r w:rsidR="00850505">
        <w:rPr>
          <w:rFonts w:asciiTheme="minorHAnsi" w:hAnsiTheme="minorHAnsi"/>
          <w:i w:val="0"/>
          <w:iCs w:val="0"/>
          <w:color w:val="595959" w:themeColor="text1" w:themeTint="A6"/>
          <w:sz w:val="24"/>
        </w:rPr>
        <w:t>ę</w:t>
      </w:r>
      <w:r w:rsidR="00A2701E" w:rsidRPr="00A2701E">
        <w:rPr>
          <w:rFonts w:asciiTheme="minorHAnsi" w:hAnsiTheme="minorHAnsi"/>
          <w:i w:val="0"/>
          <w:iCs w:val="0"/>
          <w:color w:val="595959" w:themeColor="text1" w:themeTint="A6"/>
          <w:sz w:val="24"/>
        </w:rPr>
        <w:t xml:space="preserve"> Cieślak oraz kuratork</w:t>
      </w:r>
      <w:r w:rsidR="00850505">
        <w:rPr>
          <w:rFonts w:asciiTheme="minorHAnsi" w:hAnsiTheme="minorHAnsi"/>
          <w:i w:val="0"/>
          <w:iCs w:val="0"/>
          <w:color w:val="595959" w:themeColor="text1" w:themeTint="A6"/>
          <w:sz w:val="24"/>
        </w:rPr>
        <w:t>ę</w:t>
      </w:r>
      <w:r w:rsidR="00A2701E" w:rsidRPr="00A2701E">
        <w:rPr>
          <w:rFonts w:asciiTheme="minorHAnsi" w:hAnsiTheme="minorHAnsi"/>
          <w:i w:val="0"/>
          <w:iCs w:val="0"/>
          <w:color w:val="595959" w:themeColor="text1" w:themeTint="A6"/>
          <w:sz w:val="24"/>
        </w:rPr>
        <w:t xml:space="preserve"> wystawy – Monik</w:t>
      </w:r>
      <w:r w:rsidR="00850505">
        <w:rPr>
          <w:rFonts w:asciiTheme="minorHAnsi" w:hAnsiTheme="minorHAnsi"/>
          <w:i w:val="0"/>
          <w:iCs w:val="0"/>
          <w:color w:val="595959" w:themeColor="text1" w:themeTint="A6"/>
          <w:sz w:val="24"/>
        </w:rPr>
        <w:t>ę</w:t>
      </w:r>
      <w:r w:rsidR="00A2701E" w:rsidRPr="00A2701E">
        <w:rPr>
          <w:rFonts w:asciiTheme="minorHAnsi" w:hAnsiTheme="minorHAnsi"/>
          <w:i w:val="0"/>
          <w:iCs w:val="0"/>
          <w:color w:val="595959" w:themeColor="text1" w:themeTint="A6"/>
          <w:sz w:val="24"/>
        </w:rPr>
        <w:t xml:space="preserve"> </w:t>
      </w:r>
      <w:proofErr w:type="spellStart"/>
      <w:r w:rsidR="00A2701E" w:rsidRPr="00A2701E">
        <w:rPr>
          <w:rFonts w:asciiTheme="minorHAnsi" w:hAnsiTheme="minorHAnsi"/>
          <w:i w:val="0"/>
          <w:iCs w:val="0"/>
          <w:color w:val="595959" w:themeColor="text1" w:themeTint="A6"/>
          <w:sz w:val="24"/>
        </w:rPr>
        <w:t>Konc</w:t>
      </w:r>
      <w:r w:rsidR="00850505">
        <w:rPr>
          <w:rFonts w:asciiTheme="minorHAnsi" w:hAnsiTheme="minorHAnsi"/>
          <w:i w:val="0"/>
          <w:iCs w:val="0"/>
          <w:color w:val="595959" w:themeColor="text1" w:themeTint="A6"/>
          <w:sz w:val="24"/>
        </w:rPr>
        <w:t>ę</w:t>
      </w:r>
      <w:proofErr w:type="spellEnd"/>
      <w:r w:rsidR="003D5487">
        <w:rPr>
          <w:rFonts w:asciiTheme="minorHAnsi" w:hAnsiTheme="minorHAnsi"/>
          <w:i w:val="0"/>
          <w:iCs w:val="0"/>
          <w:color w:val="595959" w:themeColor="text1" w:themeTint="A6"/>
          <w:sz w:val="24"/>
        </w:rPr>
        <w:t xml:space="preserve"> (NCK). Kuratorki projektu:</w:t>
      </w:r>
      <w:r w:rsidR="00A2701E" w:rsidRPr="00A2701E">
        <w:rPr>
          <w:rFonts w:asciiTheme="minorHAnsi" w:hAnsiTheme="minorHAnsi"/>
          <w:i w:val="0"/>
          <w:iCs w:val="0"/>
          <w:color w:val="595959" w:themeColor="text1" w:themeTint="A6"/>
          <w:sz w:val="24"/>
        </w:rPr>
        <w:t xml:space="preserve"> Renata </w:t>
      </w:r>
      <w:proofErr w:type="spellStart"/>
      <w:r w:rsidR="00A2701E" w:rsidRPr="00A2701E">
        <w:rPr>
          <w:rFonts w:asciiTheme="minorHAnsi" w:hAnsiTheme="minorHAnsi"/>
          <w:i w:val="0"/>
          <w:iCs w:val="0"/>
          <w:color w:val="595959" w:themeColor="text1" w:themeTint="A6"/>
          <w:sz w:val="24"/>
        </w:rPr>
        <w:t>Malcer-Dymarska</w:t>
      </w:r>
      <w:proofErr w:type="spellEnd"/>
      <w:r w:rsidR="00A2701E" w:rsidRPr="00A2701E">
        <w:rPr>
          <w:rFonts w:asciiTheme="minorHAnsi" w:hAnsiTheme="minorHAnsi"/>
          <w:i w:val="0"/>
          <w:iCs w:val="0"/>
          <w:color w:val="595959" w:themeColor="text1" w:themeTint="A6"/>
          <w:sz w:val="24"/>
        </w:rPr>
        <w:t xml:space="preserve">, Anna Misiek. </w:t>
      </w:r>
    </w:p>
    <w:p w:rsidR="003D5487" w:rsidRDefault="003D5487" w:rsidP="003D5487">
      <w:pPr>
        <w:pStyle w:val="Cytat"/>
        <w:spacing w:before="160" w:after="320" w:line="360" w:lineRule="auto"/>
        <w:ind w:left="0" w:right="607"/>
        <w:jc w:val="both"/>
        <w:rPr>
          <w:rFonts w:asciiTheme="minorHAnsi" w:hAnsiTheme="minorHAnsi"/>
          <w:i w:val="0"/>
          <w:iCs w:val="0"/>
          <w:color w:val="595959" w:themeColor="text1" w:themeTint="A6"/>
          <w:sz w:val="24"/>
        </w:rPr>
      </w:pPr>
    </w:p>
    <w:p w:rsidR="00A2701E" w:rsidRPr="003D5487" w:rsidRDefault="00A2701E" w:rsidP="003D5487">
      <w:pPr>
        <w:pStyle w:val="Cytat"/>
        <w:spacing w:before="160" w:after="320" w:line="360" w:lineRule="auto"/>
        <w:ind w:left="0" w:right="607"/>
        <w:jc w:val="both"/>
        <w:rPr>
          <w:rFonts w:asciiTheme="minorHAnsi" w:hAnsiTheme="minorHAnsi"/>
          <w:i w:val="0"/>
          <w:iCs w:val="0"/>
          <w:color w:val="595959" w:themeColor="text1" w:themeTint="A6"/>
          <w:sz w:val="24"/>
        </w:rPr>
      </w:pPr>
      <w:r w:rsidRPr="000E0D8B">
        <w:rPr>
          <w:rFonts w:asciiTheme="minorHAnsi" w:hAnsiTheme="minorHAnsi"/>
          <w:b/>
          <w:i w:val="0"/>
          <w:iCs w:val="0"/>
          <w:color w:val="595959" w:themeColor="text1" w:themeTint="A6"/>
          <w:sz w:val="24"/>
        </w:rPr>
        <w:t>Realiza</w:t>
      </w:r>
      <w:r w:rsidR="00850505">
        <w:rPr>
          <w:rFonts w:asciiTheme="minorHAnsi" w:hAnsiTheme="minorHAnsi"/>
          <w:b/>
          <w:i w:val="0"/>
          <w:iCs w:val="0"/>
          <w:color w:val="595959" w:themeColor="text1" w:themeTint="A6"/>
          <w:sz w:val="24"/>
        </w:rPr>
        <w:t>c</w:t>
      </w:r>
      <w:r w:rsidRPr="000E0D8B">
        <w:rPr>
          <w:rFonts w:asciiTheme="minorHAnsi" w:hAnsiTheme="minorHAnsi"/>
          <w:b/>
          <w:i w:val="0"/>
          <w:iCs w:val="0"/>
          <w:color w:val="595959" w:themeColor="text1" w:themeTint="A6"/>
          <w:sz w:val="24"/>
        </w:rPr>
        <w:t xml:space="preserve">ja projektu: </w:t>
      </w:r>
    </w:p>
    <w:p w:rsidR="00A2701E" w:rsidRPr="00A2701E" w:rsidRDefault="00A2701E" w:rsidP="003D5487">
      <w:pPr>
        <w:pStyle w:val="Cytat"/>
        <w:numPr>
          <w:ilvl w:val="0"/>
          <w:numId w:val="5"/>
        </w:numPr>
        <w:spacing w:before="160" w:after="320" w:line="360" w:lineRule="auto"/>
        <w:ind w:right="607"/>
        <w:jc w:val="both"/>
        <w:rPr>
          <w:rFonts w:asciiTheme="minorHAnsi" w:hAnsiTheme="minorHAnsi"/>
          <w:i w:val="0"/>
          <w:iCs w:val="0"/>
          <w:color w:val="595959" w:themeColor="text1" w:themeTint="A6"/>
          <w:sz w:val="24"/>
        </w:rPr>
      </w:pPr>
      <w:r w:rsidRPr="000E0D8B">
        <w:rPr>
          <w:rFonts w:asciiTheme="minorHAnsi" w:hAnsiTheme="minorHAnsi"/>
          <w:b/>
          <w:i w:val="0"/>
          <w:iCs w:val="0"/>
          <w:color w:val="595959" w:themeColor="text1" w:themeTint="A6"/>
          <w:sz w:val="24"/>
        </w:rPr>
        <w:t xml:space="preserve">1–28 lutego, DOOK 1, </w:t>
      </w:r>
      <w:proofErr w:type="spellStart"/>
      <w:r w:rsidRPr="000E0D8B">
        <w:rPr>
          <w:rFonts w:asciiTheme="minorHAnsi" w:hAnsiTheme="minorHAnsi"/>
          <w:b/>
          <w:i w:val="0"/>
          <w:iCs w:val="0"/>
          <w:color w:val="595959" w:themeColor="text1" w:themeTint="A6"/>
          <w:sz w:val="24"/>
        </w:rPr>
        <w:t>Aarhus</w:t>
      </w:r>
      <w:proofErr w:type="spellEnd"/>
      <w:r w:rsidRPr="00A2701E">
        <w:rPr>
          <w:rFonts w:asciiTheme="minorHAnsi" w:hAnsiTheme="minorHAnsi"/>
          <w:i w:val="0"/>
          <w:iCs w:val="0"/>
          <w:color w:val="595959" w:themeColor="text1" w:themeTint="A6"/>
          <w:sz w:val="24"/>
        </w:rPr>
        <w:t xml:space="preserve"> – wystawa, wykłady, warsztaty</w:t>
      </w:r>
      <w:r w:rsidR="00C5182B">
        <w:rPr>
          <w:rFonts w:asciiTheme="minorHAnsi" w:hAnsiTheme="minorHAnsi"/>
          <w:i w:val="0"/>
          <w:iCs w:val="0"/>
          <w:color w:val="595959" w:themeColor="text1" w:themeTint="A6"/>
          <w:sz w:val="24"/>
        </w:rPr>
        <w:t>,</w:t>
      </w:r>
    </w:p>
    <w:p w:rsidR="00A2701E" w:rsidRPr="00A2701E" w:rsidRDefault="00A2701E" w:rsidP="003D5487">
      <w:pPr>
        <w:pStyle w:val="Cytat"/>
        <w:numPr>
          <w:ilvl w:val="0"/>
          <w:numId w:val="5"/>
        </w:numPr>
        <w:spacing w:before="160" w:after="320" w:line="360" w:lineRule="auto"/>
        <w:ind w:right="607"/>
        <w:jc w:val="both"/>
        <w:rPr>
          <w:rFonts w:asciiTheme="minorHAnsi" w:hAnsiTheme="minorHAnsi"/>
          <w:i w:val="0"/>
          <w:iCs w:val="0"/>
          <w:color w:val="595959" w:themeColor="text1" w:themeTint="A6"/>
          <w:sz w:val="24"/>
        </w:rPr>
      </w:pPr>
      <w:r w:rsidRPr="000E0D8B">
        <w:rPr>
          <w:rFonts w:asciiTheme="minorHAnsi" w:hAnsiTheme="minorHAnsi"/>
          <w:b/>
          <w:i w:val="0"/>
          <w:iCs w:val="0"/>
          <w:color w:val="595959" w:themeColor="text1" w:themeTint="A6"/>
          <w:sz w:val="24"/>
        </w:rPr>
        <w:t xml:space="preserve">14 marca – 14 maja, </w:t>
      </w:r>
      <w:proofErr w:type="spellStart"/>
      <w:r w:rsidRPr="000E0D8B">
        <w:rPr>
          <w:rFonts w:asciiTheme="minorHAnsi" w:hAnsiTheme="minorHAnsi"/>
          <w:b/>
          <w:i w:val="0"/>
          <w:iCs w:val="0"/>
          <w:color w:val="595959" w:themeColor="text1" w:themeTint="A6"/>
          <w:sz w:val="24"/>
        </w:rPr>
        <w:t>Blågårdens</w:t>
      </w:r>
      <w:proofErr w:type="spellEnd"/>
      <w:r w:rsidRPr="000E0D8B">
        <w:rPr>
          <w:rFonts w:asciiTheme="minorHAnsi" w:hAnsiTheme="minorHAnsi"/>
          <w:b/>
          <w:i w:val="0"/>
          <w:iCs w:val="0"/>
          <w:color w:val="595959" w:themeColor="text1" w:themeTint="A6"/>
          <w:sz w:val="24"/>
        </w:rPr>
        <w:t xml:space="preserve"> Bibliotek</w:t>
      </w:r>
      <w:r w:rsidRPr="00A2701E">
        <w:rPr>
          <w:rFonts w:asciiTheme="minorHAnsi" w:hAnsiTheme="minorHAnsi"/>
          <w:i w:val="0"/>
          <w:iCs w:val="0"/>
          <w:color w:val="595959" w:themeColor="text1" w:themeTint="A6"/>
          <w:sz w:val="24"/>
        </w:rPr>
        <w:t>, Kopenhaga, wystawa</w:t>
      </w:r>
      <w:r w:rsidR="00C5182B">
        <w:rPr>
          <w:rFonts w:asciiTheme="minorHAnsi" w:hAnsiTheme="minorHAnsi"/>
          <w:i w:val="0"/>
          <w:iCs w:val="0"/>
          <w:color w:val="595959" w:themeColor="text1" w:themeTint="A6"/>
          <w:sz w:val="24"/>
        </w:rPr>
        <w:t>,</w:t>
      </w:r>
    </w:p>
    <w:p w:rsidR="00A2701E" w:rsidRPr="00A2701E" w:rsidRDefault="00A2701E" w:rsidP="003D5487">
      <w:pPr>
        <w:pStyle w:val="Cytat"/>
        <w:numPr>
          <w:ilvl w:val="0"/>
          <w:numId w:val="5"/>
        </w:numPr>
        <w:spacing w:before="160" w:after="320" w:line="360" w:lineRule="auto"/>
        <w:ind w:right="607"/>
        <w:jc w:val="both"/>
        <w:rPr>
          <w:rFonts w:asciiTheme="minorHAnsi" w:hAnsiTheme="minorHAnsi"/>
          <w:i w:val="0"/>
          <w:iCs w:val="0"/>
          <w:color w:val="595959" w:themeColor="text1" w:themeTint="A6"/>
          <w:sz w:val="24"/>
        </w:rPr>
      </w:pPr>
      <w:r w:rsidRPr="000E0D8B">
        <w:rPr>
          <w:rFonts w:asciiTheme="minorHAnsi" w:hAnsiTheme="minorHAnsi"/>
          <w:b/>
          <w:i w:val="0"/>
          <w:iCs w:val="0"/>
          <w:color w:val="595959" w:themeColor="text1" w:themeTint="A6"/>
          <w:sz w:val="24"/>
        </w:rPr>
        <w:t xml:space="preserve">14–15 marca Dom Kultury </w:t>
      </w:r>
      <w:proofErr w:type="spellStart"/>
      <w:r w:rsidRPr="000E0D8B">
        <w:rPr>
          <w:rFonts w:asciiTheme="minorHAnsi" w:hAnsiTheme="minorHAnsi"/>
          <w:b/>
          <w:i w:val="0"/>
          <w:iCs w:val="0"/>
          <w:color w:val="595959" w:themeColor="text1" w:themeTint="A6"/>
          <w:sz w:val="24"/>
        </w:rPr>
        <w:t>STØBERIET</w:t>
      </w:r>
      <w:proofErr w:type="spellEnd"/>
      <w:r w:rsidRPr="00A2701E">
        <w:rPr>
          <w:rFonts w:asciiTheme="minorHAnsi" w:hAnsiTheme="minorHAnsi"/>
          <w:i w:val="0"/>
          <w:iCs w:val="0"/>
          <w:color w:val="595959" w:themeColor="text1" w:themeTint="A6"/>
          <w:sz w:val="24"/>
        </w:rPr>
        <w:t>, Kopenhaga,  wykłady, warsztaty</w:t>
      </w:r>
      <w:r w:rsidR="00C5182B">
        <w:rPr>
          <w:rFonts w:asciiTheme="minorHAnsi" w:hAnsiTheme="minorHAnsi"/>
          <w:i w:val="0"/>
          <w:iCs w:val="0"/>
          <w:color w:val="595959" w:themeColor="text1" w:themeTint="A6"/>
          <w:sz w:val="24"/>
        </w:rPr>
        <w:t>,</w:t>
      </w:r>
    </w:p>
    <w:p w:rsidR="00850505" w:rsidRPr="00850505" w:rsidRDefault="00BD6131" w:rsidP="003D5487">
      <w:pPr>
        <w:pStyle w:val="Cytat"/>
        <w:numPr>
          <w:ilvl w:val="0"/>
          <w:numId w:val="5"/>
        </w:numPr>
        <w:spacing w:before="160" w:after="320" w:line="360" w:lineRule="auto"/>
        <w:ind w:right="607"/>
        <w:jc w:val="both"/>
        <w:rPr>
          <w:rFonts w:asciiTheme="minorHAnsi" w:hAnsiTheme="minorHAnsi"/>
          <w:i w:val="0"/>
          <w:iCs w:val="0"/>
          <w:color w:val="595959" w:themeColor="text1" w:themeTint="A6"/>
          <w:sz w:val="24"/>
        </w:rPr>
      </w:pPr>
      <w:r>
        <w:rPr>
          <w:rFonts w:asciiTheme="minorHAnsi" w:hAnsiTheme="minorHAnsi"/>
          <w:b/>
          <w:i w:val="0"/>
          <w:iCs w:val="0"/>
          <w:color w:val="595959" w:themeColor="text1" w:themeTint="A6"/>
          <w:sz w:val="24"/>
        </w:rPr>
        <w:t>21</w:t>
      </w:r>
      <w:r w:rsidR="00A2701E" w:rsidRPr="00850505">
        <w:rPr>
          <w:rFonts w:asciiTheme="minorHAnsi" w:hAnsiTheme="minorHAnsi"/>
          <w:b/>
          <w:i w:val="0"/>
          <w:iCs w:val="0"/>
          <w:color w:val="595959" w:themeColor="text1" w:themeTint="A6"/>
          <w:sz w:val="24"/>
        </w:rPr>
        <w:t xml:space="preserve"> września</w:t>
      </w:r>
      <w:r>
        <w:rPr>
          <w:rFonts w:asciiTheme="minorHAnsi" w:hAnsiTheme="minorHAnsi"/>
          <w:b/>
          <w:i w:val="0"/>
          <w:iCs w:val="0"/>
          <w:color w:val="595959" w:themeColor="text1" w:themeTint="A6"/>
          <w:sz w:val="24"/>
        </w:rPr>
        <w:t xml:space="preserve"> – 15 października</w:t>
      </w:r>
      <w:r w:rsidR="00A2701E" w:rsidRPr="00850505">
        <w:rPr>
          <w:rFonts w:asciiTheme="minorHAnsi" w:hAnsiTheme="minorHAnsi"/>
          <w:b/>
          <w:i w:val="0"/>
          <w:iCs w:val="0"/>
          <w:color w:val="595959" w:themeColor="text1" w:themeTint="A6"/>
          <w:sz w:val="24"/>
        </w:rPr>
        <w:t xml:space="preserve">, Instytut Polski w Sztokholmie, </w:t>
      </w:r>
      <w:r w:rsidR="00A2701E" w:rsidRPr="00850505">
        <w:rPr>
          <w:rFonts w:asciiTheme="minorHAnsi" w:hAnsiTheme="minorHAnsi"/>
          <w:i w:val="0"/>
          <w:iCs w:val="0"/>
          <w:color w:val="595959" w:themeColor="text1" w:themeTint="A6"/>
          <w:sz w:val="24"/>
        </w:rPr>
        <w:t>wystawa</w:t>
      </w:r>
      <w:r w:rsidR="00850505" w:rsidRPr="00850505">
        <w:rPr>
          <w:rFonts w:asciiTheme="minorHAnsi" w:hAnsiTheme="minorHAnsi"/>
          <w:i w:val="0"/>
          <w:iCs w:val="0"/>
          <w:color w:val="595959" w:themeColor="text1" w:themeTint="A6"/>
          <w:sz w:val="24"/>
        </w:rPr>
        <w:t>, warsztaty</w:t>
      </w:r>
      <w:r w:rsidR="00C5182B">
        <w:rPr>
          <w:rFonts w:asciiTheme="minorHAnsi" w:hAnsiTheme="minorHAnsi"/>
          <w:i w:val="0"/>
          <w:iCs w:val="0"/>
          <w:color w:val="595959" w:themeColor="text1" w:themeTint="A6"/>
          <w:sz w:val="24"/>
        </w:rPr>
        <w:t>,</w:t>
      </w:r>
    </w:p>
    <w:p w:rsidR="00850505" w:rsidRPr="00BD6131" w:rsidRDefault="00BD6131" w:rsidP="003D5487">
      <w:pPr>
        <w:pStyle w:val="Cytat"/>
        <w:numPr>
          <w:ilvl w:val="0"/>
          <w:numId w:val="5"/>
        </w:numPr>
        <w:spacing w:before="160" w:after="320" w:line="360" w:lineRule="auto"/>
        <w:ind w:right="607"/>
        <w:jc w:val="both"/>
        <w:rPr>
          <w:rFonts w:asciiTheme="minorHAnsi" w:hAnsiTheme="minorHAnsi"/>
          <w:b/>
          <w:i w:val="0"/>
          <w:iCs w:val="0"/>
          <w:color w:val="595959" w:themeColor="text1" w:themeTint="A6"/>
          <w:sz w:val="24"/>
        </w:rPr>
      </w:pPr>
      <w:r w:rsidRPr="00BD6131">
        <w:rPr>
          <w:rFonts w:asciiTheme="minorHAnsi" w:hAnsiTheme="minorHAnsi"/>
          <w:b/>
          <w:i w:val="0"/>
          <w:iCs w:val="0"/>
          <w:color w:val="595959" w:themeColor="text1" w:themeTint="A6"/>
          <w:sz w:val="24"/>
        </w:rPr>
        <w:t xml:space="preserve">17 października, </w:t>
      </w:r>
      <w:r w:rsidR="00850505" w:rsidRPr="00BD6131">
        <w:rPr>
          <w:rFonts w:asciiTheme="minorHAnsi" w:hAnsiTheme="minorHAnsi"/>
          <w:b/>
          <w:i w:val="0"/>
          <w:iCs w:val="0"/>
          <w:color w:val="595959" w:themeColor="text1" w:themeTint="A6"/>
          <w:sz w:val="24"/>
        </w:rPr>
        <w:t xml:space="preserve">Uniwersytet w Sztokholmie, </w:t>
      </w:r>
      <w:r w:rsidR="00850505" w:rsidRPr="00BD6131">
        <w:rPr>
          <w:rFonts w:asciiTheme="minorHAnsi" w:hAnsiTheme="minorHAnsi"/>
          <w:i w:val="0"/>
          <w:iCs w:val="0"/>
          <w:color w:val="595959" w:themeColor="text1" w:themeTint="A6"/>
          <w:sz w:val="24"/>
        </w:rPr>
        <w:t>wykłady</w:t>
      </w:r>
      <w:r w:rsidR="00C5182B">
        <w:rPr>
          <w:rFonts w:asciiTheme="minorHAnsi" w:hAnsiTheme="minorHAnsi"/>
          <w:i w:val="0"/>
          <w:iCs w:val="0"/>
          <w:color w:val="595959" w:themeColor="text1" w:themeTint="A6"/>
          <w:sz w:val="24"/>
        </w:rPr>
        <w:t>,</w:t>
      </w:r>
    </w:p>
    <w:p w:rsidR="00850505" w:rsidRPr="00BD6131" w:rsidRDefault="00BD6131" w:rsidP="003D5487">
      <w:pPr>
        <w:pStyle w:val="Cytat"/>
        <w:numPr>
          <w:ilvl w:val="0"/>
          <w:numId w:val="5"/>
        </w:numPr>
        <w:spacing w:before="160" w:after="320" w:line="360" w:lineRule="auto"/>
        <w:ind w:right="607"/>
        <w:jc w:val="both"/>
        <w:rPr>
          <w:rFonts w:asciiTheme="minorHAnsi" w:hAnsiTheme="minorHAnsi"/>
          <w:b/>
          <w:i w:val="0"/>
          <w:iCs w:val="0"/>
          <w:color w:val="595959" w:themeColor="text1" w:themeTint="A6"/>
          <w:sz w:val="24"/>
        </w:rPr>
      </w:pPr>
      <w:r w:rsidRPr="00BD6131">
        <w:rPr>
          <w:rFonts w:asciiTheme="minorHAnsi" w:hAnsiTheme="minorHAnsi"/>
          <w:b/>
          <w:i w:val="0"/>
          <w:iCs w:val="0"/>
          <w:color w:val="595959" w:themeColor="text1" w:themeTint="A6"/>
          <w:sz w:val="24"/>
        </w:rPr>
        <w:t xml:space="preserve">29 października – 8 listopada, </w:t>
      </w:r>
      <w:r w:rsidR="00850505" w:rsidRPr="00BD6131">
        <w:rPr>
          <w:rFonts w:asciiTheme="minorHAnsi" w:hAnsiTheme="minorHAnsi"/>
          <w:b/>
          <w:i w:val="0"/>
          <w:iCs w:val="0"/>
          <w:color w:val="595959" w:themeColor="text1" w:themeTint="A6"/>
          <w:sz w:val="24"/>
        </w:rPr>
        <w:t xml:space="preserve">Biblioteka Publiczna w Bergen, </w:t>
      </w:r>
      <w:r w:rsidR="00850505" w:rsidRPr="00BD6131">
        <w:rPr>
          <w:rFonts w:asciiTheme="minorHAnsi" w:hAnsiTheme="minorHAnsi"/>
          <w:i w:val="0"/>
          <w:iCs w:val="0"/>
          <w:color w:val="595959" w:themeColor="text1" w:themeTint="A6"/>
          <w:sz w:val="24"/>
        </w:rPr>
        <w:t>wystawa, wykłady, warsztaty</w:t>
      </w:r>
      <w:r w:rsidR="00C5182B">
        <w:rPr>
          <w:rFonts w:asciiTheme="minorHAnsi" w:hAnsiTheme="minorHAnsi"/>
          <w:i w:val="0"/>
          <w:iCs w:val="0"/>
          <w:color w:val="595959" w:themeColor="text1" w:themeTint="A6"/>
          <w:sz w:val="24"/>
        </w:rPr>
        <w:t>.</w:t>
      </w:r>
    </w:p>
    <w:p w:rsidR="00172CCD" w:rsidRDefault="00172CCD" w:rsidP="00172CCD">
      <w:pPr>
        <w:pStyle w:val="Nagwek"/>
      </w:pPr>
    </w:p>
    <w:p w:rsidR="001B0258" w:rsidRDefault="001B0258" w:rsidP="001B0258">
      <w:pPr>
        <w:ind w:left="720"/>
      </w:pPr>
    </w:p>
    <w:p w:rsidR="00B0136A" w:rsidRDefault="00B0136A" w:rsidP="001B0258">
      <w:pPr>
        <w:ind w:left="720"/>
        <w:sectPr w:rsidR="00B0136A" w:rsidSect="00B0136A">
          <w:headerReference w:type="default" r:id="rId12"/>
          <w:headerReference w:type="first" r:id="rId13"/>
          <w:pgSz w:w="11907" w:h="16839" w:code="9"/>
          <w:pgMar w:top="1901" w:right="1008" w:bottom="1440" w:left="1008" w:header="720" w:footer="432" w:gutter="0"/>
          <w:cols w:space="720"/>
          <w:docGrid w:linePitch="360"/>
        </w:sectPr>
      </w:pPr>
    </w:p>
    <w:p w:rsidR="001B0258" w:rsidRDefault="001B0258" w:rsidP="001B0258">
      <w:pPr>
        <w:ind w:left="720"/>
      </w:pPr>
    </w:p>
    <w:p w:rsidR="00EF11C3" w:rsidRDefault="00EF11C3" w:rsidP="00F872F4"/>
    <w:p w:rsidR="00056F2D" w:rsidRDefault="00B0218E" w:rsidP="00856FDD">
      <w:pPr>
        <w:pStyle w:val="Nagwek1"/>
        <w:numPr>
          <w:ilvl w:val="0"/>
          <w:numId w:val="3"/>
        </w:numPr>
        <w:ind w:left="720"/>
      </w:pPr>
      <w:r>
        <w:lastRenderedPageBreak/>
        <w:t>WYDARZENIA</w:t>
      </w:r>
    </w:p>
    <w:p w:rsidR="008F7DD5" w:rsidRPr="00EF11C3" w:rsidRDefault="00B0218E" w:rsidP="00856FDD">
      <w:pPr>
        <w:pStyle w:val="Nagwek1"/>
        <w:ind w:left="1080"/>
      </w:pPr>
      <w:r>
        <w:t>OGÓLNOPOLSKIE</w:t>
      </w:r>
    </w:p>
    <w:p w:rsidR="00221DC0" w:rsidRDefault="00221DC0" w:rsidP="00C5182B">
      <w:pPr>
        <w:pStyle w:val="Cytat"/>
        <w:ind w:left="0"/>
      </w:pPr>
      <w:r>
        <w:t>Cud Jedności</w:t>
      </w:r>
    </w:p>
    <w:p w:rsidR="00221DC0" w:rsidRPr="001B0258" w:rsidRDefault="00221DC0" w:rsidP="00C5182B">
      <w:pPr>
        <w:pStyle w:val="Cytat"/>
        <w:ind w:left="0"/>
        <w:rPr>
          <w:i w:val="0"/>
        </w:rPr>
      </w:pPr>
      <w:r w:rsidRPr="00221DC0">
        <w:rPr>
          <w:i w:val="0"/>
        </w:rPr>
        <w:t xml:space="preserve">konferencja, wystawa i okolicznościowy koncert </w:t>
      </w:r>
    </w:p>
    <w:p w:rsidR="00221DC0" w:rsidRPr="006D3CC7" w:rsidRDefault="00221DC0" w:rsidP="00C5182B">
      <w:pPr>
        <w:jc w:val="both"/>
      </w:pPr>
      <w:r w:rsidRPr="006D3CC7">
        <w:t xml:space="preserve">Ideą wydarzeń </w:t>
      </w:r>
      <w:r w:rsidRPr="00221DC0">
        <w:t>zorganizowan</w:t>
      </w:r>
      <w:r>
        <w:t>ych</w:t>
      </w:r>
      <w:r w:rsidRPr="00221DC0">
        <w:t xml:space="preserve"> z okazji jubileuszu</w:t>
      </w:r>
      <w:r>
        <w:t xml:space="preserve"> 100. rocznicy </w:t>
      </w:r>
      <w:r w:rsidRPr="00221DC0">
        <w:t>odzyskania przez Polskę niepodległości,  w ramach programu „Niepodległa”</w:t>
      </w:r>
      <w:r w:rsidR="00C5182B">
        <w:t xml:space="preserve">, </w:t>
      </w:r>
      <w:r w:rsidRPr="006D3CC7">
        <w:t>było zaprezentowanie II Rzeczpospolitej z perspektywy nie wielkiej polityki, ale spraw codziennych, szczególnie z zakresu zagadnień projektowo-artystycznych i społecznych. Taka tematyka zdominowała zarówno referaty konferencyjne, jak i materiał prezentowany na wystawie.</w:t>
      </w:r>
    </w:p>
    <w:p w:rsidR="00221DC0" w:rsidRPr="006D3CC7" w:rsidRDefault="00310441" w:rsidP="00C5182B">
      <w:pPr>
        <w:jc w:val="both"/>
      </w:pPr>
      <w:r w:rsidRPr="00310441">
        <w:rPr>
          <w:b/>
        </w:rPr>
        <w:t>14-16 listopada</w:t>
      </w:r>
      <w:r>
        <w:t xml:space="preserve"> - k</w:t>
      </w:r>
      <w:r w:rsidR="00221DC0">
        <w:t xml:space="preserve">onferencję otworzył </w:t>
      </w:r>
      <w:r w:rsidR="00221DC0" w:rsidRPr="006D3CC7">
        <w:t xml:space="preserve"> wykład </w:t>
      </w:r>
      <w:r w:rsidR="00221DC0">
        <w:t xml:space="preserve">prof. Małgorzaty </w:t>
      </w:r>
      <w:proofErr w:type="spellStart"/>
      <w:r w:rsidR="00221DC0">
        <w:t>Omilanowskiej</w:t>
      </w:r>
      <w:proofErr w:type="spellEnd"/>
      <w:r w:rsidR="00221DC0">
        <w:t xml:space="preserve"> na temat poszukiwania</w:t>
      </w:r>
      <w:r w:rsidR="00221DC0" w:rsidRPr="006D3CC7">
        <w:t xml:space="preserve"> polskieg</w:t>
      </w:r>
      <w:r w:rsidR="00C5182B">
        <w:t>o stylu w architekturze</w:t>
      </w:r>
      <w:r w:rsidR="00221DC0" w:rsidRPr="006D3CC7">
        <w:t xml:space="preserve"> dwudziestolecia międzywojennego oraz wernisaż wystawy.</w:t>
      </w:r>
    </w:p>
    <w:p w:rsidR="00B0136A" w:rsidRDefault="00221DC0" w:rsidP="00C5182B">
      <w:pPr>
        <w:jc w:val="both"/>
        <w:sectPr w:rsidR="00B0136A" w:rsidSect="00B0136A">
          <w:headerReference w:type="default" r:id="rId14"/>
          <w:type w:val="continuous"/>
          <w:pgSz w:w="11907" w:h="16839" w:code="9"/>
          <w:pgMar w:top="1901" w:right="1008" w:bottom="1440" w:left="1008" w:header="720" w:footer="432" w:gutter="0"/>
          <w:cols w:space="720"/>
          <w:docGrid w:linePitch="360"/>
        </w:sectPr>
      </w:pPr>
      <w:r w:rsidRPr="006D3CC7">
        <w:t>Podczas dwóch k</w:t>
      </w:r>
      <w:r w:rsidR="00C5182B">
        <w:t>olejnych dni odbyły się obrady, a</w:t>
      </w:r>
      <w:r w:rsidRPr="006D3CC7">
        <w:t xml:space="preserve"> zaproszeni goście wygłosili referaty uporządkowane w tematycznych panelach. Po każdym panelu odbywała się dyskusja. Całość poprowadził wybitny znawca architektury i dwudziestolecia międzywojennego, Grzegorz Piątek. W pierwszej części referaty dotyczyły różnych aspektów architektonicznych: budowania w nowych dzielnicach (Olga Baron, dr hab. Michał Pszczółkowski, prof. Irma Kozina</w:t>
      </w:r>
      <w:r w:rsidR="00C5182B">
        <w:t>, prof. Joanna Olenderek), stylów</w:t>
      </w:r>
      <w:r w:rsidRPr="006D3CC7">
        <w:t xml:space="preserve"> (prof. Krzysztof Stefański, dr Aneta Borowik), architektury w służbie społecznej (Anna Syska, dr Emilia Kiecko) oraz wnętrz nowej Polski (dr Anna Kostrzyńska-Miłosz). W części drugiej poruszano tematy dotyczące kształtowania nowego s</w:t>
      </w:r>
      <w:r w:rsidR="00C5182B">
        <w:t>połeczeństwa (dr Dawid Keller) oraz</w:t>
      </w:r>
      <w:r w:rsidRPr="006D3CC7">
        <w:t xml:space="preserve"> ochrony </w:t>
      </w:r>
      <w:r w:rsidR="00EF11C3">
        <w:br/>
      </w:r>
      <w:r w:rsidRPr="006D3CC7">
        <w:t xml:space="preserve">i postrzegania zabytków (Piotr Lasek, dr Piotr </w:t>
      </w:r>
      <w:proofErr w:type="spellStart"/>
      <w:r w:rsidRPr="006D3CC7">
        <w:t>Sypczuk</w:t>
      </w:r>
      <w:proofErr w:type="spellEnd"/>
      <w:r w:rsidRPr="006D3CC7">
        <w:t xml:space="preserve">, dr Paweł </w:t>
      </w:r>
      <w:proofErr w:type="spellStart"/>
      <w:r w:rsidRPr="006D3CC7">
        <w:t>Dettloff</w:t>
      </w:r>
      <w:proofErr w:type="spellEnd"/>
      <w:r w:rsidRPr="006D3CC7">
        <w:t xml:space="preserve">). Część trzecia zatytułowana została „Sztuka w służbie polityki” i złożyły się na nią tematy związane </w:t>
      </w:r>
      <w:r w:rsidR="00EF11C3">
        <w:br/>
      </w:r>
      <w:r w:rsidRPr="006D3CC7">
        <w:t xml:space="preserve">z projektowaniem młodego państwa (dr Diana </w:t>
      </w:r>
      <w:proofErr w:type="spellStart"/>
      <w:r w:rsidRPr="006D3CC7">
        <w:t>Stelowska</w:t>
      </w:r>
      <w:proofErr w:type="spellEnd"/>
      <w:r w:rsidRPr="006D3CC7">
        <w:t>, dr Marcin Markowski) oraz propagandy w plastyce i filmie (Maria Straszewska, dr Dariusz Konstantynów).</w:t>
      </w:r>
    </w:p>
    <w:p w:rsidR="00221DC0" w:rsidRPr="006D3CC7" w:rsidRDefault="00221DC0" w:rsidP="00C5182B">
      <w:pPr>
        <w:jc w:val="both"/>
      </w:pPr>
    </w:p>
    <w:p w:rsidR="00310441" w:rsidRDefault="00310441" w:rsidP="00C5182B">
      <w:pPr>
        <w:jc w:val="both"/>
      </w:pPr>
      <w:r w:rsidRPr="007E16DA">
        <w:rPr>
          <w:b/>
        </w:rPr>
        <w:lastRenderedPageBreak/>
        <w:t xml:space="preserve">14 </w:t>
      </w:r>
      <w:r w:rsidR="00C5182B">
        <w:rPr>
          <w:b/>
        </w:rPr>
        <w:t>listopada-</w:t>
      </w:r>
      <w:r w:rsidRPr="007E16DA">
        <w:rPr>
          <w:b/>
        </w:rPr>
        <w:t>7 grudnia</w:t>
      </w:r>
      <w:r>
        <w:t xml:space="preserve">  - </w:t>
      </w:r>
      <w:r w:rsidRPr="00C5182B">
        <w:t>w</w:t>
      </w:r>
      <w:r w:rsidR="00221DC0" w:rsidRPr="00C5182B">
        <w:t>ystawa</w:t>
      </w:r>
      <w:r w:rsidR="00221DC0" w:rsidRPr="006D3CC7">
        <w:t xml:space="preserve"> towarzysząca konferencji była z nią skorelowana tematycznie. W Galerii Ratusza Staromiejskiego zaprezentowane zostały w specjalnych gablotach oryginalne eksponaty z dwudziestolecia międzywojennego – kolekcja znaczków Polskiego Związku Filatelistów oraz dokumenty życia społecznego (m.in. druki ulotne, legitymacje, pocztówki) ze zbiorów Muzeum Miasta Gdyni. Zaprezentowane zostały również wizerunki plakatów pozyskane m.in. z Muzeum Miasta Gdyni, i Muzeum Narodowego </w:t>
      </w:r>
      <w:r w:rsidR="00EF11C3">
        <w:br/>
      </w:r>
      <w:r w:rsidR="00221DC0" w:rsidRPr="006D3CC7">
        <w:t xml:space="preserve">w Krakowie) oraz piętnaście plansz edukacyjnych z treściami przygotowanymi przez prelegentów konferencji na temat architektury, plastyki i społeczeństwa II Rzeczpospolitej. Dodatkową atrakcją była sekwencja fragmentów filmów propagandowych z epoki wyświetlana na ekranie. </w:t>
      </w:r>
      <w:r w:rsidR="004B530F">
        <w:t>Kuratorka konferencji i wystawy: Katarzyna Wojtczak.</w:t>
      </w:r>
    </w:p>
    <w:p w:rsidR="00221DC0" w:rsidRPr="002E3D4B" w:rsidRDefault="00221DC0" w:rsidP="00C5182B">
      <w:pPr>
        <w:jc w:val="both"/>
        <w:rPr>
          <w:b/>
        </w:rPr>
      </w:pPr>
      <w:r w:rsidRPr="002E3D4B">
        <w:rPr>
          <w:b/>
        </w:rPr>
        <w:t xml:space="preserve">15 listopada – </w:t>
      </w:r>
      <w:r w:rsidRPr="00310441">
        <w:rPr>
          <w:b/>
          <w:bCs/>
          <w:i/>
        </w:rPr>
        <w:t>Ach jak przyjemnie...! Szlagiery dwudziestolecia</w:t>
      </w:r>
      <w:r w:rsidRPr="002E3D4B">
        <w:rPr>
          <w:b/>
          <w:bCs/>
        </w:rPr>
        <w:t xml:space="preserve"> </w:t>
      </w:r>
      <w:r w:rsidR="00310441">
        <w:rPr>
          <w:b/>
          <w:bCs/>
        </w:rPr>
        <w:t>–</w:t>
      </w:r>
      <w:r w:rsidRPr="002E3D4B">
        <w:rPr>
          <w:b/>
          <w:bCs/>
        </w:rPr>
        <w:t xml:space="preserve"> </w:t>
      </w:r>
      <w:r w:rsidR="00310441">
        <w:rPr>
          <w:b/>
          <w:bCs/>
        </w:rPr>
        <w:t>koncert musicalowy</w:t>
      </w:r>
    </w:p>
    <w:p w:rsidR="004B530F" w:rsidRDefault="00221DC0" w:rsidP="00C5182B">
      <w:pPr>
        <w:jc w:val="both"/>
      </w:pPr>
      <w:r w:rsidRPr="006D3CC7">
        <w:t xml:space="preserve">Konferencję i wystawę uświetnił koncert, który odbył się w Centrum św. Jana i nawiązywał charakterem do tematyki lat dwudziestych. </w:t>
      </w:r>
      <w:r w:rsidRPr="003671D1">
        <w:t xml:space="preserve">W szalony świat </w:t>
      </w:r>
      <w:r>
        <w:t xml:space="preserve">tamtych lat przenieśli widzów </w:t>
      </w:r>
      <w:r w:rsidR="00EF11C3">
        <w:br/>
      </w:r>
      <w:r>
        <w:t>i słuchaczy</w:t>
      </w:r>
      <w:r w:rsidRPr="003671D1">
        <w:t xml:space="preserve"> </w:t>
      </w:r>
      <w:r>
        <w:t xml:space="preserve">wykonawcy: </w:t>
      </w:r>
      <w:r w:rsidRPr="003671D1">
        <w:t xml:space="preserve">Akademicki Chór Uniwersytetu Gdańskiego, </w:t>
      </w:r>
      <w:proofErr w:type="spellStart"/>
      <w:r w:rsidRPr="003671D1">
        <w:t>Zagan</w:t>
      </w:r>
      <w:proofErr w:type="spellEnd"/>
      <w:r w:rsidRPr="003671D1">
        <w:t xml:space="preserve"> </w:t>
      </w:r>
      <w:proofErr w:type="spellStart"/>
      <w:r w:rsidRPr="003671D1">
        <w:t>Acoustic</w:t>
      </w:r>
      <w:proofErr w:type="spellEnd"/>
      <w:r w:rsidRPr="002E3D4B">
        <w:t xml:space="preserve"> </w:t>
      </w:r>
      <w:r w:rsidR="009A00B9">
        <w:t>oraz</w:t>
      </w:r>
      <w:r w:rsidRPr="003671D1">
        <w:t xml:space="preserve"> Zespół Pieśni i Tańca UG „Jantar”. </w:t>
      </w:r>
      <w:r>
        <w:t>Piosenkom towarzyszyły</w:t>
      </w:r>
      <w:r w:rsidRPr="002E3D4B">
        <w:t xml:space="preserve"> wizualizacje przygotowane przez Ariela </w:t>
      </w:r>
      <w:proofErr w:type="spellStart"/>
      <w:r w:rsidRPr="002E3D4B">
        <w:t>Sielaffa</w:t>
      </w:r>
      <w:proofErr w:type="spellEnd"/>
      <w:r w:rsidRPr="002E3D4B">
        <w:t xml:space="preserve"> nawiązujące do wykonywanych utworów oraz zdjęcia upamiętniające Trójmiasto lat 20-tych i 30-tych.</w:t>
      </w:r>
      <w:r w:rsidR="004B530F">
        <w:t xml:space="preserve"> Organizacja koncertu: Monika Łajming, Violetta Seremak-Jankowska.</w:t>
      </w:r>
    </w:p>
    <w:p w:rsidR="00221DC0" w:rsidRPr="006D3CC7" w:rsidRDefault="00221DC0" w:rsidP="00C5182B">
      <w:pPr>
        <w:jc w:val="both"/>
      </w:pPr>
      <w:r w:rsidRPr="006D3CC7">
        <w:t xml:space="preserve">Wszystkie materiały związane z „Cudem jedności” zostały starannie zaprojektowane </w:t>
      </w:r>
      <w:r w:rsidR="009A00B9">
        <w:br/>
      </w:r>
      <w:r w:rsidRPr="006D3CC7">
        <w:t xml:space="preserve">i nadano im wspólną identyfikację wizualną w stylu afisza z lat dwudziestych. Były to między innymi plakaty, zaproszenia i programy. Działania promocyjne objęły reklamę prasową (m.in. Gazeta Wyborcza), radiową (m.in. w Radio Złote Przeboje) i internetową (np. </w:t>
      </w:r>
      <w:proofErr w:type="spellStart"/>
      <w:r w:rsidRPr="006D3CC7">
        <w:t>baner</w:t>
      </w:r>
      <w:proofErr w:type="spellEnd"/>
      <w:r w:rsidRPr="006D3CC7">
        <w:t xml:space="preserve"> reklamowy w serwisie Trojmiasto.pl). Organizatorka, Katarzyna Wojtczak</w:t>
      </w:r>
      <w:r w:rsidR="009A00B9">
        <w:t>,</w:t>
      </w:r>
      <w:r w:rsidRPr="006D3CC7">
        <w:t xml:space="preserve"> udzieliła też kilku wywiadów, w których zapowiadała wydarzenie. W Gazecie Wyborczej ukazał się wywiad </w:t>
      </w:r>
      <w:r w:rsidR="008F7DD5">
        <w:br/>
      </w:r>
      <w:r w:rsidRPr="006D3CC7">
        <w:t>z jedną z prelegentek konferencji, która opowiedziała o polskich wnętrzach dwudziestolecia.</w:t>
      </w:r>
    </w:p>
    <w:p w:rsidR="00221DC0" w:rsidRDefault="00221DC0" w:rsidP="009A00B9">
      <w:pPr>
        <w:jc w:val="both"/>
      </w:pPr>
      <w:r w:rsidRPr="006D3CC7">
        <w:t xml:space="preserve">Dzięki konferencji zebrany został cenny materiał, który posłuży do przygotowania tomu pokonferencyjnego. Referaty utrzymane na wysokim poziomie naukowym zostały </w:t>
      </w:r>
      <w:r w:rsidR="00EF11C3">
        <w:br/>
      </w:r>
      <w:r w:rsidRPr="006D3CC7">
        <w:t xml:space="preserve">w większości zaprezentowane w przystępnej, atrakcyjnej formie i towarzyszyły im ciekawe prezentacje. Podobny charakter miał materiał prezentowany na wystawie, którego celem </w:t>
      </w:r>
      <w:r w:rsidRPr="006D3CC7">
        <w:lastRenderedPageBreak/>
        <w:t>było przybliżenie publiczności zagadnień związanych z codziennością dwudziestolecia. Koncert cieszył się powiedzeniem i zgromadził komplet publiczności w Centrum św. Jana.</w:t>
      </w:r>
    </w:p>
    <w:p w:rsidR="00B0218E" w:rsidRPr="001B0258" w:rsidRDefault="00B0218E" w:rsidP="009A00B9">
      <w:pPr>
        <w:pStyle w:val="Cytat"/>
        <w:ind w:left="0"/>
        <w:rPr>
          <w:i w:val="0"/>
        </w:rPr>
      </w:pPr>
      <w:r>
        <w:t xml:space="preserve">NCK na Festiwalu Wisły </w:t>
      </w:r>
    </w:p>
    <w:p w:rsidR="00B0218E" w:rsidRDefault="00CF6551" w:rsidP="008F7DD5">
      <w:pPr>
        <w:jc w:val="both"/>
      </w:pPr>
      <w:r>
        <w:t>Było to</w:t>
      </w:r>
      <w:r w:rsidR="00B0218E" w:rsidRPr="00B549BB">
        <w:t xml:space="preserve"> drugie spotkanie Nadbałtyckiego Centrum Kultury z Królową Polskich Rzek. W 2017 roku współtworzyliśmy program </w:t>
      </w:r>
      <w:r w:rsidR="00B0218E" w:rsidRPr="00B549BB">
        <w:rPr>
          <w:b/>
        </w:rPr>
        <w:t>Roku Wisły</w:t>
      </w:r>
      <w:r w:rsidR="00294B95">
        <w:t xml:space="preserve">, w 2018 – program pod hasłem </w:t>
      </w:r>
      <w:r w:rsidR="00294B95" w:rsidRPr="00294B95">
        <w:rPr>
          <w:b/>
        </w:rPr>
        <w:t>Wisła niejedno ma imię</w:t>
      </w:r>
      <w:r w:rsidR="00294B95">
        <w:t xml:space="preserve">. </w:t>
      </w:r>
      <w:r w:rsidR="00294B95" w:rsidRPr="00B549BB">
        <w:t>Kuratorka projektu: Violetta Seremak-Jankowska</w:t>
      </w:r>
      <w:r w:rsidR="00294B95">
        <w:t>.</w:t>
      </w:r>
    </w:p>
    <w:p w:rsidR="00B0218E" w:rsidRDefault="00B0218E" w:rsidP="008F7DD5">
      <w:pPr>
        <w:jc w:val="both"/>
      </w:pPr>
      <w:r w:rsidRPr="00B549BB">
        <w:t xml:space="preserve">Tegoroczny Festiwal stanowił okazję do prezentacji i promocji pomorskich artystów </w:t>
      </w:r>
      <w:r w:rsidR="008F7DD5">
        <w:br/>
      </w:r>
      <w:r w:rsidRPr="00B549BB">
        <w:t>i zespołów w sąsiednim województwie pomorsko-kujawskim. Z tej okazji przygotowaliśmy następujący program:</w:t>
      </w:r>
    </w:p>
    <w:p w:rsidR="00B0218E" w:rsidRPr="00B549BB" w:rsidRDefault="00B0218E" w:rsidP="000F2328">
      <w:pPr>
        <w:pStyle w:val="Akapitzlist"/>
        <w:numPr>
          <w:ilvl w:val="0"/>
          <w:numId w:val="7"/>
        </w:numPr>
      </w:pPr>
      <w:r w:rsidRPr="005746BD">
        <w:rPr>
          <w:b/>
        </w:rPr>
        <w:t>12 sierpnia, Ciechocinek</w:t>
      </w:r>
      <w:r w:rsidR="00CF6551">
        <w:t>:</w:t>
      </w:r>
      <w:r w:rsidRPr="00B549BB">
        <w:t xml:space="preserve"> Koncert Orkiestry Morskiego Oddziału Straży Granicznej </w:t>
      </w:r>
      <w:r w:rsidR="004242EC">
        <w:br/>
      </w:r>
      <w:r>
        <w:t>w Gdańsku</w:t>
      </w:r>
    </w:p>
    <w:p w:rsidR="00B0218E" w:rsidRPr="00B549BB" w:rsidRDefault="00B0218E" w:rsidP="000F2328">
      <w:pPr>
        <w:pStyle w:val="Akapitzlist"/>
        <w:numPr>
          <w:ilvl w:val="0"/>
          <w:numId w:val="7"/>
        </w:numPr>
      </w:pPr>
      <w:r w:rsidRPr="005746BD">
        <w:rPr>
          <w:b/>
        </w:rPr>
        <w:t>13 sierpnia, Osiek</w:t>
      </w:r>
      <w:r w:rsidR="00CF6551">
        <w:t>:</w:t>
      </w:r>
      <w:r w:rsidRPr="00B549BB">
        <w:t xml:space="preserve"> </w:t>
      </w:r>
      <w:proofErr w:type="spellStart"/>
      <w:r w:rsidRPr="00B549BB">
        <w:t>Zgrôwańcë</w:t>
      </w:r>
      <w:proofErr w:type="spellEnd"/>
      <w:r w:rsidRPr="00B549BB">
        <w:t xml:space="preserve">, czyli kapela </w:t>
      </w:r>
      <w:r>
        <w:t>kaszubskich zgrywusów – koncert</w:t>
      </w:r>
    </w:p>
    <w:p w:rsidR="00B0218E" w:rsidRDefault="00B0218E" w:rsidP="000F2328">
      <w:pPr>
        <w:pStyle w:val="Akapitzlist"/>
        <w:numPr>
          <w:ilvl w:val="0"/>
          <w:numId w:val="7"/>
        </w:numPr>
      </w:pPr>
      <w:r w:rsidRPr="005746BD">
        <w:rPr>
          <w:b/>
        </w:rPr>
        <w:t>14 sierpnia,</w:t>
      </w:r>
      <w:r w:rsidR="00CF6551">
        <w:rPr>
          <w:b/>
        </w:rPr>
        <w:t xml:space="preserve"> </w:t>
      </w:r>
      <w:r w:rsidRPr="005746BD">
        <w:rPr>
          <w:b/>
        </w:rPr>
        <w:t>Toruń</w:t>
      </w:r>
      <w:r w:rsidR="00CF6551">
        <w:t>:</w:t>
      </w:r>
      <w:r w:rsidRPr="00B549BB">
        <w:t xml:space="preserve"> Warsztaty rodzinne, prowadziła Małgorzata B</w:t>
      </w:r>
      <w:r>
        <w:t>ądkowska, pracownia Art-Baranek</w:t>
      </w:r>
    </w:p>
    <w:p w:rsidR="00B0218E" w:rsidRDefault="00B0218E" w:rsidP="000F2328">
      <w:pPr>
        <w:pStyle w:val="Akapitzlist"/>
        <w:numPr>
          <w:ilvl w:val="0"/>
          <w:numId w:val="7"/>
        </w:numPr>
      </w:pPr>
      <w:r w:rsidRPr="005746BD">
        <w:rPr>
          <w:b/>
        </w:rPr>
        <w:t>15 sierpnia, Toruń</w:t>
      </w:r>
      <w:r w:rsidR="00CF6551">
        <w:t>:</w:t>
      </w:r>
      <w:r w:rsidRPr="00B549BB">
        <w:t xml:space="preserve"> Kaszubskiego Zespo</w:t>
      </w:r>
      <w:r>
        <w:t>łu Pieśni i Tańca "Kościerzyna"</w:t>
      </w:r>
    </w:p>
    <w:p w:rsidR="00B0218E" w:rsidRDefault="00B0218E" w:rsidP="000F2328">
      <w:pPr>
        <w:pStyle w:val="Akapitzlist"/>
        <w:numPr>
          <w:ilvl w:val="0"/>
          <w:numId w:val="7"/>
        </w:numPr>
      </w:pPr>
      <w:r w:rsidRPr="005746BD">
        <w:rPr>
          <w:b/>
        </w:rPr>
        <w:t>15 sierpnia, Toruń</w:t>
      </w:r>
      <w:r w:rsidR="00CF6551">
        <w:t>:</w:t>
      </w:r>
      <w:r>
        <w:t xml:space="preserve"> Koncert Weroniki </w:t>
      </w:r>
      <w:proofErr w:type="spellStart"/>
      <w:r>
        <w:t>Korthals</w:t>
      </w:r>
      <w:proofErr w:type="spellEnd"/>
    </w:p>
    <w:p w:rsidR="00056F2D" w:rsidRDefault="00B0218E" w:rsidP="00056F2D">
      <w:pPr>
        <w:pStyle w:val="Akapitzlist"/>
        <w:numPr>
          <w:ilvl w:val="0"/>
          <w:numId w:val="7"/>
        </w:numPr>
      </w:pPr>
      <w:r w:rsidRPr="005746BD">
        <w:rPr>
          <w:b/>
        </w:rPr>
        <w:t>12–15 sierpnia</w:t>
      </w:r>
      <w:r w:rsidR="00CF6551">
        <w:t>:</w:t>
      </w:r>
      <w:r w:rsidRPr="00B549BB">
        <w:t xml:space="preserve"> Wyspa poetów. Prozę i poezję „wiślaną”, wg scenariusza Bożeny Ptak czytał aktor – Zbigniew Jankowski</w:t>
      </w:r>
    </w:p>
    <w:p w:rsidR="00B0218E" w:rsidRPr="001B0258" w:rsidRDefault="00B0218E" w:rsidP="00CF6551">
      <w:pPr>
        <w:pStyle w:val="Cytat"/>
        <w:ind w:left="0"/>
        <w:rPr>
          <w:i w:val="0"/>
        </w:rPr>
      </w:pPr>
      <w:r>
        <w:t>Festiwal Filmów Jednominutowych</w:t>
      </w:r>
    </w:p>
    <w:p w:rsidR="00610F1B" w:rsidRDefault="00B0218E" w:rsidP="008F7DD5">
      <w:pPr>
        <w:jc w:val="both"/>
        <w:sectPr w:rsidR="00610F1B" w:rsidSect="00B0136A">
          <w:headerReference w:type="default" r:id="rId15"/>
          <w:type w:val="continuous"/>
          <w:pgSz w:w="11907" w:h="16839" w:code="9"/>
          <w:pgMar w:top="1901" w:right="1008" w:bottom="1440" w:left="1008" w:header="720" w:footer="432" w:gutter="0"/>
          <w:cols w:space="720"/>
          <w:docGrid w:linePitch="360"/>
        </w:sectPr>
      </w:pPr>
      <w:r w:rsidRPr="00B0218E">
        <w:rPr>
          <w:b/>
        </w:rPr>
        <w:t xml:space="preserve">10–11 października - </w:t>
      </w:r>
      <w:r w:rsidRPr="00B0218E">
        <w:t xml:space="preserve">finał 13. Festiwalu Filmów Jednominutowych. Na program tegorocznej odsłony festiwalu złożyły się spotkania z Jurorami konkursu na film jednominutowy oraz gala wręczenia nagród połączona z pokazem najlepszych </w:t>
      </w:r>
      <w:proofErr w:type="spellStart"/>
      <w:r w:rsidRPr="00B0218E">
        <w:t>jednominutówek</w:t>
      </w:r>
      <w:proofErr w:type="spellEnd"/>
      <w:r w:rsidRPr="00B0218E">
        <w:t xml:space="preserve"> z minionego roku. </w:t>
      </w:r>
      <w:r w:rsidRPr="00B0218E">
        <w:br/>
        <w:t xml:space="preserve">10 października, Ratusz Staromiejski - Spotkania z Jurorami: Sebastian Jakub Konefał: </w:t>
      </w:r>
      <w:r w:rsidR="00EF79CC">
        <w:br/>
      </w:r>
      <w:r w:rsidRPr="00B0218E">
        <w:t xml:space="preserve">o współczesnym  skandynawskim kryminale filmowym, Łukasz Stelmach: o kondycji współczesnego </w:t>
      </w:r>
      <w:proofErr w:type="spellStart"/>
      <w:r w:rsidRPr="00B0218E">
        <w:t>blockbustera</w:t>
      </w:r>
      <w:proofErr w:type="spellEnd"/>
      <w:r w:rsidRPr="00B0218E">
        <w:t>, Piotr Domalewski: o reżyserii filmowej</w:t>
      </w:r>
      <w:r w:rsidR="00EF79CC">
        <w:t>.</w:t>
      </w:r>
      <w:r w:rsidRPr="00B0218E">
        <w:t xml:space="preserve"> </w:t>
      </w:r>
      <w:r w:rsidR="00610F1B">
        <w:t>Koordynator: Bartosz Filip.</w:t>
      </w:r>
    </w:p>
    <w:p w:rsidR="001B0258" w:rsidRDefault="001B0258" w:rsidP="00856FDD">
      <w:pPr>
        <w:pStyle w:val="Nagwek1"/>
        <w:numPr>
          <w:ilvl w:val="0"/>
          <w:numId w:val="3"/>
        </w:numPr>
        <w:jc w:val="both"/>
      </w:pPr>
      <w:r>
        <w:lastRenderedPageBreak/>
        <w:t>region POMORSKI</w:t>
      </w:r>
    </w:p>
    <w:p w:rsidR="00E177D3" w:rsidRPr="001B0258" w:rsidRDefault="00E177D3" w:rsidP="00EF79CC">
      <w:pPr>
        <w:pStyle w:val="Cytat"/>
        <w:ind w:left="0"/>
        <w:rPr>
          <w:i w:val="0"/>
        </w:rPr>
      </w:pPr>
      <w:r>
        <w:t>Czytanie Pomorza</w:t>
      </w:r>
    </w:p>
    <w:p w:rsidR="001B0258" w:rsidRDefault="00E177D3" w:rsidP="00EF79CC">
      <w:pPr>
        <w:jc w:val="both"/>
      </w:pPr>
      <w:r>
        <w:t xml:space="preserve"> </w:t>
      </w:r>
      <w:r w:rsidR="001B0258" w:rsidRPr="00294B95">
        <w:rPr>
          <w:b/>
        </w:rPr>
        <w:t>Czytanie Pomorza</w:t>
      </w:r>
      <w:r w:rsidR="001B0258">
        <w:t xml:space="preserve"> to projekt poświęcony literaturze pomorskiej powstającej w tym regionie zarówno w przeszłości, jak i współcześnie. W trakcie podróży literackiej </w:t>
      </w:r>
      <w:r w:rsidR="00EF79CC">
        <w:t xml:space="preserve">prowadzonej przez </w:t>
      </w:r>
      <w:proofErr w:type="spellStart"/>
      <w:r w:rsidR="00EF79CC">
        <w:t>przewodnika–</w:t>
      </w:r>
      <w:r w:rsidR="001B0258">
        <w:t>pisarza</w:t>
      </w:r>
      <w:proofErr w:type="spellEnd"/>
      <w:r w:rsidR="001B0258">
        <w:t>, uczestnicy odkrywają, co determinuje charakter literatury powstającej na Pomorzu i jak ten region odbija się w literaturze. W 2018 roku odbyła się czwarta seria wyciecz</w:t>
      </w:r>
      <w:r w:rsidR="00EF79CC">
        <w:t>ek – wizji lokalnych po Pomorzu.</w:t>
      </w:r>
    </w:p>
    <w:p w:rsidR="001B0258" w:rsidRDefault="001B0258" w:rsidP="00EF79CC">
      <w:pPr>
        <w:jc w:val="both"/>
      </w:pPr>
      <w:r w:rsidRPr="001B0258">
        <w:rPr>
          <w:b/>
        </w:rPr>
        <w:t>30 czerwca</w:t>
      </w:r>
      <w:r>
        <w:t xml:space="preserve"> - </w:t>
      </w:r>
      <w:r w:rsidRPr="001B0258">
        <w:rPr>
          <w:b/>
        </w:rPr>
        <w:t xml:space="preserve">Cezary </w:t>
      </w:r>
      <w:proofErr w:type="spellStart"/>
      <w:r w:rsidRPr="001B0258">
        <w:rPr>
          <w:b/>
        </w:rPr>
        <w:t>Łazarewicz</w:t>
      </w:r>
      <w:proofErr w:type="spellEnd"/>
      <w:r>
        <w:t xml:space="preserve"> poprowadził wyprawę na pogranicze Pomorza i Pomorza Zachodniego, do rodzinnego Darłowa i w okolice. Na trasie - spotkania z twórczością: Leopolda Tyrmanda, Marka Krajewskiego, Cezarego </w:t>
      </w:r>
      <w:proofErr w:type="spellStart"/>
      <w:r>
        <w:t>Łazarewicza</w:t>
      </w:r>
      <w:proofErr w:type="spellEnd"/>
      <w:r>
        <w:t xml:space="preserve">, Zbysława Góreckiego </w:t>
      </w:r>
      <w:r w:rsidR="004242EC">
        <w:br/>
      </w:r>
      <w:r>
        <w:t xml:space="preserve">i innych. Cezary </w:t>
      </w:r>
      <w:proofErr w:type="spellStart"/>
      <w:r>
        <w:t>Łazarewicz</w:t>
      </w:r>
      <w:proofErr w:type="spellEnd"/>
      <w:r>
        <w:t xml:space="preserve"> - dziennikarz prasowy, reporter i publicysta. Autor wielu książek reporterskich, m. in.: „Elegancki morderca”, „Żeby nie było śladów”, „Tu mówi Polska. Reportaże z Pomorza”, „Koronkowa robota. Sprawa Gorgonowej” oraz „1968. Czasy nadchodzą nowe” (wraz z Ewą Winnicką). Laureat nagrody literackiej NIKE za „Żeby nie było śladów” (2017).</w:t>
      </w:r>
    </w:p>
    <w:p w:rsidR="001B0258" w:rsidRDefault="001B0258" w:rsidP="00EF79CC">
      <w:pPr>
        <w:jc w:val="both"/>
      </w:pPr>
      <w:r w:rsidRPr="009F4767">
        <w:rPr>
          <w:b/>
        </w:rPr>
        <w:t>15 lipca</w:t>
      </w:r>
      <w:r>
        <w:t xml:space="preserve"> - wyprawę Literackimi śladami Żydów Pomorskich poprowadził</w:t>
      </w:r>
      <w:r w:rsidRPr="009F4767">
        <w:rPr>
          <w:b/>
        </w:rPr>
        <w:t xml:space="preserve"> Mieczysław Abramowicz</w:t>
      </w:r>
      <w:r w:rsidR="00965EC4">
        <w:rPr>
          <w:b/>
        </w:rPr>
        <w:t>.</w:t>
      </w:r>
      <w:r w:rsidRPr="009F4767">
        <w:rPr>
          <w:b/>
        </w:rPr>
        <w:t xml:space="preserve"> </w:t>
      </w:r>
      <w:r>
        <w:t xml:space="preserve">W trakcie wycieczki z pisarzem uczestnicy poznawali tematykę związaną </w:t>
      </w:r>
      <w:r w:rsidR="004B530F">
        <w:br/>
      </w:r>
      <w:r>
        <w:t xml:space="preserve">z obecnością Żydów na Pomorzu. Wycieczka odwiedziła m. in.: miejsce dawnego getta </w:t>
      </w:r>
      <w:r w:rsidR="004B530F">
        <w:br/>
      </w:r>
      <w:r>
        <w:t xml:space="preserve">w centrum Gdańska, cmentarz żydowski na Chełmie, synagogę we Wrzeszczu, miejsce po synagodze oraz cmentarz w Sopocie, a także rynek oraz dawny cmentarz w Starogardzie. </w:t>
      </w:r>
      <w:r w:rsidR="004B530F">
        <w:br/>
      </w:r>
      <w:r>
        <w:t>W trakcie podróży pisarz opowiadał o historii i kulturze pomorskich Żydów. Opowieści wzbogacone były odczytywaniem fragmentów utworów literackich autorstwa Mieczysława Abramowicza (m. in. "Każdy przyniósł</w:t>
      </w:r>
      <w:r w:rsidR="00965EC4">
        <w:t>,</w:t>
      </w:r>
      <w:r>
        <w:t xml:space="preserve"> co miał najlepszego" oraz "Bowiem jak śmierć potężna jest pamięć"</w:t>
      </w:r>
      <w:r w:rsidR="00C37F17">
        <w:t>)</w:t>
      </w:r>
      <w:r>
        <w:t>.</w:t>
      </w:r>
    </w:p>
    <w:p w:rsidR="00610F1B" w:rsidRDefault="001B0258" w:rsidP="00EF79CC">
      <w:pPr>
        <w:jc w:val="both"/>
        <w:sectPr w:rsidR="00610F1B" w:rsidSect="00B0136A">
          <w:headerReference w:type="default" r:id="rId16"/>
          <w:type w:val="continuous"/>
          <w:pgSz w:w="11907" w:h="16839" w:code="9"/>
          <w:pgMar w:top="1901" w:right="1008" w:bottom="1440" w:left="1008" w:header="720" w:footer="432" w:gutter="0"/>
          <w:cols w:space="720"/>
          <w:docGrid w:linePitch="360"/>
        </w:sectPr>
      </w:pPr>
      <w:r w:rsidRPr="009F4767">
        <w:rPr>
          <w:b/>
        </w:rPr>
        <w:t>15 września</w:t>
      </w:r>
      <w:r>
        <w:t xml:space="preserve"> -  literacka wizja lokalna z </w:t>
      </w:r>
      <w:r w:rsidRPr="009F4767">
        <w:rPr>
          <w:b/>
        </w:rPr>
        <w:t>Anną Janko</w:t>
      </w:r>
      <w:r>
        <w:t>. Uczestnicy wyprawy literackiej odwiedzili Kołobrzeg - miasto młodości Anny Janko</w:t>
      </w:r>
      <w:r w:rsidR="00C37F17">
        <w:t>.</w:t>
      </w:r>
      <w:r>
        <w:t xml:space="preserve"> </w:t>
      </w:r>
      <w:r w:rsidR="00C37F17">
        <w:t>Z</w:t>
      </w:r>
      <w:r>
        <w:t xml:space="preserve">wiedzali miasto w sposób szczególny, gdyż poruszali się w przestrzeni, której już nie ma... Janko dzieliła się z uczestnikami </w:t>
      </w:r>
    </w:p>
    <w:p w:rsidR="001B0258" w:rsidRDefault="001B0258" w:rsidP="00EF79CC">
      <w:pPr>
        <w:jc w:val="both"/>
      </w:pPr>
      <w:r>
        <w:lastRenderedPageBreak/>
        <w:t xml:space="preserve">wspomnieniami miejsc, które przez lata zaginęły w gąszczu betonowej, współczesnej zabudowy. W mieście odwiedzili m. in. Katedrę, Pałac </w:t>
      </w:r>
      <w:proofErr w:type="spellStart"/>
      <w:r>
        <w:t>Brauschweigów</w:t>
      </w:r>
      <w:proofErr w:type="spellEnd"/>
      <w:r>
        <w:t>, port rybacki oraz brzeg otwartego morza. W interpretacji aktora zabrzmiały fragmenty literackie autorstwa Anny Janko, E</w:t>
      </w:r>
      <w:r w:rsidR="00D4057A">
        <w:t>l</w:t>
      </w:r>
      <w:r>
        <w:t xml:space="preserve">żbiety </w:t>
      </w:r>
      <w:proofErr w:type="spellStart"/>
      <w:r>
        <w:t>Cherezińskiej</w:t>
      </w:r>
      <w:proofErr w:type="spellEnd"/>
      <w:r>
        <w:t xml:space="preserve">, Zbigniewa Jankowskiego, Teresy Ferenc i Stanisława Wasyla. Na miejscu uczestnicy wycieczki spotkali pisarkę Elżbietę </w:t>
      </w:r>
      <w:proofErr w:type="spellStart"/>
      <w:r>
        <w:t>Cherezińską</w:t>
      </w:r>
      <w:proofErr w:type="spellEnd"/>
      <w:r>
        <w:t xml:space="preserve"> oraz </w:t>
      </w:r>
      <w:r w:rsidR="00965EC4">
        <w:t xml:space="preserve">Kazimierza Ratajczyka – dziennikarza i </w:t>
      </w:r>
      <w:r>
        <w:t>kroni</w:t>
      </w:r>
      <w:r w:rsidR="00965EC4">
        <w:t>karza Kołobrzegu</w:t>
      </w:r>
      <w:r>
        <w:t>.</w:t>
      </w:r>
    </w:p>
    <w:p w:rsidR="001B0258" w:rsidRDefault="001B0258" w:rsidP="00EF79CC">
      <w:pPr>
        <w:jc w:val="both"/>
      </w:pPr>
      <w:r w:rsidRPr="009F4767">
        <w:rPr>
          <w:b/>
        </w:rPr>
        <w:t>29-30 września</w:t>
      </w:r>
      <w:r>
        <w:t xml:space="preserve"> - dwudniowa wycieczka specjalna z okazji 100. rocznicy odzyskania przez Polskę niepodległości. Podczas wycieczki przedstawione zostały m. in. wysiłki sprzed 1918 r. zmierzające do obrony polskości, koszty walki o Polskę, trwanie Kaszubów przy Polsce, walka o polskość rodzin szlacheckich Sierakowskich i </w:t>
      </w:r>
      <w:proofErr w:type="spellStart"/>
      <w:r>
        <w:t>Donimirskich</w:t>
      </w:r>
      <w:proofErr w:type="spellEnd"/>
      <w:r>
        <w:t xml:space="preserve"> na </w:t>
      </w:r>
      <w:proofErr w:type="spellStart"/>
      <w:r>
        <w:t>Powiślu</w:t>
      </w:r>
      <w:proofErr w:type="spellEnd"/>
      <w:r>
        <w:t xml:space="preserve">, a także sytuacja po 1918 r.: twórczość Stefana Żeromskiego, działalność Józefa Hallera, plebiscyt na </w:t>
      </w:r>
      <w:proofErr w:type="spellStart"/>
      <w:r>
        <w:t>Powiślu</w:t>
      </w:r>
      <w:proofErr w:type="spellEnd"/>
      <w:r>
        <w:t xml:space="preserve">, budowa Gdyni. Wycieczkę poprowadził wg przygotowanego przez siebie scenariusza pisarz, nauczyciel i działacz kulturalny, dr Andrzej Kasperek. </w:t>
      </w:r>
      <w:r w:rsidR="004B530F">
        <w:t>Zapis podróży został udokumentowany w ilustrowanym folderze – przewodniku „Niepodległa na Pomorzu”.</w:t>
      </w:r>
    </w:p>
    <w:p w:rsidR="0026695F" w:rsidRDefault="0026695F" w:rsidP="00EF79CC">
      <w:pPr>
        <w:jc w:val="both"/>
      </w:pPr>
      <w:r w:rsidRPr="0026695F">
        <w:rPr>
          <w:b/>
        </w:rPr>
        <w:t>13 października</w:t>
      </w:r>
      <w:r>
        <w:t xml:space="preserve"> - </w:t>
      </w:r>
      <w:r>
        <w:rPr>
          <w:i/>
          <w:iCs/>
        </w:rPr>
        <w:t>Czytanie Pomorza</w:t>
      </w:r>
      <w:r w:rsidR="00965EC4">
        <w:rPr>
          <w:i/>
          <w:iCs/>
        </w:rPr>
        <w:t xml:space="preserve"> </w:t>
      </w:r>
      <w:r>
        <w:t xml:space="preserve">– literacka wizja lokalna z </w:t>
      </w:r>
      <w:r w:rsidRPr="0026695F">
        <w:rPr>
          <w:b/>
        </w:rPr>
        <w:t>Martyną Bundą</w:t>
      </w:r>
      <w:r>
        <w:t>. Zwieńczeniem tegorocznego cyklu była podróż po Kaszubach z laureatką Pomorskiej Nagrody Literackiej "Wiatr od morza". Szlak wiódł przez</w:t>
      </w:r>
      <w:r w:rsidR="00965EC4">
        <w:t xml:space="preserve"> miejsca opisane w nagrodzonej </w:t>
      </w:r>
      <w:r>
        <w:t xml:space="preserve">powieści pt. "Nieczułość", tj. przez Wdzydze Kiszewskie (m. in. dom </w:t>
      </w:r>
      <w:proofErr w:type="spellStart"/>
      <w:r>
        <w:t>Gulgowskich</w:t>
      </w:r>
      <w:proofErr w:type="spellEnd"/>
      <w:r>
        <w:t xml:space="preserve">), Chmielno (cmentarz), </w:t>
      </w:r>
      <w:proofErr w:type="spellStart"/>
      <w:r>
        <w:t>Dziewczą</w:t>
      </w:r>
      <w:proofErr w:type="spellEnd"/>
      <w:r>
        <w:t xml:space="preserve"> Górę, </w:t>
      </w:r>
      <w:r w:rsidR="00965EC4">
        <w:t xml:space="preserve">Górę </w:t>
      </w:r>
      <w:proofErr w:type="spellStart"/>
      <w:r w:rsidR="00965EC4">
        <w:t>Łapalicką</w:t>
      </w:r>
      <w:proofErr w:type="spellEnd"/>
      <w:r w:rsidR="00965EC4">
        <w:t>, Kartuzy (willa E</w:t>
      </w:r>
      <w:r>
        <w:t xml:space="preserve">rem Majkowskiego), Żukowo (klasztor). </w:t>
      </w:r>
    </w:p>
    <w:p w:rsidR="0026695F" w:rsidRDefault="0070141F" w:rsidP="00965EC4">
      <w:pPr>
        <w:jc w:val="both"/>
      </w:pPr>
      <w:r w:rsidRPr="0070141F">
        <w:t>Kuratorzy projektu: Katarzyna Banucha, Bartosz Filip.</w:t>
      </w:r>
    </w:p>
    <w:p w:rsidR="009F4767" w:rsidRPr="001B0258" w:rsidRDefault="009F4767" w:rsidP="00EF79CC">
      <w:pPr>
        <w:pStyle w:val="Cytat"/>
        <w:ind w:left="0"/>
        <w:rPr>
          <w:i w:val="0"/>
        </w:rPr>
      </w:pPr>
      <w:r>
        <w:t xml:space="preserve">Wielokulturowe Pomorze </w:t>
      </w:r>
    </w:p>
    <w:p w:rsidR="009F4767" w:rsidRDefault="00965EC4" w:rsidP="00965EC4">
      <w:pPr>
        <w:jc w:val="both"/>
      </w:pPr>
      <w:r>
        <w:t>C</w:t>
      </w:r>
      <w:r w:rsidR="009F4767">
        <w:t xml:space="preserve">ykl wydarzeń artystycznych w Nadbałtyckim Centrum Kultury w Gdańsku, których celem jest zaprezentowanie potencjału kulturalnego i artystycznego tkwiącego w gdańszczanach różnych narodowości (imigranci, przedstawiciele mniejszości etnicznych), zamieszkujących Województwo Pomorskie. Najważniejszym aspektem tego projektu jest przekazanie inicjatywy artystycznej przedstawicielom różnych kultur z Pomorza. Chcemy wspomóc tych twórców w realizacji własnych projektów – przy współpracy z Nadbałtyckim Centrum Kultury. </w:t>
      </w:r>
      <w:r w:rsidR="009F4767">
        <w:lastRenderedPageBreak/>
        <w:t xml:space="preserve">Pracownicy NCK oferują szeroko rozumiane wsparcie, m.in. uczą, jak przygotować kosztorys oraz umowy zgodne z polskim prawem, jak też organizować i promować wydarzenie. Udzielamy także skromnej pomocy finansowej na realizację najciekawszych pomysłów </w:t>
      </w:r>
      <w:r w:rsidR="004242EC">
        <w:br/>
      </w:r>
      <w:r w:rsidR="009F4767">
        <w:t>w Ratuszu Staromiejskim lub Centrum św. Jana. W ten sposób, pragniemy włączać przybyszów w kulturalne życie Pomorza, tak aby wielokulturowość stała się wizytówką kulturalną naszego regionu, ukazującą różnorodny potencjał tkwiący w jego mieszkańcach. Wydarzenia Wielokulturowego Pomorza odbywają się kilka razy w roku. W I naborze (do 23.04.2</w:t>
      </w:r>
      <w:r w:rsidR="00077DE2">
        <w:t>018) wpłynęło ok. 20 zgłoszeń (</w:t>
      </w:r>
      <w:r w:rsidR="009F4767">
        <w:t>plastycy, rzeźbiarze, muzycy, osoby prowadzące warsztaty dla dzieci, w tym kulinarne, teatralne, florystyczne itp.). Są to oso</w:t>
      </w:r>
      <w:r w:rsidR="00077DE2">
        <w:t>by z Ukrainy, Białorusi,</w:t>
      </w:r>
      <w:r w:rsidR="009F4767">
        <w:t xml:space="preserve"> Turc</w:t>
      </w:r>
      <w:r w:rsidR="00077DE2">
        <w:t>ji, Rosji, Chile oraz Surinamu.</w:t>
      </w:r>
    </w:p>
    <w:p w:rsidR="009F4767" w:rsidRDefault="009F4767" w:rsidP="00965EC4">
      <w:pPr>
        <w:jc w:val="both"/>
      </w:pPr>
      <w:r w:rsidRPr="009F4767">
        <w:rPr>
          <w:b/>
        </w:rPr>
        <w:t>17 maja</w:t>
      </w:r>
      <w:r>
        <w:t xml:space="preserve"> - pierwsza odsłona projektu, przygotowana wspólnie z Gdańskim Archipelagiem Kultury w Gdańsku, to </w:t>
      </w:r>
      <w:r w:rsidRPr="00077DE2">
        <w:t>debata dotyczącą komunikacji międzykulturowej, migracji i sytuacji migrantów na Pomorzu, aspektu obcości w kontekście migrantów i możliwych działań instytucji kultury włączających imigrantów w życie społeczne regionu.</w:t>
      </w:r>
      <w:r>
        <w:t xml:space="preserve"> Referaty wygłosili: </w:t>
      </w:r>
      <w:r w:rsidR="00077DE2">
        <w:br/>
      </w:r>
      <w:r>
        <w:t xml:space="preserve">dr Aleksandra </w:t>
      </w:r>
      <w:proofErr w:type="spellStart"/>
      <w:r>
        <w:t>Paprot-Wielopolska</w:t>
      </w:r>
      <w:proofErr w:type="spellEnd"/>
      <w:r>
        <w:t xml:space="preserve"> (</w:t>
      </w:r>
      <w:r w:rsidRPr="009F4767">
        <w:rPr>
          <w:i/>
        </w:rPr>
        <w:t>Społeczno-kultur</w:t>
      </w:r>
      <w:r w:rsidR="00077DE2">
        <w:rPr>
          <w:i/>
        </w:rPr>
        <w:t xml:space="preserve">owe konsekwencje migracji     </w:t>
      </w:r>
      <w:r w:rsidR="00077DE2">
        <w:rPr>
          <w:i/>
        </w:rPr>
        <w:br/>
        <w:t xml:space="preserve">a </w:t>
      </w:r>
      <w:r w:rsidRPr="009F4767">
        <w:rPr>
          <w:i/>
        </w:rPr>
        <w:t>wielokulturowość</w:t>
      </w:r>
      <w:r>
        <w:t xml:space="preserve">), dr Magdalena </w:t>
      </w:r>
      <w:proofErr w:type="spellStart"/>
      <w:r>
        <w:t>Żadkowska</w:t>
      </w:r>
      <w:proofErr w:type="spellEnd"/>
      <w:r>
        <w:t xml:space="preserve"> (</w:t>
      </w:r>
      <w:r w:rsidRPr="009F4767">
        <w:rPr>
          <w:i/>
        </w:rPr>
        <w:t xml:space="preserve">Migranci i </w:t>
      </w:r>
      <w:proofErr w:type="spellStart"/>
      <w:r w:rsidRPr="009F4767">
        <w:rPr>
          <w:i/>
        </w:rPr>
        <w:t>migrantki</w:t>
      </w:r>
      <w:proofErr w:type="spellEnd"/>
      <w:r w:rsidRPr="009F4767">
        <w:rPr>
          <w:i/>
        </w:rPr>
        <w:t xml:space="preserve"> z Ukrainy – co jest grane? Gdańsk i Pomorze oczami migrantów zarobkowych</w:t>
      </w:r>
      <w:r>
        <w:t>), Marta Tymińska (</w:t>
      </w:r>
      <w:r w:rsidRPr="009F4767">
        <w:rPr>
          <w:i/>
        </w:rPr>
        <w:t xml:space="preserve">Migracja </w:t>
      </w:r>
      <w:r w:rsidR="00077DE2">
        <w:rPr>
          <w:i/>
        </w:rPr>
        <w:br/>
      </w:r>
      <w:r w:rsidRPr="009F4767">
        <w:rPr>
          <w:i/>
        </w:rPr>
        <w:t>i komunikacja międzykulturowa w perspektywie psychologii</w:t>
      </w:r>
      <w:r>
        <w:t xml:space="preserve">), </w:t>
      </w:r>
      <w:proofErr w:type="spellStart"/>
      <w:r>
        <w:t>Khedi</w:t>
      </w:r>
      <w:proofErr w:type="spellEnd"/>
      <w:r>
        <w:t xml:space="preserve"> </w:t>
      </w:r>
      <w:proofErr w:type="spellStart"/>
      <w:r>
        <w:t>Alieva</w:t>
      </w:r>
      <w:proofErr w:type="spellEnd"/>
      <w:r>
        <w:t xml:space="preserve"> (</w:t>
      </w:r>
      <w:r w:rsidRPr="009F4767">
        <w:rPr>
          <w:i/>
        </w:rPr>
        <w:t>Jestem obca?</w:t>
      </w:r>
      <w:r>
        <w:t>),    dr Andrzej C. Leszczyński (</w:t>
      </w:r>
      <w:r w:rsidRPr="009F4767">
        <w:rPr>
          <w:i/>
        </w:rPr>
        <w:t>Obcość w społeczeństwie homogenicznym</w:t>
      </w:r>
      <w:r>
        <w:t xml:space="preserve">). Na zakończenie – dyskusja: </w:t>
      </w:r>
      <w:r w:rsidRPr="009F4767">
        <w:rPr>
          <w:i/>
        </w:rPr>
        <w:t>Czy i jak ludzie i instytucje kultury mogą wpływać na włączanie się imigrantów       w życie społeczne miasta i regionu?</w:t>
      </w:r>
      <w:r>
        <w:t xml:space="preserve"> </w:t>
      </w:r>
    </w:p>
    <w:p w:rsidR="009F4767" w:rsidRDefault="009F4767" w:rsidP="00965EC4">
      <w:pPr>
        <w:jc w:val="both"/>
      </w:pPr>
      <w:r w:rsidRPr="009F4767">
        <w:rPr>
          <w:b/>
        </w:rPr>
        <w:t>18 maja</w:t>
      </w:r>
      <w:r>
        <w:t xml:space="preserve"> – </w:t>
      </w:r>
      <w:proofErr w:type="spellStart"/>
      <w:r w:rsidRPr="009F4767">
        <w:rPr>
          <w:b/>
        </w:rPr>
        <w:t>współorganizacja</w:t>
      </w:r>
      <w:proofErr w:type="spellEnd"/>
      <w:r w:rsidRPr="009F4767">
        <w:rPr>
          <w:b/>
        </w:rPr>
        <w:t xml:space="preserve"> debaty Komitetu Regionów w ramach </w:t>
      </w:r>
      <w:r w:rsidRPr="009F4767">
        <w:rPr>
          <w:b/>
          <w:i/>
        </w:rPr>
        <w:t>Rozważań nad Europą</w:t>
      </w:r>
      <w:r w:rsidRPr="009F4767">
        <w:rPr>
          <w:b/>
        </w:rPr>
        <w:t xml:space="preserve">, pt. </w:t>
      </w:r>
      <w:r w:rsidRPr="009F4767">
        <w:rPr>
          <w:b/>
          <w:i/>
        </w:rPr>
        <w:t>Integracja imigrantów – wyzwania regionalne</w:t>
      </w:r>
      <w:r>
        <w:t xml:space="preserve">. W części pt. </w:t>
      </w:r>
      <w:r w:rsidRPr="009F4767">
        <w:rPr>
          <w:i/>
        </w:rPr>
        <w:t xml:space="preserve">Wyzwania miast </w:t>
      </w:r>
      <w:r>
        <w:rPr>
          <w:i/>
        </w:rPr>
        <w:t xml:space="preserve">  </w:t>
      </w:r>
      <w:r w:rsidRPr="009F4767">
        <w:rPr>
          <w:i/>
        </w:rPr>
        <w:t>i powiatów</w:t>
      </w:r>
      <w:r>
        <w:t xml:space="preserve"> w koordynowaniu działań integracyj</w:t>
      </w:r>
      <w:r w:rsidR="00781862">
        <w:t>nych głos zabrali: Piotr Olech (</w:t>
      </w:r>
      <w:r>
        <w:t>Wydział Rozwoju Społe</w:t>
      </w:r>
      <w:r w:rsidR="00781862">
        <w:t>cznego, Urząd Miejski w Gdańsku),</w:t>
      </w:r>
      <w:r>
        <w:t xml:space="preserve"> Marta </w:t>
      </w:r>
      <w:proofErr w:type="spellStart"/>
      <w:r>
        <w:t>Siciarek</w:t>
      </w:r>
      <w:proofErr w:type="spellEnd"/>
      <w:r>
        <w:t xml:space="preserve">, </w:t>
      </w:r>
      <w:r w:rsidR="00781862">
        <w:t>(</w:t>
      </w:r>
      <w:r>
        <w:t>Centrum Wspa</w:t>
      </w:r>
      <w:r w:rsidR="00781862">
        <w:t>rcia Imigrantów i Imigrantek), Anna Szadkowska (</w:t>
      </w:r>
      <w:r>
        <w:t>Biuro Partycypacji Społeczne</w:t>
      </w:r>
      <w:r w:rsidR="00781862">
        <w:t>j, Urząd Miejski     w Lublinie), Karolina Skarbek (</w:t>
      </w:r>
      <w:r>
        <w:t>Wrocławskie Centrum Rozwoju Społecznego, Urząd Miejski   we Wrocławiu</w:t>
      </w:r>
      <w:r w:rsidR="00781862">
        <w:t>), Mateusz Szulc (</w:t>
      </w:r>
      <w:r>
        <w:t>Starostwo Powiatowe w Kartuzach</w:t>
      </w:r>
      <w:r w:rsidR="00781862">
        <w:t>)</w:t>
      </w:r>
      <w:r>
        <w:t>. Dyskusję mod</w:t>
      </w:r>
      <w:r w:rsidR="00781862">
        <w:t>erował Marcin Nowicki z</w:t>
      </w:r>
      <w:r>
        <w:t xml:space="preserve"> Centrum Myśli Strategicznych. Cz. II: </w:t>
      </w:r>
      <w:r w:rsidRPr="00B549BB">
        <w:rPr>
          <w:i/>
        </w:rPr>
        <w:t>Perspektywa organizacji pozarządowych na integrację imigrantów – wspólny głos</w:t>
      </w:r>
      <w:r w:rsidR="00781862">
        <w:t xml:space="preserve">: Katarzyna </w:t>
      </w:r>
      <w:proofErr w:type="spellStart"/>
      <w:r w:rsidR="00781862">
        <w:t>Słubik</w:t>
      </w:r>
      <w:proofErr w:type="spellEnd"/>
      <w:r w:rsidR="00781862">
        <w:t xml:space="preserve"> (</w:t>
      </w:r>
      <w:r>
        <w:t>Stowarzyszeni</w:t>
      </w:r>
      <w:r w:rsidR="00781862">
        <w:t xml:space="preserve">e Interwencji Prawnej, Warszawa), Karolina </w:t>
      </w:r>
      <w:proofErr w:type="spellStart"/>
      <w:r w:rsidR="00781862">
        <w:t>Stubińska</w:t>
      </w:r>
      <w:proofErr w:type="spellEnd"/>
      <w:r w:rsidR="00781862">
        <w:t xml:space="preserve"> (</w:t>
      </w:r>
      <w:r>
        <w:t xml:space="preserve">Centrum Wsparcia Imigrantów </w:t>
      </w:r>
      <w:r w:rsidR="004242EC">
        <w:br/>
      </w:r>
      <w:r>
        <w:lastRenderedPageBreak/>
        <w:t>i I</w:t>
      </w:r>
      <w:r w:rsidR="00781862">
        <w:t xml:space="preserve">migrantek, Gdańsk), </w:t>
      </w:r>
      <w:proofErr w:type="spellStart"/>
      <w:r w:rsidR="00781862">
        <w:t>Tetyana</w:t>
      </w:r>
      <w:proofErr w:type="spellEnd"/>
      <w:r w:rsidR="00781862">
        <w:t xml:space="preserve"> </w:t>
      </w:r>
      <w:proofErr w:type="spellStart"/>
      <w:r w:rsidR="00781862">
        <w:t>Lewinska</w:t>
      </w:r>
      <w:proofErr w:type="spellEnd"/>
      <w:r w:rsidR="00781862">
        <w:t xml:space="preserve"> (</w:t>
      </w:r>
      <w:r>
        <w:t>Nasz Wybór, Warszawa</w:t>
      </w:r>
      <w:r w:rsidR="00781862">
        <w:t>)</w:t>
      </w:r>
      <w:r>
        <w:t xml:space="preserve">. </w:t>
      </w:r>
      <w:r w:rsidRPr="00B549BB">
        <w:rPr>
          <w:i/>
        </w:rPr>
        <w:t>Czy dyskryminacja to codzienne doświadczenie imigrantów/</w:t>
      </w:r>
      <w:proofErr w:type="spellStart"/>
      <w:r w:rsidRPr="00B549BB">
        <w:rPr>
          <w:i/>
        </w:rPr>
        <w:t>ek</w:t>
      </w:r>
      <w:proofErr w:type="spellEnd"/>
      <w:r w:rsidRPr="00B549BB">
        <w:rPr>
          <w:i/>
        </w:rPr>
        <w:t>?</w:t>
      </w:r>
      <w:r w:rsidR="00781862">
        <w:t xml:space="preserve"> – Milton </w:t>
      </w:r>
      <w:proofErr w:type="spellStart"/>
      <w:r w:rsidR="00781862">
        <w:t>Pavlou</w:t>
      </w:r>
      <w:proofErr w:type="spellEnd"/>
      <w:r w:rsidR="00781862">
        <w:t xml:space="preserve"> z Europejskiej Agencji</w:t>
      </w:r>
      <w:r>
        <w:t xml:space="preserve"> Praw Podstawowych. Debata: </w:t>
      </w:r>
      <w:r w:rsidRPr="00B549BB">
        <w:rPr>
          <w:i/>
        </w:rPr>
        <w:t>Integracja i ochrona przed dyskryminacją. Zarządzanie migracjami w miastach i powiatach we współpracy z poziomem europejskim</w:t>
      </w:r>
      <w:r>
        <w:t xml:space="preserve"> – udzi</w:t>
      </w:r>
      <w:r w:rsidR="00781862">
        <w:t>ał wzięli: Janusz Lewandowski, p</w:t>
      </w:r>
      <w:r>
        <w:t>oseł do Parlamentu Europejskiego, Piotr Kowalczuk, zastępca prezydenta Gdańska ds. polityki społecz</w:t>
      </w:r>
      <w:r w:rsidR="00781862">
        <w:t xml:space="preserve">nej, Justyna </w:t>
      </w:r>
      <w:proofErr w:type="spellStart"/>
      <w:r w:rsidR="00781862">
        <w:t>Głodowska-Wernert</w:t>
      </w:r>
      <w:proofErr w:type="spellEnd"/>
      <w:r w:rsidR="00781862">
        <w:t xml:space="preserve"> (</w:t>
      </w:r>
      <w:r>
        <w:t>Komisja Europejska, Dyrekcja Generalna Sprawy Wewnętrzne i Migracja</w:t>
      </w:r>
      <w:r w:rsidR="00781862">
        <w:t>), Rafał Janas (</w:t>
      </w:r>
      <w:r>
        <w:t xml:space="preserve">Komisja Europejska, Dyrekcja Generalna </w:t>
      </w:r>
      <w:r w:rsidR="00781862">
        <w:t>ds. Zatrudnienia)</w:t>
      </w:r>
      <w:r>
        <w:t xml:space="preserve">. Dyskusje moderowali: Marcin Nowicki, Centrum Myśli Strategicznych, Marta </w:t>
      </w:r>
      <w:proofErr w:type="spellStart"/>
      <w:r>
        <w:t>Siciarek</w:t>
      </w:r>
      <w:proofErr w:type="spellEnd"/>
      <w:r>
        <w:t>, CWII.</w:t>
      </w:r>
    </w:p>
    <w:p w:rsidR="009F4767" w:rsidRDefault="009F4767" w:rsidP="00965EC4">
      <w:pPr>
        <w:jc w:val="both"/>
      </w:pPr>
      <w:r w:rsidRPr="00B549BB">
        <w:rPr>
          <w:b/>
        </w:rPr>
        <w:t>18 maja</w:t>
      </w:r>
      <w:r>
        <w:t xml:space="preserve"> - odsłona muzyczna</w:t>
      </w:r>
      <w:r w:rsidR="00781862">
        <w:t xml:space="preserve"> </w:t>
      </w:r>
      <w:r>
        <w:t xml:space="preserve">– w Centrum św. Jana. Wystąpili muzycy z Białorusi: Krystyna </w:t>
      </w:r>
      <w:proofErr w:type="spellStart"/>
      <w:r>
        <w:t>Gedzik</w:t>
      </w:r>
      <w:proofErr w:type="spellEnd"/>
      <w:r>
        <w:t xml:space="preserve"> i Piotr </w:t>
      </w:r>
      <w:proofErr w:type="spellStart"/>
      <w:r>
        <w:t>Krępeć</w:t>
      </w:r>
      <w:proofErr w:type="spellEnd"/>
      <w:r>
        <w:t xml:space="preserve"> (Folk </w:t>
      </w:r>
      <w:proofErr w:type="spellStart"/>
      <w:r>
        <w:t>Inspirations</w:t>
      </w:r>
      <w:proofErr w:type="spellEnd"/>
      <w:r>
        <w:t xml:space="preserve">) oraz z Surinamu: John </w:t>
      </w:r>
      <w:proofErr w:type="spellStart"/>
      <w:r>
        <w:t>Leysner</w:t>
      </w:r>
      <w:proofErr w:type="spellEnd"/>
      <w:r>
        <w:t xml:space="preserve"> and </w:t>
      </w:r>
      <w:proofErr w:type="spellStart"/>
      <w:r>
        <w:t>The</w:t>
      </w:r>
      <w:proofErr w:type="spellEnd"/>
      <w:r>
        <w:t xml:space="preserve"> </w:t>
      </w:r>
      <w:proofErr w:type="spellStart"/>
      <w:r>
        <w:t>Soulmates</w:t>
      </w:r>
      <w:proofErr w:type="spellEnd"/>
      <w:r>
        <w:t xml:space="preserve">. Dodatkową atrakcją był pokaz spektaklu teatralnego </w:t>
      </w:r>
      <w:r w:rsidRPr="00B549BB">
        <w:rPr>
          <w:i/>
        </w:rPr>
        <w:t>Jak ktoś chce, to nie mówi / Lekcja człowieczeństwa</w:t>
      </w:r>
      <w:r>
        <w:t>, w którym występują pracownicy G</w:t>
      </w:r>
      <w:r w:rsidR="00781862">
        <w:t xml:space="preserve">dańskiego </w:t>
      </w:r>
      <w:r>
        <w:t>A</w:t>
      </w:r>
      <w:r w:rsidR="00781862">
        <w:t xml:space="preserve">rchipelagu </w:t>
      </w:r>
      <w:r>
        <w:t>K</w:t>
      </w:r>
      <w:r w:rsidR="00781862">
        <w:t>ultury</w:t>
      </w:r>
      <w:r>
        <w:t xml:space="preserve"> – Stacja</w:t>
      </w:r>
      <w:r w:rsidR="00781862">
        <w:t xml:space="preserve"> Orunia w Gdańsku wraz z emigrantami z Pomorza.</w:t>
      </w:r>
    </w:p>
    <w:p w:rsidR="009F4767" w:rsidRDefault="009F4767" w:rsidP="00965EC4">
      <w:pPr>
        <w:jc w:val="both"/>
      </w:pPr>
      <w:r w:rsidRPr="00B549BB">
        <w:rPr>
          <w:b/>
        </w:rPr>
        <w:t>22 września</w:t>
      </w:r>
      <w:r>
        <w:t xml:space="preserve"> - wernisaż wystawy fotografii Pameli Zapaty – artystki pochodzącej z Chile, </w:t>
      </w:r>
      <w:r w:rsidR="00B549BB">
        <w:t xml:space="preserve">     </w:t>
      </w:r>
      <w:r>
        <w:t>od kilku lat mieszkającej w Gdańsku. Dodatkową atra</w:t>
      </w:r>
      <w:r w:rsidR="00781862">
        <w:t xml:space="preserve">kcją wernisażu odbywającego się </w:t>
      </w:r>
      <w:r w:rsidR="00781862">
        <w:br/>
      </w:r>
      <w:r>
        <w:t xml:space="preserve">w ramach </w:t>
      </w:r>
      <w:r w:rsidRPr="00B549BB">
        <w:rPr>
          <w:i/>
        </w:rPr>
        <w:t>Wielokulturowego Pomorza</w:t>
      </w:r>
      <w:r>
        <w:t xml:space="preserve"> była prezentacja filmów o C</w:t>
      </w:r>
      <w:r w:rsidR="00781862">
        <w:t>hile oraz degustacje kulinarne.</w:t>
      </w:r>
    </w:p>
    <w:p w:rsidR="00B549BB" w:rsidRDefault="00781862" w:rsidP="00781862">
      <w:pPr>
        <w:jc w:val="both"/>
      </w:pPr>
      <w:r>
        <w:t>Kurator projektu:</w:t>
      </w:r>
      <w:r w:rsidR="009F4767">
        <w:t xml:space="preserve"> Tomasz Lipski.</w:t>
      </w:r>
    </w:p>
    <w:p w:rsidR="005746BD" w:rsidRPr="005746BD" w:rsidRDefault="005746BD" w:rsidP="00965EC4">
      <w:pPr>
        <w:pStyle w:val="Cytat"/>
        <w:ind w:left="0"/>
        <w:rPr>
          <w:i w:val="0"/>
        </w:rPr>
      </w:pPr>
      <w:bookmarkStart w:id="4" w:name="_Hlk536563564"/>
      <w:r>
        <w:t xml:space="preserve">Kolory Bałtyku </w:t>
      </w:r>
    </w:p>
    <w:bookmarkEnd w:id="4"/>
    <w:p w:rsidR="005746BD" w:rsidRPr="00907E88" w:rsidRDefault="00F14D23" w:rsidP="00965EC4">
      <w:pPr>
        <w:jc w:val="both"/>
      </w:pPr>
      <w:r w:rsidRPr="00C37F17">
        <w:t xml:space="preserve">Interdyscyplinarny </w:t>
      </w:r>
      <w:r w:rsidR="005746BD" w:rsidRPr="00C37F17">
        <w:t>projekt edukacyjny, którego celem jest przybliżenie różnorodnych</w:t>
      </w:r>
      <w:r w:rsidR="005746BD">
        <w:t xml:space="preserve"> aspektów związanych z regionem Morza Bałt</w:t>
      </w:r>
      <w:r>
        <w:t xml:space="preserve">yckiego. Poszczególne działania miały </w:t>
      </w:r>
      <w:r w:rsidRPr="00147A90">
        <w:t>za zadanie popularyzować tematykę bałtycką w przystępnej formie popularnonaukowych prelekcji oraz interaktywnych zajęć skierowanych do</w:t>
      </w:r>
      <w:r>
        <w:t xml:space="preserve"> zróżnicowanych grup wiekowych.</w:t>
      </w:r>
      <w:r>
        <w:br/>
      </w:r>
      <w:r w:rsidR="005746BD" w:rsidRPr="00907E88">
        <w:t>W 2018 roku zaplanowano</w:t>
      </w:r>
      <w:r w:rsidRPr="00907E88">
        <w:t xml:space="preserve"> i zrealizowano</w:t>
      </w:r>
      <w:r w:rsidR="005746BD" w:rsidRPr="00907E88">
        <w:t xml:space="preserve"> cztery działania: wykład o sztuce fotografowania (7 czerwca), konkurs fotograficzny (8 czerwca – 9 września), wykłady i warsztaty (od września do grudnia).</w:t>
      </w:r>
    </w:p>
    <w:p w:rsidR="00CD7B85" w:rsidRDefault="005746BD" w:rsidP="00965EC4">
      <w:pPr>
        <w:jc w:val="both"/>
      </w:pPr>
      <w:r w:rsidRPr="005746BD">
        <w:rPr>
          <w:b/>
        </w:rPr>
        <w:lastRenderedPageBreak/>
        <w:t>7 czerwca</w:t>
      </w:r>
      <w:r>
        <w:t xml:space="preserve"> </w:t>
      </w:r>
      <w:r w:rsidR="00A0382E">
        <w:t>–</w:t>
      </w:r>
      <w:r>
        <w:t xml:space="preserve"> </w:t>
      </w:r>
      <w:r w:rsidR="00A0382E" w:rsidRPr="00C37F17">
        <w:t xml:space="preserve">wykład inauguracyjny: </w:t>
      </w:r>
      <w:r w:rsidRPr="00C37F17">
        <w:t>Aleksandra Kotarska i Robert Sęk</w:t>
      </w:r>
      <w:r>
        <w:t xml:space="preserve"> </w:t>
      </w:r>
      <w:r w:rsidR="00A0382E">
        <w:t>rozpoczęli</w:t>
      </w:r>
      <w:r>
        <w:t xml:space="preserve"> cykl wykładem o sztuce fotografowania - przybliżyli publiczności tajniki fotografii; odpowiedzieli na pytania: jak zrobić dobre, niebanalne zdjęcie, jak patrzeć przez obiektyw, chwytać ciekawe momenty i komponować obraz fotograficzny. Zdradzili własne metody nieoczywistego postrzegania krajobrazów, ludzi i przedmiotów. Wykład zainaugurował również wakacyjny konkurs fotograficzny dla dzieci, młodzieży i dorosłych</w:t>
      </w:r>
      <w:r w:rsidR="00781862">
        <w:t>,</w:t>
      </w:r>
      <w:r>
        <w:t xml:space="preserve"> </w:t>
      </w:r>
      <w:r w:rsidR="00CD7B85">
        <w:t>którego tematem było Morze Bałtyckie i jego barwy.</w:t>
      </w:r>
    </w:p>
    <w:p w:rsidR="005746BD" w:rsidRDefault="00CD7B85" w:rsidP="00965EC4">
      <w:pPr>
        <w:tabs>
          <w:tab w:val="left" w:pos="5070"/>
        </w:tabs>
        <w:jc w:val="both"/>
      </w:pPr>
      <w:r>
        <w:rPr>
          <w:b/>
        </w:rPr>
        <w:t>8 czerwca – 9 września</w:t>
      </w:r>
      <w:r w:rsidR="00781862">
        <w:t xml:space="preserve"> -</w:t>
      </w:r>
      <w:r>
        <w:t xml:space="preserve"> </w:t>
      </w:r>
      <w:r w:rsidRPr="00F84BA0">
        <w:t>konkurs fotograficzny</w:t>
      </w:r>
      <w:r>
        <w:t xml:space="preserve"> przeprowadzony</w:t>
      </w:r>
      <w:r w:rsidRPr="00147A90">
        <w:t xml:space="preserve"> w aplikacji </w:t>
      </w:r>
      <w:proofErr w:type="spellStart"/>
      <w:r w:rsidRPr="00147A90">
        <w:t>Instagram</w:t>
      </w:r>
      <w:proofErr w:type="spellEnd"/>
      <w:r w:rsidRPr="00147A90">
        <w:t xml:space="preserve">. </w:t>
      </w:r>
      <w:r>
        <w:br/>
      </w:r>
      <w:r w:rsidRPr="00147A90">
        <w:t xml:space="preserve">Do konkursu zgłoszono kilkadziesiąt zdjęć, a zwycięzcy w obu kategoriach wiekowych </w:t>
      </w:r>
      <w:r w:rsidR="00B96A78">
        <w:br/>
      </w:r>
      <w:r w:rsidRPr="00147A90">
        <w:t>w nagrodę udział wzięl</w:t>
      </w:r>
      <w:r w:rsidR="00A0382E">
        <w:t>i w warsztatach fotograficznych prowadzonych przez Aleksandrę Kotarską i Roberta Sęka</w:t>
      </w:r>
      <w:r w:rsidR="00F84BA0">
        <w:t>.</w:t>
      </w:r>
    </w:p>
    <w:p w:rsidR="00A0382E" w:rsidRDefault="00B21ACE" w:rsidP="00965EC4">
      <w:pPr>
        <w:jc w:val="both"/>
      </w:pPr>
      <w:r w:rsidRPr="00B21ACE">
        <w:rPr>
          <w:b/>
        </w:rPr>
        <w:t>18 października</w:t>
      </w:r>
      <w:r w:rsidRPr="00147A90">
        <w:t xml:space="preserve"> </w:t>
      </w:r>
      <w:r w:rsidR="00A0382E">
        <w:t>–</w:t>
      </w:r>
      <w:r>
        <w:t xml:space="preserve"> </w:t>
      </w:r>
      <w:r w:rsidR="00A0382E" w:rsidRPr="00C37F17">
        <w:t xml:space="preserve">wykład </w:t>
      </w:r>
      <w:r w:rsidRPr="00C37F17">
        <w:t>dr Ann</w:t>
      </w:r>
      <w:r w:rsidR="00A0382E" w:rsidRPr="00C37F17">
        <w:t>y</w:t>
      </w:r>
      <w:r w:rsidRPr="00C37F17">
        <w:t xml:space="preserve"> </w:t>
      </w:r>
      <w:proofErr w:type="spellStart"/>
      <w:r w:rsidRPr="00C37F17">
        <w:t>Kriegseisen</w:t>
      </w:r>
      <w:proofErr w:type="spellEnd"/>
      <w:r w:rsidR="00A0382E">
        <w:t xml:space="preserve">, która </w:t>
      </w:r>
      <w:r w:rsidRPr="00147A90">
        <w:t>w przystępny sposób zaprezentowała wyniki swoich pionierskich badań dotyczących kolorystyki gdań</w:t>
      </w:r>
      <w:r>
        <w:t>s</w:t>
      </w:r>
      <w:r w:rsidRPr="00147A90">
        <w:t xml:space="preserve">kich i nadbałtyckich fasad. </w:t>
      </w:r>
    </w:p>
    <w:p w:rsidR="00B21ACE" w:rsidRPr="00147A90" w:rsidRDefault="00B21ACE" w:rsidP="00965EC4">
      <w:pPr>
        <w:jc w:val="both"/>
      </w:pPr>
      <w:r w:rsidRPr="00A0382E">
        <w:rPr>
          <w:b/>
        </w:rPr>
        <w:t>8 listopada</w:t>
      </w:r>
      <w:r w:rsidR="00A0382E">
        <w:t xml:space="preserve"> – wykład </w:t>
      </w:r>
      <w:r w:rsidRPr="00147A90">
        <w:t>Magdalen</w:t>
      </w:r>
      <w:r w:rsidR="00A0382E">
        <w:t>y</w:t>
      </w:r>
      <w:r w:rsidRPr="00147A90">
        <w:t xml:space="preserve"> Staręg</w:t>
      </w:r>
      <w:r w:rsidR="00111043">
        <w:t>i d</w:t>
      </w:r>
      <w:r w:rsidRPr="00147A90">
        <w:t xml:space="preserve">otyczył historii Stoczni Królewskiej i gdańskiego przemysłu okrętowego. </w:t>
      </w:r>
      <w:r w:rsidR="00111043" w:rsidRPr="00111043">
        <w:t xml:space="preserve">Historia gdańskiego przemysłu nierozerwalnie łączy się </w:t>
      </w:r>
      <w:r w:rsidR="00111043">
        <w:br/>
      </w:r>
      <w:r w:rsidR="00111043" w:rsidRPr="00111043">
        <w:t>z budownictwem okrętowym. Powstała za czasów pruskich Stocznia Królewska, podobnie jak jej powojenna następczyni – Stocznia Gdańska, była największym zakładem przemysłowym w mieście.</w:t>
      </w:r>
      <w:r w:rsidR="00111043">
        <w:t xml:space="preserve"> Oprawę prelekcji stanowiły</w:t>
      </w:r>
      <w:r w:rsidR="00B96A78">
        <w:t xml:space="preserve"> </w:t>
      </w:r>
      <w:r w:rsidR="00111043" w:rsidRPr="00111043">
        <w:t>bogate materiały ikonograficzne</w:t>
      </w:r>
      <w:r w:rsidR="00EF11C3">
        <w:t>.</w:t>
      </w:r>
    </w:p>
    <w:p w:rsidR="00147A90" w:rsidRPr="00147A90" w:rsidRDefault="00147A90" w:rsidP="00965EC4">
      <w:pPr>
        <w:jc w:val="both"/>
      </w:pPr>
      <w:r w:rsidRPr="00147A90">
        <w:t xml:space="preserve">W październiku i listopadzie odbyły się wykłady i warsztaty zgodnie z ideą projektu tematycznie związane z Bałtykiem. </w:t>
      </w:r>
    </w:p>
    <w:p w:rsidR="00F84BA0" w:rsidRDefault="00F84BA0" w:rsidP="00965EC4">
      <w:pPr>
        <w:jc w:val="both"/>
      </w:pPr>
      <w:r w:rsidRPr="00F84BA0">
        <w:rPr>
          <w:b/>
        </w:rPr>
        <w:t>27 października</w:t>
      </w:r>
      <w:r w:rsidRPr="00147A90">
        <w:t xml:space="preserve"> </w:t>
      </w:r>
      <w:r>
        <w:t>-</w:t>
      </w:r>
      <w:r w:rsidR="00147A90" w:rsidRPr="00147A90">
        <w:t xml:space="preserve"> warsztaty </w:t>
      </w:r>
      <w:r>
        <w:t>p</w:t>
      </w:r>
      <w:r w:rsidR="00147A90" w:rsidRPr="00147A90">
        <w:t xml:space="preserve">rowadzone przez tandem gdańskich fotografików, artystów </w:t>
      </w:r>
      <w:r w:rsidR="00B96A78">
        <w:br/>
        <w:t>i animatorów,</w:t>
      </w:r>
      <w:r w:rsidR="00147A90" w:rsidRPr="00147A90">
        <w:t xml:space="preserve"> Aleksandrę Kotarską i Roberta Sęka, przeznaczone były dla dzieci i młodzieży</w:t>
      </w:r>
      <w:r>
        <w:t>. G</w:t>
      </w:r>
      <w:r w:rsidR="00147A90" w:rsidRPr="00147A90">
        <w:t xml:space="preserve">rupa kilkunastu dzieci stworzyła krótkie filmy animowane w oparciu o własnoręcznie wykonane, kolorowe prace plastyczne o tematyce morskiej. </w:t>
      </w:r>
    </w:p>
    <w:p w:rsidR="00147A90" w:rsidRPr="00147A90" w:rsidRDefault="00147A90" w:rsidP="00965EC4">
      <w:pPr>
        <w:jc w:val="both"/>
      </w:pPr>
      <w:r w:rsidRPr="00F84BA0">
        <w:rPr>
          <w:b/>
        </w:rPr>
        <w:t>6 grudnia</w:t>
      </w:r>
      <w:r w:rsidRPr="00147A90">
        <w:t xml:space="preserve"> </w:t>
      </w:r>
      <w:r w:rsidR="00B96A78">
        <w:t xml:space="preserve">- </w:t>
      </w:r>
      <w:r w:rsidRPr="00147A90">
        <w:t>odbyły się kolejne warsztaty z animacji, tym razem tworzonej w oparciu o zdjęcia wykonane przez uczestników w plenerze przy pomocy aparatów typu polaroid.</w:t>
      </w:r>
    </w:p>
    <w:p w:rsidR="00147A90" w:rsidRPr="00147A90" w:rsidRDefault="00147A90" w:rsidP="00965EC4">
      <w:pPr>
        <w:jc w:val="both"/>
      </w:pPr>
      <w:r w:rsidRPr="00147A90">
        <w:lastRenderedPageBreak/>
        <w:t xml:space="preserve">Promocja projektu odbywa się na wielu polach - na bieżąco </w:t>
      </w:r>
      <w:r w:rsidR="00475EF5">
        <w:t>umieszczane były</w:t>
      </w:r>
      <w:r w:rsidRPr="00147A90">
        <w:t xml:space="preserve"> informacje na stronie internetowej i w mediach </w:t>
      </w:r>
      <w:proofErr w:type="spellStart"/>
      <w:r w:rsidRPr="00147A90">
        <w:t>społecznościowych</w:t>
      </w:r>
      <w:proofErr w:type="spellEnd"/>
      <w:r w:rsidRPr="00147A90">
        <w:t>. Poza tym konkurs - sam będący formą promocji - reklamowany był zarówno w prasie (elektronicznej i papierowej), jak i w radiu. Dla Radia Gdańsk nagrana została krótka audycja na temat “Kolorów…”. Stworzona została też identyfikacja wizualna projektu w oparciu o geograficzny obrys Morza Bałtyckiego.</w:t>
      </w:r>
    </w:p>
    <w:p w:rsidR="00C2152A" w:rsidRDefault="00147A90" w:rsidP="00965EC4">
      <w:pPr>
        <w:jc w:val="both"/>
      </w:pPr>
      <w:r w:rsidRPr="00147A90">
        <w:t>Projekt został entuzjastycznie przyjęty przez publiczność i będzie kontynuowany w 2019 roku. Pierwsze spotkanie dotyczyć będzie zimowych i świątecznych obyczajów skandynawskich, o któryc</w:t>
      </w:r>
      <w:r w:rsidR="00475EF5">
        <w:t xml:space="preserve">h opowiedzą skandynawiści i </w:t>
      </w:r>
      <w:proofErr w:type="spellStart"/>
      <w:r w:rsidR="00475EF5">
        <w:t>blo</w:t>
      </w:r>
      <w:r w:rsidRPr="00147A90">
        <w:t>gerzy</w:t>
      </w:r>
      <w:proofErr w:type="spellEnd"/>
      <w:r w:rsidRPr="00147A90">
        <w:t>, a prelekcjom towarzyszyć będą warsztaty i degustacje.</w:t>
      </w:r>
    </w:p>
    <w:p w:rsidR="00F84BA0" w:rsidRDefault="00F84BA0" w:rsidP="00965EC4">
      <w:pPr>
        <w:jc w:val="both"/>
      </w:pPr>
      <w:r>
        <w:t>Kuratorka cyklu: Katarzyna Wojtczak</w:t>
      </w:r>
    </w:p>
    <w:p w:rsidR="007B706A" w:rsidRPr="00B47977" w:rsidRDefault="008B219A" w:rsidP="007B706A">
      <w:pPr>
        <w:rPr>
          <w:rFonts w:asciiTheme="majorHAnsi" w:eastAsiaTheme="majorEastAsia" w:hAnsiTheme="majorHAnsi" w:cstheme="majorBidi"/>
          <w:caps/>
          <w:color w:val="0072C6" w:themeColor="accent1"/>
          <w:spacing w:val="14"/>
          <w:sz w:val="40"/>
          <w:szCs w:val="26"/>
        </w:rPr>
      </w:pPr>
      <w:r>
        <w:rPr>
          <w:rFonts w:asciiTheme="majorHAnsi" w:hAnsiTheme="majorHAnsi"/>
          <w:i/>
          <w:iCs/>
          <w:color w:val="0072C6" w:themeColor="accent1"/>
          <w:sz w:val="40"/>
        </w:rPr>
        <w:t xml:space="preserve">Metropolia jest </w:t>
      </w:r>
      <w:proofErr w:type="spellStart"/>
      <w:r>
        <w:rPr>
          <w:rFonts w:asciiTheme="majorHAnsi" w:hAnsiTheme="majorHAnsi"/>
          <w:i/>
          <w:iCs/>
          <w:color w:val="0072C6" w:themeColor="accent1"/>
          <w:sz w:val="40"/>
        </w:rPr>
        <w:t>Okey</w:t>
      </w:r>
      <w:proofErr w:type="spellEnd"/>
      <w:r>
        <w:rPr>
          <w:rFonts w:asciiTheme="majorHAnsi" w:hAnsiTheme="majorHAnsi"/>
          <w:i/>
          <w:iCs/>
          <w:color w:val="0072C6" w:themeColor="accent1"/>
          <w:sz w:val="40"/>
        </w:rPr>
        <w:t xml:space="preserve"> - festiwal</w:t>
      </w:r>
    </w:p>
    <w:p w:rsidR="007B706A" w:rsidRPr="00CD56EF" w:rsidRDefault="00393820" w:rsidP="00475EF5">
      <w:pPr>
        <w:jc w:val="both"/>
        <w:rPr>
          <w:b/>
        </w:rPr>
      </w:pPr>
      <w:r>
        <w:rPr>
          <w:b/>
        </w:rPr>
        <w:t>26–30 grudnia, k</w:t>
      </w:r>
      <w:r w:rsidR="007B706A" w:rsidRPr="00CD56EF">
        <w:rPr>
          <w:b/>
        </w:rPr>
        <w:t>lub Parlament, Radio Gdańsk, Ratusz Staromiejski, Centrum św. Jana</w:t>
      </w:r>
    </w:p>
    <w:p w:rsidR="007B706A" w:rsidRDefault="00393820" w:rsidP="00475EF5">
      <w:pPr>
        <w:jc w:val="both"/>
      </w:pPr>
      <w:r>
        <w:rPr>
          <w:b/>
          <w:bCs/>
        </w:rPr>
        <w:t>Festiwal Metropolia j</w:t>
      </w:r>
      <w:r w:rsidR="007B706A" w:rsidRPr="00CD56EF">
        <w:rPr>
          <w:b/>
          <w:bCs/>
        </w:rPr>
        <w:t xml:space="preserve">est </w:t>
      </w:r>
      <w:proofErr w:type="spellStart"/>
      <w:r w:rsidR="007B706A" w:rsidRPr="00CD56EF">
        <w:rPr>
          <w:b/>
          <w:bCs/>
        </w:rPr>
        <w:t>Okey</w:t>
      </w:r>
      <w:proofErr w:type="spellEnd"/>
      <w:r w:rsidR="007B706A">
        <w:rPr>
          <w:bCs/>
        </w:rPr>
        <w:t xml:space="preserve"> to</w:t>
      </w:r>
      <w:r w:rsidR="007B706A" w:rsidRPr="00CD56EF">
        <w:rPr>
          <w:bCs/>
        </w:rPr>
        <w:t xml:space="preserve"> przegląd trójmiejskiej sceny muzycznej i artystycznej: koncerty zespołów muzycznych w gdańskim klubie muzycznym i Radiu Gdańsk, koncerty muzyki klasycznej, Dzień Literatury, Metropolia dla Dzieci, spektakle w ramach Dnia Teatrów.</w:t>
      </w:r>
    </w:p>
    <w:p w:rsidR="007B706A" w:rsidRPr="00DF4D7E" w:rsidRDefault="008B219A" w:rsidP="00475EF5">
      <w:pPr>
        <w:jc w:val="both"/>
        <w:rPr>
          <w:b/>
          <w:bCs/>
        </w:rPr>
      </w:pPr>
      <w:r w:rsidRPr="00DF4D7E">
        <w:rPr>
          <w:b/>
          <w:bCs/>
        </w:rPr>
        <w:t>2</w:t>
      </w:r>
      <w:r>
        <w:rPr>
          <w:b/>
          <w:bCs/>
        </w:rPr>
        <w:t xml:space="preserve">6 grudnia – koncerty </w:t>
      </w:r>
      <w:r w:rsidR="007B706A" w:rsidRPr="00DF4D7E">
        <w:rPr>
          <w:b/>
          <w:bCs/>
        </w:rPr>
        <w:t>klubowe, Klub Parlament</w:t>
      </w:r>
    </w:p>
    <w:p w:rsidR="00383B74" w:rsidRDefault="007B706A" w:rsidP="00475EF5">
      <w:pPr>
        <w:jc w:val="both"/>
        <w:rPr>
          <w:bCs/>
        </w:rPr>
      </w:pPr>
      <w:r w:rsidRPr="00DF4D7E">
        <w:rPr>
          <w:bCs/>
        </w:rPr>
        <w:t xml:space="preserve">W ramach koncertów klubowych, które stanowią najważniejszą odsłonę festiwalu, a które prezentowane były w Klubie Parlament w Gdańsku,  widzowie mogli zapoznać się </w:t>
      </w:r>
      <w:r w:rsidR="004242EC">
        <w:rPr>
          <w:bCs/>
        </w:rPr>
        <w:br/>
      </w:r>
      <w:r w:rsidRPr="00DF4D7E">
        <w:rPr>
          <w:bCs/>
        </w:rPr>
        <w:t xml:space="preserve">z twórczością takich zespołów jak: Black </w:t>
      </w:r>
      <w:proofErr w:type="spellStart"/>
      <w:r w:rsidRPr="00DF4D7E">
        <w:rPr>
          <w:bCs/>
        </w:rPr>
        <w:t>Sugar</w:t>
      </w:r>
      <w:proofErr w:type="spellEnd"/>
      <w:r w:rsidRPr="00DF4D7E">
        <w:rPr>
          <w:bCs/>
        </w:rPr>
        <w:t xml:space="preserve">, </w:t>
      </w:r>
      <w:proofErr w:type="spellStart"/>
      <w:r w:rsidRPr="00DF4D7E">
        <w:rPr>
          <w:bCs/>
        </w:rPr>
        <w:t>Detko</w:t>
      </w:r>
      <w:proofErr w:type="spellEnd"/>
      <w:r w:rsidRPr="00DF4D7E">
        <w:rPr>
          <w:bCs/>
        </w:rPr>
        <w:t xml:space="preserve"> Band, </w:t>
      </w:r>
      <w:proofErr w:type="spellStart"/>
      <w:r w:rsidRPr="00DF4D7E">
        <w:rPr>
          <w:bCs/>
        </w:rPr>
        <w:t>Tayka</w:t>
      </w:r>
      <w:proofErr w:type="spellEnd"/>
      <w:r w:rsidRPr="00DF4D7E">
        <w:rPr>
          <w:bCs/>
        </w:rPr>
        <w:t xml:space="preserve"> Band, Access </w:t>
      </w:r>
      <w:proofErr w:type="spellStart"/>
      <w:r w:rsidRPr="00DF4D7E">
        <w:rPr>
          <w:bCs/>
        </w:rPr>
        <w:t>Denied</w:t>
      </w:r>
      <w:proofErr w:type="spellEnd"/>
      <w:r w:rsidRPr="00DF4D7E">
        <w:rPr>
          <w:bCs/>
        </w:rPr>
        <w:t xml:space="preserve">, Karski, Q, </w:t>
      </w:r>
      <w:proofErr w:type="spellStart"/>
      <w:r w:rsidRPr="00DF4D7E">
        <w:rPr>
          <w:bCs/>
        </w:rPr>
        <w:t>Cotton</w:t>
      </w:r>
      <w:proofErr w:type="spellEnd"/>
      <w:r w:rsidRPr="00DF4D7E">
        <w:rPr>
          <w:bCs/>
        </w:rPr>
        <w:t xml:space="preserve"> </w:t>
      </w:r>
      <w:proofErr w:type="spellStart"/>
      <w:r w:rsidRPr="00DF4D7E">
        <w:rPr>
          <w:bCs/>
        </w:rPr>
        <w:t>Wing</w:t>
      </w:r>
      <w:proofErr w:type="spellEnd"/>
      <w:r w:rsidRPr="00DF4D7E">
        <w:rPr>
          <w:bCs/>
        </w:rPr>
        <w:t xml:space="preserve"> i Paweł Przyborowski. Koncert każdego z artystów trwał ok. 30 min. Koncert prowadził dziennikarz radiowy Tomasz Olszewski.</w:t>
      </w:r>
    </w:p>
    <w:p w:rsidR="00383B74" w:rsidRDefault="007B706A" w:rsidP="00475EF5">
      <w:pPr>
        <w:jc w:val="both"/>
        <w:rPr>
          <w:bCs/>
        </w:rPr>
      </w:pPr>
      <w:r w:rsidRPr="00DF4D7E">
        <w:rPr>
          <w:bCs/>
        </w:rPr>
        <w:t>Tego samego dnia w ramach koncertu transmitowanego przez Radio Gdańsk o</w:t>
      </w:r>
      <w:r w:rsidR="00393820">
        <w:rPr>
          <w:bCs/>
        </w:rPr>
        <w:t>dbył się koncert Irka Wojtczaka (</w:t>
      </w:r>
      <w:r w:rsidRPr="00DF4D7E">
        <w:rPr>
          <w:bCs/>
        </w:rPr>
        <w:t>50</w:t>
      </w:r>
      <w:r w:rsidR="00393820">
        <w:rPr>
          <w:bCs/>
        </w:rPr>
        <w:t xml:space="preserve">. urodziny artysty) wraz </w:t>
      </w:r>
      <w:r w:rsidRPr="00DF4D7E">
        <w:rPr>
          <w:bCs/>
        </w:rPr>
        <w:t xml:space="preserve">z zaproszonymi gośćmi, w studiu im. Hajduna w siedzibie Radia Gdańsk. Koncert ten miał odbyć się początkowo w Klubie Parlament, ale w związku z awarią wozu transmisyjnego, zdecydowano o przeniesieniu go </w:t>
      </w:r>
      <w:r w:rsidRPr="00DF4D7E">
        <w:rPr>
          <w:bCs/>
        </w:rPr>
        <w:lastRenderedPageBreak/>
        <w:t>do studia radiowego. W koncercie wzięło udział wielu znamienitych muzyków w tym m.in. Tymon Tymański, Leszek</w:t>
      </w:r>
      <w:r w:rsidR="00393820">
        <w:rPr>
          <w:bCs/>
        </w:rPr>
        <w:t xml:space="preserve"> Możdżer czy Przemek Dyakowski.</w:t>
      </w:r>
    </w:p>
    <w:p w:rsidR="007B706A" w:rsidRPr="00DF4D7E" w:rsidRDefault="00383B74" w:rsidP="00475EF5">
      <w:pPr>
        <w:jc w:val="both"/>
        <w:rPr>
          <w:b/>
        </w:rPr>
      </w:pPr>
      <w:r w:rsidRPr="00383B74">
        <w:rPr>
          <w:b/>
          <w:bCs/>
        </w:rPr>
        <w:t>27 -</w:t>
      </w:r>
      <w:r w:rsidR="007B706A" w:rsidRPr="00DF4D7E">
        <w:rPr>
          <w:bCs/>
        </w:rPr>
        <w:t xml:space="preserve"> </w:t>
      </w:r>
      <w:r w:rsidRPr="00DF4D7E">
        <w:rPr>
          <w:b/>
        </w:rPr>
        <w:t>2</w:t>
      </w:r>
      <w:r>
        <w:rPr>
          <w:b/>
        </w:rPr>
        <w:t xml:space="preserve">8 grudnia - </w:t>
      </w:r>
      <w:r w:rsidR="00393820">
        <w:rPr>
          <w:b/>
        </w:rPr>
        <w:t>muzyka k</w:t>
      </w:r>
      <w:r w:rsidR="007B706A" w:rsidRPr="00DF4D7E">
        <w:rPr>
          <w:b/>
        </w:rPr>
        <w:t>lasyczna i wręczenie nagród Marszałka Województwa Pomorskiego</w:t>
      </w:r>
    </w:p>
    <w:p w:rsidR="007B706A" w:rsidRPr="00DF4D7E" w:rsidRDefault="007B706A" w:rsidP="00475EF5">
      <w:pPr>
        <w:jc w:val="both"/>
      </w:pPr>
      <w:r w:rsidRPr="00DF4D7E">
        <w:t xml:space="preserve">Od lat w ramach festiwalu odbywają się prezentacje i koncerty artystów prezentujących  muzykę klasyczną. W tym roku do udziału zaproszono artystów związanych z Akademią Muzyczna w Gdańsku. </w:t>
      </w:r>
      <w:r w:rsidRPr="00DF4D7E">
        <w:rPr>
          <w:bCs/>
        </w:rPr>
        <w:t>We współpracy z koordynatorem z Radia Gdańsk, zorganizowano koncert na żywo w studiu im. Hajduna młodemu muzykowi, kontrabasiście Jędrzejowi Kasprzykowi</w:t>
      </w:r>
      <w:r w:rsidR="0096464C">
        <w:rPr>
          <w:bCs/>
        </w:rPr>
        <w:t xml:space="preserve"> (Metropolia Młodych)</w:t>
      </w:r>
      <w:r w:rsidRPr="00DF4D7E">
        <w:rPr>
          <w:bCs/>
        </w:rPr>
        <w:t>. Artysta ten jest uznanym już, jak na studenta III roku Akademii Muzycznej, muzykiem i laureatem licznych konkursów. Ma na swoim koncie m.in. nagrodę na Międzynarodowym Konkursie Muzycznym w Dąbrowie Górniczej w 2018</w:t>
      </w:r>
      <w:r w:rsidR="0096464C">
        <w:rPr>
          <w:bCs/>
        </w:rPr>
        <w:t xml:space="preserve"> </w:t>
      </w:r>
      <w:r w:rsidRPr="00DF4D7E">
        <w:rPr>
          <w:bCs/>
        </w:rPr>
        <w:t xml:space="preserve">r. Muzykowi towarzyszyła na scenie Elżbieta </w:t>
      </w:r>
      <w:proofErr w:type="spellStart"/>
      <w:r w:rsidRPr="00DF4D7E">
        <w:rPr>
          <w:bCs/>
        </w:rPr>
        <w:t>Pasierowska</w:t>
      </w:r>
      <w:proofErr w:type="spellEnd"/>
      <w:r w:rsidR="00717FBA">
        <w:rPr>
          <w:bCs/>
        </w:rPr>
        <w:t>, grająca</w:t>
      </w:r>
      <w:r w:rsidRPr="00DF4D7E">
        <w:rPr>
          <w:bCs/>
        </w:rPr>
        <w:t xml:space="preserve"> na fortepianie. </w:t>
      </w:r>
      <w:r w:rsidRPr="00DF4D7E">
        <w:t xml:space="preserve">Natomiast </w:t>
      </w:r>
      <w:r w:rsidR="00253EBD">
        <w:br/>
      </w:r>
      <w:r w:rsidRPr="00DF4D7E">
        <w:t>w Ratuszu Staromiejskim wystąpił a</w:t>
      </w:r>
      <w:r w:rsidR="0096464C">
        <w:t xml:space="preserve"> </w:t>
      </w:r>
      <w:proofErr w:type="spellStart"/>
      <w:r w:rsidRPr="00DF4D7E">
        <w:t>capella</w:t>
      </w:r>
      <w:proofErr w:type="spellEnd"/>
      <w:r w:rsidRPr="00DF4D7E">
        <w:t>, chór 5/6 (Pięć Szóstych). Zespół ten to grupa wokalistów związana z Akademią Muzyczną w Gdańsku, którzy w oryginalny sposób bez użycia instrumentów, wykonują standardy muzyczne z takich styli muzycznych jak pop, jazz czy funk.</w:t>
      </w:r>
    </w:p>
    <w:p w:rsidR="00383B74" w:rsidRDefault="00383B74" w:rsidP="00475EF5">
      <w:pPr>
        <w:jc w:val="both"/>
      </w:pPr>
      <w:r>
        <w:t>K</w:t>
      </w:r>
      <w:r w:rsidR="007B706A" w:rsidRPr="00DF4D7E">
        <w:t>oncert</w:t>
      </w:r>
      <w:r>
        <w:t xml:space="preserve"> towarzyszył</w:t>
      </w:r>
      <w:r w:rsidR="007B706A" w:rsidRPr="00DF4D7E">
        <w:t xml:space="preserve"> wręczeni</w:t>
      </w:r>
      <w:r>
        <w:t>u</w:t>
      </w:r>
      <w:r w:rsidR="007B706A" w:rsidRPr="00DF4D7E">
        <w:t xml:space="preserve"> nagród Marszałka Województwa Pomorskiego wybitny</w:t>
      </w:r>
      <w:r>
        <w:t>m</w:t>
      </w:r>
      <w:r w:rsidR="007B706A" w:rsidRPr="00DF4D7E">
        <w:t xml:space="preserve"> przedstawiciel</w:t>
      </w:r>
      <w:r>
        <w:t>om</w:t>
      </w:r>
      <w:r w:rsidR="007B706A" w:rsidRPr="00DF4D7E">
        <w:t xml:space="preserve"> kultury </w:t>
      </w:r>
      <w:r>
        <w:t xml:space="preserve">oraz artystom </w:t>
      </w:r>
      <w:r w:rsidR="007B706A" w:rsidRPr="00DF4D7E">
        <w:t xml:space="preserve">z Trójmiasta. W tym roku wyróżnienia otrzymali: Anna Wilczewska (dyrygentka), Janusz Mackiewicz (muzyk jazzowy), Arek Hronowski (animator kultury, właściciel klubu B90), Stefan </w:t>
      </w:r>
      <w:proofErr w:type="spellStart"/>
      <w:r w:rsidR="007B706A" w:rsidRPr="00DF4D7E">
        <w:t>Chwin</w:t>
      </w:r>
      <w:proofErr w:type="spellEnd"/>
      <w:r w:rsidR="007B706A" w:rsidRPr="00DF4D7E">
        <w:t xml:space="preserve"> (pisarz), Cezary Niedziółka (Teatr Wybrzeże).</w:t>
      </w:r>
      <w:r w:rsidR="007B706A">
        <w:t xml:space="preserve"> </w:t>
      </w:r>
    </w:p>
    <w:p w:rsidR="00383B74" w:rsidRDefault="00383B74" w:rsidP="00475EF5">
      <w:pPr>
        <w:jc w:val="both"/>
      </w:pPr>
      <w:r w:rsidRPr="00DF4D7E">
        <w:rPr>
          <w:b/>
        </w:rPr>
        <w:t>2</w:t>
      </w:r>
      <w:r>
        <w:rPr>
          <w:b/>
        </w:rPr>
        <w:t>9 grudnia -</w:t>
      </w:r>
      <w:r w:rsidRPr="00DF4D7E">
        <w:rPr>
          <w:b/>
        </w:rPr>
        <w:t xml:space="preserve"> </w:t>
      </w:r>
      <w:r w:rsidR="007B706A" w:rsidRPr="00DF4D7E">
        <w:rPr>
          <w:b/>
        </w:rPr>
        <w:t xml:space="preserve">Dzień Teatrów, Centrum św. Jana </w:t>
      </w:r>
      <w:r w:rsidRPr="00717FBA">
        <w:t>- w</w:t>
      </w:r>
      <w:r w:rsidR="007B706A" w:rsidRPr="00DF4D7E">
        <w:t xml:space="preserve"> tym roku organizatorzy zastąpili pokazy taneczne prezentacjami teatralnymi. W ramach pokazów w Centrum Jana przedstawiono spektakle ukraińskiego Teatru </w:t>
      </w:r>
      <w:proofErr w:type="spellStart"/>
      <w:r w:rsidR="007B706A" w:rsidRPr="00DF4D7E">
        <w:t>Navpaky</w:t>
      </w:r>
      <w:proofErr w:type="spellEnd"/>
      <w:r w:rsidR="007B706A" w:rsidRPr="00DF4D7E">
        <w:t xml:space="preserve"> oraz spektaklu stworzonego przez Fundacje </w:t>
      </w:r>
      <w:proofErr w:type="spellStart"/>
      <w:r w:rsidR="007B706A" w:rsidRPr="00DF4D7E">
        <w:t>Pomysłodalnia</w:t>
      </w:r>
      <w:proofErr w:type="spellEnd"/>
      <w:r w:rsidR="007B706A" w:rsidRPr="00DF4D7E">
        <w:t xml:space="preserve">, Latający Cyrk Idei. Teatr </w:t>
      </w:r>
      <w:proofErr w:type="spellStart"/>
      <w:r w:rsidR="007B706A" w:rsidRPr="00DF4D7E">
        <w:t>Navpaky</w:t>
      </w:r>
      <w:proofErr w:type="spellEnd"/>
      <w:r w:rsidR="007B706A" w:rsidRPr="00DF4D7E">
        <w:t xml:space="preserve">, który działa w siedzibie gdańskiego oddziału Związku Ukraińców w Polsce, a który angażuje młodzież pochodzenia ukraińskiego, zaprezentował spektakl pt. „Skazane kochać”. Spektakl powstał na podstawie dział Bohdana </w:t>
      </w:r>
      <w:proofErr w:type="spellStart"/>
      <w:r w:rsidR="007B706A" w:rsidRPr="00DF4D7E">
        <w:t>Bojczuka</w:t>
      </w:r>
      <w:proofErr w:type="spellEnd"/>
      <w:r w:rsidR="007B706A" w:rsidRPr="00DF4D7E">
        <w:t xml:space="preserve">, ukraińskiego poety i prozaika, w reżyserii </w:t>
      </w:r>
      <w:proofErr w:type="spellStart"/>
      <w:r w:rsidR="007B706A" w:rsidRPr="00DF4D7E">
        <w:t>Oksany</w:t>
      </w:r>
      <w:proofErr w:type="spellEnd"/>
      <w:r w:rsidR="007B706A" w:rsidRPr="00DF4D7E">
        <w:t xml:space="preserve"> </w:t>
      </w:r>
      <w:proofErr w:type="spellStart"/>
      <w:r w:rsidR="007B706A" w:rsidRPr="00DF4D7E">
        <w:t>Terefenko</w:t>
      </w:r>
      <w:proofErr w:type="spellEnd"/>
      <w:r w:rsidR="007B706A" w:rsidRPr="00DF4D7E">
        <w:t xml:space="preserve">. Sztuka ukazywała prasłowiańskie obrzędy i rytuały. W spektaklu był wykorzystany tzw. wielogłos czyli śpiew </w:t>
      </w:r>
      <w:r w:rsidR="007B706A" w:rsidRPr="00DF4D7E">
        <w:lastRenderedPageBreak/>
        <w:t xml:space="preserve">biały. Spektakl odbył się w języku ukraińskim z polskim tłumaczeniem. Natomiast Fundacja </w:t>
      </w:r>
      <w:proofErr w:type="spellStart"/>
      <w:r w:rsidR="007B706A" w:rsidRPr="00DF4D7E">
        <w:t>Pomysłodalnia</w:t>
      </w:r>
      <w:proofErr w:type="spellEnd"/>
      <w:r w:rsidR="007B706A" w:rsidRPr="00DF4D7E">
        <w:t xml:space="preserve"> przy współpracy</w:t>
      </w:r>
      <w:r w:rsidR="00717FBA">
        <w:t xml:space="preserve"> z aktorami scen trójmiejskich (</w:t>
      </w:r>
      <w:r w:rsidR="007B706A" w:rsidRPr="00DF4D7E">
        <w:t xml:space="preserve">m.in. Teatr Wybrzeże, Teatr </w:t>
      </w:r>
      <w:proofErr w:type="spellStart"/>
      <w:r w:rsidR="007B706A" w:rsidRPr="00DF4D7E">
        <w:t>Amareya</w:t>
      </w:r>
      <w:proofErr w:type="spellEnd"/>
      <w:r w:rsidR="007B706A" w:rsidRPr="00DF4D7E">
        <w:t xml:space="preserve">) przygotowali widowisko pt. ”Ostatnia wieczerza - </w:t>
      </w:r>
      <w:proofErr w:type="spellStart"/>
      <w:r w:rsidR="007B706A" w:rsidRPr="00DF4D7E">
        <w:t>Slavery</w:t>
      </w:r>
      <w:proofErr w:type="spellEnd"/>
      <w:r w:rsidR="007B706A" w:rsidRPr="00DF4D7E">
        <w:t xml:space="preserve"> </w:t>
      </w:r>
      <w:proofErr w:type="spellStart"/>
      <w:r w:rsidR="007B706A" w:rsidRPr="00DF4D7E">
        <w:t>still</w:t>
      </w:r>
      <w:proofErr w:type="spellEnd"/>
      <w:r w:rsidR="007B706A" w:rsidRPr="00DF4D7E">
        <w:t xml:space="preserve"> </w:t>
      </w:r>
      <w:proofErr w:type="spellStart"/>
      <w:r w:rsidR="007B706A" w:rsidRPr="00DF4D7E">
        <w:t>exists</w:t>
      </w:r>
      <w:proofErr w:type="spellEnd"/>
      <w:r w:rsidR="007B706A" w:rsidRPr="00DF4D7E">
        <w:t xml:space="preserve">”. Spektakl ten jest społecznym komentarzem na temat kondycji i relacji międzyludzkich w XXI wieku, zwłaszcza sytuacji kobiet na </w:t>
      </w:r>
      <w:r w:rsidR="00717FBA">
        <w:t>świecie. Spektakl wyreżyserował</w:t>
      </w:r>
      <w:r w:rsidR="007B706A" w:rsidRPr="00DF4D7E">
        <w:t xml:space="preserve"> Piotr Wyszomirski, scenariusz</w:t>
      </w:r>
      <w:r w:rsidR="00717FBA">
        <w:t>:</w:t>
      </w:r>
      <w:r w:rsidR="007B706A" w:rsidRPr="00DF4D7E">
        <w:t xml:space="preserve"> Katarzyna Olszewska i Piotr Wyszomirski, muzyka</w:t>
      </w:r>
      <w:r w:rsidR="00717FBA">
        <w:t>:</w:t>
      </w:r>
      <w:r w:rsidR="007B706A" w:rsidRPr="00DF4D7E">
        <w:t xml:space="preserve"> Krzysztof Wojciechowski, choreografia</w:t>
      </w:r>
      <w:r w:rsidR="00717FBA">
        <w:t>:</w:t>
      </w:r>
      <w:r w:rsidR="007B706A" w:rsidRPr="00DF4D7E">
        <w:t xml:space="preserve"> Katarzyna Pastuszak.</w:t>
      </w:r>
      <w:r w:rsidR="007B706A">
        <w:t xml:space="preserve"> </w:t>
      </w:r>
    </w:p>
    <w:p w:rsidR="007979E1" w:rsidRPr="007979E1" w:rsidRDefault="007979E1" w:rsidP="00475EF5">
      <w:pPr>
        <w:jc w:val="both"/>
        <w:rPr>
          <w:bCs/>
        </w:rPr>
      </w:pPr>
      <w:r w:rsidRPr="007979E1">
        <w:rPr>
          <w:b/>
          <w:bCs/>
        </w:rPr>
        <w:t>29 grudnia - Metropoli</w:t>
      </w:r>
      <w:r>
        <w:rPr>
          <w:b/>
          <w:bCs/>
        </w:rPr>
        <w:t>a</w:t>
      </w:r>
      <w:r w:rsidR="00717FBA">
        <w:rPr>
          <w:b/>
          <w:bCs/>
        </w:rPr>
        <w:t xml:space="preserve"> dla dzieci,</w:t>
      </w:r>
      <w:r w:rsidRPr="007979E1">
        <w:rPr>
          <w:b/>
        </w:rPr>
        <w:t xml:space="preserve"> </w:t>
      </w:r>
      <w:r w:rsidRPr="007979E1">
        <w:rPr>
          <w:i/>
        </w:rPr>
        <w:t>Opera jak z bajki</w:t>
      </w:r>
      <w:r w:rsidRPr="007979E1">
        <w:t xml:space="preserve">, w wykonaniu artystów Les </w:t>
      </w:r>
      <w:proofErr w:type="spellStart"/>
      <w:r w:rsidRPr="007979E1">
        <w:t>Femmes</w:t>
      </w:r>
      <w:proofErr w:type="spellEnd"/>
      <w:r w:rsidRPr="007979E1">
        <w:t>.</w:t>
      </w:r>
    </w:p>
    <w:p w:rsidR="00683F7C" w:rsidRDefault="00383B74" w:rsidP="00B47977">
      <w:pPr>
        <w:jc w:val="both"/>
      </w:pPr>
      <w:r w:rsidRPr="00383B74">
        <w:rPr>
          <w:b/>
        </w:rPr>
        <w:t>30 grudnia</w:t>
      </w:r>
      <w:r>
        <w:t xml:space="preserve"> -</w:t>
      </w:r>
      <w:r w:rsidR="007B706A" w:rsidRPr="00DF4D7E">
        <w:t xml:space="preserve"> </w:t>
      </w:r>
      <w:r w:rsidR="007B706A" w:rsidRPr="00DF4D7E">
        <w:rPr>
          <w:b/>
        </w:rPr>
        <w:t>Dzień Literatury</w:t>
      </w:r>
      <w:r>
        <w:rPr>
          <w:b/>
        </w:rPr>
        <w:t xml:space="preserve">, </w:t>
      </w:r>
      <w:r w:rsidR="007B706A" w:rsidRPr="00DF4D7E">
        <w:rPr>
          <w:b/>
        </w:rPr>
        <w:t>Ratusz Staromiejski</w:t>
      </w:r>
      <w:r w:rsidR="007979E1">
        <w:rPr>
          <w:b/>
        </w:rPr>
        <w:t xml:space="preserve">. </w:t>
      </w:r>
      <w:r w:rsidR="007B706A" w:rsidRPr="00DF4D7E">
        <w:t xml:space="preserve">Od kilku lat w ramach Dnia Literatury </w:t>
      </w:r>
      <w:r>
        <w:t xml:space="preserve">odbywa się </w:t>
      </w:r>
      <w:r w:rsidR="007B706A" w:rsidRPr="00383B74">
        <w:rPr>
          <w:i/>
        </w:rPr>
        <w:t>Spotkanie z jedna książką</w:t>
      </w:r>
      <w:r w:rsidR="007B706A" w:rsidRPr="00DF4D7E">
        <w:t>. Tak jak w latach ubiegłych, tak i podczas tegorocznego spotkania, zaproszeni goście opowiadali o swoich ulubionych pozycjach literackich, przeczytanych w 2018 r. Opowiadali o tym dlaczego dana pozycja wywarła na nich szczególny wpływ, czym ich zainspirowała, c</w:t>
      </w:r>
      <w:r>
        <w:t>z</w:t>
      </w:r>
      <w:r w:rsidR="007B706A" w:rsidRPr="00DF4D7E">
        <w:t xml:space="preserve">ym urzekła. Do udziału w spotkaniu zaproszono Martę </w:t>
      </w:r>
      <w:proofErr w:type="spellStart"/>
      <w:r w:rsidR="007B706A" w:rsidRPr="00DF4D7E">
        <w:t>Handshke</w:t>
      </w:r>
      <w:proofErr w:type="spellEnd"/>
      <w:r w:rsidR="007B706A" w:rsidRPr="00DF4D7E">
        <w:t xml:space="preserve"> (graficzkę, ilustratorkę, wokalistkę, autorkę książki</w:t>
      </w:r>
      <w:r w:rsidR="00717FBA">
        <w:t xml:space="preserve"> ”</w:t>
      </w:r>
      <w:r w:rsidR="007B706A" w:rsidRPr="00DF4D7E">
        <w:t>Brzuch Matki Boskiej”,</w:t>
      </w:r>
      <w:r w:rsidR="00717FBA">
        <w:t xml:space="preserve"> Natalię </w:t>
      </w:r>
      <w:proofErr w:type="spellStart"/>
      <w:r w:rsidR="00717FBA">
        <w:t>Fiedorczuk</w:t>
      </w:r>
      <w:proofErr w:type="spellEnd"/>
      <w:r w:rsidR="00717FBA">
        <w:t xml:space="preserve"> – Cieślak (</w:t>
      </w:r>
      <w:r w:rsidR="007B706A" w:rsidRPr="00DF4D7E">
        <w:t>wokalistkę, autorkę książek „Ja</w:t>
      </w:r>
      <w:r w:rsidR="00717FBA">
        <w:t>k pokochać centra handlowe” i</w:t>
      </w:r>
      <w:r w:rsidR="007B706A" w:rsidRPr="00DF4D7E">
        <w:t xml:space="preserve"> „Ulga”</w:t>
      </w:r>
      <w:r w:rsidR="00717FBA">
        <w:t>)</w:t>
      </w:r>
      <w:r w:rsidR="007B706A" w:rsidRPr="00DF4D7E">
        <w:t xml:space="preserve"> oraz Jacka </w:t>
      </w:r>
      <w:proofErr w:type="spellStart"/>
      <w:r w:rsidR="007B706A" w:rsidRPr="00DF4D7E">
        <w:t>Labijaka</w:t>
      </w:r>
      <w:proofErr w:type="spellEnd"/>
      <w:r w:rsidR="007B706A" w:rsidRPr="00DF4D7E">
        <w:t xml:space="preserve"> (aktora teatralnego i filmowego, związanego </w:t>
      </w:r>
      <w:r w:rsidR="00253EBD">
        <w:br/>
      </w:r>
      <w:r w:rsidR="007B706A" w:rsidRPr="00DF4D7E">
        <w:t>z Teatrem Wybrzeże). Spotkanie prowadził aktor kabaretowy - Szymon Jachimek.</w:t>
      </w:r>
    </w:p>
    <w:p w:rsidR="0061644A" w:rsidRPr="00ED1D79" w:rsidRDefault="0061644A" w:rsidP="00475EF5">
      <w:pPr>
        <w:rPr>
          <w:b/>
        </w:rPr>
      </w:pPr>
      <w:r w:rsidRPr="00ED1D79">
        <w:rPr>
          <w:rFonts w:asciiTheme="majorHAnsi" w:hAnsiTheme="majorHAnsi"/>
          <w:i/>
          <w:iCs/>
          <w:color w:val="0072C6" w:themeColor="accent1"/>
          <w:sz w:val="40"/>
        </w:rPr>
        <w:t>Metr</w:t>
      </w:r>
      <w:r>
        <w:rPr>
          <w:rFonts w:asciiTheme="majorHAnsi" w:hAnsiTheme="majorHAnsi"/>
          <w:i/>
          <w:iCs/>
          <w:color w:val="0072C6" w:themeColor="accent1"/>
          <w:sz w:val="40"/>
        </w:rPr>
        <w:t xml:space="preserve">opolia jest </w:t>
      </w:r>
      <w:proofErr w:type="spellStart"/>
      <w:r>
        <w:rPr>
          <w:rFonts w:asciiTheme="majorHAnsi" w:hAnsiTheme="majorHAnsi"/>
          <w:i/>
          <w:iCs/>
          <w:color w:val="0072C6" w:themeColor="accent1"/>
          <w:sz w:val="40"/>
        </w:rPr>
        <w:t>Okey</w:t>
      </w:r>
      <w:proofErr w:type="spellEnd"/>
      <w:r>
        <w:rPr>
          <w:rFonts w:asciiTheme="majorHAnsi" w:hAnsiTheme="majorHAnsi"/>
          <w:i/>
          <w:iCs/>
          <w:color w:val="0072C6" w:themeColor="accent1"/>
          <w:sz w:val="40"/>
        </w:rPr>
        <w:t xml:space="preserve"> w Radiu Gdańsk – cykl koncertów</w:t>
      </w:r>
    </w:p>
    <w:p w:rsidR="0061644A" w:rsidRDefault="0061644A" w:rsidP="004242EC">
      <w:pPr>
        <w:spacing w:after="0"/>
        <w:jc w:val="both"/>
      </w:pPr>
      <w:r w:rsidRPr="00F1482B">
        <w:rPr>
          <w:b/>
        </w:rPr>
        <w:t>28 stycznia</w:t>
      </w:r>
      <w:r w:rsidR="00755079">
        <w:t xml:space="preserve"> – koncert zespołu </w:t>
      </w:r>
      <w:proofErr w:type="spellStart"/>
      <w:r w:rsidR="00755079">
        <w:t>Kiev</w:t>
      </w:r>
      <w:proofErr w:type="spellEnd"/>
      <w:r w:rsidR="00755079">
        <w:t xml:space="preserve"> Office.</w:t>
      </w:r>
    </w:p>
    <w:p w:rsidR="0061644A" w:rsidRDefault="0061644A" w:rsidP="004242EC">
      <w:pPr>
        <w:spacing w:after="0"/>
        <w:jc w:val="both"/>
      </w:pPr>
      <w:r w:rsidRPr="0061644A">
        <w:rPr>
          <w:b/>
        </w:rPr>
        <w:t>25 lutego</w:t>
      </w:r>
      <w:r>
        <w:t xml:space="preserve"> –</w:t>
      </w:r>
      <w:r w:rsidR="00230D34">
        <w:t xml:space="preserve"> koncert zespołu</w:t>
      </w:r>
      <w:r>
        <w:t xml:space="preserve"> Lastryko</w:t>
      </w:r>
      <w:r w:rsidR="00230D34">
        <w:t>.</w:t>
      </w:r>
      <w:r>
        <w:t xml:space="preserve"> </w:t>
      </w:r>
    </w:p>
    <w:p w:rsidR="0061644A" w:rsidRDefault="0061644A" w:rsidP="004242EC">
      <w:pPr>
        <w:spacing w:after="0"/>
        <w:jc w:val="both"/>
      </w:pPr>
      <w:r w:rsidRPr="0061644A">
        <w:rPr>
          <w:b/>
        </w:rPr>
        <w:t>25 marca</w:t>
      </w:r>
      <w:r>
        <w:t xml:space="preserve"> – koncert Sławka </w:t>
      </w:r>
      <w:proofErr w:type="spellStart"/>
      <w:r>
        <w:t>Jaskułke</w:t>
      </w:r>
      <w:proofErr w:type="spellEnd"/>
      <w:r>
        <w:t>.</w:t>
      </w:r>
    </w:p>
    <w:p w:rsidR="0061644A" w:rsidRDefault="0061644A" w:rsidP="004242EC">
      <w:pPr>
        <w:spacing w:after="0"/>
        <w:jc w:val="both"/>
      </w:pPr>
      <w:r w:rsidRPr="00F1482B">
        <w:rPr>
          <w:b/>
        </w:rPr>
        <w:t>22 kwietnia</w:t>
      </w:r>
      <w:r>
        <w:t xml:space="preserve"> – </w:t>
      </w:r>
      <w:r w:rsidR="00755079">
        <w:t>koncert zespołu</w:t>
      </w:r>
      <w:r>
        <w:t xml:space="preserve"> </w:t>
      </w:r>
      <w:proofErr w:type="spellStart"/>
      <w:r>
        <w:t>Octopussy</w:t>
      </w:r>
      <w:proofErr w:type="spellEnd"/>
      <w:r>
        <w:t xml:space="preserve">. </w:t>
      </w:r>
    </w:p>
    <w:p w:rsidR="0061644A" w:rsidRDefault="0061644A" w:rsidP="004242EC">
      <w:pPr>
        <w:spacing w:after="0"/>
        <w:jc w:val="both"/>
      </w:pPr>
      <w:r w:rsidRPr="00F1482B">
        <w:rPr>
          <w:b/>
        </w:rPr>
        <w:t>27 maja</w:t>
      </w:r>
      <w:r w:rsidR="00755079">
        <w:t xml:space="preserve"> – koncert zespołu ROD.</w:t>
      </w:r>
    </w:p>
    <w:p w:rsidR="0061644A" w:rsidRDefault="0061644A" w:rsidP="004242EC">
      <w:pPr>
        <w:spacing w:after="0"/>
        <w:jc w:val="both"/>
      </w:pPr>
      <w:r w:rsidRPr="00F1482B">
        <w:rPr>
          <w:b/>
        </w:rPr>
        <w:t>24 czerwca</w:t>
      </w:r>
      <w:r w:rsidR="00755079">
        <w:t xml:space="preserve"> – koncert zespołu No </w:t>
      </w:r>
      <w:proofErr w:type="spellStart"/>
      <w:r w:rsidR="00755079">
        <w:t>Toca</w:t>
      </w:r>
      <w:proofErr w:type="spellEnd"/>
      <w:r w:rsidR="00755079">
        <w:t xml:space="preserve"> C</w:t>
      </w:r>
      <w:r>
        <w:t xml:space="preserve">o. </w:t>
      </w:r>
    </w:p>
    <w:p w:rsidR="0061644A" w:rsidRPr="00F1482B" w:rsidRDefault="0061644A" w:rsidP="004242EC">
      <w:pPr>
        <w:spacing w:after="0"/>
        <w:jc w:val="both"/>
        <w:rPr>
          <w:u w:val="single"/>
        </w:rPr>
      </w:pPr>
      <w:r w:rsidRPr="00F1482B">
        <w:rPr>
          <w:b/>
        </w:rPr>
        <w:t xml:space="preserve">28 października </w:t>
      </w:r>
      <w:r w:rsidRPr="00ED1D79">
        <w:rPr>
          <w:b/>
        </w:rPr>
        <w:t xml:space="preserve">- </w:t>
      </w:r>
      <w:r w:rsidR="00BD6131">
        <w:t>koncert</w:t>
      </w:r>
      <w:r w:rsidRPr="00F1482B">
        <w:t xml:space="preserve"> grupy </w:t>
      </w:r>
      <w:proofErr w:type="spellStart"/>
      <w:r w:rsidRPr="00F1482B">
        <w:t>The</w:t>
      </w:r>
      <w:proofErr w:type="spellEnd"/>
      <w:r w:rsidRPr="00F1482B">
        <w:t xml:space="preserve"> </w:t>
      </w:r>
      <w:proofErr w:type="spellStart"/>
      <w:r w:rsidRPr="00F1482B">
        <w:t>King's</w:t>
      </w:r>
      <w:proofErr w:type="spellEnd"/>
      <w:r w:rsidRPr="00F1482B">
        <w:t xml:space="preserve"> Road </w:t>
      </w:r>
    </w:p>
    <w:p w:rsidR="0061644A" w:rsidRPr="00C9696B" w:rsidRDefault="0061644A" w:rsidP="004242EC">
      <w:pPr>
        <w:spacing w:after="0"/>
        <w:jc w:val="both"/>
        <w:rPr>
          <w:u w:val="single"/>
        </w:rPr>
      </w:pPr>
      <w:r w:rsidRPr="00F1482B">
        <w:rPr>
          <w:b/>
        </w:rPr>
        <w:lastRenderedPageBreak/>
        <w:t xml:space="preserve">25 listopada - </w:t>
      </w:r>
      <w:r w:rsidR="00BD6131">
        <w:t>koncert</w:t>
      </w:r>
      <w:r w:rsidRPr="00F1482B">
        <w:t xml:space="preserve"> Jakuba Hajduna </w:t>
      </w:r>
    </w:p>
    <w:p w:rsidR="00230D34" w:rsidRDefault="00BD6131" w:rsidP="004242EC">
      <w:pPr>
        <w:spacing w:after="0"/>
        <w:jc w:val="both"/>
      </w:pPr>
      <w:r>
        <w:rPr>
          <w:b/>
        </w:rPr>
        <w:t xml:space="preserve">26 grudnia - </w:t>
      </w:r>
      <w:r w:rsidRPr="00BD6131">
        <w:rPr>
          <w:b/>
        </w:rPr>
        <w:t xml:space="preserve"> </w:t>
      </w:r>
      <w:r w:rsidRPr="00BD6131">
        <w:t>koncert Irka Wojtczaka</w:t>
      </w:r>
      <w:r w:rsidR="00230D34">
        <w:t>.</w:t>
      </w:r>
    </w:p>
    <w:p w:rsidR="00E177D3" w:rsidRDefault="00E177D3" w:rsidP="00755079">
      <w:pPr>
        <w:pStyle w:val="Cytat"/>
        <w:ind w:left="0"/>
      </w:pPr>
      <w:r>
        <w:t>Tradycja dla rozwoju</w:t>
      </w:r>
    </w:p>
    <w:p w:rsidR="00355F67" w:rsidRPr="008972F0" w:rsidRDefault="00355F67" w:rsidP="00230D34">
      <w:pPr>
        <w:pStyle w:val="Bezodstpw"/>
        <w:spacing w:line="360" w:lineRule="auto"/>
        <w:jc w:val="both"/>
        <w:rPr>
          <w:color w:val="595959" w:themeColor="text1" w:themeTint="A6"/>
          <w:sz w:val="24"/>
          <w:szCs w:val="24"/>
        </w:rPr>
      </w:pPr>
      <w:r w:rsidRPr="008972F0">
        <w:rPr>
          <w:color w:val="595959" w:themeColor="text1" w:themeTint="A6"/>
          <w:sz w:val="24"/>
          <w:szCs w:val="24"/>
        </w:rPr>
        <w:t>Projekt trzyletni realizowany we współpracy z Uniwersytetem Gdańskim (Pomorskie Centrum Badań nad Kulturą) i Instytutem Ka</w:t>
      </w:r>
      <w:r w:rsidR="00230D34">
        <w:rPr>
          <w:color w:val="595959" w:themeColor="text1" w:themeTint="A6"/>
          <w:sz w:val="24"/>
          <w:szCs w:val="24"/>
        </w:rPr>
        <w:t xml:space="preserve">szubskim, dofinansowany z </w:t>
      </w:r>
      <w:proofErr w:type="spellStart"/>
      <w:r w:rsidR="00230D34">
        <w:rPr>
          <w:color w:val="595959" w:themeColor="text1" w:themeTint="A6"/>
          <w:sz w:val="24"/>
          <w:szCs w:val="24"/>
        </w:rPr>
        <w:t>MKiDN</w:t>
      </w:r>
      <w:proofErr w:type="spellEnd"/>
      <w:r w:rsidR="00230D34">
        <w:rPr>
          <w:color w:val="595959" w:themeColor="text1" w:themeTint="A6"/>
          <w:sz w:val="24"/>
          <w:szCs w:val="24"/>
        </w:rPr>
        <w:t xml:space="preserve"> w ramach p</w:t>
      </w:r>
      <w:r w:rsidRPr="008972F0">
        <w:rPr>
          <w:color w:val="595959" w:themeColor="text1" w:themeTint="A6"/>
          <w:sz w:val="24"/>
          <w:szCs w:val="24"/>
        </w:rPr>
        <w:t>rogram</w:t>
      </w:r>
      <w:r w:rsidR="00230D34">
        <w:rPr>
          <w:color w:val="595959" w:themeColor="text1" w:themeTint="A6"/>
          <w:sz w:val="24"/>
          <w:szCs w:val="24"/>
        </w:rPr>
        <w:t>u</w:t>
      </w:r>
      <w:r w:rsidRPr="008972F0">
        <w:rPr>
          <w:color w:val="595959" w:themeColor="text1" w:themeTint="A6"/>
          <w:sz w:val="24"/>
          <w:szCs w:val="24"/>
        </w:rPr>
        <w:t xml:space="preserve"> Kultura Ludowa. </w:t>
      </w:r>
    </w:p>
    <w:p w:rsidR="00355F67" w:rsidRPr="008972F0" w:rsidRDefault="00355F67" w:rsidP="00230D34">
      <w:pPr>
        <w:pStyle w:val="Bezodstpw"/>
        <w:spacing w:line="360" w:lineRule="auto"/>
        <w:jc w:val="both"/>
        <w:rPr>
          <w:rFonts w:cstheme="minorHAnsi"/>
          <w:color w:val="595959" w:themeColor="text1" w:themeTint="A6"/>
          <w:sz w:val="24"/>
          <w:szCs w:val="24"/>
        </w:rPr>
      </w:pPr>
      <w:r w:rsidRPr="008972F0">
        <w:rPr>
          <w:color w:val="595959" w:themeColor="text1" w:themeTint="A6"/>
          <w:sz w:val="24"/>
          <w:szCs w:val="24"/>
        </w:rPr>
        <w:t>W 2018 r</w:t>
      </w:r>
      <w:r w:rsidR="00230D34">
        <w:rPr>
          <w:color w:val="595959" w:themeColor="text1" w:themeTint="A6"/>
          <w:sz w:val="24"/>
          <w:szCs w:val="24"/>
        </w:rPr>
        <w:t>.</w:t>
      </w:r>
      <w:r w:rsidRPr="008972F0">
        <w:rPr>
          <w:color w:val="595959" w:themeColor="text1" w:themeTint="A6"/>
          <w:sz w:val="24"/>
          <w:szCs w:val="24"/>
        </w:rPr>
        <w:t xml:space="preserve"> zrealizowano I etap zadania </w:t>
      </w:r>
      <w:r w:rsidRPr="008972F0">
        <w:rPr>
          <w:rFonts w:cstheme="minorHAnsi"/>
          <w:color w:val="595959" w:themeColor="text1" w:themeTint="A6"/>
          <w:sz w:val="24"/>
          <w:szCs w:val="24"/>
        </w:rPr>
        <w:t>(etap konsultacyjno-przygotowawczy)</w:t>
      </w:r>
      <w:r w:rsidR="00230D34">
        <w:rPr>
          <w:rFonts w:cstheme="minorHAnsi"/>
          <w:color w:val="595959" w:themeColor="text1" w:themeTint="A6"/>
          <w:sz w:val="24"/>
          <w:szCs w:val="24"/>
        </w:rPr>
        <w:t>. Celem pracy prowadzonej w</w:t>
      </w:r>
      <w:r w:rsidRPr="008972F0">
        <w:rPr>
          <w:rFonts w:cstheme="minorHAnsi"/>
          <w:color w:val="595959" w:themeColor="text1" w:themeTint="A6"/>
          <w:sz w:val="24"/>
          <w:szCs w:val="24"/>
        </w:rPr>
        <w:t xml:space="preserve"> terminie 1 sierpnia – 31 grudnia 2018 r. był wybór sześciu studiów przypadku (z woj. pomorskiego) działań kulturalnych zachodzących w danej społeczności lokalnej oraz wypracowanie narzędzi badawczych służących do dokumentacji zebranych materiałów (opartych na metodach interdyscyplinarnych badań społecznych). Wybór studiów przypadku poprzedzony został, zgodnie z harmonogramem zadania, realizacją czterech sesji warsztatowych o charakterze analitycznym oraz wywiadami pogłębionymi z ekspertami </w:t>
      </w:r>
      <w:r w:rsidR="00230D34">
        <w:rPr>
          <w:rFonts w:cstheme="minorHAnsi"/>
          <w:color w:val="595959" w:themeColor="text1" w:themeTint="A6"/>
          <w:sz w:val="24"/>
          <w:szCs w:val="24"/>
        </w:rPr>
        <w:br/>
      </w:r>
      <w:r w:rsidRPr="008972F0">
        <w:rPr>
          <w:rFonts w:cstheme="minorHAnsi"/>
          <w:color w:val="595959" w:themeColor="text1" w:themeTint="A6"/>
          <w:sz w:val="24"/>
          <w:szCs w:val="24"/>
        </w:rPr>
        <w:t>z obszaru kultury w woj. pomorskim (w tym terenowymi).</w:t>
      </w:r>
    </w:p>
    <w:p w:rsidR="00355F67" w:rsidRPr="008972F0" w:rsidRDefault="00355F67" w:rsidP="00230D34">
      <w:pPr>
        <w:spacing w:before="0" w:after="0"/>
        <w:jc w:val="both"/>
        <w:rPr>
          <w:rFonts w:cstheme="minorHAnsi"/>
        </w:rPr>
      </w:pPr>
      <w:r w:rsidRPr="008972F0">
        <w:rPr>
          <w:rFonts w:cstheme="minorHAnsi"/>
        </w:rPr>
        <w:t xml:space="preserve">Wybrano następujące miejsca – studia przypadku – do badań, które rozpoczną się w 2019 roku: </w:t>
      </w:r>
    </w:p>
    <w:p w:rsidR="00355F67" w:rsidRPr="008972F0" w:rsidRDefault="00230D34" w:rsidP="00137958">
      <w:pPr>
        <w:pStyle w:val="Akapitzlist"/>
        <w:numPr>
          <w:ilvl w:val="0"/>
          <w:numId w:val="31"/>
        </w:numPr>
        <w:spacing w:before="0" w:after="160" w:line="276" w:lineRule="auto"/>
        <w:rPr>
          <w:rFonts w:cstheme="minorHAnsi"/>
        </w:rPr>
      </w:pPr>
      <w:r>
        <w:rPr>
          <w:rFonts w:cstheme="minorHAnsi"/>
        </w:rPr>
        <w:t>g</w:t>
      </w:r>
      <w:r w:rsidR="00355F67" w:rsidRPr="008972F0">
        <w:rPr>
          <w:rFonts w:cstheme="minorHAnsi"/>
        </w:rPr>
        <w:t>mina Czarna Woda (powiat starogardzki)</w:t>
      </w:r>
      <w:r>
        <w:rPr>
          <w:rFonts w:cstheme="minorHAnsi"/>
        </w:rPr>
        <w:t>,</w:t>
      </w:r>
    </w:p>
    <w:p w:rsidR="00355F67" w:rsidRPr="008972F0" w:rsidRDefault="00230D34" w:rsidP="00137958">
      <w:pPr>
        <w:pStyle w:val="Akapitzlist"/>
        <w:numPr>
          <w:ilvl w:val="0"/>
          <w:numId w:val="31"/>
        </w:numPr>
        <w:spacing w:before="0" w:after="160" w:line="276" w:lineRule="auto"/>
        <w:rPr>
          <w:rFonts w:cstheme="minorHAnsi"/>
        </w:rPr>
      </w:pPr>
      <w:r>
        <w:rPr>
          <w:rFonts w:cstheme="minorHAnsi"/>
        </w:rPr>
        <w:t>g</w:t>
      </w:r>
      <w:r w:rsidR="00355F67" w:rsidRPr="008972F0">
        <w:rPr>
          <w:rFonts w:cstheme="minorHAnsi"/>
        </w:rPr>
        <w:t>mina Główczyce (powiat słupski)</w:t>
      </w:r>
      <w:r>
        <w:rPr>
          <w:rFonts w:cstheme="minorHAnsi"/>
        </w:rPr>
        <w:t>,</w:t>
      </w:r>
    </w:p>
    <w:p w:rsidR="00355F67" w:rsidRPr="008972F0" w:rsidRDefault="00230D34" w:rsidP="00137958">
      <w:pPr>
        <w:pStyle w:val="Akapitzlist"/>
        <w:numPr>
          <w:ilvl w:val="0"/>
          <w:numId w:val="31"/>
        </w:numPr>
        <w:spacing w:before="0" w:after="160" w:line="276" w:lineRule="auto"/>
        <w:rPr>
          <w:rFonts w:cstheme="minorHAnsi"/>
        </w:rPr>
      </w:pPr>
      <w:r>
        <w:rPr>
          <w:rFonts w:cstheme="minorHAnsi"/>
        </w:rPr>
        <w:t>g</w:t>
      </w:r>
      <w:r w:rsidR="00355F67" w:rsidRPr="008972F0">
        <w:rPr>
          <w:rFonts w:cstheme="minorHAnsi"/>
        </w:rPr>
        <w:t>mina wiejska Chojnice (powiat chojnicki)</w:t>
      </w:r>
      <w:r>
        <w:rPr>
          <w:rFonts w:cstheme="minorHAnsi"/>
        </w:rPr>
        <w:t>,</w:t>
      </w:r>
    </w:p>
    <w:p w:rsidR="00355F67" w:rsidRPr="008972F0" w:rsidRDefault="00230D34" w:rsidP="00137958">
      <w:pPr>
        <w:pStyle w:val="Akapitzlist"/>
        <w:numPr>
          <w:ilvl w:val="0"/>
          <w:numId w:val="31"/>
        </w:numPr>
        <w:spacing w:before="0" w:after="160" w:line="276" w:lineRule="auto"/>
        <w:rPr>
          <w:rFonts w:cstheme="minorHAnsi"/>
        </w:rPr>
      </w:pPr>
      <w:r>
        <w:rPr>
          <w:rFonts w:cstheme="minorHAnsi"/>
        </w:rPr>
        <w:t>g</w:t>
      </w:r>
      <w:r w:rsidR="00355F67" w:rsidRPr="008972F0">
        <w:rPr>
          <w:rFonts w:cstheme="minorHAnsi"/>
        </w:rPr>
        <w:t>mina Linia (powiat wejherowski)</w:t>
      </w:r>
      <w:r>
        <w:rPr>
          <w:rFonts w:cstheme="minorHAnsi"/>
        </w:rPr>
        <w:t>,</w:t>
      </w:r>
    </w:p>
    <w:p w:rsidR="00355F67" w:rsidRPr="008972F0" w:rsidRDefault="00230D34" w:rsidP="00137958">
      <w:pPr>
        <w:pStyle w:val="Akapitzlist"/>
        <w:numPr>
          <w:ilvl w:val="0"/>
          <w:numId w:val="31"/>
        </w:numPr>
        <w:spacing w:before="0" w:after="160" w:line="276" w:lineRule="auto"/>
        <w:rPr>
          <w:rFonts w:cstheme="minorHAnsi"/>
        </w:rPr>
      </w:pPr>
      <w:r>
        <w:rPr>
          <w:rFonts w:cstheme="minorHAnsi"/>
        </w:rPr>
        <w:t>g</w:t>
      </w:r>
      <w:r w:rsidR="00355F67" w:rsidRPr="008972F0">
        <w:rPr>
          <w:rFonts w:cstheme="minorHAnsi"/>
        </w:rPr>
        <w:t>mina Stary Targ (powiat sztumski)</w:t>
      </w:r>
      <w:r>
        <w:rPr>
          <w:rFonts w:cstheme="minorHAnsi"/>
        </w:rPr>
        <w:t>,</w:t>
      </w:r>
    </w:p>
    <w:p w:rsidR="00355F67" w:rsidRPr="008972F0" w:rsidRDefault="00230D34" w:rsidP="00137958">
      <w:pPr>
        <w:pStyle w:val="Akapitzlist"/>
        <w:numPr>
          <w:ilvl w:val="0"/>
          <w:numId w:val="31"/>
        </w:numPr>
        <w:spacing w:before="0" w:after="160" w:line="276" w:lineRule="auto"/>
        <w:rPr>
          <w:rFonts w:cstheme="minorHAnsi"/>
        </w:rPr>
      </w:pPr>
      <w:r>
        <w:rPr>
          <w:rFonts w:cstheme="minorHAnsi"/>
        </w:rPr>
        <w:t>g</w:t>
      </w:r>
      <w:r w:rsidR="00355F67" w:rsidRPr="008972F0">
        <w:rPr>
          <w:rFonts w:cstheme="minorHAnsi"/>
        </w:rPr>
        <w:t>mina Stegna (powiat nowodworski)</w:t>
      </w:r>
      <w:r>
        <w:rPr>
          <w:noProof/>
          <w:lang w:eastAsia="pl-PL"/>
        </w:rPr>
        <w:t>.</w:t>
      </w:r>
    </w:p>
    <w:p w:rsidR="00355F67" w:rsidRPr="009D2DDB" w:rsidRDefault="00355F67" w:rsidP="008972F0">
      <w:pPr>
        <w:spacing w:before="100" w:beforeAutospacing="1" w:after="100" w:afterAutospacing="1"/>
        <w:rPr>
          <w:rFonts w:cstheme="minorHAnsi"/>
          <w:b/>
        </w:rPr>
      </w:pPr>
      <w:r w:rsidRPr="009D2DDB">
        <w:rPr>
          <w:rFonts w:cstheme="minorHAnsi"/>
          <w:b/>
        </w:rPr>
        <w:t>Opis wykonania zadania z wyszczególnieniem działań współorganizatorów</w:t>
      </w:r>
      <w:r w:rsidR="00230D34">
        <w:rPr>
          <w:rFonts w:cstheme="minorHAnsi"/>
          <w:b/>
        </w:rPr>
        <w:t>:</w:t>
      </w:r>
    </w:p>
    <w:p w:rsidR="00355F67" w:rsidRPr="009D2DDB" w:rsidRDefault="00355F67" w:rsidP="00230D34">
      <w:pPr>
        <w:spacing w:before="100" w:beforeAutospacing="1" w:after="100" w:afterAutospacing="1"/>
        <w:jc w:val="both"/>
        <w:rPr>
          <w:rFonts w:cstheme="minorHAnsi"/>
        </w:rPr>
      </w:pPr>
      <w:r>
        <w:rPr>
          <w:rFonts w:cstheme="minorHAnsi"/>
        </w:rPr>
        <w:t>O</w:t>
      </w:r>
      <w:r w:rsidRPr="009D2DDB">
        <w:rPr>
          <w:rFonts w:cstheme="minorHAnsi"/>
        </w:rPr>
        <w:t xml:space="preserve">d </w:t>
      </w:r>
      <w:r w:rsidRPr="00834DB8">
        <w:rPr>
          <w:rFonts w:cstheme="minorHAnsi"/>
          <w:b/>
        </w:rPr>
        <w:t xml:space="preserve">1 sierpnia </w:t>
      </w:r>
      <w:r w:rsidRPr="009D2DDB">
        <w:rPr>
          <w:rFonts w:cstheme="minorHAnsi"/>
        </w:rPr>
        <w:t xml:space="preserve">rozpoczęły się przygotowania do </w:t>
      </w:r>
      <w:r w:rsidRPr="00834DB8">
        <w:rPr>
          <w:rFonts w:cstheme="minorHAnsi"/>
        </w:rPr>
        <w:t>realizacji interaktywnych warsztatów odbywających się w dniach</w:t>
      </w:r>
      <w:r w:rsidRPr="009D2DDB">
        <w:rPr>
          <w:rFonts w:cstheme="minorHAnsi"/>
          <w:b/>
        </w:rPr>
        <w:t xml:space="preserve"> 4, 12 i 26 października oraz 26 listopada  </w:t>
      </w:r>
      <w:r w:rsidRPr="009D2DDB">
        <w:rPr>
          <w:rFonts w:cstheme="minorHAnsi"/>
        </w:rPr>
        <w:t xml:space="preserve">w siedzibach partnerów – Instytutu Kaszubskiego i Uniwersytetu Gdańskiego (Wydział Nauk Społecznych). Moderatorem spotkań był prof. Cezary </w:t>
      </w:r>
      <w:proofErr w:type="spellStart"/>
      <w:r w:rsidRPr="009D2DDB">
        <w:rPr>
          <w:rFonts w:cstheme="minorHAnsi"/>
        </w:rPr>
        <w:t>Obracht-Prondzyński</w:t>
      </w:r>
      <w:proofErr w:type="spellEnd"/>
      <w:r w:rsidRPr="009D2DDB">
        <w:rPr>
          <w:rFonts w:cstheme="minorHAnsi"/>
        </w:rPr>
        <w:t>. Warsztaty miały charakter otwarty, uczestnikami warsztatów byli przede wszystkim przedstawiciele lidera</w:t>
      </w:r>
      <w:r>
        <w:rPr>
          <w:rFonts w:cstheme="minorHAnsi"/>
        </w:rPr>
        <w:t xml:space="preserve"> projektu</w:t>
      </w:r>
      <w:r w:rsidRPr="009D2DDB">
        <w:rPr>
          <w:rFonts w:cstheme="minorHAnsi"/>
        </w:rPr>
        <w:t xml:space="preserve"> </w:t>
      </w:r>
      <w:r>
        <w:rPr>
          <w:rFonts w:cstheme="minorHAnsi"/>
        </w:rPr>
        <w:t>i</w:t>
      </w:r>
      <w:r w:rsidRPr="009D2DDB">
        <w:rPr>
          <w:rFonts w:cstheme="minorHAnsi"/>
        </w:rPr>
        <w:t xml:space="preserve"> partnerów</w:t>
      </w:r>
      <w:r>
        <w:rPr>
          <w:rFonts w:cstheme="minorHAnsi"/>
        </w:rPr>
        <w:t>,</w:t>
      </w:r>
      <w:r w:rsidRPr="009D2DDB">
        <w:rPr>
          <w:rFonts w:cstheme="minorHAnsi"/>
        </w:rPr>
        <w:t xml:space="preserve"> oraz osoby zaangażowane bezpośrednio w realizację zadania. </w:t>
      </w:r>
    </w:p>
    <w:p w:rsidR="00355F67" w:rsidRPr="009D2DDB" w:rsidRDefault="00355F67" w:rsidP="00230D34">
      <w:pPr>
        <w:pStyle w:val="Akapitzlist"/>
        <w:numPr>
          <w:ilvl w:val="0"/>
          <w:numId w:val="31"/>
        </w:numPr>
        <w:spacing w:before="100" w:beforeAutospacing="1" w:after="100" w:afterAutospacing="1"/>
        <w:jc w:val="both"/>
        <w:rPr>
          <w:rFonts w:cstheme="minorHAnsi"/>
        </w:rPr>
      </w:pPr>
      <w:r w:rsidRPr="009D2DDB">
        <w:rPr>
          <w:rFonts w:cstheme="minorHAnsi"/>
          <w:b/>
        </w:rPr>
        <w:lastRenderedPageBreak/>
        <w:t>SPOTKANIE I</w:t>
      </w:r>
      <w:r w:rsidRPr="009D2DDB">
        <w:rPr>
          <w:rFonts w:cstheme="minorHAnsi"/>
        </w:rPr>
        <w:t xml:space="preserve"> – odbyło się w Instytucie Kaszubskim w dniu 4 października 2018 r.  </w:t>
      </w:r>
      <w:r w:rsidR="00230D34">
        <w:rPr>
          <w:rFonts w:cstheme="minorHAnsi"/>
        </w:rPr>
        <w:br/>
      </w:r>
      <w:r w:rsidRPr="009D2DDB">
        <w:rPr>
          <w:rFonts w:cstheme="minorHAnsi"/>
        </w:rPr>
        <w:t xml:space="preserve">z udziałem eksperta: dr hab. Anny Kwaśniewskiej, prof. UG. Tematem przewodnim spotkania było </w:t>
      </w:r>
      <w:r w:rsidRPr="009D2DDB">
        <w:rPr>
          <w:rFonts w:cstheme="minorHAnsi"/>
          <w:i/>
        </w:rPr>
        <w:t>Niematerialne dziedzictwo kulturowe Pomorza Wschodniego</w:t>
      </w:r>
      <w:r w:rsidRPr="009D2DDB">
        <w:rPr>
          <w:rFonts w:cstheme="minorHAnsi"/>
        </w:rPr>
        <w:t>;</w:t>
      </w:r>
    </w:p>
    <w:p w:rsidR="00355F67" w:rsidRPr="009D2DDB" w:rsidRDefault="00355F67" w:rsidP="00230D34">
      <w:pPr>
        <w:pStyle w:val="Akapitzlist"/>
        <w:numPr>
          <w:ilvl w:val="0"/>
          <w:numId w:val="31"/>
        </w:numPr>
        <w:spacing w:before="100" w:beforeAutospacing="1" w:after="100" w:afterAutospacing="1"/>
        <w:jc w:val="both"/>
        <w:rPr>
          <w:rFonts w:cstheme="minorHAnsi"/>
          <w:i/>
        </w:rPr>
      </w:pPr>
      <w:r w:rsidRPr="009D2DDB">
        <w:rPr>
          <w:rFonts w:cstheme="minorHAnsi"/>
          <w:b/>
        </w:rPr>
        <w:t>SPOTKANIE II</w:t>
      </w:r>
      <w:r w:rsidRPr="009D2DDB">
        <w:rPr>
          <w:rFonts w:cstheme="minorHAnsi"/>
        </w:rPr>
        <w:t xml:space="preserve"> – odbyło się na Wydziale Nauk Społecznych UG w dniu 12 października 2018 r. z udziałem ekspertów: prof. Izabelli Rylskiej reprezentującej Instytut Rozwoju Wsi i Rolnictwa PAN w Warszawie oraz dr Agnieszki Bednarek Bohdziewicz z Wydziału Filologii UG w Gdańsku. Tematem przewodnim warsztatów były:  </w:t>
      </w:r>
      <w:r w:rsidRPr="009D2DDB">
        <w:rPr>
          <w:rFonts w:cstheme="minorHAnsi"/>
          <w:i/>
        </w:rPr>
        <w:t>Współczesne oblicza i związki kultury ludowej, tradycyjnej i regionalnej</w:t>
      </w:r>
      <w:r w:rsidRPr="009D2DDB">
        <w:rPr>
          <w:rFonts w:cstheme="minorHAnsi"/>
        </w:rPr>
        <w:t xml:space="preserve"> oraz </w:t>
      </w:r>
      <w:r w:rsidRPr="009D2DDB">
        <w:rPr>
          <w:rFonts w:cstheme="minorHAnsi"/>
          <w:i/>
        </w:rPr>
        <w:t>Problemy, pytania, refleksje wokół pojęcia „k</w:t>
      </w:r>
      <w:r w:rsidR="00C16A92">
        <w:rPr>
          <w:rFonts w:cstheme="minorHAnsi"/>
          <w:i/>
        </w:rPr>
        <w:t>ultury ludowej”;</w:t>
      </w:r>
    </w:p>
    <w:p w:rsidR="00355F67" w:rsidRPr="00230D34" w:rsidRDefault="00355F67" w:rsidP="00230D34">
      <w:pPr>
        <w:pStyle w:val="HTML-wstpniesformatowany"/>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heme="minorHAnsi" w:hAnsiTheme="minorHAnsi" w:cstheme="minorHAnsi"/>
          <w:sz w:val="24"/>
          <w:szCs w:val="24"/>
          <w:lang w:eastAsia="en-US"/>
        </w:rPr>
      </w:pPr>
      <w:r w:rsidRPr="00230D34">
        <w:rPr>
          <w:rFonts w:asciiTheme="minorHAnsi" w:hAnsiTheme="minorHAnsi" w:cstheme="minorHAnsi"/>
          <w:b/>
          <w:sz w:val="24"/>
          <w:szCs w:val="24"/>
          <w:lang w:eastAsia="en-US"/>
        </w:rPr>
        <w:t>SPOTKANIE III</w:t>
      </w:r>
      <w:r w:rsidRPr="00230D34">
        <w:rPr>
          <w:rFonts w:asciiTheme="minorHAnsi" w:hAnsiTheme="minorHAnsi" w:cstheme="minorHAnsi"/>
          <w:sz w:val="24"/>
          <w:szCs w:val="24"/>
          <w:lang w:eastAsia="en-US"/>
        </w:rPr>
        <w:t xml:space="preserve"> – odbyło się 26 października 2018 r. na Wydziale Nauk Społecznych UG</w:t>
      </w:r>
      <w:r w:rsidRPr="00230D34">
        <w:rPr>
          <w:rFonts w:asciiTheme="minorHAnsi" w:hAnsiTheme="minorHAnsi" w:cstheme="minorHAnsi"/>
          <w:sz w:val="24"/>
          <w:szCs w:val="24"/>
        </w:rPr>
        <w:t xml:space="preserve"> </w:t>
      </w:r>
      <w:r w:rsidRPr="00230D34">
        <w:rPr>
          <w:rFonts w:asciiTheme="minorHAnsi" w:hAnsiTheme="minorHAnsi" w:cstheme="minorHAnsi"/>
          <w:sz w:val="24"/>
          <w:szCs w:val="24"/>
          <w:lang w:eastAsia="en-US"/>
        </w:rPr>
        <w:t xml:space="preserve">z udziałem ekspertów: prof. Wojciecha </w:t>
      </w:r>
      <w:proofErr w:type="spellStart"/>
      <w:r w:rsidRPr="00230D34">
        <w:rPr>
          <w:rFonts w:asciiTheme="minorHAnsi" w:hAnsiTheme="minorHAnsi" w:cstheme="minorHAnsi"/>
          <w:sz w:val="24"/>
          <w:szCs w:val="24"/>
          <w:lang w:eastAsia="en-US"/>
        </w:rPr>
        <w:t>Kniecia</w:t>
      </w:r>
      <w:proofErr w:type="spellEnd"/>
      <w:r w:rsidRPr="00230D34">
        <w:rPr>
          <w:rFonts w:asciiTheme="minorHAnsi" w:hAnsiTheme="minorHAnsi" w:cstheme="minorHAnsi"/>
          <w:sz w:val="24"/>
          <w:szCs w:val="24"/>
          <w:lang w:eastAsia="en-US"/>
        </w:rPr>
        <w:t xml:space="preserve"> – prof. Instytutu Socjologii Uniwersytetu im. Mikołaja Kopernika w Toruniu oraz dra Tomasza Rakowskiego </w:t>
      </w:r>
      <w:r w:rsidR="00253EBD">
        <w:rPr>
          <w:rFonts w:asciiTheme="minorHAnsi" w:hAnsiTheme="minorHAnsi" w:cstheme="minorHAnsi"/>
          <w:sz w:val="24"/>
          <w:szCs w:val="24"/>
          <w:lang w:eastAsia="en-US"/>
        </w:rPr>
        <w:br/>
      </w:r>
      <w:r w:rsidRPr="00230D34">
        <w:rPr>
          <w:rFonts w:asciiTheme="minorHAnsi" w:hAnsiTheme="minorHAnsi" w:cstheme="minorHAnsi"/>
          <w:sz w:val="24"/>
          <w:szCs w:val="24"/>
          <w:lang w:eastAsia="en-US"/>
        </w:rPr>
        <w:t xml:space="preserve">z Instytutu Etnologii i Antropologii Kulturowej Uniwersytetu Warszawskiego. Tematami przewodnimi były: </w:t>
      </w:r>
      <w:r w:rsidRPr="00230D34">
        <w:rPr>
          <w:rFonts w:asciiTheme="minorHAnsi" w:hAnsiTheme="minorHAnsi" w:cstheme="minorHAnsi"/>
          <w:i/>
          <w:sz w:val="24"/>
          <w:szCs w:val="24"/>
          <w:lang w:eastAsia="en-US"/>
        </w:rPr>
        <w:t xml:space="preserve">Lokalne formy rozwoju, samoorganizacja, potencjał sprawczy. </w:t>
      </w:r>
      <w:r w:rsidR="00253EBD">
        <w:rPr>
          <w:rFonts w:asciiTheme="minorHAnsi" w:hAnsiTheme="minorHAnsi" w:cstheme="minorHAnsi"/>
          <w:i/>
          <w:sz w:val="24"/>
          <w:szCs w:val="24"/>
          <w:lang w:eastAsia="en-US"/>
        </w:rPr>
        <w:br/>
      </w:r>
      <w:r w:rsidRPr="00230D34">
        <w:rPr>
          <w:rFonts w:asciiTheme="minorHAnsi" w:hAnsiTheme="minorHAnsi" w:cstheme="minorHAnsi"/>
          <w:i/>
          <w:sz w:val="24"/>
          <w:szCs w:val="24"/>
          <w:lang w:eastAsia="en-US"/>
        </w:rPr>
        <w:t xml:space="preserve">O (możliwej) antropologii powodzenia </w:t>
      </w:r>
      <w:r w:rsidRPr="00230D34">
        <w:rPr>
          <w:rFonts w:asciiTheme="minorHAnsi" w:hAnsiTheme="minorHAnsi" w:cstheme="minorHAnsi"/>
          <w:sz w:val="24"/>
          <w:szCs w:val="24"/>
          <w:lang w:eastAsia="en-US"/>
        </w:rPr>
        <w:t xml:space="preserve">oraz </w:t>
      </w:r>
      <w:r w:rsidRPr="00230D34">
        <w:rPr>
          <w:rFonts w:asciiTheme="minorHAnsi" w:hAnsiTheme="minorHAnsi" w:cstheme="minorHAnsi"/>
          <w:i/>
          <w:sz w:val="24"/>
          <w:szCs w:val="24"/>
          <w:lang w:eastAsia="en-US"/>
        </w:rPr>
        <w:t xml:space="preserve">Istoty rozwoju lokalnego oraz refleksji </w:t>
      </w:r>
      <w:r w:rsidR="00253EBD">
        <w:rPr>
          <w:rFonts w:asciiTheme="minorHAnsi" w:hAnsiTheme="minorHAnsi" w:cstheme="minorHAnsi"/>
          <w:i/>
          <w:sz w:val="24"/>
          <w:szCs w:val="24"/>
          <w:lang w:eastAsia="en-US"/>
        </w:rPr>
        <w:br/>
      </w:r>
      <w:r w:rsidRPr="00230D34">
        <w:rPr>
          <w:rFonts w:asciiTheme="minorHAnsi" w:hAnsiTheme="minorHAnsi" w:cstheme="minorHAnsi"/>
          <w:i/>
          <w:sz w:val="24"/>
          <w:szCs w:val="24"/>
          <w:lang w:eastAsia="en-US"/>
        </w:rPr>
        <w:t>z badań nad kapitałem społecznym</w:t>
      </w:r>
      <w:r w:rsidRPr="00230D34">
        <w:rPr>
          <w:rFonts w:asciiTheme="minorHAnsi" w:hAnsiTheme="minorHAnsi" w:cstheme="minorHAnsi"/>
          <w:sz w:val="24"/>
          <w:szCs w:val="24"/>
          <w:lang w:eastAsia="en-US"/>
        </w:rPr>
        <w:t>.</w:t>
      </w:r>
    </w:p>
    <w:p w:rsidR="00355F67" w:rsidRPr="00230D34" w:rsidRDefault="00355F67" w:rsidP="00230D34">
      <w:pPr>
        <w:pStyle w:val="HTML-wstpniesformatowany"/>
        <w:spacing w:before="100" w:beforeAutospacing="1" w:after="100" w:afterAutospacing="1" w:line="360" w:lineRule="auto"/>
        <w:ind w:left="720"/>
        <w:jc w:val="both"/>
        <w:rPr>
          <w:rFonts w:asciiTheme="minorHAnsi" w:hAnsiTheme="minorHAnsi" w:cstheme="minorHAnsi"/>
          <w:sz w:val="24"/>
          <w:szCs w:val="24"/>
          <w:lang w:eastAsia="en-US"/>
        </w:rPr>
      </w:pPr>
      <w:r w:rsidRPr="00230D34">
        <w:rPr>
          <w:rFonts w:asciiTheme="minorHAnsi" w:hAnsiTheme="minorHAnsi" w:cstheme="minorHAnsi"/>
          <w:sz w:val="24"/>
          <w:szCs w:val="24"/>
          <w:lang w:eastAsia="en-US"/>
        </w:rPr>
        <w:t xml:space="preserve">Moderatorem powyższych warsztatów był prof. Cezary </w:t>
      </w:r>
      <w:proofErr w:type="spellStart"/>
      <w:r w:rsidRPr="00230D34">
        <w:rPr>
          <w:rFonts w:asciiTheme="minorHAnsi" w:hAnsiTheme="minorHAnsi" w:cstheme="minorHAnsi"/>
          <w:sz w:val="24"/>
          <w:szCs w:val="24"/>
          <w:lang w:eastAsia="en-US"/>
        </w:rPr>
        <w:t>Obracht-Prondzyńs</w:t>
      </w:r>
      <w:r w:rsidR="00C16A92">
        <w:rPr>
          <w:rFonts w:asciiTheme="minorHAnsi" w:hAnsiTheme="minorHAnsi" w:cstheme="minorHAnsi"/>
          <w:sz w:val="24"/>
          <w:szCs w:val="24"/>
          <w:lang w:eastAsia="en-US"/>
        </w:rPr>
        <w:t>ki</w:t>
      </w:r>
      <w:proofErr w:type="spellEnd"/>
      <w:r w:rsidR="00C16A92">
        <w:rPr>
          <w:rFonts w:asciiTheme="minorHAnsi" w:hAnsiTheme="minorHAnsi" w:cstheme="minorHAnsi"/>
          <w:sz w:val="24"/>
          <w:szCs w:val="24"/>
          <w:lang w:eastAsia="en-US"/>
        </w:rPr>
        <w:t xml:space="preserve"> (Wydział Nauk Społecznych UG</w:t>
      </w:r>
      <w:r w:rsidRPr="00230D34">
        <w:rPr>
          <w:rFonts w:asciiTheme="minorHAnsi" w:hAnsiTheme="minorHAnsi" w:cstheme="minorHAnsi"/>
          <w:sz w:val="24"/>
          <w:szCs w:val="24"/>
          <w:lang w:eastAsia="en-US"/>
        </w:rPr>
        <w:t xml:space="preserve">), a uczestniczyły w nich osoby zainteresowane powyższą tematyką oraz włączone w realizację projektu. </w:t>
      </w:r>
    </w:p>
    <w:p w:rsidR="00355F67" w:rsidRPr="00230D34" w:rsidRDefault="00355F67" w:rsidP="00230D34">
      <w:pPr>
        <w:pStyle w:val="HTML-wstpniesformatowany"/>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heme="minorHAnsi" w:hAnsiTheme="minorHAnsi" w:cstheme="minorHAnsi"/>
          <w:sz w:val="24"/>
          <w:szCs w:val="24"/>
          <w:lang w:eastAsia="en-US"/>
        </w:rPr>
      </w:pPr>
      <w:r w:rsidRPr="00230D34">
        <w:rPr>
          <w:rFonts w:asciiTheme="minorHAnsi" w:hAnsiTheme="minorHAnsi" w:cstheme="minorHAnsi"/>
          <w:b/>
          <w:sz w:val="24"/>
          <w:szCs w:val="24"/>
          <w:lang w:eastAsia="en-US"/>
        </w:rPr>
        <w:t>SPOTKANIE IV</w:t>
      </w:r>
      <w:r w:rsidRPr="00230D34">
        <w:rPr>
          <w:rFonts w:asciiTheme="minorHAnsi" w:hAnsiTheme="minorHAnsi" w:cstheme="minorHAnsi"/>
          <w:sz w:val="24"/>
          <w:szCs w:val="24"/>
          <w:lang w:eastAsia="en-US"/>
        </w:rPr>
        <w:t xml:space="preserve"> – podsumowujące odbyło się 23 listopada 2018 r. na Wydziale Nauk Społecznych UG (w siedzibie partnera). Celem spotkania podsumowującego cykl warsztatów było dokonanie kryteriów wyboru miejsc, dookreślenie badanych zjawisk, doprecyzowanie rozumienia pojęć w kręgu badaczy, takich jak „kultura ludowa” </w:t>
      </w:r>
      <w:r w:rsidR="00253EBD">
        <w:rPr>
          <w:rFonts w:asciiTheme="minorHAnsi" w:hAnsiTheme="minorHAnsi" w:cstheme="minorHAnsi"/>
          <w:sz w:val="24"/>
          <w:szCs w:val="24"/>
          <w:lang w:eastAsia="en-US"/>
        </w:rPr>
        <w:br/>
      </w:r>
      <w:r w:rsidRPr="00230D34">
        <w:rPr>
          <w:rFonts w:asciiTheme="minorHAnsi" w:hAnsiTheme="minorHAnsi" w:cstheme="minorHAnsi"/>
          <w:sz w:val="24"/>
          <w:szCs w:val="24"/>
          <w:lang w:eastAsia="en-US"/>
        </w:rPr>
        <w:t xml:space="preserve">i „tradycyjna”, „rozwój”, „potencjał rozwojowy”, „kultura jako narzędzie”, „kultura jako rozwój”, „sezonowość” w kulturze ludowej. Zastanawiano się także nad organizacyjnym i logistycznym aspektem badań, które będą prowadzone na II etapie zadania (w roku 2019). </w:t>
      </w:r>
    </w:p>
    <w:p w:rsidR="00355F67" w:rsidRPr="009D2DDB" w:rsidRDefault="00355F67" w:rsidP="00230D34">
      <w:pPr>
        <w:spacing w:before="100" w:beforeAutospacing="1" w:after="100" w:afterAutospacing="1"/>
        <w:jc w:val="both"/>
        <w:rPr>
          <w:rFonts w:cstheme="minorHAnsi"/>
        </w:rPr>
      </w:pPr>
      <w:r>
        <w:rPr>
          <w:rFonts w:cstheme="minorHAnsi"/>
        </w:rPr>
        <w:t>O</w:t>
      </w:r>
      <w:r w:rsidRPr="009D2DDB">
        <w:rPr>
          <w:rFonts w:cstheme="minorHAnsi"/>
        </w:rPr>
        <w:t xml:space="preserve">d </w:t>
      </w:r>
      <w:r w:rsidRPr="00834DB8">
        <w:rPr>
          <w:rFonts w:cstheme="minorHAnsi"/>
          <w:b/>
        </w:rPr>
        <w:t>1 września</w:t>
      </w:r>
      <w:r w:rsidRPr="009D2DDB">
        <w:rPr>
          <w:rFonts w:cstheme="minorHAnsi"/>
        </w:rPr>
        <w:t xml:space="preserve"> zostały przeprowadzone przez dr Karolinę </w:t>
      </w:r>
      <w:proofErr w:type="spellStart"/>
      <w:r w:rsidRPr="009D2DDB">
        <w:rPr>
          <w:rFonts w:cstheme="minorHAnsi"/>
        </w:rPr>
        <w:t>Ciechorską-Kuleszę</w:t>
      </w:r>
      <w:proofErr w:type="spellEnd"/>
      <w:r w:rsidRPr="009D2DDB">
        <w:rPr>
          <w:rFonts w:cstheme="minorHAnsi"/>
        </w:rPr>
        <w:t xml:space="preserve"> oraz </w:t>
      </w:r>
      <w:r w:rsidRPr="00834DB8">
        <w:rPr>
          <w:rFonts w:cstheme="minorHAnsi"/>
        </w:rPr>
        <w:t xml:space="preserve">dr Aleksandrę </w:t>
      </w:r>
      <w:proofErr w:type="spellStart"/>
      <w:r w:rsidRPr="00834DB8">
        <w:rPr>
          <w:rFonts w:cstheme="minorHAnsi"/>
        </w:rPr>
        <w:t>Paprot-Wielopolską</w:t>
      </w:r>
      <w:proofErr w:type="spellEnd"/>
      <w:r w:rsidRPr="00834DB8">
        <w:rPr>
          <w:rFonts w:cstheme="minorHAnsi"/>
        </w:rPr>
        <w:t xml:space="preserve"> </w:t>
      </w:r>
      <w:r w:rsidRPr="009D2DDB">
        <w:rPr>
          <w:rFonts w:cstheme="minorHAnsi"/>
        </w:rPr>
        <w:t xml:space="preserve">wywiady pogłębione z liderami i ekspertami  z różnych obszarów kultury w woj. pomorskim celem uzyskania informacji na temat cech </w:t>
      </w:r>
      <w:r w:rsidRPr="009D2DDB">
        <w:rPr>
          <w:rFonts w:cstheme="minorHAnsi"/>
        </w:rPr>
        <w:lastRenderedPageBreak/>
        <w:t>charakterystycznych dla kultury Regionu Pomorskiego oraz zauważalnych zjawisk kulturowych, które są rozpoznawalne i istotne z punktu widzenia realizacji projektu, a przede wszystkim mogą mieć wpływ na zróżnicowanie kulturowe województwa pomorskiego i tym samym wybór studiów przypadku (założeniem jest lokalizacja badanych  studiów przypadku w zróżnicowanych pod względem kulturowym – subregionach).</w:t>
      </w:r>
    </w:p>
    <w:p w:rsidR="00355F67" w:rsidRPr="00834DB8" w:rsidRDefault="00355F67" w:rsidP="00230D34">
      <w:pPr>
        <w:autoSpaceDE w:val="0"/>
        <w:autoSpaceDN w:val="0"/>
        <w:adjustRightInd w:val="0"/>
        <w:spacing w:before="100" w:beforeAutospacing="1" w:after="100" w:afterAutospacing="1"/>
        <w:jc w:val="both"/>
        <w:rPr>
          <w:rFonts w:cstheme="minorHAnsi"/>
        </w:rPr>
      </w:pPr>
      <w:r>
        <w:rPr>
          <w:rFonts w:cstheme="minorHAnsi"/>
        </w:rPr>
        <w:t>O</w:t>
      </w:r>
      <w:r w:rsidRPr="009D2DDB">
        <w:rPr>
          <w:rFonts w:cstheme="minorHAnsi"/>
        </w:rPr>
        <w:t xml:space="preserve">d </w:t>
      </w:r>
      <w:r w:rsidRPr="00834DB8">
        <w:rPr>
          <w:rFonts w:cstheme="minorHAnsi"/>
          <w:b/>
        </w:rPr>
        <w:t>1 września do 30 listopada</w:t>
      </w:r>
      <w:r w:rsidRPr="009D2DDB">
        <w:rPr>
          <w:rFonts w:cstheme="minorHAnsi"/>
        </w:rPr>
        <w:t xml:space="preserve"> trwały również badania analityczne danych zastanych dotyczące istotnych zróżnicowań w woj. pomorskim, które zakończone zostały raportem. Dokonana została </w:t>
      </w:r>
      <w:r w:rsidRPr="00253EBD">
        <w:rPr>
          <w:rFonts w:cstheme="minorHAnsi"/>
        </w:rPr>
        <w:t>analiza całej dokumentacji</w:t>
      </w:r>
      <w:r w:rsidRPr="009D2DDB">
        <w:rPr>
          <w:rFonts w:cstheme="minorHAnsi"/>
        </w:rPr>
        <w:t xml:space="preserve"> zebranej podczas realizacji poszczególnych działań - warsztatów, wywiadów z ekspertami i liderami z obszaru kultury woj. pomorskiego oraz raportu z analizy danych zastanych. Na tej podstawie dokonano  wyboru sześciu studiów przypadku – miejsc, które zostaną poddane badaniom w 2019 roku. Opracowano także ramę metodologiczną oraz narzędzia dokumentacyjno-badawcze, które zostaną wykorzystane w ww. badaniach</w:t>
      </w:r>
      <w:r>
        <w:rPr>
          <w:rFonts w:cstheme="minorHAnsi"/>
        </w:rPr>
        <w:t xml:space="preserve"> </w:t>
      </w:r>
      <w:r w:rsidRPr="00834DB8">
        <w:rPr>
          <w:rFonts w:cstheme="minorHAnsi"/>
        </w:rPr>
        <w:t xml:space="preserve">(dr Agata Bachórz i dr Krzysztof Stachura).  </w:t>
      </w:r>
    </w:p>
    <w:p w:rsidR="00355F67" w:rsidRPr="009D2DDB" w:rsidRDefault="00355F67" w:rsidP="00230D34">
      <w:pPr>
        <w:spacing w:before="100" w:beforeAutospacing="1" w:after="100" w:afterAutospacing="1"/>
        <w:jc w:val="both"/>
        <w:rPr>
          <w:rFonts w:cstheme="minorHAnsi"/>
        </w:rPr>
      </w:pPr>
      <w:r w:rsidRPr="009D2DDB">
        <w:rPr>
          <w:rFonts w:cstheme="minorHAnsi"/>
        </w:rPr>
        <w:t>Badania typu „</w:t>
      </w:r>
      <w:proofErr w:type="spellStart"/>
      <w:r w:rsidRPr="009D2DDB">
        <w:rPr>
          <w:rFonts w:cstheme="minorHAnsi"/>
        </w:rPr>
        <w:t>desk</w:t>
      </w:r>
      <w:proofErr w:type="spellEnd"/>
      <w:r w:rsidRPr="009D2DDB">
        <w:rPr>
          <w:rFonts w:cstheme="minorHAnsi"/>
        </w:rPr>
        <w:t xml:space="preserve"> </w:t>
      </w:r>
      <w:proofErr w:type="spellStart"/>
      <w:r w:rsidRPr="009D2DDB">
        <w:rPr>
          <w:rFonts w:cstheme="minorHAnsi"/>
        </w:rPr>
        <w:t>research</w:t>
      </w:r>
      <w:proofErr w:type="spellEnd"/>
      <w:r w:rsidRPr="009D2DDB">
        <w:rPr>
          <w:rFonts w:cstheme="minorHAnsi"/>
        </w:rPr>
        <w:t>” prowadz</w:t>
      </w:r>
      <w:r w:rsidR="00253EBD">
        <w:rPr>
          <w:rFonts w:cstheme="minorHAnsi"/>
        </w:rPr>
        <w:t>ili dr Krzysztof Stachura i</w:t>
      </w:r>
      <w:r w:rsidRPr="009D2DDB">
        <w:rPr>
          <w:rFonts w:cstheme="minorHAnsi"/>
        </w:rPr>
        <w:t xml:space="preserve"> dr Tomasz Grabowski </w:t>
      </w:r>
      <w:r w:rsidR="00253EBD">
        <w:rPr>
          <w:rFonts w:cstheme="minorHAnsi"/>
        </w:rPr>
        <w:br/>
      </w:r>
      <w:r w:rsidRPr="009D2DDB">
        <w:rPr>
          <w:rFonts w:cstheme="minorHAnsi"/>
        </w:rPr>
        <w:t xml:space="preserve">z Pomorskiego Centrum Badań nad Kulturą (UG) przy współpracy z dr Karoliną </w:t>
      </w:r>
      <w:proofErr w:type="spellStart"/>
      <w:r w:rsidRPr="009D2DDB">
        <w:rPr>
          <w:rFonts w:cstheme="minorHAnsi"/>
        </w:rPr>
        <w:t>Ciechorską-Kuleszą</w:t>
      </w:r>
      <w:proofErr w:type="spellEnd"/>
      <w:r w:rsidRPr="009D2DDB">
        <w:rPr>
          <w:rFonts w:cstheme="minorHAnsi"/>
        </w:rPr>
        <w:t>. Opracowanie dotyk</w:t>
      </w:r>
      <w:r w:rsidR="00253EBD">
        <w:rPr>
          <w:rFonts w:cstheme="minorHAnsi"/>
        </w:rPr>
        <w:t xml:space="preserve">a </w:t>
      </w:r>
      <w:r w:rsidRPr="009D2DDB">
        <w:rPr>
          <w:rFonts w:cstheme="minorHAnsi"/>
        </w:rPr>
        <w:t>zagadnień</w:t>
      </w:r>
      <w:r w:rsidR="00253EBD">
        <w:rPr>
          <w:rFonts w:cstheme="minorHAnsi"/>
        </w:rPr>
        <w:t xml:space="preserve"> takich jak:</w:t>
      </w:r>
    </w:p>
    <w:p w:rsidR="00355F67" w:rsidRPr="009D2DDB" w:rsidRDefault="00355F67" w:rsidP="00230D34">
      <w:pPr>
        <w:pStyle w:val="Akapitzlist"/>
        <w:numPr>
          <w:ilvl w:val="0"/>
          <w:numId w:val="31"/>
        </w:numPr>
        <w:autoSpaceDE w:val="0"/>
        <w:autoSpaceDN w:val="0"/>
        <w:adjustRightInd w:val="0"/>
        <w:spacing w:before="100" w:beforeAutospacing="1" w:after="100" w:afterAutospacing="1"/>
        <w:jc w:val="both"/>
        <w:rPr>
          <w:rFonts w:cstheme="minorHAnsi"/>
        </w:rPr>
      </w:pPr>
      <w:r w:rsidRPr="009D2DDB">
        <w:rPr>
          <w:rFonts w:cstheme="minorHAnsi"/>
        </w:rPr>
        <w:t>Zróżnicowania strukturalno-kulturowe województwa pomorskiego. Krótki rys socjologiczno-historyczny i przegląd wybranych wskaźników,</w:t>
      </w:r>
    </w:p>
    <w:p w:rsidR="00355F67" w:rsidRPr="009D2DDB" w:rsidRDefault="00355F67" w:rsidP="00230D34">
      <w:pPr>
        <w:pStyle w:val="Akapitzlist"/>
        <w:numPr>
          <w:ilvl w:val="0"/>
          <w:numId w:val="31"/>
        </w:numPr>
        <w:autoSpaceDE w:val="0"/>
        <w:autoSpaceDN w:val="0"/>
        <w:adjustRightInd w:val="0"/>
        <w:spacing w:before="100" w:beforeAutospacing="1" w:after="100" w:afterAutospacing="1"/>
        <w:jc w:val="both"/>
        <w:rPr>
          <w:rFonts w:cstheme="minorHAnsi"/>
        </w:rPr>
      </w:pPr>
      <w:r w:rsidRPr="009D2DDB">
        <w:rPr>
          <w:rFonts w:cstheme="minorHAnsi"/>
        </w:rPr>
        <w:t>Specyfika społeczno-kulturowa województwa pomorskiego,</w:t>
      </w:r>
    </w:p>
    <w:p w:rsidR="00355F67" w:rsidRPr="008972F0" w:rsidRDefault="00355F67" w:rsidP="00230D34">
      <w:pPr>
        <w:pStyle w:val="Akapitzlist"/>
        <w:numPr>
          <w:ilvl w:val="0"/>
          <w:numId w:val="31"/>
        </w:numPr>
        <w:autoSpaceDE w:val="0"/>
        <w:autoSpaceDN w:val="0"/>
        <w:adjustRightInd w:val="0"/>
        <w:spacing w:before="100" w:beforeAutospacing="1" w:after="100" w:afterAutospacing="1"/>
        <w:jc w:val="both"/>
        <w:rPr>
          <w:rFonts w:cstheme="minorHAnsi"/>
        </w:rPr>
      </w:pPr>
      <w:r w:rsidRPr="008972F0">
        <w:rPr>
          <w:rFonts w:cstheme="minorHAnsi"/>
        </w:rPr>
        <w:t>Zróżnicowanie strukturalne województwa pomorskiego. Przegląd kluczowych</w:t>
      </w:r>
      <w:r w:rsidR="008972F0">
        <w:rPr>
          <w:rFonts w:cstheme="minorHAnsi"/>
        </w:rPr>
        <w:t xml:space="preserve"> </w:t>
      </w:r>
      <w:r w:rsidRPr="008972F0">
        <w:rPr>
          <w:rFonts w:cstheme="minorHAnsi"/>
        </w:rPr>
        <w:t>wskaźników,</w:t>
      </w:r>
    </w:p>
    <w:p w:rsidR="00355F67" w:rsidRPr="009D2DDB" w:rsidRDefault="00355F67" w:rsidP="00230D34">
      <w:pPr>
        <w:pStyle w:val="Akapitzlist"/>
        <w:numPr>
          <w:ilvl w:val="0"/>
          <w:numId w:val="31"/>
        </w:numPr>
        <w:autoSpaceDE w:val="0"/>
        <w:autoSpaceDN w:val="0"/>
        <w:adjustRightInd w:val="0"/>
        <w:spacing w:before="100" w:beforeAutospacing="1" w:after="100" w:afterAutospacing="1"/>
        <w:jc w:val="both"/>
        <w:rPr>
          <w:rFonts w:cstheme="minorHAnsi"/>
        </w:rPr>
      </w:pPr>
      <w:r w:rsidRPr="009D2DDB">
        <w:rPr>
          <w:rFonts w:cstheme="minorHAnsi"/>
        </w:rPr>
        <w:t>Analiza wielokryterialna w kontekście wyboru studiów przypadku do dalszych prac</w:t>
      </w:r>
    </w:p>
    <w:p w:rsidR="00355F67" w:rsidRPr="009D2DDB" w:rsidRDefault="00355F67" w:rsidP="00230D34">
      <w:pPr>
        <w:pStyle w:val="Akapitzlist"/>
        <w:autoSpaceDE w:val="0"/>
        <w:autoSpaceDN w:val="0"/>
        <w:adjustRightInd w:val="0"/>
        <w:spacing w:before="100" w:beforeAutospacing="1" w:after="100" w:afterAutospacing="1"/>
        <w:jc w:val="both"/>
        <w:rPr>
          <w:rFonts w:cstheme="minorHAnsi"/>
        </w:rPr>
      </w:pPr>
      <w:r w:rsidRPr="009D2DDB">
        <w:rPr>
          <w:rFonts w:cstheme="minorHAnsi"/>
        </w:rPr>
        <w:t>badawczych,</w:t>
      </w:r>
      <w:r w:rsidR="00137958" w:rsidRPr="00137958">
        <w:rPr>
          <w:noProof/>
          <w:lang w:eastAsia="pl-PL"/>
        </w:rPr>
        <w:t xml:space="preserve"> </w:t>
      </w:r>
    </w:p>
    <w:p w:rsidR="00355F67" w:rsidRPr="00253EBD" w:rsidRDefault="00355F67" w:rsidP="00253EBD">
      <w:pPr>
        <w:pStyle w:val="Akapitzlist"/>
        <w:numPr>
          <w:ilvl w:val="0"/>
          <w:numId w:val="31"/>
        </w:numPr>
        <w:autoSpaceDE w:val="0"/>
        <w:autoSpaceDN w:val="0"/>
        <w:adjustRightInd w:val="0"/>
        <w:spacing w:before="100" w:beforeAutospacing="1" w:after="100" w:afterAutospacing="1"/>
        <w:jc w:val="both"/>
        <w:rPr>
          <w:rFonts w:cstheme="minorHAnsi"/>
        </w:rPr>
      </w:pPr>
      <w:r w:rsidRPr="009D2DDB">
        <w:rPr>
          <w:rFonts w:cstheme="minorHAnsi"/>
        </w:rPr>
        <w:t>Tradycja – kultura – dziedzictwo… i nie tylko. Polifoniczny charakter projektowego pola</w:t>
      </w:r>
      <w:r w:rsidR="00253EBD">
        <w:rPr>
          <w:rFonts w:cstheme="minorHAnsi"/>
        </w:rPr>
        <w:t xml:space="preserve"> </w:t>
      </w:r>
      <w:r w:rsidRPr="00253EBD">
        <w:rPr>
          <w:rFonts w:cstheme="minorHAnsi"/>
        </w:rPr>
        <w:t>pojęciowego,</w:t>
      </w:r>
    </w:p>
    <w:p w:rsidR="00355F67" w:rsidRPr="009D2DDB" w:rsidRDefault="00355F67" w:rsidP="00230D34">
      <w:pPr>
        <w:pStyle w:val="Akapitzlist"/>
        <w:numPr>
          <w:ilvl w:val="0"/>
          <w:numId w:val="31"/>
        </w:numPr>
        <w:autoSpaceDE w:val="0"/>
        <w:autoSpaceDN w:val="0"/>
        <w:adjustRightInd w:val="0"/>
        <w:spacing w:before="100" w:beforeAutospacing="1" w:after="100" w:afterAutospacing="1"/>
        <w:jc w:val="both"/>
        <w:rPr>
          <w:rFonts w:cstheme="minorHAnsi"/>
        </w:rPr>
      </w:pPr>
      <w:r w:rsidRPr="009D2DDB">
        <w:rPr>
          <w:rFonts w:cstheme="minorHAnsi"/>
        </w:rPr>
        <w:t>Ciągłość i zmiana, czyli kilka uwag o kondycji i przemianach (pomorskiej) kultury,</w:t>
      </w:r>
    </w:p>
    <w:p w:rsidR="00355F67" w:rsidRPr="009D2DDB" w:rsidRDefault="00355F67" w:rsidP="00230D34">
      <w:pPr>
        <w:pStyle w:val="Akapitzlist"/>
        <w:numPr>
          <w:ilvl w:val="0"/>
          <w:numId w:val="31"/>
        </w:numPr>
        <w:autoSpaceDE w:val="0"/>
        <w:autoSpaceDN w:val="0"/>
        <w:adjustRightInd w:val="0"/>
        <w:spacing w:before="100" w:beforeAutospacing="1" w:after="100" w:afterAutospacing="1"/>
        <w:jc w:val="both"/>
        <w:rPr>
          <w:rFonts w:cstheme="minorHAnsi"/>
        </w:rPr>
      </w:pPr>
      <w:r w:rsidRPr="009D2DDB">
        <w:rPr>
          <w:rFonts w:cstheme="minorHAnsi"/>
        </w:rPr>
        <w:t>Kultura i rozwój – kontekst definicyjny, napięcia, zróżnicowania regionalne,</w:t>
      </w:r>
    </w:p>
    <w:p w:rsidR="00355F67" w:rsidRPr="009D2DDB" w:rsidRDefault="00355F67" w:rsidP="00230D34">
      <w:pPr>
        <w:pStyle w:val="Akapitzlist"/>
        <w:numPr>
          <w:ilvl w:val="0"/>
          <w:numId w:val="31"/>
        </w:numPr>
        <w:autoSpaceDE w:val="0"/>
        <w:autoSpaceDN w:val="0"/>
        <w:adjustRightInd w:val="0"/>
        <w:spacing w:before="100" w:beforeAutospacing="1" w:after="100" w:afterAutospacing="1"/>
        <w:jc w:val="both"/>
        <w:rPr>
          <w:rFonts w:cstheme="minorHAnsi"/>
        </w:rPr>
      </w:pPr>
      <w:r w:rsidRPr="009D2DDB">
        <w:rPr>
          <w:rFonts w:cstheme="minorHAnsi"/>
        </w:rPr>
        <w:t>Wnioski z analizy. Wstępna rama koncepcyjno-metodologiczna.</w:t>
      </w:r>
    </w:p>
    <w:p w:rsidR="00355F67" w:rsidRDefault="00355F67" w:rsidP="00230D34">
      <w:pPr>
        <w:spacing w:before="100" w:beforeAutospacing="1" w:after="100" w:afterAutospacing="1"/>
        <w:jc w:val="both"/>
        <w:rPr>
          <w:rFonts w:cstheme="minorHAnsi"/>
        </w:rPr>
      </w:pPr>
      <w:r w:rsidRPr="009D2DDB">
        <w:rPr>
          <w:rFonts w:cstheme="minorHAnsi"/>
        </w:rPr>
        <w:lastRenderedPageBreak/>
        <w:t>Materiał zebrany w raporcie został przedstawiony uczestni</w:t>
      </w:r>
      <w:r w:rsidR="00253EBD">
        <w:rPr>
          <w:rFonts w:cstheme="minorHAnsi"/>
        </w:rPr>
        <w:t>kom</w:t>
      </w:r>
      <w:r w:rsidRPr="009D2DDB">
        <w:rPr>
          <w:rFonts w:cstheme="minorHAnsi"/>
        </w:rPr>
        <w:t xml:space="preserve"> WARSZTATU IV - podsumowującego - w dniu 26 listopada 2018 r., jako przyczynek do dyskusji i materiał pomocniczy przy wyborze miejsc poddanych badaniom studiów przypadku.</w:t>
      </w:r>
    </w:p>
    <w:p w:rsidR="00355F67" w:rsidRPr="009D2DDB" w:rsidRDefault="00355F67" w:rsidP="00230D34">
      <w:pPr>
        <w:spacing w:before="100" w:beforeAutospacing="1" w:after="100" w:afterAutospacing="1"/>
        <w:jc w:val="both"/>
        <w:rPr>
          <w:rFonts w:cstheme="minorHAnsi"/>
        </w:rPr>
      </w:pPr>
      <w:r>
        <w:rPr>
          <w:rFonts w:cstheme="minorHAnsi"/>
        </w:rPr>
        <w:t>P</w:t>
      </w:r>
      <w:r w:rsidRPr="009D2DDB">
        <w:rPr>
          <w:rFonts w:cstheme="minorHAnsi"/>
        </w:rPr>
        <w:t xml:space="preserve">odsumowaniem tegorocznych działań było dokonanie wyboru 6 miejsc studiów przypadku, w których dokonane zostaną w roku 2019 badania terenowe wraz ze sporządzeniem syntetycznego opisu tych miejsc. Punktem wyjścia była lista 11 typów idealnych pomorskich społeczności wraz z egzemplifikacją terenów (obszar gminy), które w sposób trafny oddają charakter opisywanej społeczności. Na wstępną propozycję nałożono „twarde” brzegowe kryteria pełniące funkcje ram metodologicznych doboru próby. Wśród nich znalazły się: identyfikacja obszarowa (ziemie „stare” i „nowe” – w odniesieniu do ustaleń granic po II Wojnie Światowej), </w:t>
      </w:r>
      <w:proofErr w:type="spellStart"/>
      <w:r w:rsidRPr="009D2DDB">
        <w:rPr>
          <w:rFonts w:cstheme="minorHAnsi"/>
        </w:rPr>
        <w:t>socjogenezę</w:t>
      </w:r>
      <w:proofErr w:type="spellEnd"/>
      <w:r w:rsidRPr="009D2DDB">
        <w:rPr>
          <w:rFonts w:cstheme="minorHAnsi"/>
        </w:rPr>
        <w:t xml:space="preserve"> historyczną obszarów, poziom rozwoju społeczno-ekonomicznego (aby uzyskać zróżnicowanie studiów przypadku), poziom integracji społecznej, dominantę kulturową oraz zachodzące procesy, tendencje i charakterystyki</w:t>
      </w:r>
      <w:r>
        <w:rPr>
          <w:rFonts w:cstheme="minorHAnsi"/>
        </w:rPr>
        <w:t xml:space="preserve"> </w:t>
      </w:r>
      <w:r w:rsidRPr="00834DB8">
        <w:rPr>
          <w:rFonts w:cstheme="minorHAnsi"/>
        </w:rPr>
        <w:t>społeczno-kulturowe</w:t>
      </w:r>
      <w:r w:rsidRPr="009D2DDB">
        <w:rPr>
          <w:rFonts w:cstheme="minorHAnsi"/>
        </w:rPr>
        <w:t>, które również miały decydujące znaczenie na wybór badanych miejsc.</w:t>
      </w:r>
    </w:p>
    <w:p w:rsidR="00355F67" w:rsidRPr="00EF11C3" w:rsidRDefault="00355F67" w:rsidP="00EF11C3">
      <w:pPr>
        <w:spacing w:before="100" w:beforeAutospacing="1" w:after="100" w:afterAutospacing="1"/>
        <w:jc w:val="both"/>
        <w:rPr>
          <w:rFonts w:cstheme="minorHAnsi"/>
        </w:rPr>
      </w:pPr>
      <w:r w:rsidRPr="009D2DDB">
        <w:rPr>
          <w:rFonts w:cstheme="minorHAnsi"/>
        </w:rPr>
        <w:t xml:space="preserve">Nad I etapem realizacji zadania czuwał zespół projektowy, w którym znaleźli się: kierownik projektu (prof. Cezary </w:t>
      </w:r>
      <w:proofErr w:type="spellStart"/>
      <w:r w:rsidRPr="009D2DDB">
        <w:rPr>
          <w:rFonts w:cstheme="minorHAnsi"/>
        </w:rPr>
        <w:t>Obracht-Prondzyński</w:t>
      </w:r>
      <w:proofErr w:type="spellEnd"/>
      <w:r w:rsidRPr="009D2DDB">
        <w:rPr>
          <w:rFonts w:cstheme="minorHAnsi"/>
        </w:rPr>
        <w:t xml:space="preserve">) i osoba wspierająca zadanie realizacyjnie – ze strony partnera – Pomorskiego Centrum Badań nad Kulturą przy UG (dr Karolina </w:t>
      </w:r>
      <w:proofErr w:type="spellStart"/>
      <w:r w:rsidRPr="009D2DDB">
        <w:rPr>
          <w:rFonts w:cstheme="minorHAnsi"/>
        </w:rPr>
        <w:t>Ciechorska-Kulesza</w:t>
      </w:r>
      <w:proofErr w:type="spellEnd"/>
      <w:r w:rsidRPr="009D2DDB">
        <w:rPr>
          <w:rFonts w:cstheme="minorHAnsi"/>
        </w:rPr>
        <w:t xml:space="preserve">) oraz osoby realizujące projekt ze strony Nadbałtyckiego Centrum Kultury (Monika Bąkowska-Łajming, Dorota Hryniewicz, Monika </w:t>
      </w:r>
      <w:proofErr w:type="spellStart"/>
      <w:r w:rsidRPr="009D2DDB">
        <w:rPr>
          <w:rFonts w:cstheme="minorHAnsi"/>
        </w:rPr>
        <w:t>Czajkowska—Kostka</w:t>
      </w:r>
      <w:proofErr w:type="spellEnd"/>
      <w:r w:rsidRPr="009D2DDB">
        <w:rPr>
          <w:rFonts w:cstheme="minorHAnsi"/>
        </w:rPr>
        <w:t>). Zespół odbył kilka spotkań roboczych oraz jeden wyjazd terenowy do Bytowa i Kartuz, który miał charakter poznawczy (poszukiwanie miejsca na przyszłe debaty terenowe) oraz informacyjny</w:t>
      </w:r>
      <w:r>
        <w:rPr>
          <w:rFonts w:cstheme="minorHAnsi"/>
        </w:rPr>
        <w:t>.</w:t>
      </w:r>
    </w:p>
    <w:p w:rsidR="00F43298" w:rsidRDefault="003E7391" w:rsidP="005A00A5">
      <w:pPr>
        <w:pStyle w:val="Cytat"/>
        <w:ind w:left="0"/>
      </w:pPr>
      <w:r>
        <w:t>Badania nad Kulturą</w:t>
      </w:r>
    </w:p>
    <w:p w:rsidR="00BE3B8B" w:rsidRDefault="001E77EA" w:rsidP="005A00A5">
      <w:pPr>
        <w:jc w:val="both"/>
      </w:pPr>
      <w:r>
        <w:t>W kooperacji z Departamentem Kultury Urzędu Marszałkowskiego  przeprowadzone zostały badania instytucji kultury w województwie pomorskim</w:t>
      </w:r>
      <w:r w:rsidRPr="001E77EA">
        <w:t xml:space="preserve"> </w:t>
      </w:r>
      <w:r>
        <w:t xml:space="preserve">pod kątem ich działalności, w tym oferty skierowanej do różnych grup odbiorców. </w:t>
      </w:r>
      <w:r w:rsidR="006719F9">
        <w:t xml:space="preserve">Badania odbywają się w cyklu dwuletnim </w:t>
      </w:r>
      <w:r w:rsidR="005A00A5">
        <w:br/>
      </w:r>
      <w:r w:rsidR="006719F9">
        <w:t xml:space="preserve">i wynikają ze strategii Rozwoju Województwa Pomorskiego 2020. </w:t>
      </w:r>
      <w:r w:rsidR="00BE3B8B" w:rsidRPr="001E77EA">
        <w:t xml:space="preserve">Celem  cyklu, jest pozyskanie wiedzy o pomorskim polu </w:t>
      </w:r>
      <w:r w:rsidR="00BE3B8B">
        <w:t xml:space="preserve"> kultury </w:t>
      </w:r>
      <w:r w:rsidR="00BE3B8B" w:rsidRPr="001E77EA">
        <w:t xml:space="preserve">w kilku głównych aspektach: (1) atrakcyjności oferty kulturalnej, (2) sposobów uczestnictwa w kulturze różnych grup Pomorzan oraz (3) </w:t>
      </w:r>
      <w:r w:rsidR="00BE3B8B" w:rsidRPr="001E77EA">
        <w:lastRenderedPageBreak/>
        <w:t>wykorzystania nowych technologii w promowaniu oferty kulturalnej. Dotyczą one następujących aspektów: (1) opisu grupy odbiorców pomorskiej oferty kulturalnej, (2) charakteru regionalnej oferty kulturalnej, (3) specyfiki dostępnej oferty edukacyjnej oraz (4)</w:t>
      </w:r>
      <w:r w:rsidR="005A00A5">
        <w:t xml:space="preserve"> uwarunkowań rozwoju e-kultury.</w:t>
      </w:r>
    </w:p>
    <w:p w:rsidR="005A00A5" w:rsidRDefault="006719F9" w:rsidP="005A00A5">
      <w:pPr>
        <w:jc w:val="both"/>
      </w:pPr>
      <w:r>
        <w:t>Rezultatem p</w:t>
      </w:r>
      <w:r w:rsidR="00BE3B8B">
        <w:t>rzeprow</w:t>
      </w:r>
      <w:r>
        <w:t>adzonych</w:t>
      </w:r>
      <w:r w:rsidR="00BE3B8B">
        <w:t xml:space="preserve"> przez pracownię „</w:t>
      </w:r>
      <w:r w:rsidR="00BE3B8B" w:rsidRPr="00BE3B8B">
        <w:rPr>
          <w:bCs/>
        </w:rPr>
        <w:t>Badania i Analizy Krzysztof Stachura</w:t>
      </w:r>
      <w:r w:rsidR="00BE3B8B">
        <w:rPr>
          <w:bCs/>
        </w:rPr>
        <w:t>”</w:t>
      </w:r>
      <w:r>
        <w:rPr>
          <w:bCs/>
        </w:rPr>
        <w:t xml:space="preserve"> badań jest </w:t>
      </w:r>
      <w:r w:rsidR="00BE3B8B">
        <w:rPr>
          <w:bCs/>
        </w:rPr>
        <w:t xml:space="preserve">raport pt. </w:t>
      </w:r>
      <w:r w:rsidR="001E77EA" w:rsidRPr="001E77EA">
        <w:rPr>
          <w:b/>
        </w:rPr>
        <w:t>Oferta i potencjał podmiotów sektora kultury w województwie pomorskim. Rok 2017</w:t>
      </w:r>
      <w:r w:rsidR="00BE3B8B">
        <w:rPr>
          <w:b/>
        </w:rPr>
        <w:t xml:space="preserve">, </w:t>
      </w:r>
      <w:r w:rsidR="00BE3B8B">
        <w:t xml:space="preserve">który </w:t>
      </w:r>
      <w:r w:rsidR="001E77EA" w:rsidRPr="001E77EA">
        <w:t xml:space="preserve">stanowi </w:t>
      </w:r>
      <w:r>
        <w:t>kompleksową prezentację</w:t>
      </w:r>
      <w:r w:rsidR="001E77EA" w:rsidRPr="001E77EA">
        <w:t xml:space="preserve"> uwarunkowań funkcjonowania organizacji z sektora kultury z terenu województwa pomorskiego.</w:t>
      </w:r>
      <w:r w:rsidR="00BE3B8B" w:rsidRPr="00BE3B8B">
        <w:t xml:space="preserve"> </w:t>
      </w:r>
      <w:r w:rsidR="00683F7C">
        <w:t xml:space="preserve"> </w:t>
      </w:r>
    </w:p>
    <w:p w:rsidR="003E7391" w:rsidRDefault="00B47977" w:rsidP="005A00A5">
      <w:pPr>
        <w:pStyle w:val="Cytat"/>
        <w:tabs>
          <w:tab w:val="left" w:pos="7095"/>
        </w:tabs>
        <w:ind w:left="0"/>
      </w:pPr>
      <w:r>
        <w:t>Pomorska Nagroda Artystyczna</w:t>
      </w:r>
    </w:p>
    <w:p w:rsidR="003E7391" w:rsidRDefault="00EF0A92" w:rsidP="005A00A5">
      <w:pPr>
        <w:jc w:val="both"/>
      </w:pPr>
      <w:r w:rsidRPr="00EF0A92">
        <w:t>Pomorska Nagroda Artystyczna jest najważniejszą nagrodą Samorządu Województwa Pomorskiego kierowaną do środowiska artystycznego województwa pomorskiego. Honoruje najbardziej znaczące wydarzenia, jakie miały miejsce w roku poprzedzającym jej wręczenie</w:t>
      </w:r>
      <w:r w:rsidR="00520179">
        <w:t>. Nadbałtyckie Centrum Kultury prowadzi biuro Pomorskiej Nagrody Artystycznej – wysyła ankiety, przyjmuje zgłoszenia i zbiera wyniki nadesłanych ankiet. Prowadzenie biura: Urszula Hilal.</w:t>
      </w:r>
    </w:p>
    <w:p w:rsidR="00610F1B" w:rsidRDefault="00610F1B" w:rsidP="005A00A5">
      <w:pPr>
        <w:jc w:val="both"/>
      </w:pPr>
    </w:p>
    <w:p w:rsidR="00610F1B" w:rsidRDefault="00610F1B" w:rsidP="005A00A5">
      <w:pPr>
        <w:jc w:val="both"/>
      </w:pPr>
    </w:p>
    <w:p w:rsidR="00610F1B" w:rsidRDefault="00610F1B" w:rsidP="005A00A5">
      <w:pPr>
        <w:jc w:val="both"/>
      </w:pPr>
    </w:p>
    <w:p w:rsidR="00610F1B" w:rsidRDefault="00610F1B" w:rsidP="005A00A5">
      <w:pPr>
        <w:jc w:val="both"/>
        <w:sectPr w:rsidR="00610F1B" w:rsidSect="00B0136A">
          <w:headerReference w:type="default" r:id="rId17"/>
          <w:type w:val="continuous"/>
          <w:pgSz w:w="11907" w:h="16839" w:code="9"/>
          <w:pgMar w:top="1901" w:right="1008" w:bottom="1440" w:left="1008" w:header="720" w:footer="432" w:gutter="0"/>
          <w:cols w:space="720"/>
          <w:docGrid w:linePitch="360"/>
        </w:sectPr>
      </w:pPr>
    </w:p>
    <w:p w:rsidR="003E7391" w:rsidRDefault="003E7391" w:rsidP="005A00A5">
      <w:pPr>
        <w:jc w:val="both"/>
      </w:pPr>
    </w:p>
    <w:p w:rsidR="001D2633" w:rsidRPr="00FB42E7" w:rsidRDefault="00FB42E7" w:rsidP="00FB42E7">
      <w:pPr>
        <w:spacing w:after="120"/>
        <w:rPr>
          <w:rFonts w:asciiTheme="majorHAnsi" w:eastAsiaTheme="majorEastAsia" w:hAnsiTheme="majorHAnsi" w:cstheme="majorBidi"/>
          <w:caps/>
          <w:color w:val="0072C6" w:themeColor="accent1"/>
          <w:spacing w:val="14"/>
          <w:sz w:val="64"/>
          <w:szCs w:val="32"/>
        </w:rPr>
      </w:pPr>
      <w:r w:rsidRPr="00FB42E7">
        <w:rPr>
          <w:rFonts w:asciiTheme="majorHAnsi" w:eastAsiaTheme="majorEastAsia" w:hAnsiTheme="majorHAnsi" w:cstheme="majorBidi"/>
          <w:caps/>
          <w:color w:val="0072C6" w:themeColor="accent1"/>
          <w:spacing w:val="14"/>
          <w:sz w:val="64"/>
          <w:szCs w:val="32"/>
        </w:rPr>
        <w:lastRenderedPageBreak/>
        <w:t>I</w:t>
      </w:r>
      <w:r w:rsidR="001D2633">
        <w:rPr>
          <w:rFonts w:asciiTheme="majorHAnsi" w:eastAsiaTheme="majorEastAsia" w:hAnsiTheme="majorHAnsi" w:cstheme="majorBidi"/>
          <w:caps/>
          <w:color w:val="0072C6" w:themeColor="accent1"/>
          <w:spacing w:val="14"/>
          <w:sz w:val="64"/>
          <w:szCs w:val="32"/>
        </w:rPr>
        <w:t>V</w:t>
      </w:r>
      <w:r w:rsidRPr="00FB42E7">
        <w:rPr>
          <w:rFonts w:asciiTheme="majorHAnsi" w:eastAsiaTheme="majorEastAsia" w:hAnsiTheme="majorHAnsi" w:cstheme="majorBidi"/>
          <w:caps/>
          <w:color w:val="0072C6" w:themeColor="accent1"/>
          <w:spacing w:val="14"/>
          <w:sz w:val="64"/>
          <w:szCs w:val="32"/>
        </w:rPr>
        <w:t>.</w:t>
      </w:r>
      <w:r w:rsidRPr="00FB42E7">
        <w:rPr>
          <w:rFonts w:asciiTheme="majorHAnsi" w:eastAsiaTheme="majorEastAsia" w:hAnsiTheme="majorHAnsi" w:cstheme="majorBidi"/>
          <w:caps/>
          <w:color w:val="0072C6" w:themeColor="accent1"/>
          <w:spacing w:val="14"/>
          <w:sz w:val="64"/>
          <w:szCs w:val="32"/>
        </w:rPr>
        <w:tab/>
        <w:t xml:space="preserve">WYDARZENIA </w:t>
      </w:r>
      <w:r w:rsidR="009B233D">
        <w:rPr>
          <w:rFonts w:asciiTheme="majorHAnsi" w:eastAsiaTheme="majorEastAsia" w:hAnsiTheme="majorHAnsi" w:cstheme="majorBidi"/>
          <w:caps/>
          <w:color w:val="0072C6" w:themeColor="accent1"/>
          <w:spacing w:val="14"/>
          <w:sz w:val="64"/>
          <w:szCs w:val="32"/>
        </w:rPr>
        <w:br/>
      </w:r>
      <w:r w:rsidRPr="00FB42E7">
        <w:rPr>
          <w:rFonts w:asciiTheme="majorHAnsi" w:eastAsiaTheme="majorEastAsia" w:hAnsiTheme="majorHAnsi" w:cstheme="majorBidi"/>
          <w:caps/>
          <w:color w:val="0072C6" w:themeColor="accent1"/>
          <w:spacing w:val="14"/>
          <w:sz w:val="64"/>
          <w:szCs w:val="32"/>
        </w:rPr>
        <w:t xml:space="preserve">I </w:t>
      </w:r>
      <w:r w:rsidR="009B233D">
        <w:rPr>
          <w:rFonts w:asciiTheme="majorHAnsi" w:eastAsiaTheme="majorEastAsia" w:hAnsiTheme="majorHAnsi" w:cstheme="majorBidi"/>
          <w:caps/>
          <w:color w:val="0072C6" w:themeColor="accent1"/>
          <w:spacing w:val="14"/>
          <w:sz w:val="64"/>
          <w:szCs w:val="32"/>
        </w:rPr>
        <w:t>P</w:t>
      </w:r>
      <w:r w:rsidRPr="00FB42E7">
        <w:rPr>
          <w:rFonts w:asciiTheme="majorHAnsi" w:eastAsiaTheme="majorEastAsia" w:hAnsiTheme="majorHAnsi" w:cstheme="majorBidi"/>
          <w:caps/>
          <w:color w:val="0072C6" w:themeColor="accent1"/>
          <w:spacing w:val="14"/>
          <w:sz w:val="64"/>
          <w:szCs w:val="32"/>
        </w:rPr>
        <w:t xml:space="preserve">ROJEKTY O CHARAKTERZE LOKALNYM </w:t>
      </w:r>
    </w:p>
    <w:p w:rsidR="00D31672" w:rsidRPr="00610F1B" w:rsidRDefault="00FB42E7" w:rsidP="00610F1B">
      <w:pPr>
        <w:pStyle w:val="Akapitzlist"/>
        <w:numPr>
          <w:ilvl w:val="0"/>
          <w:numId w:val="8"/>
        </w:numPr>
        <w:spacing w:after="120"/>
        <w:rPr>
          <w:rFonts w:asciiTheme="majorHAnsi" w:eastAsiaTheme="majorEastAsia" w:hAnsiTheme="majorHAnsi" w:cstheme="majorBidi"/>
          <w:caps/>
          <w:color w:val="0072C6" w:themeColor="accent1"/>
          <w:spacing w:val="14"/>
          <w:sz w:val="44"/>
          <w:szCs w:val="32"/>
        </w:rPr>
      </w:pPr>
      <w:r w:rsidRPr="00142625">
        <w:rPr>
          <w:rFonts w:asciiTheme="majorHAnsi" w:eastAsiaTheme="majorEastAsia" w:hAnsiTheme="majorHAnsi" w:cstheme="majorBidi"/>
          <w:caps/>
          <w:color w:val="0072C6" w:themeColor="accent1"/>
          <w:spacing w:val="14"/>
          <w:sz w:val="44"/>
          <w:szCs w:val="32"/>
        </w:rPr>
        <w:t>Koncerty</w:t>
      </w:r>
      <w:r w:rsidR="001D2633">
        <w:rPr>
          <w:rFonts w:asciiTheme="majorHAnsi" w:eastAsiaTheme="majorEastAsia" w:hAnsiTheme="majorHAnsi" w:cstheme="majorBidi"/>
          <w:caps/>
          <w:color w:val="0072C6" w:themeColor="accent1"/>
          <w:spacing w:val="14"/>
          <w:sz w:val="44"/>
          <w:szCs w:val="32"/>
        </w:rPr>
        <w:t xml:space="preserve"> I Festiwale</w:t>
      </w:r>
    </w:p>
    <w:p w:rsidR="001D2633" w:rsidRPr="00610F1B" w:rsidRDefault="00ED1D79" w:rsidP="00610F1B">
      <w:pPr>
        <w:pStyle w:val="Akapitzlist"/>
        <w:numPr>
          <w:ilvl w:val="0"/>
          <w:numId w:val="27"/>
        </w:numPr>
        <w:rPr>
          <w:rFonts w:asciiTheme="majorHAnsi" w:hAnsiTheme="majorHAnsi"/>
          <w:iCs/>
          <w:color w:val="0072C6" w:themeColor="accent1"/>
          <w:sz w:val="40"/>
        </w:rPr>
      </w:pPr>
      <w:r w:rsidRPr="00ED1D79">
        <w:rPr>
          <w:rFonts w:asciiTheme="majorHAnsi" w:hAnsiTheme="majorHAnsi"/>
          <w:iCs/>
          <w:color w:val="0072C6" w:themeColor="accent1"/>
          <w:sz w:val="40"/>
        </w:rPr>
        <w:t>CYKLE KONCERTOWE</w:t>
      </w:r>
    </w:p>
    <w:p w:rsidR="00B35557" w:rsidRPr="00FB42E7" w:rsidRDefault="00B35557" w:rsidP="005A00A5">
      <w:pPr>
        <w:pStyle w:val="Akapitzlist"/>
        <w:ind w:left="0"/>
        <w:rPr>
          <w:b/>
        </w:rPr>
      </w:pPr>
      <w:r>
        <w:rPr>
          <w:rFonts w:asciiTheme="majorHAnsi" w:hAnsiTheme="majorHAnsi"/>
          <w:i/>
          <w:iCs/>
          <w:color w:val="0072C6" w:themeColor="accent1"/>
          <w:sz w:val="40"/>
        </w:rPr>
        <w:t>Nowa Muzyka w Starym Ratuszu</w:t>
      </w:r>
    </w:p>
    <w:p w:rsidR="00B35557" w:rsidRDefault="00B35557" w:rsidP="005A00A5">
      <w:pPr>
        <w:jc w:val="both"/>
      </w:pPr>
      <w:r w:rsidRPr="00ED1D79">
        <w:rPr>
          <w:b/>
        </w:rPr>
        <w:t>1 marca</w:t>
      </w:r>
      <w:r>
        <w:t xml:space="preserve"> – z okazji 10. edycji, przygotowaliśmy dla melomanów wyjątkowy koncert pt. </w:t>
      </w:r>
      <w:r w:rsidRPr="00ED1D79">
        <w:rPr>
          <w:i/>
        </w:rPr>
        <w:t>Włoskie przedwiośnie</w:t>
      </w:r>
      <w:r>
        <w:t xml:space="preserve">. Program: Giorgio </w:t>
      </w:r>
      <w:proofErr w:type="spellStart"/>
      <w:r>
        <w:t>Nottoli</w:t>
      </w:r>
      <w:proofErr w:type="spellEnd"/>
      <w:r>
        <w:t xml:space="preserve">, </w:t>
      </w:r>
      <w:r w:rsidRPr="00ED1D79">
        <w:rPr>
          <w:i/>
        </w:rPr>
        <w:t xml:space="preserve">Trama </w:t>
      </w:r>
      <w:proofErr w:type="spellStart"/>
      <w:r w:rsidRPr="00ED1D79">
        <w:rPr>
          <w:i/>
        </w:rPr>
        <w:t>Lucente</w:t>
      </w:r>
      <w:proofErr w:type="spellEnd"/>
      <w:r>
        <w:t xml:space="preserve"> (2015) na flet i taśmę, Gianni </w:t>
      </w:r>
      <w:proofErr w:type="spellStart"/>
      <w:r>
        <w:t>Trovalusci</w:t>
      </w:r>
      <w:proofErr w:type="spellEnd"/>
      <w:r>
        <w:t xml:space="preserve"> – flet, Dariusz Mazurowski – realizacja elektroakustyczna, dyfuzja dźwięku. Walter </w:t>
      </w:r>
      <w:proofErr w:type="spellStart"/>
      <w:r>
        <w:t>Prati</w:t>
      </w:r>
      <w:proofErr w:type="spellEnd"/>
      <w:r>
        <w:t xml:space="preserve">, </w:t>
      </w:r>
      <w:r w:rsidRPr="00ED1D79">
        <w:rPr>
          <w:i/>
        </w:rPr>
        <w:t xml:space="preserve">Grani di </w:t>
      </w:r>
      <w:proofErr w:type="spellStart"/>
      <w:r w:rsidRPr="00ED1D79">
        <w:rPr>
          <w:i/>
        </w:rPr>
        <w:t>ricordi</w:t>
      </w:r>
      <w:proofErr w:type="spellEnd"/>
      <w:r w:rsidRPr="00ED1D79">
        <w:rPr>
          <w:i/>
        </w:rPr>
        <w:t xml:space="preserve"> </w:t>
      </w:r>
      <w:proofErr w:type="spellStart"/>
      <w:r w:rsidRPr="00ED1D79">
        <w:rPr>
          <w:i/>
        </w:rPr>
        <w:t>nel</w:t>
      </w:r>
      <w:proofErr w:type="spellEnd"/>
      <w:r w:rsidRPr="00ED1D79">
        <w:rPr>
          <w:i/>
        </w:rPr>
        <w:t xml:space="preserve"> tempo</w:t>
      </w:r>
      <w:r>
        <w:t xml:space="preserve"> (2017) na flet basowy i elektronikę  na żywo, Gianni </w:t>
      </w:r>
      <w:proofErr w:type="spellStart"/>
      <w:r>
        <w:t>Trovalusci</w:t>
      </w:r>
      <w:proofErr w:type="spellEnd"/>
      <w:r>
        <w:t xml:space="preserve"> – flet basowy, Dariusz Mazurowski – instrumenty elektroniczne, realizacja elektroakustyczna, dyfuzja dźwięku. Lorenzo </w:t>
      </w:r>
      <w:proofErr w:type="spellStart"/>
      <w:r>
        <w:t>Brusci</w:t>
      </w:r>
      <w:proofErr w:type="spellEnd"/>
      <w:r>
        <w:t xml:space="preserve">, </w:t>
      </w:r>
      <w:r w:rsidRPr="00ED1D79">
        <w:rPr>
          <w:i/>
        </w:rPr>
        <w:t xml:space="preserve">A </w:t>
      </w:r>
      <w:proofErr w:type="spellStart"/>
      <w:r w:rsidRPr="00ED1D79">
        <w:rPr>
          <w:i/>
        </w:rPr>
        <w:t>young</w:t>
      </w:r>
      <w:proofErr w:type="spellEnd"/>
      <w:r w:rsidRPr="00ED1D79">
        <w:rPr>
          <w:i/>
        </w:rPr>
        <w:t xml:space="preserve"> </w:t>
      </w:r>
      <w:proofErr w:type="spellStart"/>
      <w:r w:rsidRPr="00ED1D79">
        <w:rPr>
          <w:i/>
        </w:rPr>
        <w:t>person's</w:t>
      </w:r>
      <w:proofErr w:type="spellEnd"/>
      <w:r w:rsidRPr="00ED1D79">
        <w:rPr>
          <w:i/>
        </w:rPr>
        <w:t xml:space="preserve"> </w:t>
      </w:r>
      <w:proofErr w:type="spellStart"/>
      <w:r w:rsidRPr="00ED1D79">
        <w:rPr>
          <w:i/>
        </w:rPr>
        <w:t>guide</w:t>
      </w:r>
      <w:proofErr w:type="spellEnd"/>
      <w:r w:rsidRPr="00ED1D79">
        <w:rPr>
          <w:i/>
        </w:rPr>
        <w:t xml:space="preserve"> to </w:t>
      </w:r>
      <w:proofErr w:type="spellStart"/>
      <w:r w:rsidRPr="00ED1D79">
        <w:rPr>
          <w:i/>
        </w:rPr>
        <w:t>Sound</w:t>
      </w:r>
      <w:proofErr w:type="spellEnd"/>
      <w:r w:rsidRPr="00ED1D79">
        <w:rPr>
          <w:i/>
        </w:rPr>
        <w:t xml:space="preserve"> </w:t>
      </w:r>
      <w:proofErr w:type="spellStart"/>
      <w:r w:rsidRPr="00ED1D79">
        <w:rPr>
          <w:i/>
        </w:rPr>
        <w:t>Gardening</w:t>
      </w:r>
      <w:proofErr w:type="spellEnd"/>
      <w:r>
        <w:t xml:space="preserve"> (2018) na komputer i elektronikę na żywo, Lorenzo </w:t>
      </w:r>
      <w:proofErr w:type="spellStart"/>
      <w:r>
        <w:t>Brusci</w:t>
      </w:r>
      <w:proofErr w:type="spellEnd"/>
      <w:r>
        <w:t xml:space="preserve"> – środki elektroniczne, komputer. Lidia Zielińska, </w:t>
      </w:r>
      <w:r w:rsidRPr="00ED1D79">
        <w:rPr>
          <w:i/>
        </w:rPr>
        <w:t>53 Oddechy</w:t>
      </w:r>
      <w:r>
        <w:t xml:space="preserve"> (2013) na flet i komputer, Gianni </w:t>
      </w:r>
      <w:proofErr w:type="spellStart"/>
      <w:r>
        <w:t>Trovalusci</w:t>
      </w:r>
      <w:proofErr w:type="spellEnd"/>
      <w:r>
        <w:t xml:space="preserve"> – flet, Lidia Zielińska – realizacja elektroakustyczna, dyfuzja dźwięku. Hubert </w:t>
      </w:r>
      <w:proofErr w:type="spellStart"/>
      <w:r>
        <w:t>Howe</w:t>
      </w:r>
      <w:proofErr w:type="spellEnd"/>
      <w:r>
        <w:t xml:space="preserve">, </w:t>
      </w:r>
      <w:proofErr w:type="spellStart"/>
      <w:r w:rsidRPr="00ED1D79">
        <w:rPr>
          <w:i/>
        </w:rPr>
        <w:t>Inharmonic</w:t>
      </w:r>
      <w:proofErr w:type="spellEnd"/>
      <w:r w:rsidRPr="00ED1D79">
        <w:rPr>
          <w:i/>
        </w:rPr>
        <w:t xml:space="preserve"> Fantasy</w:t>
      </w:r>
      <w:r w:rsidR="00ED1D79">
        <w:t xml:space="preserve"> (2017)</w:t>
      </w:r>
      <w:r>
        <w:t xml:space="preserve"> na flet i taśmę – prawykonanie: Gianni </w:t>
      </w:r>
      <w:proofErr w:type="spellStart"/>
      <w:r>
        <w:t>Trovalusci</w:t>
      </w:r>
      <w:proofErr w:type="spellEnd"/>
      <w:r>
        <w:t xml:space="preserve"> – flet, Dariusz Mazurowski – realizacja elektroakustyczna, dyfuzja dźwięku. Org.: NCK we współpracy z Polskim Stowarzyszeniem Muzyki Elektroakustycznej, Katedrą Kompozycji Akademii Muzycznej </w:t>
      </w:r>
      <w:r w:rsidR="006767D8">
        <w:br/>
      </w:r>
      <w:r>
        <w:t xml:space="preserve">w Gdańsku, Włoskim Instytutem Kultury w Warszawie. Partner koncertu: Włoski Instytut </w:t>
      </w:r>
      <w:r w:rsidR="006767D8">
        <w:br/>
      </w:r>
      <w:r>
        <w:t>w Warszawie</w:t>
      </w:r>
      <w:r w:rsidR="006767D8">
        <w:t>.</w:t>
      </w:r>
    </w:p>
    <w:p w:rsidR="00610F1B" w:rsidRDefault="00ED1D79" w:rsidP="005A00A5">
      <w:pPr>
        <w:jc w:val="both"/>
        <w:sectPr w:rsidR="00610F1B" w:rsidSect="00B0136A">
          <w:headerReference w:type="default" r:id="rId18"/>
          <w:type w:val="continuous"/>
          <w:pgSz w:w="11907" w:h="16839" w:code="9"/>
          <w:pgMar w:top="1901" w:right="1008" w:bottom="1440" w:left="1008" w:header="720" w:footer="432" w:gutter="0"/>
          <w:cols w:space="720"/>
          <w:docGrid w:linePitch="360"/>
        </w:sectPr>
      </w:pPr>
      <w:r w:rsidRPr="00ED1D79">
        <w:rPr>
          <w:b/>
        </w:rPr>
        <w:t>1</w:t>
      </w:r>
      <w:r w:rsidR="00B35557" w:rsidRPr="00ED1D79">
        <w:rPr>
          <w:b/>
        </w:rPr>
        <w:t>0 maja</w:t>
      </w:r>
      <w:r w:rsidR="00B35557">
        <w:t xml:space="preserve"> – </w:t>
      </w:r>
      <w:r w:rsidR="00B35557" w:rsidRPr="00ED1D79">
        <w:rPr>
          <w:b/>
          <w:i/>
        </w:rPr>
        <w:t>Elektroakustyczna majówka</w:t>
      </w:r>
      <w:r w:rsidR="00B35557">
        <w:t xml:space="preserve">. Koncert wypełniły bardzo zróżnicowane utwory, skomponowane na przestrzeni ponad pół wieku. Znalazły się wśród nich dzieła współczesne, eksplorujące aktualne tematy i technologie, ale także nieco starsze, stanowiące już klasykę </w:t>
      </w:r>
    </w:p>
    <w:p w:rsidR="00DA6A7B" w:rsidRDefault="00B35557" w:rsidP="005A00A5">
      <w:pPr>
        <w:jc w:val="both"/>
      </w:pPr>
      <w:r>
        <w:lastRenderedPageBreak/>
        <w:t xml:space="preserve">gatunku. Wystąpili: Łukasz </w:t>
      </w:r>
      <w:proofErr w:type="spellStart"/>
      <w:r>
        <w:t>Szałankiewicz</w:t>
      </w:r>
      <w:proofErr w:type="spellEnd"/>
      <w:r>
        <w:t xml:space="preserve">, Mariusz Pędziałek, Dariusz Mazurowski, Wiesław Ochwat. W programie utwory Łukasza </w:t>
      </w:r>
      <w:proofErr w:type="spellStart"/>
      <w:r>
        <w:t>Szałankiewicza</w:t>
      </w:r>
      <w:proofErr w:type="spellEnd"/>
      <w:r>
        <w:t xml:space="preserve">, Andrzeja Dobrowolskiego, Tona </w:t>
      </w:r>
      <w:proofErr w:type="spellStart"/>
      <w:r>
        <w:t>Bruynela</w:t>
      </w:r>
      <w:proofErr w:type="spellEnd"/>
      <w:r>
        <w:t xml:space="preserve">, Anny </w:t>
      </w:r>
      <w:proofErr w:type="spellStart"/>
      <w:r>
        <w:t>Zawadzkiej-Gołosz</w:t>
      </w:r>
      <w:proofErr w:type="spellEnd"/>
      <w:r>
        <w:t xml:space="preserve">, Piotra </w:t>
      </w:r>
      <w:proofErr w:type="spellStart"/>
      <w:r>
        <w:t>Peszata</w:t>
      </w:r>
      <w:proofErr w:type="spellEnd"/>
      <w:r>
        <w:t xml:space="preserve"> i Bogusława Schaeffera. </w:t>
      </w:r>
    </w:p>
    <w:p w:rsidR="00ED1D79" w:rsidRDefault="00DA6A7B" w:rsidP="005A00A5">
      <w:pPr>
        <w:jc w:val="both"/>
      </w:pPr>
      <w:r w:rsidRPr="00ED1D79">
        <w:rPr>
          <w:b/>
        </w:rPr>
        <w:t>7 listopada</w:t>
      </w:r>
      <w:r>
        <w:t xml:space="preserve"> - </w:t>
      </w:r>
      <w:r w:rsidRPr="00ED1D79">
        <w:rPr>
          <w:b/>
          <w:i/>
        </w:rPr>
        <w:t>Jesień prawykonań.</w:t>
      </w:r>
      <w:r w:rsidR="00ED1D79">
        <w:rPr>
          <w:b/>
          <w:i/>
        </w:rPr>
        <w:t xml:space="preserve"> </w:t>
      </w:r>
      <w:r w:rsidRPr="00DA6A7B">
        <w:t xml:space="preserve">Dwunasty koncert z cyklu, który trochę nietypowo odbędzie się w listopadzie, choć tradycją stały się już wydarzenia październikowe. </w:t>
      </w:r>
      <w:r w:rsidR="004242EC">
        <w:br/>
      </w:r>
      <w:r w:rsidRPr="00DA6A7B">
        <w:t xml:space="preserve">W programie: Pierre Schaeffer, </w:t>
      </w:r>
      <w:proofErr w:type="spellStart"/>
      <w:r w:rsidRPr="00DA6A7B">
        <w:t>Mehmet</w:t>
      </w:r>
      <w:proofErr w:type="spellEnd"/>
      <w:r w:rsidRPr="00DA6A7B">
        <w:t xml:space="preserve"> </w:t>
      </w:r>
      <w:proofErr w:type="spellStart"/>
      <w:r w:rsidRPr="00DA6A7B">
        <w:t>Can</w:t>
      </w:r>
      <w:proofErr w:type="spellEnd"/>
      <w:r w:rsidRPr="00DA6A7B">
        <w:t xml:space="preserve"> </w:t>
      </w:r>
      <w:proofErr w:type="spellStart"/>
      <w:r w:rsidRPr="00DA6A7B">
        <w:t>Özer</w:t>
      </w:r>
      <w:proofErr w:type="spellEnd"/>
      <w:r w:rsidRPr="00DA6A7B">
        <w:t xml:space="preserve">, Krzysztof Olczak, Dariusz Mazurowski, Edward Sielicki. Wykonawcy: Paweł </w:t>
      </w:r>
      <w:proofErr w:type="spellStart"/>
      <w:r w:rsidRPr="00DA6A7B">
        <w:t>Zagańczyk</w:t>
      </w:r>
      <w:proofErr w:type="spellEnd"/>
      <w:r w:rsidRPr="00DA6A7B">
        <w:t xml:space="preserve"> – akordeon, </w:t>
      </w:r>
      <w:proofErr w:type="spellStart"/>
      <w:r w:rsidRPr="00DA6A7B">
        <w:t>Mehmet</w:t>
      </w:r>
      <w:proofErr w:type="spellEnd"/>
      <w:r w:rsidRPr="00DA6A7B">
        <w:t xml:space="preserve"> </w:t>
      </w:r>
      <w:proofErr w:type="spellStart"/>
      <w:r w:rsidRPr="00DA6A7B">
        <w:t>Can</w:t>
      </w:r>
      <w:proofErr w:type="spellEnd"/>
      <w:r w:rsidRPr="00DA6A7B">
        <w:t xml:space="preserve"> </w:t>
      </w:r>
      <w:proofErr w:type="spellStart"/>
      <w:r w:rsidRPr="00DA6A7B">
        <w:t>Ö</w:t>
      </w:r>
      <w:r w:rsidR="00A86192">
        <w:t>zer</w:t>
      </w:r>
      <w:proofErr w:type="spellEnd"/>
      <w:r w:rsidR="00A86192">
        <w:t xml:space="preserve"> – komputer, elektronika</w:t>
      </w:r>
      <w:r w:rsidRPr="00DA6A7B">
        <w:t xml:space="preserve"> i dyfuzja dźwięku, Paweł Kukliński – skrzypce, Dariusz Mazurowski – dyfuzja dźwięku oraz projekcja filmu </w:t>
      </w:r>
      <w:proofErr w:type="spellStart"/>
      <w:r w:rsidRPr="00DA6A7B">
        <w:t>BYT_O_M</w:t>
      </w:r>
      <w:proofErr w:type="spellEnd"/>
      <w:r w:rsidRPr="00DA6A7B">
        <w:t xml:space="preserve"> w reżyserii Remigiusza Wojaczka i z muzyką Dariusza. </w:t>
      </w:r>
    </w:p>
    <w:p w:rsidR="00DA6A7B" w:rsidRPr="00EF11C3" w:rsidRDefault="00F1482B" w:rsidP="00EF11C3">
      <w:pPr>
        <w:jc w:val="both"/>
      </w:pPr>
      <w:r w:rsidRPr="00ED1D79">
        <w:rPr>
          <w:b/>
        </w:rPr>
        <w:t xml:space="preserve">6 grudnia - </w:t>
      </w:r>
      <w:r w:rsidRPr="00ED1D79">
        <w:rPr>
          <w:b/>
          <w:i/>
        </w:rPr>
        <w:t>U progu zimy</w:t>
      </w:r>
      <w:r w:rsidRPr="00F1482B">
        <w:t xml:space="preserve"> z cyklu </w:t>
      </w:r>
      <w:r w:rsidRPr="00ED1D79">
        <w:rPr>
          <w:b/>
          <w:i/>
        </w:rPr>
        <w:t xml:space="preserve">Nowa Muzyka w Starym Ratuszu. </w:t>
      </w:r>
      <w:r w:rsidRPr="00F1482B">
        <w:t xml:space="preserve">W programie zabrzmią kompozycje elektroakustyczne światowych twórców (w tym prawykonanie kompozycji Edwarda Sielickiego) w intrygujących wykonaniach wybitnych artystek związanych z Gdańskiem – Małgorzaty Walentynowicz (fortepian) i Aliny </w:t>
      </w:r>
      <w:proofErr w:type="spellStart"/>
      <w:r w:rsidRPr="00F1482B">
        <w:t>Ratkowskiej</w:t>
      </w:r>
      <w:proofErr w:type="spellEnd"/>
      <w:r w:rsidRPr="00F1482B">
        <w:t xml:space="preserve"> (klawesyn). </w:t>
      </w:r>
    </w:p>
    <w:p w:rsidR="00B35557" w:rsidRPr="00ED1D79" w:rsidRDefault="00ED1D79" w:rsidP="005A00A5">
      <w:pPr>
        <w:rPr>
          <w:rFonts w:asciiTheme="majorHAnsi" w:hAnsiTheme="majorHAnsi"/>
          <w:i/>
          <w:iCs/>
          <w:color w:val="0072C6" w:themeColor="accent1"/>
          <w:sz w:val="40"/>
        </w:rPr>
      </w:pPr>
      <w:proofErr w:type="spellStart"/>
      <w:r w:rsidRPr="00ED1D79">
        <w:rPr>
          <w:rFonts w:asciiTheme="majorHAnsi" w:hAnsiTheme="majorHAnsi"/>
          <w:i/>
          <w:iCs/>
          <w:color w:val="0072C6" w:themeColor="accent1"/>
          <w:sz w:val="40"/>
        </w:rPr>
        <w:t>stARTer</w:t>
      </w:r>
      <w:proofErr w:type="spellEnd"/>
      <w:r w:rsidRPr="00ED1D79">
        <w:rPr>
          <w:rFonts w:asciiTheme="majorHAnsi" w:hAnsiTheme="majorHAnsi"/>
          <w:i/>
          <w:iCs/>
          <w:color w:val="0072C6" w:themeColor="accent1"/>
          <w:sz w:val="40"/>
        </w:rPr>
        <w:t xml:space="preserve"> (</w:t>
      </w:r>
      <w:r w:rsidR="009D0D0F" w:rsidRPr="00ED1D79">
        <w:rPr>
          <w:rFonts w:asciiTheme="majorHAnsi" w:hAnsiTheme="majorHAnsi"/>
          <w:i/>
          <w:iCs/>
          <w:color w:val="0072C6" w:themeColor="accent1"/>
          <w:sz w:val="40"/>
        </w:rPr>
        <w:t>promocja młodych artystów</w:t>
      </w:r>
      <w:r w:rsidRPr="00ED1D79">
        <w:rPr>
          <w:rFonts w:asciiTheme="majorHAnsi" w:hAnsiTheme="majorHAnsi"/>
          <w:i/>
          <w:iCs/>
          <w:color w:val="0072C6" w:themeColor="accent1"/>
          <w:sz w:val="40"/>
        </w:rPr>
        <w:t>)</w:t>
      </w:r>
    </w:p>
    <w:p w:rsidR="00B35557" w:rsidRDefault="00B35557" w:rsidP="005A00A5">
      <w:pPr>
        <w:jc w:val="both"/>
      </w:pPr>
      <w:r w:rsidRPr="00F1482B">
        <w:rPr>
          <w:b/>
        </w:rPr>
        <w:t>13 marca</w:t>
      </w:r>
      <w:r>
        <w:t xml:space="preserve"> –</w:t>
      </w:r>
      <w:r w:rsidR="000A779D">
        <w:t xml:space="preserve"> </w:t>
      </w:r>
      <w:r w:rsidRPr="00F1482B">
        <w:rPr>
          <w:i/>
        </w:rPr>
        <w:t>W stronę muzyki…</w:t>
      </w:r>
      <w:r>
        <w:t xml:space="preserve"> </w:t>
      </w:r>
      <w:r w:rsidRPr="00F1482B">
        <w:rPr>
          <w:i/>
        </w:rPr>
        <w:t xml:space="preserve">prezentacje </w:t>
      </w:r>
      <w:proofErr w:type="spellStart"/>
      <w:r w:rsidRPr="00F1482B">
        <w:rPr>
          <w:i/>
        </w:rPr>
        <w:t>przedkonkursowe</w:t>
      </w:r>
      <w:proofErr w:type="spellEnd"/>
      <w:r>
        <w:t xml:space="preserve">. Wykonawcy: Piotr Czerwiński, Zuzanna </w:t>
      </w:r>
      <w:proofErr w:type="spellStart"/>
      <w:r>
        <w:t>Jargieło</w:t>
      </w:r>
      <w:proofErr w:type="spellEnd"/>
      <w:r>
        <w:t>, Kacper Kukliński, Jan Walczak. W programie utwory: J. S. Bacha, B. Bartó</w:t>
      </w:r>
      <w:r w:rsidR="00F1482B">
        <w:t xml:space="preserve">ka, F. Chopina, C. </w:t>
      </w:r>
      <w:proofErr w:type="spellStart"/>
      <w:r w:rsidR="00F1482B">
        <w:t>Debussy’ego</w:t>
      </w:r>
      <w:proofErr w:type="spellEnd"/>
      <w:r w:rsidR="00F1482B">
        <w:t>,</w:t>
      </w:r>
      <w:r>
        <w:t xml:space="preserve"> F. Mendelssohna, F. Liszta, W. Lutosławskiego, S. Prokofiewa. </w:t>
      </w:r>
    </w:p>
    <w:p w:rsidR="00B35557" w:rsidRDefault="00B35557" w:rsidP="005A00A5">
      <w:pPr>
        <w:jc w:val="both"/>
      </w:pPr>
      <w:r w:rsidRPr="00F1482B">
        <w:rPr>
          <w:b/>
        </w:rPr>
        <w:t>19 kwietnia</w:t>
      </w:r>
      <w:r>
        <w:t xml:space="preserve"> – </w:t>
      </w:r>
      <w:r w:rsidRPr="00F1482B">
        <w:rPr>
          <w:i/>
        </w:rPr>
        <w:t>U boku mistrza…</w:t>
      </w:r>
      <w:r>
        <w:t xml:space="preserve"> Wykonawcy: uczniowie S</w:t>
      </w:r>
      <w:r w:rsidR="000A779D">
        <w:t xml:space="preserve">zkoły </w:t>
      </w:r>
      <w:r>
        <w:t>M</w:t>
      </w:r>
      <w:r w:rsidR="000A779D">
        <w:t>uzycznej</w:t>
      </w:r>
      <w:r>
        <w:t xml:space="preserve"> II st. im. F. Nowowiejskiego w Gdańsku: Dariusz </w:t>
      </w:r>
      <w:proofErr w:type="spellStart"/>
      <w:r>
        <w:t>Gatza</w:t>
      </w:r>
      <w:proofErr w:type="spellEnd"/>
      <w:r>
        <w:t xml:space="preserve"> – wiolonczela, Zuzanna </w:t>
      </w:r>
      <w:proofErr w:type="spellStart"/>
      <w:r>
        <w:t>Jargieło</w:t>
      </w:r>
      <w:proofErr w:type="spellEnd"/>
      <w:r>
        <w:t xml:space="preserve"> – fortepian oraz mistrz - Elżbieta </w:t>
      </w:r>
      <w:proofErr w:type="spellStart"/>
      <w:r>
        <w:t>Pasierowska-Kołodziej</w:t>
      </w:r>
      <w:proofErr w:type="spellEnd"/>
      <w:r>
        <w:t xml:space="preserve">. W programie: M. </w:t>
      </w:r>
      <w:proofErr w:type="spellStart"/>
      <w:r>
        <w:t>Marais</w:t>
      </w:r>
      <w:proofErr w:type="spellEnd"/>
      <w:r>
        <w:t xml:space="preserve">, S. Prokofiew, W.A. Mozart, F. Chopin. Opieka artystyczna: Jadwiga Ewald, Elżbieta </w:t>
      </w:r>
      <w:proofErr w:type="spellStart"/>
      <w:r>
        <w:t>Pasierowska-Kołodziej</w:t>
      </w:r>
      <w:proofErr w:type="spellEnd"/>
      <w:r>
        <w:t xml:space="preserve">. </w:t>
      </w:r>
    </w:p>
    <w:p w:rsidR="00B35557" w:rsidRDefault="00B35557" w:rsidP="005A00A5">
      <w:pPr>
        <w:jc w:val="both"/>
      </w:pPr>
      <w:r w:rsidRPr="00F1482B">
        <w:rPr>
          <w:b/>
        </w:rPr>
        <w:t>28 maja</w:t>
      </w:r>
      <w:r>
        <w:t xml:space="preserve"> – </w:t>
      </w:r>
      <w:proofErr w:type="spellStart"/>
      <w:r w:rsidRPr="00F1482B">
        <w:rPr>
          <w:i/>
        </w:rPr>
        <w:t>Roots</w:t>
      </w:r>
      <w:proofErr w:type="spellEnd"/>
      <w:r w:rsidRPr="00F1482B">
        <w:rPr>
          <w:i/>
        </w:rPr>
        <w:t xml:space="preserve"> and </w:t>
      </w:r>
      <w:proofErr w:type="spellStart"/>
      <w:r w:rsidRPr="00F1482B">
        <w:rPr>
          <w:i/>
        </w:rPr>
        <w:t>Fruits</w:t>
      </w:r>
      <w:proofErr w:type="spellEnd"/>
      <w:r w:rsidRPr="00F1482B">
        <w:rPr>
          <w:i/>
        </w:rPr>
        <w:t>…</w:t>
      </w:r>
      <w:r w:rsidR="000A779D">
        <w:rPr>
          <w:i/>
        </w:rPr>
        <w:t xml:space="preserve"> </w:t>
      </w:r>
      <w:r>
        <w:t>Wykonawcy: Anna Wandtke-Wypych (wykładowca Akademii Muzycz</w:t>
      </w:r>
      <w:r w:rsidR="000A779D">
        <w:t>nej w Gdańsku) – skrzypce - oraz jej podopieczni,</w:t>
      </w:r>
      <w:r>
        <w:t xml:space="preserve"> studenci Akademii Muzycznej im. S. Moniuszki w Gdańsku: Urszula Cieślak, Anna Janowicz, Aleksandra Jopek, Tomasz </w:t>
      </w:r>
      <w:r>
        <w:lastRenderedPageBreak/>
        <w:t xml:space="preserve">Kaczor, Paulina </w:t>
      </w:r>
      <w:proofErr w:type="spellStart"/>
      <w:r>
        <w:t>Kuśmierska</w:t>
      </w:r>
      <w:proofErr w:type="spellEnd"/>
      <w:r>
        <w:t xml:space="preserve">, Marta Opas, Jan Staruch, Małgorzata Wójcik, Katarzyna Zyskowska, </w:t>
      </w:r>
      <w:proofErr w:type="spellStart"/>
      <w:r>
        <w:t>Yuliya</w:t>
      </w:r>
      <w:proofErr w:type="spellEnd"/>
      <w:r>
        <w:t xml:space="preserve"> </w:t>
      </w:r>
      <w:proofErr w:type="spellStart"/>
      <w:r>
        <w:t>Kazimirovich</w:t>
      </w:r>
      <w:proofErr w:type="spellEnd"/>
      <w:r>
        <w:t xml:space="preserve">. Przy fortepianie: Marta Kur, Katarzyna Markiewicz, Mikołaj Sikała. W programie m.in.: J. S. Bach, D. Szostakowicz, H. Wieniawski, E. </w:t>
      </w:r>
      <w:proofErr w:type="spellStart"/>
      <w:r>
        <w:t>Ysaÿe</w:t>
      </w:r>
      <w:proofErr w:type="spellEnd"/>
      <w:r>
        <w:t xml:space="preserve">, J. Sibelius, S. Prokofiew, K. Szymanowski. </w:t>
      </w:r>
    </w:p>
    <w:p w:rsidR="00B35557" w:rsidRDefault="00B35557" w:rsidP="005A00A5">
      <w:pPr>
        <w:jc w:val="both"/>
      </w:pPr>
      <w:r w:rsidRPr="00F1482B">
        <w:rPr>
          <w:b/>
        </w:rPr>
        <w:t>7 czerwca</w:t>
      </w:r>
      <w:r>
        <w:t xml:space="preserve"> – recital dyplomowy Adriana Normana </w:t>
      </w:r>
      <w:proofErr w:type="spellStart"/>
      <w:r>
        <w:t>Suchowieckiego</w:t>
      </w:r>
      <w:proofErr w:type="spellEnd"/>
      <w:r>
        <w:t xml:space="preserve">, gitara solo. W programie: Aleksander </w:t>
      </w:r>
      <w:proofErr w:type="spellStart"/>
      <w:r>
        <w:t>Tansman</w:t>
      </w:r>
      <w:proofErr w:type="spellEnd"/>
      <w:r>
        <w:t xml:space="preserve">, Roland </w:t>
      </w:r>
      <w:proofErr w:type="spellStart"/>
      <w:r>
        <w:t>Dyens</w:t>
      </w:r>
      <w:proofErr w:type="spellEnd"/>
      <w:r>
        <w:t xml:space="preserve">, Carlo </w:t>
      </w:r>
      <w:proofErr w:type="spellStart"/>
      <w:r>
        <w:t>Domeniconi</w:t>
      </w:r>
      <w:proofErr w:type="spellEnd"/>
      <w:r>
        <w:t xml:space="preserve">, Michael </w:t>
      </w:r>
      <w:proofErr w:type="spellStart"/>
      <w:r>
        <w:t>Tröster</w:t>
      </w:r>
      <w:proofErr w:type="spellEnd"/>
      <w:r>
        <w:t xml:space="preserve">, A.N. </w:t>
      </w:r>
      <w:proofErr w:type="spellStart"/>
      <w:r>
        <w:t>Suchowiecki</w:t>
      </w:r>
      <w:proofErr w:type="spellEnd"/>
      <w:r>
        <w:t>. Gościnnie wystąpił gitarzysta Marcin Kozioł.</w:t>
      </w:r>
    </w:p>
    <w:p w:rsidR="00C65349" w:rsidRPr="00C65349" w:rsidRDefault="00C65349" w:rsidP="005A00A5">
      <w:pPr>
        <w:jc w:val="both"/>
      </w:pPr>
      <w:r w:rsidRPr="00C65349">
        <w:rPr>
          <w:b/>
        </w:rPr>
        <w:t>10 listopada -</w:t>
      </w:r>
      <w:r>
        <w:t xml:space="preserve"> wystąpili</w:t>
      </w:r>
      <w:r w:rsidRPr="00C65349">
        <w:t xml:space="preserve"> studenci studiów doktoranckich Akademii Muzycznej im. Stanisława Moniuszki w Gdańsku w klasie fortepianu dr hab. Elżbiety </w:t>
      </w:r>
      <w:proofErr w:type="spellStart"/>
      <w:r w:rsidRPr="00C65349">
        <w:t>Pasierowskiej-Kołodziej</w:t>
      </w:r>
      <w:proofErr w:type="spellEnd"/>
      <w:r w:rsidRPr="00C65349">
        <w:t xml:space="preserve">: Adam Piórkowski solo i w duecie z Mikołajem </w:t>
      </w:r>
      <w:proofErr w:type="spellStart"/>
      <w:r w:rsidRPr="00C65349">
        <w:t>Sikałą</w:t>
      </w:r>
      <w:proofErr w:type="spellEnd"/>
      <w:r w:rsidRPr="00C65349">
        <w:t xml:space="preserve"> (fortepian). W programie: S. Bach, F. Chopin, S. Rachman</w:t>
      </w:r>
      <w:r>
        <w:t xml:space="preserve">inow, I. J. Paderewski, </w:t>
      </w:r>
      <w:r w:rsidRPr="00C65349">
        <w:t xml:space="preserve">R. Wagner / F. Liszt, W. A. Mozart, I. Strawiński. </w:t>
      </w:r>
    </w:p>
    <w:p w:rsidR="00C65349" w:rsidRPr="00C65349" w:rsidRDefault="00C65349" w:rsidP="005A00A5">
      <w:pPr>
        <w:jc w:val="both"/>
      </w:pPr>
      <w:r w:rsidRPr="00C65349">
        <w:rPr>
          <w:b/>
        </w:rPr>
        <w:t>19 listopada</w:t>
      </w:r>
      <w:r>
        <w:t xml:space="preserve"> </w:t>
      </w:r>
      <w:r w:rsidRPr="000A779D">
        <w:t xml:space="preserve">wystąpili uczniowie Szkoły Muzycznej II st. im. Fryderyka Chopina w Gdańsku-Wrzeszczu: Adam </w:t>
      </w:r>
      <w:proofErr w:type="spellStart"/>
      <w:r w:rsidRPr="000A779D">
        <w:t>Liley</w:t>
      </w:r>
      <w:proofErr w:type="spellEnd"/>
      <w:r w:rsidRPr="000A779D">
        <w:t xml:space="preserve">, Aleksandra </w:t>
      </w:r>
      <w:proofErr w:type="spellStart"/>
      <w:r w:rsidRPr="000A779D">
        <w:t>Scharner</w:t>
      </w:r>
      <w:proofErr w:type="spellEnd"/>
      <w:r w:rsidRPr="000A779D">
        <w:t xml:space="preserve"> (skrzypce), Antonina Gajewska, Miron Łajming, Patryk </w:t>
      </w:r>
      <w:proofErr w:type="spellStart"/>
      <w:r w:rsidRPr="000A779D">
        <w:t>Morgaś</w:t>
      </w:r>
      <w:proofErr w:type="spellEnd"/>
      <w:r w:rsidRPr="000A779D">
        <w:t xml:space="preserve"> (fortepian), Anna </w:t>
      </w:r>
      <w:proofErr w:type="spellStart"/>
      <w:r w:rsidRPr="000A779D">
        <w:t>Bafia</w:t>
      </w:r>
      <w:proofErr w:type="spellEnd"/>
      <w:r w:rsidRPr="000A779D">
        <w:t>/Rys</w:t>
      </w:r>
      <w:r w:rsidR="000A779D">
        <w:t>zard Jezierski</w:t>
      </w:r>
      <w:r w:rsidRPr="000A779D">
        <w:t xml:space="preserve">, Kaja </w:t>
      </w:r>
      <w:proofErr w:type="spellStart"/>
      <w:r w:rsidRPr="000A779D">
        <w:t>Kłopecka</w:t>
      </w:r>
      <w:proofErr w:type="spellEnd"/>
      <w:r w:rsidRPr="000A779D">
        <w:t xml:space="preserve">/Maja </w:t>
      </w:r>
      <w:proofErr w:type="spellStart"/>
      <w:r w:rsidRPr="000A779D">
        <w:t>Kłopecka</w:t>
      </w:r>
      <w:proofErr w:type="spellEnd"/>
      <w:r w:rsidRPr="000A779D">
        <w:t xml:space="preserve"> (duety fortepianowe). W programie: D. Scarlatti, F. Schubert, F. Chopin, P. </w:t>
      </w:r>
      <w:proofErr w:type="spellStart"/>
      <w:r w:rsidRPr="000A779D">
        <w:t>Sarasate</w:t>
      </w:r>
      <w:proofErr w:type="spellEnd"/>
      <w:r w:rsidRPr="000A779D">
        <w:t xml:space="preserve">, B. Bartók, C. </w:t>
      </w:r>
      <w:proofErr w:type="spellStart"/>
      <w:r w:rsidRPr="000A779D">
        <w:t>Chaminade</w:t>
      </w:r>
      <w:proofErr w:type="spellEnd"/>
      <w:r w:rsidRPr="00C65349">
        <w:t xml:space="preserve">. </w:t>
      </w:r>
    </w:p>
    <w:p w:rsidR="008972F0" w:rsidRDefault="00B35557" w:rsidP="00610F1B">
      <w:pPr>
        <w:jc w:val="both"/>
      </w:pPr>
      <w:r>
        <w:t>Organizacja koncertów: Monika Łajming, Urszula Hilal</w:t>
      </w:r>
      <w:r w:rsidR="000A779D">
        <w:t>.</w:t>
      </w:r>
    </w:p>
    <w:p w:rsidR="00C65349" w:rsidRPr="00ED1D79" w:rsidRDefault="001D2633" w:rsidP="005A00A5">
      <w:r>
        <w:rPr>
          <w:rFonts w:asciiTheme="majorHAnsi" w:hAnsiTheme="majorHAnsi"/>
          <w:iCs/>
          <w:color w:val="0072C6" w:themeColor="accent1"/>
          <w:sz w:val="40"/>
        </w:rPr>
        <w:t>2</w:t>
      </w:r>
      <w:r w:rsidR="00864450">
        <w:rPr>
          <w:rFonts w:asciiTheme="majorHAnsi" w:hAnsiTheme="majorHAnsi"/>
          <w:iCs/>
          <w:color w:val="0072C6" w:themeColor="accent1"/>
          <w:sz w:val="40"/>
        </w:rPr>
        <w:t>.</w:t>
      </w:r>
      <w:r>
        <w:rPr>
          <w:rFonts w:asciiTheme="majorHAnsi" w:hAnsiTheme="majorHAnsi"/>
          <w:iCs/>
          <w:color w:val="0072C6" w:themeColor="accent1"/>
          <w:sz w:val="40"/>
        </w:rPr>
        <w:tab/>
      </w:r>
      <w:r w:rsidR="00ED1D79" w:rsidRPr="00ED1D79">
        <w:rPr>
          <w:rFonts w:asciiTheme="majorHAnsi" w:hAnsiTheme="majorHAnsi"/>
          <w:iCs/>
          <w:color w:val="0072C6" w:themeColor="accent1"/>
          <w:sz w:val="40"/>
        </w:rPr>
        <w:t>COROCZN</w:t>
      </w:r>
      <w:r>
        <w:rPr>
          <w:rFonts w:asciiTheme="majorHAnsi" w:hAnsiTheme="majorHAnsi"/>
          <w:iCs/>
          <w:color w:val="0072C6" w:themeColor="accent1"/>
          <w:sz w:val="40"/>
        </w:rPr>
        <w:t>E KONCERTY</w:t>
      </w:r>
    </w:p>
    <w:p w:rsidR="00DA6A7B" w:rsidRPr="00ED1D79" w:rsidRDefault="00DA6A7B" w:rsidP="005A00A5">
      <w:pPr>
        <w:pStyle w:val="Akapitzlist"/>
        <w:ind w:left="0"/>
        <w:rPr>
          <w:sz w:val="40"/>
          <w:szCs w:val="40"/>
        </w:rPr>
      </w:pPr>
      <w:r w:rsidRPr="00ED1D79">
        <w:rPr>
          <w:rFonts w:asciiTheme="majorHAnsi" w:hAnsiTheme="majorHAnsi"/>
          <w:i/>
          <w:iCs/>
          <w:color w:val="0072C6" w:themeColor="accent1"/>
          <w:sz w:val="40"/>
          <w:szCs w:val="40"/>
        </w:rPr>
        <w:t>Koncert Świętojański</w:t>
      </w:r>
    </w:p>
    <w:p w:rsidR="00DA6A7B" w:rsidRDefault="00DA6A7B" w:rsidP="000A779D">
      <w:pPr>
        <w:jc w:val="both"/>
      </w:pPr>
      <w:r w:rsidRPr="00F1482B">
        <w:rPr>
          <w:b/>
        </w:rPr>
        <w:t>23 czerwca</w:t>
      </w:r>
      <w:r>
        <w:t xml:space="preserve">, Centrum św. Jana – tradycyjnie w Noc Świętojańską zaprosiliśmy na </w:t>
      </w:r>
      <w:r w:rsidRPr="00F1482B">
        <w:rPr>
          <w:i/>
        </w:rPr>
        <w:t>Koncert Świętojański</w:t>
      </w:r>
      <w:r>
        <w:t xml:space="preserve">. Gwiazdą wieczoru był Marian Opania. Aktor zaprezentował swoje muzyczne fascynacje w </w:t>
      </w:r>
      <w:r w:rsidR="000A779D">
        <w:t>towarzystwie Janusza Stokłosy (</w:t>
      </w:r>
      <w:r>
        <w:t>fortepian</w:t>
      </w:r>
      <w:r w:rsidR="000A779D">
        <w:t>)</w:t>
      </w:r>
      <w:r w:rsidR="000A58B1">
        <w:t xml:space="preserve"> oraz Iwony Loranc (</w:t>
      </w:r>
      <w:r>
        <w:t>śpiew</w:t>
      </w:r>
      <w:r w:rsidR="000A58B1">
        <w:t>)</w:t>
      </w:r>
      <w:r>
        <w:t>, Ma</w:t>
      </w:r>
      <w:r w:rsidR="000A58B1">
        <w:t>rcina Januszkiewicza (</w:t>
      </w:r>
      <w:r>
        <w:t>śpiew</w:t>
      </w:r>
      <w:r w:rsidR="000A58B1">
        <w:t xml:space="preserve">), Rafała </w:t>
      </w:r>
      <w:proofErr w:type="spellStart"/>
      <w:r w:rsidR="000A58B1">
        <w:t>Grząki</w:t>
      </w:r>
      <w:proofErr w:type="spellEnd"/>
      <w:r w:rsidR="000A58B1">
        <w:t xml:space="preserve"> (</w:t>
      </w:r>
      <w:r>
        <w:t>akordeon</w:t>
      </w:r>
      <w:r w:rsidR="000A58B1">
        <w:t>), Mirosława Wiśniewskiego (</w:t>
      </w:r>
      <w:r>
        <w:t>kontrabas</w:t>
      </w:r>
      <w:r w:rsidR="000A58B1">
        <w:t>)</w:t>
      </w:r>
      <w:r>
        <w:t xml:space="preserve">. </w:t>
      </w:r>
    </w:p>
    <w:p w:rsidR="00DA6A7B" w:rsidRDefault="00DA6A7B" w:rsidP="000A779D">
      <w:pPr>
        <w:jc w:val="both"/>
      </w:pPr>
      <w:bookmarkStart w:id="5" w:name="_Hlk536565501"/>
      <w:r>
        <w:t xml:space="preserve">Organizacja koncertu: </w:t>
      </w:r>
      <w:r w:rsidR="00E732F1">
        <w:t>Mariola Seremak-Jankowska</w:t>
      </w:r>
      <w:r w:rsidR="000A58B1">
        <w:t>.</w:t>
      </w:r>
    </w:p>
    <w:bookmarkEnd w:id="5"/>
    <w:p w:rsidR="005A00A5" w:rsidRDefault="00A66A24" w:rsidP="001D2633">
      <w:pPr>
        <w:rPr>
          <w:b/>
          <w:u w:val="single"/>
        </w:rPr>
      </w:pPr>
      <w:r w:rsidRPr="00A66A24">
        <w:rPr>
          <w:rFonts w:asciiTheme="majorHAnsi" w:hAnsiTheme="majorHAnsi"/>
          <w:i/>
          <w:iCs/>
          <w:color w:val="0072C6" w:themeColor="accent1"/>
          <w:sz w:val="40"/>
          <w:szCs w:val="40"/>
        </w:rPr>
        <w:lastRenderedPageBreak/>
        <w:t>Pomorski Jazz</w:t>
      </w:r>
      <w:r w:rsidRPr="00CF0DC1">
        <w:rPr>
          <w:b/>
          <w:u w:val="single"/>
        </w:rPr>
        <w:t xml:space="preserve"> </w:t>
      </w:r>
    </w:p>
    <w:p w:rsidR="006767D8" w:rsidRDefault="00A66A24" w:rsidP="000A58B1">
      <w:pPr>
        <w:jc w:val="both"/>
      </w:pPr>
      <w:r w:rsidRPr="00106817">
        <w:rPr>
          <w:b/>
        </w:rPr>
        <w:t xml:space="preserve">30 grudnia, Centrum św. Jana - </w:t>
      </w:r>
      <w:r w:rsidRPr="00106817">
        <w:t>Coroczny konc</w:t>
      </w:r>
      <w:r w:rsidR="000A58B1">
        <w:t>ert prezentujący scenę jazzową.</w:t>
      </w:r>
      <w:r w:rsidRPr="00106817">
        <w:rPr>
          <w:b/>
          <w:i/>
        </w:rPr>
        <w:t xml:space="preserve"> </w:t>
      </w:r>
      <w:r w:rsidRPr="00106817">
        <w:t>Wystąpili:</w:t>
      </w:r>
      <w:r w:rsidRPr="00CF0DC1">
        <w:t xml:space="preserve"> Damięcka &amp; </w:t>
      </w:r>
      <w:proofErr w:type="spellStart"/>
      <w:r w:rsidRPr="00CF0DC1">
        <w:t>Licak</w:t>
      </w:r>
      <w:proofErr w:type="spellEnd"/>
      <w:r w:rsidRPr="00CF0DC1">
        <w:t xml:space="preserve"> Kwintet, Krystyna Stańko </w:t>
      </w:r>
      <w:proofErr w:type="spellStart"/>
      <w:r w:rsidRPr="00CF0DC1">
        <w:t>Quintet</w:t>
      </w:r>
      <w:proofErr w:type="spellEnd"/>
      <w:r w:rsidRPr="00CF0DC1">
        <w:t xml:space="preserve">, Adam Czerwiński Trio </w:t>
      </w:r>
      <w:proofErr w:type="spellStart"/>
      <w:r w:rsidRPr="00CF0DC1">
        <w:t>feat</w:t>
      </w:r>
      <w:proofErr w:type="spellEnd"/>
      <w:r w:rsidRPr="00CF0DC1">
        <w:t xml:space="preserve">. Krzesimir Dębski, Leszek Możdżer </w:t>
      </w:r>
      <w:proofErr w:type="spellStart"/>
      <w:r w:rsidRPr="00CF0DC1">
        <w:t>Quartet</w:t>
      </w:r>
      <w:proofErr w:type="spellEnd"/>
      <w:r w:rsidRPr="00CF0DC1">
        <w:t xml:space="preserve"> i Gdynia </w:t>
      </w:r>
      <w:proofErr w:type="spellStart"/>
      <w:r w:rsidRPr="00CF0DC1">
        <w:t>Improvisers</w:t>
      </w:r>
      <w:proofErr w:type="spellEnd"/>
      <w:r w:rsidRPr="00CF0DC1">
        <w:t xml:space="preserve"> Orchestra pod dyrekcją Marcina Bożka.</w:t>
      </w:r>
    </w:p>
    <w:p w:rsidR="000A58B1" w:rsidRPr="000A58B1" w:rsidRDefault="001D2633" w:rsidP="00EF11C3">
      <w:pPr>
        <w:jc w:val="both"/>
        <w:rPr>
          <w:b/>
          <w:u w:val="single"/>
        </w:rPr>
      </w:pPr>
      <w:r>
        <w:t>Organizacja koncertu: Mariola Seremak-Jankowska</w:t>
      </w:r>
      <w:r w:rsidR="000A58B1">
        <w:t>.</w:t>
      </w:r>
    </w:p>
    <w:p w:rsidR="00173620" w:rsidRPr="00ED1D79" w:rsidRDefault="001D2633" w:rsidP="000A58B1">
      <w:pPr>
        <w:rPr>
          <w:rFonts w:asciiTheme="majorHAnsi" w:hAnsiTheme="majorHAnsi"/>
          <w:iCs/>
          <w:color w:val="0072C6" w:themeColor="accent1"/>
          <w:sz w:val="40"/>
        </w:rPr>
      </w:pPr>
      <w:r>
        <w:rPr>
          <w:rFonts w:asciiTheme="majorHAnsi" w:hAnsiTheme="majorHAnsi"/>
          <w:iCs/>
          <w:color w:val="0072C6" w:themeColor="accent1"/>
          <w:sz w:val="40"/>
        </w:rPr>
        <w:t>3</w:t>
      </w:r>
      <w:r w:rsidR="009D0D0F">
        <w:rPr>
          <w:rFonts w:asciiTheme="majorHAnsi" w:hAnsiTheme="majorHAnsi"/>
          <w:iCs/>
          <w:color w:val="0072C6" w:themeColor="accent1"/>
          <w:sz w:val="40"/>
        </w:rPr>
        <w:t>.</w:t>
      </w:r>
      <w:r w:rsidR="009D0D0F">
        <w:rPr>
          <w:rFonts w:asciiTheme="majorHAnsi" w:hAnsiTheme="majorHAnsi"/>
          <w:iCs/>
          <w:color w:val="0072C6" w:themeColor="accent1"/>
          <w:sz w:val="40"/>
        </w:rPr>
        <w:tab/>
      </w:r>
      <w:r w:rsidR="00DA6A7B" w:rsidRPr="00ED1D79">
        <w:rPr>
          <w:rFonts w:asciiTheme="majorHAnsi" w:hAnsiTheme="majorHAnsi"/>
          <w:iCs/>
          <w:color w:val="0072C6" w:themeColor="accent1"/>
          <w:sz w:val="40"/>
        </w:rPr>
        <w:t>KONCERTY WE WSPÓŁPRACY</w:t>
      </w:r>
      <w:r w:rsidR="000A58B1">
        <w:rPr>
          <w:rFonts w:asciiTheme="majorHAnsi" w:hAnsiTheme="majorHAnsi"/>
          <w:iCs/>
          <w:color w:val="0072C6" w:themeColor="accent1"/>
          <w:sz w:val="40"/>
        </w:rPr>
        <w:t>:</w:t>
      </w:r>
    </w:p>
    <w:p w:rsidR="00173620" w:rsidRPr="009D0D0F" w:rsidRDefault="000A58B1" w:rsidP="000A58B1">
      <w:pPr>
        <w:rPr>
          <w:rFonts w:asciiTheme="majorHAnsi" w:hAnsiTheme="majorHAnsi"/>
          <w:i/>
          <w:iCs/>
          <w:color w:val="0072C6" w:themeColor="accent1"/>
          <w:sz w:val="40"/>
          <w:szCs w:val="40"/>
        </w:rPr>
      </w:pPr>
      <w:r>
        <w:rPr>
          <w:rFonts w:asciiTheme="majorHAnsi" w:hAnsiTheme="majorHAnsi"/>
          <w:i/>
          <w:iCs/>
          <w:color w:val="0072C6" w:themeColor="accent1"/>
          <w:sz w:val="40"/>
          <w:szCs w:val="40"/>
        </w:rPr>
        <w:t xml:space="preserve">- </w:t>
      </w:r>
      <w:r w:rsidR="00DA6A7B" w:rsidRPr="009D0D0F">
        <w:rPr>
          <w:rFonts w:asciiTheme="majorHAnsi" w:hAnsiTheme="majorHAnsi"/>
          <w:i/>
          <w:iCs/>
          <w:color w:val="0072C6" w:themeColor="accent1"/>
          <w:sz w:val="40"/>
          <w:szCs w:val="40"/>
        </w:rPr>
        <w:t xml:space="preserve">z </w:t>
      </w:r>
      <w:r w:rsidR="009D0D0F">
        <w:rPr>
          <w:rFonts w:asciiTheme="majorHAnsi" w:hAnsiTheme="majorHAnsi"/>
          <w:i/>
          <w:iCs/>
          <w:color w:val="0072C6" w:themeColor="accent1"/>
          <w:sz w:val="40"/>
          <w:szCs w:val="40"/>
        </w:rPr>
        <w:t>Towarzys</w:t>
      </w:r>
      <w:r w:rsidR="00DA6A7B" w:rsidRPr="009D0D0F">
        <w:rPr>
          <w:rFonts w:asciiTheme="majorHAnsi" w:hAnsiTheme="majorHAnsi"/>
          <w:i/>
          <w:iCs/>
          <w:color w:val="0072C6" w:themeColor="accent1"/>
          <w:sz w:val="40"/>
          <w:szCs w:val="40"/>
        </w:rPr>
        <w:t>twem Chopinowskim</w:t>
      </w:r>
      <w:r w:rsidR="009D0D0F">
        <w:rPr>
          <w:rFonts w:asciiTheme="majorHAnsi" w:hAnsiTheme="majorHAnsi"/>
          <w:i/>
          <w:iCs/>
          <w:color w:val="0072C6" w:themeColor="accent1"/>
          <w:sz w:val="40"/>
          <w:szCs w:val="40"/>
        </w:rPr>
        <w:t xml:space="preserve"> Oddział Gdańsk</w:t>
      </w:r>
    </w:p>
    <w:p w:rsidR="00426A9E" w:rsidRDefault="00426A9E" w:rsidP="000A58B1">
      <w:pPr>
        <w:jc w:val="both"/>
      </w:pPr>
      <w:r w:rsidRPr="00426A9E">
        <w:rPr>
          <w:b/>
        </w:rPr>
        <w:t>20, 22 marca</w:t>
      </w:r>
      <w:r>
        <w:t xml:space="preserve"> – </w:t>
      </w:r>
      <w:r w:rsidRPr="00C12E7E">
        <w:t>XIX Festiwal Muzyki Kameralnej</w:t>
      </w:r>
      <w:r>
        <w:t xml:space="preserve">. W części pierwszej wystąpili uczniowie Ogólnokształcącej Szkoły Muzycznej II st. w Gdańsku, Szkoły Muzycznej II st. w Gdańsku-Wrzeszczu oraz Szkoły Muzycznej II st. w Gdyni. Druga część w wykonaniu studentów Akademii Muzycznej w Gdańsku. Festiwal Muzyki Kameralnej to okazja, by młodzi wykonawcy spotkali się na polu muzykowania zespołowego, które niesie za sobą wyjątkową wartość współpracy, dialogu i szacunku do drugiego wykonawcy. Organizator: Gdańskie Koło Towarzystwa im. F. Chopina. </w:t>
      </w:r>
    </w:p>
    <w:p w:rsidR="00442489" w:rsidRDefault="00442489" w:rsidP="000A58B1">
      <w:pPr>
        <w:jc w:val="both"/>
      </w:pPr>
      <w:r w:rsidRPr="00442489">
        <w:rPr>
          <w:b/>
        </w:rPr>
        <w:t>5 czerwca</w:t>
      </w:r>
      <w:r>
        <w:t xml:space="preserve"> – recital fortepianowy Szymona Nehringa. W programie: Fryderyk Chopin, Karol Szymanowski, Claude Debussy, Igor Strawiński. Pianista jest laureatem I nagrody na Międzynarodowym Mistrzowskim Konkursie Pianistycznym Artura Rubinsteina w Tel Awiwie (2017), finalisty XVII Konkursu Chopinowskiego w Warszawie (2015). Org. Towarzystwo im. Fryderyka Chopina – Koło w Gdańsku oraz NCK. </w:t>
      </w:r>
    </w:p>
    <w:p w:rsidR="00DA3198" w:rsidRPr="00630D66" w:rsidRDefault="00DA3198" w:rsidP="000A58B1">
      <w:pPr>
        <w:jc w:val="both"/>
      </w:pPr>
      <w:r w:rsidRPr="00630D66">
        <w:rPr>
          <w:b/>
        </w:rPr>
        <w:t>20 września</w:t>
      </w:r>
      <w:r w:rsidRPr="00630D66">
        <w:t xml:space="preserve"> - recital fortepianowy w wykonaniu </w:t>
      </w:r>
      <w:proofErr w:type="spellStart"/>
      <w:r w:rsidRPr="00630D66">
        <w:t>Kiryła</w:t>
      </w:r>
      <w:proofErr w:type="spellEnd"/>
      <w:r w:rsidRPr="00630D66">
        <w:t xml:space="preserve"> </w:t>
      </w:r>
      <w:proofErr w:type="spellStart"/>
      <w:r w:rsidRPr="00630D66">
        <w:t>Keduka</w:t>
      </w:r>
      <w:proofErr w:type="spellEnd"/>
      <w:r w:rsidRPr="00630D66">
        <w:t xml:space="preserve"> - laureata konkursu Artura Rubinsteina w Bydgoszczy, Vladimira Horowitza w Kijowie, James </w:t>
      </w:r>
      <w:proofErr w:type="spellStart"/>
      <w:r w:rsidRPr="00630D66">
        <w:t>Mottram</w:t>
      </w:r>
      <w:proofErr w:type="spellEnd"/>
      <w:r w:rsidRPr="00630D66">
        <w:t xml:space="preserve"> International Piano </w:t>
      </w:r>
      <w:proofErr w:type="spellStart"/>
      <w:r w:rsidRPr="00630D66">
        <w:t>Competition</w:t>
      </w:r>
      <w:proofErr w:type="spellEnd"/>
      <w:r w:rsidRPr="00630D66">
        <w:t xml:space="preserve"> w Manchester. W programie: J. S. Bach, F. Chopin, J. Haydn, S. Rachmaninow.</w:t>
      </w:r>
    </w:p>
    <w:p w:rsidR="00C9696B" w:rsidRPr="00630D66" w:rsidRDefault="00476ED4" w:rsidP="000A58B1">
      <w:pPr>
        <w:jc w:val="both"/>
      </w:pPr>
      <w:r w:rsidRPr="00630D66">
        <w:rPr>
          <w:b/>
        </w:rPr>
        <w:lastRenderedPageBreak/>
        <w:t>25 października</w:t>
      </w:r>
      <w:r w:rsidR="00C9696B" w:rsidRPr="00630D66">
        <w:t xml:space="preserve"> </w:t>
      </w:r>
      <w:r w:rsidRPr="00630D66">
        <w:t xml:space="preserve">- </w:t>
      </w:r>
      <w:r w:rsidR="00C9696B" w:rsidRPr="00630D66">
        <w:t xml:space="preserve">Recital fortepianowy Diny </w:t>
      </w:r>
      <w:proofErr w:type="spellStart"/>
      <w:r w:rsidR="00C9696B" w:rsidRPr="00630D66">
        <w:t>Yoffe</w:t>
      </w:r>
      <w:proofErr w:type="spellEnd"/>
      <w:r w:rsidR="00C9696B" w:rsidRPr="00630D66">
        <w:t xml:space="preserve"> - laureatki II nagrody     IX Konkursu Chopinowskiego w Warszawie i jurorki Konkursu Chopinowskiego w roku 2015. Podczas koncertu usłyszymy wyjątkowo rzadko wykonywany program: 24 Preludia op. 28 Fryderyka Chopina oraz inspirowane cyklem Chopina - 24 Preludia op. 11 Aleksandra Skriabina. </w:t>
      </w:r>
    </w:p>
    <w:p w:rsidR="008972F0" w:rsidRPr="00630D66" w:rsidRDefault="00B35557" w:rsidP="00C12E7E">
      <w:pPr>
        <w:jc w:val="both"/>
      </w:pPr>
      <w:r w:rsidRPr="00630D66">
        <w:rPr>
          <w:b/>
        </w:rPr>
        <w:t>29 października</w:t>
      </w:r>
      <w:r w:rsidR="00476ED4" w:rsidRPr="00630D66">
        <w:t xml:space="preserve"> - </w:t>
      </w:r>
      <w:r w:rsidRPr="00630D66">
        <w:t>Recital fortepianowy Bartosza Skłodowskiego</w:t>
      </w:r>
      <w:r w:rsidR="00476ED4" w:rsidRPr="00630D66">
        <w:t xml:space="preserve"> – absol</w:t>
      </w:r>
      <w:r w:rsidRPr="00630D66">
        <w:t xml:space="preserve">wenta Akademii Muzycznej w Gdańsku, laureata m.in. konkursów pianistycznych: Triest, Włochy (2010), </w:t>
      </w:r>
      <w:proofErr w:type="spellStart"/>
      <w:r w:rsidRPr="00630D66">
        <w:t>Radovljica</w:t>
      </w:r>
      <w:proofErr w:type="spellEnd"/>
      <w:r w:rsidRPr="00630D66">
        <w:t xml:space="preserve">, Słowenia (2011) i Padwa, Włochy (2017). Artysta jest jednym z dwóch polskich pianistów zakwalifikowanych do wielkiego Hamamatsu </w:t>
      </w:r>
      <w:proofErr w:type="spellStart"/>
      <w:r w:rsidRPr="00630D66">
        <w:t>Internalional</w:t>
      </w:r>
      <w:proofErr w:type="spellEnd"/>
      <w:r w:rsidRPr="00630D66">
        <w:t xml:space="preserve"> Piano </w:t>
      </w:r>
      <w:proofErr w:type="spellStart"/>
      <w:r w:rsidRPr="00630D66">
        <w:t>Competition</w:t>
      </w:r>
      <w:proofErr w:type="spellEnd"/>
      <w:r w:rsidRPr="00630D66">
        <w:t xml:space="preserve"> (Japonia), który odb</w:t>
      </w:r>
      <w:r w:rsidR="00476ED4" w:rsidRPr="00630D66">
        <w:t>ył</w:t>
      </w:r>
      <w:r w:rsidRPr="00630D66">
        <w:t xml:space="preserve"> się w listopadzie 2018 roku</w:t>
      </w:r>
      <w:r w:rsidR="00476ED4" w:rsidRPr="00630D66">
        <w:t>.</w:t>
      </w:r>
      <w:r w:rsidRPr="00630D66">
        <w:t xml:space="preserve"> </w:t>
      </w:r>
    </w:p>
    <w:p w:rsidR="00442489" w:rsidRDefault="002F397C" w:rsidP="000A58B1">
      <w:pPr>
        <w:rPr>
          <w:rFonts w:asciiTheme="majorHAnsi" w:hAnsiTheme="majorHAnsi"/>
          <w:i/>
          <w:iCs/>
          <w:color w:val="0072C6" w:themeColor="accent1"/>
          <w:sz w:val="40"/>
          <w:szCs w:val="40"/>
        </w:rPr>
      </w:pPr>
      <w:r w:rsidRPr="002F397C">
        <w:rPr>
          <w:rFonts w:asciiTheme="majorHAnsi" w:hAnsiTheme="majorHAnsi"/>
          <w:i/>
          <w:iCs/>
          <w:color w:val="0072C6" w:themeColor="accent1"/>
          <w:sz w:val="40"/>
          <w:szCs w:val="40"/>
        </w:rPr>
        <w:t>- ze Stowarzyszeniem Ogólnokształcącej Szkoły</w:t>
      </w:r>
      <w:r>
        <w:rPr>
          <w:rFonts w:asciiTheme="majorHAnsi" w:hAnsiTheme="majorHAnsi"/>
          <w:i/>
          <w:iCs/>
          <w:color w:val="0072C6" w:themeColor="accent1"/>
          <w:sz w:val="40"/>
          <w:szCs w:val="40"/>
        </w:rPr>
        <w:t xml:space="preserve">   </w:t>
      </w:r>
      <w:r w:rsidRPr="002F397C">
        <w:rPr>
          <w:rFonts w:asciiTheme="majorHAnsi" w:hAnsiTheme="majorHAnsi"/>
          <w:i/>
          <w:iCs/>
          <w:color w:val="0072C6" w:themeColor="accent1"/>
          <w:sz w:val="40"/>
          <w:szCs w:val="40"/>
        </w:rPr>
        <w:t xml:space="preserve">Muzycznej I </w:t>
      </w:r>
      <w:proofErr w:type="spellStart"/>
      <w:r w:rsidRPr="002F397C">
        <w:rPr>
          <w:rFonts w:asciiTheme="majorHAnsi" w:hAnsiTheme="majorHAnsi"/>
          <w:i/>
          <w:iCs/>
          <w:color w:val="0072C6" w:themeColor="accent1"/>
          <w:sz w:val="40"/>
          <w:szCs w:val="40"/>
        </w:rPr>
        <w:t>i</w:t>
      </w:r>
      <w:proofErr w:type="spellEnd"/>
      <w:r w:rsidRPr="002F397C">
        <w:rPr>
          <w:rFonts w:asciiTheme="majorHAnsi" w:hAnsiTheme="majorHAnsi"/>
          <w:i/>
          <w:iCs/>
          <w:color w:val="0072C6" w:themeColor="accent1"/>
          <w:sz w:val="40"/>
          <w:szCs w:val="40"/>
        </w:rPr>
        <w:t xml:space="preserve"> II st. w Gdańsku</w:t>
      </w:r>
    </w:p>
    <w:p w:rsidR="002F397C" w:rsidRDefault="002F397C" w:rsidP="000A58B1">
      <w:pPr>
        <w:jc w:val="both"/>
      </w:pPr>
      <w:r w:rsidRPr="002F397C">
        <w:rPr>
          <w:b/>
          <w:i/>
        </w:rPr>
        <w:t>Koncerty Familijne</w:t>
      </w:r>
      <w:r>
        <w:t xml:space="preserve"> – cykl koncertów, w których solistami byli najlepsi uczniowie wszystkich specjalności OSM I </w:t>
      </w:r>
      <w:proofErr w:type="spellStart"/>
      <w:r>
        <w:t>i</w:t>
      </w:r>
      <w:proofErr w:type="spellEnd"/>
      <w:r>
        <w:t xml:space="preserve"> II stopnia im. Feliksa Nowowiejskiego w Gdańsku. Koncerty odbywały się w dniach: </w:t>
      </w:r>
      <w:r w:rsidRPr="002F397C">
        <w:rPr>
          <w:b/>
        </w:rPr>
        <w:t>29 kwietnia, 6 maja, 16 maja</w:t>
      </w:r>
      <w:r>
        <w:t xml:space="preserve">. Koncerty przeznaczone są dla szerokiej publiczności, a w szczególności dla rodzin z dziećmi: prezentowano instrumenty, opowiadano o kompozytorach oraz epokach, stylach, czy formach muzycznych. Inicjatorem     i organizatorem koncertów jest SPOSM Gnilna, współorganizatorami – NCK i OSM </w:t>
      </w:r>
      <w:r w:rsidR="004242EC">
        <w:br/>
      </w:r>
      <w:r>
        <w:t>w Gdańsku.</w:t>
      </w:r>
    </w:p>
    <w:p w:rsidR="00B35557" w:rsidRPr="009D0D0F" w:rsidRDefault="00B35557" w:rsidP="000A58B1">
      <w:pPr>
        <w:rPr>
          <w:rFonts w:asciiTheme="majorHAnsi" w:hAnsiTheme="majorHAnsi"/>
          <w:i/>
          <w:iCs/>
          <w:color w:val="0072C6" w:themeColor="accent1"/>
          <w:sz w:val="40"/>
          <w:szCs w:val="40"/>
        </w:rPr>
      </w:pPr>
      <w:r w:rsidRPr="009D0D0F">
        <w:rPr>
          <w:rFonts w:asciiTheme="majorHAnsi" w:hAnsiTheme="majorHAnsi"/>
          <w:i/>
          <w:iCs/>
          <w:color w:val="0072C6" w:themeColor="accent1"/>
          <w:sz w:val="40"/>
          <w:szCs w:val="40"/>
        </w:rPr>
        <w:t>- ze Stowarzyszeniem NEOARTE</w:t>
      </w:r>
    </w:p>
    <w:p w:rsidR="008972F0" w:rsidRPr="00630D66" w:rsidRDefault="00C9696B" w:rsidP="00C12E7E">
      <w:pPr>
        <w:jc w:val="both"/>
      </w:pPr>
      <w:r w:rsidRPr="00630D66">
        <w:rPr>
          <w:b/>
        </w:rPr>
        <w:t>26 października</w:t>
      </w:r>
      <w:r w:rsidR="00453318" w:rsidRPr="00630D66">
        <w:t xml:space="preserve"> - </w:t>
      </w:r>
      <w:r w:rsidRPr="00630D66">
        <w:t xml:space="preserve">Koncerty w ramach VII edycji festiwalu </w:t>
      </w:r>
      <w:proofErr w:type="spellStart"/>
      <w:r w:rsidRPr="00630D66">
        <w:t>NeoAr</w:t>
      </w:r>
      <w:r w:rsidR="00C12E7E">
        <w:t>te</w:t>
      </w:r>
      <w:proofErr w:type="spellEnd"/>
      <w:r w:rsidR="00C12E7E">
        <w:t xml:space="preserve"> - Syntezator Sztuki. Wystąpili</w:t>
      </w:r>
      <w:r w:rsidRPr="00630D66">
        <w:t xml:space="preserve"> Ensemble </w:t>
      </w:r>
      <w:proofErr w:type="spellStart"/>
      <w:r w:rsidRPr="00630D66">
        <w:t>Good</w:t>
      </w:r>
      <w:proofErr w:type="spellEnd"/>
      <w:r w:rsidRPr="00630D66">
        <w:t xml:space="preserve"> – Mori oraz </w:t>
      </w:r>
      <w:proofErr w:type="spellStart"/>
      <w:r w:rsidRPr="00630D66">
        <w:t>NeoQuartert</w:t>
      </w:r>
      <w:proofErr w:type="spellEnd"/>
      <w:r w:rsidRPr="00630D66">
        <w:t xml:space="preserve">. </w:t>
      </w:r>
    </w:p>
    <w:p w:rsidR="00C9696B" w:rsidRPr="009D0D0F" w:rsidRDefault="00453318" w:rsidP="000A58B1">
      <w:pPr>
        <w:rPr>
          <w:rFonts w:asciiTheme="majorHAnsi" w:hAnsiTheme="majorHAnsi"/>
          <w:i/>
          <w:iCs/>
          <w:color w:val="0072C6" w:themeColor="accent1"/>
          <w:sz w:val="40"/>
          <w:szCs w:val="40"/>
        </w:rPr>
      </w:pPr>
      <w:r w:rsidRPr="009D0D0F">
        <w:rPr>
          <w:rFonts w:asciiTheme="majorHAnsi" w:hAnsiTheme="majorHAnsi"/>
          <w:i/>
          <w:iCs/>
          <w:color w:val="0072C6" w:themeColor="accent1"/>
          <w:sz w:val="40"/>
          <w:szCs w:val="40"/>
        </w:rPr>
        <w:t xml:space="preserve">- </w:t>
      </w:r>
      <w:r w:rsidR="00825FDF">
        <w:rPr>
          <w:rFonts w:asciiTheme="majorHAnsi" w:hAnsiTheme="majorHAnsi"/>
          <w:i/>
          <w:iCs/>
          <w:color w:val="0072C6" w:themeColor="accent1"/>
          <w:sz w:val="40"/>
          <w:szCs w:val="40"/>
        </w:rPr>
        <w:t>z</w:t>
      </w:r>
      <w:r w:rsidR="00B35557" w:rsidRPr="009D0D0F">
        <w:rPr>
          <w:rFonts w:asciiTheme="majorHAnsi" w:hAnsiTheme="majorHAnsi"/>
          <w:i/>
          <w:iCs/>
          <w:color w:val="0072C6" w:themeColor="accent1"/>
          <w:sz w:val="40"/>
          <w:szCs w:val="40"/>
        </w:rPr>
        <w:t xml:space="preserve"> </w:t>
      </w:r>
      <w:r w:rsidR="00825FDF">
        <w:rPr>
          <w:rFonts w:asciiTheme="majorHAnsi" w:hAnsiTheme="majorHAnsi"/>
          <w:i/>
          <w:iCs/>
          <w:color w:val="0072C6" w:themeColor="accent1"/>
          <w:sz w:val="40"/>
          <w:szCs w:val="40"/>
        </w:rPr>
        <w:t>Akademią Muzyczną w Gdańsku</w:t>
      </w:r>
    </w:p>
    <w:p w:rsidR="00C65349" w:rsidRPr="00630D66" w:rsidRDefault="00C65349" w:rsidP="000A58B1">
      <w:pPr>
        <w:jc w:val="both"/>
      </w:pPr>
      <w:r w:rsidRPr="00630D66">
        <w:rPr>
          <w:b/>
        </w:rPr>
        <w:t>10 lutego</w:t>
      </w:r>
      <w:r w:rsidRPr="00630D66">
        <w:t xml:space="preserve"> – koncert pamięci prof. Henryka Keszkowskiego. Wykonawcy: Katarzyna Bąkowska, Wojciech Kołaczyk, Michał Marcinkowski, Maria Perucka, Karolina Piątkowska-</w:t>
      </w:r>
      <w:r w:rsidRPr="00630D66">
        <w:lastRenderedPageBreak/>
        <w:t xml:space="preserve">Nowicka, Hanna </w:t>
      </w:r>
      <w:proofErr w:type="spellStart"/>
      <w:r w:rsidRPr="00630D66">
        <w:t>Pozorska</w:t>
      </w:r>
      <w:proofErr w:type="spellEnd"/>
      <w:r w:rsidRPr="00630D66">
        <w:t xml:space="preserve"> – skrzypce, Andrzej </w:t>
      </w:r>
      <w:proofErr w:type="spellStart"/>
      <w:r w:rsidRPr="00630D66">
        <w:t>Siarkiewicz</w:t>
      </w:r>
      <w:proofErr w:type="spellEnd"/>
      <w:r w:rsidRPr="00630D66">
        <w:t xml:space="preserve"> – fortepian. Słowo o Profesorze: prof. Małgorzata Skorupa. W programie: J.S. Bach, N. </w:t>
      </w:r>
      <w:proofErr w:type="spellStart"/>
      <w:r w:rsidRPr="00630D66">
        <w:t>Matteis</w:t>
      </w:r>
      <w:proofErr w:type="spellEnd"/>
      <w:r w:rsidRPr="00630D66">
        <w:t>, P. Czajkowski, H. Villa-</w:t>
      </w:r>
      <w:r w:rsidR="00C12E7E">
        <w:t>Lobos, C. Debussy, W.A. Mozart.</w:t>
      </w:r>
    </w:p>
    <w:p w:rsidR="00B35557" w:rsidRPr="00630D66" w:rsidRDefault="00B35557" w:rsidP="000A58B1">
      <w:pPr>
        <w:jc w:val="both"/>
      </w:pPr>
      <w:r w:rsidRPr="00630D66">
        <w:rPr>
          <w:b/>
        </w:rPr>
        <w:t>9 maja</w:t>
      </w:r>
      <w:r w:rsidRPr="00630D66">
        <w:t xml:space="preserve"> – Tylko Mozart: arie, duety, tercety. Koncert w wykonaniu studentów I roku studiów magisterskich Wydziału Wokalno-Aktorskiego Akademii Muzycznej im. Stanisława Moniuszki w Gdańsku. Wykonawcy: Chen </w:t>
      </w:r>
      <w:proofErr w:type="spellStart"/>
      <w:r w:rsidRPr="00630D66">
        <w:t>Chen</w:t>
      </w:r>
      <w:proofErr w:type="spellEnd"/>
      <w:r w:rsidRPr="00630D66">
        <w:t xml:space="preserve"> – sopran, Paulina Dąbrowska – sopran, Katarzyna Marczewska – sopran, Agata </w:t>
      </w:r>
      <w:proofErr w:type="spellStart"/>
      <w:r w:rsidRPr="00630D66">
        <w:t>Tukalska</w:t>
      </w:r>
      <w:proofErr w:type="spellEnd"/>
      <w:r w:rsidRPr="00630D66">
        <w:t xml:space="preserve"> – sopran, Martyna Dwojak – mezzosopran, Jakub Borowczyk – kontratenor, </w:t>
      </w:r>
      <w:proofErr w:type="spellStart"/>
      <w:r w:rsidRPr="00630D66">
        <w:t>Jiaxin</w:t>
      </w:r>
      <w:proofErr w:type="spellEnd"/>
      <w:r w:rsidRPr="00630D66">
        <w:t xml:space="preserve"> Bi – bas-baryton, Aleksandra </w:t>
      </w:r>
      <w:proofErr w:type="spellStart"/>
      <w:r w:rsidRPr="00630D66">
        <w:t>Mozgiel</w:t>
      </w:r>
      <w:proofErr w:type="spellEnd"/>
      <w:r w:rsidRPr="00630D66">
        <w:t xml:space="preserve"> – fortepian. Scenariusz, przygotowanie solistów, prowadzenie koncertu – prof. Jadwiga Rappe. </w:t>
      </w:r>
    </w:p>
    <w:p w:rsidR="00240F3D" w:rsidRDefault="00DA3198" w:rsidP="00240F3D">
      <w:pPr>
        <w:jc w:val="both"/>
      </w:pPr>
      <w:r w:rsidRPr="00630D66">
        <w:rPr>
          <w:b/>
        </w:rPr>
        <w:t>6 listopada</w:t>
      </w:r>
      <w:r w:rsidR="00C12E7E">
        <w:t xml:space="preserve"> – koncert promujący ostatni,</w:t>
      </w:r>
      <w:r w:rsidRPr="00630D66">
        <w:t xml:space="preserve"> 3. Tom </w:t>
      </w:r>
      <w:r w:rsidR="00C65349" w:rsidRPr="00630D66">
        <w:t xml:space="preserve">z serii </w:t>
      </w:r>
      <w:r w:rsidRPr="00240F3D">
        <w:rPr>
          <w:i/>
        </w:rPr>
        <w:t xml:space="preserve">Thesaurus </w:t>
      </w:r>
      <w:proofErr w:type="spellStart"/>
      <w:r w:rsidRPr="00240F3D">
        <w:rPr>
          <w:i/>
        </w:rPr>
        <w:t>Musicae</w:t>
      </w:r>
      <w:proofErr w:type="spellEnd"/>
      <w:r w:rsidRPr="00240F3D">
        <w:rPr>
          <w:i/>
        </w:rPr>
        <w:t xml:space="preserve"> </w:t>
      </w:r>
      <w:proofErr w:type="spellStart"/>
      <w:r w:rsidRPr="00240F3D">
        <w:rPr>
          <w:i/>
        </w:rPr>
        <w:t>Gedanensis</w:t>
      </w:r>
      <w:proofErr w:type="spellEnd"/>
      <w:r w:rsidRPr="00630D66">
        <w:t xml:space="preserve"> - Koncert monograficzny dzieł Balthasara </w:t>
      </w:r>
      <w:proofErr w:type="spellStart"/>
      <w:r w:rsidRPr="00630D66">
        <w:t>Erbena</w:t>
      </w:r>
      <w:proofErr w:type="spellEnd"/>
      <w:r w:rsidRPr="00630D66">
        <w:t>, kompozytora urodzonego w Gdańsku, który od 1658 roku był kapelmistrzem zespołu gdańskiej Rady Miejskiej.</w:t>
      </w:r>
      <w:r w:rsidR="00240F3D">
        <w:t xml:space="preserve"> </w:t>
      </w:r>
      <w:r w:rsidRPr="00630D66">
        <w:t xml:space="preserve">Wykonawcy: Maria Malinowska – sopran, Karolina Borowczyk – mezzosopran, Jakub Borowczyk – kontratenor, Mateusz </w:t>
      </w:r>
      <w:proofErr w:type="spellStart"/>
      <w:r w:rsidRPr="00630D66">
        <w:t>Kołos</w:t>
      </w:r>
      <w:proofErr w:type="spellEnd"/>
      <w:r w:rsidRPr="00630D66">
        <w:t xml:space="preserve"> – tenor, Radosław </w:t>
      </w:r>
      <w:proofErr w:type="spellStart"/>
      <w:r w:rsidRPr="00630D66">
        <w:t>Blonka</w:t>
      </w:r>
      <w:proofErr w:type="spellEnd"/>
      <w:r w:rsidRPr="00630D66">
        <w:t xml:space="preserve"> – baryton, </w:t>
      </w:r>
      <w:proofErr w:type="spellStart"/>
      <w:r w:rsidRPr="00630D66">
        <w:t>Bernardeta</w:t>
      </w:r>
      <w:proofErr w:type="spellEnd"/>
      <w:r w:rsidRPr="00630D66">
        <w:t xml:space="preserve"> Braun – skrzypce, Angelika </w:t>
      </w:r>
      <w:proofErr w:type="spellStart"/>
      <w:r w:rsidRPr="00630D66">
        <w:t>Lesniak</w:t>
      </w:r>
      <w:proofErr w:type="spellEnd"/>
      <w:r w:rsidRPr="00630D66">
        <w:t xml:space="preserve"> – skrzypce, Karolina </w:t>
      </w:r>
      <w:proofErr w:type="spellStart"/>
      <w:r w:rsidRPr="00630D66">
        <w:t>Koslacz</w:t>
      </w:r>
      <w:proofErr w:type="spellEnd"/>
      <w:r w:rsidRPr="00630D66">
        <w:t xml:space="preserve"> – viola da gamba, Marcin Zalewski – viola da gamba, Paweł Zalewski – viola da gamba, Weronika Kulpa – wiolonczela, Witosława Frankowska – pozytyw. Koncertowi towarzyszyć będzie promocja</w:t>
      </w:r>
      <w:r w:rsidRPr="00493AB2">
        <w:rPr>
          <w:color w:val="FF0000"/>
        </w:rPr>
        <w:t xml:space="preserve"> </w:t>
      </w:r>
      <w:r w:rsidRPr="00630D66">
        <w:t xml:space="preserve">trzeciego tomu serii wydawniczej </w:t>
      </w:r>
      <w:r w:rsidRPr="00240F3D">
        <w:rPr>
          <w:i/>
        </w:rPr>
        <w:t xml:space="preserve">Thesaurus </w:t>
      </w:r>
      <w:proofErr w:type="spellStart"/>
      <w:r w:rsidRPr="00240F3D">
        <w:rPr>
          <w:i/>
        </w:rPr>
        <w:t>Musicae</w:t>
      </w:r>
      <w:proofErr w:type="spellEnd"/>
      <w:r w:rsidRPr="00240F3D">
        <w:rPr>
          <w:i/>
        </w:rPr>
        <w:t xml:space="preserve"> </w:t>
      </w:r>
      <w:proofErr w:type="spellStart"/>
      <w:r w:rsidRPr="00240F3D">
        <w:rPr>
          <w:i/>
        </w:rPr>
        <w:t>Gedanensis</w:t>
      </w:r>
      <w:proofErr w:type="spellEnd"/>
      <w:r w:rsidRPr="00630D66">
        <w:t xml:space="preserve">, będącego źródłowo-krytyczną edycją kompozycji Balthasara </w:t>
      </w:r>
      <w:proofErr w:type="spellStart"/>
      <w:r w:rsidRPr="00630D66">
        <w:t>Erbena</w:t>
      </w:r>
      <w:proofErr w:type="spellEnd"/>
      <w:r w:rsidRPr="00630D66">
        <w:t xml:space="preserve">. </w:t>
      </w:r>
    </w:p>
    <w:p w:rsidR="00B35557" w:rsidRPr="00240F3D" w:rsidRDefault="00493AB2" w:rsidP="00240F3D">
      <w:pPr>
        <w:jc w:val="both"/>
      </w:pPr>
      <w:r w:rsidRPr="009D0D0F">
        <w:rPr>
          <w:rFonts w:asciiTheme="majorHAnsi" w:hAnsiTheme="majorHAnsi"/>
          <w:i/>
          <w:iCs/>
          <w:color w:val="0072C6" w:themeColor="accent1"/>
          <w:sz w:val="40"/>
          <w:szCs w:val="40"/>
        </w:rPr>
        <w:t>- z</w:t>
      </w:r>
      <w:r w:rsidR="00B35557" w:rsidRPr="009D0D0F">
        <w:rPr>
          <w:rFonts w:asciiTheme="majorHAnsi" w:hAnsiTheme="majorHAnsi"/>
          <w:i/>
          <w:iCs/>
          <w:color w:val="0072C6" w:themeColor="accent1"/>
          <w:sz w:val="40"/>
          <w:szCs w:val="40"/>
        </w:rPr>
        <w:t xml:space="preserve"> </w:t>
      </w:r>
      <w:r w:rsidR="009D0D0F">
        <w:rPr>
          <w:rFonts w:asciiTheme="majorHAnsi" w:hAnsiTheme="majorHAnsi"/>
          <w:i/>
          <w:iCs/>
          <w:color w:val="0072C6" w:themeColor="accent1"/>
          <w:sz w:val="40"/>
          <w:szCs w:val="40"/>
        </w:rPr>
        <w:t>Chórem M</w:t>
      </w:r>
      <w:r w:rsidR="00825FDF">
        <w:rPr>
          <w:rFonts w:asciiTheme="majorHAnsi" w:hAnsiTheme="majorHAnsi"/>
          <w:i/>
          <w:iCs/>
          <w:color w:val="0072C6" w:themeColor="accent1"/>
          <w:sz w:val="40"/>
          <w:szCs w:val="40"/>
        </w:rPr>
        <w:t>ieszczan Gdańskich</w:t>
      </w:r>
    </w:p>
    <w:p w:rsidR="00B35557" w:rsidRDefault="00B35557" w:rsidP="000A58B1">
      <w:pPr>
        <w:jc w:val="both"/>
      </w:pPr>
      <w:r w:rsidRPr="00630D66">
        <w:rPr>
          <w:b/>
        </w:rPr>
        <w:t>10 marca</w:t>
      </w:r>
      <w:r w:rsidRPr="00630D66">
        <w:t xml:space="preserve"> – Koncert Muzyki Chóralnej. Wystąpili: </w:t>
      </w:r>
      <w:proofErr w:type="spellStart"/>
      <w:r w:rsidRPr="00630D66">
        <w:t>Christianstad's</w:t>
      </w:r>
      <w:proofErr w:type="spellEnd"/>
      <w:r w:rsidRPr="00630D66">
        <w:t xml:space="preserve"> </w:t>
      </w:r>
      <w:proofErr w:type="spellStart"/>
      <w:r w:rsidRPr="00630D66">
        <w:t>Mottet</w:t>
      </w:r>
      <w:proofErr w:type="spellEnd"/>
      <w:r w:rsidRPr="00630D66">
        <w:t xml:space="preserve"> </w:t>
      </w:r>
      <w:proofErr w:type="spellStart"/>
      <w:r w:rsidRPr="00630D66">
        <w:t>Choir</w:t>
      </w:r>
      <w:proofErr w:type="spellEnd"/>
      <w:r w:rsidRPr="00630D66">
        <w:t xml:space="preserve"> (Kristianstad, Szwecja), dyrygent Lena </w:t>
      </w:r>
      <w:proofErr w:type="spellStart"/>
      <w:r w:rsidRPr="00630D66">
        <w:t>Ekman</w:t>
      </w:r>
      <w:proofErr w:type="spellEnd"/>
      <w:r w:rsidRPr="00630D66">
        <w:t xml:space="preserve"> </w:t>
      </w:r>
      <w:proofErr w:type="spellStart"/>
      <w:r w:rsidRPr="00630D66">
        <w:t>Frisk</w:t>
      </w:r>
      <w:proofErr w:type="spellEnd"/>
      <w:r w:rsidR="00240F3D">
        <w:t>,</w:t>
      </w:r>
      <w:r w:rsidRPr="00630D66">
        <w:t xml:space="preserve"> oraz Chór Mieszczan Gdańskich (Gdańsk, Polska), dyrygent Krystian Iwanow. </w:t>
      </w:r>
    </w:p>
    <w:p w:rsidR="000D6C57" w:rsidRPr="00240F3D" w:rsidRDefault="000D6C57" w:rsidP="00240F3D">
      <w:pPr>
        <w:jc w:val="both"/>
        <w:rPr>
          <w:b/>
        </w:rPr>
      </w:pPr>
      <w:r w:rsidRPr="00371319">
        <w:rPr>
          <w:b/>
        </w:rPr>
        <w:t xml:space="preserve">8 września - </w:t>
      </w:r>
      <w:r w:rsidRPr="00371319">
        <w:rPr>
          <w:i/>
        </w:rPr>
        <w:t>Widowisko familijne Gdańskie śpiewy i etykiety</w:t>
      </w:r>
      <w:r w:rsidR="00240F3D" w:rsidRPr="00240F3D">
        <w:t xml:space="preserve">. </w:t>
      </w:r>
      <w:r w:rsidRPr="00371319">
        <w:t xml:space="preserve">Wystąpił Chór Mieszczan Gdańskich. Dyrygent: Stanisław </w:t>
      </w:r>
      <w:proofErr w:type="spellStart"/>
      <w:r w:rsidRPr="00371319">
        <w:t>Ładziak</w:t>
      </w:r>
      <w:proofErr w:type="spellEnd"/>
      <w:r w:rsidRPr="00371319">
        <w:t>, scenariusz</w:t>
      </w:r>
      <w:r w:rsidR="00240F3D">
        <w:t xml:space="preserve"> </w:t>
      </w:r>
      <w:r w:rsidRPr="00371319">
        <w:t xml:space="preserve">i prowadzenie: Jadwiga Możdżer, scenografia: Olga </w:t>
      </w:r>
      <w:proofErr w:type="spellStart"/>
      <w:r w:rsidRPr="00371319">
        <w:t>L</w:t>
      </w:r>
      <w:r w:rsidR="00240F3D">
        <w:t>eszko</w:t>
      </w:r>
      <w:proofErr w:type="spellEnd"/>
      <w:r w:rsidR="00240F3D">
        <w:t xml:space="preserve">, w roli rajcy gdańskiego: </w:t>
      </w:r>
      <w:r w:rsidRPr="00371319">
        <w:t>Marian Konrad Rajski. Organizator: Chór Mieszczan Gdańskich</w:t>
      </w:r>
      <w:r w:rsidR="00240F3D">
        <w:rPr>
          <w:b/>
        </w:rPr>
        <w:t>.</w:t>
      </w:r>
    </w:p>
    <w:p w:rsidR="00DA6A7B" w:rsidRPr="009D0D0F" w:rsidRDefault="00493AB2" w:rsidP="000A58B1">
      <w:pPr>
        <w:rPr>
          <w:rFonts w:asciiTheme="majorHAnsi" w:hAnsiTheme="majorHAnsi"/>
          <w:i/>
          <w:iCs/>
          <w:color w:val="0072C6" w:themeColor="accent1"/>
          <w:sz w:val="40"/>
          <w:szCs w:val="40"/>
        </w:rPr>
      </w:pPr>
      <w:r w:rsidRPr="009D0D0F">
        <w:rPr>
          <w:rFonts w:asciiTheme="majorHAnsi" w:hAnsiTheme="majorHAnsi"/>
          <w:i/>
          <w:iCs/>
          <w:color w:val="0072C6" w:themeColor="accent1"/>
          <w:sz w:val="40"/>
          <w:szCs w:val="40"/>
        </w:rPr>
        <w:lastRenderedPageBreak/>
        <w:t>- z Towarzystwem Przyjaźni Polsko-Norweskiej</w:t>
      </w:r>
    </w:p>
    <w:p w:rsidR="002F397C" w:rsidRPr="00630D66" w:rsidRDefault="00442489" w:rsidP="000A58B1">
      <w:pPr>
        <w:jc w:val="both"/>
        <w:rPr>
          <w:b/>
        </w:rPr>
      </w:pPr>
      <w:r w:rsidRPr="00630D66">
        <w:rPr>
          <w:b/>
        </w:rPr>
        <w:t>Koncerty Towarzyst</w:t>
      </w:r>
      <w:r w:rsidR="00240F3D">
        <w:rPr>
          <w:b/>
        </w:rPr>
        <w:t>wa Przyjaźni Polsko-Norweskiej:</w:t>
      </w:r>
    </w:p>
    <w:p w:rsidR="002F397C" w:rsidRPr="00630D66" w:rsidRDefault="00442489" w:rsidP="000A58B1">
      <w:pPr>
        <w:jc w:val="both"/>
      </w:pPr>
      <w:r w:rsidRPr="00630D66">
        <w:rPr>
          <w:b/>
        </w:rPr>
        <w:t xml:space="preserve">21 stycznia – </w:t>
      </w:r>
      <w:r w:rsidRPr="00630D66">
        <w:t xml:space="preserve">trio w składzie: Małgorzata </w:t>
      </w:r>
      <w:proofErr w:type="spellStart"/>
      <w:r w:rsidRPr="00630D66">
        <w:t>Seklecka</w:t>
      </w:r>
      <w:proofErr w:type="spellEnd"/>
      <w:r w:rsidRPr="00630D66">
        <w:t xml:space="preserve"> – skrzypce, Weronika Kulesza – gitara, Paweł Ratajek – akordeon oraz solo Adam </w:t>
      </w:r>
      <w:proofErr w:type="spellStart"/>
      <w:r w:rsidRPr="00630D66">
        <w:t>Suchowiecki</w:t>
      </w:r>
      <w:proofErr w:type="spellEnd"/>
      <w:r w:rsidRPr="00630D66">
        <w:t xml:space="preserve"> – gitara. Słowo o muzyce: Barbara Stefaniu</w:t>
      </w:r>
      <w:r w:rsidR="002F397C" w:rsidRPr="00630D66">
        <w:t xml:space="preserve">k-Nowicka. </w:t>
      </w:r>
      <w:r w:rsidRPr="00630D66">
        <w:t xml:space="preserve">W programie: Johann </w:t>
      </w:r>
      <w:proofErr w:type="spellStart"/>
      <w:r w:rsidRPr="00630D66">
        <w:t>Rosenmüller</w:t>
      </w:r>
      <w:proofErr w:type="spellEnd"/>
      <w:r w:rsidRPr="00630D66">
        <w:t xml:space="preserve">, Johann Sebastian Bach, Pierre Max Dubois, Aleksander </w:t>
      </w:r>
      <w:proofErr w:type="spellStart"/>
      <w:r w:rsidRPr="00630D66">
        <w:t>Tansman</w:t>
      </w:r>
      <w:proofErr w:type="spellEnd"/>
      <w:r w:rsidRPr="00630D66">
        <w:t xml:space="preserve">, Krzysztof Olczak, Astor </w:t>
      </w:r>
      <w:proofErr w:type="spellStart"/>
      <w:r w:rsidRPr="00630D66">
        <w:t>Piazzolla</w:t>
      </w:r>
      <w:proofErr w:type="spellEnd"/>
      <w:r w:rsidRPr="00630D66">
        <w:t xml:space="preserve">. </w:t>
      </w:r>
    </w:p>
    <w:p w:rsidR="002F397C" w:rsidRPr="00630D66" w:rsidRDefault="00442489" w:rsidP="000A58B1">
      <w:pPr>
        <w:jc w:val="both"/>
      </w:pPr>
      <w:r w:rsidRPr="00630D66">
        <w:rPr>
          <w:b/>
        </w:rPr>
        <w:t xml:space="preserve">18 lutego. 18 marca </w:t>
      </w:r>
      <w:r w:rsidRPr="00630D66">
        <w:t xml:space="preserve">– Iwona </w:t>
      </w:r>
      <w:proofErr w:type="spellStart"/>
      <w:r w:rsidRPr="00630D66">
        <w:t>Cender</w:t>
      </w:r>
      <w:proofErr w:type="spellEnd"/>
      <w:r w:rsidRPr="00630D66">
        <w:t xml:space="preserve"> – gitara, Maciej Kacprzak – akordeon, Karol Sokołowski – wiolonczela. Słowo o muzyce: Barbara Stefaniuk-Nowicka. W programie: Domenico Scarlatti, Manuel Maria </w:t>
      </w:r>
      <w:proofErr w:type="spellStart"/>
      <w:r w:rsidRPr="00630D66">
        <w:t>Ponce</w:t>
      </w:r>
      <w:proofErr w:type="spellEnd"/>
      <w:r w:rsidRPr="00630D66">
        <w:t xml:space="preserve">, Mikołaj Majkusiak, Krzysztof Olczak, </w:t>
      </w:r>
      <w:proofErr w:type="spellStart"/>
      <w:r w:rsidRPr="00630D66">
        <w:t>Arvo</w:t>
      </w:r>
      <w:proofErr w:type="spellEnd"/>
      <w:r w:rsidRPr="00630D66">
        <w:t xml:space="preserve"> </w:t>
      </w:r>
      <w:proofErr w:type="spellStart"/>
      <w:r w:rsidRPr="00630D66">
        <w:t>Pärt</w:t>
      </w:r>
      <w:proofErr w:type="spellEnd"/>
      <w:r w:rsidRPr="00630D66">
        <w:t xml:space="preserve">, </w:t>
      </w:r>
      <w:proofErr w:type="spellStart"/>
      <w:r w:rsidRPr="00630D66">
        <w:t>Heikki</w:t>
      </w:r>
      <w:proofErr w:type="spellEnd"/>
      <w:r w:rsidRPr="00630D66">
        <w:t xml:space="preserve"> </w:t>
      </w:r>
      <w:proofErr w:type="spellStart"/>
      <w:r w:rsidRPr="00630D66">
        <w:t>Valpola</w:t>
      </w:r>
      <w:proofErr w:type="spellEnd"/>
      <w:r w:rsidRPr="00630D66">
        <w:t xml:space="preserve">. </w:t>
      </w:r>
    </w:p>
    <w:p w:rsidR="002F397C" w:rsidRPr="00630D66" w:rsidRDefault="00630D66" w:rsidP="000A58B1">
      <w:pPr>
        <w:jc w:val="both"/>
      </w:pPr>
      <w:r>
        <w:rPr>
          <w:b/>
        </w:rPr>
        <w:t xml:space="preserve">15 kwietnia, </w:t>
      </w:r>
      <w:r w:rsidR="00442489" w:rsidRPr="00630D66">
        <w:rPr>
          <w:b/>
        </w:rPr>
        <w:t xml:space="preserve">20 maja </w:t>
      </w:r>
      <w:r w:rsidR="00442489" w:rsidRPr="00630D66">
        <w:t xml:space="preserve">– W programie: Jan Sebastian Bach, </w:t>
      </w:r>
      <w:proofErr w:type="spellStart"/>
      <w:r w:rsidR="00442489" w:rsidRPr="00630D66">
        <w:t>Erbarme</w:t>
      </w:r>
      <w:proofErr w:type="spellEnd"/>
      <w:r w:rsidR="00442489" w:rsidRPr="00630D66">
        <w:t xml:space="preserve"> </w:t>
      </w:r>
      <w:proofErr w:type="spellStart"/>
      <w:r w:rsidR="00442489" w:rsidRPr="00630D66">
        <w:t>dich</w:t>
      </w:r>
      <w:proofErr w:type="spellEnd"/>
      <w:r w:rsidR="00442489" w:rsidRPr="00630D66">
        <w:t xml:space="preserve"> </w:t>
      </w:r>
      <w:proofErr w:type="spellStart"/>
      <w:r w:rsidR="00442489" w:rsidRPr="00630D66">
        <w:t>Mein</w:t>
      </w:r>
      <w:proofErr w:type="spellEnd"/>
      <w:r w:rsidR="00442489" w:rsidRPr="00630D66">
        <w:t xml:space="preserve"> Gott z Pasji wg św. Mateusza BWV 244 w transkrypcji na flet, wiolonczelę i fortepian; Ewa Fabiańska-Jelińska, </w:t>
      </w:r>
      <w:proofErr w:type="spellStart"/>
      <w:r w:rsidR="00442489" w:rsidRPr="00630D66">
        <w:t>Menojre</w:t>
      </w:r>
      <w:proofErr w:type="spellEnd"/>
      <w:r w:rsidR="00442489" w:rsidRPr="00630D66">
        <w:t xml:space="preserve"> na wiolonczelę solo; Ryszard </w:t>
      </w:r>
      <w:proofErr w:type="spellStart"/>
      <w:r w:rsidR="00442489" w:rsidRPr="00630D66">
        <w:t>Lubieniecki</w:t>
      </w:r>
      <w:proofErr w:type="spellEnd"/>
      <w:r w:rsidR="00442489" w:rsidRPr="00630D66">
        <w:t xml:space="preserve">, Kompozycja </w:t>
      </w:r>
      <w:proofErr w:type="spellStart"/>
      <w:r w:rsidR="00442489" w:rsidRPr="00630D66">
        <w:t>izorytmiczna</w:t>
      </w:r>
      <w:proofErr w:type="spellEnd"/>
      <w:r w:rsidR="00442489" w:rsidRPr="00630D66">
        <w:t xml:space="preserve"> nr 2 (wersja 1, 2017) na flet altowy solo; </w:t>
      </w:r>
      <w:proofErr w:type="spellStart"/>
      <w:r w:rsidR="00442489" w:rsidRPr="00630D66">
        <w:t>Kaija</w:t>
      </w:r>
      <w:proofErr w:type="spellEnd"/>
      <w:r w:rsidR="00442489" w:rsidRPr="00630D66">
        <w:t xml:space="preserve"> </w:t>
      </w:r>
      <w:proofErr w:type="spellStart"/>
      <w:r w:rsidR="00442489" w:rsidRPr="00630D66">
        <w:t>Saariaho</w:t>
      </w:r>
      <w:proofErr w:type="spellEnd"/>
      <w:r w:rsidR="00442489" w:rsidRPr="00630D66">
        <w:t xml:space="preserve">, </w:t>
      </w:r>
      <w:proofErr w:type="spellStart"/>
      <w:r w:rsidR="00442489" w:rsidRPr="00630D66">
        <w:t>Mirrors</w:t>
      </w:r>
      <w:proofErr w:type="spellEnd"/>
      <w:r w:rsidR="00442489" w:rsidRPr="00630D66">
        <w:t xml:space="preserve"> na flet i wiolonczelę; Jasno </w:t>
      </w:r>
      <w:proofErr w:type="spellStart"/>
      <w:r w:rsidR="00442489" w:rsidRPr="00630D66">
        <w:t>Eckardt</w:t>
      </w:r>
      <w:proofErr w:type="spellEnd"/>
      <w:r w:rsidR="00442489" w:rsidRPr="00630D66">
        <w:t xml:space="preserve">, </w:t>
      </w:r>
      <w:proofErr w:type="spellStart"/>
      <w:r w:rsidR="00442489" w:rsidRPr="00630D66">
        <w:t>Flux</w:t>
      </w:r>
      <w:proofErr w:type="spellEnd"/>
      <w:r w:rsidR="00442489" w:rsidRPr="00630D66">
        <w:t xml:space="preserve"> na flet i wiolonczelę; Marek </w:t>
      </w:r>
      <w:proofErr w:type="spellStart"/>
      <w:r w:rsidR="00442489" w:rsidRPr="00630D66">
        <w:t>Czerniewicz</w:t>
      </w:r>
      <w:proofErr w:type="spellEnd"/>
      <w:r w:rsidR="00442489" w:rsidRPr="00630D66">
        <w:t xml:space="preserve">, Dwie połowy na flet, wiolonczelę </w:t>
      </w:r>
      <w:r w:rsidR="004242EC">
        <w:br/>
        <w:t>i fortepian</w:t>
      </w:r>
      <w:r w:rsidR="00442489" w:rsidRPr="00630D66">
        <w:t xml:space="preserve">. Wykonawcy: Ewa </w:t>
      </w:r>
      <w:proofErr w:type="spellStart"/>
      <w:r w:rsidR="00442489" w:rsidRPr="00630D66">
        <w:t>Liebchen</w:t>
      </w:r>
      <w:proofErr w:type="spellEnd"/>
      <w:r w:rsidR="00442489" w:rsidRPr="00630D66">
        <w:t xml:space="preserve"> – flet, Tadeusz </w:t>
      </w:r>
      <w:proofErr w:type="spellStart"/>
      <w:r w:rsidR="00442489" w:rsidRPr="00630D66">
        <w:t>Samerek</w:t>
      </w:r>
      <w:proofErr w:type="spellEnd"/>
      <w:r w:rsidR="00442489" w:rsidRPr="00630D66">
        <w:t xml:space="preserve"> – wiolonczela, Magdalena </w:t>
      </w:r>
      <w:proofErr w:type="spellStart"/>
      <w:r w:rsidR="00442489" w:rsidRPr="00630D66">
        <w:t>Darska-Szpakiewicz</w:t>
      </w:r>
      <w:proofErr w:type="spellEnd"/>
      <w:r w:rsidR="00442489" w:rsidRPr="00630D66">
        <w:t xml:space="preserve"> – fortepian. </w:t>
      </w:r>
    </w:p>
    <w:p w:rsidR="00442489" w:rsidRPr="00630D66" w:rsidRDefault="00442489" w:rsidP="000A58B1">
      <w:pPr>
        <w:jc w:val="both"/>
      </w:pPr>
      <w:r w:rsidRPr="00630D66">
        <w:rPr>
          <w:b/>
        </w:rPr>
        <w:t xml:space="preserve">17 czerwca </w:t>
      </w:r>
      <w:r w:rsidRPr="00630D66">
        <w:t>– Słowo o muzyce: Barbara Stefaniuk-Nowicka; wykonawcy: Rafał Zawadzki – baryton, Barbara Stefaniuk-Nowicka – fortepian. W programie: arie operowe, pieśni neapolitańskie, songi musicalowe.</w:t>
      </w:r>
    </w:p>
    <w:p w:rsidR="002F397C" w:rsidRPr="00630D66" w:rsidRDefault="002F397C" w:rsidP="000A58B1">
      <w:pPr>
        <w:jc w:val="both"/>
      </w:pPr>
      <w:r w:rsidRPr="00630D66">
        <w:rPr>
          <w:b/>
        </w:rPr>
        <w:t xml:space="preserve">16 września </w:t>
      </w:r>
      <w:r w:rsidRPr="00630D66">
        <w:t>- koncert Towarzystwa Przyjaźni Polsko-Norweskiej</w:t>
      </w:r>
      <w:r w:rsidR="00630D66">
        <w:t>,</w:t>
      </w:r>
    </w:p>
    <w:p w:rsidR="00442489" w:rsidRPr="00630D66" w:rsidRDefault="00442489" w:rsidP="000A58B1">
      <w:pPr>
        <w:jc w:val="both"/>
      </w:pPr>
      <w:r w:rsidRPr="002F397C">
        <w:rPr>
          <w:b/>
        </w:rPr>
        <w:t>14 października</w:t>
      </w:r>
      <w:r w:rsidRPr="00630D66">
        <w:rPr>
          <w:b/>
        </w:rPr>
        <w:t xml:space="preserve">, </w:t>
      </w:r>
      <w:r w:rsidRPr="00630D66">
        <w:t>Ratusz Staromiejski</w:t>
      </w:r>
      <w:r w:rsidR="002F397C" w:rsidRPr="00630D66">
        <w:t xml:space="preserve">, </w:t>
      </w:r>
      <w:r w:rsidRPr="00630D66">
        <w:t>Koncert Towarzyst</w:t>
      </w:r>
      <w:r w:rsidR="00630D66">
        <w:t>wa Przyjaźni Polsko-Norweskiej,</w:t>
      </w:r>
    </w:p>
    <w:p w:rsidR="00493AB2" w:rsidRPr="00630D66" w:rsidRDefault="00493AB2" w:rsidP="000A58B1">
      <w:pPr>
        <w:jc w:val="both"/>
      </w:pPr>
      <w:r w:rsidRPr="00630D66">
        <w:rPr>
          <w:b/>
        </w:rPr>
        <w:t xml:space="preserve">18 listopada </w:t>
      </w:r>
      <w:r w:rsidRPr="00630D66">
        <w:t>- Koncert Towarzyst</w:t>
      </w:r>
      <w:r w:rsidR="002F397C" w:rsidRPr="00630D66">
        <w:t>wa Przyjaźni Polsko-Norweskiej</w:t>
      </w:r>
      <w:r w:rsidR="00630D66">
        <w:t>,</w:t>
      </w:r>
    </w:p>
    <w:p w:rsidR="009D0D0F" w:rsidRPr="00630D66" w:rsidRDefault="009D0D0F" w:rsidP="00F26665">
      <w:pPr>
        <w:jc w:val="both"/>
        <w:rPr>
          <w:b/>
        </w:rPr>
      </w:pPr>
      <w:r w:rsidRPr="00630D66">
        <w:rPr>
          <w:b/>
        </w:rPr>
        <w:t xml:space="preserve">9 grudnia </w:t>
      </w:r>
      <w:r w:rsidRPr="00630D66">
        <w:t>- Koncert Towarzystwa P</w:t>
      </w:r>
      <w:r w:rsidR="002F397C" w:rsidRPr="00630D66">
        <w:t>rzyjaźni Polsko-Norweskiej</w:t>
      </w:r>
      <w:r w:rsidR="00630D66">
        <w:t>.</w:t>
      </w:r>
    </w:p>
    <w:p w:rsidR="00DA6A7B" w:rsidRPr="009D0D0F" w:rsidRDefault="00DA6A7B" w:rsidP="000A58B1">
      <w:pPr>
        <w:rPr>
          <w:rFonts w:asciiTheme="majorHAnsi" w:hAnsiTheme="majorHAnsi"/>
          <w:i/>
          <w:iCs/>
          <w:color w:val="0072C6" w:themeColor="accent1"/>
          <w:sz w:val="40"/>
          <w:szCs w:val="40"/>
        </w:rPr>
      </w:pPr>
      <w:r w:rsidRPr="009D0D0F">
        <w:rPr>
          <w:rFonts w:asciiTheme="majorHAnsi" w:hAnsiTheme="majorHAnsi"/>
          <w:i/>
          <w:iCs/>
          <w:color w:val="0072C6" w:themeColor="accent1"/>
          <w:sz w:val="40"/>
          <w:szCs w:val="40"/>
        </w:rPr>
        <w:lastRenderedPageBreak/>
        <w:t>- z Fundacją Kultury i Sztuki VIRTUOSO</w:t>
      </w:r>
    </w:p>
    <w:p w:rsidR="00453318" w:rsidRPr="00630D66" w:rsidRDefault="00453318" w:rsidP="000A58B1">
      <w:pPr>
        <w:jc w:val="both"/>
      </w:pPr>
      <w:r w:rsidRPr="00630D66">
        <w:rPr>
          <w:b/>
        </w:rPr>
        <w:t>21-27 maja</w:t>
      </w:r>
      <w:r w:rsidRPr="00630D66">
        <w:t xml:space="preserve"> – </w:t>
      </w:r>
      <w:r w:rsidR="00493AB2" w:rsidRPr="00630D66">
        <w:t xml:space="preserve">Festiwal </w:t>
      </w:r>
      <w:r w:rsidRPr="00630D66">
        <w:t xml:space="preserve">Gdańscy </w:t>
      </w:r>
      <w:r w:rsidR="00493AB2" w:rsidRPr="00630D66">
        <w:t>P</w:t>
      </w:r>
      <w:r w:rsidRPr="00630D66">
        <w:t>ianiści Miastu</w:t>
      </w:r>
      <w:r w:rsidR="00F26665">
        <w:t>,</w:t>
      </w:r>
    </w:p>
    <w:p w:rsidR="008972F0" w:rsidRDefault="00DA6A7B" w:rsidP="00F26665">
      <w:pPr>
        <w:jc w:val="both"/>
      </w:pPr>
      <w:r w:rsidRPr="00630D66">
        <w:rPr>
          <w:b/>
        </w:rPr>
        <w:t>21, 23, 26, 27 maja</w:t>
      </w:r>
      <w:r w:rsidR="00453318" w:rsidRPr="00630D66">
        <w:t xml:space="preserve"> -</w:t>
      </w:r>
      <w:r w:rsidRPr="00630D66">
        <w:t xml:space="preserve"> W ramach festiwalu </w:t>
      </w:r>
      <w:r w:rsidR="00453318" w:rsidRPr="00630D66">
        <w:t xml:space="preserve">Gdańscy Pianiści Miastu </w:t>
      </w:r>
      <w:r w:rsidRPr="00630D66">
        <w:t xml:space="preserve">wystąpili: 21 maja Daniel </w:t>
      </w:r>
      <w:proofErr w:type="spellStart"/>
      <w:r w:rsidRPr="00630D66">
        <w:t>Ziomko</w:t>
      </w:r>
      <w:proofErr w:type="spellEnd"/>
      <w:r w:rsidRPr="00630D66">
        <w:t xml:space="preserve">, Aleksandra Furmańska, Paulina </w:t>
      </w:r>
      <w:proofErr w:type="spellStart"/>
      <w:r w:rsidRPr="00630D66">
        <w:t>Kuchniak</w:t>
      </w:r>
      <w:proofErr w:type="spellEnd"/>
      <w:r w:rsidRPr="00630D66">
        <w:t xml:space="preserve">, w programie: Mendelssohn, Schubert, Chopin, Schumann, </w:t>
      </w:r>
      <w:proofErr w:type="spellStart"/>
      <w:r w:rsidRPr="00630D66">
        <w:t>Dvorak</w:t>
      </w:r>
      <w:proofErr w:type="spellEnd"/>
      <w:r w:rsidRPr="00630D66">
        <w:t xml:space="preserve">; 23 maja: Maciej Frączek, Adam </w:t>
      </w:r>
      <w:proofErr w:type="spellStart"/>
      <w:r w:rsidRPr="00630D66">
        <w:t>Kałduński</w:t>
      </w:r>
      <w:proofErr w:type="spellEnd"/>
      <w:r w:rsidRPr="00630D66">
        <w:t xml:space="preserve">, Piotr Pawlak, </w:t>
      </w:r>
      <w:r w:rsidR="00F26665">
        <w:br/>
      </w:r>
      <w:r w:rsidRPr="00630D66">
        <w:t xml:space="preserve">w programie: Chopin, Zarębski, Szymanowski; 26 maja: Adam Piórkowski, Daniel </w:t>
      </w:r>
      <w:proofErr w:type="spellStart"/>
      <w:r w:rsidRPr="00630D66">
        <w:t>Rudowski</w:t>
      </w:r>
      <w:proofErr w:type="spellEnd"/>
      <w:r w:rsidRPr="00630D66">
        <w:t>, Igor Torbicki, w programie: Bałakiriew, Kabalewski, Skriabin, Prokofiew;   27 maja recital Pawła Rydla pt. Łabędzi śpiew. W programie: Mozart, Beethoven, Liszt, Szymanowski, Brahms.</w:t>
      </w:r>
    </w:p>
    <w:p w:rsidR="00DA6A7B" w:rsidRPr="009D0D0F" w:rsidRDefault="00453318" w:rsidP="000A58B1">
      <w:pPr>
        <w:rPr>
          <w:rFonts w:asciiTheme="majorHAnsi" w:hAnsiTheme="majorHAnsi"/>
          <w:i/>
          <w:iCs/>
          <w:color w:val="0072C6" w:themeColor="accent1"/>
          <w:sz w:val="40"/>
          <w:szCs w:val="40"/>
        </w:rPr>
      </w:pPr>
      <w:r w:rsidRPr="009D0D0F">
        <w:rPr>
          <w:rFonts w:asciiTheme="majorHAnsi" w:hAnsiTheme="majorHAnsi"/>
          <w:i/>
          <w:iCs/>
          <w:color w:val="0072C6" w:themeColor="accent1"/>
          <w:sz w:val="40"/>
          <w:szCs w:val="40"/>
        </w:rPr>
        <w:t>- ze Stowarzyszeniem „Zdolni do wszystkiego”</w:t>
      </w:r>
    </w:p>
    <w:p w:rsidR="00453318" w:rsidRPr="00630D66" w:rsidRDefault="00453318" w:rsidP="000A58B1">
      <w:pPr>
        <w:jc w:val="both"/>
        <w:rPr>
          <w:b/>
        </w:rPr>
      </w:pPr>
      <w:r w:rsidRPr="00630D66">
        <w:rPr>
          <w:b/>
        </w:rPr>
        <w:t xml:space="preserve">1 - 2 lipca </w:t>
      </w:r>
      <w:r w:rsidRPr="00F26665">
        <w:t xml:space="preserve">7. Euro </w:t>
      </w:r>
      <w:proofErr w:type="spellStart"/>
      <w:r w:rsidRPr="00F26665">
        <w:t>Chamber</w:t>
      </w:r>
      <w:proofErr w:type="spellEnd"/>
      <w:r w:rsidRPr="00F26665">
        <w:t xml:space="preserve"> </w:t>
      </w:r>
      <w:proofErr w:type="spellStart"/>
      <w:r w:rsidRPr="00F26665">
        <w:t>Music</w:t>
      </w:r>
      <w:proofErr w:type="spellEnd"/>
      <w:r w:rsidRPr="00F26665">
        <w:t xml:space="preserve"> </w:t>
      </w:r>
      <w:proofErr w:type="spellStart"/>
      <w:r w:rsidRPr="00F26665">
        <w:t>Festival</w:t>
      </w:r>
      <w:proofErr w:type="spellEnd"/>
    </w:p>
    <w:p w:rsidR="00DA3198" w:rsidRPr="00630D66" w:rsidRDefault="00453318" w:rsidP="000A58B1">
      <w:pPr>
        <w:jc w:val="both"/>
      </w:pPr>
      <w:r w:rsidRPr="00630D66">
        <w:t xml:space="preserve">W ramach festiwalu: </w:t>
      </w:r>
    </w:p>
    <w:p w:rsidR="00453318" w:rsidRPr="00630D66" w:rsidRDefault="00453318" w:rsidP="000A58B1">
      <w:pPr>
        <w:jc w:val="both"/>
      </w:pPr>
      <w:r w:rsidRPr="00F26665">
        <w:t>Nadbałtycki Konkurs Due</w:t>
      </w:r>
      <w:r w:rsidR="00F1482B" w:rsidRPr="00F26665">
        <w:t>tów Smyczkowych</w:t>
      </w:r>
      <w:r w:rsidR="00F1482B" w:rsidRPr="00630D66">
        <w:t xml:space="preserve"> – przesłuchania</w:t>
      </w:r>
      <w:r w:rsidR="00F26665">
        <w:t xml:space="preserve"> i koncert laureatów.</w:t>
      </w:r>
      <w:r w:rsidRPr="00630D66">
        <w:t xml:space="preserve"> Wykonawcy: Alicja Wieczorek – fortepian, Jan Jakub </w:t>
      </w:r>
      <w:proofErr w:type="spellStart"/>
      <w:r w:rsidRPr="00630D66">
        <w:t>Bokun</w:t>
      </w:r>
      <w:proofErr w:type="spellEnd"/>
      <w:r w:rsidRPr="00630D66">
        <w:t xml:space="preserve"> – klarnet, Dawid Głowacki – klarnet, Grzegorz Wieczorek – klarnet. W programie: </w:t>
      </w:r>
      <w:proofErr w:type="spellStart"/>
      <w:r w:rsidRPr="00630D66">
        <w:t>Cahuzac</w:t>
      </w:r>
      <w:proofErr w:type="spellEnd"/>
      <w:r w:rsidRPr="00630D66">
        <w:t xml:space="preserve">, Szewczyk, </w:t>
      </w:r>
      <w:proofErr w:type="spellStart"/>
      <w:r w:rsidRPr="00630D66">
        <w:t>Piazzolla</w:t>
      </w:r>
      <w:proofErr w:type="spellEnd"/>
      <w:r w:rsidRPr="00630D66">
        <w:t xml:space="preserve">, </w:t>
      </w:r>
      <w:proofErr w:type="spellStart"/>
      <w:r w:rsidRPr="00630D66">
        <w:t>Yoshimatsu</w:t>
      </w:r>
      <w:proofErr w:type="spellEnd"/>
      <w:r w:rsidR="00F26665">
        <w:t>,</w:t>
      </w:r>
    </w:p>
    <w:p w:rsidR="00CB24A7" w:rsidRPr="002655EC" w:rsidRDefault="00CB24A7" w:rsidP="000A58B1">
      <w:pPr>
        <w:jc w:val="both"/>
        <w:rPr>
          <w:lang w:val="en-US"/>
        </w:rPr>
      </w:pPr>
      <w:r w:rsidRPr="00630D66">
        <w:rPr>
          <w:b/>
        </w:rPr>
        <w:t>22 czerwca –</w:t>
      </w:r>
      <w:r w:rsidR="001E2A0A" w:rsidRPr="00630D66">
        <w:rPr>
          <w:b/>
        </w:rPr>
        <w:t xml:space="preserve"> </w:t>
      </w:r>
      <w:r w:rsidRPr="00630D66">
        <w:rPr>
          <w:b/>
        </w:rPr>
        <w:t>2 lipca i 10 sierpnia</w:t>
      </w:r>
      <w:r w:rsidR="00F26665">
        <w:t xml:space="preserve"> – Euro </w:t>
      </w:r>
      <w:proofErr w:type="spellStart"/>
      <w:r w:rsidR="00F26665">
        <w:t>Chamber</w:t>
      </w:r>
      <w:proofErr w:type="spellEnd"/>
      <w:r w:rsidR="00F26665">
        <w:t xml:space="preserve"> </w:t>
      </w:r>
      <w:proofErr w:type="spellStart"/>
      <w:r w:rsidR="00F26665">
        <w:t>Music</w:t>
      </w:r>
      <w:proofErr w:type="spellEnd"/>
      <w:r w:rsidR="00F26665">
        <w:t xml:space="preserve"> </w:t>
      </w:r>
      <w:proofErr w:type="spellStart"/>
      <w:r w:rsidR="00F26665">
        <w:t>Festival</w:t>
      </w:r>
      <w:proofErr w:type="spellEnd"/>
      <w:r w:rsidR="00F26665">
        <w:t>.</w:t>
      </w:r>
      <w:r w:rsidRPr="00630D66">
        <w:t xml:space="preserve"> </w:t>
      </w:r>
      <w:r w:rsidRPr="00630D66">
        <w:rPr>
          <w:b/>
        </w:rPr>
        <w:t>Koncerty</w:t>
      </w:r>
      <w:r w:rsidRPr="00630D66">
        <w:t xml:space="preserve">: </w:t>
      </w:r>
      <w:r w:rsidRPr="00630D66">
        <w:rPr>
          <w:b/>
        </w:rPr>
        <w:t>22 czerwca</w:t>
      </w:r>
      <w:r w:rsidRPr="00630D66">
        <w:t xml:space="preserve"> – Duo </w:t>
      </w:r>
      <w:proofErr w:type="spellStart"/>
      <w:r w:rsidRPr="00630D66">
        <w:t>Fortecello</w:t>
      </w:r>
      <w:proofErr w:type="spellEnd"/>
      <w:r w:rsidRPr="00630D66">
        <w:t xml:space="preserve">, w programie: Bartók, </w:t>
      </w:r>
      <w:proofErr w:type="spellStart"/>
      <w:r w:rsidRPr="00630D66">
        <w:t>Despic</w:t>
      </w:r>
      <w:proofErr w:type="spellEnd"/>
      <w:r w:rsidRPr="00630D66">
        <w:t xml:space="preserve">, Nin. </w:t>
      </w:r>
      <w:r w:rsidRPr="00630D66">
        <w:rPr>
          <w:b/>
        </w:rPr>
        <w:t>23 czerwca</w:t>
      </w:r>
      <w:r w:rsidRPr="00630D66">
        <w:t xml:space="preserve"> – </w:t>
      </w:r>
      <w:proofErr w:type="spellStart"/>
      <w:r w:rsidRPr="00630D66">
        <w:t>Francois-Xavier</w:t>
      </w:r>
      <w:proofErr w:type="spellEnd"/>
      <w:r w:rsidRPr="00630D66">
        <w:t xml:space="preserve"> </w:t>
      </w:r>
      <w:proofErr w:type="spellStart"/>
      <w:r w:rsidRPr="00630D66">
        <w:t>Poizat</w:t>
      </w:r>
      <w:proofErr w:type="spellEnd"/>
      <w:r w:rsidRPr="00630D66">
        <w:t xml:space="preserve"> (fortepian), w programie: Chopin, Liszt, Beethoven, Ravel. </w:t>
      </w:r>
      <w:r w:rsidRPr="00630D66">
        <w:rPr>
          <w:b/>
        </w:rPr>
        <w:t>24 czerwca</w:t>
      </w:r>
      <w:r w:rsidRPr="00630D66">
        <w:t xml:space="preserve"> – Grande Trio:</w:t>
      </w:r>
      <w:r w:rsidRPr="00CB24A7">
        <w:rPr>
          <w:color w:val="auto"/>
        </w:rPr>
        <w:t xml:space="preserve"> </w:t>
      </w:r>
      <w:r w:rsidRPr="00630D66">
        <w:t xml:space="preserve">Małgorzata </w:t>
      </w:r>
      <w:proofErr w:type="spellStart"/>
      <w:r w:rsidRPr="00630D66">
        <w:t>Łanczakowska</w:t>
      </w:r>
      <w:proofErr w:type="spellEnd"/>
      <w:r w:rsidRPr="00630D66">
        <w:t xml:space="preserve"> (lutnia), Marta Studzińska (sopran), w programie: Bach, Purcell, Monteverdi, Mendelssohn, </w:t>
      </w:r>
      <w:proofErr w:type="spellStart"/>
      <w:r w:rsidRPr="00630D66">
        <w:t>Alard</w:t>
      </w:r>
      <w:proofErr w:type="spellEnd"/>
      <w:r w:rsidRPr="00630D66">
        <w:t xml:space="preserve">. </w:t>
      </w:r>
      <w:r w:rsidRPr="002655EC">
        <w:rPr>
          <w:lang w:val="en-US"/>
        </w:rPr>
        <w:t xml:space="preserve">30 </w:t>
      </w:r>
      <w:proofErr w:type="spellStart"/>
      <w:r w:rsidRPr="002655EC">
        <w:rPr>
          <w:lang w:val="en-US"/>
        </w:rPr>
        <w:t>czerwca</w:t>
      </w:r>
      <w:proofErr w:type="spellEnd"/>
      <w:r w:rsidRPr="002655EC">
        <w:rPr>
          <w:lang w:val="en-US"/>
        </w:rPr>
        <w:t xml:space="preserve"> – </w:t>
      </w:r>
      <w:proofErr w:type="spellStart"/>
      <w:r w:rsidRPr="002655EC">
        <w:rPr>
          <w:lang w:val="en-US"/>
        </w:rPr>
        <w:t>Vadim</w:t>
      </w:r>
      <w:proofErr w:type="spellEnd"/>
      <w:r w:rsidRPr="002655EC">
        <w:rPr>
          <w:lang w:val="en-US"/>
        </w:rPr>
        <w:t xml:space="preserve"> </w:t>
      </w:r>
      <w:proofErr w:type="spellStart"/>
      <w:r w:rsidRPr="002655EC">
        <w:rPr>
          <w:lang w:val="en-US"/>
        </w:rPr>
        <w:t>Tchijik</w:t>
      </w:r>
      <w:proofErr w:type="spellEnd"/>
      <w:r w:rsidRPr="002655EC">
        <w:rPr>
          <w:lang w:val="en-US"/>
        </w:rPr>
        <w:t xml:space="preserve"> (</w:t>
      </w:r>
      <w:proofErr w:type="spellStart"/>
      <w:r w:rsidRPr="002655EC">
        <w:rPr>
          <w:lang w:val="en-US"/>
        </w:rPr>
        <w:t>skrzypce</w:t>
      </w:r>
      <w:proofErr w:type="spellEnd"/>
      <w:r w:rsidRPr="002655EC">
        <w:rPr>
          <w:lang w:val="en-US"/>
        </w:rPr>
        <w:t xml:space="preserve">), </w:t>
      </w:r>
      <w:proofErr w:type="spellStart"/>
      <w:r w:rsidRPr="002655EC">
        <w:rPr>
          <w:lang w:val="en-US"/>
        </w:rPr>
        <w:t>Armine</w:t>
      </w:r>
      <w:proofErr w:type="spellEnd"/>
      <w:r w:rsidRPr="002655EC">
        <w:rPr>
          <w:lang w:val="en-US"/>
        </w:rPr>
        <w:t xml:space="preserve"> </w:t>
      </w:r>
      <w:proofErr w:type="spellStart"/>
      <w:r w:rsidRPr="002655EC">
        <w:rPr>
          <w:lang w:val="en-US"/>
        </w:rPr>
        <w:t>Varvarian</w:t>
      </w:r>
      <w:proofErr w:type="spellEnd"/>
      <w:r w:rsidRPr="002655EC">
        <w:rPr>
          <w:lang w:val="en-US"/>
        </w:rPr>
        <w:t xml:space="preserve"> (</w:t>
      </w:r>
      <w:proofErr w:type="spellStart"/>
      <w:r w:rsidRPr="002655EC">
        <w:rPr>
          <w:lang w:val="en-US"/>
        </w:rPr>
        <w:t>fortepian</w:t>
      </w:r>
      <w:proofErr w:type="spellEnd"/>
      <w:r w:rsidRPr="002655EC">
        <w:rPr>
          <w:lang w:val="en-US"/>
        </w:rPr>
        <w:t xml:space="preserve">), w </w:t>
      </w:r>
      <w:proofErr w:type="spellStart"/>
      <w:r w:rsidRPr="002655EC">
        <w:rPr>
          <w:lang w:val="en-US"/>
        </w:rPr>
        <w:t>programie</w:t>
      </w:r>
      <w:proofErr w:type="spellEnd"/>
      <w:r w:rsidRPr="002655EC">
        <w:rPr>
          <w:lang w:val="en-US"/>
        </w:rPr>
        <w:t xml:space="preserve">: Mozart, Schubert, Beethoven. </w:t>
      </w:r>
    </w:p>
    <w:p w:rsidR="00442489" w:rsidRPr="00F26665" w:rsidRDefault="00DA3198" w:rsidP="00F26665">
      <w:pPr>
        <w:jc w:val="both"/>
      </w:pPr>
      <w:r w:rsidRPr="00630D66">
        <w:rPr>
          <w:b/>
        </w:rPr>
        <w:t>10 sierpnia</w:t>
      </w:r>
      <w:r w:rsidRPr="00630D66">
        <w:t xml:space="preserve"> - </w:t>
      </w:r>
      <w:r w:rsidR="001E2A0A" w:rsidRPr="00630D66">
        <w:t>w</w:t>
      </w:r>
      <w:r w:rsidRPr="00630D66">
        <w:t>ystąpili: Maciej Kacprzak – akordeon, Karol Sokołowski – wiolonczela.</w:t>
      </w:r>
      <w:r w:rsidR="00F26665">
        <w:t xml:space="preserve"> </w:t>
      </w:r>
      <w:r w:rsidRPr="00630D66">
        <w:t xml:space="preserve">Program: Mikołaj Majkusiak – </w:t>
      </w:r>
      <w:proofErr w:type="spellStart"/>
      <w:r w:rsidRPr="00630D66">
        <w:t>Rhythms</w:t>
      </w:r>
      <w:proofErr w:type="spellEnd"/>
      <w:r w:rsidRPr="00630D66">
        <w:t xml:space="preserve"> of </w:t>
      </w:r>
      <w:proofErr w:type="spellStart"/>
      <w:r w:rsidRPr="00630D66">
        <w:t>doubt</w:t>
      </w:r>
      <w:proofErr w:type="spellEnd"/>
      <w:r w:rsidRPr="00630D66">
        <w:t xml:space="preserve">, </w:t>
      </w:r>
      <w:proofErr w:type="spellStart"/>
      <w:r w:rsidRPr="00630D66">
        <w:t>Isang</w:t>
      </w:r>
      <w:proofErr w:type="spellEnd"/>
      <w:r w:rsidRPr="00630D66">
        <w:t xml:space="preserve"> </w:t>
      </w:r>
      <w:proofErr w:type="spellStart"/>
      <w:r w:rsidRPr="00630D66">
        <w:t>Yun</w:t>
      </w:r>
      <w:proofErr w:type="spellEnd"/>
      <w:r w:rsidRPr="00630D66">
        <w:t xml:space="preserve"> – Intermezzo, Kazimierz Wiłkomirski – Aria, Marek </w:t>
      </w:r>
      <w:proofErr w:type="spellStart"/>
      <w:r w:rsidRPr="00630D66">
        <w:t>Czerniewicz</w:t>
      </w:r>
      <w:proofErr w:type="spellEnd"/>
      <w:r w:rsidRPr="00630D66">
        <w:t xml:space="preserve"> - Pieśń o ogrodzie Eden, </w:t>
      </w:r>
      <w:proofErr w:type="spellStart"/>
      <w:r w:rsidRPr="00630D66">
        <w:t>Arvo</w:t>
      </w:r>
      <w:proofErr w:type="spellEnd"/>
      <w:r w:rsidRPr="00630D66">
        <w:t xml:space="preserve"> </w:t>
      </w:r>
      <w:proofErr w:type="spellStart"/>
      <w:r w:rsidRPr="00630D66">
        <w:t>Pärt</w:t>
      </w:r>
      <w:proofErr w:type="spellEnd"/>
      <w:r w:rsidRPr="00630D66">
        <w:t xml:space="preserve"> – </w:t>
      </w:r>
      <w:proofErr w:type="spellStart"/>
      <w:r w:rsidRPr="00630D66">
        <w:t>Fratres</w:t>
      </w:r>
      <w:proofErr w:type="spellEnd"/>
      <w:r w:rsidR="00630D66">
        <w:t>.</w:t>
      </w:r>
    </w:p>
    <w:p w:rsidR="00453318" w:rsidRPr="009D0D0F" w:rsidRDefault="00453318" w:rsidP="000A58B1">
      <w:pPr>
        <w:rPr>
          <w:rFonts w:asciiTheme="majorHAnsi" w:hAnsiTheme="majorHAnsi"/>
          <w:i/>
          <w:iCs/>
          <w:color w:val="0072C6" w:themeColor="accent1"/>
          <w:sz w:val="40"/>
          <w:szCs w:val="40"/>
        </w:rPr>
      </w:pPr>
      <w:r w:rsidRPr="009D0D0F">
        <w:rPr>
          <w:rFonts w:asciiTheme="majorHAnsi" w:hAnsiTheme="majorHAnsi"/>
          <w:i/>
          <w:iCs/>
          <w:color w:val="0072C6" w:themeColor="accent1"/>
          <w:sz w:val="40"/>
          <w:szCs w:val="40"/>
        </w:rPr>
        <w:lastRenderedPageBreak/>
        <w:t xml:space="preserve">- z Fundacją </w:t>
      </w:r>
      <w:proofErr w:type="spellStart"/>
      <w:r w:rsidRPr="009D0D0F">
        <w:rPr>
          <w:rFonts w:asciiTheme="majorHAnsi" w:hAnsiTheme="majorHAnsi"/>
          <w:i/>
          <w:iCs/>
          <w:color w:val="0072C6" w:themeColor="accent1"/>
          <w:sz w:val="40"/>
          <w:szCs w:val="40"/>
        </w:rPr>
        <w:t>Mundus</w:t>
      </w:r>
      <w:proofErr w:type="spellEnd"/>
      <w:r w:rsidRPr="009D0D0F">
        <w:rPr>
          <w:rFonts w:asciiTheme="majorHAnsi" w:hAnsiTheme="majorHAnsi"/>
          <w:i/>
          <w:iCs/>
          <w:color w:val="0072C6" w:themeColor="accent1"/>
          <w:sz w:val="40"/>
          <w:szCs w:val="40"/>
        </w:rPr>
        <w:t xml:space="preserve"> </w:t>
      </w:r>
      <w:proofErr w:type="spellStart"/>
      <w:r w:rsidRPr="009D0D0F">
        <w:rPr>
          <w:rFonts w:asciiTheme="majorHAnsi" w:hAnsiTheme="majorHAnsi"/>
          <w:i/>
          <w:iCs/>
          <w:color w:val="0072C6" w:themeColor="accent1"/>
          <w:sz w:val="40"/>
          <w:szCs w:val="40"/>
        </w:rPr>
        <w:t>Cantat</w:t>
      </w:r>
      <w:proofErr w:type="spellEnd"/>
    </w:p>
    <w:p w:rsidR="00426A9E" w:rsidRPr="00EB59BD" w:rsidRDefault="00426A9E" w:rsidP="000A58B1">
      <w:pPr>
        <w:jc w:val="both"/>
      </w:pPr>
      <w:r w:rsidRPr="00EB59BD">
        <w:rPr>
          <w:b/>
        </w:rPr>
        <w:t>28 kwietnia</w:t>
      </w:r>
      <w:r w:rsidRPr="00EB59BD">
        <w:t xml:space="preserve"> – Koncert pt. </w:t>
      </w:r>
      <w:r w:rsidRPr="00F26665">
        <w:rPr>
          <w:i/>
        </w:rPr>
        <w:t>Muzyczne podróże</w:t>
      </w:r>
      <w:r w:rsidRPr="00EB59BD">
        <w:t xml:space="preserve"> w ramach Festiwalu </w:t>
      </w:r>
      <w:proofErr w:type="spellStart"/>
      <w:r w:rsidRPr="00EB59BD">
        <w:t>Mundus</w:t>
      </w:r>
      <w:proofErr w:type="spellEnd"/>
      <w:r w:rsidRPr="00EB59BD">
        <w:t xml:space="preserve"> </w:t>
      </w:r>
      <w:proofErr w:type="spellStart"/>
      <w:r w:rsidRPr="00EB59BD">
        <w:t>Cantat</w:t>
      </w:r>
      <w:proofErr w:type="spellEnd"/>
      <w:r w:rsidRPr="00EB59BD">
        <w:t xml:space="preserve"> 2018. Wystąpili: </w:t>
      </w:r>
      <w:r w:rsidR="00F26665">
        <w:t xml:space="preserve">Kor </w:t>
      </w:r>
      <w:proofErr w:type="spellStart"/>
      <w:r w:rsidR="00F26665">
        <w:t>Som</w:t>
      </w:r>
      <w:proofErr w:type="spellEnd"/>
      <w:r w:rsidR="00F26665">
        <w:t xml:space="preserve"> </w:t>
      </w:r>
      <w:proofErr w:type="spellStart"/>
      <w:r w:rsidR="00F26665">
        <w:t>Helst</w:t>
      </w:r>
      <w:proofErr w:type="spellEnd"/>
      <w:r w:rsidR="00F26665">
        <w:t xml:space="preserve"> (</w:t>
      </w:r>
      <w:proofErr w:type="spellStart"/>
      <w:r w:rsidR="00F26665">
        <w:t>Kristiansand</w:t>
      </w:r>
      <w:proofErr w:type="spellEnd"/>
      <w:r w:rsidR="00F26665">
        <w:t>, Norwegia, dyrygent</w:t>
      </w:r>
      <w:r w:rsidRPr="00EB59BD">
        <w:t xml:space="preserve"> Aleksander Głuch</w:t>
      </w:r>
      <w:r w:rsidR="00F26665">
        <w:t>)</w:t>
      </w:r>
      <w:r w:rsidRPr="00EB59BD">
        <w:t xml:space="preserve"> oraz Chór festiwalowy Sopockiej Szkoły Wyższej </w:t>
      </w:r>
      <w:proofErr w:type="spellStart"/>
      <w:r w:rsidR="00F26665">
        <w:t>Mundus</w:t>
      </w:r>
      <w:proofErr w:type="spellEnd"/>
      <w:r w:rsidR="00F26665">
        <w:t xml:space="preserve"> </w:t>
      </w:r>
      <w:proofErr w:type="spellStart"/>
      <w:r w:rsidR="00F26665">
        <w:t>Cantat</w:t>
      </w:r>
      <w:proofErr w:type="spellEnd"/>
      <w:r w:rsidR="00F26665">
        <w:t xml:space="preserve"> (Sopot, Polska,</w:t>
      </w:r>
      <w:r w:rsidRPr="00EB59BD">
        <w:t xml:space="preserve"> dyrygent: Beata Wróblewska</w:t>
      </w:r>
      <w:r w:rsidR="00F26665">
        <w:t>)</w:t>
      </w:r>
      <w:r w:rsidRPr="00EB59BD">
        <w:t>. W programie: pieśni z dalekiej północy, pieśni do tekstów A. Osieckiej, pieśni Moniuszki oraz młodych kompozytorów gdańskich. Org</w:t>
      </w:r>
      <w:r w:rsidR="00F26665">
        <w:t xml:space="preserve">anizator: Fundacja </w:t>
      </w:r>
      <w:proofErr w:type="spellStart"/>
      <w:r w:rsidR="00F26665">
        <w:t>Mundus</w:t>
      </w:r>
      <w:proofErr w:type="spellEnd"/>
      <w:r w:rsidR="00F26665">
        <w:t xml:space="preserve"> </w:t>
      </w:r>
      <w:proofErr w:type="spellStart"/>
      <w:r w:rsidR="00F26665">
        <w:t>Cantat</w:t>
      </w:r>
      <w:proofErr w:type="spellEnd"/>
      <w:r w:rsidRPr="00EB59BD">
        <w:t xml:space="preserve">. </w:t>
      </w:r>
    </w:p>
    <w:p w:rsidR="00453318" w:rsidRPr="002655EC" w:rsidRDefault="00453318" w:rsidP="000A58B1">
      <w:pPr>
        <w:jc w:val="both"/>
        <w:rPr>
          <w:lang w:val="en-US"/>
        </w:rPr>
      </w:pPr>
      <w:r w:rsidRPr="00EB59BD">
        <w:rPr>
          <w:b/>
        </w:rPr>
        <w:t>3 lipca</w:t>
      </w:r>
      <w:r w:rsidRPr="00EB59BD">
        <w:t xml:space="preserve"> - koncert pt</w:t>
      </w:r>
      <w:r w:rsidR="00F26665">
        <w:t xml:space="preserve">. </w:t>
      </w:r>
      <w:r w:rsidR="00F26665" w:rsidRPr="00F26665">
        <w:rPr>
          <w:i/>
        </w:rPr>
        <w:t>Muzyczne podróże</w:t>
      </w:r>
      <w:r w:rsidR="00F26665">
        <w:t xml:space="preserve"> w wykonaniu c</w:t>
      </w:r>
      <w:r w:rsidRPr="00EB59BD">
        <w:t xml:space="preserve">hóru </w:t>
      </w:r>
      <w:proofErr w:type="spellStart"/>
      <w:r w:rsidRPr="00EB59BD">
        <w:t>Bruton</w:t>
      </w:r>
      <w:proofErr w:type="spellEnd"/>
      <w:r w:rsidRPr="00EB59BD">
        <w:t xml:space="preserve"> </w:t>
      </w:r>
      <w:proofErr w:type="spellStart"/>
      <w:r w:rsidRPr="00EB59BD">
        <w:t>School</w:t>
      </w:r>
      <w:proofErr w:type="spellEnd"/>
      <w:r w:rsidRPr="00EB59BD">
        <w:t xml:space="preserve"> for Girls.   </w:t>
      </w:r>
      <w:r w:rsidR="00F26665">
        <w:br/>
      </w:r>
      <w:r w:rsidRPr="002655EC">
        <w:rPr>
          <w:lang w:val="en-US"/>
        </w:rPr>
        <w:t xml:space="preserve">W </w:t>
      </w:r>
      <w:proofErr w:type="spellStart"/>
      <w:r w:rsidRPr="002655EC">
        <w:rPr>
          <w:lang w:val="en-US"/>
        </w:rPr>
        <w:t>programie</w:t>
      </w:r>
      <w:proofErr w:type="spellEnd"/>
      <w:r w:rsidRPr="002655EC">
        <w:rPr>
          <w:lang w:val="en-US"/>
        </w:rPr>
        <w:t xml:space="preserve">: W.A. Mozart - </w:t>
      </w:r>
      <w:proofErr w:type="spellStart"/>
      <w:r w:rsidRPr="002655EC">
        <w:rPr>
          <w:lang w:val="en-US"/>
        </w:rPr>
        <w:t>Laudate</w:t>
      </w:r>
      <w:proofErr w:type="spellEnd"/>
      <w:r w:rsidRPr="002655EC">
        <w:rPr>
          <w:lang w:val="en-US"/>
        </w:rPr>
        <w:t xml:space="preserve"> </w:t>
      </w:r>
      <w:proofErr w:type="spellStart"/>
      <w:r w:rsidRPr="002655EC">
        <w:rPr>
          <w:lang w:val="en-US"/>
        </w:rPr>
        <w:t>Dominum</w:t>
      </w:r>
      <w:proofErr w:type="spellEnd"/>
      <w:r w:rsidRPr="002655EC">
        <w:rPr>
          <w:lang w:val="en-US"/>
        </w:rPr>
        <w:t xml:space="preserve">, C. Franck - </w:t>
      </w:r>
      <w:proofErr w:type="spellStart"/>
      <w:r w:rsidRPr="002655EC">
        <w:rPr>
          <w:lang w:val="en-US"/>
        </w:rPr>
        <w:t>Panis</w:t>
      </w:r>
      <w:proofErr w:type="spellEnd"/>
      <w:r w:rsidRPr="002655EC">
        <w:rPr>
          <w:lang w:val="en-US"/>
        </w:rPr>
        <w:t xml:space="preserve"> </w:t>
      </w:r>
      <w:proofErr w:type="spellStart"/>
      <w:r w:rsidRPr="002655EC">
        <w:rPr>
          <w:lang w:val="en-US"/>
        </w:rPr>
        <w:t>Angelicus</w:t>
      </w:r>
      <w:proofErr w:type="spellEnd"/>
      <w:r w:rsidRPr="002655EC">
        <w:rPr>
          <w:lang w:val="en-US"/>
        </w:rPr>
        <w:t xml:space="preserve"> (Franck), </w:t>
      </w:r>
      <w:r w:rsidR="00F26665">
        <w:rPr>
          <w:lang w:val="en-US"/>
        </w:rPr>
        <w:br/>
      </w:r>
      <w:r w:rsidRPr="002655EC">
        <w:rPr>
          <w:lang w:val="en-US"/>
        </w:rPr>
        <w:t>Z. Randall-</w:t>
      </w:r>
      <w:proofErr w:type="spellStart"/>
      <w:r w:rsidRPr="002655EC">
        <w:rPr>
          <w:lang w:val="en-US"/>
        </w:rPr>
        <w:t>Stroope</w:t>
      </w:r>
      <w:proofErr w:type="spellEnd"/>
      <w:r w:rsidRPr="002655EC">
        <w:rPr>
          <w:lang w:val="en-US"/>
        </w:rPr>
        <w:t xml:space="preserve"> - Inscription of Hope (</w:t>
      </w:r>
      <w:proofErr w:type="spellStart"/>
      <w:r w:rsidRPr="002655EC">
        <w:rPr>
          <w:lang w:val="en-US"/>
        </w:rPr>
        <w:t>Stroope</w:t>
      </w:r>
      <w:proofErr w:type="spellEnd"/>
      <w:r w:rsidRPr="002655EC">
        <w:rPr>
          <w:lang w:val="en-US"/>
        </w:rPr>
        <w:t xml:space="preserve">), R. Hahn - A </w:t>
      </w:r>
      <w:proofErr w:type="spellStart"/>
      <w:r w:rsidRPr="002655EC">
        <w:rPr>
          <w:lang w:val="en-US"/>
        </w:rPr>
        <w:t>Chloris</w:t>
      </w:r>
      <w:proofErr w:type="spellEnd"/>
      <w:r w:rsidRPr="002655EC">
        <w:rPr>
          <w:lang w:val="en-US"/>
        </w:rPr>
        <w:t xml:space="preserve">, A. Hamilton - Cry me a river, Ed </w:t>
      </w:r>
      <w:proofErr w:type="spellStart"/>
      <w:r w:rsidRPr="002655EC">
        <w:rPr>
          <w:lang w:val="en-US"/>
        </w:rPr>
        <w:t>Sheeran</w:t>
      </w:r>
      <w:proofErr w:type="spellEnd"/>
      <w:r w:rsidRPr="002655EC">
        <w:rPr>
          <w:lang w:val="en-US"/>
        </w:rPr>
        <w:t xml:space="preserve"> - Shape of You. </w:t>
      </w:r>
    </w:p>
    <w:p w:rsidR="00453318" w:rsidRPr="00EB59BD" w:rsidRDefault="00453318" w:rsidP="000A58B1">
      <w:pPr>
        <w:jc w:val="both"/>
      </w:pPr>
      <w:r w:rsidRPr="00EB59BD">
        <w:t xml:space="preserve">Chór </w:t>
      </w:r>
      <w:proofErr w:type="spellStart"/>
      <w:r w:rsidRPr="00EB59BD">
        <w:t>Bruton</w:t>
      </w:r>
      <w:proofErr w:type="spellEnd"/>
      <w:r w:rsidRPr="00EB59BD">
        <w:t xml:space="preserve"> </w:t>
      </w:r>
      <w:proofErr w:type="spellStart"/>
      <w:r w:rsidRPr="00EB59BD">
        <w:t>School</w:t>
      </w:r>
      <w:proofErr w:type="spellEnd"/>
      <w:r w:rsidRPr="00EB59BD">
        <w:t xml:space="preserve"> for Girls pracuje pod kierunkiem </w:t>
      </w:r>
      <w:proofErr w:type="spellStart"/>
      <w:r w:rsidRPr="00EB59BD">
        <w:t>Tracey</w:t>
      </w:r>
      <w:proofErr w:type="spellEnd"/>
      <w:r w:rsidRPr="00EB59BD">
        <w:t xml:space="preserve"> </w:t>
      </w:r>
      <w:proofErr w:type="spellStart"/>
      <w:r w:rsidRPr="00EB59BD">
        <w:t>Hansford</w:t>
      </w:r>
      <w:proofErr w:type="spellEnd"/>
      <w:r w:rsidRPr="00EB59BD">
        <w:t>; w ciągu ostatnich kilku lat występował na wielu wydarzeniach, począwszy od regularnych koncertów kameralnych po wydarzenia skierowane do szerszej społeczności, zarówno o charakterze regionalnym jak i ogólnokrajowym. W skład chóru wchodzą dziewczęta z hrabstwa Somerset, z których część udziela się artystycznie w Narodowym Chórze Młodzieży Wielkiej Brytanii.</w:t>
      </w:r>
      <w:r w:rsidR="00F26665">
        <w:t xml:space="preserve"> </w:t>
      </w:r>
      <w:r w:rsidRPr="00EB59BD">
        <w:t>Chór zaprezentował się również w Oliwskim Ratuszu Kultury i w Kościele Ewangelicko-Augsburskim w Sopocie.</w:t>
      </w:r>
    </w:p>
    <w:p w:rsidR="008972F0" w:rsidRPr="00EB59BD" w:rsidRDefault="00453318" w:rsidP="000A58B1">
      <w:pPr>
        <w:jc w:val="both"/>
      </w:pPr>
      <w:r w:rsidRPr="00EB59BD">
        <w:t>Organizator</w:t>
      </w:r>
      <w:r w:rsidR="00C65349" w:rsidRPr="00EB59BD">
        <w:t>zy</w:t>
      </w:r>
      <w:r w:rsidRPr="00EB59BD">
        <w:t xml:space="preserve">: Fundacja </w:t>
      </w:r>
      <w:proofErr w:type="spellStart"/>
      <w:r w:rsidRPr="00EB59BD">
        <w:t>Mundus</w:t>
      </w:r>
      <w:proofErr w:type="spellEnd"/>
      <w:r w:rsidRPr="00EB59BD">
        <w:t xml:space="preserve"> </w:t>
      </w:r>
      <w:proofErr w:type="spellStart"/>
      <w:r w:rsidRPr="00EB59BD">
        <w:t>Cantat</w:t>
      </w:r>
      <w:proofErr w:type="spellEnd"/>
      <w:r w:rsidRPr="00EB59BD">
        <w:t>, Miasto Gdańsk, Marszałek Województwa Pomorskiego</w:t>
      </w:r>
      <w:r w:rsidR="00F26665">
        <w:t>.</w:t>
      </w:r>
      <w:r w:rsidR="00545721" w:rsidRPr="00EB59BD">
        <w:t xml:space="preserve"> </w:t>
      </w:r>
      <w:r w:rsidRPr="00EB59BD">
        <w:t>Współorganizator</w:t>
      </w:r>
      <w:r w:rsidR="00C65349" w:rsidRPr="00EB59BD">
        <w:t>zy</w:t>
      </w:r>
      <w:r w:rsidRPr="00EB59BD">
        <w:t xml:space="preserve">: Fundacja Wspólnota Gdańska, Nadbałtyckie Centrum Kultury, Kościół Ewangelicko-Augsburski. </w:t>
      </w:r>
    </w:p>
    <w:p w:rsidR="00453318" w:rsidRPr="003D6752" w:rsidRDefault="00453318" w:rsidP="00C12E7E">
      <w:pPr>
        <w:rPr>
          <w:rFonts w:asciiTheme="majorHAnsi" w:hAnsiTheme="majorHAnsi"/>
          <w:i/>
          <w:iCs/>
          <w:color w:val="0072C6" w:themeColor="accent1"/>
          <w:sz w:val="40"/>
          <w:szCs w:val="40"/>
        </w:rPr>
      </w:pPr>
      <w:r w:rsidRPr="003D6752">
        <w:rPr>
          <w:rFonts w:asciiTheme="majorHAnsi" w:hAnsiTheme="majorHAnsi"/>
          <w:i/>
          <w:iCs/>
          <w:color w:val="0072C6" w:themeColor="accent1"/>
          <w:sz w:val="40"/>
          <w:szCs w:val="40"/>
        </w:rPr>
        <w:t>- z Polską Filharmonią Bałtycką</w:t>
      </w:r>
    </w:p>
    <w:p w:rsidR="00453318" w:rsidRPr="00EB59BD" w:rsidRDefault="00453318" w:rsidP="00C12E7E">
      <w:pPr>
        <w:jc w:val="both"/>
      </w:pPr>
      <w:r w:rsidRPr="00EB59BD">
        <w:rPr>
          <w:b/>
        </w:rPr>
        <w:t>1 sierpnia</w:t>
      </w:r>
      <w:r w:rsidRPr="00EB59BD">
        <w:t xml:space="preserve"> - w Nadbałtyckim Centrum Kultury wystąpili: Dorota Pawlus – flet, Izabela Paszkiewicz – fortepian. W programie: </w:t>
      </w:r>
      <w:proofErr w:type="spellStart"/>
      <w:r w:rsidRPr="00EB59BD">
        <w:t>O.Taktakhsvili</w:t>
      </w:r>
      <w:proofErr w:type="spellEnd"/>
      <w:r w:rsidRPr="00EB59BD">
        <w:t xml:space="preserve"> – Sonata, </w:t>
      </w:r>
      <w:proofErr w:type="spellStart"/>
      <w:r w:rsidRPr="00EB59BD">
        <w:t>O.Messiaen</w:t>
      </w:r>
      <w:proofErr w:type="spellEnd"/>
      <w:r w:rsidRPr="00EB59BD">
        <w:t xml:space="preserve"> - Czarny Kos, </w:t>
      </w:r>
      <w:proofErr w:type="spellStart"/>
      <w:r w:rsidRPr="00EB59BD">
        <w:t>G.Bizet</w:t>
      </w:r>
      <w:proofErr w:type="spellEnd"/>
      <w:r w:rsidRPr="00EB59BD">
        <w:t xml:space="preserve">  - Fantazja Carmen, I. Clark – </w:t>
      </w:r>
      <w:proofErr w:type="spellStart"/>
      <w:r w:rsidRPr="00EB59BD">
        <w:t>Hypnosis</w:t>
      </w:r>
      <w:proofErr w:type="spellEnd"/>
      <w:r w:rsidRPr="00EB59BD">
        <w:t>.</w:t>
      </w:r>
      <w:r w:rsidR="004C08EC">
        <w:t xml:space="preserve"> O</w:t>
      </w:r>
      <w:r w:rsidRPr="00EB59BD">
        <w:t>rganizator: Polska Filharmonia Bałtycka, współorganizato</w:t>
      </w:r>
      <w:r w:rsidR="004C08EC">
        <w:t>r: Nadbałtyckie Centrum Kultury.</w:t>
      </w:r>
    </w:p>
    <w:p w:rsidR="008972F0" w:rsidRPr="00EB59BD" w:rsidRDefault="004C08EC" w:rsidP="004C08EC">
      <w:pPr>
        <w:jc w:val="both"/>
      </w:pPr>
      <w:r>
        <w:lastRenderedPageBreak/>
        <w:t>Od kilku lat g</w:t>
      </w:r>
      <w:r w:rsidR="00453318" w:rsidRPr="00EB59BD">
        <w:t xml:space="preserve">dańszczanie i turyści odwiedzający Gdańsk mają </w:t>
      </w:r>
      <w:r>
        <w:t xml:space="preserve">okazję uczestniczyć </w:t>
      </w:r>
      <w:r>
        <w:br/>
      </w:r>
      <w:r w:rsidR="00453318" w:rsidRPr="00EB59BD">
        <w:t xml:space="preserve">w muzycznych spotkaniach w historycznych obiektach grodu nad Motławą dzięki koncertom z cyklu </w:t>
      </w:r>
      <w:r w:rsidR="00453318" w:rsidRPr="004C08EC">
        <w:rPr>
          <w:i/>
        </w:rPr>
        <w:t>Muzyka w Zabytkach Starego Gdańska</w:t>
      </w:r>
      <w:r w:rsidR="00545721" w:rsidRPr="00EB59BD">
        <w:t xml:space="preserve">. Koncerty wpisały się </w:t>
      </w:r>
      <w:r w:rsidR="00453318" w:rsidRPr="00EB59BD">
        <w:t>na stałe w letnią ofertę miasta.</w:t>
      </w:r>
      <w:r w:rsidR="003D6752">
        <w:t xml:space="preserve"> </w:t>
      </w:r>
      <w:r w:rsidR="00453318" w:rsidRPr="00EB59BD">
        <w:t xml:space="preserve">Wydarzenia w ramach cyklu odbywały się 1-5.08 oraz 8-12.08 włącznie. Podczas 10 koncertów w zabytkowych wnętrzach muzycy związani z Polską Filharmonią Bałtycką wykonali utwory muzyki klasycznej i popularnej. W programie m.in. C. </w:t>
      </w:r>
      <w:proofErr w:type="spellStart"/>
      <w:r w:rsidR="00453318" w:rsidRPr="00EB59BD">
        <w:t>Ph</w:t>
      </w:r>
      <w:proofErr w:type="spellEnd"/>
      <w:r w:rsidR="00453318" w:rsidRPr="00EB59BD">
        <w:t>. Bach, W. A. Mozart, W. Kilar, S. Moniuszko, Skaldowie, F. Sinatra, E. Presley.</w:t>
      </w:r>
      <w:r w:rsidR="003D6752">
        <w:t xml:space="preserve"> </w:t>
      </w:r>
      <w:r w:rsidR="00453318" w:rsidRPr="00EB59BD">
        <w:t>Prelekcje na temat zabytkowych miejsc poprowadził Aleksander Masłowski i Klaudiusz Grabowski.</w:t>
      </w:r>
    </w:p>
    <w:p w:rsidR="00493AB2" w:rsidRPr="009D0D0F" w:rsidRDefault="00493AB2" w:rsidP="00C12E7E">
      <w:pPr>
        <w:rPr>
          <w:rFonts w:asciiTheme="majorHAnsi" w:hAnsiTheme="majorHAnsi"/>
          <w:i/>
          <w:iCs/>
          <w:color w:val="0072C6" w:themeColor="accent1"/>
          <w:sz w:val="40"/>
          <w:szCs w:val="40"/>
        </w:rPr>
      </w:pPr>
      <w:r w:rsidRPr="009D0D0F">
        <w:rPr>
          <w:rFonts w:asciiTheme="majorHAnsi" w:hAnsiTheme="majorHAnsi"/>
          <w:i/>
          <w:iCs/>
          <w:color w:val="0072C6" w:themeColor="accent1"/>
          <w:sz w:val="40"/>
          <w:szCs w:val="40"/>
        </w:rPr>
        <w:t xml:space="preserve">- z Fundacją Sinfonietta </w:t>
      </w:r>
      <w:proofErr w:type="spellStart"/>
      <w:r w:rsidRPr="009D0D0F">
        <w:rPr>
          <w:rFonts w:asciiTheme="majorHAnsi" w:hAnsiTheme="majorHAnsi"/>
          <w:i/>
          <w:iCs/>
          <w:color w:val="0072C6" w:themeColor="accent1"/>
          <w:sz w:val="40"/>
          <w:szCs w:val="40"/>
        </w:rPr>
        <w:t>Baltica</w:t>
      </w:r>
      <w:proofErr w:type="spellEnd"/>
    </w:p>
    <w:p w:rsidR="00493AB2" w:rsidRPr="00EB59BD" w:rsidRDefault="00493AB2" w:rsidP="00C12E7E">
      <w:pPr>
        <w:jc w:val="both"/>
      </w:pPr>
      <w:r w:rsidRPr="00EB59BD">
        <w:rPr>
          <w:b/>
        </w:rPr>
        <w:t>18 i 22 listopada</w:t>
      </w:r>
      <w:r w:rsidRPr="00EB59BD">
        <w:t xml:space="preserve"> – Koncerty </w:t>
      </w:r>
      <w:r w:rsidR="00545721" w:rsidRPr="00EB59BD">
        <w:t xml:space="preserve">w Ratuszu Staromiejskim </w:t>
      </w:r>
      <w:r w:rsidRPr="00EB59BD">
        <w:t>w ramach Festiwalu Muzyki Współczesnej Nowe Fale</w:t>
      </w:r>
      <w:r w:rsidR="00545721" w:rsidRPr="00EB59BD">
        <w:t>:</w:t>
      </w:r>
    </w:p>
    <w:p w:rsidR="00493AB2" w:rsidRPr="00EB59BD" w:rsidRDefault="00493AB2" w:rsidP="00C12E7E">
      <w:pPr>
        <w:jc w:val="both"/>
      </w:pPr>
      <w:r w:rsidRPr="00EB59BD">
        <w:rPr>
          <w:b/>
        </w:rPr>
        <w:t>18 listopada</w:t>
      </w:r>
      <w:r w:rsidRPr="00EB59BD">
        <w:t xml:space="preserve"> - wykonawcy: Duo del </w:t>
      </w:r>
      <w:proofErr w:type="spellStart"/>
      <w:r w:rsidRPr="00EB59BD">
        <w:t>Gesù</w:t>
      </w:r>
      <w:proofErr w:type="spellEnd"/>
      <w:r w:rsidRPr="00EB59BD">
        <w:t xml:space="preserve">: Arnaud </w:t>
      </w:r>
      <w:proofErr w:type="spellStart"/>
      <w:r w:rsidRPr="00EB59BD">
        <w:t>Kaminski</w:t>
      </w:r>
      <w:proofErr w:type="spellEnd"/>
      <w:r w:rsidRPr="00EB59BD">
        <w:t xml:space="preserve"> - skrzypce, Krzysztof </w:t>
      </w:r>
      <w:proofErr w:type="spellStart"/>
      <w:r w:rsidRPr="00EB59BD">
        <w:t>Komendarek-Tymendorf</w:t>
      </w:r>
      <w:proofErr w:type="spellEnd"/>
      <w:r w:rsidRPr="00EB59BD">
        <w:t xml:space="preserve"> – altówka oraz Marcin Kozioł – gitara, Paweł </w:t>
      </w:r>
      <w:proofErr w:type="spellStart"/>
      <w:r w:rsidRPr="00EB59BD">
        <w:t>Zagańczyk</w:t>
      </w:r>
      <w:proofErr w:type="spellEnd"/>
      <w:r w:rsidRPr="00EB59BD">
        <w:t xml:space="preserve"> – akordeon. W programie: Mariusz Matuszewski, Krzysztof Penderecki, Ewa Miriam </w:t>
      </w:r>
      <w:proofErr w:type="spellStart"/>
      <w:r w:rsidRPr="00EB59BD">
        <w:t>Saczko</w:t>
      </w:r>
      <w:proofErr w:type="spellEnd"/>
      <w:r w:rsidRPr="00EB59BD">
        <w:t xml:space="preserve">, Tadeusz </w:t>
      </w:r>
      <w:proofErr w:type="spellStart"/>
      <w:r w:rsidRPr="00EB59BD">
        <w:t>Dixa</w:t>
      </w:r>
      <w:proofErr w:type="spellEnd"/>
      <w:r w:rsidRPr="00EB59BD">
        <w:t xml:space="preserve">, Jacek Rabiński, Piotr </w:t>
      </w:r>
      <w:proofErr w:type="spellStart"/>
      <w:r w:rsidRPr="00EB59BD">
        <w:t>Moss</w:t>
      </w:r>
      <w:proofErr w:type="spellEnd"/>
      <w:r w:rsidRPr="00EB59BD">
        <w:t>, Piotr Jędrzejczyk</w:t>
      </w:r>
    </w:p>
    <w:p w:rsidR="009D0D0F" w:rsidRPr="00EF11C3" w:rsidRDefault="00493AB2" w:rsidP="00C12E7E">
      <w:pPr>
        <w:jc w:val="both"/>
      </w:pPr>
      <w:r w:rsidRPr="00EB59BD">
        <w:rPr>
          <w:b/>
        </w:rPr>
        <w:t>22 listopada</w:t>
      </w:r>
      <w:r w:rsidRPr="00EB59BD">
        <w:t xml:space="preserve"> - wykonawcy: William Anderson – gitara, Joan Forsyth – fortepian (USA). </w:t>
      </w:r>
      <w:r w:rsidR="004242EC">
        <w:br/>
      </w:r>
      <w:r w:rsidRPr="00EB59BD">
        <w:t xml:space="preserve">W programie: Emil </w:t>
      </w:r>
      <w:proofErr w:type="spellStart"/>
      <w:r w:rsidRPr="00EB59BD">
        <w:t>Awad</w:t>
      </w:r>
      <w:proofErr w:type="spellEnd"/>
      <w:r w:rsidRPr="00EB59BD">
        <w:t xml:space="preserve"> – </w:t>
      </w:r>
      <w:proofErr w:type="spellStart"/>
      <w:r w:rsidRPr="00EB59BD">
        <w:t>Fouad</w:t>
      </w:r>
      <w:proofErr w:type="spellEnd"/>
      <w:r w:rsidRPr="00EB59BD">
        <w:t xml:space="preserve">, </w:t>
      </w:r>
      <w:proofErr w:type="spellStart"/>
      <w:r w:rsidRPr="00EB59BD">
        <w:t>Agustín</w:t>
      </w:r>
      <w:proofErr w:type="spellEnd"/>
      <w:r w:rsidRPr="00EB59BD">
        <w:t xml:space="preserve"> </w:t>
      </w:r>
      <w:proofErr w:type="spellStart"/>
      <w:r w:rsidRPr="00EB59BD">
        <w:t>Castilla-Ávila</w:t>
      </w:r>
      <w:proofErr w:type="spellEnd"/>
      <w:r w:rsidRPr="00EB59BD">
        <w:t xml:space="preserve">, Terry </w:t>
      </w:r>
      <w:proofErr w:type="spellStart"/>
      <w:r w:rsidRPr="00EB59BD">
        <w:t>Riley</w:t>
      </w:r>
      <w:proofErr w:type="spellEnd"/>
      <w:r w:rsidRPr="00EB59BD">
        <w:t xml:space="preserve">, Andrzej Dziadek, Jonathan </w:t>
      </w:r>
      <w:proofErr w:type="spellStart"/>
      <w:r w:rsidRPr="00EB59BD">
        <w:t>Dawe</w:t>
      </w:r>
      <w:proofErr w:type="spellEnd"/>
      <w:r w:rsidRPr="00EB59BD">
        <w:t xml:space="preserve">, Ann </w:t>
      </w:r>
      <w:proofErr w:type="spellStart"/>
      <w:r w:rsidRPr="00EB59BD">
        <w:t>Southam</w:t>
      </w:r>
      <w:proofErr w:type="spellEnd"/>
      <w:r w:rsidRPr="00EB59BD">
        <w:t xml:space="preserve">, </w:t>
      </w:r>
      <w:proofErr w:type="spellStart"/>
      <w:r w:rsidRPr="00EB59BD">
        <w:t>Matthew</w:t>
      </w:r>
      <w:proofErr w:type="spellEnd"/>
      <w:r w:rsidRPr="00EB59BD">
        <w:t xml:space="preserve"> </w:t>
      </w:r>
      <w:proofErr w:type="spellStart"/>
      <w:r w:rsidRPr="00EB59BD">
        <w:t>Greenbaum</w:t>
      </w:r>
      <w:proofErr w:type="spellEnd"/>
      <w:r w:rsidRPr="00EB59BD">
        <w:t>, William Anderson, Robert Pollock</w:t>
      </w:r>
      <w:r w:rsidR="00EF11C3">
        <w:t>.</w:t>
      </w:r>
    </w:p>
    <w:p w:rsidR="009D0D0F" w:rsidRDefault="009D0D0F" w:rsidP="00C12E7E">
      <w:pPr>
        <w:rPr>
          <w:rFonts w:asciiTheme="majorHAnsi" w:hAnsiTheme="majorHAnsi"/>
          <w:i/>
          <w:iCs/>
          <w:color w:val="0072C6" w:themeColor="accent1"/>
          <w:sz w:val="40"/>
          <w:szCs w:val="40"/>
        </w:rPr>
      </w:pPr>
      <w:r w:rsidRPr="009D0D0F">
        <w:rPr>
          <w:rFonts w:asciiTheme="majorHAnsi" w:hAnsiTheme="majorHAnsi"/>
          <w:i/>
          <w:iCs/>
          <w:color w:val="0072C6" w:themeColor="accent1"/>
          <w:sz w:val="40"/>
          <w:szCs w:val="40"/>
        </w:rPr>
        <w:t>- z Fundacją a415</w:t>
      </w:r>
      <w:r w:rsidR="003D6752">
        <w:rPr>
          <w:rFonts w:asciiTheme="majorHAnsi" w:hAnsiTheme="majorHAnsi"/>
          <w:i/>
          <w:iCs/>
          <w:color w:val="0072C6" w:themeColor="accent1"/>
          <w:sz w:val="40"/>
          <w:szCs w:val="40"/>
        </w:rPr>
        <w:t xml:space="preserve"> – Festiwal </w:t>
      </w:r>
      <w:proofErr w:type="spellStart"/>
      <w:r w:rsidR="003D6752">
        <w:rPr>
          <w:rFonts w:asciiTheme="majorHAnsi" w:hAnsiTheme="majorHAnsi"/>
          <w:i/>
          <w:iCs/>
          <w:color w:val="0072C6" w:themeColor="accent1"/>
          <w:sz w:val="40"/>
          <w:szCs w:val="40"/>
        </w:rPr>
        <w:t>Actus</w:t>
      </w:r>
      <w:proofErr w:type="spellEnd"/>
      <w:r w:rsidR="003D6752">
        <w:rPr>
          <w:rFonts w:asciiTheme="majorHAnsi" w:hAnsiTheme="majorHAnsi"/>
          <w:i/>
          <w:iCs/>
          <w:color w:val="0072C6" w:themeColor="accent1"/>
          <w:sz w:val="40"/>
          <w:szCs w:val="40"/>
        </w:rPr>
        <w:t xml:space="preserve"> </w:t>
      </w:r>
      <w:proofErr w:type="spellStart"/>
      <w:r w:rsidR="003D6752">
        <w:rPr>
          <w:rFonts w:asciiTheme="majorHAnsi" w:hAnsiTheme="majorHAnsi"/>
          <w:i/>
          <w:iCs/>
          <w:color w:val="0072C6" w:themeColor="accent1"/>
          <w:sz w:val="40"/>
          <w:szCs w:val="40"/>
        </w:rPr>
        <w:t>Humanus</w:t>
      </w:r>
      <w:proofErr w:type="spellEnd"/>
    </w:p>
    <w:p w:rsidR="008918ED" w:rsidRPr="00545721" w:rsidRDefault="008918ED" w:rsidP="00C12E7E">
      <w:pPr>
        <w:jc w:val="both"/>
        <w:rPr>
          <w:color w:val="auto"/>
        </w:rPr>
      </w:pPr>
      <w:proofErr w:type="spellStart"/>
      <w:r w:rsidRPr="00EB59BD">
        <w:rPr>
          <w:b/>
        </w:rPr>
        <w:t>Actus</w:t>
      </w:r>
      <w:proofErr w:type="spellEnd"/>
      <w:r w:rsidRPr="00EB59BD">
        <w:rPr>
          <w:b/>
        </w:rPr>
        <w:t xml:space="preserve"> </w:t>
      </w:r>
      <w:proofErr w:type="spellStart"/>
      <w:r w:rsidRPr="00EB59BD">
        <w:rPr>
          <w:b/>
        </w:rPr>
        <w:t>Humanus</w:t>
      </w:r>
      <w:proofErr w:type="spellEnd"/>
      <w:r w:rsidRPr="00EB59BD">
        <w:rPr>
          <w:b/>
        </w:rPr>
        <w:t xml:space="preserve"> </w:t>
      </w:r>
      <w:r w:rsidR="00894C2F" w:rsidRPr="00EB59BD">
        <w:rPr>
          <w:b/>
        </w:rPr>
        <w:t xml:space="preserve">- </w:t>
      </w:r>
      <w:proofErr w:type="spellStart"/>
      <w:r w:rsidRPr="00EB59BD">
        <w:rPr>
          <w:b/>
        </w:rPr>
        <w:t>Resurectio</w:t>
      </w:r>
      <w:proofErr w:type="spellEnd"/>
      <w:r w:rsidRPr="00EB59BD">
        <w:t xml:space="preserve"> – druga w historii imprezy edycja wiosenna: w ciągu 5 dni Wielkiego Tygodnia zabrzmiało 10 koncertów światowej czołówki wykonawców muzyki dawnej oraz najciekawszych artystów polskich, przede wszystkim najmłodszego pokolenia. W obiektach NCK – współorganizatora Festiwalu, można było wysłuchać następujących</w:t>
      </w:r>
      <w:r w:rsidRPr="00545721">
        <w:rPr>
          <w:color w:val="auto"/>
        </w:rPr>
        <w:t xml:space="preserve"> koncertów:</w:t>
      </w:r>
    </w:p>
    <w:p w:rsidR="008918ED" w:rsidRPr="002655EC" w:rsidRDefault="00894C2F" w:rsidP="00C12E7E">
      <w:pPr>
        <w:jc w:val="both"/>
        <w:rPr>
          <w:lang w:val="en-US"/>
        </w:rPr>
      </w:pPr>
      <w:r w:rsidRPr="00EB59BD">
        <w:rPr>
          <w:b/>
        </w:rPr>
        <w:t>28 marca</w:t>
      </w:r>
      <w:r w:rsidRPr="00EB59BD">
        <w:t xml:space="preserve">,  </w:t>
      </w:r>
      <w:r w:rsidR="008918ED" w:rsidRPr="00EB59BD">
        <w:t xml:space="preserve">Centrum św. Jana –– koncert inauguracyjny: Johann Sebastian Bach: Msza </w:t>
      </w:r>
      <w:proofErr w:type="spellStart"/>
      <w:r w:rsidR="008918ED" w:rsidRPr="00EB59BD">
        <w:t>h-moll</w:t>
      </w:r>
      <w:proofErr w:type="spellEnd"/>
      <w:r w:rsidR="008918ED" w:rsidRPr="00EB59BD">
        <w:t xml:space="preserve"> BWV 232 w wyk. </w:t>
      </w:r>
      <w:proofErr w:type="spellStart"/>
      <w:r w:rsidR="008918ED" w:rsidRPr="002655EC">
        <w:rPr>
          <w:lang w:val="en-US"/>
        </w:rPr>
        <w:t>Gabrieli</w:t>
      </w:r>
      <w:proofErr w:type="spellEnd"/>
      <w:r w:rsidR="008918ED" w:rsidRPr="002655EC">
        <w:rPr>
          <w:lang w:val="en-US"/>
        </w:rPr>
        <w:t xml:space="preserve"> Consort &amp; Players pod </w:t>
      </w:r>
      <w:proofErr w:type="spellStart"/>
      <w:r w:rsidR="008918ED" w:rsidRPr="002655EC">
        <w:rPr>
          <w:lang w:val="en-US"/>
        </w:rPr>
        <w:t>dyr</w:t>
      </w:r>
      <w:proofErr w:type="spellEnd"/>
      <w:r w:rsidR="008918ED" w:rsidRPr="002655EC">
        <w:rPr>
          <w:lang w:val="en-US"/>
        </w:rPr>
        <w:t xml:space="preserve">. Paula </w:t>
      </w:r>
      <w:proofErr w:type="spellStart"/>
      <w:r w:rsidR="008918ED" w:rsidRPr="002655EC">
        <w:rPr>
          <w:lang w:val="en-US"/>
        </w:rPr>
        <w:t>McCreesha</w:t>
      </w:r>
      <w:proofErr w:type="spellEnd"/>
      <w:r w:rsidR="008918ED" w:rsidRPr="002655EC">
        <w:rPr>
          <w:lang w:val="en-US"/>
        </w:rPr>
        <w:t xml:space="preserve">. 1 </w:t>
      </w:r>
      <w:proofErr w:type="spellStart"/>
      <w:r w:rsidR="008918ED" w:rsidRPr="002655EC">
        <w:rPr>
          <w:lang w:val="en-US"/>
        </w:rPr>
        <w:t>kwietnia</w:t>
      </w:r>
      <w:proofErr w:type="spellEnd"/>
      <w:r w:rsidR="008918ED" w:rsidRPr="002655EC">
        <w:rPr>
          <w:lang w:val="en-US"/>
        </w:rPr>
        <w:t xml:space="preserve"> – </w:t>
      </w:r>
      <w:r w:rsidR="008918ED" w:rsidRPr="002655EC">
        <w:rPr>
          <w:lang w:val="en-US"/>
        </w:rPr>
        <w:lastRenderedPageBreak/>
        <w:t xml:space="preserve">George </w:t>
      </w:r>
      <w:proofErr w:type="spellStart"/>
      <w:r w:rsidR="008918ED" w:rsidRPr="002655EC">
        <w:rPr>
          <w:lang w:val="en-US"/>
        </w:rPr>
        <w:t>Frideric</w:t>
      </w:r>
      <w:proofErr w:type="spellEnd"/>
      <w:r w:rsidR="008918ED" w:rsidRPr="002655EC">
        <w:rPr>
          <w:lang w:val="en-US"/>
        </w:rPr>
        <w:t xml:space="preserve"> Handel: Il </w:t>
      </w:r>
      <w:proofErr w:type="spellStart"/>
      <w:r w:rsidR="008918ED" w:rsidRPr="002655EC">
        <w:rPr>
          <w:lang w:val="en-US"/>
        </w:rPr>
        <w:t>trionfo</w:t>
      </w:r>
      <w:proofErr w:type="spellEnd"/>
      <w:r w:rsidR="008918ED" w:rsidRPr="002655EC">
        <w:rPr>
          <w:lang w:val="en-US"/>
        </w:rPr>
        <w:t xml:space="preserve"> del tempo e del </w:t>
      </w:r>
      <w:proofErr w:type="spellStart"/>
      <w:r w:rsidR="008918ED" w:rsidRPr="002655EC">
        <w:rPr>
          <w:lang w:val="en-US"/>
        </w:rPr>
        <w:t>disinganno</w:t>
      </w:r>
      <w:proofErr w:type="spellEnd"/>
      <w:r w:rsidR="008918ED" w:rsidRPr="002655EC">
        <w:rPr>
          <w:lang w:val="en-US"/>
        </w:rPr>
        <w:t xml:space="preserve"> HWV 46 – </w:t>
      </w:r>
      <w:proofErr w:type="spellStart"/>
      <w:r w:rsidR="008918ED" w:rsidRPr="002655EC">
        <w:rPr>
          <w:lang w:val="en-US"/>
        </w:rPr>
        <w:t>Accademia</w:t>
      </w:r>
      <w:proofErr w:type="spellEnd"/>
      <w:r w:rsidR="008918ED" w:rsidRPr="002655EC">
        <w:rPr>
          <w:lang w:val="en-US"/>
        </w:rPr>
        <w:t xml:space="preserve"> </w:t>
      </w:r>
      <w:proofErr w:type="spellStart"/>
      <w:r w:rsidR="008918ED" w:rsidRPr="002655EC">
        <w:rPr>
          <w:lang w:val="en-US"/>
        </w:rPr>
        <w:t>Bizantina</w:t>
      </w:r>
      <w:proofErr w:type="spellEnd"/>
      <w:r w:rsidR="008918ED" w:rsidRPr="002655EC">
        <w:rPr>
          <w:lang w:val="en-US"/>
        </w:rPr>
        <w:t xml:space="preserve"> pod </w:t>
      </w:r>
      <w:proofErr w:type="spellStart"/>
      <w:r w:rsidR="008918ED" w:rsidRPr="002655EC">
        <w:rPr>
          <w:lang w:val="en-US"/>
        </w:rPr>
        <w:t>dyr</w:t>
      </w:r>
      <w:proofErr w:type="spellEnd"/>
      <w:r w:rsidR="008918ED" w:rsidRPr="002655EC">
        <w:rPr>
          <w:lang w:val="en-US"/>
        </w:rPr>
        <w:t xml:space="preserve">. </w:t>
      </w:r>
      <w:proofErr w:type="spellStart"/>
      <w:r w:rsidR="008918ED" w:rsidRPr="002655EC">
        <w:rPr>
          <w:lang w:val="en-US"/>
        </w:rPr>
        <w:t>Ottavio</w:t>
      </w:r>
      <w:proofErr w:type="spellEnd"/>
      <w:r w:rsidR="008918ED" w:rsidRPr="002655EC">
        <w:rPr>
          <w:lang w:val="en-US"/>
        </w:rPr>
        <w:t xml:space="preserve"> </w:t>
      </w:r>
      <w:proofErr w:type="spellStart"/>
      <w:r w:rsidR="008918ED" w:rsidRPr="002655EC">
        <w:rPr>
          <w:lang w:val="en-US"/>
        </w:rPr>
        <w:t>Dantone</w:t>
      </w:r>
      <w:proofErr w:type="spellEnd"/>
      <w:r w:rsidR="008918ED" w:rsidRPr="002655EC">
        <w:rPr>
          <w:lang w:val="en-US"/>
        </w:rPr>
        <w:t xml:space="preserve">. </w:t>
      </w:r>
    </w:p>
    <w:p w:rsidR="008918ED" w:rsidRPr="00EB59BD" w:rsidRDefault="00894C2F" w:rsidP="00C12E7E">
      <w:pPr>
        <w:jc w:val="both"/>
      </w:pPr>
      <w:r w:rsidRPr="002655EC">
        <w:rPr>
          <w:b/>
          <w:lang w:val="en-US"/>
        </w:rPr>
        <w:t xml:space="preserve">30 </w:t>
      </w:r>
      <w:proofErr w:type="spellStart"/>
      <w:r w:rsidRPr="002655EC">
        <w:rPr>
          <w:b/>
          <w:lang w:val="en-US"/>
        </w:rPr>
        <w:t>marca</w:t>
      </w:r>
      <w:proofErr w:type="spellEnd"/>
      <w:r w:rsidRPr="002655EC">
        <w:rPr>
          <w:lang w:val="en-US"/>
        </w:rPr>
        <w:t xml:space="preserve">, </w:t>
      </w:r>
      <w:proofErr w:type="spellStart"/>
      <w:r w:rsidR="008918ED" w:rsidRPr="002655EC">
        <w:rPr>
          <w:lang w:val="en-US"/>
        </w:rPr>
        <w:t>Ratusz</w:t>
      </w:r>
      <w:proofErr w:type="spellEnd"/>
      <w:r w:rsidR="008918ED" w:rsidRPr="002655EC">
        <w:rPr>
          <w:lang w:val="en-US"/>
        </w:rPr>
        <w:t xml:space="preserve"> </w:t>
      </w:r>
      <w:proofErr w:type="spellStart"/>
      <w:r w:rsidR="008918ED" w:rsidRPr="002655EC">
        <w:rPr>
          <w:lang w:val="en-US"/>
        </w:rPr>
        <w:t>Staromiejski</w:t>
      </w:r>
      <w:proofErr w:type="spellEnd"/>
      <w:r w:rsidR="008918ED" w:rsidRPr="002655EC">
        <w:rPr>
          <w:lang w:val="en-US"/>
        </w:rPr>
        <w:t xml:space="preserve"> –– </w:t>
      </w:r>
      <w:proofErr w:type="spellStart"/>
      <w:r w:rsidR="008918ED" w:rsidRPr="002655EC">
        <w:rPr>
          <w:lang w:val="en-US"/>
        </w:rPr>
        <w:t>Bartłomiej</w:t>
      </w:r>
      <w:proofErr w:type="spellEnd"/>
      <w:r w:rsidR="008918ED" w:rsidRPr="002655EC">
        <w:rPr>
          <w:lang w:val="en-US"/>
        </w:rPr>
        <w:t xml:space="preserve"> </w:t>
      </w:r>
      <w:proofErr w:type="spellStart"/>
      <w:r w:rsidR="008918ED" w:rsidRPr="002655EC">
        <w:rPr>
          <w:lang w:val="en-US"/>
        </w:rPr>
        <w:t>Pękiel</w:t>
      </w:r>
      <w:proofErr w:type="spellEnd"/>
      <w:r w:rsidR="008918ED" w:rsidRPr="002655EC">
        <w:rPr>
          <w:lang w:val="en-US"/>
        </w:rPr>
        <w:t xml:space="preserve">: </w:t>
      </w:r>
      <w:proofErr w:type="spellStart"/>
      <w:r w:rsidR="008918ED" w:rsidRPr="002655EC">
        <w:rPr>
          <w:lang w:val="en-US"/>
        </w:rPr>
        <w:t>Missae</w:t>
      </w:r>
      <w:proofErr w:type="spellEnd"/>
      <w:r w:rsidR="008918ED" w:rsidRPr="002655EC">
        <w:rPr>
          <w:lang w:val="en-US"/>
        </w:rPr>
        <w:t xml:space="preserve"> Paschalis </w:t>
      </w:r>
      <w:proofErr w:type="spellStart"/>
      <w:r w:rsidR="008918ED" w:rsidRPr="002655EC">
        <w:rPr>
          <w:lang w:val="en-US"/>
        </w:rPr>
        <w:t>i</w:t>
      </w:r>
      <w:proofErr w:type="spellEnd"/>
      <w:r w:rsidR="008918ED" w:rsidRPr="002655EC">
        <w:rPr>
          <w:lang w:val="en-US"/>
        </w:rPr>
        <w:t xml:space="preserve"> </w:t>
      </w:r>
      <w:proofErr w:type="spellStart"/>
      <w:r w:rsidR="008918ED" w:rsidRPr="002655EC">
        <w:rPr>
          <w:lang w:val="en-US"/>
        </w:rPr>
        <w:t>Missa</w:t>
      </w:r>
      <w:proofErr w:type="spellEnd"/>
      <w:r w:rsidR="008918ED" w:rsidRPr="002655EC">
        <w:rPr>
          <w:lang w:val="en-US"/>
        </w:rPr>
        <w:t xml:space="preserve"> </w:t>
      </w:r>
      <w:proofErr w:type="spellStart"/>
      <w:r w:rsidR="008918ED" w:rsidRPr="002655EC">
        <w:rPr>
          <w:lang w:val="en-US"/>
        </w:rPr>
        <w:t>Pulcherrima</w:t>
      </w:r>
      <w:proofErr w:type="spellEnd"/>
      <w:r w:rsidR="008918ED" w:rsidRPr="002655EC">
        <w:rPr>
          <w:lang w:val="en-US"/>
        </w:rPr>
        <w:t xml:space="preserve">, </w:t>
      </w:r>
      <w:proofErr w:type="spellStart"/>
      <w:r w:rsidR="008918ED" w:rsidRPr="002655EC">
        <w:rPr>
          <w:lang w:val="en-US"/>
        </w:rPr>
        <w:t>koncert</w:t>
      </w:r>
      <w:proofErr w:type="spellEnd"/>
      <w:r w:rsidR="008918ED" w:rsidRPr="002655EC">
        <w:rPr>
          <w:lang w:val="en-US"/>
        </w:rPr>
        <w:t xml:space="preserve"> </w:t>
      </w:r>
      <w:proofErr w:type="spellStart"/>
      <w:r w:rsidR="008918ED" w:rsidRPr="002655EC">
        <w:rPr>
          <w:lang w:val="en-US"/>
        </w:rPr>
        <w:t>kościelny</w:t>
      </w:r>
      <w:proofErr w:type="spellEnd"/>
      <w:r w:rsidR="008918ED" w:rsidRPr="002655EC">
        <w:rPr>
          <w:lang w:val="en-US"/>
        </w:rPr>
        <w:t xml:space="preserve"> </w:t>
      </w:r>
      <w:proofErr w:type="spellStart"/>
      <w:r w:rsidR="008918ED" w:rsidRPr="002655EC">
        <w:rPr>
          <w:lang w:val="en-US"/>
        </w:rPr>
        <w:t>Dulcis</w:t>
      </w:r>
      <w:proofErr w:type="spellEnd"/>
      <w:r w:rsidR="008918ED" w:rsidRPr="002655EC">
        <w:rPr>
          <w:lang w:val="en-US"/>
        </w:rPr>
        <w:t xml:space="preserve"> </w:t>
      </w:r>
      <w:proofErr w:type="spellStart"/>
      <w:r w:rsidR="008918ED" w:rsidRPr="002655EC">
        <w:rPr>
          <w:lang w:val="en-US"/>
        </w:rPr>
        <w:t>amor</w:t>
      </w:r>
      <w:proofErr w:type="spellEnd"/>
      <w:r w:rsidR="008918ED" w:rsidRPr="002655EC">
        <w:rPr>
          <w:lang w:val="en-US"/>
        </w:rPr>
        <w:t xml:space="preserve"> </w:t>
      </w:r>
      <w:proofErr w:type="spellStart"/>
      <w:r w:rsidR="008918ED" w:rsidRPr="002655EC">
        <w:rPr>
          <w:lang w:val="en-US"/>
        </w:rPr>
        <w:t>Jesu</w:t>
      </w:r>
      <w:proofErr w:type="spellEnd"/>
      <w:r w:rsidR="008918ED" w:rsidRPr="002655EC">
        <w:rPr>
          <w:lang w:val="en-US"/>
        </w:rPr>
        <w:t xml:space="preserve"> </w:t>
      </w:r>
      <w:proofErr w:type="spellStart"/>
      <w:r w:rsidR="008918ED" w:rsidRPr="002655EC">
        <w:rPr>
          <w:lang w:val="en-US"/>
        </w:rPr>
        <w:t>oraz</w:t>
      </w:r>
      <w:proofErr w:type="spellEnd"/>
      <w:r w:rsidR="008918ED" w:rsidRPr="002655EC">
        <w:rPr>
          <w:lang w:val="en-US"/>
        </w:rPr>
        <w:t xml:space="preserve"> dialog </w:t>
      </w:r>
      <w:proofErr w:type="spellStart"/>
      <w:r w:rsidR="008918ED" w:rsidRPr="002655EC">
        <w:rPr>
          <w:lang w:val="en-US"/>
        </w:rPr>
        <w:t>Audite</w:t>
      </w:r>
      <w:proofErr w:type="spellEnd"/>
      <w:r w:rsidR="008918ED" w:rsidRPr="002655EC">
        <w:rPr>
          <w:lang w:val="en-US"/>
        </w:rPr>
        <w:t xml:space="preserve"> mortals w </w:t>
      </w:r>
      <w:proofErr w:type="spellStart"/>
      <w:r w:rsidR="008918ED" w:rsidRPr="002655EC">
        <w:rPr>
          <w:lang w:val="en-US"/>
        </w:rPr>
        <w:t>wykonaniu</w:t>
      </w:r>
      <w:proofErr w:type="spellEnd"/>
      <w:r w:rsidR="008918ED" w:rsidRPr="002655EC">
        <w:rPr>
          <w:lang w:val="en-US"/>
        </w:rPr>
        <w:t xml:space="preserve"> </w:t>
      </w:r>
      <w:proofErr w:type="spellStart"/>
      <w:r w:rsidR="008918ED" w:rsidRPr="002655EC">
        <w:rPr>
          <w:lang w:val="en-US"/>
        </w:rPr>
        <w:t>krakowskiego</w:t>
      </w:r>
      <w:proofErr w:type="spellEnd"/>
      <w:r w:rsidR="008918ED" w:rsidRPr="002655EC">
        <w:rPr>
          <w:lang w:val="en-US"/>
        </w:rPr>
        <w:t xml:space="preserve"> OCTAVA Ensemble pod kier. </w:t>
      </w:r>
      <w:proofErr w:type="spellStart"/>
      <w:r w:rsidR="008918ED" w:rsidRPr="002655EC">
        <w:rPr>
          <w:lang w:val="en-US"/>
        </w:rPr>
        <w:t>swojego</w:t>
      </w:r>
      <w:proofErr w:type="spellEnd"/>
      <w:r w:rsidR="008918ED" w:rsidRPr="002655EC">
        <w:rPr>
          <w:lang w:val="en-US"/>
        </w:rPr>
        <w:t xml:space="preserve"> </w:t>
      </w:r>
      <w:proofErr w:type="spellStart"/>
      <w:r w:rsidR="008918ED" w:rsidRPr="002655EC">
        <w:rPr>
          <w:lang w:val="en-US"/>
        </w:rPr>
        <w:t>szefa</w:t>
      </w:r>
      <w:proofErr w:type="spellEnd"/>
      <w:r w:rsidR="008918ED" w:rsidRPr="002655EC">
        <w:rPr>
          <w:lang w:val="en-US"/>
        </w:rPr>
        <w:t xml:space="preserve">, </w:t>
      </w:r>
      <w:proofErr w:type="spellStart"/>
      <w:r w:rsidR="008918ED" w:rsidRPr="002655EC">
        <w:rPr>
          <w:lang w:val="en-US"/>
        </w:rPr>
        <w:t>Zygmunta</w:t>
      </w:r>
      <w:proofErr w:type="spellEnd"/>
      <w:r w:rsidR="008918ED" w:rsidRPr="002655EC">
        <w:rPr>
          <w:lang w:val="en-US"/>
        </w:rPr>
        <w:t xml:space="preserve"> </w:t>
      </w:r>
      <w:proofErr w:type="spellStart"/>
      <w:r w:rsidR="008918ED" w:rsidRPr="002655EC">
        <w:rPr>
          <w:lang w:val="en-US"/>
        </w:rPr>
        <w:t>Magiery</w:t>
      </w:r>
      <w:proofErr w:type="spellEnd"/>
      <w:r w:rsidR="008918ED" w:rsidRPr="002655EC">
        <w:rPr>
          <w:lang w:val="en-US"/>
        </w:rPr>
        <w:t xml:space="preserve">. </w:t>
      </w:r>
      <w:r w:rsidR="008918ED" w:rsidRPr="00EB59BD">
        <w:t xml:space="preserve">1 kwietnia – Antonio Bartolomeo </w:t>
      </w:r>
      <w:proofErr w:type="spellStart"/>
      <w:r w:rsidR="008918ED" w:rsidRPr="00EB59BD">
        <w:t>Bruni</w:t>
      </w:r>
      <w:proofErr w:type="spellEnd"/>
      <w:r w:rsidR="008918ED" w:rsidRPr="00EB59BD">
        <w:t xml:space="preserve">: </w:t>
      </w:r>
      <w:proofErr w:type="spellStart"/>
      <w:r w:rsidR="008918ED" w:rsidRPr="00EB59BD">
        <w:t>Six</w:t>
      </w:r>
      <w:proofErr w:type="spellEnd"/>
      <w:r w:rsidR="008918ED" w:rsidRPr="00EB59BD">
        <w:t xml:space="preserve"> duo </w:t>
      </w:r>
      <w:proofErr w:type="spellStart"/>
      <w:r w:rsidR="008918ED" w:rsidRPr="00EB59BD">
        <w:t>concertans</w:t>
      </w:r>
      <w:proofErr w:type="spellEnd"/>
      <w:r w:rsidR="008918ED" w:rsidRPr="00EB59BD">
        <w:t xml:space="preserve"> </w:t>
      </w:r>
      <w:proofErr w:type="spellStart"/>
      <w:r w:rsidR="008918ED" w:rsidRPr="00EB59BD">
        <w:t>pour</w:t>
      </w:r>
      <w:proofErr w:type="spellEnd"/>
      <w:r w:rsidR="008918ED" w:rsidRPr="00EB59BD">
        <w:t xml:space="preserve"> </w:t>
      </w:r>
      <w:proofErr w:type="spellStart"/>
      <w:r w:rsidR="008918ED" w:rsidRPr="00EB59BD">
        <w:t>violon</w:t>
      </w:r>
      <w:proofErr w:type="spellEnd"/>
      <w:r w:rsidR="008918ED" w:rsidRPr="00EB59BD">
        <w:t xml:space="preserve"> et </w:t>
      </w:r>
      <w:proofErr w:type="spellStart"/>
      <w:r w:rsidR="008918ED" w:rsidRPr="00EB59BD">
        <w:t>alto</w:t>
      </w:r>
      <w:proofErr w:type="spellEnd"/>
      <w:r w:rsidR="008918ED" w:rsidRPr="00EB59BD">
        <w:t xml:space="preserve">, wyk. Katarzyna Anna Olszewska </w:t>
      </w:r>
      <w:r w:rsidR="004242EC">
        <w:br/>
      </w:r>
      <w:r w:rsidR="008918ED" w:rsidRPr="00EB59BD">
        <w:t>i Dymitr Olszewski.</w:t>
      </w:r>
    </w:p>
    <w:p w:rsidR="00545721" w:rsidRPr="00EB59BD" w:rsidRDefault="00545721" w:rsidP="00C12E7E">
      <w:pPr>
        <w:jc w:val="both"/>
      </w:pPr>
      <w:r w:rsidRPr="00EB59BD">
        <w:t xml:space="preserve">W roku 2018 program wieczornej, głównej serii koncertów grudniowych składał się niemal wyłącznie z muzyki zapomnianej przez kilka stuleci, choć znakomitej, głęboko poruszającej </w:t>
      </w:r>
      <w:r w:rsidR="004C08EC">
        <w:br/>
      </w:r>
      <w:r w:rsidRPr="00EB59BD">
        <w:t>i - co ciekawe - brzmiącej wyjątko</w:t>
      </w:r>
      <w:r w:rsidR="004C08EC">
        <w:t>wo nowocześnie.</w:t>
      </w:r>
    </w:p>
    <w:p w:rsidR="009D0D0F" w:rsidRPr="00EB59BD" w:rsidRDefault="009D0D0F" w:rsidP="00C12E7E">
      <w:pPr>
        <w:jc w:val="both"/>
      </w:pPr>
      <w:r w:rsidRPr="00EB59BD">
        <w:rPr>
          <w:b/>
        </w:rPr>
        <w:t>12 grudnia</w:t>
      </w:r>
      <w:r w:rsidR="003D6752">
        <w:t>,</w:t>
      </w:r>
      <w:r w:rsidR="00335268" w:rsidRPr="00EB59BD">
        <w:t xml:space="preserve"> </w:t>
      </w:r>
      <w:r w:rsidR="00335268" w:rsidRPr="003D6752">
        <w:t>Ratusz Staromiejski</w:t>
      </w:r>
      <w:r w:rsidR="00335268" w:rsidRPr="00EB59BD">
        <w:t xml:space="preserve"> - </w:t>
      </w:r>
      <w:proofErr w:type="spellStart"/>
      <w:r w:rsidRPr="00EB59BD">
        <w:t>Arcangelo</w:t>
      </w:r>
      <w:proofErr w:type="spellEnd"/>
      <w:r w:rsidRPr="00EB59BD">
        <w:t xml:space="preserve"> Corelli </w:t>
      </w:r>
      <w:proofErr w:type="spellStart"/>
      <w:r w:rsidRPr="00EB59BD">
        <w:t>Sonate</w:t>
      </w:r>
      <w:proofErr w:type="spellEnd"/>
      <w:r w:rsidRPr="00EB59BD">
        <w:t xml:space="preserve"> a violino e </w:t>
      </w:r>
      <w:proofErr w:type="spellStart"/>
      <w:r w:rsidRPr="00EB59BD">
        <w:t>c</w:t>
      </w:r>
      <w:r w:rsidR="00335268" w:rsidRPr="00EB59BD">
        <w:t>imbalo</w:t>
      </w:r>
      <w:proofErr w:type="spellEnd"/>
      <w:r w:rsidR="00335268" w:rsidRPr="00EB59BD">
        <w:t xml:space="preserve"> op. 5 n. 1-6 (</w:t>
      </w:r>
      <w:r w:rsidRPr="00EB59BD">
        <w:t>Sonata I D-dur</w:t>
      </w:r>
      <w:r w:rsidR="00335268" w:rsidRPr="00EB59BD">
        <w:t xml:space="preserve">, </w:t>
      </w:r>
      <w:r w:rsidRPr="00EB59BD">
        <w:t xml:space="preserve">Sonata II </w:t>
      </w:r>
      <w:proofErr w:type="spellStart"/>
      <w:r w:rsidRPr="00EB59BD">
        <w:t>B-dur</w:t>
      </w:r>
      <w:proofErr w:type="spellEnd"/>
      <w:r w:rsidR="00335268" w:rsidRPr="00EB59BD">
        <w:t xml:space="preserve">, </w:t>
      </w:r>
      <w:r w:rsidRPr="00EB59BD">
        <w:t>Sonata III C-dur</w:t>
      </w:r>
      <w:r w:rsidR="00335268" w:rsidRPr="00EB59BD">
        <w:t xml:space="preserve">, </w:t>
      </w:r>
      <w:r w:rsidRPr="00EB59BD">
        <w:t xml:space="preserve">Sonata IV </w:t>
      </w:r>
      <w:proofErr w:type="spellStart"/>
      <w:r w:rsidRPr="00EB59BD">
        <w:t>F-dur</w:t>
      </w:r>
      <w:proofErr w:type="spellEnd"/>
      <w:r w:rsidR="00335268" w:rsidRPr="00EB59BD">
        <w:t xml:space="preserve">, </w:t>
      </w:r>
      <w:r w:rsidRPr="00EB59BD">
        <w:t xml:space="preserve">Sonata V </w:t>
      </w:r>
      <w:proofErr w:type="spellStart"/>
      <w:r w:rsidRPr="00EB59BD">
        <w:t>g-moll</w:t>
      </w:r>
      <w:proofErr w:type="spellEnd"/>
      <w:r w:rsidR="00335268" w:rsidRPr="00EB59BD">
        <w:t xml:space="preserve">, </w:t>
      </w:r>
      <w:r w:rsidRPr="00EB59BD">
        <w:t>Sonata VI A-dur</w:t>
      </w:r>
      <w:r w:rsidR="00335268" w:rsidRPr="00EB59BD">
        <w:t xml:space="preserve">); </w:t>
      </w:r>
      <w:r w:rsidRPr="00EB59BD">
        <w:t>Wykonawcy: Grzegorz Lalek – skrzypce, Lilianna Stawarz – klawesyn</w:t>
      </w:r>
      <w:r w:rsidR="004C08EC">
        <w:t>.</w:t>
      </w:r>
    </w:p>
    <w:p w:rsidR="009D0D0F" w:rsidRPr="00EB59BD" w:rsidRDefault="003D6752" w:rsidP="00C12E7E">
      <w:pPr>
        <w:jc w:val="both"/>
      </w:pPr>
      <w:r>
        <w:rPr>
          <w:b/>
        </w:rPr>
        <w:t xml:space="preserve">12 grudnia, </w:t>
      </w:r>
      <w:r w:rsidR="009D0D0F" w:rsidRPr="00EB59BD">
        <w:t>Centrum św. Jana</w:t>
      </w:r>
      <w:r w:rsidR="00335268" w:rsidRPr="00EB59BD">
        <w:t xml:space="preserve"> - </w:t>
      </w:r>
      <w:proofErr w:type="spellStart"/>
      <w:r w:rsidR="009D0D0F" w:rsidRPr="00EB59BD">
        <w:t>Baldassare</w:t>
      </w:r>
      <w:proofErr w:type="spellEnd"/>
      <w:r w:rsidR="009D0D0F" w:rsidRPr="00EB59BD">
        <w:t xml:space="preserve"> Galuppi</w:t>
      </w:r>
      <w:r w:rsidR="00CD7FB1">
        <w:t>,</w:t>
      </w:r>
      <w:r w:rsidR="009D0D0F" w:rsidRPr="00EB59BD">
        <w:t xml:space="preserve"> </w:t>
      </w:r>
      <w:proofErr w:type="spellStart"/>
      <w:r w:rsidR="009D0D0F" w:rsidRPr="00EB59BD">
        <w:t>Sinfonia</w:t>
      </w:r>
      <w:proofErr w:type="spellEnd"/>
      <w:r w:rsidR="009D0D0F" w:rsidRPr="00EB59BD">
        <w:t xml:space="preserve"> </w:t>
      </w:r>
      <w:proofErr w:type="spellStart"/>
      <w:r w:rsidR="009D0D0F" w:rsidRPr="00EB59BD">
        <w:t>G-dur</w:t>
      </w:r>
      <w:proofErr w:type="spellEnd"/>
      <w:r w:rsidR="009D0D0F" w:rsidRPr="00EB59BD">
        <w:t xml:space="preserve">, Regina </w:t>
      </w:r>
      <w:proofErr w:type="spellStart"/>
      <w:r w:rsidR="009D0D0F" w:rsidRPr="00EB59BD">
        <w:t>coeli</w:t>
      </w:r>
      <w:proofErr w:type="spellEnd"/>
      <w:r w:rsidR="009D0D0F" w:rsidRPr="00EB59BD">
        <w:t xml:space="preserve"> per </w:t>
      </w:r>
      <w:proofErr w:type="spellStart"/>
      <w:r w:rsidR="009D0D0F" w:rsidRPr="00EB59BD">
        <w:t>soprano</w:t>
      </w:r>
      <w:proofErr w:type="spellEnd"/>
      <w:r w:rsidR="009D0D0F" w:rsidRPr="00EB59BD">
        <w:t xml:space="preserve"> </w:t>
      </w:r>
      <w:proofErr w:type="spellStart"/>
      <w:r w:rsidR="009D0D0F" w:rsidRPr="00EB59BD">
        <w:t>ed</w:t>
      </w:r>
      <w:proofErr w:type="spellEnd"/>
      <w:r w:rsidR="009D0D0F" w:rsidRPr="00EB59BD">
        <w:t xml:space="preserve"> archi </w:t>
      </w:r>
      <w:proofErr w:type="spellStart"/>
      <w:r w:rsidR="009D0D0F" w:rsidRPr="00EB59BD">
        <w:t>F-dur</w:t>
      </w:r>
      <w:proofErr w:type="spellEnd"/>
      <w:r w:rsidR="00335268" w:rsidRPr="00EB59BD">
        <w:t xml:space="preserve">, </w:t>
      </w:r>
      <w:r w:rsidR="009D0D0F" w:rsidRPr="00EB59BD">
        <w:t xml:space="preserve">Johann </w:t>
      </w:r>
      <w:proofErr w:type="spellStart"/>
      <w:r w:rsidR="009D0D0F" w:rsidRPr="00EB59BD">
        <w:t>Adolph</w:t>
      </w:r>
      <w:proofErr w:type="spellEnd"/>
      <w:r w:rsidR="009D0D0F" w:rsidRPr="00EB59BD">
        <w:t xml:space="preserve"> </w:t>
      </w:r>
      <w:proofErr w:type="spellStart"/>
      <w:r w:rsidR="009D0D0F" w:rsidRPr="00EB59BD">
        <w:t>Hasse</w:t>
      </w:r>
      <w:proofErr w:type="spellEnd"/>
      <w:r w:rsidR="00CD7FB1">
        <w:t>,</w:t>
      </w:r>
      <w:r w:rsidR="009D0D0F" w:rsidRPr="00EB59BD">
        <w:t xml:space="preserve"> </w:t>
      </w:r>
      <w:proofErr w:type="spellStart"/>
      <w:r w:rsidR="009D0D0F" w:rsidRPr="00EB59BD">
        <w:t>Salve</w:t>
      </w:r>
      <w:proofErr w:type="spellEnd"/>
      <w:r w:rsidR="009D0D0F" w:rsidRPr="00EB59BD">
        <w:t xml:space="preserve"> Regina per </w:t>
      </w:r>
      <w:proofErr w:type="spellStart"/>
      <w:r w:rsidR="009D0D0F" w:rsidRPr="00EB59BD">
        <w:t>soprano</w:t>
      </w:r>
      <w:proofErr w:type="spellEnd"/>
      <w:r w:rsidR="009D0D0F" w:rsidRPr="00EB59BD">
        <w:t xml:space="preserve"> </w:t>
      </w:r>
      <w:proofErr w:type="spellStart"/>
      <w:r w:rsidR="009D0D0F" w:rsidRPr="00EB59BD">
        <w:t>G-dur</w:t>
      </w:r>
      <w:proofErr w:type="spellEnd"/>
      <w:r w:rsidR="00335268" w:rsidRPr="00EB59BD">
        <w:t xml:space="preserve">, </w:t>
      </w:r>
      <w:r w:rsidR="009D0D0F" w:rsidRPr="00EB59BD">
        <w:t xml:space="preserve">Nicola Antonio </w:t>
      </w:r>
      <w:proofErr w:type="spellStart"/>
      <w:r w:rsidR="009D0D0F" w:rsidRPr="00EB59BD">
        <w:t>Porpora</w:t>
      </w:r>
      <w:proofErr w:type="spellEnd"/>
      <w:r w:rsidR="00CD7FB1">
        <w:t>,</w:t>
      </w:r>
      <w:r w:rsidR="009D0D0F" w:rsidRPr="00EB59BD">
        <w:t xml:space="preserve"> </w:t>
      </w:r>
      <w:proofErr w:type="spellStart"/>
      <w:r w:rsidR="009D0D0F" w:rsidRPr="00EB59BD">
        <w:t>Salve</w:t>
      </w:r>
      <w:proofErr w:type="spellEnd"/>
      <w:r w:rsidR="009D0D0F" w:rsidRPr="00EB59BD">
        <w:t xml:space="preserve"> Regina per </w:t>
      </w:r>
      <w:proofErr w:type="spellStart"/>
      <w:r w:rsidR="009D0D0F" w:rsidRPr="00EB59BD">
        <w:t>contralto</w:t>
      </w:r>
      <w:proofErr w:type="spellEnd"/>
      <w:r w:rsidR="009D0D0F" w:rsidRPr="00EB59BD">
        <w:t xml:space="preserve"> d-moll, Regina </w:t>
      </w:r>
      <w:proofErr w:type="spellStart"/>
      <w:r w:rsidR="009D0D0F" w:rsidRPr="00EB59BD">
        <w:t>coeli</w:t>
      </w:r>
      <w:proofErr w:type="spellEnd"/>
      <w:r w:rsidR="009D0D0F" w:rsidRPr="00EB59BD">
        <w:t xml:space="preserve"> per </w:t>
      </w:r>
      <w:proofErr w:type="spellStart"/>
      <w:r w:rsidR="009D0D0F" w:rsidRPr="00EB59BD">
        <w:t>contralto</w:t>
      </w:r>
      <w:proofErr w:type="spellEnd"/>
      <w:r w:rsidR="009D0D0F" w:rsidRPr="00EB59BD">
        <w:t xml:space="preserve"> C-dur</w:t>
      </w:r>
      <w:r w:rsidR="00335268" w:rsidRPr="00EB59BD">
        <w:t xml:space="preserve">, </w:t>
      </w:r>
      <w:r w:rsidR="009D0D0F" w:rsidRPr="00EB59BD">
        <w:t>Antonio Vivaldi</w:t>
      </w:r>
      <w:r w:rsidR="00CD7FB1">
        <w:t>,</w:t>
      </w:r>
      <w:r w:rsidR="009D0D0F" w:rsidRPr="00EB59BD">
        <w:t xml:space="preserve"> </w:t>
      </w:r>
      <w:proofErr w:type="spellStart"/>
      <w:r w:rsidR="009D0D0F" w:rsidRPr="00EB59BD">
        <w:t>Concerto</w:t>
      </w:r>
      <w:proofErr w:type="spellEnd"/>
      <w:r w:rsidR="009D0D0F" w:rsidRPr="00EB59BD">
        <w:t xml:space="preserve"> per violino </w:t>
      </w:r>
      <w:proofErr w:type="spellStart"/>
      <w:r w:rsidR="009D0D0F" w:rsidRPr="00EB59BD">
        <w:t>g-moll</w:t>
      </w:r>
      <w:proofErr w:type="spellEnd"/>
      <w:r w:rsidR="009D0D0F" w:rsidRPr="00EB59BD">
        <w:t xml:space="preserve"> RV 319</w:t>
      </w:r>
      <w:r w:rsidR="00335268" w:rsidRPr="00EB59BD">
        <w:t xml:space="preserve">, </w:t>
      </w:r>
      <w:proofErr w:type="spellStart"/>
      <w:r w:rsidR="009D0D0F" w:rsidRPr="00EB59BD">
        <w:t>Salve</w:t>
      </w:r>
      <w:proofErr w:type="spellEnd"/>
      <w:r w:rsidR="009D0D0F" w:rsidRPr="00EB59BD">
        <w:t xml:space="preserve"> Regina per </w:t>
      </w:r>
      <w:proofErr w:type="spellStart"/>
      <w:r w:rsidR="009D0D0F" w:rsidRPr="00EB59BD">
        <w:t>soprano</w:t>
      </w:r>
      <w:proofErr w:type="spellEnd"/>
      <w:r w:rsidR="009D0D0F" w:rsidRPr="00EB59BD">
        <w:t xml:space="preserve"> violino </w:t>
      </w:r>
      <w:proofErr w:type="spellStart"/>
      <w:r w:rsidR="009D0D0F" w:rsidRPr="00EB59BD">
        <w:t>ed</w:t>
      </w:r>
      <w:proofErr w:type="spellEnd"/>
      <w:r w:rsidR="009D0D0F" w:rsidRPr="00EB59BD">
        <w:t xml:space="preserve"> archi RV 617</w:t>
      </w:r>
      <w:r w:rsidR="00335268" w:rsidRPr="00EB59BD">
        <w:t xml:space="preserve">, </w:t>
      </w:r>
      <w:r w:rsidR="009D0D0F" w:rsidRPr="00EB59BD">
        <w:t xml:space="preserve">Wykonawcy: Monica </w:t>
      </w:r>
      <w:proofErr w:type="spellStart"/>
      <w:r w:rsidR="009D0D0F" w:rsidRPr="00EB59BD">
        <w:t>Piccinini</w:t>
      </w:r>
      <w:proofErr w:type="spellEnd"/>
      <w:r w:rsidR="009D0D0F" w:rsidRPr="00EB59BD">
        <w:t xml:space="preserve"> – sopran, Martina </w:t>
      </w:r>
      <w:proofErr w:type="spellStart"/>
      <w:r w:rsidR="009D0D0F" w:rsidRPr="00EB59BD">
        <w:t>Belli</w:t>
      </w:r>
      <w:proofErr w:type="spellEnd"/>
      <w:r w:rsidR="009D0D0F" w:rsidRPr="00EB59BD">
        <w:t xml:space="preserve"> – kontralt</w:t>
      </w:r>
      <w:r w:rsidR="00335268" w:rsidRPr="00EB59BD">
        <w:t xml:space="preserve">, </w:t>
      </w:r>
      <w:r w:rsidR="009D0D0F" w:rsidRPr="00EB59BD">
        <w:t xml:space="preserve">Europa </w:t>
      </w:r>
      <w:proofErr w:type="spellStart"/>
      <w:r w:rsidR="009D0D0F" w:rsidRPr="00EB59BD">
        <w:t>Galante</w:t>
      </w:r>
      <w:proofErr w:type="spellEnd"/>
      <w:r w:rsidR="00335268" w:rsidRPr="00EB59BD">
        <w:t xml:space="preserve">, </w:t>
      </w:r>
      <w:proofErr w:type="spellStart"/>
      <w:r w:rsidR="009D0D0F" w:rsidRPr="00EB59BD">
        <w:t>Fabio</w:t>
      </w:r>
      <w:proofErr w:type="spellEnd"/>
      <w:r w:rsidR="009D0D0F" w:rsidRPr="00EB59BD">
        <w:t xml:space="preserve"> </w:t>
      </w:r>
      <w:proofErr w:type="spellStart"/>
      <w:r w:rsidR="009D0D0F" w:rsidRPr="00EB59BD">
        <w:t>Biondi</w:t>
      </w:r>
      <w:proofErr w:type="spellEnd"/>
      <w:r w:rsidR="009D0D0F" w:rsidRPr="00EB59BD">
        <w:t xml:space="preserve"> – dyrygent</w:t>
      </w:r>
      <w:r w:rsidR="004C08EC">
        <w:t>.</w:t>
      </w:r>
    </w:p>
    <w:p w:rsidR="009D0D0F" w:rsidRPr="00EB59BD" w:rsidRDefault="009D0D0F" w:rsidP="00C12E7E">
      <w:pPr>
        <w:jc w:val="both"/>
      </w:pPr>
      <w:r w:rsidRPr="00EB59BD">
        <w:rPr>
          <w:b/>
        </w:rPr>
        <w:t>16 grudnia</w:t>
      </w:r>
      <w:r w:rsidR="003D6752">
        <w:rPr>
          <w:b/>
        </w:rPr>
        <w:t>,</w:t>
      </w:r>
      <w:r w:rsidRPr="00EB59BD">
        <w:t xml:space="preserve"> Ratusz Staromiejski </w:t>
      </w:r>
      <w:r w:rsidR="00335268" w:rsidRPr="00EB59BD">
        <w:t xml:space="preserve">- </w:t>
      </w:r>
      <w:r w:rsidRPr="00EB59BD">
        <w:t>Johann Sebastian Bach</w:t>
      </w:r>
      <w:r w:rsidR="00CD7FB1">
        <w:t>,</w:t>
      </w:r>
      <w:r w:rsidRPr="00EB59BD">
        <w:t xml:space="preserve"> </w:t>
      </w:r>
      <w:proofErr w:type="spellStart"/>
      <w:r w:rsidRPr="00EB59BD">
        <w:t>Sonaten</w:t>
      </w:r>
      <w:proofErr w:type="spellEnd"/>
      <w:r w:rsidRPr="00EB59BD">
        <w:t xml:space="preserve"> </w:t>
      </w:r>
      <w:proofErr w:type="spellStart"/>
      <w:r w:rsidRPr="00EB59BD">
        <w:t>für</w:t>
      </w:r>
      <w:proofErr w:type="spellEnd"/>
      <w:r w:rsidRPr="00EB59BD">
        <w:t xml:space="preserve"> </w:t>
      </w:r>
      <w:proofErr w:type="spellStart"/>
      <w:r w:rsidRPr="00EB59BD">
        <w:t>Violine</w:t>
      </w:r>
      <w:proofErr w:type="spellEnd"/>
      <w:r w:rsidRPr="00EB59BD">
        <w:t xml:space="preserve"> </w:t>
      </w:r>
      <w:proofErr w:type="spellStart"/>
      <w:r w:rsidRPr="00EB59BD">
        <w:t>und</w:t>
      </w:r>
      <w:proofErr w:type="spellEnd"/>
      <w:r w:rsidRPr="00EB59BD">
        <w:t xml:space="preserve"> </w:t>
      </w:r>
      <w:proofErr w:type="spellStart"/>
      <w:r w:rsidRPr="00EB59BD">
        <w:t>Cembalo</w:t>
      </w:r>
      <w:proofErr w:type="spellEnd"/>
      <w:r w:rsidRPr="00EB59BD">
        <w:t xml:space="preserve"> BWV 1017–1019</w:t>
      </w:r>
      <w:r w:rsidR="00335268" w:rsidRPr="00EB59BD">
        <w:t xml:space="preserve"> (</w:t>
      </w:r>
      <w:r w:rsidRPr="00EB59BD">
        <w:t>Sonata IV c-moll BWV 1017</w:t>
      </w:r>
      <w:r w:rsidR="00335268" w:rsidRPr="00EB59BD">
        <w:t xml:space="preserve">, </w:t>
      </w:r>
      <w:r w:rsidRPr="00EB59BD">
        <w:t xml:space="preserve">Sonata V </w:t>
      </w:r>
      <w:proofErr w:type="spellStart"/>
      <w:r w:rsidRPr="00EB59BD">
        <w:t>f-moll</w:t>
      </w:r>
      <w:proofErr w:type="spellEnd"/>
      <w:r w:rsidRPr="00EB59BD">
        <w:t xml:space="preserve"> BWV 1018</w:t>
      </w:r>
      <w:r w:rsidR="00335268" w:rsidRPr="00EB59BD">
        <w:t>,</w:t>
      </w:r>
      <w:r w:rsidRPr="00EB59BD">
        <w:t xml:space="preserve">Sonata VI </w:t>
      </w:r>
      <w:proofErr w:type="spellStart"/>
      <w:r w:rsidRPr="00EB59BD">
        <w:t>G-dur</w:t>
      </w:r>
      <w:proofErr w:type="spellEnd"/>
      <w:r w:rsidRPr="00EB59BD">
        <w:t xml:space="preserve"> BWV 1019</w:t>
      </w:r>
      <w:r w:rsidR="00335268" w:rsidRPr="00EB59BD">
        <w:t xml:space="preserve">, </w:t>
      </w:r>
      <w:r w:rsidRPr="00EB59BD">
        <w:t>Wykonawcy: Martyna Pastuszka – skrzypce,   Marcin Świątkiewicz – klawesyn</w:t>
      </w:r>
      <w:r w:rsidR="00335268" w:rsidRPr="00EB59BD">
        <w:t>)</w:t>
      </w:r>
    </w:p>
    <w:p w:rsidR="008972F0" w:rsidRPr="00EB59BD" w:rsidRDefault="003D6752" w:rsidP="00CD7FB1">
      <w:pPr>
        <w:jc w:val="both"/>
      </w:pPr>
      <w:r>
        <w:rPr>
          <w:b/>
        </w:rPr>
        <w:t>16 grudnia,</w:t>
      </w:r>
      <w:r w:rsidR="009D0D0F" w:rsidRPr="00EB59BD">
        <w:t xml:space="preserve"> Centrum św. Jana</w:t>
      </w:r>
      <w:r w:rsidR="00335268" w:rsidRPr="00EB59BD">
        <w:t xml:space="preserve"> - </w:t>
      </w:r>
      <w:r w:rsidR="009D0D0F" w:rsidRPr="00EB59BD">
        <w:t xml:space="preserve">Luigi </w:t>
      </w:r>
      <w:proofErr w:type="spellStart"/>
      <w:r w:rsidR="009D0D0F" w:rsidRPr="00EB59BD">
        <w:t>Rossi</w:t>
      </w:r>
      <w:proofErr w:type="spellEnd"/>
      <w:r w:rsidR="00CD7FB1">
        <w:t>,</w:t>
      </w:r>
      <w:r w:rsidR="009D0D0F" w:rsidRPr="00EB59BD">
        <w:t xml:space="preserve"> Sol per </w:t>
      </w:r>
      <w:proofErr w:type="spellStart"/>
      <w:r w:rsidR="009D0D0F" w:rsidRPr="00EB59BD">
        <w:t>breve</w:t>
      </w:r>
      <w:proofErr w:type="spellEnd"/>
      <w:r w:rsidR="009D0D0F" w:rsidRPr="00EB59BD">
        <w:t xml:space="preserve"> </w:t>
      </w:r>
      <w:proofErr w:type="spellStart"/>
      <w:r w:rsidR="009D0D0F" w:rsidRPr="00EB59BD">
        <w:t>momento</w:t>
      </w:r>
      <w:proofErr w:type="spellEnd"/>
      <w:r w:rsidR="009D0D0F" w:rsidRPr="00EB59BD">
        <w:t xml:space="preserve"> (</w:t>
      </w:r>
      <w:proofErr w:type="spellStart"/>
      <w:r w:rsidR="009D0D0F" w:rsidRPr="00EB59BD">
        <w:t>Il</w:t>
      </w:r>
      <w:proofErr w:type="spellEnd"/>
      <w:r w:rsidR="009D0D0F" w:rsidRPr="00EB59BD">
        <w:t xml:space="preserve"> </w:t>
      </w:r>
      <w:proofErr w:type="spellStart"/>
      <w:r w:rsidR="009D0D0F" w:rsidRPr="00EB59BD">
        <w:t>Palazzo</w:t>
      </w:r>
      <w:proofErr w:type="spellEnd"/>
      <w:r w:rsidR="009D0D0F" w:rsidRPr="00EB59BD">
        <w:t xml:space="preserve"> </w:t>
      </w:r>
      <w:proofErr w:type="spellStart"/>
      <w:r w:rsidR="009D0D0F" w:rsidRPr="00EB59BD">
        <w:t>incantato</w:t>
      </w:r>
      <w:proofErr w:type="spellEnd"/>
      <w:r w:rsidR="009D0D0F" w:rsidRPr="00EB59BD">
        <w:t xml:space="preserve">), </w:t>
      </w:r>
      <w:proofErr w:type="spellStart"/>
      <w:r w:rsidR="009D0D0F" w:rsidRPr="00EB59BD">
        <w:t>Dove</w:t>
      </w:r>
      <w:proofErr w:type="spellEnd"/>
      <w:r w:rsidR="009D0D0F" w:rsidRPr="00EB59BD">
        <w:t xml:space="preserve"> mi </w:t>
      </w:r>
      <w:proofErr w:type="spellStart"/>
      <w:r w:rsidR="009D0D0F" w:rsidRPr="00EB59BD">
        <w:t>spingi</w:t>
      </w:r>
      <w:proofErr w:type="spellEnd"/>
      <w:r w:rsidR="009D0D0F" w:rsidRPr="00EB59BD">
        <w:t xml:space="preserve">, </w:t>
      </w:r>
      <w:proofErr w:type="spellStart"/>
      <w:r w:rsidR="009D0D0F" w:rsidRPr="00EB59BD">
        <w:t>amor</w:t>
      </w:r>
      <w:proofErr w:type="spellEnd"/>
      <w:r w:rsidR="009D0D0F" w:rsidRPr="00EB59BD">
        <w:t xml:space="preserve"> (</w:t>
      </w:r>
      <w:proofErr w:type="spellStart"/>
      <w:r w:rsidR="009D0D0F" w:rsidRPr="00EB59BD">
        <w:t>Il</w:t>
      </w:r>
      <w:proofErr w:type="spellEnd"/>
      <w:r w:rsidR="009D0D0F" w:rsidRPr="00EB59BD">
        <w:t xml:space="preserve"> </w:t>
      </w:r>
      <w:proofErr w:type="spellStart"/>
      <w:r w:rsidR="009D0D0F" w:rsidRPr="00EB59BD">
        <w:t>Palazzo</w:t>
      </w:r>
      <w:proofErr w:type="spellEnd"/>
      <w:r w:rsidR="009D0D0F" w:rsidRPr="00EB59BD">
        <w:t xml:space="preserve"> </w:t>
      </w:r>
      <w:proofErr w:type="spellStart"/>
      <w:r w:rsidR="009D0D0F" w:rsidRPr="00EB59BD">
        <w:t>incantato</w:t>
      </w:r>
      <w:proofErr w:type="spellEnd"/>
      <w:r w:rsidR="009D0D0F" w:rsidRPr="00EB59BD">
        <w:t xml:space="preserve">), A </w:t>
      </w:r>
      <w:proofErr w:type="spellStart"/>
      <w:r w:rsidR="009D0D0F" w:rsidRPr="00EB59BD">
        <w:t>l’imperio</w:t>
      </w:r>
      <w:proofErr w:type="spellEnd"/>
      <w:r w:rsidR="009D0D0F" w:rsidRPr="00EB59BD">
        <w:t xml:space="preserve"> </w:t>
      </w:r>
      <w:proofErr w:type="spellStart"/>
      <w:r w:rsidR="009D0D0F" w:rsidRPr="00EB59BD">
        <w:t>d’amore</w:t>
      </w:r>
      <w:proofErr w:type="spellEnd"/>
      <w:r w:rsidR="009D0D0F" w:rsidRPr="00EB59BD">
        <w:t xml:space="preserve"> (</w:t>
      </w:r>
      <w:proofErr w:type="spellStart"/>
      <w:r w:rsidR="009D0D0F" w:rsidRPr="00EB59BD">
        <w:t>Orfeo</w:t>
      </w:r>
      <w:proofErr w:type="spellEnd"/>
      <w:r w:rsidR="009D0D0F" w:rsidRPr="00EB59BD">
        <w:t xml:space="preserve">), </w:t>
      </w:r>
      <w:proofErr w:type="spellStart"/>
      <w:r w:rsidR="009D0D0F" w:rsidRPr="00EB59BD">
        <w:t>Lasciate</w:t>
      </w:r>
      <w:proofErr w:type="spellEnd"/>
      <w:r w:rsidR="009D0D0F" w:rsidRPr="00EB59BD">
        <w:t xml:space="preserve"> </w:t>
      </w:r>
      <w:proofErr w:type="spellStart"/>
      <w:r w:rsidR="009D0D0F" w:rsidRPr="00EB59BD">
        <w:t>Averno</w:t>
      </w:r>
      <w:proofErr w:type="spellEnd"/>
      <w:r w:rsidR="009D0D0F" w:rsidRPr="00EB59BD">
        <w:t xml:space="preserve"> (</w:t>
      </w:r>
      <w:proofErr w:type="spellStart"/>
      <w:r w:rsidR="009D0D0F" w:rsidRPr="00EB59BD">
        <w:t>Orfeo</w:t>
      </w:r>
      <w:proofErr w:type="spellEnd"/>
      <w:r w:rsidR="009D0D0F" w:rsidRPr="00EB59BD">
        <w:t xml:space="preserve">), </w:t>
      </w:r>
      <w:proofErr w:type="spellStart"/>
      <w:r w:rsidR="009D0D0F" w:rsidRPr="00EB59BD">
        <w:t>Dormite</w:t>
      </w:r>
      <w:proofErr w:type="spellEnd"/>
      <w:r w:rsidR="009D0D0F" w:rsidRPr="00EB59BD">
        <w:t xml:space="preserve">, </w:t>
      </w:r>
      <w:proofErr w:type="spellStart"/>
      <w:r w:rsidR="009D0D0F" w:rsidRPr="00EB59BD">
        <w:t>begl’occhi</w:t>
      </w:r>
      <w:proofErr w:type="spellEnd"/>
      <w:r w:rsidR="009D0D0F" w:rsidRPr="00EB59BD">
        <w:t xml:space="preserve"> (</w:t>
      </w:r>
      <w:proofErr w:type="spellStart"/>
      <w:r w:rsidR="009D0D0F" w:rsidRPr="00EB59BD">
        <w:t>Orfeo</w:t>
      </w:r>
      <w:proofErr w:type="spellEnd"/>
      <w:r w:rsidR="009D0D0F" w:rsidRPr="00EB59BD">
        <w:t xml:space="preserve">), Mio </w:t>
      </w:r>
      <w:proofErr w:type="spellStart"/>
      <w:r w:rsidR="009D0D0F" w:rsidRPr="00EB59BD">
        <w:t>ben</w:t>
      </w:r>
      <w:proofErr w:type="spellEnd"/>
      <w:r w:rsidR="009D0D0F" w:rsidRPr="00EB59BD">
        <w:t xml:space="preserve"> (</w:t>
      </w:r>
      <w:proofErr w:type="spellStart"/>
      <w:r w:rsidR="009D0D0F" w:rsidRPr="00EB59BD">
        <w:t>Orfeo</w:t>
      </w:r>
      <w:proofErr w:type="spellEnd"/>
      <w:r w:rsidR="009D0D0F" w:rsidRPr="00EB59BD">
        <w:t xml:space="preserve">), </w:t>
      </w:r>
      <w:proofErr w:type="spellStart"/>
      <w:r w:rsidR="009D0D0F" w:rsidRPr="00EB59BD">
        <w:t>Questo</w:t>
      </w:r>
      <w:proofErr w:type="spellEnd"/>
      <w:r w:rsidR="009D0D0F" w:rsidRPr="00EB59BD">
        <w:t xml:space="preserve"> </w:t>
      </w:r>
      <w:proofErr w:type="spellStart"/>
      <w:r w:rsidR="009D0D0F" w:rsidRPr="00EB59BD">
        <w:t>picciolo</w:t>
      </w:r>
      <w:proofErr w:type="spellEnd"/>
      <w:r w:rsidR="009D0D0F" w:rsidRPr="00EB59BD">
        <w:t xml:space="preserve"> </w:t>
      </w:r>
      <w:proofErr w:type="spellStart"/>
      <w:r w:rsidR="009D0D0F" w:rsidRPr="00EB59BD">
        <w:t>rio</w:t>
      </w:r>
      <w:proofErr w:type="spellEnd"/>
      <w:r w:rsidR="009D0D0F" w:rsidRPr="00EB59BD">
        <w:t xml:space="preserve"> </w:t>
      </w:r>
      <w:proofErr w:type="spellStart"/>
      <w:r w:rsidR="009D0D0F" w:rsidRPr="00EB59BD">
        <w:t>Begl’occhi</w:t>
      </w:r>
      <w:proofErr w:type="spellEnd"/>
      <w:r w:rsidR="009D0D0F" w:rsidRPr="00EB59BD">
        <w:t xml:space="preserve">, </w:t>
      </w:r>
      <w:proofErr w:type="spellStart"/>
      <w:r w:rsidR="009D0D0F" w:rsidRPr="00EB59BD">
        <w:t>che</w:t>
      </w:r>
      <w:proofErr w:type="spellEnd"/>
      <w:r w:rsidR="009D0D0F" w:rsidRPr="00EB59BD">
        <w:t xml:space="preserve"> </w:t>
      </w:r>
      <w:proofErr w:type="spellStart"/>
      <w:r w:rsidR="009D0D0F" w:rsidRPr="00EB59BD">
        <w:t>dite</w:t>
      </w:r>
      <w:proofErr w:type="spellEnd"/>
      <w:r w:rsidR="009D0D0F" w:rsidRPr="00EB59BD">
        <w:t xml:space="preserve">, La </w:t>
      </w:r>
      <w:proofErr w:type="spellStart"/>
      <w:r w:rsidR="009D0D0F" w:rsidRPr="00EB59BD">
        <w:t>bella</w:t>
      </w:r>
      <w:proofErr w:type="spellEnd"/>
      <w:r w:rsidR="009D0D0F" w:rsidRPr="00EB59BD">
        <w:t xml:space="preserve"> </w:t>
      </w:r>
      <w:proofErr w:type="spellStart"/>
      <w:r w:rsidR="009D0D0F" w:rsidRPr="00EB59BD">
        <w:t>piu</w:t>
      </w:r>
      <w:proofErr w:type="spellEnd"/>
      <w:r w:rsidR="009D0D0F" w:rsidRPr="00EB59BD">
        <w:t xml:space="preserve"> </w:t>
      </w:r>
      <w:proofErr w:type="spellStart"/>
      <w:r w:rsidR="009D0D0F" w:rsidRPr="00EB59BD">
        <w:t>bella</w:t>
      </w:r>
      <w:proofErr w:type="spellEnd"/>
      <w:r w:rsidR="009D0D0F" w:rsidRPr="00EB59BD">
        <w:t xml:space="preserve"> </w:t>
      </w:r>
      <w:proofErr w:type="spellStart"/>
      <w:r w:rsidR="009D0D0F" w:rsidRPr="00EB59BD">
        <w:t>il</w:t>
      </w:r>
      <w:proofErr w:type="spellEnd"/>
      <w:r w:rsidR="009D0D0F" w:rsidRPr="00EB59BD">
        <w:t xml:space="preserve"> </w:t>
      </w:r>
      <w:proofErr w:type="spellStart"/>
      <w:r w:rsidR="009D0D0F" w:rsidRPr="00EB59BD">
        <w:t>cor</w:t>
      </w:r>
      <w:proofErr w:type="spellEnd"/>
      <w:r w:rsidR="009D0D0F" w:rsidRPr="00EB59BD">
        <w:t xml:space="preserve"> mi </w:t>
      </w:r>
      <w:proofErr w:type="spellStart"/>
      <w:r w:rsidR="009D0D0F" w:rsidRPr="00EB59BD">
        <w:t>ferì</w:t>
      </w:r>
      <w:proofErr w:type="spellEnd"/>
      <w:r w:rsidR="009D0D0F" w:rsidRPr="00EB59BD">
        <w:t xml:space="preserve">, Al soave </w:t>
      </w:r>
      <w:proofErr w:type="spellStart"/>
      <w:r w:rsidR="009D0D0F" w:rsidRPr="00EB59BD">
        <w:t>spirar</w:t>
      </w:r>
      <w:proofErr w:type="spellEnd"/>
      <w:r w:rsidR="009D0D0F" w:rsidRPr="00EB59BD">
        <w:t xml:space="preserve">, Se </w:t>
      </w:r>
      <w:proofErr w:type="spellStart"/>
      <w:r w:rsidR="009D0D0F" w:rsidRPr="00EB59BD">
        <w:t>dolente</w:t>
      </w:r>
      <w:proofErr w:type="spellEnd"/>
      <w:r w:rsidR="009D0D0F" w:rsidRPr="00EB59BD">
        <w:t xml:space="preserve">, </w:t>
      </w:r>
      <w:proofErr w:type="spellStart"/>
      <w:r w:rsidR="009D0D0F" w:rsidRPr="00EB59BD">
        <w:t>Gelosia</w:t>
      </w:r>
      <w:proofErr w:type="spellEnd"/>
      <w:r w:rsidR="00A66A24" w:rsidRPr="00EB59BD">
        <w:t xml:space="preserve">, </w:t>
      </w:r>
      <w:proofErr w:type="spellStart"/>
      <w:r w:rsidR="009D0D0F" w:rsidRPr="00EB59BD">
        <w:t>Maurizio</w:t>
      </w:r>
      <w:proofErr w:type="spellEnd"/>
      <w:r w:rsidR="009D0D0F" w:rsidRPr="00EB59BD">
        <w:t xml:space="preserve"> </w:t>
      </w:r>
      <w:proofErr w:type="spellStart"/>
      <w:r w:rsidR="009D0D0F" w:rsidRPr="00EB59BD">
        <w:t>Cazzati</w:t>
      </w:r>
      <w:proofErr w:type="spellEnd"/>
      <w:r w:rsidR="009D0D0F" w:rsidRPr="00EB59BD">
        <w:t xml:space="preserve"> Ciaccona</w:t>
      </w:r>
      <w:r w:rsidR="00A66A24" w:rsidRPr="00EB59BD">
        <w:t xml:space="preserve">, </w:t>
      </w:r>
      <w:r w:rsidR="009D0D0F" w:rsidRPr="00EB59BD">
        <w:t>Lorenzo Allegri Canario</w:t>
      </w:r>
      <w:r w:rsidR="00A66A24" w:rsidRPr="00EB59BD">
        <w:t xml:space="preserve">, </w:t>
      </w:r>
      <w:r w:rsidR="009D0D0F" w:rsidRPr="00EB59BD">
        <w:t xml:space="preserve">Anonim </w:t>
      </w:r>
      <w:proofErr w:type="spellStart"/>
      <w:r w:rsidR="009D0D0F" w:rsidRPr="00EB59BD">
        <w:t>Ninna</w:t>
      </w:r>
      <w:proofErr w:type="spellEnd"/>
      <w:r w:rsidR="009D0D0F" w:rsidRPr="00EB59BD">
        <w:t xml:space="preserve"> </w:t>
      </w:r>
      <w:proofErr w:type="spellStart"/>
      <w:r w:rsidR="009D0D0F" w:rsidRPr="00EB59BD">
        <w:t>nanna</w:t>
      </w:r>
      <w:proofErr w:type="spellEnd"/>
      <w:r w:rsidR="009D0D0F" w:rsidRPr="00EB59BD">
        <w:t xml:space="preserve"> al </w:t>
      </w:r>
      <w:proofErr w:type="spellStart"/>
      <w:r w:rsidR="009D0D0F" w:rsidRPr="00EB59BD">
        <w:t>bambino</w:t>
      </w:r>
      <w:proofErr w:type="spellEnd"/>
      <w:r w:rsidR="009D0D0F" w:rsidRPr="00EB59BD">
        <w:t xml:space="preserve"> </w:t>
      </w:r>
      <w:proofErr w:type="spellStart"/>
      <w:r w:rsidR="009D0D0F" w:rsidRPr="00EB59BD">
        <w:t>Gesù</w:t>
      </w:r>
      <w:proofErr w:type="spellEnd"/>
      <w:r w:rsidR="00CD7FB1">
        <w:t>;</w:t>
      </w:r>
      <w:r w:rsidR="00A66A24" w:rsidRPr="00EB59BD">
        <w:t xml:space="preserve"> </w:t>
      </w:r>
      <w:r w:rsidR="009D0D0F" w:rsidRPr="00EB59BD">
        <w:t xml:space="preserve">Wykonawcy: </w:t>
      </w:r>
      <w:proofErr w:type="spellStart"/>
      <w:r w:rsidR="009D0D0F" w:rsidRPr="00EB59BD">
        <w:lastRenderedPageBreak/>
        <w:t>Céline</w:t>
      </w:r>
      <w:proofErr w:type="spellEnd"/>
      <w:r w:rsidR="009D0D0F" w:rsidRPr="00EB59BD">
        <w:t xml:space="preserve"> </w:t>
      </w:r>
      <w:proofErr w:type="spellStart"/>
      <w:r w:rsidR="009D0D0F" w:rsidRPr="00EB59BD">
        <w:t>Scheen</w:t>
      </w:r>
      <w:proofErr w:type="spellEnd"/>
      <w:r w:rsidR="009D0D0F" w:rsidRPr="00EB59BD">
        <w:t xml:space="preserve"> – sopran, Benedetta </w:t>
      </w:r>
      <w:proofErr w:type="spellStart"/>
      <w:r w:rsidR="009D0D0F" w:rsidRPr="00EB59BD">
        <w:t>Mazzucato</w:t>
      </w:r>
      <w:proofErr w:type="spellEnd"/>
      <w:r w:rsidR="009D0D0F" w:rsidRPr="00EB59BD">
        <w:t xml:space="preserve"> – mezzosopran</w:t>
      </w:r>
      <w:r w:rsidR="00A66A24" w:rsidRPr="00EB59BD">
        <w:t xml:space="preserve">, </w:t>
      </w:r>
      <w:proofErr w:type="spellStart"/>
      <w:r w:rsidR="009D0D0F" w:rsidRPr="00EB59BD">
        <w:t>L’ArpeggiataChristina</w:t>
      </w:r>
      <w:proofErr w:type="spellEnd"/>
      <w:r w:rsidR="009D0D0F" w:rsidRPr="00EB59BD">
        <w:t xml:space="preserve"> </w:t>
      </w:r>
      <w:proofErr w:type="spellStart"/>
      <w:r w:rsidR="009D0D0F" w:rsidRPr="00EB59BD">
        <w:t>Pluhar</w:t>
      </w:r>
      <w:proofErr w:type="spellEnd"/>
      <w:r w:rsidR="009D0D0F" w:rsidRPr="00EB59BD">
        <w:t xml:space="preserve"> – kierownictwo artystyczne, </w:t>
      </w:r>
      <w:proofErr w:type="spellStart"/>
      <w:r w:rsidR="009D0D0F" w:rsidRPr="00EB59BD">
        <w:t>teorba</w:t>
      </w:r>
      <w:proofErr w:type="spellEnd"/>
      <w:r w:rsidR="00545721" w:rsidRPr="00EB59BD">
        <w:t>.</w:t>
      </w:r>
    </w:p>
    <w:p w:rsidR="00A56107" w:rsidRPr="008972F0" w:rsidRDefault="00CB24A7" w:rsidP="00C12E7E">
      <w:r w:rsidRPr="00CB24A7">
        <w:rPr>
          <w:rFonts w:asciiTheme="majorHAnsi" w:hAnsiTheme="majorHAnsi"/>
          <w:i/>
          <w:iCs/>
          <w:color w:val="0072C6" w:themeColor="accent1"/>
          <w:sz w:val="40"/>
          <w:szCs w:val="40"/>
        </w:rPr>
        <w:t xml:space="preserve">- z Fundacją </w:t>
      </w:r>
      <w:r w:rsidR="00A56107" w:rsidRPr="00CB24A7">
        <w:rPr>
          <w:rFonts w:asciiTheme="majorHAnsi" w:hAnsiTheme="majorHAnsi"/>
          <w:i/>
          <w:iCs/>
          <w:color w:val="0072C6" w:themeColor="accent1"/>
          <w:sz w:val="40"/>
          <w:szCs w:val="40"/>
        </w:rPr>
        <w:t>GDAŃSKI FESTIWAL MUZYCZNY</w:t>
      </w:r>
    </w:p>
    <w:p w:rsidR="00A56107" w:rsidRPr="00EB59BD" w:rsidRDefault="00A56107" w:rsidP="00CD7FB1">
      <w:pPr>
        <w:jc w:val="both"/>
      </w:pPr>
      <w:r w:rsidRPr="00EB59BD">
        <w:rPr>
          <w:b/>
        </w:rPr>
        <w:t>12, 13 i 17 maja</w:t>
      </w:r>
      <w:r w:rsidRPr="00EB59BD">
        <w:t>, Ratusz Staromiejski, Centrum św. Jana – Koncerty w ramach Gdańskiego</w:t>
      </w:r>
      <w:r w:rsidRPr="00545721">
        <w:rPr>
          <w:color w:val="auto"/>
        </w:rPr>
        <w:t xml:space="preserve"> </w:t>
      </w:r>
      <w:r w:rsidRPr="00EB59BD">
        <w:t xml:space="preserve">Festiwalu Muzycznego. </w:t>
      </w:r>
      <w:r w:rsidRPr="00EB59BD">
        <w:rPr>
          <w:i/>
        </w:rPr>
        <w:t>Korzenie</w:t>
      </w:r>
      <w:r w:rsidRPr="00EB59BD">
        <w:t xml:space="preserve">. Wystąpili: Olga Pasiecznik – sopran, Aleksandra Anisimowicz – sopran, </w:t>
      </w:r>
      <w:proofErr w:type="spellStart"/>
      <w:r w:rsidRPr="00EB59BD">
        <w:t>Cappella</w:t>
      </w:r>
      <w:proofErr w:type="spellEnd"/>
      <w:r w:rsidRPr="00EB59BD">
        <w:t xml:space="preserve"> </w:t>
      </w:r>
      <w:proofErr w:type="spellStart"/>
      <w:r w:rsidRPr="00EB59BD">
        <w:t>Gedanensis</w:t>
      </w:r>
      <w:proofErr w:type="spellEnd"/>
      <w:r w:rsidRPr="00EB59BD">
        <w:t xml:space="preserve">, dyrygent Alfons </w:t>
      </w:r>
      <w:proofErr w:type="spellStart"/>
      <w:r w:rsidRPr="00EB59BD">
        <w:t>Reverte</w:t>
      </w:r>
      <w:proofErr w:type="spellEnd"/>
      <w:r w:rsidRPr="00EB59BD">
        <w:t xml:space="preserve"> </w:t>
      </w:r>
      <w:proofErr w:type="spellStart"/>
      <w:r w:rsidRPr="00EB59BD">
        <w:t>Casas</w:t>
      </w:r>
      <w:proofErr w:type="spellEnd"/>
      <w:r w:rsidRPr="00EB59BD">
        <w:t xml:space="preserve">. </w:t>
      </w:r>
      <w:r w:rsidRPr="002655EC">
        <w:rPr>
          <w:lang w:val="en-US"/>
        </w:rPr>
        <w:t xml:space="preserve">W </w:t>
      </w:r>
      <w:proofErr w:type="spellStart"/>
      <w:r w:rsidRPr="002655EC">
        <w:rPr>
          <w:lang w:val="en-US"/>
        </w:rPr>
        <w:t>programie</w:t>
      </w:r>
      <w:proofErr w:type="spellEnd"/>
      <w:r w:rsidRPr="002655EC">
        <w:rPr>
          <w:lang w:val="en-US"/>
        </w:rPr>
        <w:t xml:space="preserve">: A. Vivaldi, G.F. </w:t>
      </w:r>
      <w:proofErr w:type="spellStart"/>
      <w:r w:rsidRPr="002655EC">
        <w:rPr>
          <w:lang w:val="en-US"/>
        </w:rPr>
        <w:t>Haendel</w:t>
      </w:r>
      <w:proofErr w:type="spellEnd"/>
      <w:r w:rsidRPr="002655EC">
        <w:rPr>
          <w:lang w:val="en-US"/>
        </w:rPr>
        <w:t xml:space="preserve">, M. D. </w:t>
      </w:r>
      <w:proofErr w:type="spellStart"/>
      <w:r w:rsidRPr="002655EC">
        <w:rPr>
          <w:lang w:val="en-US"/>
        </w:rPr>
        <w:t>Freislich</w:t>
      </w:r>
      <w:proofErr w:type="spellEnd"/>
      <w:r w:rsidRPr="002655EC">
        <w:rPr>
          <w:lang w:val="en-US"/>
        </w:rPr>
        <w:t xml:space="preserve">, A. </w:t>
      </w:r>
      <w:proofErr w:type="spellStart"/>
      <w:r w:rsidRPr="002655EC">
        <w:rPr>
          <w:lang w:val="en-US"/>
        </w:rPr>
        <w:t>Stolpe</w:t>
      </w:r>
      <w:proofErr w:type="spellEnd"/>
      <w:r w:rsidRPr="002655EC">
        <w:rPr>
          <w:lang w:val="en-US"/>
        </w:rPr>
        <w:t xml:space="preserve">. </w:t>
      </w:r>
      <w:r w:rsidRPr="00EB59BD">
        <w:t xml:space="preserve">Aleksander Dębicz – fortepian, Marcin </w:t>
      </w:r>
      <w:proofErr w:type="spellStart"/>
      <w:r w:rsidRPr="00EB59BD">
        <w:t>Zdunik</w:t>
      </w:r>
      <w:proofErr w:type="spellEnd"/>
      <w:r w:rsidRPr="00EB59BD">
        <w:t xml:space="preserve"> – wiolonczela: W programie: J. S. Bach oraz improwizacje. Finał: J. Haydn, Stworzenie Świata. Wykonawcy: Joanna </w:t>
      </w:r>
      <w:proofErr w:type="spellStart"/>
      <w:r w:rsidRPr="00EB59BD">
        <w:t>Freszel</w:t>
      </w:r>
      <w:proofErr w:type="spellEnd"/>
      <w:r w:rsidRPr="00EB59BD">
        <w:t xml:space="preserve"> – sopran, Ryszard Minkiewicz – tenor, Wojtek Gierlach – bas, Polski Chór Kameralny, Orkiestra </w:t>
      </w:r>
      <w:proofErr w:type="spellStart"/>
      <w:r w:rsidRPr="00EB59BD">
        <w:t>Sinfonia</w:t>
      </w:r>
      <w:proofErr w:type="spellEnd"/>
      <w:r w:rsidRPr="00EB59BD">
        <w:t xml:space="preserve"> </w:t>
      </w:r>
      <w:proofErr w:type="spellStart"/>
      <w:r w:rsidRPr="00EB59BD">
        <w:t>Varsovia</w:t>
      </w:r>
      <w:proofErr w:type="spellEnd"/>
      <w:r w:rsidRPr="00EB59BD">
        <w:t>. Dyrygent Jan Łukaszewski.</w:t>
      </w:r>
    </w:p>
    <w:p w:rsidR="00FB42E7" w:rsidRPr="003D6752" w:rsidRDefault="008A1608" w:rsidP="003D6752">
      <w:pPr>
        <w:rPr>
          <w:rFonts w:asciiTheme="majorHAnsi" w:hAnsiTheme="majorHAnsi"/>
          <w:i/>
          <w:iCs/>
          <w:color w:val="0072C6" w:themeColor="accent1"/>
          <w:sz w:val="40"/>
          <w:szCs w:val="40"/>
        </w:rPr>
      </w:pPr>
      <w:r w:rsidRPr="003D6752">
        <w:rPr>
          <w:rFonts w:asciiTheme="majorHAnsi" w:hAnsiTheme="majorHAnsi"/>
          <w:i/>
          <w:iCs/>
          <w:color w:val="0072C6" w:themeColor="accent1"/>
          <w:sz w:val="40"/>
          <w:szCs w:val="40"/>
        </w:rPr>
        <w:t>Inne</w:t>
      </w:r>
      <w:r w:rsidR="00545721" w:rsidRPr="003D6752">
        <w:rPr>
          <w:rFonts w:asciiTheme="majorHAnsi" w:hAnsiTheme="majorHAnsi"/>
          <w:i/>
          <w:iCs/>
          <w:color w:val="0072C6" w:themeColor="accent1"/>
          <w:sz w:val="40"/>
          <w:szCs w:val="40"/>
        </w:rPr>
        <w:t xml:space="preserve"> propozycje koncertowe realizowane </w:t>
      </w:r>
      <w:r w:rsidR="003D6752">
        <w:rPr>
          <w:rFonts w:asciiTheme="majorHAnsi" w:hAnsiTheme="majorHAnsi"/>
          <w:i/>
          <w:iCs/>
          <w:color w:val="0072C6" w:themeColor="accent1"/>
          <w:sz w:val="40"/>
          <w:szCs w:val="40"/>
        </w:rPr>
        <w:br/>
      </w:r>
      <w:r w:rsidR="00545721" w:rsidRPr="003D6752">
        <w:rPr>
          <w:rFonts w:asciiTheme="majorHAnsi" w:hAnsiTheme="majorHAnsi"/>
          <w:i/>
          <w:iCs/>
          <w:color w:val="0072C6" w:themeColor="accent1"/>
          <w:sz w:val="40"/>
          <w:szCs w:val="40"/>
        </w:rPr>
        <w:t>w ciągu roku w</w:t>
      </w:r>
      <w:r w:rsidR="00545721" w:rsidRPr="003D6752">
        <w:rPr>
          <w:rFonts w:asciiTheme="majorHAnsi" w:hAnsiTheme="majorHAnsi"/>
          <w:i/>
          <w:iCs/>
          <w:color w:val="0072C6" w:themeColor="accent1"/>
          <w:sz w:val="40"/>
        </w:rPr>
        <w:t xml:space="preserve"> kooperacji z NCK</w:t>
      </w:r>
    </w:p>
    <w:p w:rsidR="00442489" w:rsidRPr="00EB59BD" w:rsidRDefault="00442489" w:rsidP="00C12E7E">
      <w:pPr>
        <w:jc w:val="both"/>
      </w:pPr>
      <w:r w:rsidRPr="00EB59BD">
        <w:rPr>
          <w:b/>
        </w:rPr>
        <w:t>25 lutego</w:t>
      </w:r>
      <w:r w:rsidRPr="00EB59BD">
        <w:t xml:space="preserve"> – koncert muzyki współczesnej w wykonaniu Wioletty Łukaszewskiej (fortepian) oraz Polskiego Chóru Kameralnego pod dyr. Jan Łukaszewskiego. Koncert w 80. urodziny Ireneusza Łukaszewskiego – absolwenta Państwowej Wyższej Szkoły Muzycznej  </w:t>
      </w:r>
      <w:r w:rsidR="00CD7FB1">
        <w:br/>
      </w:r>
      <w:r w:rsidRPr="00EB59BD">
        <w:t xml:space="preserve">w Gdańsku i Poznaniu, założyciela i pierwszego dyrygenta (w latach 1978–1983) Polskiego Chóru Kameralnego </w:t>
      </w:r>
      <w:proofErr w:type="spellStart"/>
      <w:r w:rsidRPr="00EB59BD">
        <w:t>Schola</w:t>
      </w:r>
      <w:proofErr w:type="spellEnd"/>
      <w:r w:rsidRPr="00EB59BD">
        <w:t xml:space="preserve"> </w:t>
      </w:r>
      <w:proofErr w:type="spellStart"/>
      <w:r w:rsidRPr="00EB59BD">
        <w:t>Cantorum</w:t>
      </w:r>
      <w:proofErr w:type="spellEnd"/>
      <w:r w:rsidRPr="00EB59BD">
        <w:t xml:space="preserve"> </w:t>
      </w:r>
      <w:proofErr w:type="spellStart"/>
      <w:r w:rsidRPr="00EB59BD">
        <w:t>Gedanensis</w:t>
      </w:r>
      <w:proofErr w:type="spellEnd"/>
      <w:r w:rsidRPr="00EB59BD">
        <w:t>. Obecnie (o</w:t>
      </w:r>
      <w:r w:rsidR="00894C2F" w:rsidRPr="00EB59BD">
        <w:t xml:space="preserve">d 30 lat) mieszka i pracuje </w:t>
      </w:r>
      <w:r w:rsidR="00CD7FB1">
        <w:br/>
      </w:r>
      <w:r w:rsidRPr="00EB59BD">
        <w:t xml:space="preserve">w USA. Zaprezentowano utwory pochodzące z różnych etapów artystycznej drogi kompozytora. Większość z nich – na chór a </w:t>
      </w:r>
      <w:proofErr w:type="spellStart"/>
      <w:r w:rsidRPr="00EB59BD">
        <w:t>cappella</w:t>
      </w:r>
      <w:proofErr w:type="spellEnd"/>
      <w:r w:rsidRPr="00EB59BD">
        <w:t xml:space="preserve"> (opracowania pieśni I.J. Paderewskiego, F. Chopina i kompozycje własne), niektóre powstały na chór </w:t>
      </w:r>
      <w:r w:rsidR="00CD7FB1">
        <w:br/>
      </w:r>
      <w:r w:rsidRPr="00EB59BD">
        <w:t xml:space="preserve">z towarzyszeniem fortepianu. </w:t>
      </w:r>
    </w:p>
    <w:p w:rsidR="00442489" w:rsidRPr="00EB59BD" w:rsidRDefault="00442489" w:rsidP="00C12E7E">
      <w:pPr>
        <w:jc w:val="both"/>
      </w:pPr>
      <w:r w:rsidRPr="00EB59BD">
        <w:rPr>
          <w:b/>
        </w:rPr>
        <w:t>31 maja</w:t>
      </w:r>
      <w:r w:rsidRPr="00EB59BD">
        <w:t xml:space="preserve"> – koncert urodzinowy dla Staszka </w:t>
      </w:r>
      <w:proofErr w:type="spellStart"/>
      <w:r w:rsidRPr="00EB59BD">
        <w:t>Wawrykiewicza</w:t>
      </w:r>
      <w:proofErr w:type="spellEnd"/>
      <w:r w:rsidRPr="00EB59BD">
        <w:t xml:space="preserve">. Ten tragicznie zmarły w lutym 2018 roku bard, informatyk, typograf, związany był z kulturą muzyczną piosenki studenckiej, poezji śpiewanej i z pieśnią </w:t>
      </w:r>
      <w:proofErr w:type="spellStart"/>
      <w:r w:rsidRPr="00EB59BD">
        <w:t>szantową</w:t>
      </w:r>
      <w:proofErr w:type="spellEnd"/>
      <w:r w:rsidRPr="00EB59BD">
        <w:t>; był wykonawcą i popularyzatorem ballad Mirosława Hrynkiewicza (architekta i poety). Staszek grał w wielu formacjach muzycznych i niektóre       z nich wystąpiły na koncercie</w:t>
      </w:r>
      <w:r w:rsidR="00CD7FB1">
        <w:t xml:space="preserve"> </w:t>
      </w:r>
      <w:r w:rsidRPr="00EB59BD">
        <w:t xml:space="preserve">(m.in. muzycy związani z zespołem „Wały Jagiellońskie”, </w:t>
      </w:r>
      <w:r w:rsidRPr="00EB59BD">
        <w:lastRenderedPageBreak/>
        <w:t xml:space="preserve">członkowie Męskiego Chóru </w:t>
      </w:r>
      <w:proofErr w:type="spellStart"/>
      <w:r w:rsidRPr="00EB59BD">
        <w:t>Szantowego</w:t>
      </w:r>
      <w:proofErr w:type="spellEnd"/>
      <w:r w:rsidRPr="00EB59BD">
        <w:t xml:space="preserve"> „Zawisza Czarny” oraz zespół popularyzujący twórczość Mirosława Hrynkiewicza – Zjednoczenie Bieguna Północnego i Południowego). </w:t>
      </w:r>
    </w:p>
    <w:p w:rsidR="00442489" w:rsidRPr="00EB59BD" w:rsidRDefault="00442489" w:rsidP="00C12E7E">
      <w:pPr>
        <w:jc w:val="both"/>
      </w:pPr>
      <w:r w:rsidRPr="00EB59BD">
        <w:rPr>
          <w:b/>
        </w:rPr>
        <w:t>1 i 2 czerwca</w:t>
      </w:r>
      <w:r w:rsidRPr="00EB59BD">
        <w:t xml:space="preserve">, Centrum św. Jana – Koncerty w ramach Warsztatów Muzyki Liturgicznej </w:t>
      </w:r>
      <w:r w:rsidRPr="00CD7FB1">
        <w:rPr>
          <w:i/>
        </w:rPr>
        <w:t>Muzyka Duszy</w:t>
      </w:r>
      <w:r w:rsidRPr="00EB59BD">
        <w:t xml:space="preserve">. Wystąpili: 1.06 Chór Kameralny 441 Hz, 2.06 soliści: Agnieszka Musiał </w:t>
      </w:r>
      <w:r w:rsidR="004242EC">
        <w:br/>
      </w:r>
      <w:r w:rsidRPr="00EB59BD">
        <w:t xml:space="preserve">i Adam </w:t>
      </w:r>
      <w:proofErr w:type="spellStart"/>
      <w:r w:rsidRPr="00EB59BD">
        <w:t>Krylik</w:t>
      </w:r>
      <w:proofErr w:type="spellEnd"/>
      <w:r w:rsidRPr="00EB59BD">
        <w:t xml:space="preserve">, Atom </w:t>
      </w:r>
      <w:proofErr w:type="spellStart"/>
      <w:r w:rsidRPr="00EB59BD">
        <w:t>String</w:t>
      </w:r>
      <w:proofErr w:type="spellEnd"/>
      <w:r w:rsidRPr="00EB59BD">
        <w:t xml:space="preserve"> </w:t>
      </w:r>
      <w:proofErr w:type="spellStart"/>
      <w:r w:rsidRPr="00EB59BD">
        <w:t>Quartet</w:t>
      </w:r>
      <w:proofErr w:type="spellEnd"/>
      <w:r w:rsidRPr="00EB59BD">
        <w:t xml:space="preserve"> oraz zespół instrumentalny pod kier. Jana Smoczyńskiego.</w:t>
      </w:r>
    </w:p>
    <w:p w:rsidR="00442489" w:rsidRPr="00EB59BD" w:rsidRDefault="00442489" w:rsidP="00C12E7E">
      <w:pPr>
        <w:jc w:val="both"/>
      </w:pPr>
      <w:r w:rsidRPr="00EB59BD">
        <w:rPr>
          <w:b/>
        </w:rPr>
        <w:t>4 czerwca</w:t>
      </w:r>
      <w:r w:rsidRPr="00EB59BD">
        <w:t xml:space="preserve"> – Koncert charytatywny pt. </w:t>
      </w:r>
      <w:r w:rsidRPr="00CD7FB1">
        <w:rPr>
          <w:i/>
        </w:rPr>
        <w:t>Grzegorz Turnau dla dzieci z autyzmem</w:t>
      </w:r>
      <w:r w:rsidRPr="00EB59BD">
        <w:t xml:space="preserve">. Dochód ze sprzedaży biletów przekazano na terapię podopiecznych Fundacji Instytut Wspomagania Rozwoju Dziecka w Gdańsku. </w:t>
      </w:r>
    </w:p>
    <w:p w:rsidR="00442489" w:rsidRPr="00EB59BD" w:rsidRDefault="00442489" w:rsidP="00C12E7E">
      <w:pPr>
        <w:jc w:val="both"/>
      </w:pPr>
      <w:r w:rsidRPr="00EB59BD">
        <w:rPr>
          <w:b/>
        </w:rPr>
        <w:t>17 czerwca</w:t>
      </w:r>
      <w:r w:rsidRPr="00EB59BD">
        <w:t>, Centrum św. Jana – Koncert podsumowujący rok szkolny 2017/2018 Niepublicznej Innowacyjnej Szkoły Muzycznej I stopnia Instytutu Suzuki.</w:t>
      </w:r>
    </w:p>
    <w:p w:rsidR="00FB42E7" w:rsidRPr="00EB59BD" w:rsidRDefault="00FB42E7" w:rsidP="00C12E7E">
      <w:pPr>
        <w:jc w:val="both"/>
      </w:pPr>
      <w:r w:rsidRPr="00EB59BD">
        <w:rPr>
          <w:b/>
        </w:rPr>
        <w:t>23 marca</w:t>
      </w:r>
      <w:r w:rsidRPr="00EB59BD">
        <w:t xml:space="preserve"> – Koncert </w:t>
      </w:r>
      <w:proofErr w:type="spellStart"/>
      <w:r w:rsidRPr="00EB59BD">
        <w:t>Władimiria</w:t>
      </w:r>
      <w:proofErr w:type="spellEnd"/>
      <w:r w:rsidRPr="00EB59BD">
        <w:t xml:space="preserve"> </w:t>
      </w:r>
      <w:proofErr w:type="spellStart"/>
      <w:r w:rsidRPr="00EB59BD">
        <w:t>Gierca</w:t>
      </w:r>
      <w:proofErr w:type="spellEnd"/>
      <w:r w:rsidRPr="00EB59BD">
        <w:t xml:space="preserve">. W programie utwory rosyjskich kompozytorów, stare romanse oraz popularne pieśni. Władimir </w:t>
      </w:r>
      <w:proofErr w:type="spellStart"/>
      <w:r w:rsidRPr="00EB59BD">
        <w:t>Gierc</w:t>
      </w:r>
      <w:proofErr w:type="spellEnd"/>
      <w:r w:rsidRPr="00EB59BD">
        <w:t xml:space="preserve"> (bas) – laureat międzynarodowych konkursów i festiwali; absolwent Moskiewskiego Państwowego Konserwatorium; członek grupy operowej Państwowego Akademickiego Teatru </w:t>
      </w:r>
      <w:proofErr w:type="spellStart"/>
      <w:r w:rsidRPr="00EB59BD">
        <w:t>Bolszoj</w:t>
      </w:r>
      <w:proofErr w:type="spellEnd"/>
      <w:r w:rsidRPr="00EB59BD">
        <w:t>.</w:t>
      </w:r>
    </w:p>
    <w:p w:rsidR="008A1608" w:rsidRPr="00EB59BD" w:rsidRDefault="00FB42E7" w:rsidP="00C12E7E">
      <w:pPr>
        <w:jc w:val="both"/>
      </w:pPr>
      <w:r w:rsidRPr="00EB59BD">
        <w:rPr>
          <w:b/>
        </w:rPr>
        <w:t>14 kwietnia</w:t>
      </w:r>
      <w:r w:rsidRPr="00EB59BD">
        <w:t xml:space="preserve">, Centrum św. Jana – Koncert muzyki cerkiewnej. Dzieła sakralne wybitnych kompozytorów prezentował Akademicki Chór Politechniki Gdańskiej pod dyrekcją </w:t>
      </w:r>
      <w:proofErr w:type="spellStart"/>
      <w:r w:rsidRPr="00EB59BD">
        <w:t>dr</w:t>
      </w:r>
      <w:proofErr w:type="spellEnd"/>
      <w:r w:rsidRPr="00EB59BD">
        <w:t xml:space="preserve">. hab. Mariusza Mroza. W Centrum św. Jana zabrzmiały kompozycje Siergieja Rachmaninowa, Piotra Czajkowskiego, </w:t>
      </w:r>
      <w:proofErr w:type="spellStart"/>
      <w:r w:rsidRPr="00EB59BD">
        <w:t>Arvo</w:t>
      </w:r>
      <w:proofErr w:type="spellEnd"/>
      <w:r w:rsidRPr="00EB59BD">
        <w:t xml:space="preserve"> </w:t>
      </w:r>
      <w:proofErr w:type="spellStart"/>
      <w:r w:rsidRPr="00EB59BD">
        <w:t>Pärta</w:t>
      </w:r>
      <w:proofErr w:type="spellEnd"/>
      <w:r w:rsidRPr="00EB59BD">
        <w:t xml:space="preserve">, Nikołaja Kiedrowa, Michaiła </w:t>
      </w:r>
      <w:proofErr w:type="spellStart"/>
      <w:r w:rsidR="00CD7FB1">
        <w:t>Ippolitowa-Iwanowa</w:t>
      </w:r>
      <w:proofErr w:type="spellEnd"/>
      <w:r w:rsidR="00CD7FB1">
        <w:t>.</w:t>
      </w:r>
    </w:p>
    <w:p w:rsidR="00FB42E7" w:rsidRPr="00EB59BD" w:rsidRDefault="00FB42E7" w:rsidP="00C12E7E">
      <w:pPr>
        <w:jc w:val="both"/>
      </w:pPr>
      <w:r w:rsidRPr="002655EC">
        <w:rPr>
          <w:b/>
          <w:lang w:val="en-US"/>
        </w:rPr>
        <w:t xml:space="preserve">7 </w:t>
      </w:r>
      <w:proofErr w:type="spellStart"/>
      <w:r w:rsidRPr="002655EC">
        <w:rPr>
          <w:b/>
          <w:lang w:val="en-US"/>
        </w:rPr>
        <w:t>lipca</w:t>
      </w:r>
      <w:proofErr w:type="spellEnd"/>
      <w:r w:rsidRPr="002655EC">
        <w:rPr>
          <w:lang w:val="en-US"/>
        </w:rPr>
        <w:t xml:space="preserve">, Centrum </w:t>
      </w:r>
      <w:proofErr w:type="spellStart"/>
      <w:r w:rsidRPr="002655EC">
        <w:rPr>
          <w:lang w:val="en-US"/>
        </w:rPr>
        <w:t>św</w:t>
      </w:r>
      <w:proofErr w:type="spellEnd"/>
      <w:r w:rsidRPr="002655EC">
        <w:rPr>
          <w:lang w:val="en-US"/>
        </w:rPr>
        <w:t xml:space="preserve">. Jana - </w:t>
      </w:r>
      <w:r w:rsidRPr="00CD7FB1">
        <w:rPr>
          <w:i/>
          <w:lang w:val="en-US"/>
        </w:rPr>
        <w:t xml:space="preserve">Bach meets Kennedy meets Gershwin with Cappella </w:t>
      </w:r>
      <w:proofErr w:type="spellStart"/>
      <w:r w:rsidRPr="00CD7FB1">
        <w:rPr>
          <w:i/>
          <w:lang w:val="en-US"/>
        </w:rPr>
        <w:t>Gedanensis</w:t>
      </w:r>
      <w:proofErr w:type="spellEnd"/>
      <w:r w:rsidRPr="002655EC">
        <w:rPr>
          <w:lang w:val="en-US"/>
        </w:rPr>
        <w:t xml:space="preserve">. </w:t>
      </w:r>
      <w:proofErr w:type="spellStart"/>
      <w:r w:rsidRPr="002655EC">
        <w:rPr>
          <w:lang w:val="en-US"/>
        </w:rPr>
        <w:t>Wystąpili</w:t>
      </w:r>
      <w:proofErr w:type="spellEnd"/>
      <w:r w:rsidRPr="002655EC">
        <w:rPr>
          <w:lang w:val="en-US"/>
        </w:rPr>
        <w:t xml:space="preserve">: Nigel Kennedy – </w:t>
      </w:r>
      <w:proofErr w:type="spellStart"/>
      <w:r w:rsidRPr="002655EC">
        <w:rPr>
          <w:lang w:val="en-US"/>
        </w:rPr>
        <w:t>skrzypce</w:t>
      </w:r>
      <w:proofErr w:type="spellEnd"/>
      <w:r w:rsidRPr="002655EC">
        <w:rPr>
          <w:lang w:val="en-US"/>
        </w:rPr>
        <w:t xml:space="preserve">, </w:t>
      </w:r>
      <w:proofErr w:type="spellStart"/>
      <w:r w:rsidRPr="002655EC">
        <w:rPr>
          <w:lang w:val="en-US"/>
        </w:rPr>
        <w:t>Yaron</w:t>
      </w:r>
      <w:proofErr w:type="spellEnd"/>
      <w:r w:rsidRPr="002655EC">
        <w:rPr>
          <w:lang w:val="en-US"/>
        </w:rPr>
        <w:t xml:space="preserve"> </w:t>
      </w:r>
      <w:proofErr w:type="spellStart"/>
      <w:r w:rsidRPr="002655EC">
        <w:rPr>
          <w:lang w:val="en-US"/>
        </w:rPr>
        <w:t>Stavi</w:t>
      </w:r>
      <w:proofErr w:type="spellEnd"/>
      <w:r w:rsidRPr="002655EC">
        <w:rPr>
          <w:lang w:val="en-US"/>
        </w:rPr>
        <w:t xml:space="preserve"> – </w:t>
      </w:r>
      <w:proofErr w:type="spellStart"/>
      <w:r w:rsidRPr="002655EC">
        <w:rPr>
          <w:lang w:val="en-US"/>
        </w:rPr>
        <w:t>kontrabas</w:t>
      </w:r>
      <w:proofErr w:type="spellEnd"/>
      <w:r w:rsidRPr="002655EC">
        <w:rPr>
          <w:lang w:val="en-US"/>
        </w:rPr>
        <w:t xml:space="preserve">, Howard Alden – </w:t>
      </w:r>
      <w:proofErr w:type="spellStart"/>
      <w:r w:rsidRPr="002655EC">
        <w:rPr>
          <w:lang w:val="en-US"/>
        </w:rPr>
        <w:t>gitara</w:t>
      </w:r>
      <w:proofErr w:type="spellEnd"/>
      <w:r w:rsidRPr="002655EC">
        <w:rPr>
          <w:lang w:val="en-US"/>
        </w:rPr>
        <w:t xml:space="preserve">, Rolf </w:t>
      </w:r>
      <w:proofErr w:type="spellStart"/>
      <w:r w:rsidRPr="002655EC">
        <w:rPr>
          <w:lang w:val="en-US"/>
        </w:rPr>
        <w:t>Bussalb</w:t>
      </w:r>
      <w:proofErr w:type="spellEnd"/>
      <w:r w:rsidRPr="002655EC">
        <w:rPr>
          <w:lang w:val="en-US"/>
        </w:rPr>
        <w:t xml:space="preserve"> – </w:t>
      </w:r>
      <w:proofErr w:type="spellStart"/>
      <w:r w:rsidRPr="002655EC">
        <w:rPr>
          <w:lang w:val="en-US"/>
        </w:rPr>
        <w:t>gitara</w:t>
      </w:r>
      <w:proofErr w:type="spellEnd"/>
      <w:r w:rsidRPr="002655EC">
        <w:rPr>
          <w:lang w:val="en-US"/>
        </w:rPr>
        <w:t xml:space="preserve">, </w:t>
      </w:r>
      <w:proofErr w:type="spellStart"/>
      <w:r w:rsidRPr="002655EC">
        <w:rPr>
          <w:lang w:val="en-US"/>
        </w:rPr>
        <w:t>orkiestra</w:t>
      </w:r>
      <w:proofErr w:type="spellEnd"/>
      <w:r w:rsidRPr="002655EC">
        <w:rPr>
          <w:lang w:val="en-US"/>
        </w:rPr>
        <w:t xml:space="preserve"> Cappella </w:t>
      </w:r>
      <w:proofErr w:type="spellStart"/>
      <w:r w:rsidRPr="002655EC">
        <w:rPr>
          <w:lang w:val="en-US"/>
        </w:rPr>
        <w:t>Gedanensis</w:t>
      </w:r>
      <w:proofErr w:type="spellEnd"/>
      <w:r w:rsidRPr="002655EC">
        <w:rPr>
          <w:lang w:val="en-US"/>
        </w:rPr>
        <w:t xml:space="preserve">. </w:t>
      </w:r>
      <w:r w:rsidR="004242EC">
        <w:t>Organizator koncertu:</w:t>
      </w:r>
      <w:r w:rsidRPr="00EB59BD">
        <w:t xml:space="preserve"> </w:t>
      </w:r>
      <w:proofErr w:type="spellStart"/>
      <w:r w:rsidRPr="00EB59BD">
        <w:t>Cappella</w:t>
      </w:r>
      <w:proofErr w:type="spellEnd"/>
      <w:r w:rsidRPr="00EB59BD">
        <w:t xml:space="preserve"> </w:t>
      </w:r>
      <w:proofErr w:type="spellStart"/>
      <w:r w:rsidRPr="00EB59BD">
        <w:t>Gedanensis</w:t>
      </w:r>
      <w:proofErr w:type="spellEnd"/>
      <w:r w:rsidR="00CD7FB1">
        <w:t>.</w:t>
      </w:r>
    </w:p>
    <w:p w:rsidR="00C9696B" w:rsidRPr="00EB59BD" w:rsidRDefault="00C9696B" w:rsidP="00C12E7E">
      <w:pPr>
        <w:jc w:val="both"/>
      </w:pPr>
      <w:r w:rsidRPr="00EB59BD">
        <w:rPr>
          <w:b/>
        </w:rPr>
        <w:t>6 p</w:t>
      </w:r>
      <w:r w:rsidR="00A66A24" w:rsidRPr="00EB59BD">
        <w:rPr>
          <w:b/>
        </w:rPr>
        <w:t>aździernika</w:t>
      </w:r>
      <w:r w:rsidR="00A66A24" w:rsidRPr="00EB59BD">
        <w:t xml:space="preserve">, </w:t>
      </w:r>
      <w:r w:rsidRPr="00EB59BD">
        <w:t>Centrum św. Jana</w:t>
      </w:r>
      <w:r w:rsidR="00A66A24" w:rsidRPr="00EB59BD">
        <w:t xml:space="preserve"> - </w:t>
      </w:r>
      <w:r w:rsidRPr="00EB59BD">
        <w:t>III Charytatywny Bursztynowy Koncert Gwiazd. W tym roku wystąpi</w:t>
      </w:r>
      <w:r w:rsidR="00CD7FB1">
        <w:t>ł Jacek Wójcicki (</w:t>
      </w:r>
      <w:r w:rsidR="00A66A24" w:rsidRPr="00EB59BD">
        <w:t xml:space="preserve">Koncert </w:t>
      </w:r>
      <w:r w:rsidRPr="00EB59BD">
        <w:t>Fund</w:t>
      </w:r>
      <w:r w:rsidR="00A66A24" w:rsidRPr="00EB59BD">
        <w:t>acji Sztuka Życia – Niepokonani)</w:t>
      </w:r>
      <w:r w:rsidR="00CD7FB1">
        <w:t>.</w:t>
      </w:r>
    </w:p>
    <w:p w:rsidR="00C9696B" w:rsidRPr="00EB59BD" w:rsidRDefault="00C9696B" w:rsidP="00C12E7E">
      <w:pPr>
        <w:jc w:val="both"/>
      </w:pPr>
      <w:r w:rsidRPr="00EB59BD">
        <w:rPr>
          <w:b/>
        </w:rPr>
        <w:lastRenderedPageBreak/>
        <w:t>9</w:t>
      </w:r>
      <w:r w:rsidR="00A66A24" w:rsidRPr="00EB59BD">
        <w:rPr>
          <w:b/>
        </w:rPr>
        <w:t xml:space="preserve"> października</w:t>
      </w:r>
      <w:r w:rsidR="00A66A24" w:rsidRPr="00EB59BD">
        <w:t xml:space="preserve">, </w:t>
      </w:r>
      <w:r w:rsidRPr="00EB59BD">
        <w:t>Centrum św. Jana</w:t>
      </w:r>
      <w:r w:rsidR="00A66A24" w:rsidRPr="00EB59BD">
        <w:t xml:space="preserve"> - </w:t>
      </w:r>
      <w:r w:rsidR="00F62CE0">
        <w:t xml:space="preserve">Koncert zespołu Woody </w:t>
      </w:r>
      <w:proofErr w:type="spellStart"/>
      <w:r w:rsidR="00F62CE0">
        <w:t>Sez</w:t>
      </w:r>
      <w:proofErr w:type="spellEnd"/>
      <w:r w:rsidRPr="00EB59BD">
        <w:t xml:space="preserve"> z Nowego Jorku. To czwórka utalentowanych muzyków związanych ze sceną nowojorską, Broadwayem </w:t>
      </w:r>
      <w:r w:rsidR="00F62CE0">
        <w:br/>
      </w:r>
      <w:r w:rsidRPr="00EB59BD">
        <w:t>i tamtejszym uniwersytetem muzycznym, która wykonuje pieśni Woody Guthriego – jednego z</w:t>
      </w:r>
      <w:r w:rsidRPr="00545721">
        <w:rPr>
          <w:color w:val="auto"/>
        </w:rPr>
        <w:t xml:space="preserve"> </w:t>
      </w:r>
      <w:r w:rsidRPr="00EB59BD">
        <w:t>najważni</w:t>
      </w:r>
      <w:r w:rsidR="00F62CE0">
        <w:t>ejszych bardów muzyki folkowej.</w:t>
      </w:r>
    </w:p>
    <w:p w:rsidR="00F1482B" w:rsidRPr="00EB59BD" w:rsidRDefault="00F1482B" w:rsidP="00C12E7E">
      <w:pPr>
        <w:jc w:val="both"/>
      </w:pPr>
      <w:r w:rsidRPr="00EB59BD">
        <w:rPr>
          <w:b/>
        </w:rPr>
        <w:t>2</w:t>
      </w:r>
      <w:r w:rsidR="00A66A24" w:rsidRPr="00EB59BD">
        <w:rPr>
          <w:b/>
        </w:rPr>
        <w:t>3 listopada</w:t>
      </w:r>
      <w:r w:rsidR="00A66A24" w:rsidRPr="00EB59BD">
        <w:t xml:space="preserve">, </w:t>
      </w:r>
      <w:r w:rsidRPr="00EB59BD">
        <w:t>Centrum św. Jana</w:t>
      </w:r>
      <w:r w:rsidR="00A66A24" w:rsidRPr="00EB59BD">
        <w:t xml:space="preserve"> - </w:t>
      </w:r>
      <w:r w:rsidRPr="00EB59BD">
        <w:t xml:space="preserve">Koncert pt. </w:t>
      </w:r>
      <w:r w:rsidRPr="00F62CE0">
        <w:rPr>
          <w:i/>
        </w:rPr>
        <w:t>Gra wyobraźni</w:t>
      </w:r>
      <w:r w:rsidRPr="00EB59BD">
        <w:t xml:space="preserve">. W programie kompozycje Andresa </w:t>
      </w:r>
      <w:proofErr w:type="spellStart"/>
      <w:r w:rsidRPr="00EB59BD">
        <w:t>Åstranda</w:t>
      </w:r>
      <w:proofErr w:type="spellEnd"/>
      <w:r w:rsidRPr="00EB59BD">
        <w:t xml:space="preserve"> </w:t>
      </w:r>
      <w:proofErr w:type="spellStart"/>
      <w:r w:rsidRPr="00F62CE0">
        <w:rPr>
          <w:i/>
        </w:rPr>
        <w:t>Hope</w:t>
      </w:r>
      <w:proofErr w:type="spellEnd"/>
      <w:r w:rsidRPr="00F62CE0">
        <w:rPr>
          <w:i/>
        </w:rPr>
        <w:t xml:space="preserve"> </w:t>
      </w:r>
      <w:proofErr w:type="spellStart"/>
      <w:r w:rsidRPr="00F62CE0">
        <w:rPr>
          <w:i/>
        </w:rPr>
        <w:t>is</w:t>
      </w:r>
      <w:proofErr w:type="spellEnd"/>
      <w:r w:rsidRPr="00F62CE0">
        <w:rPr>
          <w:i/>
        </w:rPr>
        <w:t xml:space="preserve"> </w:t>
      </w:r>
      <w:proofErr w:type="spellStart"/>
      <w:r w:rsidRPr="00F62CE0">
        <w:rPr>
          <w:i/>
        </w:rPr>
        <w:t>the</w:t>
      </w:r>
      <w:proofErr w:type="spellEnd"/>
      <w:r w:rsidRPr="00F62CE0">
        <w:rPr>
          <w:i/>
        </w:rPr>
        <w:t xml:space="preserve"> </w:t>
      </w:r>
      <w:proofErr w:type="spellStart"/>
      <w:r w:rsidRPr="00F62CE0">
        <w:rPr>
          <w:i/>
        </w:rPr>
        <w:t>thing</w:t>
      </w:r>
      <w:proofErr w:type="spellEnd"/>
      <w:r w:rsidRPr="00F62CE0">
        <w:rPr>
          <w:i/>
        </w:rPr>
        <w:t xml:space="preserve"> </w:t>
      </w:r>
      <w:proofErr w:type="spellStart"/>
      <w:r w:rsidRPr="00F62CE0">
        <w:rPr>
          <w:i/>
        </w:rPr>
        <w:t>with</w:t>
      </w:r>
      <w:proofErr w:type="spellEnd"/>
      <w:r w:rsidRPr="00F62CE0">
        <w:rPr>
          <w:i/>
        </w:rPr>
        <w:t xml:space="preserve"> </w:t>
      </w:r>
      <w:proofErr w:type="spellStart"/>
      <w:r w:rsidRPr="00F62CE0">
        <w:rPr>
          <w:i/>
        </w:rPr>
        <w:t>feathers</w:t>
      </w:r>
      <w:proofErr w:type="spellEnd"/>
      <w:r w:rsidRPr="00EB59BD">
        <w:t xml:space="preserve"> – światowa prapremiera, </w:t>
      </w:r>
      <w:proofErr w:type="spellStart"/>
      <w:r w:rsidRPr="00F62CE0">
        <w:rPr>
          <w:i/>
        </w:rPr>
        <w:t>Sobre</w:t>
      </w:r>
      <w:proofErr w:type="spellEnd"/>
      <w:r w:rsidRPr="00F62CE0">
        <w:rPr>
          <w:i/>
        </w:rPr>
        <w:t xml:space="preserve"> El </w:t>
      </w:r>
      <w:proofErr w:type="spellStart"/>
      <w:r w:rsidRPr="00F62CE0">
        <w:rPr>
          <w:i/>
        </w:rPr>
        <w:t>Puente</w:t>
      </w:r>
      <w:proofErr w:type="spellEnd"/>
      <w:r w:rsidRPr="00F62CE0">
        <w:rPr>
          <w:i/>
        </w:rPr>
        <w:t xml:space="preserve">, </w:t>
      </w:r>
      <w:proofErr w:type="spellStart"/>
      <w:r w:rsidRPr="00F62CE0">
        <w:rPr>
          <w:i/>
        </w:rPr>
        <w:t>Gigue</w:t>
      </w:r>
      <w:proofErr w:type="spellEnd"/>
      <w:r w:rsidRPr="00F62CE0">
        <w:rPr>
          <w:i/>
        </w:rPr>
        <w:t xml:space="preserve">, </w:t>
      </w:r>
      <w:proofErr w:type="spellStart"/>
      <w:r w:rsidRPr="00F62CE0">
        <w:rPr>
          <w:i/>
        </w:rPr>
        <w:t>Gutenses</w:t>
      </w:r>
      <w:proofErr w:type="spellEnd"/>
      <w:r w:rsidRPr="00F62CE0">
        <w:rPr>
          <w:i/>
        </w:rPr>
        <w:t xml:space="preserve"> </w:t>
      </w:r>
      <w:proofErr w:type="spellStart"/>
      <w:r w:rsidRPr="00F62CE0">
        <w:rPr>
          <w:i/>
        </w:rPr>
        <w:t>Signo</w:t>
      </w:r>
      <w:proofErr w:type="spellEnd"/>
      <w:r w:rsidRPr="00F62CE0">
        <w:rPr>
          <w:i/>
        </w:rPr>
        <w:t xml:space="preserve">, </w:t>
      </w:r>
      <w:proofErr w:type="spellStart"/>
      <w:r w:rsidRPr="00F62CE0">
        <w:rPr>
          <w:i/>
        </w:rPr>
        <w:t>Norrsken</w:t>
      </w:r>
      <w:proofErr w:type="spellEnd"/>
      <w:r w:rsidRPr="00EB59BD">
        <w:t xml:space="preserve">. Wykonawcy: Andres </w:t>
      </w:r>
      <w:proofErr w:type="spellStart"/>
      <w:r w:rsidRPr="00EB59BD">
        <w:t>Åstrand</w:t>
      </w:r>
      <w:proofErr w:type="spellEnd"/>
      <w:r w:rsidRPr="00EB59BD">
        <w:t xml:space="preserve"> – wibrafon, marimba; Piotr </w:t>
      </w:r>
      <w:proofErr w:type="spellStart"/>
      <w:r w:rsidRPr="00EB59BD">
        <w:t>Sutt</w:t>
      </w:r>
      <w:proofErr w:type="spellEnd"/>
      <w:r w:rsidRPr="00EB59BD">
        <w:t xml:space="preserve"> – marimba, instrumenty perkusyjne; Bartłomiej </w:t>
      </w:r>
      <w:proofErr w:type="spellStart"/>
      <w:r w:rsidRPr="00EB59BD">
        <w:t>Sutt</w:t>
      </w:r>
      <w:proofErr w:type="spellEnd"/>
      <w:r w:rsidRPr="00EB59BD">
        <w:t xml:space="preserve"> – wibrafon, marimba; Larry </w:t>
      </w:r>
      <w:proofErr w:type="spellStart"/>
      <w:r w:rsidRPr="00EB59BD">
        <w:t>Ugwu</w:t>
      </w:r>
      <w:proofErr w:type="spellEnd"/>
      <w:r w:rsidRPr="00EB59BD">
        <w:t xml:space="preserve"> – </w:t>
      </w:r>
      <w:proofErr w:type="spellStart"/>
      <w:r w:rsidRPr="00EB59BD">
        <w:t>djembe</w:t>
      </w:r>
      <w:proofErr w:type="spellEnd"/>
      <w:r w:rsidRPr="00EB59BD">
        <w:t>; Anna Wilczew</w:t>
      </w:r>
      <w:r w:rsidR="00F62CE0">
        <w:t>ska - dyrygent; Gdańska Grupa P</w:t>
      </w:r>
      <w:r w:rsidRPr="00EB59BD">
        <w:t>e</w:t>
      </w:r>
      <w:r w:rsidR="00F62CE0">
        <w:t>r</w:t>
      </w:r>
      <w:r w:rsidRPr="00EB59BD">
        <w:t xml:space="preserve">kusyjna </w:t>
      </w:r>
      <w:proofErr w:type="spellStart"/>
      <w:r w:rsidRPr="00EB59BD">
        <w:t>Jeunesses</w:t>
      </w:r>
      <w:proofErr w:type="spellEnd"/>
      <w:r w:rsidRPr="00EB59BD">
        <w:t xml:space="preserve"> </w:t>
      </w:r>
      <w:proofErr w:type="spellStart"/>
      <w:r w:rsidRPr="00EB59BD">
        <w:t>Musicales</w:t>
      </w:r>
      <w:proofErr w:type="spellEnd"/>
      <w:r w:rsidRPr="00EB59BD">
        <w:t>; Młodz</w:t>
      </w:r>
      <w:r w:rsidR="00F62CE0">
        <w:t xml:space="preserve">ieżowy Chór Mieszany </w:t>
      </w:r>
      <w:proofErr w:type="spellStart"/>
      <w:r w:rsidR="00F62CE0">
        <w:t>Cantilena</w:t>
      </w:r>
      <w:proofErr w:type="spellEnd"/>
      <w:r w:rsidR="00F62CE0">
        <w:t>.</w:t>
      </w:r>
    </w:p>
    <w:p w:rsidR="00894C2F" w:rsidRPr="00EB59BD" w:rsidRDefault="00545721" w:rsidP="00C12E7E">
      <w:pPr>
        <w:spacing w:before="100" w:beforeAutospacing="1" w:after="100" w:afterAutospacing="1"/>
        <w:jc w:val="both"/>
        <w:outlineLvl w:val="3"/>
      </w:pPr>
      <w:r w:rsidRPr="00EB59BD">
        <w:rPr>
          <w:b/>
        </w:rPr>
        <w:t>25 listopada</w:t>
      </w:r>
      <w:r w:rsidRPr="00EB59BD">
        <w:t>,</w:t>
      </w:r>
      <w:r w:rsidR="00894C2F" w:rsidRPr="00EB59BD">
        <w:t xml:space="preserve"> Centrum św. Jana. Wydawnictwo WOOD &amp; MOOD zrealizowało  koncert premier płytowych 2018:</w:t>
      </w:r>
    </w:p>
    <w:p w:rsidR="00894C2F" w:rsidRPr="00EB59BD" w:rsidRDefault="00894C2F" w:rsidP="00C12E7E">
      <w:pPr>
        <w:spacing w:after="0"/>
        <w:jc w:val="both"/>
        <w:rPr>
          <w:b/>
        </w:rPr>
      </w:pPr>
      <w:r w:rsidRPr="00EB59BD">
        <w:rPr>
          <w:b/>
        </w:rPr>
        <w:t>CZĘŚĆ PIERWSZA</w:t>
      </w:r>
      <w:r w:rsidR="00545721" w:rsidRPr="00EB59BD">
        <w:rPr>
          <w:b/>
        </w:rPr>
        <w:t xml:space="preserve"> -</w:t>
      </w:r>
      <w:r w:rsidR="00EB59BD">
        <w:rPr>
          <w:b/>
        </w:rPr>
        <w:t xml:space="preserve"> </w:t>
      </w:r>
      <w:r w:rsidRPr="00EB59BD">
        <w:rPr>
          <w:b/>
        </w:rPr>
        <w:t>KANTATA JAZZOWA</w:t>
      </w:r>
      <w:r w:rsidRPr="00EB59BD">
        <w:t xml:space="preserve"> </w:t>
      </w:r>
      <w:r w:rsidRPr="00EB59BD">
        <w:rPr>
          <w:b/>
        </w:rPr>
        <w:t>/ Ignacy Wiśniewski Trio + Kamil Dominiak</w:t>
      </w:r>
    </w:p>
    <w:p w:rsidR="00F62CE0" w:rsidRDefault="00894C2F" w:rsidP="00C12E7E">
      <w:pPr>
        <w:spacing w:after="0"/>
        <w:jc w:val="both"/>
      </w:pPr>
      <w:r w:rsidRPr="00EB59BD">
        <w:t>Muzyka: Ignacy Jan Wiśniewski; Teksty: Michał Rusinek</w:t>
      </w:r>
    </w:p>
    <w:p w:rsidR="00894C2F" w:rsidRPr="00EB59BD" w:rsidRDefault="00F62CE0" w:rsidP="00C12E7E">
      <w:pPr>
        <w:spacing w:after="0"/>
        <w:jc w:val="both"/>
      </w:pPr>
      <w:r>
        <w:t>Kamil Dominiak (</w:t>
      </w:r>
      <w:r w:rsidR="00894C2F" w:rsidRPr="00EB59BD">
        <w:t>śpiew</w:t>
      </w:r>
      <w:r>
        <w:t xml:space="preserve">), </w:t>
      </w:r>
      <w:r w:rsidR="00894C2F" w:rsidRPr="00EB59BD">
        <w:t>Ignacy</w:t>
      </w:r>
      <w:r>
        <w:t xml:space="preserve"> Jan Wiśniewski (</w:t>
      </w:r>
      <w:r w:rsidR="00545721" w:rsidRPr="00EB59BD">
        <w:t>fortepian</w:t>
      </w:r>
      <w:r>
        <w:t>)</w:t>
      </w:r>
      <w:r w:rsidR="00545721" w:rsidRPr="00EB59BD">
        <w:t xml:space="preserve">, </w:t>
      </w:r>
      <w:r>
        <w:t>Adam Żuchowski (</w:t>
      </w:r>
      <w:r w:rsidR="00894C2F" w:rsidRPr="00EB59BD">
        <w:t>kontrabas</w:t>
      </w:r>
      <w:r>
        <w:t>),</w:t>
      </w:r>
      <w:r w:rsidR="00545721" w:rsidRPr="00EB59BD">
        <w:t xml:space="preserve"> </w:t>
      </w:r>
      <w:r>
        <w:t xml:space="preserve">Paweł </w:t>
      </w:r>
      <w:proofErr w:type="spellStart"/>
      <w:r>
        <w:t>Osicki</w:t>
      </w:r>
      <w:proofErr w:type="spellEnd"/>
      <w:r>
        <w:t xml:space="preserve"> (</w:t>
      </w:r>
      <w:r w:rsidR="00894C2F" w:rsidRPr="00EB59BD">
        <w:t>perkusja</w:t>
      </w:r>
      <w:r>
        <w:t>).</w:t>
      </w:r>
      <w:r w:rsidR="00894C2F" w:rsidRPr="00EB59BD">
        <w:t> </w:t>
      </w:r>
    </w:p>
    <w:p w:rsidR="00894C2F" w:rsidRPr="00EB59BD" w:rsidRDefault="00894C2F" w:rsidP="00C12E7E">
      <w:pPr>
        <w:jc w:val="both"/>
      </w:pPr>
      <w:r w:rsidRPr="00EB59BD">
        <w:t>W nowych kompozycjach JAZZOWEJ KANTATY Ignacy Jan Wiśniewski, łącząc swoje klasyczne i jazzowe wykształcenie pianisty z syntezą doświadczeń kompozytorskich zdobytych w teatrach dramatycznych i muzycznych, proponuje mieszankę energicznego, współczesnego jazzu z ujmującym głosem aktora musicalowego - Kamila Dominiaka.</w:t>
      </w:r>
    </w:p>
    <w:p w:rsidR="00894C2F" w:rsidRPr="00EB59BD" w:rsidRDefault="00894C2F" w:rsidP="00C12E7E">
      <w:pPr>
        <w:spacing w:after="0"/>
        <w:jc w:val="both"/>
      </w:pPr>
      <w:r w:rsidRPr="00EB59BD">
        <w:t xml:space="preserve"> Płyta KANTATA JAZZOWA nagrana w październiku 2018 roku w Monochrom Studio, zrealizowana dzięki wsparciu stypendium Ministra Kultury i Dziedzictwa Narodowego </w:t>
      </w:r>
      <w:r w:rsidR="00F62CE0">
        <w:br/>
      </w:r>
      <w:r w:rsidRPr="00EB59BD">
        <w:t>z Programu Młoda Polska 2018.</w:t>
      </w:r>
    </w:p>
    <w:p w:rsidR="00894C2F" w:rsidRPr="00EB59BD" w:rsidRDefault="00894C2F" w:rsidP="00C12E7E">
      <w:pPr>
        <w:spacing w:after="0"/>
        <w:jc w:val="both"/>
        <w:rPr>
          <w:b/>
        </w:rPr>
      </w:pPr>
      <w:r w:rsidRPr="00EB59BD">
        <w:rPr>
          <w:b/>
        </w:rPr>
        <w:t>CZĘŚĆ DRUGA</w:t>
      </w:r>
      <w:r w:rsidR="00545721" w:rsidRPr="00EB59BD">
        <w:rPr>
          <w:b/>
        </w:rPr>
        <w:t xml:space="preserve"> - </w:t>
      </w:r>
      <w:r w:rsidRPr="00EB59BD">
        <w:rPr>
          <w:b/>
        </w:rPr>
        <w:t>MINIMAL BLOOD: tradycyjne pieśni o kobietach i krwi </w:t>
      </w:r>
    </w:p>
    <w:p w:rsidR="00894C2F" w:rsidRPr="00EB59BD" w:rsidRDefault="00F62CE0" w:rsidP="00C12E7E">
      <w:pPr>
        <w:spacing w:after="0"/>
        <w:jc w:val="both"/>
      </w:pPr>
      <w:r>
        <w:t>Koncepcja: Maja Miro</w:t>
      </w:r>
      <w:r w:rsidR="00894C2F" w:rsidRPr="00EB59BD">
        <w:t>-Wiśniewska</w:t>
      </w:r>
      <w:r w:rsidR="00630D66" w:rsidRPr="00EB59BD">
        <w:t xml:space="preserve">; </w:t>
      </w:r>
      <w:r>
        <w:t>Paweł Grochocki (głos)</w:t>
      </w:r>
      <w:r w:rsidR="00630D66" w:rsidRPr="00EB59BD">
        <w:t xml:space="preserve">, </w:t>
      </w:r>
      <w:r>
        <w:t>Maja Miro-Wiśniewska (</w:t>
      </w:r>
      <w:r w:rsidR="00894C2F" w:rsidRPr="00EB59BD">
        <w:t>flety</w:t>
      </w:r>
      <w:r>
        <w:t>), Kasia Kadłubowska (</w:t>
      </w:r>
      <w:r w:rsidR="00894C2F" w:rsidRPr="00EB59BD">
        <w:t>wibrafon, bębny obręczowe</w:t>
      </w:r>
      <w:r>
        <w:t>)</w:t>
      </w:r>
      <w:r w:rsidR="00630D66" w:rsidRPr="00EB59BD">
        <w:t xml:space="preserve">, </w:t>
      </w:r>
      <w:r>
        <w:t xml:space="preserve">Paweł </w:t>
      </w:r>
      <w:proofErr w:type="spellStart"/>
      <w:r>
        <w:t>Odorowicz</w:t>
      </w:r>
      <w:proofErr w:type="spellEnd"/>
      <w:r>
        <w:t xml:space="preserve"> (</w:t>
      </w:r>
      <w:r w:rsidR="00894C2F" w:rsidRPr="00EB59BD">
        <w:t>altówka</w:t>
      </w:r>
      <w:r>
        <w:t>).</w:t>
      </w:r>
    </w:p>
    <w:p w:rsidR="00894C2F" w:rsidRPr="00EB59BD" w:rsidRDefault="00894C2F" w:rsidP="00C12E7E">
      <w:pPr>
        <w:spacing w:after="0"/>
        <w:jc w:val="both"/>
      </w:pPr>
      <w:r w:rsidRPr="00EB59BD">
        <w:lastRenderedPageBreak/>
        <w:t xml:space="preserve">Tematem MINIMAL BLOOD są tradycyjne pieśni o kobietach i krwi. Na płycie pojawią się historie kobiet, które decydują się na zbrodnie, ale także tych, na których zbrodnia jest dokonana; kochanków, którzy giną, bo ich miłość nie jest akceptowana; boskiej kary za planowanie czyjejś śmierci; diabelskiej kary za przyczynienie się do czyjejś śmierci; świętego uniknięcia śmierci. Historie mieszające świat realny i magiczny, które niegdyś służyły zapewne wzmocnieniu moralności. Czytane przez pryzmat współczesności opowiadają </w:t>
      </w:r>
      <w:r w:rsidR="00C2521E">
        <w:br/>
      </w:r>
      <w:r w:rsidRPr="00EB59BD">
        <w:t>o wielowątkowości losów kobiety, o ich wrażliwości i emocjonalności, niemocy, miłości.</w:t>
      </w:r>
    </w:p>
    <w:p w:rsidR="00894C2F" w:rsidRPr="00EB59BD" w:rsidRDefault="00894C2F" w:rsidP="00C12E7E">
      <w:pPr>
        <w:spacing w:after="0"/>
        <w:jc w:val="both"/>
      </w:pPr>
      <w:r w:rsidRPr="00EB59BD">
        <w:t>Punktem wyjścia jest dla nas tradycja pieśni dziadowskich - ich wymiar sensacyjny, ale także zasada budowania relacji ze słuchającym poprzez opowiadaną historię. Fascynuje nas hipnotyzujący charakter tych pieśni - postanowiliśmy wzmocnić go poprzez sięgnięcie do minimalistycznej awangardy w warstwie instrumentalnej, zaaranżowanej przez zespół na 5 rodzajów fletów, altówkę, wibrafon, bębny i inne instrumenty perkusyjne.</w:t>
      </w:r>
    </w:p>
    <w:p w:rsidR="00894C2F" w:rsidRPr="008918ED" w:rsidRDefault="00894C2F" w:rsidP="00EF11C3">
      <w:pPr>
        <w:spacing w:after="0"/>
        <w:jc w:val="both"/>
      </w:pPr>
      <w:r w:rsidRPr="00EB59BD">
        <w:t>Nagranie płyty zrealizowano ze stypendiów dla twórców kultury z budżetu Województwa Pomorskiego w roku 2018.</w:t>
      </w:r>
    </w:p>
    <w:p w:rsidR="00F1482B" w:rsidRPr="00610F1B" w:rsidRDefault="00825FDF" w:rsidP="00610F1B">
      <w:pPr>
        <w:jc w:val="both"/>
      </w:pPr>
      <w:r w:rsidRPr="00EB59BD">
        <w:rPr>
          <w:b/>
        </w:rPr>
        <w:t>27 grudnia</w:t>
      </w:r>
      <w:r w:rsidRPr="00EB59BD">
        <w:t>, Centrum św. Jana</w:t>
      </w:r>
      <w:r w:rsidR="00630D66" w:rsidRPr="00EB59BD">
        <w:t xml:space="preserve">, </w:t>
      </w:r>
      <w:r w:rsidRPr="00EB59BD">
        <w:t xml:space="preserve">Koncert świąteczny Pawła Ruszkowskiego pt. </w:t>
      </w:r>
      <w:r w:rsidRPr="00EB59BD">
        <w:rPr>
          <w:i/>
        </w:rPr>
        <w:t>Moja mała kolęda</w:t>
      </w:r>
      <w:r w:rsidRPr="00EB59BD">
        <w:t xml:space="preserve">. W programie polskie i zagraniczne piosenki świąteczne, muzyka autorska oraz wspólny śpiew tradycyjnych kolęd. Wykonawcy: Paweł Ruszkowski - śpiew, gitary, instrumenty klawiszowe. Gość specjalny: Eryk Lipski (11 lat) – trąbka, śpiew. </w:t>
      </w:r>
    </w:p>
    <w:p w:rsidR="00182545" w:rsidRDefault="009516D1" w:rsidP="000F2328">
      <w:pPr>
        <w:pStyle w:val="Nagwek2"/>
        <w:numPr>
          <w:ilvl w:val="0"/>
          <w:numId w:val="8"/>
        </w:numPr>
      </w:pPr>
      <w:r>
        <w:t xml:space="preserve">WYKŁADY, </w:t>
      </w:r>
      <w:r w:rsidR="00182545">
        <w:t>KONFERENCJE, SPOTKANIA</w:t>
      </w:r>
      <w:r w:rsidR="002655EC">
        <w:t xml:space="preserve"> </w:t>
      </w:r>
    </w:p>
    <w:p w:rsidR="00182545" w:rsidRDefault="00182545" w:rsidP="00FB42E7">
      <w:pPr>
        <w:pStyle w:val="Nagwek2"/>
      </w:pPr>
    </w:p>
    <w:p w:rsidR="00CB32A5" w:rsidRPr="00EA0B1E" w:rsidRDefault="009516D1" w:rsidP="00CB32A5">
      <w:pPr>
        <w:pStyle w:val="Nagwek2"/>
        <w:rPr>
          <w:rFonts w:eastAsiaTheme="minorHAnsi" w:cstheme="minorBidi"/>
          <w:i/>
          <w:iCs/>
          <w:caps w:val="0"/>
          <w:spacing w:val="0"/>
          <w:szCs w:val="40"/>
        </w:rPr>
      </w:pPr>
      <w:bookmarkStart w:id="6" w:name="_Hlk535865241"/>
      <w:r w:rsidRPr="00EA0B1E">
        <w:rPr>
          <w:rFonts w:eastAsiaTheme="minorHAnsi" w:cstheme="minorBidi"/>
          <w:i/>
          <w:iCs/>
          <w:caps w:val="0"/>
          <w:spacing w:val="0"/>
          <w:szCs w:val="40"/>
        </w:rPr>
        <w:t>W</w:t>
      </w:r>
      <w:r w:rsidR="00EA0B1E">
        <w:rPr>
          <w:rFonts w:eastAsiaTheme="minorHAnsi" w:cstheme="minorBidi"/>
          <w:i/>
          <w:iCs/>
          <w:caps w:val="0"/>
          <w:spacing w:val="0"/>
          <w:szCs w:val="40"/>
        </w:rPr>
        <w:t>ykłady:</w:t>
      </w:r>
    </w:p>
    <w:bookmarkEnd w:id="6"/>
    <w:p w:rsidR="00CB32A5" w:rsidRPr="00CB32A5" w:rsidRDefault="00CB32A5" w:rsidP="00CB32A5">
      <w:pPr>
        <w:pStyle w:val="Nagwek2"/>
        <w:rPr>
          <w:sz w:val="32"/>
          <w:szCs w:val="32"/>
        </w:rPr>
      </w:pPr>
    </w:p>
    <w:p w:rsidR="00CB32A5" w:rsidRDefault="00182545" w:rsidP="00C2521E">
      <w:pPr>
        <w:jc w:val="both"/>
      </w:pPr>
      <w:r w:rsidRPr="00182545">
        <w:rPr>
          <w:b/>
          <w:i/>
        </w:rPr>
        <w:t>Ulice wielkiego Gdańska</w:t>
      </w:r>
      <w:r w:rsidRPr="00182545">
        <w:rPr>
          <w:b/>
        </w:rPr>
        <w:t xml:space="preserve"> – </w:t>
      </w:r>
      <w:r w:rsidR="002655EC">
        <w:rPr>
          <w:b/>
        </w:rPr>
        <w:t xml:space="preserve">cykl </w:t>
      </w:r>
      <w:r w:rsidRPr="00182545">
        <w:rPr>
          <w:b/>
        </w:rPr>
        <w:t>wykład</w:t>
      </w:r>
      <w:r w:rsidR="002655EC">
        <w:rPr>
          <w:b/>
        </w:rPr>
        <w:t>ów</w:t>
      </w:r>
      <w:r w:rsidRPr="00182545">
        <w:rPr>
          <w:b/>
        </w:rPr>
        <w:t xml:space="preserve"> prof. Andrzeja Januszajtisa</w:t>
      </w:r>
      <w:r>
        <w:t xml:space="preserve">: </w:t>
      </w:r>
    </w:p>
    <w:p w:rsidR="00D4057A" w:rsidRPr="00CF0DC1" w:rsidRDefault="00182545" w:rsidP="00C2521E">
      <w:pPr>
        <w:jc w:val="both"/>
      </w:pPr>
      <w:r w:rsidRPr="00182545">
        <w:rPr>
          <w:b/>
        </w:rPr>
        <w:t>17 stycznia</w:t>
      </w:r>
      <w:r>
        <w:t xml:space="preserve"> – Trakt św. Wojciecha i okolice; </w:t>
      </w:r>
      <w:r w:rsidRPr="00182545">
        <w:rPr>
          <w:b/>
        </w:rPr>
        <w:t>21 lutego</w:t>
      </w:r>
      <w:r>
        <w:t xml:space="preserve"> – Kartuska; </w:t>
      </w:r>
      <w:r w:rsidRPr="00182545">
        <w:rPr>
          <w:b/>
        </w:rPr>
        <w:t>21 marca</w:t>
      </w:r>
      <w:r>
        <w:t xml:space="preserve"> – Wokół Al. Zwycięstwa i Grunwaldzkiej; </w:t>
      </w:r>
      <w:r w:rsidRPr="00182545">
        <w:rPr>
          <w:b/>
        </w:rPr>
        <w:t>18 kwietnia</w:t>
      </w:r>
      <w:r>
        <w:t xml:space="preserve"> – Słowackiego – Kościuszki – Hallera; </w:t>
      </w:r>
      <w:r w:rsidRPr="00182545">
        <w:rPr>
          <w:b/>
        </w:rPr>
        <w:t>16 maja</w:t>
      </w:r>
      <w:r>
        <w:t xml:space="preserve"> – Legionów, Chłopska; </w:t>
      </w:r>
      <w:r w:rsidRPr="00182545">
        <w:rPr>
          <w:b/>
        </w:rPr>
        <w:t>20 czerwca</w:t>
      </w:r>
      <w:r>
        <w:t xml:space="preserve"> – Sobieskiego od Piecek do Migowa. </w:t>
      </w:r>
      <w:r w:rsidRPr="00182545">
        <w:rPr>
          <w:b/>
        </w:rPr>
        <w:t>19 września</w:t>
      </w:r>
      <w:r>
        <w:t xml:space="preserve"> - Od Bytowskiej do Piastowskiej i Pomorskiej.</w:t>
      </w:r>
      <w:r w:rsidR="00106026" w:rsidRPr="00106026">
        <w:t xml:space="preserve"> </w:t>
      </w:r>
      <w:r w:rsidR="00106026" w:rsidRPr="00106026">
        <w:rPr>
          <w:b/>
        </w:rPr>
        <w:t>17 października</w:t>
      </w:r>
      <w:r w:rsidR="00106026">
        <w:t>, Marynarki Polskiej – do Nowego Portu i Brzeźna</w:t>
      </w:r>
      <w:r w:rsidR="00CB32A5">
        <w:t xml:space="preserve">, </w:t>
      </w:r>
      <w:r w:rsidR="00D4057A" w:rsidRPr="00CB32A5">
        <w:rPr>
          <w:b/>
        </w:rPr>
        <w:t xml:space="preserve">21 listopada, </w:t>
      </w:r>
      <w:r w:rsidR="00D4057A" w:rsidRPr="00C73305">
        <w:rPr>
          <w:i/>
        </w:rPr>
        <w:t>Wokół Al. Kazimierza Jagiellończyka</w:t>
      </w:r>
      <w:r w:rsidR="00EA0B1E">
        <w:rPr>
          <w:i/>
        </w:rPr>
        <w:t>,</w:t>
      </w:r>
      <w:r w:rsidR="00D4057A" w:rsidRPr="00C73305">
        <w:rPr>
          <w:i/>
        </w:rPr>
        <w:t xml:space="preserve"> </w:t>
      </w:r>
      <w:r w:rsidR="00D4057A" w:rsidRPr="00CB32A5">
        <w:rPr>
          <w:b/>
        </w:rPr>
        <w:t>19 grudnia,</w:t>
      </w:r>
      <w:r w:rsidR="00CB32A5" w:rsidRPr="00CB32A5">
        <w:rPr>
          <w:b/>
        </w:rPr>
        <w:t xml:space="preserve"> </w:t>
      </w:r>
      <w:r w:rsidR="00D4057A" w:rsidRPr="00CB32A5">
        <w:t>Ulice</w:t>
      </w:r>
      <w:r w:rsidR="00D4057A" w:rsidRPr="00CF0DC1">
        <w:t xml:space="preserve"> Przeróbki i Stogów</w:t>
      </w:r>
      <w:r w:rsidR="00CB32A5">
        <w:rPr>
          <w:i/>
        </w:rPr>
        <w:t>.</w:t>
      </w:r>
    </w:p>
    <w:p w:rsidR="002655EC" w:rsidRDefault="006C1303" w:rsidP="00C2521E">
      <w:pPr>
        <w:jc w:val="both"/>
        <w:rPr>
          <w:b/>
        </w:rPr>
      </w:pPr>
      <w:r w:rsidRPr="00106026">
        <w:rPr>
          <w:b/>
          <w:i/>
        </w:rPr>
        <w:lastRenderedPageBreak/>
        <w:t>Wykłady z pogranicza muzyki i filozofii - Słuch Metafizyczny</w:t>
      </w:r>
      <w:r>
        <w:rPr>
          <w:i/>
        </w:rPr>
        <w:t xml:space="preserve"> – </w:t>
      </w:r>
      <w:r w:rsidRPr="002655EC">
        <w:rPr>
          <w:b/>
        </w:rPr>
        <w:t>cykl wykładów</w:t>
      </w:r>
      <w:r w:rsidR="002655EC">
        <w:rPr>
          <w:i/>
        </w:rPr>
        <w:t xml:space="preserve"> </w:t>
      </w:r>
      <w:r w:rsidR="002655EC" w:rsidRPr="002655EC">
        <w:rPr>
          <w:b/>
        </w:rPr>
        <w:t xml:space="preserve">Anny </w:t>
      </w:r>
      <w:proofErr w:type="spellStart"/>
      <w:r w:rsidR="002655EC" w:rsidRPr="002655EC">
        <w:rPr>
          <w:b/>
        </w:rPr>
        <w:t>Chęćki</w:t>
      </w:r>
      <w:proofErr w:type="spellEnd"/>
      <w:r w:rsidR="002655EC" w:rsidRPr="002655EC">
        <w:rPr>
          <w:b/>
        </w:rPr>
        <w:t xml:space="preserve"> </w:t>
      </w:r>
      <w:r w:rsidR="002655EC">
        <w:rPr>
          <w:b/>
        </w:rPr>
        <w:t xml:space="preserve"> - </w:t>
      </w:r>
      <w:r w:rsidR="002655EC" w:rsidRPr="00EA0B1E">
        <w:rPr>
          <w:b/>
        </w:rPr>
        <w:t>25 września, 2 października</w:t>
      </w:r>
      <w:r w:rsidR="002655EC">
        <w:rPr>
          <w:b/>
        </w:rPr>
        <w:t xml:space="preserve"> </w:t>
      </w:r>
    </w:p>
    <w:p w:rsidR="006C1303" w:rsidRDefault="006C1303" w:rsidP="00C2521E">
      <w:pPr>
        <w:jc w:val="both"/>
      </w:pPr>
      <w:r>
        <w:t xml:space="preserve">Anna </w:t>
      </w:r>
      <w:proofErr w:type="spellStart"/>
      <w:r>
        <w:t>Chęćka</w:t>
      </w:r>
      <w:proofErr w:type="spellEnd"/>
      <w:r>
        <w:t xml:space="preserve"> – </w:t>
      </w:r>
      <w:r w:rsidR="00C2521E">
        <w:t>filozofka i pianistka – zaprosiła</w:t>
      </w:r>
      <w:r>
        <w:t xml:space="preserve"> do pogłębienia refleksji nad przeżyciem muzycznym słuchacza i wykonawcy. Podczas prowadzonych przez nią spotkań perspektywa praktyczna (utwory i ich fragmenty wykonywane na fortepianie) i teoretyczna (refleksja filozoficzna) zbliż</w:t>
      </w:r>
      <w:r w:rsidR="00C2521E">
        <w:t>ają</w:t>
      </w:r>
      <w:r>
        <w:t xml:space="preserve"> się do siebie, ukazując tajemnice muzyki w ostrzejszym świetle. Anna </w:t>
      </w:r>
      <w:proofErr w:type="spellStart"/>
      <w:r>
        <w:t>Chęćka</w:t>
      </w:r>
      <w:proofErr w:type="spellEnd"/>
      <w:r>
        <w:t xml:space="preserve"> łączy myśl humanistyczną z refleksją inspirowaną </w:t>
      </w:r>
      <w:proofErr w:type="spellStart"/>
      <w:r>
        <w:t>neuroestetyką</w:t>
      </w:r>
      <w:proofErr w:type="spellEnd"/>
      <w:r>
        <w:t>. Pod jej palcami zabrzmiał repertuar obejmujący utwory komponowane na przestrzeni czterech stuleci – od baroku po współczesność, wśród których nie zabrakło muzyki Fryderyka Chopina. Ma on stanowić zachętę do pogłębionej refleksji nad muzyką w kontekście innych sztuk, zwłaszcza literatury.</w:t>
      </w:r>
    </w:p>
    <w:p w:rsidR="006C1303" w:rsidRPr="002655EC" w:rsidRDefault="006C1303" w:rsidP="00C2521E">
      <w:pPr>
        <w:rPr>
          <w:b/>
          <w:i/>
        </w:rPr>
      </w:pPr>
      <w:r w:rsidRPr="002655EC">
        <w:rPr>
          <w:b/>
          <w:i/>
        </w:rPr>
        <w:t>Współczesna nauka o zdrowiu</w:t>
      </w:r>
      <w:r w:rsidRPr="002655EC">
        <w:rPr>
          <w:b/>
        </w:rPr>
        <w:t xml:space="preserve"> </w:t>
      </w:r>
      <w:r w:rsidRPr="002655EC">
        <w:rPr>
          <w:b/>
          <w:i/>
        </w:rPr>
        <w:t xml:space="preserve">– </w:t>
      </w:r>
      <w:r w:rsidRPr="002655EC">
        <w:rPr>
          <w:b/>
        </w:rPr>
        <w:t>cykl wykładów</w:t>
      </w:r>
      <w:r w:rsidR="002655EC">
        <w:rPr>
          <w:b/>
        </w:rPr>
        <w:t xml:space="preserve">, organizator </w:t>
      </w:r>
      <w:r w:rsidRPr="002655EC">
        <w:t>P</w:t>
      </w:r>
      <w:r w:rsidR="002655EC">
        <w:t xml:space="preserve">olska </w:t>
      </w:r>
      <w:r w:rsidRPr="002655EC">
        <w:t>A</w:t>
      </w:r>
      <w:r w:rsidR="002655EC">
        <w:t xml:space="preserve">kademia </w:t>
      </w:r>
      <w:r w:rsidRPr="002655EC">
        <w:t>N</w:t>
      </w:r>
      <w:r w:rsidR="002655EC">
        <w:t>auk</w:t>
      </w:r>
      <w:r w:rsidR="00C2521E">
        <w:t>:</w:t>
      </w:r>
    </w:p>
    <w:p w:rsidR="00EA0B1E" w:rsidRPr="00C2521E" w:rsidRDefault="006C1303" w:rsidP="00C2521E">
      <w:pPr>
        <w:rPr>
          <w:b/>
          <w:u w:val="single"/>
        </w:rPr>
      </w:pPr>
      <w:r w:rsidRPr="00EA0B1E">
        <w:rPr>
          <w:b/>
        </w:rPr>
        <w:t>9 października</w:t>
      </w:r>
      <w:r w:rsidR="002655EC">
        <w:t xml:space="preserve"> -</w:t>
      </w:r>
      <w:r w:rsidRPr="002655EC">
        <w:rPr>
          <w:b/>
        </w:rPr>
        <w:t xml:space="preserve"> Dr Alicja Długołęcka</w:t>
      </w:r>
      <w:r w:rsidR="002655EC">
        <w:rPr>
          <w:b/>
        </w:rPr>
        <w:t>,</w:t>
      </w:r>
      <w:r w:rsidRPr="002655EC">
        <w:t xml:space="preserve"> </w:t>
      </w:r>
      <w:r w:rsidRPr="002655EC">
        <w:rPr>
          <w:i/>
        </w:rPr>
        <w:t>Czym jest zdrowie seksualne?</w:t>
      </w:r>
      <w:r w:rsidRPr="002655EC">
        <w:t xml:space="preserve"> </w:t>
      </w:r>
      <w:r w:rsidR="002655EC">
        <w:br/>
      </w:r>
      <w:r w:rsidRPr="00EA0B1E">
        <w:rPr>
          <w:b/>
        </w:rPr>
        <w:t>16 października</w:t>
      </w:r>
      <w:r w:rsidR="00B42389">
        <w:t xml:space="preserve"> - </w:t>
      </w:r>
      <w:r w:rsidRPr="002655EC">
        <w:rPr>
          <w:b/>
        </w:rPr>
        <w:t xml:space="preserve"> Prof. dr hab. Mariusz </w:t>
      </w:r>
      <w:proofErr w:type="spellStart"/>
      <w:r w:rsidRPr="002655EC">
        <w:rPr>
          <w:b/>
        </w:rPr>
        <w:t>Piskuła</w:t>
      </w:r>
      <w:proofErr w:type="spellEnd"/>
      <w:r w:rsidR="002655EC">
        <w:rPr>
          <w:i/>
        </w:rPr>
        <w:t xml:space="preserve">, </w:t>
      </w:r>
      <w:r w:rsidRPr="002655EC">
        <w:rPr>
          <w:i/>
        </w:rPr>
        <w:t>Jak to</w:t>
      </w:r>
      <w:r w:rsidR="002655EC">
        <w:rPr>
          <w:i/>
        </w:rPr>
        <w:t xml:space="preserve"> jest z tą „zdrową żywnością"?</w:t>
      </w:r>
      <w:r w:rsidR="002655EC">
        <w:rPr>
          <w:i/>
        </w:rPr>
        <w:br/>
      </w:r>
      <w:r w:rsidRPr="00EA0B1E">
        <w:rPr>
          <w:b/>
        </w:rPr>
        <w:t>30 października</w:t>
      </w:r>
      <w:r w:rsidR="00B42389">
        <w:t xml:space="preserve"> -</w:t>
      </w:r>
      <w:r w:rsidRPr="002655EC">
        <w:rPr>
          <w:b/>
        </w:rPr>
        <w:t xml:space="preserve"> Prof. dr hab. Ewa Bartnik</w:t>
      </w:r>
      <w:r w:rsidR="002655EC">
        <w:t>,</w:t>
      </w:r>
      <w:r w:rsidRPr="002655EC">
        <w:t xml:space="preserve"> </w:t>
      </w:r>
      <w:r w:rsidR="002655EC">
        <w:rPr>
          <w:i/>
        </w:rPr>
        <w:t>Czy warto badać geny?</w:t>
      </w:r>
      <w:r w:rsidR="002655EC">
        <w:rPr>
          <w:i/>
        </w:rPr>
        <w:br/>
      </w:r>
      <w:r w:rsidRPr="00EA0B1E">
        <w:rPr>
          <w:b/>
        </w:rPr>
        <w:t>20 listopada</w:t>
      </w:r>
      <w:r w:rsidR="00B42389">
        <w:t xml:space="preserve"> - </w:t>
      </w:r>
      <w:r w:rsidRPr="00B42389">
        <w:rPr>
          <w:b/>
        </w:rPr>
        <w:t>dr Hann</w:t>
      </w:r>
      <w:r w:rsidR="002655EC" w:rsidRPr="00B42389">
        <w:rPr>
          <w:b/>
        </w:rPr>
        <w:t>a Kujawska-Danecka</w:t>
      </w:r>
      <w:r w:rsidR="002655EC">
        <w:t xml:space="preserve">, </w:t>
      </w:r>
      <w:r w:rsidR="002655EC">
        <w:rPr>
          <w:i/>
        </w:rPr>
        <w:t>Co to jest starość?</w:t>
      </w:r>
      <w:r w:rsidR="002655EC">
        <w:rPr>
          <w:i/>
        </w:rPr>
        <w:br/>
      </w:r>
      <w:r w:rsidRPr="00EA0B1E">
        <w:rPr>
          <w:b/>
        </w:rPr>
        <w:t>27 listopada</w:t>
      </w:r>
      <w:r w:rsidR="00B42389" w:rsidRPr="00EA0B1E">
        <w:rPr>
          <w:b/>
        </w:rPr>
        <w:t xml:space="preserve"> -</w:t>
      </w:r>
      <w:r w:rsidRPr="00B42389">
        <w:rPr>
          <w:b/>
        </w:rPr>
        <w:t xml:space="preserve"> prof. dr hab. </w:t>
      </w:r>
      <w:r w:rsidR="00B42389" w:rsidRPr="00B42389">
        <w:rPr>
          <w:b/>
        </w:rPr>
        <w:t>Marcin Wojnar</w:t>
      </w:r>
      <w:r w:rsidR="00B42389" w:rsidRPr="00B42389">
        <w:t>,</w:t>
      </w:r>
      <w:r w:rsidRPr="00B42389">
        <w:rPr>
          <w:i/>
        </w:rPr>
        <w:t xml:space="preserve"> Dopalacze – problem medyczny i społeczny </w:t>
      </w:r>
    </w:p>
    <w:p w:rsidR="009516D1" w:rsidRDefault="009516D1" w:rsidP="00C2521E">
      <w:pPr>
        <w:pStyle w:val="Nagwek2"/>
        <w:rPr>
          <w:rFonts w:eastAsiaTheme="minorHAnsi" w:cstheme="minorBidi"/>
          <w:i/>
          <w:iCs/>
          <w:caps w:val="0"/>
          <w:spacing w:val="0"/>
          <w:szCs w:val="40"/>
        </w:rPr>
      </w:pPr>
      <w:r w:rsidRPr="00EA0B1E">
        <w:rPr>
          <w:rFonts w:eastAsiaTheme="minorHAnsi" w:cstheme="minorBidi"/>
          <w:i/>
          <w:iCs/>
          <w:caps w:val="0"/>
          <w:spacing w:val="0"/>
          <w:szCs w:val="40"/>
        </w:rPr>
        <w:t>K</w:t>
      </w:r>
      <w:r w:rsidR="00EA0B1E">
        <w:rPr>
          <w:rFonts w:eastAsiaTheme="minorHAnsi" w:cstheme="minorBidi"/>
          <w:i/>
          <w:iCs/>
          <w:caps w:val="0"/>
          <w:spacing w:val="0"/>
          <w:szCs w:val="40"/>
        </w:rPr>
        <w:t>onferencje</w:t>
      </w:r>
      <w:r w:rsidRPr="00EA0B1E">
        <w:rPr>
          <w:rFonts w:eastAsiaTheme="minorHAnsi" w:cstheme="minorBidi"/>
          <w:i/>
          <w:iCs/>
          <w:caps w:val="0"/>
          <w:spacing w:val="0"/>
          <w:szCs w:val="40"/>
        </w:rPr>
        <w:t>:</w:t>
      </w:r>
    </w:p>
    <w:p w:rsidR="00C2521E" w:rsidRPr="00C2521E" w:rsidRDefault="00C2521E" w:rsidP="00C2521E">
      <w:pPr>
        <w:pStyle w:val="Nagwek2"/>
        <w:rPr>
          <w:rFonts w:eastAsiaTheme="minorHAnsi" w:cstheme="minorBidi"/>
          <w:i/>
          <w:iCs/>
          <w:caps w:val="0"/>
          <w:spacing w:val="0"/>
          <w:szCs w:val="40"/>
        </w:rPr>
      </w:pPr>
    </w:p>
    <w:p w:rsidR="009516D1" w:rsidRDefault="009516D1" w:rsidP="00C2521E">
      <w:pPr>
        <w:jc w:val="both"/>
      </w:pPr>
      <w:r w:rsidRPr="00182545">
        <w:rPr>
          <w:b/>
        </w:rPr>
        <w:t xml:space="preserve">1 sierpnia, </w:t>
      </w:r>
      <w:r w:rsidRPr="00EA0B1E">
        <w:t>Centrum św. Jana</w:t>
      </w:r>
      <w:r>
        <w:t xml:space="preserve"> - </w:t>
      </w:r>
      <w:r w:rsidRPr="00C2521E">
        <w:rPr>
          <w:b/>
        </w:rPr>
        <w:t xml:space="preserve">Międzynarodowe Sympozjum Organowe. </w:t>
      </w:r>
      <w:r w:rsidRPr="00C2521E">
        <w:rPr>
          <w:b/>
          <w:i/>
        </w:rPr>
        <w:t>Pomorska Kultura Organowa. Historia/ Współczesność/ Przyszłość</w:t>
      </w:r>
      <w:r>
        <w:t xml:space="preserve">, w kontekście odbudowy organów Chórowych w Centrum św. Jana. </w:t>
      </w:r>
      <w:r w:rsidRPr="00EA0B1E">
        <w:t xml:space="preserve">Organizator Fundacja </w:t>
      </w:r>
      <w:proofErr w:type="spellStart"/>
      <w:r w:rsidRPr="00EA0B1E">
        <w:t>Trinitas</w:t>
      </w:r>
      <w:proofErr w:type="spellEnd"/>
      <w:r w:rsidRPr="00EA0B1E">
        <w:t xml:space="preserve"> </w:t>
      </w:r>
      <w:proofErr w:type="spellStart"/>
      <w:r w:rsidRPr="00EA0B1E">
        <w:t>Artis</w:t>
      </w:r>
      <w:proofErr w:type="spellEnd"/>
    </w:p>
    <w:p w:rsidR="009516D1" w:rsidRPr="00EA0B1E" w:rsidRDefault="009C25CD" w:rsidP="00C2521E">
      <w:pPr>
        <w:jc w:val="both"/>
      </w:pPr>
      <w:r w:rsidRPr="00EA0B1E">
        <w:t>Program</w:t>
      </w:r>
      <w:r w:rsidR="009516D1" w:rsidRPr="00EA0B1E">
        <w:t xml:space="preserve">: </w:t>
      </w:r>
    </w:p>
    <w:p w:rsidR="009516D1" w:rsidRDefault="009516D1" w:rsidP="00C2521E">
      <w:pPr>
        <w:jc w:val="both"/>
      </w:pPr>
      <w:r w:rsidRPr="00C2521E">
        <w:t>Panel - Historia Pomorskiej Kultury Organowej</w:t>
      </w:r>
      <w:r>
        <w:t xml:space="preserve">: </w:t>
      </w:r>
      <w:r w:rsidRPr="00182545">
        <w:rPr>
          <w:i/>
        </w:rPr>
        <w:t>Od początków do 1800 roku</w:t>
      </w:r>
      <w:r>
        <w:t xml:space="preserve"> - dr hab. Krzysztof Urbaniak (Łódź), Od 1801 do 1945 roku - Bartosz Skop (Elbląg), </w:t>
      </w:r>
      <w:r w:rsidRPr="00000479">
        <w:rPr>
          <w:i/>
        </w:rPr>
        <w:t>Od 1946 do 2018 roku</w:t>
      </w:r>
      <w:r>
        <w:t xml:space="preserve"> - dr hab. Maciej </w:t>
      </w:r>
      <w:proofErr w:type="spellStart"/>
      <w:r>
        <w:t>Babnis</w:t>
      </w:r>
      <w:proofErr w:type="spellEnd"/>
      <w:r>
        <w:t xml:space="preserve"> (Gdańsk).</w:t>
      </w:r>
    </w:p>
    <w:p w:rsidR="009516D1" w:rsidRDefault="009516D1" w:rsidP="00C2521E">
      <w:pPr>
        <w:jc w:val="both"/>
      </w:pPr>
      <w:r w:rsidRPr="00000479">
        <w:rPr>
          <w:i/>
        </w:rPr>
        <w:lastRenderedPageBreak/>
        <w:t>Muzyczny kwadrans z gdańską muzyką</w:t>
      </w:r>
      <w:r>
        <w:t xml:space="preserve"> – </w:t>
      </w:r>
      <w:proofErr w:type="spellStart"/>
      <w:r>
        <w:t>Goldberg</w:t>
      </w:r>
      <w:proofErr w:type="spellEnd"/>
      <w:r>
        <w:t xml:space="preserve">, </w:t>
      </w:r>
      <w:proofErr w:type="spellStart"/>
      <w:r>
        <w:t>Baroque</w:t>
      </w:r>
      <w:proofErr w:type="spellEnd"/>
      <w:r>
        <w:t xml:space="preserve"> </w:t>
      </w:r>
      <w:proofErr w:type="spellStart"/>
      <w:r>
        <w:t>Ensamble</w:t>
      </w:r>
      <w:proofErr w:type="spellEnd"/>
    </w:p>
    <w:p w:rsidR="009516D1" w:rsidRDefault="009516D1" w:rsidP="00C2521E">
      <w:pPr>
        <w:jc w:val="both"/>
      </w:pPr>
      <w:r w:rsidRPr="00C2521E">
        <w:t>Panel - Współczesność Pomorskiej Kultury Organowej</w:t>
      </w:r>
      <w:r>
        <w:t xml:space="preserve">: </w:t>
      </w:r>
      <w:r w:rsidRPr="00000479">
        <w:rPr>
          <w:i/>
        </w:rPr>
        <w:t xml:space="preserve">Rekonstrukcja organów chórowych </w:t>
      </w:r>
      <w:r w:rsidR="00C2521E">
        <w:rPr>
          <w:i/>
        </w:rPr>
        <w:br/>
      </w:r>
      <w:r w:rsidRPr="00000479">
        <w:rPr>
          <w:i/>
        </w:rPr>
        <w:t xml:space="preserve">w kościele św. Jana w Gdańsku </w:t>
      </w:r>
      <w:r>
        <w:t xml:space="preserve">- Szymon Januszkiewicz, organmistrz (Pruszcz Gdański), </w:t>
      </w:r>
      <w:r w:rsidRPr="00000479">
        <w:rPr>
          <w:i/>
        </w:rPr>
        <w:t>Nowe organy w kościele Bożego Ciała gdańskiej na Morenie</w:t>
      </w:r>
      <w:r>
        <w:t xml:space="preserve"> - Zdzisław </w:t>
      </w:r>
      <w:proofErr w:type="spellStart"/>
      <w:r>
        <w:t>Mollin</w:t>
      </w:r>
      <w:proofErr w:type="spellEnd"/>
      <w:r>
        <w:t>, organmistrz (Odry koło Chojnic).</w:t>
      </w:r>
    </w:p>
    <w:p w:rsidR="009516D1" w:rsidRDefault="009516D1" w:rsidP="00C2521E">
      <w:pPr>
        <w:jc w:val="both"/>
      </w:pPr>
      <w:r w:rsidRPr="00000479">
        <w:rPr>
          <w:i/>
        </w:rPr>
        <w:t>Gdańska tradycja muzyków wieżowych</w:t>
      </w:r>
      <w:r>
        <w:t xml:space="preserve"> – </w:t>
      </w:r>
      <w:proofErr w:type="spellStart"/>
      <w:r>
        <w:t>Turbicinatores</w:t>
      </w:r>
      <w:proofErr w:type="spellEnd"/>
      <w:r>
        <w:t xml:space="preserve"> </w:t>
      </w:r>
      <w:proofErr w:type="spellStart"/>
      <w:r>
        <w:t>G</w:t>
      </w:r>
      <w:r w:rsidR="00C2521E">
        <w:t>e</w:t>
      </w:r>
      <w:r>
        <w:t>danenses</w:t>
      </w:r>
      <w:proofErr w:type="spellEnd"/>
    </w:p>
    <w:p w:rsidR="009516D1" w:rsidRDefault="009516D1" w:rsidP="00C2521E">
      <w:pPr>
        <w:jc w:val="both"/>
      </w:pPr>
      <w:r w:rsidRPr="00C2521E">
        <w:t>Panel - Przyszłość kultury organowej na Pomorzu</w:t>
      </w:r>
      <w:r>
        <w:t xml:space="preserve">: </w:t>
      </w:r>
      <w:r w:rsidRPr="00000479">
        <w:rPr>
          <w:i/>
        </w:rPr>
        <w:t xml:space="preserve">Perspektywy odbudowy </w:t>
      </w:r>
      <w:r>
        <w:rPr>
          <w:i/>
        </w:rPr>
        <w:t xml:space="preserve">  </w:t>
      </w:r>
      <w:r w:rsidRPr="00000479">
        <w:rPr>
          <w:i/>
        </w:rPr>
        <w:t xml:space="preserve">historycznych instrumentów na Pomorzu </w:t>
      </w:r>
      <w:r>
        <w:t xml:space="preserve">- dr hab. Andrzej </w:t>
      </w:r>
      <w:proofErr w:type="spellStart"/>
      <w:r>
        <w:t>Szadejko</w:t>
      </w:r>
      <w:proofErr w:type="spellEnd"/>
      <w:r>
        <w:t xml:space="preserve"> (Gdańsk), </w:t>
      </w:r>
      <w:r w:rsidR="00C2521E">
        <w:rPr>
          <w:i/>
        </w:rPr>
        <w:t xml:space="preserve">Organy </w:t>
      </w:r>
      <w:r w:rsidRPr="00000479">
        <w:rPr>
          <w:i/>
        </w:rPr>
        <w:t xml:space="preserve">w katedrze </w:t>
      </w:r>
      <w:r w:rsidR="00C2521E">
        <w:rPr>
          <w:i/>
        </w:rPr>
        <w:br/>
      </w:r>
      <w:r w:rsidRPr="00000479">
        <w:rPr>
          <w:i/>
        </w:rPr>
        <w:t>w Kwidzynie</w:t>
      </w:r>
      <w:r w:rsidR="00C2521E">
        <w:t xml:space="preserve"> - prof. Rudolf </w:t>
      </w:r>
      <w:proofErr w:type="spellStart"/>
      <w:r w:rsidR="00C2521E">
        <w:t>Baumgratz</w:t>
      </w:r>
      <w:proofErr w:type="spellEnd"/>
      <w:r>
        <w:t xml:space="preserve">. </w:t>
      </w:r>
    </w:p>
    <w:p w:rsidR="00EF11C3" w:rsidRPr="00EF11C3" w:rsidRDefault="006C1303" w:rsidP="00EF11C3">
      <w:pPr>
        <w:pStyle w:val="Nagwek2"/>
        <w:rPr>
          <w:rFonts w:eastAsiaTheme="minorHAnsi" w:cstheme="minorBidi"/>
          <w:i/>
          <w:iCs/>
          <w:caps w:val="0"/>
          <w:spacing w:val="0"/>
          <w:szCs w:val="40"/>
        </w:rPr>
      </w:pPr>
      <w:r w:rsidRPr="00EA0B1E">
        <w:rPr>
          <w:rFonts w:eastAsiaTheme="minorHAnsi" w:cstheme="minorBidi"/>
          <w:i/>
          <w:iCs/>
          <w:caps w:val="0"/>
          <w:spacing w:val="0"/>
          <w:szCs w:val="40"/>
        </w:rPr>
        <w:t>S</w:t>
      </w:r>
      <w:r w:rsidR="00EA0B1E">
        <w:rPr>
          <w:rFonts w:eastAsiaTheme="minorHAnsi" w:cstheme="minorBidi"/>
          <w:i/>
          <w:iCs/>
          <w:caps w:val="0"/>
          <w:spacing w:val="0"/>
          <w:szCs w:val="40"/>
        </w:rPr>
        <w:t>potkania</w:t>
      </w:r>
      <w:r w:rsidRPr="00EA0B1E">
        <w:rPr>
          <w:rFonts w:eastAsiaTheme="minorHAnsi" w:cstheme="minorBidi"/>
          <w:i/>
          <w:iCs/>
          <w:caps w:val="0"/>
          <w:spacing w:val="0"/>
          <w:szCs w:val="40"/>
        </w:rPr>
        <w:t>:</w:t>
      </w:r>
      <w:r w:rsidR="00137958" w:rsidRPr="00137958">
        <w:rPr>
          <w:noProof/>
          <w:lang w:eastAsia="pl-PL"/>
        </w:rPr>
        <w:t xml:space="preserve"> </w:t>
      </w:r>
    </w:p>
    <w:p w:rsidR="00EF11C3" w:rsidRDefault="005B5509" w:rsidP="00C2521E">
      <w:pPr>
        <w:jc w:val="both"/>
      </w:pPr>
      <w:r w:rsidRPr="00182545">
        <w:rPr>
          <w:b/>
          <w:i/>
        </w:rPr>
        <w:t>Krakowski Salon Poezji w Gdańsku</w:t>
      </w:r>
    </w:p>
    <w:p w:rsidR="009516D1" w:rsidRPr="005B5509" w:rsidRDefault="009516D1" w:rsidP="00C2521E">
      <w:pPr>
        <w:jc w:val="both"/>
      </w:pPr>
      <w:r>
        <w:t>Poezja prezentowana jest  w szczególności przez trójmiejskich aktorów, a spotkania mają na celu udostępnienie odbiorcy bezpośredniego kontaktu z</w:t>
      </w:r>
      <w:r w:rsidR="005B5509">
        <w:t xml:space="preserve"> literaturą piękną. Publiczność ma okazję posłuchać zarówno </w:t>
      </w:r>
      <w:r>
        <w:t>klasyk</w:t>
      </w:r>
      <w:r w:rsidR="005B5509">
        <w:t>i</w:t>
      </w:r>
      <w:r>
        <w:t xml:space="preserve"> polsk</w:t>
      </w:r>
      <w:r w:rsidR="005B5509">
        <w:t>iej i światowej, jak również twórczości współczesnej</w:t>
      </w:r>
      <w:r>
        <w:t>. W spotkaniach biorą udział, oprócz zawodowych aktorów, studenci tró</w:t>
      </w:r>
      <w:r w:rsidR="005B5509">
        <w:t>jmiejskich szkół artystycznych.</w:t>
      </w:r>
    </w:p>
    <w:p w:rsidR="002B2DC5" w:rsidRDefault="006C1303" w:rsidP="002B2DC5">
      <w:pPr>
        <w:spacing w:before="0" w:after="0"/>
        <w:jc w:val="both"/>
      </w:pPr>
      <w:r w:rsidRPr="00182545">
        <w:rPr>
          <w:b/>
        </w:rPr>
        <w:t>21 stycznia</w:t>
      </w:r>
      <w:r>
        <w:t xml:space="preserve"> – Kabaret Starszych Panów w wyk. Seniorów ze Spółdzielni Mieszkaniowej </w:t>
      </w:r>
      <w:proofErr w:type="spellStart"/>
      <w:r>
        <w:t>Witomino</w:t>
      </w:r>
      <w:proofErr w:type="spellEnd"/>
      <w:r>
        <w:t xml:space="preserve">; </w:t>
      </w:r>
    </w:p>
    <w:p w:rsidR="002B2DC5" w:rsidRDefault="006C1303" w:rsidP="002B2DC5">
      <w:pPr>
        <w:spacing w:before="0" w:after="0"/>
        <w:jc w:val="both"/>
      </w:pPr>
      <w:r w:rsidRPr="00182545">
        <w:rPr>
          <w:b/>
        </w:rPr>
        <w:t>25 lutego</w:t>
      </w:r>
      <w:r>
        <w:t xml:space="preserve"> – „</w:t>
      </w:r>
      <w:proofErr w:type="spellStart"/>
      <w:r>
        <w:t>Luzytanie</w:t>
      </w:r>
      <w:proofErr w:type="spellEnd"/>
      <w:r>
        <w:t xml:space="preserve"> – Luis de </w:t>
      </w:r>
      <w:proofErr w:type="spellStart"/>
      <w:r>
        <w:t>Camoes</w:t>
      </w:r>
      <w:proofErr w:type="spellEnd"/>
      <w:r>
        <w:t xml:space="preserve">”. Czytali Marzena Nieczuja-Urbańska i Jerzy Gorzko, oprawa muzyczna Magdalena Popowska-Bracka i Robert Bracki; </w:t>
      </w:r>
    </w:p>
    <w:p w:rsidR="002B2DC5" w:rsidRDefault="006C1303" w:rsidP="002B2DC5">
      <w:pPr>
        <w:spacing w:before="0" w:after="0"/>
        <w:jc w:val="both"/>
      </w:pPr>
      <w:r w:rsidRPr="00182545">
        <w:rPr>
          <w:b/>
        </w:rPr>
        <w:t>25 marca</w:t>
      </w:r>
      <w:r>
        <w:t xml:space="preserve"> – „Gdzie są Żydzi z tamtych lat…” – Jolanta Zaworska, Marta Jankowska, studenci Akademii Muzycznej; </w:t>
      </w:r>
    </w:p>
    <w:p w:rsidR="002B2DC5" w:rsidRDefault="006C1303" w:rsidP="002B2DC5">
      <w:pPr>
        <w:spacing w:before="0" w:after="0"/>
        <w:jc w:val="both"/>
      </w:pPr>
      <w:r w:rsidRPr="00182545">
        <w:rPr>
          <w:b/>
        </w:rPr>
        <w:t>29 kwietnia</w:t>
      </w:r>
      <w:r>
        <w:t xml:space="preserve"> – „Salon śląski”: Dorota Androsz, Agata Bykowska, Marta Herman, Marta Jankowska; </w:t>
      </w:r>
    </w:p>
    <w:p w:rsidR="002B2DC5" w:rsidRDefault="006C1303" w:rsidP="002B2DC5">
      <w:pPr>
        <w:spacing w:before="0" w:after="0"/>
        <w:jc w:val="both"/>
      </w:pPr>
      <w:r w:rsidRPr="00182545">
        <w:rPr>
          <w:b/>
        </w:rPr>
        <w:t>27 maja</w:t>
      </w:r>
      <w:r>
        <w:t xml:space="preserve"> – „Alina Janowska: wiersze Michała Zabłockiego” czytał Kuba Kornacki; </w:t>
      </w:r>
    </w:p>
    <w:p w:rsidR="002B2DC5" w:rsidRDefault="006C1303" w:rsidP="002B2DC5">
      <w:pPr>
        <w:spacing w:before="0" w:after="0"/>
        <w:jc w:val="both"/>
      </w:pPr>
      <w:r w:rsidRPr="00182545">
        <w:rPr>
          <w:b/>
        </w:rPr>
        <w:t>24 czerwca</w:t>
      </w:r>
      <w:r>
        <w:t xml:space="preserve"> – Jacek Godek czytał wiersze (we własnym przekładzie) z tomiku „Wolność” Lindy </w:t>
      </w:r>
      <w:proofErr w:type="spellStart"/>
      <w:r>
        <w:t>Vilhjalmsdottir</w:t>
      </w:r>
      <w:proofErr w:type="spellEnd"/>
      <w:r>
        <w:t xml:space="preserve"> (Islandia), laureatki Nagrody Gdański Poeta Wolności 2018, </w:t>
      </w:r>
    </w:p>
    <w:p w:rsidR="002B2DC5" w:rsidRDefault="006C1303" w:rsidP="002B2DC5">
      <w:pPr>
        <w:spacing w:before="0" w:after="0"/>
        <w:jc w:val="both"/>
      </w:pPr>
      <w:r w:rsidRPr="00182545">
        <w:rPr>
          <w:b/>
        </w:rPr>
        <w:lastRenderedPageBreak/>
        <w:t>30 września</w:t>
      </w:r>
      <w:r>
        <w:t xml:space="preserve"> </w:t>
      </w:r>
      <w:r w:rsidR="005B5509">
        <w:t>–</w:t>
      </w:r>
      <w:r>
        <w:t xml:space="preserve"> </w:t>
      </w:r>
      <w:r w:rsidR="005B5509">
        <w:t>„</w:t>
      </w:r>
      <w:r>
        <w:t>Testament - poezja Zbigniewa Herberta</w:t>
      </w:r>
      <w:r w:rsidR="005B5509">
        <w:t xml:space="preserve">”, </w:t>
      </w:r>
    </w:p>
    <w:p w:rsidR="002B2DC5" w:rsidRDefault="005B5509" w:rsidP="002B2DC5">
      <w:pPr>
        <w:spacing w:before="0" w:after="0"/>
        <w:jc w:val="both"/>
      </w:pPr>
      <w:r w:rsidRPr="005B5509">
        <w:rPr>
          <w:b/>
          <w:bCs/>
        </w:rPr>
        <w:t xml:space="preserve">28 października </w:t>
      </w:r>
      <w:r>
        <w:rPr>
          <w:b/>
          <w:bCs/>
        </w:rPr>
        <w:t>–</w:t>
      </w:r>
      <w:r w:rsidRPr="005B5509">
        <w:rPr>
          <w:b/>
          <w:bCs/>
        </w:rPr>
        <w:t xml:space="preserve"> </w:t>
      </w:r>
      <w:r>
        <w:rPr>
          <w:b/>
          <w:bCs/>
        </w:rPr>
        <w:t>„</w:t>
      </w:r>
      <w:r w:rsidRPr="005B5509">
        <w:t xml:space="preserve">Dlaczego dziecko gotuje się w mamałydze" - </w:t>
      </w:r>
      <w:proofErr w:type="spellStart"/>
      <w:r w:rsidRPr="005B5509">
        <w:t>Veteranyi</w:t>
      </w:r>
      <w:proofErr w:type="spellEnd"/>
      <w:r w:rsidRPr="005B5509">
        <w:t xml:space="preserve"> </w:t>
      </w:r>
      <w:proofErr w:type="spellStart"/>
      <w:r w:rsidRPr="005B5509">
        <w:t>Aglaja</w:t>
      </w:r>
      <w:proofErr w:type="spellEnd"/>
      <w:r w:rsidRPr="005B5509">
        <w:t xml:space="preserve">, </w:t>
      </w:r>
    </w:p>
    <w:p w:rsidR="002B2DC5" w:rsidRDefault="005B5509" w:rsidP="002B2DC5">
      <w:pPr>
        <w:spacing w:before="0" w:after="0"/>
        <w:jc w:val="both"/>
      </w:pPr>
      <w:r w:rsidRPr="005B5509">
        <w:rPr>
          <w:b/>
          <w:bCs/>
        </w:rPr>
        <w:t>25 listopada</w:t>
      </w:r>
      <w:r w:rsidRPr="005B5509">
        <w:t xml:space="preserve"> - „Jacyś złośliwi bogowie zakpili z nas okrutnie” – korespondencja Wisławy Szymborskiej i Zbigniewa Herberta, </w:t>
      </w:r>
    </w:p>
    <w:p w:rsidR="002B2DC5" w:rsidRPr="006413C5" w:rsidRDefault="005B5509" w:rsidP="002B2DC5">
      <w:pPr>
        <w:spacing w:before="0"/>
        <w:jc w:val="both"/>
      </w:pPr>
      <w:r w:rsidRPr="005B5509">
        <w:rPr>
          <w:b/>
          <w:bCs/>
        </w:rPr>
        <w:t xml:space="preserve">16 grudnia </w:t>
      </w:r>
      <w:r>
        <w:t>–</w:t>
      </w:r>
      <w:r w:rsidRPr="005B5509">
        <w:t xml:space="preserve"> </w:t>
      </w:r>
      <w:r>
        <w:t>„</w:t>
      </w:r>
      <w:r w:rsidRPr="005B5509">
        <w:t>Salon poezji i pieśni patriotycznej</w:t>
      </w:r>
      <w:r w:rsidR="00520179">
        <w:t>”</w:t>
      </w:r>
      <w:r w:rsidR="00C2521E">
        <w:t>.</w:t>
      </w:r>
    </w:p>
    <w:p w:rsidR="00B42389" w:rsidRPr="008019FC" w:rsidRDefault="008019FC" w:rsidP="002B2DC5">
      <w:pPr>
        <w:spacing w:before="0"/>
        <w:jc w:val="both"/>
      </w:pPr>
      <w:r w:rsidRPr="008019FC">
        <w:rPr>
          <w:b/>
        </w:rPr>
        <w:t>ART GADANKA -</w:t>
      </w:r>
      <w:r w:rsidRPr="008019FC">
        <w:t xml:space="preserve"> spotkania z twórcami różnych dziedzin szt</w:t>
      </w:r>
      <w:r w:rsidR="006413C5">
        <w:t>uki – odbyły się dwa spotkania.</w:t>
      </w:r>
      <w:r w:rsidRPr="008019FC">
        <w:rPr>
          <w:u w:val="single"/>
        </w:rPr>
        <w:t xml:space="preserve"> </w:t>
      </w:r>
      <w:r w:rsidRPr="008019FC">
        <w:t xml:space="preserve">Intencją cyklu </w:t>
      </w:r>
      <w:r>
        <w:t>jest</w:t>
      </w:r>
      <w:r w:rsidRPr="008019FC">
        <w:t xml:space="preserve"> próba zrozumienia</w:t>
      </w:r>
      <w:r w:rsidR="006413C5">
        <w:t>,</w:t>
      </w:r>
      <w:r w:rsidRPr="008019FC">
        <w:t xml:space="preserve"> co bywa natchnieniem dla twórczości danej osoby. Co ją w życiu prywatnym fascynuje, pociąga, co bulwersuje, jakie książki czyta, na jakie filmy chodzi, czy lubi teatr? A także jej stosunek do otoczenia oraz artystyczne plany na przyszłość.</w:t>
      </w:r>
      <w:r w:rsidR="000929CB">
        <w:t xml:space="preserve"> Podczas spotkań </w:t>
      </w:r>
      <w:r w:rsidR="00387A3D">
        <w:t>można było usłyszeć</w:t>
      </w:r>
      <w:r w:rsidR="000929CB">
        <w:t xml:space="preserve"> nieznane historie</w:t>
      </w:r>
      <w:r w:rsidR="00387A3D">
        <w:t xml:space="preserve"> i tajemnice</w:t>
      </w:r>
      <w:r w:rsidR="000929CB">
        <w:t xml:space="preserve"> z dziejów</w:t>
      </w:r>
      <w:r w:rsidR="00387A3D">
        <w:t xml:space="preserve"> rodzinnych.</w:t>
      </w:r>
      <w:r w:rsidR="000929CB">
        <w:t xml:space="preserve"> </w:t>
      </w:r>
    </w:p>
    <w:p w:rsidR="00CA0276" w:rsidRPr="000929CB" w:rsidRDefault="008019FC" w:rsidP="00C2521E">
      <w:pPr>
        <w:jc w:val="both"/>
      </w:pPr>
      <w:r w:rsidRPr="000929CB">
        <w:rPr>
          <w:b/>
        </w:rPr>
        <w:t xml:space="preserve">4 października – </w:t>
      </w:r>
      <w:r w:rsidRPr="000929CB">
        <w:t xml:space="preserve">spotkanie z </w:t>
      </w:r>
      <w:r w:rsidR="00CA0276" w:rsidRPr="000929CB">
        <w:t>Ryszard</w:t>
      </w:r>
      <w:r w:rsidRPr="000929CB">
        <w:t>em</w:t>
      </w:r>
      <w:r w:rsidR="00CA0276" w:rsidRPr="000929CB">
        <w:t xml:space="preserve"> Tymon</w:t>
      </w:r>
      <w:r w:rsidRPr="000929CB">
        <w:t>em</w:t>
      </w:r>
      <w:r w:rsidR="00CA0276" w:rsidRPr="000929CB">
        <w:t xml:space="preserve"> Tymański</w:t>
      </w:r>
      <w:r w:rsidRPr="000929CB">
        <w:t>m</w:t>
      </w:r>
      <w:r w:rsidR="006413C5">
        <w:t>,</w:t>
      </w:r>
      <w:r w:rsidR="00CA0276" w:rsidRPr="000929CB">
        <w:t xml:space="preserve"> prowadzi</w:t>
      </w:r>
      <w:r w:rsidRPr="000929CB">
        <w:t>ł</w:t>
      </w:r>
      <w:r w:rsidR="00CA0276" w:rsidRPr="000929CB">
        <w:t xml:space="preserve"> Tomasz Olszewski, redaktor Radia Gdańsk.</w:t>
      </w:r>
      <w:r w:rsidRPr="000929CB">
        <w:t xml:space="preserve"> </w:t>
      </w:r>
    </w:p>
    <w:p w:rsidR="008019FC" w:rsidRPr="000929CB" w:rsidRDefault="008019FC" w:rsidP="00C2521E">
      <w:pPr>
        <w:jc w:val="both"/>
      </w:pPr>
      <w:r w:rsidRPr="000929CB">
        <w:rPr>
          <w:b/>
        </w:rPr>
        <w:t xml:space="preserve">4 listopada – </w:t>
      </w:r>
      <w:r w:rsidRPr="000929CB">
        <w:t xml:space="preserve">gościem drugiego spotkania był Michał </w:t>
      </w:r>
      <w:proofErr w:type="spellStart"/>
      <w:r w:rsidRPr="000929CB">
        <w:t>Jacaszek</w:t>
      </w:r>
      <w:proofErr w:type="spellEnd"/>
      <w:r w:rsidRPr="000929CB">
        <w:t>. Rozmowę poprowadzi</w:t>
      </w:r>
      <w:r w:rsidR="006413C5">
        <w:t>ł</w:t>
      </w:r>
      <w:r w:rsidRPr="000929CB">
        <w:t xml:space="preserve"> </w:t>
      </w:r>
      <w:r w:rsidRPr="00387A3D">
        <w:t>Tomasz Olszewski</w:t>
      </w:r>
      <w:r w:rsidR="000929CB">
        <w:t>, redaktor Radia Gdańsk.</w:t>
      </w:r>
    </w:p>
    <w:p w:rsidR="008019FC" w:rsidRPr="00EF11C3" w:rsidRDefault="000929CB" w:rsidP="00C2521E">
      <w:pPr>
        <w:jc w:val="both"/>
      </w:pPr>
      <w:r w:rsidRPr="000929CB">
        <w:t>Kurator cyklu: Paweł Mazur</w:t>
      </w:r>
      <w:r w:rsidR="006413C5">
        <w:t>.</w:t>
      </w:r>
    </w:p>
    <w:p w:rsidR="00C73305" w:rsidRPr="000929CB" w:rsidRDefault="00CA0276" w:rsidP="00C2521E">
      <w:pPr>
        <w:jc w:val="both"/>
        <w:rPr>
          <w:b/>
          <w:bCs/>
        </w:rPr>
      </w:pPr>
      <w:r w:rsidRPr="000929CB">
        <w:t xml:space="preserve"> </w:t>
      </w:r>
      <w:r w:rsidR="00C73305" w:rsidRPr="000929CB">
        <w:rPr>
          <w:b/>
          <w:bCs/>
        </w:rPr>
        <w:t>1 listopada, Centrum św. Jana</w:t>
      </w:r>
      <w:r w:rsidR="000929CB">
        <w:rPr>
          <w:b/>
          <w:bCs/>
        </w:rPr>
        <w:t xml:space="preserve"> -</w:t>
      </w:r>
      <w:r w:rsidR="00C73305" w:rsidRPr="000929CB">
        <w:rPr>
          <w:b/>
          <w:bCs/>
        </w:rPr>
        <w:t xml:space="preserve"> </w:t>
      </w:r>
      <w:r w:rsidR="000929CB">
        <w:rPr>
          <w:b/>
          <w:i/>
        </w:rPr>
        <w:t>XVII Pomorskie Zaduszki Artystyczne</w:t>
      </w:r>
    </w:p>
    <w:p w:rsidR="00864450" w:rsidRPr="006413C5" w:rsidRDefault="000929CB" w:rsidP="00C2521E">
      <w:pPr>
        <w:jc w:val="both"/>
      </w:pPr>
      <w:r w:rsidRPr="000929CB">
        <w:t xml:space="preserve">Coroczne spotkanie poświęcone artystom i ludziom kultury, którzy odeszli w minionym roku. </w:t>
      </w:r>
      <w:r w:rsidR="00C73305" w:rsidRPr="000929CB">
        <w:t xml:space="preserve">Biogramy i epitafia </w:t>
      </w:r>
      <w:r w:rsidRPr="000929CB">
        <w:t xml:space="preserve">do towarzyszącego wydarzeniu folderu </w:t>
      </w:r>
      <w:r w:rsidR="00C73305" w:rsidRPr="000929CB">
        <w:t>napisała poetka Bożena Ptak</w:t>
      </w:r>
      <w:r w:rsidRPr="000929CB">
        <w:t xml:space="preserve">, podczas uroczystości </w:t>
      </w:r>
      <w:r w:rsidR="00C73305" w:rsidRPr="000929CB">
        <w:t>odczyta</w:t>
      </w:r>
      <w:r w:rsidRPr="000929CB">
        <w:t xml:space="preserve">ne zostały przez </w:t>
      </w:r>
      <w:r w:rsidR="00C73305" w:rsidRPr="000929CB">
        <w:t>aktor</w:t>
      </w:r>
      <w:r w:rsidRPr="000929CB">
        <w:t>a</w:t>
      </w:r>
      <w:r w:rsidR="00C73305" w:rsidRPr="000929CB">
        <w:t xml:space="preserve"> Jack</w:t>
      </w:r>
      <w:r w:rsidRPr="000929CB">
        <w:t>a</w:t>
      </w:r>
      <w:r w:rsidR="00C73305" w:rsidRPr="000929CB">
        <w:t xml:space="preserve"> </w:t>
      </w:r>
      <w:proofErr w:type="spellStart"/>
      <w:r w:rsidR="00C73305" w:rsidRPr="000929CB">
        <w:t>Labijak</w:t>
      </w:r>
      <w:r w:rsidRPr="000929CB">
        <w:t>a</w:t>
      </w:r>
      <w:proofErr w:type="spellEnd"/>
      <w:r w:rsidR="00C73305" w:rsidRPr="000929CB">
        <w:t xml:space="preserve">. </w:t>
      </w:r>
      <w:r w:rsidRPr="000929CB">
        <w:t xml:space="preserve">Wystąpił </w:t>
      </w:r>
      <w:r w:rsidR="00C73305" w:rsidRPr="000929CB">
        <w:t>Chór Mieszczan Gdańskich. Na akordeonie zagra</w:t>
      </w:r>
      <w:r w:rsidRPr="000929CB">
        <w:t>ł</w:t>
      </w:r>
      <w:r w:rsidR="00C73305" w:rsidRPr="000929CB">
        <w:t xml:space="preserve"> Paweł </w:t>
      </w:r>
      <w:proofErr w:type="spellStart"/>
      <w:r w:rsidR="00C73305" w:rsidRPr="000929CB">
        <w:t>Zagańczyk</w:t>
      </w:r>
      <w:proofErr w:type="spellEnd"/>
      <w:r w:rsidRPr="000929CB">
        <w:t>, a n</w:t>
      </w:r>
      <w:r w:rsidR="00C73305" w:rsidRPr="000929CB">
        <w:t>a flecie poprzecznym Monika Krawiec. Wizual</w:t>
      </w:r>
      <w:r w:rsidRPr="000929CB">
        <w:t xml:space="preserve">izacje przygotował </w:t>
      </w:r>
      <w:r w:rsidR="00C73305" w:rsidRPr="000929CB">
        <w:t xml:space="preserve"> Marek Zygmunt. </w:t>
      </w:r>
      <w:r w:rsidRPr="000929CB">
        <w:t>Zaprezentowana została również idea Hospicjum Pomorze Dzieciom.</w:t>
      </w:r>
    </w:p>
    <w:p w:rsidR="006C1303" w:rsidRPr="000929CB" w:rsidRDefault="006C1303" w:rsidP="00C2521E">
      <w:pPr>
        <w:jc w:val="both"/>
        <w:rPr>
          <w:b/>
        </w:rPr>
      </w:pPr>
      <w:r w:rsidRPr="000929CB">
        <w:rPr>
          <w:b/>
        </w:rPr>
        <w:t>Spotkania z Laureatami Nagrody Naukowej Miasta Gdańska im. Jana Heweliusza</w:t>
      </w:r>
      <w:r w:rsidR="006413C5">
        <w:rPr>
          <w:b/>
        </w:rPr>
        <w:t xml:space="preserve">. </w:t>
      </w:r>
      <w:proofErr w:type="spellStart"/>
      <w:r w:rsidR="006413C5">
        <w:rPr>
          <w:b/>
        </w:rPr>
        <w:t>Współorganizacja</w:t>
      </w:r>
      <w:proofErr w:type="spellEnd"/>
      <w:r w:rsidR="006413C5">
        <w:rPr>
          <w:b/>
        </w:rPr>
        <w:t>: Gdańskie Towarzystwo Naukowe</w:t>
      </w:r>
    </w:p>
    <w:p w:rsidR="003938F4" w:rsidRDefault="000929CB" w:rsidP="00C2521E">
      <w:pPr>
        <w:jc w:val="both"/>
      </w:pPr>
      <w:r w:rsidRPr="00387A3D">
        <w:rPr>
          <w:b/>
        </w:rPr>
        <w:lastRenderedPageBreak/>
        <w:t xml:space="preserve">23 listopada </w:t>
      </w:r>
      <w:r w:rsidRPr="00387A3D">
        <w:t>- s</w:t>
      </w:r>
      <w:r w:rsidR="00C73305" w:rsidRPr="00387A3D">
        <w:t xml:space="preserve">potkanie z prof. Cezarym </w:t>
      </w:r>
      <w:proofErr w:type="spellStart"/>
      <w:r w:rsidR="00C73305" w:rsidRPr="00387A3D">
        <w:t>Obracht-Prondzyńskim</w:t>
      </w:r>
      <w:proofErr w:type="spellEnd"/>
      <w:r w:rsidR="00387A3D">
        <w:t>, l</w:t>
      </w:r>
      <w:r w:rsidR="00C73305" w:rsidRPr="00387A3D">
        <w:t>aureatem Nagrody</w:t>
      </w:r>
      <w:r w:rsidR="00C73305" w:rsidRPr="00C73305">
        <w:t xml:space="preserve"> Naukowej Miasta Gdańska </w:t>
      </w:r>
      <w:bookmarkStart w:id="7" w:name="_Hlk535865125"/>
      <w:r w:rsidR="00C73305" w:rsidRPr="00C73305">
        <w:t xml:space="preserve">im. Jana Heweliusza </w:t>
      </w:r>
      <w:bookmarkEnd w:id="7"/>
      <w:r w:rsidR="00C73305" w:rsidRPr="00C73305">
        <w:t>za rok 2017, w kategorii nau</w:t>
      </w:r>
      <w:r w:rsidR="0081636F">
        <w:t>k humanistycznych i społecznych</w:t>
      </w:r>
      <w:r w:rsidR="00C73305" w:rsidRPr="00C73305">
        <w:t xml:space="preserve"> </w:t>
      </w:r>
      <w:r w:rsidR="003938F4" w:rsidRPr="003938F4">
        <w:rPr>
          <w:i/>
          <w:iCs/>
        </w:rPr>
        <w:t xml:space="preserve">za wybitne osiągnięcia w badaniach kultury Kaszub </w:t>
      </w:r>
      <w:r w:rsidR="004242EC">
        <w:rPr>
          <w:i/>
          <w:iCs/>
        </w:rPr>
        <w:br/>
      </w:r>
      <w:r w:rsidR="003938F4" w:rsidRPr="003938F4">
        <w:rPr>
          <w:i/>
          <w:iCs/>
        </w:rPr>
        <w:t>i Pomorza</w:t>
      </w:r>
      <w:r w:rsidR="003938F4" w:rsidRPr="003938F4">
        <w:t>.</w:t>
      </w:r>
      <w:r w:rsidR="0081636F">
        <w:t xml:space="preserve"> </w:t>
      </w:r>
      <w:r w:rsidR="003938F4" w:rsidRPr="003938F4">
        <w:t xml:space="preserve">Socjolog, antropolog, historyk, profesor nauk humanistycznych Cezary </w:t>
      </w:r>
      <w:proofErr w:type="spellStart"/>
      <w:r w:rsidR="003938F4" w:rsidRPr="003938F4">
        <w:t>Obracht-Prondzyński</w:t>
      </w:r>
      <w:proofErr w:type="spellEnd"/>
      <w:r w:rsidR="003938F4" w:rsidRPr="003938F4">
        <w:t xml:space="preserve"> naukowo zajmuje się socjologią etniczności, w tym m.in. mniejszościami narodowymi i etnicznymi we współczesnej Polsce i Europie, stosunkami etnicznymi na Pomorzu, a także socjologią kultury, historią i </w:t>
      </w:r>
      <w:r w:rsidR="0081636F">
        <w:t>kulturą Pomorza XIX i XX wieku.</w:t>
      </w:r>
    </w:p>
    <w:p w:rsidR="0081636F" w:rsidRPr="0081636F" w:rsidRDefault="00387A3D" w:rsidP="00C2521E">
      <w:pPr>
        <w:jc w:val="both"/>
      </w:pPr>
      <w:r>
        <w:rPr>
          <w:b/>
        </w:rPr>
        <w:t xml:space="preserve">29 listopada - </w:t>
      </w:r>
      <w:r w:rsidRPr="00387A3D">
        <w:t>s</w:t>
      </w:r>
      <w:r w:rsidR="006C1303" w:rsidRPr="00387A3D">
        <w:t>potkanie z prof. Michałem Woźniakiem</w:t>
      </w:r>
      <w:r>
        <w:t>, l</w:t>
      </w:r>
      <w:r w:rsidR="006C1303" w:rsidRPr="006C1303">
        <w:t>aureatem Nagrody Naukowej Miasta Gdańska im. Jana Heweliusza za rok 2017, w kategorii</w:t>
      </w:r>
      <w:r>
        <w:t xml:space="preserve"> nauk ścisłych i przyrodniczych </w:t>
      </w:r>
      <w:r w:rsidRPr="00387A3D">
        <w:t xml:space="preserve"> </w:t>
      </w:r>
      <w:r w:rsidRPr="00387A3D">
        <w:rPr>
          <w:i/>
          <w:iCs/>
        </w:rPr>
        <w:t>za wybitne osiągnięcia naukowe dotyczące molekularnego mechanizmu sygnalizacji stresu oksydacyjnego</w:t>
      </w:r>
      <w:r w:rsidR="0081636F">
        <w:t>.</w:t>
      </w:r>
      <w:r w:rsidR="002B2DC5">
        <w:t xml:space="preserve"> </w:t>
      </w:r>
      <w:r w:rsidRPr="00387A3D">
        <w:t xml:space="preserve">Prof. Michał Woźniak mówił podczas uroczystości, że jeszcze jako student zdecydował się zostać tzw. teoretykiem. Zrezygnował z pracy lekarza na rzecz nauk podstawowych, w jego przypadku biochemii, a później – chemii medycznej. Obecnie profesor zajmuje się "zagadnieniem inhibicji białkowych jako strategii przeciwko chorobom zakaźnym i bioterroryzmowi". Wcześniej prowadził badania związane z rakiem, w tym </w:t>
      </w:r>
      <w:proofErr w:type="spellStart"/>
      <w:r w:rsidRPr="00387A3D">
        <w:t>autoeliminacją</w:t>
      </w:r>
      <w:proofErr w:type="spellEnd"/>
      <w:r w:rsidRPr="00387A3D">
        <w:t xml:space="preserve"> komórek mięsaka </w:t>
      </w:r>
      <w:proofErr w:type="spellStart"/>
      <w:r w:rsidRPr="00387A3D">
        <w:t>kościopochodnego</w:t>
      </w:r>
      <w:proofErr w:type="spellEnd"/>
      <w:r w:rsidRPr="00387A3D">
        <w:t xml:space="preserve"> czy działaniem witaminy D3 hamującym wzrost komórek nowotworowych skóry.</w:t>
      </w:r>
    </w:p>
    <w:p w:rsidR="00387A3D" w:rsidRPr="00387A3D" w:rsidRDefault="00387A3D" w:rsidP="00C2521E">
      <w:pPr>
        <w:jc w:val="both"/>
        <w:rPr>
          <w:b/>
        </w:rPr>
      </w:pPr>
      <w:r w:rsidRPr="00387A3D">
        <w:rPr>
          <w:b/>
        </w:rPr>
        <w:t>BENEFISY</w:t>
      </w:r>
      <w:r w:rsidR="00EA0B1E">
        <w:rPr>
          <w:b/>
        </w:rPr>
        <w:t>:</w:t>
      </w:r>
    </w:p>
    <w:p w:rsidR="00F23637" w:rsidRPr="00F23637" w:rsidRDefault="00387A3D" w:rsidP="00C2521E">
      <w:pPr>
        <w:jc w:val="both"/>
      </w:pPr>
      <w:r w:rsidRPr="00387A3D">
        <w:rPr>
          <w:b/>
        </w:rPr>
        <w:t xml:space="preserve">24 listopada - </w:t>
      </w:r>
      <w:r w:rsidR="00F23637" w:rsidRPr="00387A3D">
        <w:rPr>
          <w:b/>
        </w:rPr>
        <w:t>Benefis Andrzeja Januszajtisa</w:t>
      </w:r>
      <w:r w:rsidR="00F23637" w:rsidRPr="00F23637">
        <w:t xml:space="preserve">. Goście honorowi: Edmund Wittbrodt, Stanisław Sikora, Henryk </w:t>
      </w:r>
      <w:proofErr w:type="spellStart"/>
      <w:r w:rsidR="00F23637" w:rsidRPr="00F23637">
        <w:t>Sodolski</w:t>
      </w:r>
      <w:proofErr w:type="spellEnd"/>
      <w:r w:rsidR="00F23637" w:rsidRPr="00F23637">
        <w:t>, Jarosław Tyrański, Katarzyna Januszajtis-Mielczarek, Iwona Jan</w:t>
      </w:r>
      <w:r w:rsidR="00DC4A80">
        <w:t xml:space="preserve">uszajtis, </w:t>
      </w:r>
      <w:proofErr w:type="spellStart"/>
      <w:r w:rsidR="00DC4A80">
        <w:t>Cappella</w:t>
      </w:r>
      <w:proofErr w:type="spellEnd"/>
      <w:r w:rsidR="00DC4A80">
        <w:t xml:space="preserve"> </w:t>
      </w:r>
      <w:proofErr w:type="spellStart"/>
      <w:r w:rsidR="00DC4A80">
        <w:t>Gedanensis</w:t>
      </w:r>
      <w:proofErr w:type="spellEnd"/>
      <w:r w:rsidR="00DC4A80">
        <w:t>, K</w:t>
      </w:r>
      <w:r w:rsidR="00F23637" w:rsidRPr="00F23637">
        <w:t>l</w:t>
      </w:r>
      <w:r w:rsidR="00DC4A80">
        <w:t>a</w:t>
      </w:r>
      <w:r w:rsidR="00F23637" w:rsidRPr="00F23637">
        <w:t>udia Trzasko.</w:t>
      </w:r>
    </w:p>
    <w:p w:rsidR="00CF0DC1" w:rsidRPr="00387A3D" w:rsidRDefault="00387A3D" w:rsidP="00C2521E">
      <w:pPr>
        <w:jc w:val="both"/>
      </w:pPr>
      <w:r w:rsidRPr="00387A3D">
        <w:rPr>
          <w:b/>
          <w:bCs/>
        </w:rPr>
        <w:t xml:space="preserve">2 grudnia - </w:t>
      </w:r>
      <w:r w:rsidR="00CF0DC1" w:rsidRPr="00DC4A80">
        <w:rPr>
          <w:b/>
          <w:i/>
        </w:rPr>
        <w:t>Kwadratura kwartetu</w:t>
      </w:r>
      <w:r w:rsidR="00DC4A80">
        <w:rPr>
          <w:b/>
        </w:rPr>
        <w:t>,</w:t>
      </w:r>
      <w:r w:rsidR="00CF0DC1" w:rsidRPr="00387A3D">
        <w:rPr>
          <w:b/>
        </w:rPr>
        <w:t xml:space="preserve"> czyli</w:t>
      </w:r>
      <w:r w:rsidR="00CF0DC1" w:rsidRPr="00387A3D">
        <w:t xml:space="preserve"> </w:t>
      </w:r>
      <w:r w:rsidR="00CF0DC1" w:rsidRPr="00387A3D">
        <w:rPr>
          <w:b/>
        </w:rPr>
        <w:t xml:space="preserve">Benefis z okazji 25-lecia istnienia męskiej grupy wokalnej </w:t>
      </w:r>
      <w:proofErr w:type="spellStart"/>
      <w:r w:rsidR="00CF0DC1" w:rsidRPr="00387A3D">
        <w:rPr>
          <w:b/>
        </w:rPr>
        <w:t>The</w:t>
      </w:r>
      <w:proofErr w:type="spellEnd"/>
      <w:r w:rsidR="00CF0DC1" w:rsidRPr="00387A3D">
        <w:rPr>
          <w:b/>
        </w:rPr>
        <w:t xml:space="preserve"> </w:t>
      </w:r>
      <w:proofErr w:type="spellStart"/>
      <w:r w:rsidR="00CF0DC1" w:rsidRPr="00387A3D">
        <w:rPr>
          <w:b/>
        </w:rPr>
        <w:t>Barbershop</w:t>
      </w:r>
      <w:proofErr w:type="spellEnd"/>
      <w:r w:rsidR="00CF0DC1" w:rsidRPr="00387A3D">
        <w:rPr>
          <w:b/>
        </w:rPr>
        <w:t xml:space="preserve"> </w:t>
      </w:r>
      <w:proofErr w:type="spellStart"/>
      <w:r w:rsidR="00CF0DC1" w:rsidRPr="00387A3D">
        <w:rPr>
          <w:b/>
        </w:rPr>
        <w:t>Quartet</w:t>
      </w:r>
      <w:proofErr w:type="spellEnd"/>
      <w:r w:rsidR="00CF0DC1" w:rsidRPr="00387A3D">
        <w:t xml:space="preserve">. </w:t>
      </w:r>
    </w:p>
    <w:p w:rsidR="00CF0DC1" w:rsidRDefault="00CF0DC1" w:rsidP="00C2521E">
      <w:pPr>
        <w:jc w:val="both"/>
      </w:pPr>
      <w:r w:rsidRPr="00387A3D">
        <w:t>Podczas benefisu opr</w:t>
      </w:r>
      <w:r w:rsidR="00387A3D" w:rsidRPr="00387A3D">
        <w:t>ócz bohaterów wieczoru usłyszeć można było</w:t>
      </w:r>
      <w:r w:rsidRPr="00387A3D">
        <w:t xml:space="preserve"> zaproszonych gości: Mirosława Małeckiego oraz Carlosa Roberto </w:t>
      </w:r>
      <w:proofErr w:type="spellStart"/>
      <w:r w:rsidRPr="00387A3D">
        <w:t>Peńa</w:t>
      </w:r>
      <w:proofErr w:type="spellEnd"/>
      <w:r w:rsidRPr="00387A3D">
        <w:t xml:space="preserve"> </w:t>
      </w:r>
      <w:proofErr w:type="spellStart"/>
      <w:r w:rsidRPr="00387A3D">
        <w:t>Montoya</w:t>
      </w:r>
      <w:proofErr w:type="spellEnd"/>
      <w:r w:rsidRPr="00387A3D">
        <w:t>,</w:t>
      </w:r>
      <w:r w:rsidR="00387A3D" w:rsidRPr="00387A3D">
        <w:t xml:space="preserve"> którzy wykonali</w:t>
      </w:r>
      <w:r w:rsidRPr="00387A3D">
        <w:t xml:space="preserve"> </w:t>
      </w:r>
      <w:r w:rsidRPr="00387A3D">
        <w:rPr>
          <w:i/>
        </w:rPr>
        <w:t>Lament Nimfy</w:t>
      </w:r>
      <w:r w:rsidRPr="00387A3D">
        <w:t xml:space="preserve"> Claudio Monteverdiego, Dorotę Lulkę ze śmiałą pieśnią, Jarosława Ziętka w wyjątkowej ludyczno-prymarnej piosence, Leszka </w:t>
      </w:r>
      <w:proofErr w:type="spellStart"/>
      <w:r w:rsidRPr="00387A3D">
        <w:t>Dranickiego</w:t>
      </w:r>
      <w:proofErr w:type="spellEnd"/>
      <w:r w:rsidRPr="00387A3D">
        <w:t xml:space="preserve"> z jego melancholijnie</w:t>
      </w:r>
      <w:r w:rsidR="00387A3D" w:rsidRPr="00387A3D">
        <w:t xml:space="preserve"> </w:t>
      </w:r>
      <w:r w:rsidRPr="00387A3D">
        <w:t xml:space="preserve">wzruszającymi utworami, Katarzynę i Jakuba Szczepańskich w dadaistycznej niespodziance czy Dariusza </w:t>
      </w:r>
      <w:r w:rsidRPr="00387A3D">
        <w:lastRenderedPageBreak/>
        <w:t xml:space="preserve">Brzóskę </w:t>
      </w:r>
      <w:proofErr w:type="spellStart"/>
      <w:r w:rsidRPr="00387A3D">
        <w:t>Brzóskiewicza</w:t>
      </w:r>
      <w:proofErr w:type="spellEnd"/>
      <w:r w:rsidRPr="00387A3D">
        <w:t>, który specjalnie na tę okazję napisał 12 wierszy.</w:t>
      </w:r>
      <w:r w:rsidR="00387A3D" w:rsidRPr="00387A3D">
        <w:t xml:space="preserve"> </w:t>
      </w:r>
      <w:r w:rsidRPr="00387A3D">
        <w:t>Całość z wrodzoną sobie gracją poprowadzi</w:t>
      </w:r>
      <w:r w:rsidR="00387A3D" w:rsidRPr="00387A3D">
        <w:t>ł</w:t>
      </w:r>
      <w:r w:rsidRPr="00387A3D">
        <w:t xml:space="preserve"> Robert </w:t>
      </w:r>
      <w:proofErr w:type="spellStart"/>
      <w:r w:rsidRPr="00387A3D">
        <w:t>Hennig</w:t>
      </w:r>
      <w:proofErr w:type="spellEnd"/>
      <w:r w:rsidRPr="00387A3D">
        <w:t>.</w:t>
      </w:r>
    </w:p>
    <w:p w:rsidR="00EF11C3" w:rsidRPr="00EF11C3" w:rsidRDefault="00000479" w:rsidP="00EF11C3">
      <w:pPr>
        <w:pStyle w:val="Nagwek2"/>
        <w:numPr>
          <w:ilvl w:val="0"/>
          <w:numId w:val="8"/>
        </w:numPr>
      </w:pPr>
      <w:r>
        <w:t>wystawy</w:t>
      </w:r>
    </w:p>
    <w:p w:rsidR="00000479" w:rsidRDefault="00EF11C3" w:rsidP="00DC4A80">
      <w:pPr>
        <w:jc w:val="both"/>
      </w:pPr>
      <w:r>
        <w:rPr>
          <w:b/>
        </w:rPr>
        <w:br/>
      </w:r>
      <w:r w:rsidR="00000479" w:rsidRPr="003E7F62">
        <w:rPr>
          <w:b/>
        </w:rPr>
        <w:t>8 stycznia – 9 lutego, Centrum św. Jana</w:t>
      </w:r>
      <w:r w:rsidR="00000479">
        <w:t xml:space="preserve"> – wystawa pt. </w:t>
      </w:r>
      <w:r w:rsidR="00000479" w:rsidRPr="003E7F62">
        <w:rPr>
          <w:i/>
        </w:rPr>
        <w:t>Je</w:t>
      </w:r>
      <w:r w:rsidR="00DC4A80">
        <w:rPr>
          <w:i/>
        </w:rPr>
        <w:t xml:space="preserve">rozolima utrwalona </w:t>
      </w:r>
      <w:r w:rsidR="00DC4A80" w:rsidRPr="00DC4A80">
        <w:t xml:space="preserve">z </w:t>
      </w:r>
      <w:r w:rsidR="00000479" w:rsidRPr="00DC4A80">
        <w:t xml:space="preserve">kolekcji dominikańskiej biblioteki </w:t>
      </w:r>
      <w:proofErr w:type="spellStart"/>
      <w:r w:rsidR="00000479" w:rsidRPr="00DC4A80">
        <w:t>École</w:t>
      </w:r>
      <w:proofErr w:type="spellEnd"/>
      <w:r w:rsidR="00000479" w:rsidRPr="00DC4A80">
        <w:t xml:space="preserve"> </w:t>
      </w:r>
      <w:proofErr w:type="spellStart"/>
      <w:r w:rsidR="00000479" w:rsidRPr="00DC4A80">
        <w:t>Biblique</w:t>
      </w:r>
      <w:proofErr w:type="spellEnd"/>
      <w:r w:rsidR="00000479" w:rsidRPr="00DC4A80">
        <w:t xml:space="preserve"> et </w:t>
      </w:r>
      <w:proofErr w:type="spellStart"/>
      <w:r w:rsidR="00000479" w:rsidRPr="00DC4A80">
        <w:t>Archeologique</w:t>
      </w:r>
      <w:proofErr w:type="spellEnd"/>
      <w:r w:rsidR="00000479" w:rsidRPr="00DC4A80">
        <w:t xml:space="preserve"> </w:t>
      </w:r>
      <w:proofErr w:type="spellStart"/>
      <w:r w:rsidR="00000479" w:rsidRPr="00DC4A80">
        <w:t>Française</w:t>
      </w:r>
      <w:proofErr w:type="spellEnd"/>
      <w:r w:rsidR="00000479" w:rsidRPr="00DC4A80">
        <w:t xml:space="preserve"> de </w:t>
      </w:r>
      <w:proofErr w:type="spellStart"/>
      <w:r w:rsidR="00000479" w:rsidRPr="00DC4A80">
        <w:t>Jérusalem</w:t>
      </w:r>
      <w:proofErr w:type="spellEnd"/>
      <w:r w:rsidR="00000479">
        <w:t xml:space="preserve">, najstarszej katolickiej uczelni w Jerozolimie (1890). Prezentowane na wystawie zdjęcia w większości zrobione są przez zakonników i ukazują Jerozolimę końca XIX wieku. Do zbiorów trafiły również fotografie z innych instytucji lub od osób prywatnych. Opracowanie zbiorów: Jean-Michel de </w:t>
      </w:r>
      <w:proofErr w:type="spellStart"/>
      <w:r w:rsidR="00000479">
        <w:t>Tarragon</w:t>
      </w:r>
      <w:proofErr w:type="spellEnd"/>
      <w:r w:rsidR="00000479">
        <w:t xml:space="preserve"> OP, producent wystawy: Stowarzyszenie Festiwal Kultury Żydowskiej w Krakowie, pomysłodawca: Janusz Makuch, kurator: Iza Wałek, współpraca organizacyjna: Małgo</w:t>
      </w:r>
      <w:r w:rsidR="00DC4A80">
        <w:t>rzata</w:t>
      </w:r>
      <w:r w:rsidR="00000479">
        <w:t xml:space="preserve"> Dziedzic, Damian Nowak, współpraca: Paweł </w:t>
      </w:r>
      <w:proofErr w:type="spellStart"/>
      <w:r w:rsidR="00000479">
        <w:t>Trzopek</w:t>
      </w:r>
      <w:proofErr w:type="spellEnd"/>
      <w:r w:rsidR="00000479">
        <w:t xml:space="preserve"> OP. </w:t>
      </w:r>
    </w:p>
    <w:p w:rsidR="00000479" w:rsidRDefault="00000479" w:rsidP="00DC4A80">
      <w:pPr>
        <w:jc w:val="both"/>
      </w:pPr>
      <w:r w:rsidRPr="003E7F62">
        <w:rPr>
          <w:b/>
        </w:rPr>
        <w:t>9–23 stycznia</w:t>
      </w:r>
      <w:r>
        <w:t xml:space="preserve"> – Wystawa fotografii Barbary </w:t>
      </w:r>
      <w:proofErr w:type="spellStart"/>
      <w:r>
        <w:t>Katzin</w:t>
      </w:r>
      <w:proofErr w:type="spellEnd"/>
      <w:r>
        <w:t xml:space="preserve"> pt.</w:t>
      </w:r>
      <w:r w:rsidRPr="003E7F62">
        <w:rPr>
          <w:i/>
        </w:rPr>
        <w:t xml:space="preserve"> </w:t>
      </w:r>
      <w:proofErr w:type="spellStart"/>
      <w:r w:rsidRPr="003E7F62">
        <w:rPr>
          <w:i/>
        </w:rPr>
        <w:t>Aarhus</w:t>
      </w:r>
      <w:proofErr w:type="spellEnd"/>
      <w:r w:rsidRPr="003E7F62">
        <w:rPr>
          <w:i/>
        </w:rPr>
        <w:t xml:space="preserve"> – sztuka jako dialog społeczny</w:t>
      </w:r>
      <w:r>
        <w:t xml:space="preserve">. </w:t>
      </w:r>
      <w:proofErr w:type="spellStart"/>
      <w:r>
        <w:t>Aarhus</w:t>
      </w:r>
      <w:proofErr w:type="spellEnd"/>
      <w:r>
        <w:t xml:space="preserve">, drugie co do wielkości duńskie miasto, jest partnerskim miastem Gdańska. W 2017 roku był Europejską Stolicą Kultury. </w:t>
      </w:r>
      <w:proofErr w:type="spellStart"/>
      <w:r>
        <w:t>Aarhus</w:t>
      </w:r>
      <w:proofErr w:type="spellEnd"/>
      <w:r>
        <w:t xml:space="preserve"> to miejsce realizacji wielu działań </w:t>
      </w:r>
      <w:proofErr w:type="spellStart"/>
      <w:r>
        <w:t>offowych</w:t>
      </w:r>
      <w:proofErr w:type="spellEnd"/>
      <w:r>
        <w:t xml:space="preserve">. Sprzyja temu lokalne zaplecze edukacyjne. W mieście, oprócz państwowej </w:t>
      </w:r>
      <w:proofErr w:type="spellStart"/>
      <w:r>
        <w:t>Aarhus</w:t>
      </w:r>
      <w:proofErr w:type="spellEnd"/>
      <w:r>
        <w:t xml:space="preserve"> </w:t>
      </w:r>
      <w:proofErr w:type="spellStart"/>
      <w:r>
        <w:t>Kunstakademi</w:t>
      </w:r>
      <w:proofErr w:type="spellEnd"/>
      <w:r>
        <w:t xml:space="preserve"> działa również prywatna </w:t>
      </w:r>
      <w:proofErr w:type="spellStart"/>
      <w:r>
        <w:t>Jutland</w:t>
      </w:r>
      <w:proofErr w:type="spellEnd"/>
      <w:r>
        <w:t xml:space="preserve"> Art </w:t>
      </w:r>
      <w:proofErr w:type="spellStart"/>
      <w:r>
        <w:t>Academy</w:t>
      </w:r>
      <w:proofErr w:type="spellEnd"/>
      <w:r>
        <w:t xml:space="preserve">, skupiona na przygotowaniu przyszłych artystów do podejmowania działań konceptualnych w sztuce. Barbara </w:t>
      </w:r>
      <w:proofErr w:type="spellStart"/>
      <w:r>
        <w:t>Katzin</w:t>
      </w:r>
      <w:proofErr w:type="spellEnd"/>
      <w:r>
        <w:t xml:space="preserve"> to Amerykanka, która w latach osiemdziesiątych ubiegłego wieku wybrała Danię jako miejsce swoich studiów artystycznych. Mieszka w </w:t>
      </w:r>
      <w:proofErr w:type="spellStart"/>
      <w:r>
        <w:t>Aarhus</w:t>
      </w:r>
      <w:proofErr w:type="spellEnd"/>
      <w:r>
        <w:t xml:space="preserve"> i zajmuje się fotografią analogową i cyfrową. Od ponad dwudziestu lat dokumentuje działania artystyczne w tym mieście: murale, akcje, działania procesualne, performance itd. Wystawa prezentuje wyselekcjonowaną dokumentację fotograficzną najciekawsz</w:t>
      </w:r>
      <w:r w:rsidR="00DC4A80">
        <w:t>ych wydarzeń</w:t>
      </w:r>
      <w:r>
        <w:t xml:space="preserve"> z alternatywnego życia artystycznego w </w:t>
      </w:r>
      <w:proofErr w:type="spellStart"/>
      <w:r>
        <w:t>Aarhus</w:t>
      </w:r>
      <w:proofErr w:type="spellEnd"/>
      <w:r w:rsidR="00284F62">
        <w:t>.</w:t>
      </w:r>
    </w:p>
    <w:p w:rsidR="00000479" w:rsidRDefault="00000479" w:rsidP="00DC4A80">
      <w:pPr>
        <w:jc w:val="both"/>
      </w:pPr>
      <w:r w:rsidRPr="003E7F62">
        <w:rPr>
          <w:b/>
        </w:rPr>
        <w:t>26 stycznia – 15 marca</w:t>
      </w:r>
      <w:r>
        <w:t xml:space="preserve"> – wystawa malarstwa Małgorzaty </w:t>
      </w:r>
      <w:proofErr w:type="spellStart"/>
      <w:r>
        <w:t>Karczmarzyk</w:t>
      </w:r>
      <w:proofErr w:type="spellEnd"/>
      <w:r>
        <w:t xml:space="preserve"> i jej gości, kończąca projekt pt. </w:t>
      </w:r>
      <w:r w:rsidRPr="003E7F62">
        <w:rPr>
          <w:i/>
        </w:rPr>
        <w:t>Dialogi malarskie równoległe</w:t>
      </w:r>
      <w:r>
        <w:t xml:space="preserve">. Projekt był kontynuacją działań opartych na dialogu różnych uczestników, podejmujących wyzwanie w postaci wspólnego rysowania, tworzenia, negocjowania danej przestrzeni. Polegał na symultanicznym malowaniu wspólnego dzieła </w:t>
      </w:r>
      <w:r w:rsidR="00DC4A80">
        <w:br/>
      </w:r>
      <w:r>
        <w:t xml:space="preserve">z wybranym artystą. Zaproszeni do dialogów goście to: Kinga </w:t>
      </w:r>
      <w:proofErr w:type="spellStart"/>
      <w:r>
        <w:t>Łapot-Dzierwa</w:t>
      </w:r>
      <w:proofErr w:type="spellEnd"/>
      <w:r>
        <w:t xml:space="preserve">, Anita </w:t>
      </w:r>
      <w:proofErr w:type="spellStart"/>
      <w:r>
        <w:t>Cempa</w:t>
      </w:r>
      <w:proofErr w:type="spellEnd"/>
      <w:r>
        <w:t xml:space="preserve">, Dorota Markowska, Iwona Murawska, Agata Oryszyn, Katarzyna Banaś, Krzysztof Ryfa, </w:t>
      </w:r>
      <w:r>
        <w:lastRenderedPageBreak/>
        <w:t xml:space="preserve">Bogdan Olech oraz Krzysztof </w:t>
      </w:r>
      <w:proofErr w:type="spellStart"/>
      <w:r>
        <w:t>Suchomski</w:t>
      </w:r>
      <w:proofErr w:type="spellEnd"/>
      <w:r>
        <w:t>. Zrealizowano dzięki pomocy finansowej Samorządu Województwa Pomorskiego.</w:t>
      </w:r>
    </w:p>
    <w:p w:rsidR="0057136A" w:rsidRDefault="00000479" w:rsidP="00DC4A80">
      <w:pPr>
        <w:jc w:val="both"/>
      </w:pPr>
      <w:r w:rsidRPr="003E7F62">
        <w:rPr>
          <w:b/>
        </w:rPr>
        <w:t xml:space="preserve">12 kwietnia–7 maja – </w:t>
      </w:r>
      <w:r w:rsidRPr="003E7F62">
        <w:rPr>
          <w:b/>
          <w:i/>
        </w:rPr>
        <w:t>Impresje bałtyckie</w:t>
      </w:r>
      <w:r w:rsidRPr="003E7F62">
        <w:rPr>
          <w:b/>
        </w:rPr>
        <w:t xml:space="preserve"> </w:t>
      </w:r>
      <w:r w:rsidRPr="00000479">
        <w:t xml:space="preserve">– wystawa prac Marii </w:t>
      </w:r>
      <w:proofErr w:type="spellStart"/>
      <w:r w:rsidRPr="00000479">
        <w:t>Wollenberg-Kluzy</w:t>
      </w:r>
      <w:proofErr w:type="spellEnd"/>
      <w:r>
        <w:t xml:space="preserve">. Obrazy artystki nawiązują do różnorodnych form wyrazu artystycznego – muzyki, poezji, teatru, tańca, a także filozofii. W twórczości artystki widać zainteresowania antykiem, odnaleźć też można fascynację poezją i literaturą polską. Maria </w:t>
      </w:r>
      <w:proofErr w:type="spellStart"/>
      <w:r>
        <w:t>Wollenberg-Kluza</w:t>
      </w:r>
      <w:proofErr w:type="spellEnd"/>
      <w:r>
        <w:t xml:space="preserve"> jest kontynuatorką polskiego koloryzmu. Modyfikuje go jednak poprzez elementy ekspresjonizmu i symbolizmu. Maluje najczęściej monotematyczne cykle po 20–30 prac, m.in. Ludzie w mieście, Człowiek </w:t>
      </w:r>
      <w:r w:rsidR="00DC4A80">
        <w:br/>
      </w:r>
      <w:r>
        <w:t xml:space="preserve">i maszyna, Obrazy z Norwida, Impresje hiszpańskie, SALIGIA – siedem grzechów głównych, Rozmyślania i modlitwy. Wakacje od dziesiątków lat spędza nad Bałtykiem, gdzie powstają małe impresyjne prace, których motywy często wykorzystuje w większych kompozycjach związanych z innymi, nie marynistycznymi tematami. </w:t>
      </w:r>
    </w:p>
    <w:p w:rsidR="0057136A" w:rsidRDefault="00000479" w:rsidP="00DC4A80">
      <w:pPr>
        <w:jc w:val="both"/>
      </w:pPr>
      <w:r w:rsidRPr="003E7F62">
        <w:rPr>
          <w:b/>
        </w:rPr>
        <w:t xml:space="preserve">9–27 maja – </w:t>
      </w:r>
      <w:r w:rsidRPr="003E7F62">
        <w:rPr>
          <w:b/>
          <w:i/>
        </w:rPr>
        <w:t xml:space="preserve">Pomorzanki. Lato, jesień, zima, </w:t>
      </w:r>
      <w:r w:rsidRPr="003E7F62">
        <w:rPr>
          <w:i/>
        </w:rPr>
        <w:t>wiosna</w:t>
      </w:r>
      <w:r w:rsidRPr="0057136A">
        <w:t xml:space="preserve"> – wystawa malarstwa Małgorzaty</w:t>
      </w:r>
      <w:r>
        <w:t xml:space="preserve"> Limon. </w:t>
      </w:r>
      <w:r w:rsidRPr="003E7F62">
        <w:rPr>
          <w:i/>
        </w:rPr>
        <w:t>...Natura wyznacza nam rytm, którym żyjemy. W moich obrazach stanowi ona integralną część nas samych. Nie możemy żyć obok niej, ona jest w nas [...] Pomorzanki, bohaterki moich obrazów pozwalają sobie zatrzymać się na chwilę, by chłonąć i próbować odczuć po kolei każdy z mijających miesięcy. Każda z moich modelek kroczy swoją własną drogą. Ma inne problemy do przepracowania i poszukuje własnych rozwiązań…</w:t>
      </w:r>
      <w:r>
        <w:t xml:space="preserve"> W ramach Nocy Muzeów na wystawie odbywały się też warsztaty dla dorosłych i dzieci.</w:t>
      </w:r>
    </w:p>
    <w:p w:rsidR="0057136A" w:rsidRDefault="00000479" w:rsidP="00DC4A80">
      <w:pPr>
        <w:jc w:val="both"/>
      </w:pPr>
      <w:r w:rsidRPr="003E7F62">
        <w:rPr>
          <w:b/>
        </w:rPr>
        <w:t>29 maja</w:t>
      </w:r>
      <w:r>
        <w:t xml:space="preserve"> – wernisaż wystawy malarstwa Anny Gwiazdy. Gdańszczanka, absolwentka Wydziału Architektury Politechniki Gdańskiej i Wydziału Malarstwa Państwowej Wyższej Szkoły Sztuk Plastycznych (ASP) w Gdańsku. Zajmuje się rysunkiem, akwafortą </w:t>
      </w:r>
      <w:r w:rsidR="00DC4A80">
        <w:br/>
      </w:r>
      <w:r>
        <w:t>i malarstwem (olej, pastele, akwarela, gwasz). W dorobku ma kilkanaście wystaw indywidualnych i udział w krajowych i zagranicznych wystawach zbiorowych i konkursach. Zdobywczyni nagród i wyróżnień za grafikę i rysunek. Prace artystki znajdują się w zbiorach kilku muzeów i Biblioteki Narodowej oraz w prywatnych kolekcjach w kraju i za granicą. Wystawa czynna do 17 czerwca.</w:t>
      </w:r>
    </w:p>
    <w:p w:rsidR="008F7C9F" w:rsidRDefault="00000479" w:rsidP="00DC4A80">
      <w:pPr>
        <w:jc w:val="both"/>
      </w:pPr>
      <w:r w:rsidRPr="003E7F62">
        <w:rPr>
          <w:b/>
        </w:rPr>
        <w:t>15 czerwca, Centrum św. Jana</w:t>
      </w:r>
      <w:r>
        <w:t xml:space="preserve"> – Wystawa prac prof. Janusza Jutrzenka-Trzebiatowskiego, wybitnego polskiego artysty, tworzącego w Krakowie Pomorzanina i Kaszuby urodzonego </w:t>
      </w:r>
      <w:r w:rsidR="00DC4A80">
        <w:br/>
      </w:r>
      <w:r>
        <w:lastRenderedPageBreak/>
        <w:t xml:space="preserve">w Chojnicach. Tym razem spośród Jego niezwykle bogatej twórczości prezentowane są prace z cyklu Cztery żywioły. Wystawa, pierwsza z cyklu „Dziedzictwo Pomorza w Sztuce”, ma trzy odsłony. Pierwsza w Centrum Świętego Jana w Gdańsku, druga 19 lipca w Galerii Filharmonii Kaszubskiej w Wejherowie i trzecia 17 września w Centrum Sztuki Collegium Ars w Chojnicach. Ekspozycja gdańska, z koncertem fortepianowym potomków z rodziny Trzebiatowskich (wystąpili Natalia Trzebiatowska i Miron Łajming oraz Adam Trzebiatowski – skrzypce), towarzyszyła II Kongresowi Rodów Pomorskich (15–17 czerwca), którego obrady miały miejsce na Wyspie </w:t>
      </w:r>
      <w:proofErr w:type="spellStart"/>
      <w:r>
        <w:t>Sobieszewskiej</w:t>
      </w:r>
      <w:proofErr w:type="spellEnd"/>
      <w:r>
        <w:t>. Wystawa czynna do 8 lipca. Organizatorzy: Stowarzyszenie Dziedzictwa Pomorza im. Bogusława X oraz NCK.</w:t>
      </w:r>
    </w:p>
    <w:p w:rsidR="00000479" w:rsidRDefault="00000479" w:rsidP="00DC4A80">
      <w:pPr>
        <w:jc w:val="both"/>
      </w:pPr>
      <w:r w:rsidRPr="003E7F62">
        <w:rPr>
          <w:b/>
        </w:rPr>
        <w:t>22 czerwca – 15 lipca</w:t>
      </w:r>
      <w:r>
        <w:t xml:space="preserve"> – Wystawa pt. </w:t>
      </w:r>
      <w:r w:rsidRPr="003E7F62">
        <w:rPr>
          <w:i/>
        </w:rPr>
        <w:t>Malarze XIX- i XX-wiecznego</w:t>
      </w:r>
      <w:r>
        <w:t xml:space="preserve"> Gdańska to zbiór obrazów kolekcjonowanych przez Andrzeja Walasa od ponad 35 lat. Na wystawie prezentowane są dzieła namalowane przez gdańskich artystów, tu urodzonych, wychowanych, tu studiujących. Jest wśród nich kilka bardzo ciekawych, nieznanych obrazów takich artystów, jak: Herman </w:t>
      </w:r>
      <w:proofErr w:type="spellStart"/>
      <w:r>
        <w:t>Both</w:t>
      </w:r>
      <w:proofErr w:type="spellEnd"/>
      <w:r>
        <w:t xml:space="preserve">, Michael Carl </w:t>
      </w:r>
      <w:proofErr w:type="spellStart"/>
      <w:r>
        <w:t>Gregorovius</w:t>
      </w:r>
      <w:proofErr w:type="spellEnd"/>
      <w:r>
        <w:t xml:space="preserve">, Paul </w:t>
      </w:r>
      <w:proofErr w:type="spellStart"/>
      <w:r>
        <w:t>Dannowsky</w:t>
      </w:r>
      <w:proofErr w:type="spellEnd"/>
      <w:r>
        <w:t xml:space="preserve">, Albert </w:t>
      </w:r>
      <w:proofErr w:type="spellStart"/>
      <w:r>
        <w:t>Lipczinsky</w:t>
      </w:r>
      <w:proofErr w:type="spellEnd"/>
      <w:r>
        <w:t xml:space="preserve">, Felix </w:t>
      </w:r>
      <w:proofErr w:type="spellStart"/>
      <w:r>
        <w:t>Meseck</w:t>
      </w:r>
      <w:proofErr w:type="spellEnd"/>
      <w:r>
        <w:t xml:space="preserve">, Gustav Meissner, Bruno </w:t>
      </w:r>
      <w:proofErr w:type="spellStart"/>
      <w:r>
        <w:t>Paetsch</w:t>
      </w:r>
      <w:proofErr w:type="spellEnd"/>
      <w:r>
        <w:t xml:space="preserve">, Fritz </w:t>
      </w:r>
      <w:proofErr w:type="spellStart"/>
      <w:r>
        <w:t>Pfuhle</w:t>
      </w:r>
      <w:proofErr w:type="spellEnd"/>
      <w:r>
        <w:t xml:space="preserve">, Alfred </w:t>
      </w:r>
      <w:proofErr w:type="spellStart"/>
      <w:r>
        <w:t>Scherres</w:t>
      </w:r>
      <w:proofErr w:type="spellEnd"/>
      <w:r>
        <w:t xml:space="preserve">, Wilhelm August </w:t>
      </w:r>
      <w:proofErr w:type="spellStart"/>
      <w:r>
        <w:t>Stryowski</w:t>
      </w:r>
      <w:proofErr w:type="spellEnd"/>
      <w:r>
        <w:t xml:space="preserve">, Julius </w:t>
      </w:r>
      <w:proofErr w:type="spellStart"/>
      <w:r>
        <w:t>Zielke</w:t>
      </w:r>
      <w:proofErr w:type="spellEnd"/>
      <w:r>
        <w:t>.</w:t>
      </w:r>
    </w:p>
    <w:p w:rsidR="008F7C9F" w:rsidRDefault="00000479" w:rsidP="00DC4A80">
      <w:pPr>
        <w:jc w:val="both"/>
      </w:pPr>
      <w:r w:rsidRPr="003E7F62">
        <w:rPr>
          <w:b/>
        </w:rPr>
        <w:t>17 lipca – 6 sierpnia</w:t>
      </w:r>
      <w:r>
        <w:t xml:space="preserve"> – Wystawa Magdaleny Jankowskiej pt</w:t>
      </w:r>
      <w:r w:rsidRPr="003E7F62">
        <w:rPr>
          <w:i/>
        </w:rPr>
        <w:t>. Spojrzenia</w:t>
      </w:r>
      <w:r>
        <w:t xml:space="preserve">, absolwentki Wydziału Sztuk Pięknych UMK w Toruniu. Sopocianki, obecnie mieszkającej i tworzącej </w:t>
      </w:r>
      <w:r w:rsidR="00DC4A80">
        <w:br/>
      </w:r>
      <w:r>
        <w:t xml:space="preserve">w Warszawie. </w:t>
      </w:r>
    </w:p>
    <w:p w:rsidR="00000479" w:rsidRDefault="00000479" w:rsidP="00DC4A80">
      <w:pPr>
        <w:jc w:val="both"/>
      </w:pPr>
      <w:r>
        <w:t xml:space="preserve">Tematyka prac artystki odnosi się do osobistych przeżyć i wspomnień. Duże formaty, żywe kolory, kontrasty i charakterystyczne cienie, przeniosły widzów w radosny, pełen słońca </w:t>
      </w:r>
      <w:r w:rsidR="00DC4A80">
        <w:br/>
      </w:r>
      <w:r>
        <w:t xml:space="preserve">i przestrzeni świat. Mural jej autorstwa - Mewy </w:t>
      </w:r>
      <w:proofErr w:type="spellStart"/>
      <w:r>
        <w:t>Origami</w:t>
      </w:r>
      <w:proofErr w:type="spellEnd"/>
      <w:r>
        <w:t xml:space="preserve">, znajduje się w Sopocie przy  ulicy Bohaterów Monte Cassino. Artystka od 2016 współtworzy </w:t>
      </w:r>
      <w:proofErr w:type="spellStart"/>
      <w:r>
        <w:t>MaloGranie</w:t>
      </w:r>
      <w:proofErr w:type="spellEnd"/>
      <w:r>
        <w:t xml:space="preserve"> - performance, podczas którego maluje na oczach widzów, a Michał </w:t>
      </w:r>
      <w:proofErr w:type="spellStart"/>
      <w:r>
        <w:t>Sołtan</w:t>
      </w:r>
      <w:proofErr w:type="spellEnd"/>
      <w:r>
        <w:t xml:space="preserve"> komponuje</w:t>
      </w:r>
      <w:r w:rsidR="008F7C9F">
        <w:t xml:space="preserve"> </w:t>
      </w:r>
      <w:r>
        <w:t xml:space="preserve"> i wykonuje muzykę na żywo. Artysta uświetnił wernisaż wystawy w galerii NCK.</w:t>
      </w:r>
    </w:p>
    <w:p w:rsidR="00000479" w:rsidRDefault="00000479" w:rsidP="00DC4A80">
      <w:pPr>
        <w:jc w:val="both"/>
      </w:pPr>
      <w:r w:rsidRPr="00521D66">
        <w:rPr>
          <w:b/>
        </w:rPr>
        <w:t>11–31 sierpnia</w:t>
      </w:r>
      <w:r>
        <w:t xml:space="preserve"> - wystawa zbiorowa pt. </w:t>
      </w:r>
      <w:r w:rsidRPr="003E7F62">
        <w:rPr>
          <w:i/>
        </w:rPr>
        <w:t>Przychodzimy... Odchodzimy...</w:t>
      </w:r>
      <w:r>
        <w:t xml:space="preserve"> </w:t>
      </w:r>
    </w:p>
    <w:p w:rsidR="00000479" w:rsidRPr="00A83172" w:rsidRDefault="00A83172" w:rsidP="00DC4A80">
      <w:pPr>
        <w:jc w:val="both"/>
      </w:pPr>
      <w:r>
        <w:t>Była t</w:t>
      </w:r>
      <w:r w:rsidR="00000479" w:rsidRPr="00A83172">
        <w:t>o już dziesiąta ekspozycja cykliczna. Jest ona okazją do integracji środowiska artystycznego – w t</w:t>
      </w:r>
      <w:r>
        <w:t>ym roku swoje prace zaprezentowało</w:t>
      </w:r>
      <w:r w:rsidR="00000479" w:rsidRPr="00A83172">
        <w:t xml:space="preserve"> 41 artystów mieszkających </w:t>
      </w:r>
      <w:r w:rsidR="008F7C9F" w:rsidRPr="00A83172">
        <w:t xml:space="preserve">      </w:t>
      </w:r>
      <w:r w:rsidR="00DC4A80" w:rsidRPr="00A83172">
        <w:br/>
      </w:r>
      <w:r w:rsidR="00000479" w:rsidRPr="00A83172">
        <w:t xml:space="preserve">w Trójmieście oraz powiązanych z Wybrzeżem. Przychodzimy, co oznacza, że gdzieś </w:t>
      </w:r>
      <w:r w:rsidR="00000479" w:rsidRPr="00A83172">
        <w:lastRenderedPageBreak/>
        <w:t>docieramy, pojawiamy się, dajemy o sobie znać, przybliżamy się do czegoś, coś rozpoczynamy, składamy wizyty, jesteśmy jak nadchodząca korespondencja, której zawartość do chwili otwarcia pozostaje tajemnicą</w:t>
      </w:r>
      <w:r>
        <w:t xml:space="preserve">. </w:t>
      </w:r>
      <w:r w:rsidR="00000479" w:rsidRPr="00A83172">
        <w:t>Odchodzimy, co oznacza, że gdzieś się oddalamy, pozostajemy w odosobnieniu, poruszamy się do tyłu, zaprzestajemy działań, kończymy pewne związki, wycofujemy się, dajemy za wygraną, rezygnujemy, kierujemy ku wyjściu.</w:t>
      </w:r>
      <w:r>
        <w:t xml:space="preserve"> </w:t>
      </w:r>
      <w:r w:rsidR="00000479" w:rsidRPr="00A83172">
        <w:t xml:space="preserve">A pomiędzy istniejemy, budujemy, uskrzydlamy, ożywiamy, inspirujemy, koimy smutki, ocieramy łzy, tworzymy, kreujemy, nadajemy czemuś kształty, powołujemy do życia, wskrzeszamy zapomniane, rzeźbimy, wykuwamy, malujemy, jesteśmy, trwamy, zajmujemy miejsce, dajemy czemuś początek, produkujemy, płodzimy, kształtujemy, pozostawiamy po sobie ślady czasem je zacieramy. </w:t>
      </w:r>
    </w:p>
    <w:p w:rsidR="00000479" w:rsidRDefault="00000479" w:rsidP="00DC4A80">
      <w:pPr>
        <w:jc w:val="both"/>
      </w:pPr>
      <w:r>
        <w:t>Kuratorka wystawy</w:t>
      </w:r>
      <w:r w:rsidR="00DC4A80">
        <w:t>: Grażyna Kunicka</w:t>
      </w:r>
    </w:p>
    <w:p w:rsidR="00000479" w:rsidRDefault="00000479" w:rsidP="00DC4A80">
      <w:pPr>
        <w:jc w:val="both"/>
      </w:pPr>
      <w:r>
        <w:t xml:space="preserve">Artyści biorący udział w wystawie: Lidia Andrzejewska, Alicja Bach, Barbara Bielecka-Przygodzka, </w:t>
      </w:r>
      <w:proofErr w:type="spellStart"/>
      <w:r>
        <w:t>Elzbieta</w:t>
      </w:r>
      <w:proofErr w:type="spellEnd"/>
      <w:r>
        <w:t xml:space="preserve"> Czaplińska-Kania, Krystyna Dąbrowska, Jadwiga Domaszewicz-Tyburska, Teresa Grabowska, Magdalena Hinz-Wójcicka, Maria Jędrzejczyk, Danuta Jopek, Elżbieta Kowalska-Matuszewska, </w:t>
      </w:r>
      <w:proofErr w:type="spellStart"/>
      <w:r>
        <w:t>Corinna</w:t>
      </w:r>
      <w:proofErr w:type="spellEnd"/>
      <w:r>
        <w:t xml:space="preserve"> Kidoń, Danuta Krakowiak, Wojciech Kołyszko, Katarzyna </w:t>
      </w:r>
      <w:proofErr w:type="spellStart"/>
      <w:r>
        <w:t>Kubala-Lauer</w:t>
      </w:r>
      <w:proofErr w:type="spellEnd"/>
      <w:r>
        <w:t xml:space="preserve">, Grażyna Kunicka, Barbara </w:t>
      </w:r>
      <w:proofErr w:type="spellStart"/>
      <w:r>
        <w:t>Łaban-Januszka</w:t>
      </w:r>
      <w:proofErr w:type="spellEnd"/>
      <w:r>
        <w:t xml:space="preserve">, Ada </w:t>
      </w:r>
      <w:proofErr w:type="spellStart"/>
      <w:r>
        <w:t>Majdzińska</w:t>
      </w:r>
      <w:proofErr w:type="spellEnd"/>
      <w:r>
        <w:t xml:space="preserve">, Jakub Maliszewski, Aleksandra Mieszkowska, Jan Misiek, Anna Niewiarowska-Zawilska, Magdalena Nowak, Stanisław Olesiejuk, Dorota </w:t>
      </w:r>
      <w:proofErr w:type="spellStart"/>
      <w:r>
        <w:t>Palimeris</w:t>
      </w:r>
      <w:proofErr w:type="spellEnd"/>
      <w:r>
        <w:t xml:space="preserve">, </w:t>
      </w:r>
      <w:proofErr w:type="spellStart"/>
      <w:r>
        <w:t>Eva</w:t>
      </w:r>
      <w:proofErr w:type="spellEnd"/>
      <w:r>
        <w:t xml:space="preserve"> Panter, Karolina </w:t>
      </w:r>
      <w:proofErr w:type="spellStart"/>
      <w:r>
        <w:t>Podoska</w:t>
      </w:r>
      <w:proofErr w:type="spellEnd"/>
      <w:r>
        <w:t xml:space="preserve">, Grażyna </w:t>
      </w:r>
      <w:proofErr w:type="spellStart"/>
      <w:r>
        <w:t>Rypel</w:t>
      </w:r>
      <w:proofErr w:type="spellEnd"/>
      <w:r>
        <w:t xml:space="preserve">, Jaga Sankowska, Wojciech Sęczawa, Halina </w:t>
      </w:r>
      <w:proofErr w:type="spellStart"/>
      <w:r>
        <w:t>Skulimowska</w:t>
      </w:r>
      <w:proofErr w:type="spellEnd"/>
      <w:r>
        <w:t xml:space="preserve">, Monika </w:t>
      </w:r>
      <w:proofErr w:type="spellStart"/>
      <w:r>
        <w:t>Sobczak-Konca</w:t>
      </w:r>
      <w:proofErr w:type="spellEnd"/>
      <w:r>
        <w:t xml:space="preserve">, Andrzej Socha, </w:t>
      </w:r>
      <w:proofErr w:type="spellStart"/>
      <w:r>
        <w:t>Sołtan</w:t>
      </w:r>
      <w:proofErr w:type="spellEnd"/>
      <w:r>
        <w:t xml:space="preserve">, Daria Krzyżyńska, Barbara Stankiewicz, Wojciech Strzelecki, Maria Świderek, Barbara </w:t>
      </w:r>
      <w:proofErr w:type="spellStart"/>
      <w:r>
        <w:t>Tryfon</w:t>
      </w:r>
      <w:proofErr w:type="spellEnd"/>
      <w:r>
        <w:t xml:space="preserve">, Gabriela </w:t>
      </w:r>
      <w:proofErr w:type="spellStart"/>
      <w:r>
        <w:t>Trynkler</w:t>
      </w:r>
      <w:proofErr w:type="spellEnd"/>
      <w:r>
        <w:t>, Elżbieta Uljanowa, Tina Wiszniewska.</w:t>
      </w:r>
    </w:p>
    <w:p w:rsidR="00000479" w:rsidRDefault="00000479" w:rsidP="00DC4A80">
      <w:pPr>
        <w:jc w:val="both"/>
      </w:pPr>
      <w:r w:rsidRPr="00521D66">
        <w:rPr>
          <w:b/>
        </w:rPr>
        <w:t>6 - 30 września</w:t>
      </w:r>
      <w:r>
        <w:t xml:space="preserve"> - </w:t>
      </w:r>
      <w:r w:rsidRPr="00521D66">
        <w:rPr>
          <w:i/>
        </w:rPr>
        <w:t>Gdańsk Press Photo</w:t>
      </w:r>
      <w:r>
        <w:t xml:space="preserve"> - wystawa fotografii nagrodzonych i wyróżnionych </w:t>
      </w:r>
      <w:r w:rsidR="00A83172">
        <w:br/>
      </w:r>
      <w:r>
        <w:t xml:space="preserve">w XXII Pomorskim Konkursie Fotografii Prasowej Gdańsk Press Photo 2018 im. Zbigniewa Kosycarza. Zgodnie z regulaminem zdjęcia podzielone zostały na 6 kategorii: wydarzenie, kultura, ludzie, sport, życie i świat obok nas, zdjęcia spoza regionu. Przyznana została również główna nagroda, którą w tym roku zdobył Daniel </w:t>
      </w:r>
      <w:proofErr w:type="spellStart"/>
      <w:r>
        <w:t>Frymark</w:t>
      </w:r>
      <w:proofErr w:type="spellEnd"/>
      <w:r>
        <w:t xml:space="preserve"> za reportaż pokazujący skutki ubiegłorocznej nawałnicy. 6 września - uroczysta gala w czasie, której zostały wręczone nagrody i spotkanie ze zwycięzcami.</w:t>
      </w:r>
    </w:p>
    <w:p w:rsidR="00000479" w:rsidRDefault="00000479" w:rsidP="00DC4A80">
      <w:pPr>
        <w:jc w:val="both"/>
      </w:pPr>
      <w:r>
        <w:lastRenderedPageBreak/>
        <w:t xml:space="preserve">Kuratorką wystaw w NCK jest Monika </w:t>
      </w:r>
      <w:proofErr w:type="spellStart"/>
      <w:r>
        <w:t>Konca</w:t>
      </w:r>
      <w:proofErr w:type="spellEnd"/>
      <w:r>
        <w:t xml:space="preserve">. Gdańsk Press Photo – </w:t>
      </w:r>
      <w:r w:rsidR="0005228D">
        <w:t xml:space="preserve">Kosycarz Photo Press, </w:t>
      </w:r>
      <w:r w:rsidR="009B233D">
        <w:t>o</w:t>
      </w:r>
      <w:r w:rsidR="00DC4A80">
        <w:t>rganizacja: Paweł</w:t>
      </w:r>
      <w:r w:rsidR="008F7C9F">
        <w:t xml:space="preserve"> </w:t>
      </w:r>
      <w:r>
        <w:t>Mazur</w:t>
      </w:r>
      <w:r w:rsidR="00DC4A80">
        <w:t>.</w:t>
      </w:r>
    </w:p>
    <w:p w:rsidR="00B51C90" w:rsidRPr="00B51C90" w:rsidRDefault="00B51C90" w:rsidP="00DC4A80">
      <w:pPr>
        <w:jc w:val="both"/>
      </w:pPr>
      <w:r w:rsidRPr="00B51C90">
        <w:rPr>
          <w:b/>
        </w:rPr>
        <w:t xml:space="preserve">14 listopada-2 grudnia </w:t>
      </w:r>
      <w:r w:rsidRPr="00B51C90">
        <w:t xml:space="preserve">- wystawa pt. </w:t>
      </w:r>
      <w:r w:rsidRPr="00B51C90">
        <w:rPr>
          <w:b/>
          <w:i/>
        </w:rPr>
        <w:t>Cud jedności</w:t>
      </w:r>
      <w:r w:rsidRPr="00B51C90">
        <w:t xml:space="preserve"> towarzyszy</w:t>
      </w:r>
      <w:r>
        <w:t>ła</w:t>
      </w:r>
      <w:r w:rsidRPr="00B51C90">
        <w:t xml:space="preserve"> konferencji </w:t>
      </w:r>
      <w:r w:rsidRPr="00B51C90">
        <w:rPr>
          <w:i/>
        </w:rPr>
        <w:t>Cud jedności</w:t>
      </w:r>
      <w:r>
        <w:t xml:space="preserve"> zorganizowanej</w:t>
      </w:r>
      <w:r w:rsidRPr="00B51C90">
        <w:t xml:space="preserve"> w ramach obchodów stulecia odzyskania niepodległości przez Polskę. </w:t>
      </w:r>
      <w:r>
        <w:t>Prezentowała</w:t>
      </w:r>
      <w:r w:rsidRPr="00B51C90">
        <w:t xml:space="preserve"> banknoty i monety z prywatnych kolekcji z okresu dwudziestolecia międzywojennego</w:t>
      </w:r>
      <w:r>
        <w:t xml:space="preserve"> </w:t>
      </w:r>
      <w:r w:rsidRPr="00B51C90">
        <w:t xml:space="preserve">(od tych emitowanych w pierwszym, nieco jeszcze chaotycznym okresie istnienia państwa, po późniejsze projekty), a także znaczki pocztowe i numizmaty oraz materiały związane z działalnością propagandową i promowaniem zjednoczonego państwa. </w:t>
      </w:r>
      <w:r>
        <w:t>Eksponowane były p</w:t>
      </w:r>
      <w:r w:rsidRPr="00B51C90">
        <w:t xml:space="preserve">lakaty, ulotki i dokumenty życia społecznego promujące Gdynię i Bałtyk. </w:t>
      </w:r>
    </w:p>
    <w:p w:rsidR="00B51C90" w:rsidRPr="00B51C90" w:rsidRDefault="00B51C90" w:rsidP="00DC4A80">
      <w:pPr>
        <w:jc w:val="both"/>
      </w:pPr>
      <w:r w:rsidRPr="00B51C90">
        <w:rPr>
          <w:b/>
        </w:rPr>
        <w:t xml:space="preserve">9 grudnia – 6 stycznia </w:t>
      </w:r>
      <w:r>
        <w:rPr>
          <w:b/>
        </w:rPr>
        <w:t>-</w:t>
      </w:r>
      <w:r w:rsidRPr="00B51C90">
        <w:rPr>
          <w:b/>
        </w:rPr>
        <w:t xml:space="preserve"> </w:t>
      </w:r>
      <w:r w:rsidRPr="00B51C90">
        <w:rPr>
          <w:b/>
          <w:i/>
        </w:rPr>
        <w:t>Dawno, dawno temu...</w:t>
      </w:r>
      <w:r w:rsidRPr="00B51C90">
        <w:t xml:space="preserve"> - wystawa ilustracji do baśni braci Grimm</w:t>
      </w:r>
      <w:r>
        <w:t>.</w:t>
      </w:r>
      <w:r w:rsidRPr="00B51C90">
        <w:t xml:space="preserve"> </w:t>
      </w:r>
      <w:r w:rsidR="00137DB7">
        <w:t>Partner – Ambasada Estonii w Polsce.</w:t>
      </w:r>
    </w:p>
    <w:p w:rsidR="00B51C90" w:rsidRPr="00B51C90" w:rsidRDefault="00B51C90" w:rsidP="00DC4A80">
      <w:pPr>
        <w:jc w:val="both"/>
      </w:pPr>
      <w:r w:rsidRPr="00B51C90">
        <w:t>Dawno, dawno temu byli sobie dwaj bracia - Wilhelm Karl Grimm i Jacob Ludwig Karl Grimm - uczeni, językoznawcy, członkowie Akademii Nauk w Berlinie. Sławę przyniosło im opublikowanie baśni, opracowanych na podstawie podań, mitów i ludowych opowieści przekazywanych ustnie przez pokolenia.</w:t>
      </w:r>
      <w:r>
        <w:t xml:space="preserve"> </w:t>
      </w:r>
    </w:p>
    <w:p w:rsidR="00B51C90" w:rsidRPr="00B51C90" w:rsidRDefault="00B51C90" w:rsidP="00DC4A80">
      <w:pPr>
        <w:jc w:val="both"/>
      </w:pPr>
      <w:r w:rsidRPr="00B51C90">
        <w:t xml:space="preserve">Wystawa "Dawno, dawno temu..." </w:t>
      </w:r>
      <w:r w:rsidR="00137DB7">
        <w:t>zgromadziła</w:t>
      </w:r>
      <w:r w:rsidRPr="00B51C90">
        <w:t xml:space="preserve"> 59 ilustracji dwudziestu estońskich artystów - zarówno najmłodszego pokolenia ilustratorów, rozpoczynających dopiero swoją drogę artystyczną, </w:t>
      </w:r>
      <w:r w:rsidR="00A83172">
        <w:t>jak i uznanych twórców.</w:t>
      </w:r>
    </w:p>
    <w:p w:rsidR="00B51C90" w:rsidRPr="00B51C90" w:rsidRDefault="00137DB7" w:rsidP="00DC4A80">
      <w:pPr>
        <w:jc w:val="both"/>
      </w:pPr>
      <w:r>
        <w:t>„</w:t>
      </w:r>
      <w:r w:rsidR="00B51C90" w:rsidRPr="00B51C90">
        <w:t>Prace mają wiele warstw i odkrywają wiele znaczeń. Niektórzy widzowie zadowolą się tylko pierwszą, wierzchnią warstwą opowieści, inni dotrą do najgłębiej ukrytych w bajkach sekretów. Pewne jest jednak, że nikt nie będzie rozczarowany…</w:t>
      </w:r>
      <w:r>
        <w:t>”</w:t>
      </w:r>
    </w:p>
    <w:p w:rsidR="00B51C90" w:rsidRDefault="00137DB7" w:rsidP="00DC4A80">
      <w:pPr>
        <w:jc w:val="both"/>
      </w:pPr>
      <w:r>
        <w:t xml:space="preserve">W ramach wydarzenia zorganizowano warsztaty dla dzieci inspirowane jedną z baśni, które poprowadziła ilustratorka  Grażyna </w:t>
      </w:r>
      <w:proofErr w:type="spellStart"/>
      <w:r>
        <w:t>Rigall</w:t>
      </w:r>
      <w:proofErr w:type="spellEnd"/>
      <w:r>
        <w:t xml:space="preserve">. </w:t>
      </w:r>
      <w:r w:rsidRPr="00137DB7">
        <w:rPr>
          <w:bCs/>
        </w:rPr>
        <w:t xml:space="preserve">Uczestnicy – mali artyści stworzyli pejzaże, </w:t>
      </w:r>
      <w:r w:rsidR="00DC4A80">
        <w:rPr>
          <w:bCs/>
        </w:rPr>
        <w:br/>
      </w:r>
      <w:r w:rsidRPr="00137DB7">
        <w:rPr>
          <w:bCs/>
        </w:rPr>
        <w:t>w których przedmioty codziennego użytku zmienią swoja funkcję, burząc logiczny porządek realnego świata.</w:t>
      </w:r>
      <w:r>
        <w:rPr>
          <w:bCs/>
        </w:rPr>
        <w:t xml:space="preserve"> Wystawa stała się wydarzeniem </w:t>
      </w:r>
      <w:r w:rsidR="00B51C90" w:rsidRPr="00B51C90">
        <w:t xml:space="preserve">specjalnym </w:t>
      </w:r>
      <w:r>
        <w:rPr>
          <w:bCs/>
        </w:rPr>
        <w:t xml:space="preserve">towarzyszącym </w:t>
      </w:r>
      <w:r>
        <w:t>Tygodniowi Estońskiemu organizowanemu  w tym samym czasie</w:t>
      </w:r>
      <w:r w:rsidR="00B51C90" w:rsidRPr="00B51C90">
        <w:t xml:space="preserve"> przez Fundację </w:t>
      </w:r>
      <w:proofErr w:type="spellStart"/>
      <w:r w:rsidR="00B51C90" w:rsidRPr="00B51C90">
        <w:t>Theatrum</w:t>
      </w:r>
      <w:proofErr w:type="spellEnd"/>
      <w:r w:rsidR="00B51C90" w:rsidRPr="00B51C90">
        <w:t xml:space="preserve"> </w:t>
      </w:r>
      <w:proofErr w:type="spellStart"/>
      <w:r w:rsidR="00B51C90" w:rsidRPr="00B51C90">
        <w:t>Gedanense</w:t>
      </w:r>
      <w:proofErr w:type="spellEnd"/>
      <w:r w:rsidR="00B51C90" w:rsidRPr="00B51C90">
        <w:t xml:space="preserve"> </w:t>
      </w:r>
      <w:r w:rsidR="00DC4A80">
        <w:br/>
      </w:r>
      <w:r w:rsidR="00B51C90" w:rsidRPr="00B51C90">
        <w:t xml:space="preserve">i Gdański Teatr Szekspirowski. </w:t>
      </w:r>
      <w:r>
        <w:t>Nawiązano wsp</w:t>
      </w:r>
      <w:r w:rsidR="00DC4A80">
        <w:t xml:space="preserve">ółpracę polegającą na wzajemnym </w:t>
      </w:r>
      <w:r>
        <w:t xml:space="preserve">promowaniu </w:t>
      </w:r>
      <w:r w:rsidR="00DC4A80">
        <w:t>wydarzeń o tematyce estońskiej.</w:t>
      </w:r>
    </w:p>
    <w:p w:rsidR="003938F4" w:rsidRDefault="00BA784F" w:rsidP="00A83172">
      <w:pPr>
        <w:jc w:val="both"/>
      </w:pPr>
      <w:r w:rsidRPr="003B34C3">
        <w:rPr>
          <w:b/>
          <w:bCs/>
          <w:iCs/>
        </w:rPr>
        <w:lastRenderedPageBreak/>
        <w:t>17 listopada</w:t>
      </w:r>
      <w:r w:rsidR="003B34C3" w:rsidRPr="003B34C3">
        <w:rPr>
          <w:b/>
          <w:bCs/>
          <w:iCs/>
        </w:rPr>
        <w:t>, Centrum św. Jana</w:t>
      </w:r>
      <w:r w:rsidRPr="003B34C3">
        <w:rPr>
          <w:b/>
          <w:bCs/>
          <w:i/>
          <w:iCs/>
        </w:rPr>
        <w:t xml:space="preserve"> - </w:t>
      </w:r>
      <w:r w:rsidR="003938F4" w:rsidRPr="003B34C3">
        <w:rPr>
          <w:b/>
          <w:bCs/>
          <w:i/>
          <w:iCs/>
        </w:rPr>
        <w:t>Wspomnie</w:t>
      </w:r>
      <w:r w:rsidR="003938F4" w:rsidRPr="0005228D">
        <w:rPr>
          <w:b/>
          <w:bCs/>
          <w:i/>
          <w:iCs/>
        </w:rPr>
        <w:t>nia 1918</w:t>
      </w:r>
      <w:r w:rsidR="003938F4" w:rsidRPr="0005228D">
        <w:rPr>
          <w:b/>
          <w:bCs/>
        </w:rPr>
        <w:t xml:space="preserve"> </w:t>
      </w:r>
      <w:r w:rsidR="00A83172">
        <w:rPr>
          <w:b/>
          <w:bCs/>
        </w:rPr>
        <w:t>–</w:t>
      </w:r>
      <w:r w:rsidR="003938F4" w:rsidRPr="0005228D">
        <w:rPr>
          <w:b/>
          <w:bCs/>
        </w:rPr>
        <w:t xml:space="preserve"> </w:t>
      </w:r>
      <w:r w:rsidR="00A83172">
        <w:rPr>
          <w:bCs/>
        </w:rPr>
        <w:t>wystawa fotografii</w:t>
      </w:r>
      <w:r w:rsidR="003938F4" w:rsidRPr="003B34C3">
        <w:rPr>
          <w:bCs/>
        </w:rPr>
        <w:t xml:space="preserve"> Michała Piotrowskiego</w:t>
      </w:r>
      <w:r w:rsidR="00DC4A80">
        <w:t xml:space="preserve">. </w:t>
      </w:r>
      <w:r w:rsidR="0005228D" w:rsidRPr="0005228D">
        <w:t xml:space="preserve">Wystawa przypomina o wpływie Bitwy Gorlickiej na naszą niepodległość. Fotografie prezentowane na wystawie wykonane są starą </w:t>
      </w:r>
      <w:r w:rsidR="00EF11C3">
        <w:t>techniką chromianowo-proszkową.</w:t>
      </w:r>
    </w:p>
    <w:p w:rsidR="003A1E2F" w:rsidRDefault="003A1E2F" w:rsidP="003A1E2F">
      <w:pPr>
        <w:pStyle w:val="Nagwek2"/>
        <w:numPr>
          <w:ilvl w:val="0"/>
          <w:numId w:val="8"/>
        </w:numPr>
      </w:pPr>
      <w:r>
        <w:t>edukacyjne</w:t>
      </w:r>
    </w:p>
    <w:p w:rsidR="003A1E2F" w:rsidRPr="00182545" w:rsidRDefault="003A1E2F" w:rsidP="00A83172">
      <w:r>
        <w:rPr>
          <w:rFonts w:asciiTheme="majorHAnsi" w:hAnsiTheme="majorHAnsi"/>
          <w:i/>
          <w:iCs/>
          <w:color w:val="0072C6" w:themeColor="accent1"/>
          <w:sz w:val="40"/>
        </w:rPr>
        <w:t>Bardzo Młoda Kultura</w:t>
      </w:r>
      <w:r w:rsidRPr="003A1E2F">
        <w:rPr>
          <w:rFonts w:asciiTheme="majorHAnsi" w:hAnsiTheme="majorHAnsi"/>
          <w:i/>
          <w:iCs/>
          <w:color w:val="0072C6" w:themeColor="accent1"/>
          <w:sz w:val="40"/>
        </w:rPr>
        <w:t xml:space="preserve"> </w:t>
      </w:r>
    </w:p>
    <w:p w:rsidR="00520179" w:rsidRDefault="0075694A" w:rsidP="002B2DC5">
      <w:pPr>
        <w:jc w:val="both"/>
      </w:pPr>
      <w:r w:rsidRPr="0075694A">
        <w:rPr>
          <w:b/>
        </w:rPr>
        <w:t xml:space="preserve">15 lutego Gniew, 20 lutego Kościerzyna, 28 lutego Człuchów, 9 kwietnia Wejherowo, 31 września Słupsk </w:t>
      </w:r>
      <w:r w:rsidRPr="0075694A">
        <w:t xml:space="preserve">– spotkania informacyjne poświęcone prezentacji założeń programu oraz szczegółowym zasadom udziału w konkursie „SIEĆ KULTURY 2018”, w którym można otrzymać dofinansowanie na oddolne, regionalne inicjatywy z zakresu edukacji i kultury. Sieć kultury to program nastawiony na sieciowanie, dokształcanie i wspieranie kadr kultury województwa pomorskiego w realizowanych działaniach. Jest częścią ogólnopolskiego programu Narodowego Centrum Kultury „Bardzo Młoda Kultura”. Operatorem programu </w:t>
      </w:r>
      <w:r w:rsidR="00A83172">
        <w:br/>
      </w:r>
      <w:r w:rsidRPr="0075694A">
        <w:t xml:space="preserve">w woj. pomorskim jest Instytut Kultury Miejskiej, instytucja kultury Miasta Gdańska. Podczas spotkań partnerzy prezentowali szczegółowe założenia programu, jego harmonogram oraz udzielali informacji na temat konkursu na wsparcie finansowe projektów łączących edukację </w:t>
      </w:r>
      <w:r w:rsidR="00A83172">
        <w:br/>
      </w:r>
      <w:r w:rsidRPr="0075694A">
        <w:t>i kulturę – szkolenia prowadziła m.in. koordynatorka programu ze strony NCK Monika Bąkowska-Łajming.</w:t>
      </w:r>
    </w:p>
    <w:p w:rsidR="0075694A" w:rsidRPr="00182545" w:rsidRDefault="0075694A" w:rsidP="00520179">
      <w:r>
        <w:rPr>
          <w:rFonts w:asciiTheme="majorHAnsi" w:hAnsiTheme="majorHAnsi"/>
          <w:i/>
          <w:iCs/>
          <w:color w:val="0072C6" w:themeColor="accent1"/>
          <w:sz w:val="40"/>
        </w:rPr>
        <w:t>Region Morza Bałtyckiego jako „system naczyń połączonych”</w:t>
      </w:r>
      <w:r w:rsidRPr="003A1E2F">
        <w:rPr>
          <w:rFonts w:asciiTheme="majorHAnsi" w:hAnsiTheme="majorHAnsi"/>
          <w:i/>
          <w:iCs/>
          <w:color w:val="0072C6" w:themeColor="accent1"/>
          <w:sz w:val="40"/>
        </w:rPr>
        <w:t xml:space="preserve"> </w:t>
      </w:r>
    </w:p>
    <w:p w:rsidR="0075694A" w:rsidRDefault="0075694A" w:rsidP="00A83172">
      <w:pPr>
        <w:jc w:val="both"/>
      </w:pPr>
      <w:r w:rsidRPr="00521D66">
        <w:rPr>
          <w:b/>
        </w:rPr>
        <w:t>7–8 marca</w:t>
      </w:r>
      <w:r w:rsidR="0005228D">
        <w:rPr>
          <w:b/>
        </w:rPr>
        <w:t xml:space="preserve">, </w:t>
      </w:r>
      <w:r>
        <w:t xml:space="preserve">NCK było gospodarzem zamkniętych dla publiczności warsztatów na temat budowania współpracy międzysektorowej. Spotkanie miało na celu wypracowanie sposobów na łączenie kulturalnych inicjatyw i projektów flagowych z innymi obszarami polityki oraz poszukiwanie nowych źródeł dla ich finansowania. Rozmawiano m.in. na tematy: EUSBSR – regionalne i kompleksowe narzędzie integracyjne; Planowanie wpływu na politykę; Możliwości finansowania. Zaprezentowano projekty flagowe PA </w:t>
      </w:r>
      <w:proofErr w:type="spellStart"/>
      <w:r>
        <w:t>Bio</w:t>
      </w:r>
      <w:proofErr w:type="spellEnd"/>
      <w:r>
        <w:t xml:space="preserve"> </w:t>
      </w:r>
      <w:proofErr w:type="spellStart"/>
      <w:r>
        <w:t>Economy</w:t>
      </w:r>
      <w:proofErr w:type="spellEnd"/>
      <w:r>
        <w:t xml:space="preserve">/PA Innowacje (sieć </w:t>
      </w:r>
      <w:proofErr w:type="spellStart"/>
      <w:r>
        <w:t>Submariner</w:t>
      </w:r>
      <w:proofErr w:type="spellEnd"/>
      <w:r>
        <w:t>) i PA Edukacja („</w:t>
      </w:r>
      <w:proofErr w:type="spellStart"/>
      <w:r>
        <w:t>School</w:t>
      </w:r>
      <w:proofErr w:type="spellEnd"/>
      <w:r>
        <w:t xml:space="preserve"> to </w:t>
      </w:r>
      <w:proofErr w:type="spellStart"/>
      <w:r>
        <w:t>Work</w:t>
      </w:r>
      <w:proofErr w:type="spellEnd"/>
      <w:r>
        <w:t xml:space="preserve">” / platforma na rzecz integracji uchodźców). Org. Instytut Szwedzki i </w:t>
      </w:r>
      <w:proofErr w:type="spellStart"/>
      <w:r>
        <w:t>MKiDN</w:t>
      </w:r>
      <w:proofErr w:type="spellEnd"/>
      <w:r>
        <w:t xml:space="preserve">. </w:t>
      </w:r>
    </w:p>
    <w:p w:rsidR="0075694A" w:rsidRDefault="0075694A" w:rsidP="00EF11C3">
      <w:pPr>
        <w:jc w:val="both"/>
      </w:pPr>
      <w:r w:rsidRPr="00521D66">
        <w:rPr>
          <w:b/>
        </w:rPr>
        <w:lastRenderedPageBreak/>
        <w:t>8–9 marca</w:t>
      </w:r>
      <w:r>
        <w:t xml:space="preserve"> – warsztat poświęcony rozwojowi projektów strategicznych nt. dziedzictwa kulturowego i cyfryzacji. Warsztat poświęcony obecnym i powstającym projektom, przeznaczony dla kierowników projektów, zainteresowanych rozwijaniem swoich pomysłów, pozyskiwaniem nowych partnerów, łączeniem projektów z podobnymi pomysłami i/lub zdobyciem flagowego statusu, określonego w Planie Działań dla EUSBSR. To okazja do spotkania z twórczymi ekspertami i inicjatywami z Regionu Morzą Bałtyckiego, a także do konsultacji potencjalnej współpracy lub przyłączenia się do istniejących konsorcjów projektów. Warsztaty zamknięte dla publiczności. Organizatorzy: </w:t>
      </w:r>
      <w:proofErr w:type="spellStart"/>
      <w:r>
        <w:t>MKiDN</w:t>
      </w:r>
      <w:proofErr w:type="spellEnd"/>
      <w:r>
        <w:t>, Koordynatorzy obszaru polityki „Kultura” strategii UE dla Regionu Morza Bałtyckiego, Sekretariat Rady Państw Morza Bałtyckiego i Komitet Dziedzictwa Regionu Bałtyckiego.</w:t>
      </w:r>
    </w:p>
    <w:p w:rsidR="0075694A" w:rsidRPr="00EF11C3" w:rsidRDefault="0075694A" w:rsidP="00EF11C3">
      <w:pPr>
        <w:rPr>
          <w:rFonts w:asciiTheme="majorHAnsi" w:hAnsiTheme="majorHAnsi"/>
          <w:i/>
          <w:iCs/>
          <w:color w:val="0072C6" w:themeColor="accent1"/>
          <w:sz w:val="40"/>
        </w:rPr>
      </w:pPr>
      <w:r w:rsidRPr="00EF11C3">
        <w:rPr>
          <w:rFonts w:asciiTheme="majorHAnsi" w:hAnsiTheme="majorHAnsi"/>
          <w:i/>
          <w:iCs/>
          <w:color w:val="0072C6" w:themeColor="accent1"/>
          <w:sz w:val="40"/>
        </w:rPr>
        <w:t>Europejska Noc Muzeów w NCK</w:t>
      </w:r>
    </w:p>
    <w:p w:rsidR="0075694A" w:rsidRPr="0075694A" w:rsidRDefault="007E6E7B" w:rsidP="00A83172">
      <w:pPr>
        <w:jc w:val="both"/>
      </w:pPr>
      <w:r>
        <w:rPr>
          <w:b/>
          <w:i/>
        </w:rPr>
        <w:t xml:space="preserve">19 maja - </w:t>
      </w:r>
      <w:r w:rsidR="0075694A" w:rsidRPr="0075694A">
        <w:rPr>
          <w:b/>
          <w:i/>
        </w:rPr>
        <w:t>RATUSZ KOBIET.</w:t>
      </w:r>
      <w:r w:rsidR="0075694A" w:rsidRPr="0075694A">
        <w:t xml:space="preserve"> Motywem przewodnim były przedstawienia kobiet w dziełach sztuki zdobiących Ratusz Staromiejski oraz kobiety związane z tym miejscem. W programie: oprowadzanie po Ratuszu, ze szczególnym uwzględnieniem postaci kobiecych na dziełach sztuki oraz Gabinet </w:t>
      </w:r>
      <w:proofErr w:type="spellStart"/>
      <w:r w:rsidR="0075694A" w:rsidRPr="0075694A">
        <w:t>memów</w:t>
      </w:r>
      <w:proofErr w:type="spellEnd"/>
      <w:r w:rsidR="0075694A" w:rsidRPr="0075694A">
        <w:t xml:space="preserve"> – warsztat tworzenia </w:t>
      </w:r>
      <w:proofErr w:type="spellStart"/>
      <w:r w:rsidR="0075694A" w:rsidRPr="0075694A">
        <w:t>memów</w:t>
      </w:r>
      <w:proofErr w:type="spellEnd"/>
      <w:r w:rsidR="0075694A" w:rsidRPr="0075694A">
        <w:t xml:space="preserve"> inspirowanych wizerunkami kobiet; pokazy i nauka tańców historycznych, prowadzone przez artystów ze szkoły baletowej </w:t>
      </w:r>
      <w:r w:rsidR="004242EC">
        <w:br/>
      </w:r>
      <w:r w:rsidR="0075694A" w:rsidRPr="0075694A">
        <w:t xml:space="preserve">w Gdańsku pod opieką Agnieszki </w:t>
      </w:r>
      <w:proofErr w:type="spellStart"/>
      <w:r w:rsidR="0075694A" w:rsidRPr="0075694A">
        <w:t>Jędrzejczak-Gidus</w:t>
      </w:r>
      <w:proofErr w:type="spellEnd"/>
      <w:r w:rsidR="0075694A" w:rsidRPr="0075694A">
        <w:t>; Pomorzanki. Lato, jesień, zima, wiosna – wystawa Małgorzaty Limon i autorskie warsztaty dla dzieci: Pory roku – pejzaż wewnętrzny; warsztaty tworzenia biżuterii siateczkowej: bransoletek i naszyjników, prowadzenie: Małgorzata Bączkowska.</w:t>
      </w:r>
      <w:r w:rsidR="0075694A" w:rsidRPr="0075694A">
        <w:tab/>
      </w:r>
    </w:p>
    <w:p w:rsidR="0075694A" w:rsidRDefault="0075694A" w:rsidP="00EF11C3">
      <w:pPr>
        <w:jc w:val="both"/>
      </w:pPr>
      <w:r w:rsidRPr="0075694A">
        <w:t xml:space="preserve">CENTRUM ŚW. JANA – wystawa w ramach projektu </w:t>
      </w:r>
      <w:proofErr w:type="spellStart"/>
      <w:r w:rsidRPr="0075694A">
        <w:rPr>
          <w:i/>
        </w:rPr>
        <w:t>Shared</w:t>
      </w:r>
      <w:proofErr w:type="spellEnd"/>
      <w:r w:rsidRPr="0075694A">
        <w:rPr>
          <w:i/>
        </w:rPr>
        <w:t xml:space="preserve"> </w:t>
      </w:r>
      <w:proofErr w:type="spellStart"/>
      <w:r w:rsidRPr="0075694A">
        <w:rPr>
          <w:i/>
        </w:rPr>
        <w:t>History</w:t>
      </w:r>
      <w:proofErr w:type="spellEnd"/>
      <w:r w:rsidRPr="0075694A">
        <w:rPr>
          <w:i/>
        </w:rPr>
        <w:t xml:space="preserve"> – Splecione losy</w:t>
      </w:r>
      <w:r w:rsidRPr="0075694A">
        <w:t xml:space="preserve">: Agnieszka Wołodźko (Polska) </w:t>
      </w:r>
      <w:r w:rsidRPr="0075694A">
        <w:rPr>
          <w:i/>
        </w:rPr>
        <w:t xml:space="preserve">Czekając na Paolo </w:t>
      </w:r>
      <w:proofErr w:type="spellStart"/>
      <w:r w:rsidRPr="0075694A">
        <w:rPr>
          <w:i/>
        </w:rPr>
        <w:t>Dall'Oglio</w:t>
      </w:r>
      <w:proofErr w:type="spellEnd"/>
      <w:r w:rsidRPr="0075694A">
        <w:t xml:space="preserve"> i Ibrahim </w:t>
      </w:r>
      <w:proofErr w:type="spellStart"/>
      <w:r w:rsidRPr="0075694A">
        <w:t>Mouhanna</w:t>
      </w:r>
      <w:proofErr w:type="spellEnd"/>
      <w:r w:rsidRPr="0075694A">
        <w:t xml:space="preserve"> (Syria): </w:t>
      </w:r>
      <w:proofErr w:type="spellStart"/>
      <w:r w:rsidRPr="0075694A">
        <w:rPr>
          <w:i/>
        </w:rPr>
        <w:t>UnderWeAre</w:t>
      </w:r>
      <w:proofErr w:type="spellEnd"/>
      <w:r w:rsidRPr="0075694A">
        <w:t xml:space="preserve"> – po wystawie oprowadzali wyjątkowi przewodnicy, m.in. z Włoch, Ukrainy, Czeczenii, Białorusi i Rosji w ich ojczystych językach. To okazja do wysłuchania jednostkowej narracji, spojrzenia na nasze miasto z innej perspektywy, w „naszej” wspólnej przestrzeni.</w:t>
      </w:r>
      <w:r w:rsidR="00520179">
        <w:t xml:space="preserve"> Program Nocy Muzeów </w:t>
      </w:r>
      <w:proofErr w:type="spellStart"/>
      <w:r w:rsidR="00520179">
        <w:t>przygotwał</w:t>
      </w:r>
      <w:proofErr w:type="spellEnd"/>
      <w:r w:rsidR="00520179">
        <w:t xml:space="preserve"> Zespół NCK, a koordynował Bartosz Filip.</w:t>
      </w:r>
    </w:p>
    <w:p w:rsidR="0075694A" w:rsidRPr="00A83172" w:rsidRDefault="0075694A" w:rsidP="00A83172">
      <w:pPr>
        <w:rPr>
          <w:rFonts w:asciiTheme="majorHAnsi" w:hAnsiTheme="majorHAnsi"/>
          <w:i/>
          <w:iCs/>
          <w:color w:val="0072C6" w:themeColor="accent1"/>
          <w:sz w:val="40"/>
        </w:rPr>
      </w:pPr>
      <w:r w:rsidRPr="00A83172">
        <w:rPr>
          <w:rFonts w:asciiTheme="majorHAnsi" w:hAnsiTheme="majorHAnsi"/>
          <w:i/>
          <w:iCs/>
          <w:color w:val="0072C6" w:themeColor="accent1"/>
          <w:sz w:val="40"/>
        </w:rPr>
        <w:t>Kolory Bałtyku – konkurs fotograficzny</w:t>
      </w:r>
    </w:p>
    <w:p w:rsidR="00106026" w:rsidRDefault="0075694A" w:rsidP="00A83172">
      <w:pPr>
        <w:jc w:val="both"/>
      </w:pPr>
      <w:r w:rsidRPr="0075694A">
        <w:rPr>
          <w:b/>
        </w:rPr>
        <w:lastRenderedPageBreak/>
        <w:t>8 czerwca – 9 września</w:t>
      </w:r>
      <w:r>
        <w:t xml:space="preserve"> - </w:t>
      </w:r>
      <w:r w:rsidRPr="0075694A">
        <w:t>konkurs w ramach projektu edukacyjnego</w:t>
      </w:r>
      <w:r>
        <w:t xml:space="preserve"> Kolory Bałtyku </w:t>
      </w:r>
      <w:r w:rsidRPr="0075694A">
        <w:t xml:space="preserve"> adresowany był do wszystkich grup wiekowych - dzieci, młodzieży i dorosłych. Aby wziąć </w:t>
      </w:r>
      <w:r>
        <w:t xml:space="preserve">    </w:t>
      </w:r>
      <w:r w:rsidRPr="0075694A">
        <w:t xml:space="preserve">w nim udział wystarczyło zamieścić fotografię na </w:t>
      </w:r>
      <w:proofErr w:type="spellStart"/>
      <w:r w:rsidRPr="0075694A">
        <w:t>Instagramie</w:t>
      </w:r>
      <w:proofErr w:type="spellEnd"/>
      <w:r w:rsidRPr="0075694A">
        <w:t xml:space="preserve"> i oznaczyć </w:t>
      </w:r>
      <w:proofErr w:type="spellStart"/>
      <w:r w:rsidRPr="0075694A">
        <w:t>hasztagiem</w:t>
      </w:r>
      <w:proofErr w:type="spellEnd"/>
      <w:r w:rsidRPr="0075694A">
        <w:t xml:space="preserve"> #</w:t>
      </w:r>
      <w:proofErr w:type="spellStart"/>
      <w:r w:rsidRPr="0075694A">
        <w:t>koloryBałtykuNCK</w:t>
      </w:r>
      <w:proofErr w:type="spellEnd"/>
      <w:r w:rsidRPr="0075694A">
        <w:t xml:space="preserve"> oraz odnośnikiem @</w:t>
      </w:r>
      <w:proofErr w:type="spellStart"/>
      <w:r w:rsidRPr="0075694A">
        <w:t>nckgdansk</w:t>
      </w:r>
      <w:proofErr w:type="spellEnd"/>
      <w:r w:rsidRPr="0075694A">
        <w:t xml:space="preserve">, wraz z określeniem odpowiedniej kategorii wiekowej (&lt;15 lub &gt;16). Autorzy najciekawszych zdjęć wzięli udział w specjalnych warsztatach fotograficznych zorganizowanych przez duet artystyczny Aleksandry Kotarskiej </w:t>
      </w:r>
      <w:r>
        <w:t xml:space="preserve">  </w:t>
      </w:r>
      <w:r w:rsidRPr="0075694A">
        <w:t>i Roberta Sęka (we wrześniu) i zostali nagrodzeni zestawami gadżetów</w:t>
      </w:r>
      <w:r w:rsidR="00106026">
        <w:t>.</w:t>
      </w:r>
    </w:p>
    <w:p w:rsidR="00610F1B" w:rsidRDefault="00520179" w:rsidP="00610F1B">
      <w:pPr>
        <w:jc w:val="both"/>
      </w:pPr>
      <w:r>
        <w:t>Koordynatorka: Katarzyna Wojtczak</w:t>
      </w:r>
      <w:r w:rsidR="00856FDD">
        <w:t>.</w:t>
      </w:r>
    </w:p>
    <w:p w:rsidR="00856FDD" w:rsidRDefault="00856FDD" w:rsidP="00856FDD">
      <w:pPr>
        <w:pStyle w:val="Nagwek1"/>
        <w:sectPr w:rsidR="00856FDD" w:rsidSect="00B0136A">
          <w:headerReference w:type="default" r:id="rId19"/>
          <w:type w:val="continuous"/>
          <w:pgSz w:w="11907" w:h="16839" w:code="9"/>
          <w:pgMar w:top="1901" w:right="1008" w:bottom="1440" w:left="1008" w:header="720" w:footer="432" w:gutter="0"/>
          <w:cols w:space="720"/>
          <w:docGrid w:linePitch="360"/>
        </w:sectPr>
      </w:pPr>
    </w:p>
    <w:p w:rsidR="00F01972" w:rsidRDefault="00F01972" w:rsidP="00856FDD">
      <w:pPr>
        <w:pStyle w:val="Nagwek1"/>
        <w:spacing w:before="0"/>
      </w:pPr>
      <w:r>
        <w:lastRenderedPageBreak/>
        <w:t>V.</w:t>
      </w:r>
      <w:r>
        <w:tab/>
      </w:r>
      <w:r w:rsidRPr="004C043D">
        <w:t xml:space="preserve">INICJATYWY NA RZECZ </w:t>
      </w:r>
    </w:p>
    <w:p w:rsidR="004C043D" w:rsidRDefault="00F01972" w:rsidP="00856FDD">
      <w:pPr>
        <w:pStyle w:val="Nagwek1"/>
        <w:spacing w:before="0"/>
        <w:ind w:left="1080"/>
      </w:pPr>
      <w:r w:rsidRPr="004C043D">
        <w:t>WSPÓŁPRAC</w:t>
      </w:r>
      <w:r>
        <w:t xml:space="preserve">Y                      </w:t>
      </w:r>
      <w:r w:rsidR="00856FDD">
        <w:br/>
      </w:r>
      <w:r w:rsidRPr="004C043D">
        <w:t xml:space="preserve">Z </w:t>
      </w:r>
      <w:r w:rsidR="00856FDD">
        <w:t xml:space="preserve">PODMIOTAMI </w:t>
      </w:r>
      <w:r w:rsidRPr="004C043D">
        <w:t xml:space="preserve">KULTURY POMORZA </w:t>
      </w:r>
    </w:p>
    <w:p w:rsidR="004C043D" w:rsidRPr="004C043D" w:rsidRDefault="004C043D" w:rsidP="00A83172">
      <w:pPr>
        <w:jc w:val="both"/>
      </w:pPr>
      <w:r w:rsidRPr="004C043D">
        <w:rPr>
          <w:b/>
        </w:rPr>
        <w:t>24 i 25 stycznia, Centrum św. Jana</w:t>
      </w:r>
      <w:r w:rsidRPr="004C043D">
        <w:t xml:space="preserve"> – </w:t>
      </w:r>
      <w:r w:rsidRPr="004C043D">
        <w:rPr>
          <w:i/>
        </w:rPr>
        <w:t>Każdy ma swoją planetę…</w:t>
      </w:r>
      <w:r w:rsidRPr="004C043D">
        <w:t xml:space="preserve"> – choreograficzna opowieść o Małym Księciu wg </w:t>
      </w:r>
      <w:proofErr w:type="spellStart"/>
      <w:r w:rsidRPr="004C043D">
        <w:t>Antoineʼa</w:t>
      </w:r>
      <w:proofErr w:type="spellEnd"/>
      <w:r w:rsidRPr="004C043D">
        <w:t xml:space="preserve"> de </w:t>
      </w:r>
      <w:proofErr w:type="spellStart"/>
      <w:r w:rsidRPr="004C043D">
        <w:t>Saint-Exupéryʼego</w:t>
      </w:r>
      <w:proofErr w:type="spellEnd"/>
      <w:r w:rsidRPr="004C043D">
        <w:t xml:space="preserve"> w wykonaniu uczniów Gdańskiej Szkoły Baletowej. „Było to nie lada wyzwanie dla wszystkich uczniów naszej szkoły, ponieważ atutami spektaklu, poza głęboką treścią i istotnym przesłaniem, były nie tylko układy taneczne, ale również piosenki i zadania aktorskie. Realizacja tego projektu dała szansę zaprezentowania wielu muzycznych i aktorskich talentów naszych uczniów”. Zainteresowanie spektaklem zdecydowało, że został on powtórzony w dniach: 11</w:t>
      </w:r>
      <w:r w:rsidR="0058239E">
        <w:t>, 12 i 13</w:t>
      </w:r>
      <w:r w:rsidRPr="004C043D">
        <w:t xml:space="preserve"> czerwca jako </w:t>
      </w:r>
      <w:r w:rsidR="0058239E">
        <w:t>spektakl dla uczniów ze szkół województwa pomorskiego..</w:t>
      </w:r>
    </w:p>
    <w:p w:rsidR="004C043D" w:rsidRPr="004C043D" w:rsidRDefault="004C043D" w:rsidP="00A83172">
      <w:pPr>
        <w:jc w:val="both"/>
      </w:pPr>
      <w:r w:rsidRPr="004C043D">
        <w:rPr>
          <w:b/>
        </w:rPr>
        <w:t>3 marca –</w:t>
      </w:r>
      <w:r w:rsidRPr="004C043D">
        <w:t xml:space="preserve"> </w:t>
      </w:r>
      <w:r w:rsidR="00864450">
        <w:t>s</w:t>
      </w:r>
      <w:r w:rsidR="00864450" w:rsidRPr="004C043D">
        <w:t xml:space="preserve">pektakl </w:t>
      </w:r>
      <w:r w:rsidR="00864450" w:rsidRPr="00864450">
        <w:rPr>
          <w:i/>
        </w:rPr>
        <w:t>Bez przesady</w:t>
      </w:r>
      <w:r w:rsidR="00864450" w:rsidRPr="004C043D">
        <w:t xml:space="preserve"> </w:t>
      </w:r>
      <w:r w:rsidRPr="004C043D">
        <w:t xml:space="preserve">otwarty dla publiczności, 12 i 13 czerwca – po dwa przedstawienia dla szkół., Tekst: Szymon Jachimek, Reżyseria: Mariusz Babicki. Scenografia: Marta </w:t>
      </w:r>
      <w:proofErr w:type="spellStart"/>
      <w:r w:rsidRPr="004C043D">
        <w:t>Mittlener</w:t>
      </w:r>
      <w:proofErr w:type="spellEnd"/>
      <w:r w:rsidRPr="004C043D">
        <w:t xml:space="preserve">, Obsada: Magdalena </w:t>
      </w:r>
      <w:proofErr w:type="spellStart"/>
      <w:r w:rsidRPr="004C043D">
        <w:t>Bochan-Jachimek</w:t>
      </w:r>
      <w:proofErr w:type="spellEnd"/>
      <w:r w:rsidRPr="004C043D">
        <w:t>, Aleksandra Derda, Michał Zacharek,</w:t>
      </w:r>
      <w:r w:rsidR="00AF2722" w:rsidRPr="00AF2722">
        <w:rPr>
          <w:noProof/>
        </w:rPr>
        <w:t xml:space="preserve"> </w:t>
      </w:r>
      <w:r w:rsidRPr="004C043D">
        <w:t xml:space="preserve"> Wojciech </w:t>
      </w:r>
      <w:proofErr w:type="spellStart"/>
      <w:r w:rsidRPr="004C043D">
        <w:t>Tremiszewski</w:t>
      </w:r>
      <w:proofErr w:type="spellEnd"/>
      <w:r w:rsidRPr="004C043D">
        <w:t xml:space="preserve">. Org. Magdalena </w:t>
      </w:r>
      <w:proofErr w:type="spellStart"/>
      <w:r w:rsidRPr="004C043D">
        <w:t>Bochan-Jachimek</w:t>
      </w:r>
      <w:proofErr w:type="spellEnd"/>
      <w:r w:rsidRPr="004C043D">
        <w:t xml:space="preserve"> i Fundacja Inkubator Kultury „</w:t>
      </w:r>
      <w:proofErr w:type="spellStart"/>
      <w:r w:rsidRPr="004C043D">
        <w:t>Kulmiasto</w:t>
      </w:r>
      <w:proofErr w:type="spellEnd"/>
      <w:r w:rsidRPr="004C043D">
        <w:t>”.</w:t>
      </w:r>
    </w:p>
    <w:p w:rsidR="00520179" w:rsidRDefault="004C043D" w:rsidP="00856FDD">
      <w:pPr>
        <w:spacing w:before="0" w:after="0"/>
        <w:jc w:val="both"/>
      </w:pPr>
      <w:r w:rsidRPr="004C043D">
        <w:rPr>
          <w:b/>
        </w:rPr>
        <w:t>14 marca</w:t>
      </w:r>
      <w:r w:rsidRPr="004C043D">
        <w:t xml:space="preserve"> – </w:t>
      </w:r>
      <w:r w:rsidRPr="00864450">
        <w:rPr>
          <w:b/>
        </w:rPr>
        <w:t>Wręczenie Stypendiów Marszałka Województwa Pomorskiego</w:t>
      </w:r>
      <w:r w:rsidRPr="004C043D">
        <w:t xml:space="preserve"> 110 twórcom kultury. Galę uświetniły występy Tomira </w:t>
      </w:r>
      <w:proofErr w:type="spellStart"/>
      <w:r w:rsidRPr="004C043D">
        <w:t>Śpiołka</w:t>
      </w:r>
      <w:proofErr w:type="spellEnd"/>
      <w:r w:rsidRPr="004C043D">
        <w:t xml:space="preserve"> – pianisty oraz Mai Miro-Wiśniewskiej – flet. Fotografie i stary rzutnik zaprezentował Michał Szlaga, scenografii dopełnił paw Alicji Grucy-Florczak.</w:t>
      </w:r>
    </w:p>
    <w:p w:rsidR="004C043D" w:rsidRDefault="004C043D" w:rsidP="00856FDD">
      <w:pPr>
        <w:spacing w:before="0" w:after="0"/>
      </w:pPr>
      <w:r w:rsidRPr="004C043D">
        <w:rPr>
          <w:b/>
        </w:rPr>
        <w:t>16–18 marca</w:t>
      </w:r>
      <w:r w:rsidRPr="004C043D">
        <w:t xml:space="preserve"> – </w:t>
      </w:r>
      <w:r w:rsidRPr="00864450">
        <w:rPr>
          <w:b/>
        </w:rPr>
        <w:t>Gdańskie Targi Książki.</w:t>
      </w:r>
      <w:r w:rsidRPr="004C043D">
        <w:t xml:space="preserve"> W programie m.in.: </w:t>
      </w:r>
    </w:p>
    <w:p w:rsidR="00856FDD" w:rsidRDefault="004C043D" w:rsidP="00856FDD">
      <w:pPr>
        <w:pStyle w:val="Akapitzlist"/>
        <w:numPr>
          <w:ilvl w:val="0"/>
          <w:numId w:val="9"/>
        </w:numPr>
        <w:spacing w:before="0" w:after="0"/>
        <w:jc w:val="both"/>
        <w:rPr>
          <w:b/>
        </w:rPr>
        <w:sectPr w:rsidR="00856FDD" w:rsidSect="00856FDD">
          <w:headerReference w:type="default" r:id="rId20"/>
          <w:pgSz w:w="11907" w:h="16839" w:code="9"/>
          <w:pgMar w:top="1901" w:right="1008" w:bottom="1440" w:left="1008" w:header="720" w:footer="432" w:gutter="0"/>
          <w:cols w:space="720"/>
          <w:docGrid w:linePitch="360"/>
        </w:sectPr>
      </w:pPr>
      <w:r w:rsidRPr="004C043D">
        <w:t xml:space="preserve">w Ratuszu Staromiejskim: </w:t>
      </w:r>
      <w:r w:rsidRPr="004C043D">
        <w:rPr>
          <w:b/>
        </w:rPr>
        <w:t>17 marca</w:t>
      </w:r>
      <w:r w:rsidRPr="004C043D">
        <w:t xml:space="preserve"> – </w:t>
      </w:r>
      <w:proofErr w:type="spellStart"/>
      <w:r w:rsidRPr="004C043D">
        <w:t>przedpremiera</w:t>
      </w:r>
      <w:proofErr w:type="spellEnd"/>
      <w:r w:rsidRPr="004C043D">
        <w:t xml:space="preserve"> książki Magdaleny </w:t>
      </w:r>
      <w:proofErr w:type="spellStart"/>
      <w:r w:rsidRPr="004C043D">
        <w:t>Grzebałkowskiej</w:t>
      </w:r>
      <w:proofErr w:type="spellEnd"/>
      <w:r w:rsidRPr="004C043D">
        <w:t xml:space="preserve"> </w:t>
      </w:r>
      <w:r w:rsidRPr="004C043D">
        <w:rPr>
          <w:i/>
        </w:rPr>
        <w:t>Komeda. Osobiste życie jazzu</w:t>
      </w:r>
      <w:r w:rsidRPr="004C043D">
        <w:t xml:space="preserve">, prowadzenie Dorota Karaś; </w:t>
      </w:r>
      <w:r w:rsidRPr="004C043D">
        <w:rPr>
          <w:b/>
        </w:rPr>
        <w:t>18</w:t>
      </w:r>
    </w:p>
    <w:p w:rsidR="004C043D" w:rsidRPr="004C043D" w:rsidRDefault="004C043D" w:rsidP="00856FDD">
      <w:pPr>
        <w:pStyle w:val="Akapitzlist"/>
        <w:numPr>
          <w:ilvl w:val="0"/>
          <w:numId w:val="9"/>
        </w:numPr>
        <w:spacing w:before="0" w:after="0"/>
        <w:jc w:val="both"/>
      </w:pPr>
      <w:r w:rsidRPr="004C043D">
        <w:rPr>
          <w:b/>
        </w:rPr>
        <w:lastRenderedPageBreak/>
        <w:t xml:space="preserve"> marca</w:t>
      </w:r>
      <w:r w:rsidRPr="004C043D">
        <w:t xml:space="preserve"> – premiera polskiej edycji książki </w:t>
      </w:r>
      <w:r w:rsidRPr="004C043D">
        <w:rPr>
          <w:i/>
        </w:rPr>
        <w:t>Biedni, ale sexy</w:t>
      </w:r>
      <w:r w:rsidRPr="004C043D">
        <w:t xml:space="preserve"> – spotkanie z Agatą Pyzik, prowadzenie Natalia </w:t>
      </w:r>
      <w:proofErr w:type="spellStart"/>
      <w:r w:rsidRPr="004C043D">
        <w:t>Fiedorczuk-Cieślak</w:t>
      </w:r>
      <w:proofErr w:type="spellEnd"/>
      <w:r w:rsidRPr="004C043D">
        <w:t>;</w:t>
      </w:r>
    </w:p>
    <w:p w:rsidR="004C043D" w:rsidRPr="004C043D" w:rsidRDefault="004C043D" w:rsidP="00856FDD">
      <w:pPr>
        <w:pStyle w:val="Akapitzlist"/>
        <w:numPr>
          <w:ilvl w:val="0"/>
          <w:numId w:val="9"/>
        </w:numPr>
        <w:jc w:val="both"/>
      </w:pPr>
      <w:r w:rsidRPr="004C043D">
        <w:lastRenderedPageBreak/>
        <w:t xml:space="preserve">w Centrum św. Jana: </w:t>
      </w:r>
      <w:r w:rsidRPr="004C043D">
        <w:rPr>
          <w:b/>
        </w:rPr>
        <w:t>17 marca</w:t>
      </w:r>
      <w:r w:rsidRPr="004C043D">
        <w:t xml:space="preserve"> – Koncert czytany </w:t>
      </w:r>
      <w:r w:rsidRPr="004C043D">
        <w:rPr>
          <w:i/>
        </w:rPr>
        <w:t>Projekt: Prawda muzycznie</w:t>
      </w:r>
      <w:r w:rsidRPr="004C043D">
        <w:t xml:space="preserve"> Mariusza Szczygła i zespołu </w:t>
      </w:r>
      <w:proofErr w:type="spellStart"/>
      <w:r w:rsidRPr="004C043D">
        <w:t>Res</w:t>
      </w:r>
      <w:proofErr w:type="spellEnd"/>
      <w:r w:rsidRPr="004C043D">
        <w:t xml:space="preserve"> </w:t>
      </w:r>
      <w:proofErr w:type="spellStart"/>
      <w:r w:rsidRPr="004C043D">
        <w:t>Factum</w:t>
      </w:r>
      <w:proofErr w:type="spellEnd"/>
      <w:r w:rsidRPr="004C043D">
        <w:t>;</w:t>
      </w:r>
    </w:p>
    <w:p w:rsidR="004C043D" w:rsidRDefault="004C043D" w:rsidP="00856FDD">
      <w:pPr>
        <w:pStyle w:val="Akapitzlist"/>
        <w:numPr>
          <w:ilvl w:val="0"/>
          <w:numId w:val="9"/>
        </w:numPr>
        <w:jc w:val="both"/>
      </w:pPr>
      <w:r w:rsidRPr="004C043D">
        <w:t xml:space="preserve">w Polskiej Filharmonii Bałtyckiej: stoisko z publikacjami NCK, ponadto </w:t>
      </w:r>
      <w:r w:rsidRPr="004C043D">
        <w:rPr>
          <w:b/>
        </w:rPr>
        <w:t>18 marca</w:t>
      </w:r>
      <w:r w:rsidRPr="004C043D">
        <w:t xml:space="preserve"> – </w:t>
      </w:r>
      <w:r w:rsidRPr="004C043D">
        <w:rPr>
          <w:i/>
        </w:rPr>
        <w:t>Pozbieraj zwierzyniec!</w:t>
      </w:r>
      <w:r w:rsidRPr="004C043D">
        <w:t xml:space="preserve"> Gra miejska dla całej rodziny. Udział wzięło 20 zespołów, ca 65 osób.</w:t>
      </w:r>
    </w:p>
    <w:p w:rsidR="004C043D" w:rsidRDefault="004C043D" w:rsidP="00A83172">
      <w:pPr>
        <w:jc w:val="both"/>
      </w:pPr>
      <w:r w:rsidRPr="004C043D">
        <w:rPr>
          <w:b/>
        </w:rPr>
        <w:t xml:space="preserve">6 - 30 września - </w:t>
      </w:r>
      <w:r w:rsidRPr="004C043D">
        <w:rPr>
          <w:b/>
          <w:i/>
        </w:rPr>
        <w:t>Gdańsk Press Photo</w:t>
      </w:r>
      <w:r w:rsidRPr="004C043D">
        <w:t xml:space="preserve">, edycja XXII – konkurs  na najlepsze fotografie prasowe 2017/2018 roku. Zaprosiliśmy profesjonalistów-fotografików, „wolnych strzelców” współpracujących na stałe z gazetami z województw pomorskiego lub zachodniopomorskiego oraz amatorów zamieszkujących na terenie tych dwóch województw do nadsyłania prac wykonanych od 1 kwietnia 2017 do 31 marca 2018 roku. Do konkursu przystąpiło 51 fotografików – amatorów i profesjonalistów – z województw zachodniopomorskiego i pomorskiego, którzy nadesłali ogółem 951 zdjęć.  20 czerwca Jury w składzie: Anna Brzezińska - Skarżyńska (Dom Spotkań z Historią), Zbigniew Furman (ZPAF), Wojciech Marek Druszcz (Klub Fotografii Prasowej, członek zarządu stowarzyszenia </w:t>
      </w:r>
      <w:proofErr w:type="spellStart"/>
      <w:r w:rsidRPr="004C043D">
        <w:t>ZAiKS</w:t>
      </w:r>
      <w:proofErr w:type="spellEnd"/>
      <w:r w:rsidRPr="004C043D">
        <w:t xml:space="preserve">) przyznało następujące nagrody i wyróżnienia: Grand Prix otrzymał Daniel </w:t>
      </w:r>
      <w:proofErr w:type="spellStart"/>
      <w:r w:rsidRPr="004C043D">
        <w:t>Frymark</w:t>
      </w:r>
      <w:proofErr w:type="spellEnd"/>
      <w:r w:rsidRPr="004C043D">
        <w:t xml:space="preserve"> za fotoreportaż „Nawałnica”; W kat. „Kultura”: wyróżnienie – Anna </w:t>
      </w:r>
      <w:proofErr w:type="spellStart"/>
      <w:r w:rsidRPr="004C043D">
        <w:t>Rezulak</w:t>
      </w:r>
      <w:proofErr w:type="spellEnd"/>
      <w:r w:rsidRPr="004C043D">
        <w:t xml:space="preserve">, „Tymon Tymański </w:t>
      </w:r>
      <w:r w:rsidR="004242EC">
        <w:br/>
      </w:r>
      <w:r w:rsidRPr="004C043D">
        <w:t xml:space="preserve">i Michał Jan Ciesielski ”; w kat. „Ludzie” Nagroda ex </w:t>
      </w:r>
      <w:proofErr w:type="spellStart"/>
      <w:r w:rsidRPr="004C043D">
        <w:t>aequo</w:t>
      </w:r>
      <w:proofErr w:type="spellEnd"/>
      <w:r w:rsidRPr="004C043D">
        <w:t xml:space="preserve"> – Łukasz </w:t>
      </w:r>
      <w:proofErr w:type="spellStart"/>
      <w:r w:rsidRPr="004C043D">
        <w:t>Dejnarowicz</w:t>
      </w:r>
      <w:proofErr w:type="spellEnd"/>
      <w:r w:rsidRPr="004C043D">
        <w:t xml:space="preserve">, „Donald Tusk” oraz Adam </w:t>
      </w:r>
      <w:proofErr w:type="spellStart"/>
      <w:r w:rsidRPr="004C043D">
        <w:t>Warżawa</w:t>
      </w:r>
      <w:proofErr w:type="spellEnd"/>
      <w:r w:rsidRPr="004C043D">
        <w:t xml:space="preserve">, „Antoni Macierewicz’’; wyróżnienie – Renata Dąbrowska „Prof. Jerzy Limon’’; w kat. „Życie i świat wokół nas” Nagroda – Anna Jakubowska, „Gdańsk ul. Długa’’, wyróżnienia: Aleksander Knitter, „Chojnice. Warsztaty podczas których dzieci poznają zwyczaje nietoperzy'; Elwira Kruszelnicka, „Relacja </w:t>
      </w:r>
      <w:proofErr w:type="spellStart"/>
      <w:r w:rsidRPr="004C043D">
        <w:t>on-line</w:t>
      </w:r>
      <w:proofErr w:type="spellEnd"/>
      <w:r w:rsidRPr="004C043D">
        <w:t xml:space="preserve">’’; w kat. „Fotografia spoza regionu” Nagroda – Krzysztof Tomasik, „Bełchatów’’, wyróżnienie – Rafał </w:t>
      </w:r>
      <w:proofErr w:type="spellStart"/>
      <w:r w:rsidRPr="004C043D">
        <w:t>Wojczal</w:t>
      </w:r>
      <w:proofErr w:type="spellEnd"/>
      <w:r w:rsidRPr="004C043D">
        <w:t>, „</w:t>
      </w:r>
      <w:proofErr w:type="spellStart"/>
      <w:r w:rsidRPr="004C043D">
        <w:t>Chiatura</w:t>
      </w:r>
      <w:proofErr w:type="spellEnd"/>
      <w:r w:rsidRPr="004C043D">
        <w:t>’’; w kat. „Sport” Nagroda – Mirosław Pieślak, „Zawodnicy triathlonu podczas startu do wody’’, wyróżnienie – Mirosław Pieślak, „Nadole Zawodnicy triathlonu podczas pokonywania dystansu pływackiego’’; w kat. „Wydarzenie” Nagroda – Mirosław Pieślak, fotoreportaż: „Skutki nawałnicy”. Wręczenie nagród oraz wystawa pokonkursowa odbyły się w Ratuszu Staromiejskim we wrześniu.</w:t>
      </w:r>
    </w:p>
    <w:p w:rsidR="007B1418" w:rsidRPr="007B1418" w:rsidRDefault="007B1418" w:rsidP="00A83172">
      <w:pPr>
        <w:jc w:val="both"/>
        <w:rPr>
          <w:b/>
        </w:rPr>
      </w:pPr>
      <w:r w:rsidRPr="007B1418">
        <w:rPr>
          <w:b/>
        </w:rPr>
        <w:t xml:space="preserve">2 sierpnia - </w:t>
      </w:r>
      <w:r w:rsidRPr="007B1418">
        <w:rPr>
          <w:b/>
          <w:i/>
        </w:rPr>
        <w:t>Święto Kociewia</w:t>
      </w:r>
    </w:p>
    <w:p w:rsidR="007B1418" w:rsidRDefault="007B1418" w:rsidP="00A83172">
      <w:pPr>
        <w:jc w:val="both"/>
      </w:pPr>
      <w:r>
        <w:t>Od kilkunastu lat Kociewie ma swój dzień w programie Jarmarku św. Dominika - największej plenerowej imprezie wystawienniczej w Europie odbywającej się w Gdańsku od kilku wieków.</w:t>
      </w:r>
    </w:p>
    <w:p w:rsidR="007B1418" w:rsidRDefault="007B1418" w:rsidP="00A83172">
      <w:pPr>
        <w:jc w:val="both"/>
      </w:pPr>
      <w:r>
        <w:lastRenderedPageBreak/>
        <w:t>Od 2005 organizowane są Unikaty z Kociewia, od 2017 roku: Korowód Kociewski, a w 2018 roku po raz pierwszy wystawa Kociewie ART - wystawa artystyczna w Nadbałtyckim Centrum Kultury połączona z wykładem okolicznościowym oraz koncertem kameralnym.</w:t>
      </w:r>
    </w:p>
    <w:p w:rsidR="007B1418" w:rsidRDefault="007B1418" w:rsidP="00A83172">
      <w:pPr>
        <w:jc w:val="both"/>
      </w:pPr>
      <w:r>
        <w:t xml:space="preserve">- </w:t>
      </w:r>
      <w:r w:rsidRPr="00371319">
        <w:rPr>
          <w:i/>
        </w:rPr>
        <w:t>Naszym pomysłem było pokazanie kultury kociewskiej w soczewce</w:t>
      </w:r>
      <w:r>
        <w:t xml:space="preserve"> – wyjaśnia Grzegorz </w:t>
      </w:r>
      <w:proofErr w:type="spellStart"/>
      <w:r>
        <w:t>Oller</w:t>
      </w:r>
      <w:proofErr w:type="spellEnd"/>
      <w:r>
        <w:t xml:space="preserve"> z Ogniska Pracy Pozaszkolnej ze Starogardu Gdańskiego. – </w:t>
      </w:r>
      <w:r w:rsidRPr="00371319">
        <w:rPr>
          <w:i/>
        </w:rPr>
        <w:t>I to nie tej regionalnej, ludowej…</w:t>
      </w:r>
      <w:r>
        <w:t xml:space="preserve"> albo nie tylko tej. Prezentować będziemy również współczesna sztukę artystów </w:t>
      </w:r>
      <w:r w:rsidR="004242EC">
        <w:br/>
      </w:r>
      <w:r>
        <w:t xml:space="preserve">z naszego Regionu. Podzieliliśmy przestrzeń wystawienniczą gdańskiego Ratusza Staromiejskiego pomiędzy trzy instytucje: Starogardzkie Centrum Kultury, Fabrykę Sztuk </w:t>
      </w:r>
      <w:r w:rsidR="004242EC">
        <w:br/>
      </w:r>
      <w:r>
        <w:t>z Tczewa oraz Ośrodek Kultury, Sportu i Rekreacji w Świeciu.</w:t>
      </w:r>
    </w:p>
    <w:p w:rsidR="007B1418" w:rsidRDefault="007B1418" w:rsidP="00A83172">
      <w:pPr>
        <w:jc w:val="both"/>
      </w:pPr>
      <w:r>
        <w:t>Planowana jest kontynuacja współpracy w kolejnych latach.</w:t>
      </w:r>
    </w:p>
    <w:p w:rsidR="007B1418" w:rsidRDefault="007B1418" w:rsidP="00A83172">
      <w:pPr>
        <w:jc w:val="both"/>
      </w:pPr>
      <w:r w:rsidRPr="00371319">
        <w:rPr>
          <w:b/>
        </w:rPr>
        <w:t>9 sierpnia, Centrum św. Jana</w:t>
      </w:r>
      <w:r>
        <w:t xml:space="preserve"> - Gala Jubileuszowa z okazji 60-Lecia Gdańskiego Towarzystwa Przyjaciół Sztuki. </w:t>
      </w:r>
    </w:p>
    <w:p w:rsidR="007B1418" w:rsidRDefault="007B1418" w:rsidP="00A83172">
      <w:pPr>
        <w:jc w:val="both"/>
      </w:pPr>
      <w:r>
        <w:t xml:space="preserve">W ramach wydarzenia odbyły się m.in. wystąpienia gości, wręczenie nagród, koncert </w:t>
      </w:r>
      <w:proofErr w:type="spellStart"/>
      <w:r>
        <w:t>Cappelli</w:t>
      </w:r>
      <w:proofErr w:type="spellEnd"/>
      <w:r>
        <w:t xml:space="preserve"> </w:t>
      </w:r>
      <w:proofErr w:type="spellStart"/>
      <w:r>
        <w:t>Gedanensis</w:t>
      </w:r>
      <w:proofErr w:type="spellEnd"/>
      <w:r>
        <w:t xml:space="preserve"> i gościa specjalnego – Konstantego Andrzeja Kulki oraz wernisaż wystawy pt. </w:t>
      </w:r>
      <w:r w:rsidRPr="00371319">
        <w:rPr>
          <w:i/>
        </w:rPr>
        <w:t>Artyści w kręgu GTPS</w:t>
      </w:r>
      <w:r>
        <w:t xml:space="preserve">. </w:t>
      </w:r>
      <w:r w:rsidRPr="00371319">
        <w:rPr>
          <w:i/>
        </w:rPr>
        <w:t>Współcześni i przywołani z pamięci</w:t>
      </w:r>
      <w:r>
        <w:t xml:space="preserve"> </w:t>
      </w:r>
    </w:p>
    <w:p w:rsidR="007B1418" w:rsidRDefault="007B1418" w:rsidP="00A83172">
      <w:pPr>
        <w:jc w:val="both"/>
      </w:pPr>
      <w:r>
        <w:t xml:space="preserve">Gdańskie Towarzystwo Przyjaciół Sztuki jest najstarszym stowarzyszeniem kulturalnym </w:t>
      </w:r>
      <w:r w:rsidR="00371319">
        <w:t xml:space="preserve">      </w:t>
      </w:r>
      <w:r>
        <w:t>w Gdańsku. Działa od 2 maja 1958 r. Kontynuuje tradycje przedwojennego Towarzystwa Przyjaciół Nauki i Sztuki w Gdańsku, które powstało 11 lipca 1922 w Wolnym Mieście Gdańsku i działało, z przerwą wojenną, do 27 października 1956 r.</w:t>
      </w:r>
    </w:p>
    <w:p w:rsidR="007B1418" w:rsidRDefault="007B1418" w:rsidP="00A83172">
      <w:pPr>
        <w:jc w:val="both"/>
      </w:pPr>
      <w:r>
        <w:t xml:space="preserve">Prowadzi konkursy: Pomorska Grafika Roku (w 2018 r. 47. edycja) oraz </w:t>
      </w:r>
      <w:r w:rsidRPr="00371319">
        <w:rPr>
          <w:i/>
        </w:rPr>
        <w:t xml:space="preserve">Ogólnopolski Konkurs Poetycki o Laur Czerwonej Róży </w:t>
      </w:r>
      <w:r>
        <w:t xml:space="preserve">(w 2018 r. 59. edycja), w tym VI edycja </w:t>
      </w:r>
      <w:r w:rsidRPr="00371319">
        <w:rPr>
          <w:i/>
        </w:rPr>
        <w:t xml:space="preserve">Pąku Czerwonej Róży </w:t>
      </w:r>
      <w:r>
        <w:t>dla uczniów szkół ponadpodstawowych z Gdańska. Od 1988 r. ukazuje się dwumiesięcznik społeczno-kulturalny Autograf, którego celem jest relacjonowanie wydarzeń kulturalnych Trójmiasta i całego województwa pomorskiego. Przez cały czas aktywnie działa Galeria Punkt (w siedzibie GTPS), gdzie w jubileuszowym roku 2018 realizowane są wystawy osób, które znacząco przyczyniły się do rozwoju życia kulturalnego w Gdańsku oraz działały aktywnie na rzecz stowarzyszenia. Od stycznia 2018, byli to między innymi Ryszard Kul, Włodzimierz Łajming oraz Waldemar Woźniak.</w:t>
      </w:r>
    </w:p>
    <w:p w:rsidR="00F01972" w:rsidRPr="00811B49" w:rsidRDefault="00F01972" w:rsidP="00A83172">
      <w:pPr>
        <w:tabs>
          <w:tab w:val="left" w:pos="1170"/>
        </w:tabs>
        <w:jc w:val="both"/>
        <w:rPr>
          <w:b/>
        </w:rPr>
      </w:pPr>
      <w:r w:rsidRPr="00811B49">
        <w:rPr>
          <w:b/>
        </w:rPr>
        <w:lastRenderedPageBreak/>
        <w:t xml:space="preserve">18 października, Centrum św. Jana - Gala wręczenia nagród Pomorskiej Nagrody Literackiej </w:t>
      </w:r>
      <w:r w:rsidRPr="00811B49">
        <w:rPr>
          <w:b/>
          <w:i/>
        </w:rPr>
        <w:t>Wiatr od morza.</w:t>
      </w:r>
      <w:r w:rsidRPr="00811B49">
        <w:rPr>
          <w:b/>
        </w:rPr>
        <w:t xml:space="preserve"> </w:t>
      </w:r>
    </w:p>
    <w:p w:rsidR="00F872F4" w:rsidRDefault="00F01972" w:rsidP="00F872F4">
      <w:pPr>
        <w:tabs>
          <w:tab w:val="left" w:pos="1170"/>
        </w:tabs>
        <w:jc w:val="both"/>
      </w:pPr>
      <w:r w:rsidRPr="00811B49">
        <w:t xml:space="preserve">W roku stulecia </w:t>
      </w:r>
      <w:r w:rsidRPr="00811B49">
        <w:rPr>
          <w:i/>
          <w:iCs/>
        </w:rPr>
        <w:t>Odzyskania Niepodległości</w:t>
      </w:r>
      <w:r w:rsidRPr="00811B49">
        <w:t xml:space="preserve"> w uznaniu dla twórczej pracy i licznych dokonań pomorskich pisarzy, a także wydawców książek, w trosce o dalszy rozwój pomorskiego piśmiennictwa i czytelnictwa, o podtrzymanie i rozszerzanie miłości do literatury, Samorząd Województwa Pomorskiego ustanowił Pomorską Nagrodę Literacką „Wiatr od morza”.</w:t>
      </w:r>
      <w:r>
        <w:t xml:space="preserve"> </w:t>
      </w:r>
      <w:r w:rsidRPr="00811B49">
        <w:t>Nagroda jest przyznawana w trzech kategoriach:</w:t>
      </w:r>
      <w:r w:rsidR="00F872F4">
        <w:t xml:space="preserve"> </w:t>
      </w:r>
      <w:r w:rsidRPr="00AF31C4">
        <w:rPr>
          <w:bCs/>
          <w:i/>
          <w:iCs/>
        </w:rPr>
        <w:t>Literacka Książka Roku</w:t>
      </w:r>
      <w:r w:rsidRPr="00AF31C4">
        <w:t xml:space="preserve">, </w:t>
      </w:r>
      <w:r w:rsidRPr="00AF31C4">
        <w:rPr>
          <w:bCs/>
          <w:i/>
          <w:iCs/>
        </w:rPr>
        <w:t>Pomorska Książka Roku</w:t>
      </w:r>
      <w:r w:rsidRPr="00AF31C4">
        <w:t xml:space="preserve">, </w:t>
      </w:r>
      <w:r w:rsidRPr="00AF31C4">
        <w:rPr>
          <w:bCs/>
          <w:i/>
          <w:iCs/>
        </w:rPr>
        <w:t>Całokształt pracy literackiej</w:t>
      </w:r>
      <w:r w:rsidR="00F872F4">
        <w:rPr>
          <w:bCs/>
          <w:i/>
          <w:iCs/>
        </w:rPr>
        <w:t>.</w:t>
      </w:r>
      <w:r w:rsidR="00F872F4">
        <w:t xml:space="preserve"> </w:t>
      </w:r>
    </w:p>
    <w:p w:rsidR="00371319" w:rsidRDefault="00F01972" w:rsidP="00F872F4">
      <w:pPr>
        <w:tabs>
          <w:tab w:val="left" w:pos="1170"/>
        </w:tabs>
        <w:jc w:val="both"/>
      </w:pPr>
      <w:r>
        <w:rPr>
          <w:b/>
          <w:bCs/>
        </w:rPr>
        <w:t xml:space="preserve">Laureaci: </w:t>
      </w:r>
      <w:r w:rsidRPr="00811B49">
        <w:br/>
      </w:r>
      <w:r w:rsidRPr="00AF31C4">
        <w:t xml:space="preserve">Literacka Książka Roku </w:t>
      </w:r>
      <w:r w:rsidR="00F872F4">
        <w:t>–</w:t>
      </w:r>
      <w:r w:rsidRPr="00AF31C4">
        <w:t xml:space="preserve"> </w:t>
      </w:r>
      <w:r w:rsidRPr="00AF31C4">
        <w:rPr>
          <w:i/>
          <w:iCs/>
        </w:rPr>
        <w:t>Nieczułość</w:t>
      </w:r>
      <w:r w:rsidR="00F872F4">
        <w:rPr>
          <w:i/>
          <w:iCs/>
        </w:rPr>
        <w:t>,</w:t>
      </w:r>
      <w:r w:rsidRPr="00AF31C4">
        <w:rPr>
          <w:i/>
          <w:iCs/>
        </w:rPr>
        <w:t xml:space="preserve"> </w:t>
      </w:r>
      <w:r w:rsidRPr="00AF31C4">
        <w:t>Martyna Bunda, Wydawnictwo Literackie 2017;</w:t>
      </w:r>
      <w:r w:rsidRPr="00AF31C4">
        <w:br/>
        <w:t xml:space="preserve">Pomorska Książka Roku - </w:t>
      </w:r>
      <w:r w:rsidRPr="00811B49">
        <w:rPr>
          <w:i/>
          <w:iCs/>
        </w:rPr>
        <w:t>Gdańsk protestancki w epoce nowożytnej: w 500-lecie wystąpienia Marcina Lutra</w:t>
      </w:r>
      <w:r w:rsidRPr="00811B49">
        <w:t xml:space="preserve"> T. 1, Eseje red. Edmund </w:t>
      </w:r>
      <w:proofErr w:type="spellStart"/>
      <w:r w:rsidRPr="00811B49">
        <w:t>Kizik</w:t>
      </w:r>
      <w:proofErr w:type="spellEnd"/>
      <w:r w:rsidRPr="00811B49">
        <w:t>, Sławomir Kościelak,</w:t>
      </w:r>
      <w:r w:rsidR="0058239E">
        <w:t xml:space="preserve"> Muzeum Narodowe w Gdańsku 2017.</w:t>
      </w:r>
      <w:r w:rsidR="00F872F4">
        <w:t xml:space="preserve"> </w:t>
      </w:r>
      <w:r>
        <w:t>P</w:t>
      </w:r>
      <w:r w:rsidRPr="00811B49">
        <w:t xml:space="preserve">ierwszy laureat Pomorskiej Nagrody Literackiej „Wiatr od morza” za całokształt pracy literackiej </w:t>
      </w:r>
      <w:r>
        <w:t xml:space="preserve">– Stefan </w:t>
      </w:r>
      <w:proofErr w:type="spellStart"/>
      <w:r>
        <w:t>Chwin</w:t>
      </w:r>
      <w:proofErr w:type="spellEnd"/>
      <w:r w:rsidR="00F872F4">
        <w:t xml:space="preserve">. </w:t>
      </w:r>
      <w:r w:rsidR="0058239E" w:rsidRPr="00CB1B0A">
        <w:t>Podczas gali</w:t>
      </w:r>
      <w:r w:rsidR="0058239E" w:rsidRPr="0058239E">
        <w:t xml:space="preserve"> przyznano również pierwszą </w:t>
      </w:r>
      <w:r w:rsidR="0058239E" w:rsidRPr="0058239E">
        <w:rPr>
          <w:b/>
          <w:bCs/>
        </w:rPr>
        <w:t>Kaszubską Nagrodę Literacką za rok 2017</w:t>
      </w:r>
      <w:r w:rsidR="0058239E" w:rsidRPr="0058239E">
        <w:t xml:space="preserve">. Jej laureatem został </w:t>
      </w:r>
      <w:r w:rsidR="0058239E" w:rsidRPr="0058239E">
        <w:rPr>
          <w:b/>
          <w:bCs/>
        </w:rPr>
        <w:t xml:space="preserve">Stanisław </w:t>
      </w:r>
      <w:proofErr w:type="spellStart"/>
      <w:r w:rsidR="0058239E" w:rsidRPr="0058239E">
        <w:rPr>
          <w:b/>
          <w:bCs/>
        </w:rPr>
        <w:t>Janke</w:t>
      </w:r>
      <w:proofErr w:type="spellEnd"/>
      <w:r w:rsidR="0058239E" w:rsidRPr="0058239E">
        <w:t>.</w:t>
      </w:r>
      <w:r w:rsidR="00F872F4">
        <w:t xml:space="preserve"> </w:t>
      </w:r>
      <w:r w:rsidRPr="00811B49">
        <w:t>Uroczystą galę uświetni</w:t>
      </w:r>
      <w:r>
        <w:t>ł</w:t>
      </w:r>
      <w:r w:rsidRPr="00811B49">
        <w:t xml:space="preserve"> koncert Janusza Radka z zespołem.</w:t>
      </w:r>
    </w:p>
    <w:p w:rsidR="0077537C" w:rsidRPr="00C73305" w:rsidRDefault="0077537C" w:rsidP="00A83172">
      <w:pPr>
        <w:jc w:val="both"/>
      </w:pPr>
      <w:r w:rsidRPr="0077537C">
        <w:rPr>
          <w:b/>
        </w:rPr>
        <w:t xml:space="preserve">6-10 listopada </w:t>
      </w:r>
      <w:r w:rsidR="00C73305" w:rsidRPr="0077537C">
        <w:rPr>
          <w:b/>
        </w:rPr>
        <w:t>- Centrum św. Jana</w:t>
      </w:r>
      <w:r w:rsidRPr="0077537C">
        <w:rPr>
          <w:b/>
        </w:rPr>
        <w:t xml:space="preserve"> - </w:t>
      </w:r>
      <w:r w:rsidR="00C73305" w:rsidRPr="00C73305">
        <w:rPr>
          <w:b/>
          <w:i/>
        </w:rPr>
        <w:t>Poczet królowych polskich</w:t>
      </w:r>
      <w:r w:rsidR="00C73305" w:rsidRPr="00C73305">
        <w:rPr>
          <w:b/>
        </w:rPr>
        <w:t xml:space="preserve"> - </w:t>
      </w:r>
      <w:r>
        <w:rPr>
          <w:b/>
        </w:rPr>
        <w:t>wystawa</w:t>
      </w:r>
      <w:r w:rsidR="00C73305" w:rsidRPr="00C73305">
        <w:rPr>
          <w:b/>
        </w:rPr>
        <w:t xml:space="preserve"> ilustracji Anny Kaszuby-Dębskiej. </w:t>
      </w:r>
      <w:r w:rsidRPr="00C73305">
        <w:t xml:space="preserve">Wydarzenie w ramach </w:t>
      </w:r>
      <w:r w:rsidRPr="00C73305">
        <w:rPr>
          <w:i/>
        </w:rPr>
        <w:t>Festiwalu Literatury dla Dzieci.</w:t>
      </w:r>
      <w:r w:rsidRPr="00C73305">
        <w:rPr>
          <w:b/>
          <w:i/>
        </w:rPr>
        <w:t xml:space="preserve"> </w:t>
      </w:r>
    </w:p>
    <w:p w:rsidR="00C73305" w:rsidRPr="00C73305" w:rsidRDefault="00C73305" w:rsidP="00A83172">
      <w:pPr>
        <w:jc w:val="both"/>
      </w:pPr>
      <w:r w:rsidRPr="00C73305">
        <w:t xml:space="preserve">Wszyscy znamy </w:t>
      </w:r>
      <w:r w:rsidRPr="00C73305">
        <w:rPr>
          <w:b/>
          <w:i/>
        </w:rPr>
        <w:t>Poczet królów i książąt polskich</w:t>
      </w:r>
      <w:r w:rsidRPr="00C73305">
        <w:t xml:space="preserve"> mistrza Jana Matejki. Namalowane przez niego portrety najważniejszych polskich władców         na stałe zagościły w naszej świadomości choćby za pośrednictwem klas historycznych, w których zdobiły ściany, czy reprodukcji w podręcznikach. Słabo natomiast pamięta się o stojących u ich boku kobietach – królowych. Anna Kaszuba-Dębska postanowiła to zmienić, napisała i namalowała </w:t>
      </w:r>
      <w:r w:rsidRPr="00C73305">
        <w:rPr>
          <w:i/>
        </w:rPr>
        <w:t>Poczet królowych polskich.</w:t>
      </w:r>
    </w:p>
    <w:p w:rsidR="00F01972" w:rsidRDefault="0077537C" w:rsidP="00A83172">
      <w:pPr>
        <w:tabs>
          <w:tab w:val="left" w:pos="1170"/>
        </w:tabs>
        <w:jc w:val="both"/>
        <w:rPr>
          <w:b/>
        </w:rPr>
      </w:pPr>
      <w:r>
        <w:t>W</w:t>
      </w:r>
      <w:r w:rsidR="00C73305" w:rsidRPr="00C73305">
        <w:t>ystaw</w:t>
      </w:r>
      <w:r>
        <w:t>a</w:t>
      </w:r>
      <w:r w:rsidR="00C73305" w:rsidRPr="00C73305">
        <w:t xml:space="preserve"> poświęcon</w:t>
      </w:r>
      <w:r>
        <w:t>a tej książce składa się z 25 oryginalnych</w:t>
      </w:r>
      <w:r w:rsidR="00C73305" w:rsidRPr="00C73305">
        <w:t>, wielkoformatow</w:t>
      </w:r>
      <w:r>
        <w:t>ych portretów olejnych</w:t>
      </w:r>
      <w:r w:rsidR="00C73305" w:rsidRPr="00C73305">
        <w:t xml:space="preserve"> 25 polskic</w:t>
      </w:r>
      <w:r>
        <w:t>h władczyń. Wystawie towarzyszyły</w:t>
      </w:r>
      <w:r w:rsidR="00C73305" w:rsidRPr="00C73305">
        <w:t xml:space="preserve"> warsztaty, podczas których każdy wykona</w:t>
      </w:r>
      <w:r>
        <w:t>ł</w:t>
      </w:r>
      <w:r w:rsidR="00C73305" w:rsidRPr="00C73305">
        <w:t xml:space="preserve"> własną, papierowo-mater</w:t>
      </w:r>
      <w:r>
        <w:t xml:space="preserve">iałową “królową”  i nazwał </w:t>
      </w:r>
      <w:r w:rsidR="00C73305" w:rsidRPr="00C73305">
        <w:t xml:space="preserve"> ją imieniem jednej z 25 bohaterek książki.</w:t>
      </w:r>
      <w:r w:rsidR="00F01972" w:rsidRPr="00F01972">
        <w:rPr>
          <w:b/>
        </w:rPr>
        <w:t xml:space="preserve"> </w:t>
      </w:r>
    </w:p>
    <w:p w:rsidR="00F01972" w:rsidRDefault="00F01972" w:rsidP="00A83172">
      <w:pPr>
        <w:jc w:val="both"/>
      </w:pPr>
      <w:r>
        <w:lastRenderedPageBreak/>
        <w:t xml:space="preserve">Ponadto: </w:t>
      </w:r>
    </w:p>
    <w:p w:rsidR="00371319" w:rsidRDefault="00371319" w:rsidP="00A83172">
      <w:pPr>
        <w:jc w:val="both"/>
      </w:pPr>
      <w:r w:rsidRPr="00371319">
        <w:rPr>
          <w:b/>
        </w:rPr>
        <w:t>20 stycznia</w:t>
      </w:r>
      <w:r w:rsidR="00F01972">
        <w:rPr>
          <w:b/>
        </w:rPr>
        <w:t>, 7 kwietnia</w:t>
      </w:r>
      <w:r>
        <w:rPr>
          <w:b/>
        </w:rPr>
        <w:t xml:space="preserve"> </w:t>
      </w:r>
      <w:r w:rsidRPr="00371319">
        <w:t xml:space="preserve">– Spotkanie Trójmiejskiego Klubu Kociewiaków im. Króla Jana III Sobieskiego, Sekcja Towarzystwa Miłośników Ziemi Kociewskiej w Starogardzie Gdańskim. W programie m.in.: promocja książek: Krzysztofa Kowalkowskiego Ocypel. Perła Kociewia; Roman Landowski. Poezje. 462 utwory zebrane; wystawa gadżetów kociewskich Magdy Tkaczyk z Morzeszczyna. </w:t>
      </w:r>
    </w:p>
    <w:p w:rsidR="00371319" w:rsidRDefault="00371319" w:rsidP="00A83172">
      <w:pPr>
        <w:jc w:val="both"/>
      </w:pPr>
      <w:r w:rsidRPr="00371319">
        <w:rPr>
          <w:b/>
        </w:rPr>
        <w:t xml:space="preserve">23 lutego </w:t>
      </w:r>
      <w:r w:rsidRPr="00371319">
        <w:t xml:space="preserve">– uroczystość wręczenia nagrody „Skra </w:t>
      </w:r>
      <w:proofErr w:type="spellStart"/>
      <w:r w:rsidRPr="00371319">
        <w:t>Ormuzdowa</w:t>
      </w:r>
      <w:proofErr w:type="spellEnd"/>
      <w:r w:rsidRPr="00371319">
        <w:t xml:space="preserve"> 2017”, przyznawanej od 1985 roku przez Kolegium Redakcyjne i zespół redakcyjny „Pomeranii”. Otrzymali je: Joanna </w:t>
      </w:r>
      <w:proofErr w:type="spellStart"/>
      <w:r w:rsidRPr="00371319">
        <w:t>Biniecka</w:t>
      </w:r>
      <w:proofErr w:type="spellEnd"/>
      <w:r w:rsidRPr="00371319">
        <w:t xml:space="preserve"> – za pasję w pracy na rzecz Kociewia; Maria </w:t>
      </w:r>
      <w:proofErr w:type="spellStart"/>
      <w:r w:rsidRPr="00371319">
        <w:t>Rogenbuk</w:t>
      </w:r>
      <w:proofErr w:type="spellEnd"/>
      <w:r w:rsidRPr="00371319">
        <w:t xml:space="preserve"> – za pracę na rzecz lokalnej wspólnoty na południowo-wschodnim krańcu Kaszub; Jerzy </w:t>
      </w:r>
      <w:proofErr w:type="spellStart"/>
      <w:r w:rsidRPr="00371319">
        <w:t>Miotke</w:t>
      </w:r>
      <w:proofErr w:type="spellEnd"/>
      <w:r w:rsidRPr="00371319">
        <w:t xml:space="preserve"> – za szerokie wspieranie kaszubskich działań w kaszubskiej Gdyni; Zbigniew </w:t>
      </w:r>
      <w:proofErr w:type="spellStart"/>
      <w:r w:rsidRPr="00371319">
        <w:t>Talewski</w:t>
      </w:r>
      <w:proofErr w:type="spellEnd"/>
      <w:r w:rsidRPr="00371319">
        <w:t xml:space="preserve"> – za starania na rzecz zachowania pamięci o przeszłości Kaszub; Kapela Rodzinna Bas – za rodzinne przekazywanie muzycznych tradycji.</w:t>
      </w:r>
    </w:p>
    <w:p w:rsidR="00371319" w:rsidRDefault="00371319" w:rsidP="00A83172">
      <w:pPr>
        <w:jc w:val="both"/>
      </w:pPr>
      <w:r w:rsidRPr="00371319">
        <w:rPr>
          <w:b/>
        </w:rPr>
        <w:t xml:space="preserve">22 marca, Centrum św. Jana </w:t>
      </w:r>
      <w:r w:rsidRPr="00371319">
        <w:t xml:space="preserve">– Wystawa pt. </w:t>
      </w:r>
      <w:r w:rsidRPr="00371319">
        <w:rPr>
          <w:i/>
        </w:rPr>
        <w:t>Bursztyn i Leonardo</w:t>
      </w:r>
      <w:r w:rsidRPr="00371319">
        <w:t xml:space="preserve">, w ramach projektu </w:t>
      </w:r>
      <w:proofErr w:type="spellStart"/>
      <w:r w:rsidRPr="00371319">
        <w:t>Amber</w:t>
      </w:r>
      <w:proofErr w:type="spellEnd"/>
      <w:r w:rsidRPr="00371319">
        <w:t xml:space="preserve"> &amp; Leonardo. Idea projektu narodziła się w Gdańsku, mieście nazywanym obecnie światową stolicą bursztynu. Kuratorzy zaprosili międzynarodową grupę znanych artystów do zrealizowania wypowiedzi inspirowanych tematem Leonardo da Vinci i Bursztyn w formie </w:t>
      </w:r>
      <w:proofErr w:type="spellStart"/>
      <w:r w:rsidRPr="00371319">
        <w:t>objets</w:t>
      </w:r>
      <w:proofErr w:type="spellEnd"/>
      <w:r w:rsidRPr="00371319">
        <w:t xml:space="preserve"> </w:t>
      </w:r>
      <w:proofErr w:type="spellStart"/>
      <w:r w:rsidRPr="00371319">
        <w:t>d'art</w:t>
      </w:r>
      <w:proofErr w:type="spellEnd"/>
      <w:r w:rsidRPr="00371319">
        <w:t xml:space="preserve"> (dzieł) z wykorzystaniem bursztynu jako materiału. Kolekcja zaprezentowana po raz pierwszy w Gdańsku, w Centrum św. Jana, podczas targów </w:t>
      </w:r>
      <w:proofErr w:type="spellStart"/>
      <w:r w:rsidRPr="00371319">
        <w:t>Amberif</w:t>
      </w:r>
      <w:proofErr w:type="spellEnd"/>
      <w:r w:rsidRPr="00371319">
        <w:t xml:space="preserve"> 2018, a następnie, jako wystawa podróżująca w galeriach w Polsce i za granicą. Organizator wydarzenia: Art7–Wojciech </w:t>
      </w:r>
      <w:proofErr w:type="spellStart"/>
      <w:r w:rsidRPr="00371319">
        <w:t>Kalandyk</w:t>
      </w:r>
      <w:proofErr w:type="spellEnd"/>
      <w:r w:rsidRPr="00371319">
        <w:t xml:space="preserve">. Kurator – Giedymin Jabłoński. </w:t>
      </w:r>
    </w:p>
    <w:p w:rsidR="00371319" w:rsidRPr="00371319" w:rsidRDefault="00371319" w:rsidP="00A83172">
      <w:pPr>
        <w:jc w:val="both"/>
      </w:pPr>
      <w:r w:rsidRPr="00371319">
        <w:rPr>
          <w:b/>
        </w:rPr>
        <w:t xml:space="preserve">1 czerwca </w:t>
      </w:r>
      <w:r w:rsidRPr="00371319">
        <w:t xml:space="preserve">– </w:t>
      </w:r>
      <w:r w:rsidRPr="00371319">
        <w:rPr>
          <w:i/>
        </w:rPr>
        <w:t>Mamo, tato napisz list do dziecka, które wkrótce się urodzi</w:t>
      </w:r>
      <w:r w:rsidRPr="00371319">
        <w:t xml:space="preserve"> – podsumowanie V edycji akcji. Kampania ma na celu zwrócenie uwagi na to, jak ważny w życiu każdego człowieka jest czas rozwoju dziecka w łonie matki. Mama i tata mają wielki wpływ na jego przebieg. Czy będą unikać substancji szkodliwych dla dziecka, jaką dietę stosują, czy będą aktywni fizycznie, i w jaki sposób radzą sobie w sytuacjach stresujących. Wspólne pisanie listów przez rodziców zbliża ich do siebie i pozwala poznać swoje potrzeby i emocje.</w:t>
      </w:r>
    </w:p>
    <w:p w:rsidR="00371319" w:rsidRDefault="00371319" w:rsidP="00A83172">
      <w:pPr>
        <w:jc w:val="both"/>
        <w:rPr>
          <w:b/>
        </w:rPr>
      </w:pPr>
      <w:r w:rsidRPr="00371319">
        <w:rPr>
          <w:b/>
        </w:rPr>
        <w:t xml:space="preserve">23 września - </w:t>
      </w:r>
      <w:r w:rsidRPr="00371319">
        <w:rPr>
          <w:i/>
        </w:rPr>
        <w:t>Urodziny Bohatera Borysa</w:t>
      </w:r>
      <w:r w:rsidRPr="00371319">
        <w:t xml:space="preserve"> to idea, za którą stoi potrzeba systematycznego </w:t>
      </w:r>
      <w:r w:rsidR="004242EC">
        <w:br/>
      </w:r>
      <w:r w:rsidRPr="00371319">
        <w:t xml:space="preserve">i konsekwentnego budowania wiedzy i świadomości społecznej nt. chorób rzadkich, ich </w:t>
      </w:r>
      <w:r w:rsidRPr="00371319">
        <w:lastRenderedPageBreak/>
        <w:t xml:space="preserve">wczesnego rozpoznawania i diagnozowania, a także dostępnych w Polsce terapii leczniczych i rehabilitacyjnych. Urodziny Bohatera Borysa to niepowtarzalna okazja, aby przyjrzeć się bliżej i zrozumieć, na czym polegają choroby rzadkie, dowiedzieć się, gdzie szukać pomocy i jak niewiele trzeba zrobić, aby pomóc innym, dla których ta pomoc jest czasem bezcenna. Wykłady wygłosili: prof. Maria Mazurkiewicz - </w:t>
      </w:r>
      <w:proofErr w:type="spellStart"/>
      <w:r w:rsidRPr="00371319">
        <w:t>Bełdzińska</w:t>
      </w:r>
      <w:proofErr w:type="spellEnd"/>
      <w:r w:rsidRPr="00371319">
        <w:t xml:space="preserve">, prof. Krzysztof </w:t>
      </w:r>
      <w:proofErr w:type="spellStart"/>
      <w:r w:rsidRPr="00371319">
        <w:t>Kałwak</w:t>
      </w:r>
      <w:proofErr w:type="spellEnd"/>
      <w:r w:rsidRPr="00371319">
        <w:t xml:space="preserve">, prof. Stanisław Kowalik, Agnieszka Pilch oraz prof. Krzysztof </w:t>
      </w:r>
      <w:proofErr w:type="spellStart"/>
      <w:r w:rsidRPr="00371319">
        <w:t>Łukaszuk</w:t>
      </w:r>
      <w:proofErr w:type="spellEnd"/>
      <w:r w:rsidRPr="00371319">
        <w:t>. Odbyły się warsztaty dla dzieci pt. „Zrozumieć Bohatera”, dotyczące emocji towarzyszących chorobie dziecka, które poprowadzili terapeuci ośrodka Zakątek Agi w Gdyni. Wydarzenie uświetnił występ zespołu Remont Pomp</w:t>
      </w:r>
      <w:r w:rsidRPr="00371319">
        <w:rPr>
          <w:b/>
        </w:rPr>
        <w:t>.</w:t>
      </w:r>
    </w:p>
    <w:p w:rsidR="0032376F" w:rsidRPr="0032376F" w:rsidRDefault="0032376F" w:rsidP="00A83172">
      <w:pPr>
        <w:jc w:val="both"/>
      </w:pPr>
      <w:r w:rsidRPr="0032376F">
        <w:rPr>
          <w:b/>
        </w:rPr>
        <w:t>5 października - Centrum św. Jana</w:t>
      </w:r>
      <w:r>
        <w:rPr>
          <w:b/>
        </w:rPr>
        <w:t xml:space="preserve"> - </w:t>
      </w:r>
      <w:r w:rsidRPr="0032376F">
        <w:t xml:space="preserve">uroczystość wręczenia </w:t>
      </w:r>
      <w:r w:rsidRPr="0032376F">
        <w:rPr>
          <w:b/>
        </w:rPr>
        <w:t xml:space="preserve">Nagrody im. Kazimierza Ostrowskiego za 2017 rok </w:t>
      </w:r>
      <w:r w:rsidRPr="0032376F">
        <w:t>oraz wernisaż wystawy twórczości Laureata Nagrody</w:t>
      </w:r>
      <w:r w:rsidRPr="0032376F">
        <w:rPr>
          <w:b/>
        </w:rPr>
        <w:t xml:space="preserve"> Leszka Mądzika </w:t>
      </w:r>
      <w:r w:rsidRPr="0032376F">
        <w:t>- scenografa, reżysera, autora spektakli teatralnych</w:t>
      </w:r>
      <w:r w:rsidRPr="0032376F">
        <w:rPr>
          <w:b/>
        </w:rPr>
        <w:t xml:space="preserve">. </w:t>
      </w:r>
      <w:r>
        <w:t>O</w:t>
      </w:r>
      <w:r w:rsidRPr="0032376F">
        <w:t xml:space="preserve">rganizator: Związek Polskich Artystów Plastyków Okręg Gdańsk.  </w:t>
      </w:r>
    </w:p>
    <w:p w:rsidR="002D61E9" w:rsidRPr="0032376F" w:rsidRDefault="0032376F" w:rsidP="00A83172">
      <w:pPr>
        <w:jc w:val="both"/>
      </w:pPr>
      <w:r w:rsidRPr="0032376F">
        <w:rPr>
          <w:b/>
        </w:rPr>
        <w:t xml:space="preserve">9 października - </w:t>
      </w:r>
      <w:r>
        <w:rPr>
          <w:b/>
        </w:rPr>
        <w:t>I Międzynarodowy Festiwal</w:t>
      </w:r>
      <w:r w:rsidR="002D61E9" w:rsidRPr="002D61E9">
        <w:rPr>
          <w:b/>
        </w:rPr>
        <w:t xml:space="preserve"> Teatru Przedmiotu </w:t>
      </w:r>
      <w:r w:rsidR="002D61E9" w:rsidRPr="002D61E9">
        <w:rPr>
          <w:b/>
          <w:i/>
        </w:rPr>
        <w:t>Rzeczy Istność</w:t>
      </w:r>
      <w:r>
        <w:rPr>
          <w:b/>
        </w:rPr>
        <w:t xml:space="preserve">. </w:t>
      </w:r>
      <w:r w:rsidRPr="0032376F">
        <w:t>Organizator:</w:t>
      </w:r>
      <w:r w:rsidR="002D61E9" w:rsidRPr="0032376F">
        <w:t xml:space="preserve"> Fundacja </w:t>
      </w:r>
      <w:proofErr w:type="spellStart"/>
      <w:r w:rsidR="002D61E9" w:rsidRPr="0032376F">
        <w:t>Theatrum</w:t>
      </w:r>
      <w:proofErr w:type="spellEnd"/>
      <w:r w:rsidR="002D61E9" w:rsidRPr="0032376F">
        <w:t xml:space="preserve"> </w:t>
      </w:r>
      <w:proofErr w:type="spellStart"/>
      <w:r w:rsidR="002D61E9" w:rsidRPr="0032376F">
        <w:t>Mundi</w:t>
      </w:r>
      <w:proofErr w:type="spellEnd"/>
      <w:r w:rsidR="002D61E9" w:rsidRPr="0032376F">
        <w:t xml:space="preserve"> Adama Walnego</w:t>
      </w:r>
      <w:r w:rsidR="007D4CCF">
        <w:t xml:space="preserve">. </w:t>
      </w:r>
      <w:r w:rsidRPr="0032376F">
        <w:t>W siedzibie NCK odbyły się warsztaty dla dzieci i spektakl. W</w:t>
      </w:r>
      <w:r w:rsidR="002D61E9" w:rsidRPr="0032376F">
        <w:t>arsztaty dla najmłodszych</w:t>
      </w:r>
      <w:r w:rsidRPr="0032376F">
        <w:t xml:space="preserve">: </w:t>
      </w:r>
      <w:r w:rsidR="002D61E9" w:rsidRPr="0032376F">
        <w:rPr>
          <w:i/>
        </w:rPr>
        <w:t>Sztuka ożywiania przedmiotu</w:t>
      </w:r>
      <w:r w:rsidRPr="0032376F">
        <w:t xml:space="preserve"> prowadzili: </w:t>
      </w:r>
      <w:r w:rsidR="002D61E9" w:rsidRPr="0032376F">
        <w:t>Jadwiga Możdżer</w:t>
      </w:r>
      <w:r w:rsidRPr="0032376F">
        <w:t xml:space="preserve"> i</w:t>
      </w:r>
      <w:r w:rsidR="002D61E9" w:rsidRPr="0032376F">
        <w:t xml:space="preserve"> Paweł </w:t>
      </w:r>
      <w:proofErr w:type="spellStart"/>
      <w:r w:rsidR="002D61E9" w:rsidRPr="0032376F">
        <w:t>Witulski</w:t>
      </w:r>
      <w:proofErr w:type="spellEnd"/>
      <w:r w:rsidR="002D61E9" w:rsidRPr="0032376F">
        <w:t xml:space="preserve">. Spektakl </w:t>
      </w:r>
      <w:r w:rsidR="002D61E9" w:rsidRPr="0032376F">
        <w:rPr>
          <w:i/>
        </w:rPr>
        <w:t>Przygody Kropli Wody</w:t>
      </w:r>
      <w:r w:rsidRPr="0032376F">
        <w:t xml:space="preserve"> - WALNY-TEATR  zgromadził liczną publiczność w </w:t>
      </w:r>
      <w:r w:rsidR="002D61E9" w:rsidRPr="0032376F">
        <w:t>Sal</w:t>
      </w:r>
      <w:r w:rsidRPr="0032376F">
        <w:t>i</w:t>
      </w:r>
      <w:r w:rsidR="002D61E9" w:rsidRPr="0032376F">
        <w:t xml:space="preserve"> Mieszczańsk</w:t>
      </w:r>
      <w:r w:rsidRPr="0032376F">
        <w:t xml:space="preserve">iej. </w:t>
      </w:r>
    </w:p>
    <w:p w:rsidR="008E7527" w:rsidRPr="008E7527" w:rsidRDefault="008E7527" w:rsidP="00A83172">
      <w:pPr>
        <w:tabs>
          <w:tab w:val="left" w:pos="2100"/>
        </w:tabs>
        <w:jc w:val="both"/>
      </w:pPr>
      <w:r w:rsidRPr="008E7527">
        <w:rPr>
          <w:b/>
        </w:rPr>
        <w:t>8 grudnia</w:t>
      </w:r>
      <w:r>
        <w:rPr>
          <w:b/>
        </w:rPr>
        <w:t xml:space="preserve">, </w:t>
      </w:r>
      <w:r w:rsidRPr="007D4CCF">
        <w:t xml:space="preserve">Ratusz Staromiejski </w:t>
      </w:r>
      <w:r w:rsidRPr="008E7527">
        <w:rPr>
          <w:b/>
        </w:rPr>
        <w:t xml:space="preserve">- </w:t>
      </w:r>
      <w:r w:rsidRPr="008E7527">
        <w:t xml:space="preserve">finał V konkursu historycznego (występy teatrów szkolnych) </w:t>
      </w:r>
      <w:r w:rsidRPr="008E7527">
        <w:rPr>
          <w:i/>
        </w:rPr>
        <w:t>Bo w pamięci jest siła zaklęta</w:t>
      </w:r>
      <w:r w:rsidRPr="008E7527">
        <w:t>, organizowanego przez Światowy Związek Armii Krajowej Oddział Pomorski.</w:t>
      </w:r>
    </w:p>
    <w:p w:rsidR="00856FDD" w:rsidRDefault="00BD25EB" w:rsidP="00F872F4">
      <w:pPr>
        <w:jc w:val="both"/>
      </w:pPr>
      <w:r w:rsidRPr="008E7527">
        <w:rPr>
          <w:b/>
        </w:rPr>
        <w:t xml:space="preserve">9 grudnia, </w:t>
      </w:r>
      <w:r w:rsidRPr="007D4CCF">
        <w:t>Centrum św. Jana</w:t>
      </w:r>
      <w:r w:rsidR="008E7527" w:rsidRPr="008E7527">
        <w:rPr>
          <w:b/>
        </w:rPr>
        <w:t xml:space="preserve"> - </w:t>
      </w:r>
      <w:r w:rsidR="008E7527" w:rsidRPr="008E7527">
        <w:t>k</w:t>
      </w:r>
      <w:r w:rsidRPr="008E7527">
        <w:t xml:space="preserve">oncert charytatywny projektu </w:t>
      </w:r>
      <w:proofErr w:type="spellStart"/>
      <w:r w:rsidRPr="008E7527">
        <w:rPr>
          <w:i/>
        </w:rPr>
        <w:t>Kompleta</w:t>
      </w:r>
      <w:proofErr w:type="spellEnd"/>
      <w:r w:rsidRPr="008E7527">
        <w:t xml:space="preserve">, na znak solidarności z gdańskimi dominikanami w związku z zamknięciem Bazyliki </w:t>
      </w:r>
      <w:proofErr w:type="spellStart"/>
      <w:r w:rsidRPr="008E7527">
        <w:t>pw</w:t>
      </w:r>
      <w:proofErr w:type="spellEnd"/>
      <w:r w:rsidRPr="008E7527">
        <w:t>. Świętego Mikołaja.</w:t>
      </w:r>
      <w:r w:rsidR="008E7527" w:rsidRPr="008E7527">
        <w:t xml:space="preserve"> </w:t>
      </w:r>
      <w:r w:rsidRPr="008E7527">
        <w:t>Dochód z kwesty przep</w:t>
      </w:r>
      <w:r w:rsidR="008E7527" w:rsidRPr="008E7527">
        <w:t>rowadzonej po koncercie został</w:t>
      </w:r>
      <w:r w:rsidRPr="008E7527">
        <w:t xml:space="preserve"> przeznaczony na ratunkowy remont dominikańskiej świątyni.</w:t>
      </w:r>
      <w:r w:rsidR="008E7527" w:rsidRPr="008E7527">
        <w:t xml:space="preserve"> </w:t>
      </w:r>
      <w:r w:rsidRPr="008E7527">
        <w:t xml:space="preserve">Gośćmi specjalnymi tego wydarzenia </w:t>
      </w:r>
      <w:r w:rsidR="008E7527" w:rsidRPr="008E7527">
        <w:t>był</w:t>
      </w:r>
      <w:r w:rsidRPr="008E7527">
        <w:t xml:space="preserve"> Pomorski Wojewódzki Konserwator Zabytków </w:t>
      </w:r>
      <w:r w:rsidR="008E7527" w:rsidRPr="008E7527">
        <w:t>-</w:t>
      </w:r>
      <w:r w:rsidRPr="008E7527">
        <w:t xml:space="preserve"> Agnieszka Kowalska i prowincjał Polsk</w:t>
      </w:r>
      <w:r w:rsidR="008E7527" w:rsidRPr="008E7527">
        <w:t xml:space="preserve">iej Prowincji Dominikanów - </w:t>
      </w:r>
      <w:r w:rsidRPr="008E7527">
        <w:t>o. Paweł Kozacki.</w:t>
      </w:r>
    </w:p>
    <w:p w:rsidR="00856FDD" w:rsidRDefault="00856FDD" w:rsidP="00F872F4">
      <w:pPr>
        <w:jc w:val="both"/>
        <w:sectPr w:rsidR="00856FDD" w:rsidSect="00856FDD">
          <w:headerReference w:type="default" r:id="rId21"/>
          <w:type w:val="continuous"/>
          <w:pgSz w:w="11907" w:h="16839" w:code="9"/>
          <w:pgMar w:top="1901" w:right="1008" w:bottom="1440" w:left="1008" w:header="720" w:footer="432" w:gutter="0"/>
          <w:cols w:space="720"/>
          <w:docGrid w:linePitch="360"/>
        </w:sectPr>
      </w:pPr>
    </w:p>
    <w:p w:rsidR="00601096" w:rsidRPr="00F872F4" w:rsidRDefault="00601096" w:rsidP="00F872F4">
      <w:pPr>
        <w:jc w:val="both"/>
      </w:pPr>
    </w:p>
    <w:p w:rsidR="00371319" w:rsidRDefault="00371319" w:rsidP="00856FDD">
      <w:pPr>
        <w:pStyle w:val="Nagwek1"/>
        <w:numPr>
          <w:ilvl w:val="0"/>
          <w:numId w:val="29"/>
        </w:numPr>
        <w:ind w:left="1080"/>
      </w:pPr>
      <w:r>
        <w:lastRenderedPageBreak/>
        <w:t>DZIAŁALNOŚĆ</w:t>
      </w:r>
    </w:p>
    <w:p w:rsidR="002B2DC5" w:rsidRPr="00856FDD" w:rsidRDefault="00371319" w:rsidP="00856FDD">
      <w:pPr>
        <w:pStyle w:val="Nagwek1"/>
        <w:ind w:left="720"/>
      </w:pPr>
      <w:r>
        <w:t>PROMOCYJNA</w:t>
      </w:r>
    </w:p>
    <w:p w:rsidR="00371319" w:rsidRDefault="00371319" w:rsidP="00A83172">
      <w:pPr>
        <w:jc w:val="both"/>
      </w:pPr>
      <w:r w:rsidRPr="00371319">
        <w:rPr>
          <w:b/>
        </w:rPr>
        <w:t xml:space="preserve">5 stycznia </w:t>
      </w:r>
      <w:r w:rsidRPr="00371319">
        <w:t xml:space="preserve">– promocja książki Barbary </w:t>
      </w:r>
      <w:proofErr w:type="spellStart"/>
      <w:r w:rsidRPr="00371319">
        <w:t>Kanold</w:t>
      </w:r>
      <w:proofErr w:type="spellEnd"/>
      <w:r w:rsidRPr="00371319">
        <w:t xml:space="preserve">, pt. </w:t>
      </w:r>
      <w:r w:rsidRPr="00371319">
        <w:rPr>
          <w:i/>
        </w:rPr>
        <w:t>Kto się boi… Doroty K</w:t>
      </w:r>
      <w:r w:rsidRPr="00371319">
        <w:t xml:space="preserve">. Bohaterką książki z cyklu Znani gdańszczanie jest znakomita aktorka, doktor habilitowany sztuk teatralnych Dorota Kolak. Spotkanie prowadził Jerzy </w:t>
      </w:r>
      <w:proofErr w:type="spellStart"/>
      <w:r w:rsidRPr="00371319">
        <w:t>Snakowski</w:t>
      </w:r>
      <w:proofErr w:type="spellEnd"/>
      <w:r w:rsidRPr="00371319">
        <w:t xml:space="preserve">. Fragmenty książki czytała Małgorzata </w:t>
      </w:r>
      <w:proofErr w:type="spellStart"/>
      <w:r w:rsidRPr="00371319">
        <w:t>Brajner</w:t>
      </w:r>
      <w:proofErr w:type="spellEnd"/>
      <w:r w:rsidRPr="00371319">
        <w:t>. Zapraszali: NCK, Wydawnictwa Gdański Kantor Wydawniczy oraz Wydawnictwo Oskar.</w:t>
      </w:r>
    </w:p>
    <w:p w:rsidR="008019FC" w:rsidRPr="008019FC" w:rsidRDefault="008019FC" w:rsidP="00A83172">
      <w:pPr>
        <w:jc w:val="both"/>
      </w:pPr>
      <w:r w:rsidRPr="008019FC">
        <w:rPr>
          <w:b/>
        </w:rPr>
        <w:t>12 kwietnia</w:t>
      </w:r>
      <w:r w:rsidRPr="008019FC">
        <w:t xml:space="preserve"> – </w:t>
      </w:r>
      <w:r w:rsidRPr="008019FC">
        <w:rPr>
          <w:i/>
        </w:rPr>
        <w:t>Jakby spokój</w:t>
      </w:r>
      <w:r w:rsidRPr="008019FC">
        <w:t xml:space="preserve">. Spotkanie z Kazimierzem Nowosielskim z okazji 75. urodzin Poety, połączone z promocją najnowszego tomiku pod tym samym tytułem. Prowadzenie: Bożena Ptak, laudacja Stanisław Modrzewski. Muzyka: Piotr </w:t>
      </w:r>
      <w:proofErr w:type="spellStart"/>
      <w:r w:rsidRPr="008019FC">
        <w:t>Słopecki</w:t>
      </w:r>
      <w:proofErr w:type="spellEnd"/>
      <w:r w:rsidRPr="008019FC">
        <w:t xml:space="preserve"> – fortepian, Karolina Gustaw – skrzypce. Wiersze czytali: Jerzy Kiszkis oraz uczniowie Zespołu Szkół Społecznego Towarzystwa Oświatowego. Jubilat został uhonorowany Medalem Marszałka Województwa Pomorskiego, Nagrodą Prezydenta Miasta Gdańska, a także specjalnym pucharem – przez wójta Gminy Wierzbinek z Kujaw.</w:t>
      </w:r>
    </w:p>
    <w:p w:rsidR="00371319" w:rsidRPr="00371319" w:rsidRDefault="00371319" w:rsidP="00A83172">
      <w:pPr>
        <w:jc w:val="both"/>
        <w:rPr>
          <w:b/>
        </w:rPr>
      </w:pPr>
      <w:r w:rsidRPr="00371319">
        <w:rPr>
          <w:b/>
        </w:rPr>
        <w:t xml:space="preserve">17 kwietnia </w:t>
      </w:r>
      <w:r w:rsidRPr="00371319">
        <w:t xml:space="preserve">– promocja książki Moniki Milewskiej pt. </w:t>
      </w:r>
      <w:r w:rsidRPr="00371319">
        <w:rPr>
          <w:i/>
        </w:rPr>
        <w:t>Latawiec z betonu.</w:t>
      </w:r>
      <w:r w:rsidRPr="00371319">
        <w:rPr>
          <w:b/>
          <w:i/>
        </w:rPr>
        <w:t xml:space="preserve"> </w:t>
      </w:r>
      <w:r w:rsidRPr="00371319">
        <w:rPr>
          <w:b/>
          <w:i/>
        </w:rPr>
        <w:tab/>
      </w:r>
    </w:p>
    <w:p w:rsidR="00371319" w:rsidRDefault="00371319" w:rsidP="00A83172">
      <w:pPr>
        <w:jc w:val="both"/>
      </w:pPr>
      <w:r w:rsidRPr="00371319">
        <w:t xml:space="preserve">40 lat. 16 klatek schodowych. (…) Pofalowane betonowe morze. Czysty modernizm. Porzucona wśród trawy rzeźba. A może 860-metrowy moloch z przytłaczająco niskimi sufitami, klaustrofobicznymi mieszkaniami, kapryśną windą dojeżdżającą na wybrane piętra oraz idealne miejsce dla samobójców? (…) Realizm magiczny powieści przeplata się </w:t>
      </w:r>
      <w:r w:rsidR="004242EC">
        <w:br/>
      </w:r>
      <w:r w:rsidRPr="00371319">
        <w:t xml:space="preserve">z satyrą, historią Gdańska i Przymorza, ważnymi dla Polski wydarzeniami, sprawiając, że </w:t>
      </w:r>
      <w:r w:rsidRPr="00371319">
        <w:rPr>
          <w:i/>
        </w:rPr>
        <w:t>Latawiec z betonu</w:t>
      </w:r>
      <w:r w:rsidRPr="00371319">
        <w:t xml:space="preserve"> to literacki majstersztyk, który na długo pozostaje w pamięci.</w:t>
      </w:r>
    </w:p>
    <w:p w:rsidR="00371319" w:rsidRDefault="00371319" w:rsidP="00A83172">
      <w:pPr>
        <w:jc w:val="both"/>
      </w:pPr>
      <w:r w:rsidRPr="00371319">
        <w:rPr>
          <w:b/>
        </w:rPr>
        <w:t xml:space="preserve">21 kwietnia </w:t>
      </w:r>
      <w:r w:rsidRPr="00371319">
        <w:t>–</w:t>
      </w:r>
      <w:r w:rsidRPr="00371319">
        <w:rPr>
          <w:b/>
        </w:rPr>
        <w:t xml:space="preserve"> </w:t>
      </w:r>
      <w:r w:rsidRPr="00371319">
        <w:t>Oliwskie Święto Książki – NCK włączyło się w Międzynarodowy Dzień Książki i Praw Autorskich, organizowany przez Fundację Wspólnota Gdańska. Na „Kiermaszu Wydawnictw Tutejszych” można było nabyć publikacje NCK.</w:t>
      </w:r>
      <w:r w:rsidR="00856FDD">
        <w:t xml:space="preserve"> </w:t>
      </w:r>
    </w:p>
    <w:p w:rsidR="00856FDD" w:rsidRDefault="00856FDD" w:rsidP="00A83172">
      <w:pPr>
        <w:jc w:val="both"/>
        <w:sectPr w:rsidR="00856FDD" w:rsidSect="00856FDD">
          <w:headerReference w:type="default" r:id="rId22"/>
          <w:type w:val="continuous"/>
          <w:pgSz w:w="11907" w:h="16839" w:code="9"/>
          <w:pgMar w:top="1901" w:right="1008" w:bottom="1440" w:left="1008" w:header="720" w:footer="432" w:gutter="0"/>
          <w:cols w:space="720"/>
          <w:docGrid w:linePitch="360"/>
        </w:sectPr>
      </w:pPr>
    </w:p>
    <w:p w:rsidR="00856FDD" w:rsidRDefault="00856FDD" w:rsidP="00A83172">
      <w:pPr>
        <w:jc w:val="both"/>
      </w:pPr>
    </w:p>
    <w:p w:rsidR="00371319" w:rsidRDefault="00371319" w:rsidP="00A83172">
      <w:pPr>
        <w:jc w:val="both"/>
      </w:pPr>
      <w:r w:rsidRPr="00371319">
        <w:rPr>
          <w:b/>
        </w:rPr>
        <w:lastRenderedPageBreak/>
        <w:t xml:space="preserve">27 kwietnia </w:t>
      </w:r>
      <w:r w:rsidRPr="00371319">
        <w:t xml:space="preserve">– promocja książki Janusza Limona </w:t>
      </w:r>
      <w:r w:rsidRPr="00371319">
        <w:rPr>
          <w:i/>
        </w:rPr>
        <w:t>Pasma i smugi</w:t>
      </w:r>
      <w:r w:rsidRPr="00371319">
        <w:t xml:space="preserve">. Prowadzący prof. Stanisław Rosiek. Fragmenty książki czytał Paweł Wawrzecki. Janusz Limon spogląda na pasma </w:t>
      </w:r>
      <w:r w:rsidR="004242EC">
        <w:br/>
      </w:r>
      <w:r w:rsidRPr="00371319">
        <w:t xml:space="preserve">i smugi ludzkiego życia za pomocą szkiełka i oka lekarza genetyka, ale i sercem humanisty. </w:t>
      </w:r>
    </w:p>
    <w:p w:rsidR="00371319" w:rsidRDefault="00371319" w:rsidP="00A83172">
      <w:pPr>
        <w:jc w:val="both"/>
      </w:pPr>
      <w:r w:rsidRPr="00371319">
        <w:rPr>
          <w:b/>
        </w:rPr>
        <w:t xml:space="preserve">29 maja </w:t>
      </w:r>
      <w:r w:rsidRPr="00371319">
        <w:t xml:space="preserve">– Promocja książki Katarzyny Korczak pt. </w:t>
      </w:r>
      <w:r w:rsidRPr="00371319">
        <w:rPr>
          <w:i/>
        </w:rPr>
        <w:t>Ślad. Opowieści gdańszczan</w:t>
      </w:r>
      <w:r w:rsidRPr="00371319">
        <w:t xml:space="preserve">. Bohaterowie to: Halina Massalska, Stanisława Bogacka, Henryk </w:t>
      </w:r>
      <w:proofErr w:type="spellStart"/>
      <w:r w:rsidRPr="00371319">
        <w:t>Zalesiński</w:t>
      </w:r>
      <w:proofErr w:type="spellEnd"/>
      <w:r w:rsidRPr="00371319">
        <w:t xml:space="preserve">, Wacław </w:t>
      </w:r>
      <w:proofErr w:type="spellStart"/>
      <w:r w:rsidRPr="00371319">
        <w:t>Rasnowski</w:t>
      </w:r>
      <w:proofErr w:type="spellEnd"/>
      <w:r w:rsidRPr="00371319">
        <w:t xml:space="preserve">, Charlotte Martha Kłak, Gunnar </w:t>
      </w:r>
      <w:proofErr w:type="spellStart"/>
      <w:r w:rsidRPr="00371319">
        <w:t>Heinsohn</w:t>
      </w:r>
      <w:proofErr w:type="spellEnd"/>
      <w:r w:rsidRPr="00371319">
        <w:t xml:space="preserve">, Adam Ciechanowicz, Lech Kobyliński, Elwira </w:t>
      </w:r>
      <w:proofErr w:type="spellStart"/>
      <w:r w:rsidRPr="00371319">
        <w:t>Ostaniewicz</w:t>
      </w:r>
      <w:proofErr w:type="spellEnd"/>
      <w:r w:rsidRPr="00371319">
        <w:t xml:space="preserve"> &amp; Leon Sylwester Staniewicz, Katarzyna Dyrda, Edward </w:t>
      </w:r>
      <w:proofErr w:type="spellStart"/>
      <w:r w:rsidRPr="00371319">
        <w:t>Kajdański</w:t>
      </w:r>
      <w:proofErr w:type="spellEnd"/>
      <w:r w:rsidRPr="00371319">
        <w:t xml:space="preserve">, Karol </w:t>
      </w:r>
      <w:proofErr w:type="spellStart"/>
      <w:r w:rsidRPr="00371319">
        <w:t>Żabinski</w:t>
      </w:r>
      <w:proofErr w:type="spellEnd"/>
      <w:r w:rsidRPr="00371319">
        <w:t xml:space="preserve">, Alicja Matusiewicz, Gerard Bębenek, Zofia Kuźniak, Paweł Lach, Katarzyna </w:t>
      </w:r>
      <w:proofErr w:type="spellStart"/>
      <w:r w:rsidRPr="00371319">
        <w:t>Lauer</w:t>
      </w:r>
      <w:proofErr w:type="spellEnd"/>
      <w:r w:rsidRPr="00371319">
        <w:t xml:space="preserve">, Jan </w:t>
      </w:r>
      <w:proofErr w:type="spellStart"/>
      <w:r w:rsidRPr="00371319">
        <w:t>Wentowski</w:t>
      </w:r>
      <w:proofErr w:type="spellEnd"/>
      <w:r w:rsidRPr="00371319">
        <w:t xml:space="preserve">, </w:t>
      </w:r>
      <w:proofErr w:type="spellStart"/>
      <w:r w:rsidRPr="00371319">
        <w:t>Jürgen</w:t>
      </w:r>
      <w:proofErr w:type="spellEnd"/>
      <w:r w:rsidRPr="00371319">
        <w:t xml:space="preserve"> Gromek, Elżbieta </w:t>
      </w:r>
      <w:proofErr w:type="spellStart"/>
      <w:r w:rsidRPr="00371319">
        <w:t>Szczodrowska</w:t>
      </w:r>
      <w:proofErr w:type="spellEnd"/>
      <w:r w:rsidRPr="00371319">
        <w:t xml:space="preserve"> i Robert </w:t>
      </w:r>
      <w:proofErr w:type="spellStart"/>
      <w:r w:rsidRPr="00371319">
        <w:t>Peplinski</w:t>
      </w:r>
      <w:proofErr w:type="spellEnd"/>
      <w:r w:rsidRPr="00371319">
        <w:t xml:space="preserve">. Scenariusz </w:t>
      </w:r>
      <w:r>
        <w:t xml:space="preserve">        </w:t>
      </w:r>
      <w:r w:rsidRPr="00371319">
        <w:t xml:space="preserve">i prowadzenie – Katarzyna Korczak, kierownictwo muzyczne – dr hab. Liliana Górska, fotografie – Marek Zarzecki, montaż dźwięku – Jacek Puchalski. Śpiewnik Domowy zaprezentowali pedagodzy i uczniowie Szkoły Muzycznej II st. im. Fryderyka Chopina </w:t>
      </w:r>
      <w:r>
        <w:t xml:space="preserve">          </w:t>
      </w:r>
      <w:r w:rsidRPr="00371319">
        <w:t xml:space="preserve">w Gdańsku Wrzeszczu, gościnnie soprany: Maria </w:t>
      </w:r>
      <w:proofErr w:type="spellStart"/>
      <w:r w:rsidRPr="00371319">
        <w:t>Krueger</w:t>
      </w:r>
      <w:proofErr w:type="spellEnd"/>
      <w:r w:rsidRPr="00371319">
        <w:t xml:space="preserve"> i </w:t>
      </w:r>
      <w:proofErr w:type="spellStart"/>
      <w:r w:rsidRPr="00371319">
        <w:t>Wei</w:t>
      </w:r>
      <w:proofErr w:type="spellEnd"/>
      <w:r w:rsidRPr="00371319">
        <w:t xml:space="preserve"> </w:t>
      </w:r>
      <w:proofErr w:type="spellStart"/>
      <w:r w:rsidRPr="00371319">
        <w:t>Lai</w:t>
      </w:r>
      <w:proofErr w:type="spellEnd"/>
      <w:r w:rsidRPr="00371319">
        <w:t>.</w:t>
      </w:r>
    </w:p>
    <w:p w:rsidR="00371319" w:rsidRDefault="00371319" w:rsidP="00A83172">
      <w:pPr>
        <w:jc w:val="both"/>
        <w:rPr>
          <w:b/>
        </w:rPr>
      </w:pPr>
      <w:r w:rsidRPr="00371319">
        <w:rPr>
          <w:b/>
        </w:rPr>
        <w:t xml:space="preserve">11 maja </w:t>
      </w:r>
      <w:r w:rsidRPr="00371319">
        <w:t xml:space="preserve">– Spotkanie promujące książkę </w:t>
      </w:r>
      <w:r w:rsidRPr="00D90587">
        <w:rPr>
          <w:i/>
        </w:rPr>
        <w:t>Relacje: Warszawa – Zielona Góra, Gdańsk.</w:t>
      </w:r>
      <w:r w:rsidRPr="00371319">
        <w:t xml:space="preserve"> Jerzy </w:t>
      </w:r>
      <w:proofErr w:type="spellStart"/>
      <w:r w:rsidRPr="00371319">
        <w:t>Leszin-Koperski</w:t>
      </w:r>
      <w:proofErr w:type="spellEnd"/>
      <w:r w:rsidRPr="00371319">
        <w:t xml:space="preserve"> – Andrzej K. Waśkiewicz. Korespondencja, autobiografia, dzieła. Spotkanie z Piotrem Smolińskim, autorem książki, prowadziła Krystyna </w:t>
      </w:r>
      <w:proofErr w:type="spellStart"/>
      <w:r w:rsidRPr="00371319">
        <w:t>Chwin</w:t>
      </w:r>
      <w:proofErr w:type="spellEnd"/>
      <w:r w:rsidRPr="00371319">
        <w:rPr>
          <w:b/>
        </w:rPr>
        <w:t xml:space="preserve">. </w:t>
      </w:r>
    </w:p>
    <w:p w:rsidR="00371319" w:rsidRPr="00D90587" w:rsidRDefault="00371319" w:rsidP="00A83172">
      <w:pPr>
        <w:jc w:val="both"/>
      </w:pPr>
      <w:r w:rsidRPr="00371319">
        <w:rPr>
          <w:b/>
        </w:rPr>
        <w:t xml:space="preserve">11 maja </w:t>
      </w:r>
      <w:r w:rsidRPr="00D90587">
        <w:t xml:space="preserve">– Promocja książki </w:t>
      </w:r>
      <w:proofErr w:type="spellStart"/>
      <w:r w:rsidRPr="00D90587">
        <w:rPr>
          <w:i/>
        </w:rPr>
        <w:t>Yiddishland</w:t>
      </w:r>
      <w:proofErr w:type="spellEnd"/>
      <w:r w:rsidRPr="00D90587">
        <w:rPr>
          <w:i/>
        </w:rPr>
        <w:t xml:space="preserve">. Pieśni jidysz z kolekcji </w:t>
      </w:r>
      <w:proofErr w:type="spellStart"/>
      <w:r w:rsidRPr="00D90587">
        <w:rPr>
          <w:i/>
        </w:rPr>
        <w:t>André</w:t>
      </w:r>
      <w:proofErr w:type="spellEnd"/>
      <w:r w:rsidRPr="00D90587">
        <w:rPr>
          <w:i/>
        </w:rPr>
        <w:t xml:space="preserve"> </w:t>
      </w:r>
      <w:proofErr w:type="spellStart"/>
      <w:r w:rsidRPr="00D90587">
        <w:rPr>
          <w:i/>
        </w:rPr>
        <w:t>Ochodlo</w:t>
      </w:r>
      <w:proofErr w:type="spellEnd"/>
      <w:r w:rsidRPr="00D90587">
        <w:t xml:space="preserve">. 12 współczesnych polskich kompozytorów skomponowało 120 nowych pieśni do </w:t>
      </w:r>
      <w:proofErr w:type="spellStart"/>
      <w:r w:rsidRPr="00D90587">
        <w:t>najwybit-niejszych</w:t>
      </w:r>
      <w:proofErr w:type="spellEnd"/>
      <w:r w:rsidRPr="00D90587">
        <w:t xml:space="preserve"> dzieł poezji jidysz. Książka zawiera wszystkie wiersze w oryginale (zapisane alfabetem hebrajskim i łacińskim), a także tłumaczenia na język angielski i polski. </w:t>
      </w:r>
      <w:r w:rsidR="00D90587">
        <w:t xml:space="preserve">  </w:t>
      </w:r>
      <w:r w:rsidRPr="00D90587">
        <w:t xml:space="preserve">Zaproszeni goście: </w:t>
      </w:r>
      <w:proofErr w:type="spellStart"/>
      <w:r w:rsidRPr="00D90587">
        <w:t>André</w:t>
      </w:r>
      <w:proofErr w:type="spellEnd"/>
      <w:r w:rsidRPr="00D90587">
        <w:t xml:space="preserve"> </w:t>
      </w:r>
      <w:proofErr w:type="spellStart"/>
      <w:r w:rsidRPr="00D90587">
        <w:t>Ochodlo</w:t>
      </w:r>
      <w:proofErr w:type="spellEnd"/>
      <w:r w:rsidRPr="00D90587">
        <w:t xml:space="preserve">, Adam Żuchowski. Rozmowę prowadził Tomasz Olszewski (Radio Gdańsk). Fragmenty książki czytał Krzysztof Gordon. W trakcie wydarzenia wyświetlone zostały </w:t>
      </w:r>
      <w:proofErr w:type="spellStart"/>
      <w:r w:rsidRPr="00D90587">
        <w:t>videoklipy</w:t>
      </w:r>
      <w:proofErr w:type="spellEnd"/>
      <w:r w:rsidRPr="00D90587">
        <w:t xml:space="preserve"> z recitalu </w:t>
      </w:r>
      <w:proofErr w:type="spellStart"/>
      <w:r w:rsidRPr="00D90587">
        <w:t>Polin</w:t>
      </w:r>
      <w:proofErr w:type="spellEnd"/>
      <w:r w:rsidRPr="00D90587">
        <w:t xml:space="preserve"> – </w:t>
      </w:r>
      <w:proofErr w:type="spellStart"/>
      <w:r w:rsidRPr="00D90587">
        <w:t>The</w:t>
      </w:r>
      <w:proofErr w:type="spellEnd"/>
      <w:r w:rsidRPr="00D90587">
        <w:t xml:space="preserve"> Art od </w:t>
      </w:r>
      <w:proofErr w:type="spellStart"/>
      <w:r w:rsidRPr="00D90587">
        <w:t>Yiddish</w:t>
      </w:r>
      <w:proofErr w:type="spellEnd"/>
      <w:r w:rsidRPr="00D90587">
        <w:t xml:space="preserve"> </w:t>
      </w:r>
      <w:proofErr w:type="spellStart"/>
      <w:r w:rsidRPr="00D90587">
        <w:t>Songs</w:t>
      </w:r>
      <w:proofErr w:type="spellEnd"/>
      <w:r w:rsidRPr="00D90587">
        <w:t xml:space="preserve">. </w:t>
      </w:r>
    </w:p>
    <w:p w:rsidR="00371319" w:rsidRDefault="00371319" w:rsidP="00A83172">
      <w:pPr>
        <w:jc w:val="both"/>
      </w:pPr>
      <w:r w:rsidRPr="00371319">
        <w:rPr>
          <w:b/>
        </w:rPr>
        <w:t xml:space="preserve">17 maja </w:t>
      </w:r>
      <w:r w:rsidRPr="00D90587">
        <w:t xml:space="preserve">– promocja najnowszej książki Cezarego </w:t>
      </w:r>
      <w:proofErr w:type="spellStart"/>
      <w:r w:rsidRPr="00D90587">
        <w:t>Obracht-Prondzyńskiego</w:t>
      </w:r>
      <w:proofErr w:type="spellEnd"/>
      <w:r w:rsidRPr="00D90587">
        <w:t xml:space="preserve"> pt. </w:t>
      </w:r>
      <w:r w:rsidRPr="00D90587">
        <w:rPr>
          <w:i/>
        </w:rPr>
        <w:t>Wielokulturowe Pomorze. Wielokulturowy Gdańsk. Szkice z pogranicza.</w:t>
      </w:r>
      <w:r w:rsidRPr="00D90587">
        <w:t xml:space="preserve"> Publikacja prezentuje w przystępnej formie zmienne oblicza pomorskiej wielokulturowości. </w:t>
      </w:r>
      <w:r w:rsidR="00D90587">
        <w:t xml:space="preserve">    </w:t>
      </w:r>
      <w:r w:rsidRPr="00D90587">
        <w:t xml:space="preserve">Uwzględnia ona zarówno kontekst historyczny, jak i sytuację współczesną. Książkę przedstawiła dr Miłosława </w:t>
      </w:r>
      <w:proofErr w:type="spellStart"/>
      <w:r w:rsidRPr="00D90587">
        <w:t>Borzyszkowska-Szewczyk</w:t>
      </w:r>
      <w:proofErr w:type="spellEnd"/>
      <w:r w:rsidRPr="00D90587">
        <w:t xml:space="preserve">. </w:t>
      </w:r>
    </w:p>
    <w:p w:rsidR="00371319" w:rsidRDefault="00371319" w:rsidP="00A83172">
      <w:pPr>
        <w:jc w:val="both"/>
        <w:rPr>
          <w:b/>
        </w:rPr>
      </w:pPr>
      <w:r w:rsidRPr="00371319">
        <w:rPr>
          <w:b/>
        </w:rPr>
        <w:lastRenderedPageBreak/>
        <w:t xml:space="preserve">13 czerwca </w:t>
      </w:r>
      <w:r w:rsidRPr="00D90587">
        <w:t xml:space="preserve">– promocja książki Małgorzaty </w:t>
      </w:r>
      <w:proofErr w:type="spellStart"/>
      <w:r w:rsidRPr="00D90587">
        <w:t>Omilanowskiej</w:t>
      </w:r>
      <w:proofErr w:type="spellEnd"/>
      <w:r w:rsidRPr="00D90587">
        <w:t xml:space="preserve"> pt. </w:t>
      </w:r>
      <w:r w:rsidRPr="00D90587">
        <w:rPr>
          <w:i/>
        </w:rPr>
        <w:t>Budowanie nad Bałtykiem. Studia z architektury i sztuki Gdańska, Pomorza i Żmudzi</w:t>
      </w:r>
      <w:r w:rsidRPr="00D90587">
        <w:t>. Autorka w rozmowie z Katarzyną Wojtczak opowiadała o wakacjach w bałtyckich kurortach.</w:t>
      </w:r>
      <w:r w:rsidRPr="00371319">
        <w:rPr>
          <w:b/>
        </w:rPr>
        <w:t xml:space="preserve"> </w:t>
      </w:r>
    </w:p>
    <w:p w:rsidR="00371319" w:rsidRDefault="00371319" w:rsidP="00A83172">
      <w:pPr>
        <w:jc w:val="both"/>
        <w:rPr>
          <w:b/>
        </w:rPr>
      </w:pPr>
      <w:r w:rsidRPr="00371319">
        <w:rPr>
          <w:b/>
        </w:rPr>
        <w:t xml:space="preserve">14 czerwca </w:t>
      </w:r>
      <w:r w:rsidRPr="00D90587">
        <w:t xml:space="preserve">– spotkanie z Andrzejem </w:t>
      </w:r>
      <w:proofErr w:type="spellStart"/>
      <w:r w:rsidRPr="00D90587">
        <w:t>Franaszkiem</w:t>
      </w:r>
      <w:proofErr w:type="spellEnd"/>
      <w:r w:rsidRPr="00D90587">
        <w:t xml:space="preserve">, autorem książki </w:t>
      </w:r>
      <w:r w:rsidRPr="00D90587">
        <w:rPr>
          <w:i/>
        </w:rPr>
        <w:t>Herbert. Biografia.</w:t>
      </w:r>
      <w:r w:rsidRPr="00D90587">
        <w:t xml:space="preserve"> Prowadzenie: Krystyna i Stefan </w:t>
      </w:r>
      <w:proofErr w:type="spellStart"/>
      <w:r w:rsidRPr="00D90587">
        <w:t>Chwinowie</w:t>
      </w:r>
      <w:proofErr w:type="spellEnd"/>
      <w:r w:rsidRPr="00D90587">
        <w:t xml:space="preserve">. O książce: Zbigniew Herbert. Wieczny dowcipniś i kawalarz? Czy raczej pisarz dręczony depresjami, gniewem, przez dekady walczący </w:t>
      </w:r>
      <w:r w:rsidR="00D90587">
        <w:t xml:space="preserve">          </w:t>
      </w:r>
      <w:r w:rsidRPr="00D90587">
        <w:t xml:space="preserve">z bólem ciała i duszy? Nieprzenikniony? Zawsze osobny? Płynący pod prąd. Jaki był </w:t>
      </w:r>
      <w:r w:rsidR="00D90587">
        <w:t xml:space="preserve"> </w:t>
      </w:r>
      <w:r w:rsidRPr="00D90587">
        <w:t xml:space="preserve">naprawdę? Andrzej </w:t>
      </w:r>
      <w:proofErr w:type="spellStart"/>
      <w:r w:rsidRPr="00D90587">
        <w:t>Franaszek</w:t>
      </w:r>
      <w:proofErr w:type="spellEnd"/>
      <w:r w:rsidRPr="00D90587">
        <w:t>, laureat Nike publiczności za biografię Miłosza, w książce Herbert. Biografia. Pasjonująca wielowątkowa opowieść o jednym z najwybitniejszych polskich twórców.</w:t>
      </w:r>
      <w:r w:rsidRPr="00371319">
        <w:rPr>
          <w:b/>
        </w:rPr>
        <w:t xml:space="preserve"> </w:t>
      </w:r>
    </w:p>
    <w:p w:rsidR="00371319" w:rsidRPr="00371319" w:rsidRDefault="00371319" w:rsidP="00A83172">
      <w:pPr>
        <w:jc w:val="both"/>
        <w:rPr>
          <w:b/>
        </w:rPr>
      </w:pPr>
      <w:r w:rsidRPr="00371319">
        <w:rPr>
          <w:b/>
        </w:rPr>
        <w:t xml:space="preserve">14 września - </w:t>
      </w:r>
      <w:r w:rsidRPr="00D90587">
        <w:t xml:space="preserve">spotkanie z Aleksandrą Tarkowską, autorką książki </w:t>
      </w:r>
      <w:r w:rsidRPr="00D90587">
        <w:rPr>
          <w:i/>
        </w:rPr>
        <w:t>Sekrety Gdańska.</w:t>
      </w:r>
    </w:p>
    <w:p w:rsidR="00371319" w:rsidRPr="00D90587" w:rsidRDefault="00371319" w:rsidP="00A83172">
      <w:pPr>
        <w:jc w:val="both"/>
      </w:pPr>
      <w:r w:rsidRPr="00D90587">
        <w:t xml:space="preserve">„Czytelniku, jeżeli kochasz stare miasta i lubisz zgłębiać ich tajemnice – to ta książka jest </w:t>
      </w:r>
      <w:r w:rsidR="007D4CCF">
        <w:br/>
      </w:r>
      <w:r w:rsidRPr="00D90587">
        <w:t>dla Ciebie! Tysiącletni Gdańsk ze swą wspaniałą i burzliwą historią ma z pewnością jeszcze bardzo wiele sekretów, ale już teraz możesz poznać niektóre z nich! (…) Aleksandra Tarkowska, licencjonowana przewodniczka po Trójmieście, autorka  m.in. bestsellerowych „Sekretów Gdyni”, zaprosiła czytelników na niezwykłą wycieczkę do Gdańska, gdzie przeszłość i teraźniejszość tkają barwny gobelin gdańskich tajemnic”.  Ze wstępu do książki</w:t>
      </w:r>
    </w:p>
    <w:p w:rsidR="00C73305" w:rsidRDefault="003938F4" w:rsidP="00A83172">
      <w:pPr>
        <w:jc w:val="both"/>
      </w:pPr>
      <w:r>
        <w:rPr>
          <w:b/>
        </w:rPr>
        <w:t xml:space="preserve">17 listopada - </w:t>
      </w:r>
      <w:r w:rsidR="005330EF">
        <w:t>s</w:t>
      </w:r>
      <w:r w:rsidR="00C73305" w:rsidRPr="00C73305">
        <w:t xml:space="preserve">potkanie z Joanną Czeczott, Laureatką Nagrody Fundacji im. Kościelskich, autorką książki pt. </w:t>
      </w:r>
      <w:r w:rsidR="00C73305" w:rsidRPr="005330EF">
        <w:rPr>
          <w:i/>
        </w:rPr>
        <w:t>PETERSBURG Miasto snu</w:t>
      </w:r>
      <w:r w:rsidR="00C73305" w:rsidRPr="005330EF">
        <w:t>.</w:t>
      </w:r>
      <w:r w:rsidR="00C73305" w:rsidRPr="00C73305">
        <w:t xml:space="preserve"> Prowadzenie: dr Anna </w:t>
      </w:r>
      <w:proofErr w:type="spellStart"/>
      <w:r w:rsidR="00C73305" w:rsidRPr="00C73305">
        <w:t>Malcer-Zakrzacka</w:t>
      </w:r>
      <w:proofErr w:type="spellEnd"/>
    </w:p>
    <w:p w:rsidR="007D4CCF" w:rsidRDefault="003938F4" w:rsidP="00A83172">
      <w:pPr>
        <w:jc w:val="both"/>
        <w:rPr>
          <w:b/>
        </w:rPr>
      </w:pPr>
      <w:r w:rsidRPr="005330EF">
        <w:rPr>
          <w:bCs/>
          <w:i/>
          <w:iCs/>
        </w:rPr>
        <w:t>PETERSBURG Miasto snu</w:t>
      </w:r>
      <w:r w:rsidR="005330EF" w:rsidRPr="005330EF">
        <w:t xml:space="preserve"> </w:t>
      </w:r>
      <w:r w:rsidR="005330EF" w:rsidRPr="003938F4">
        <w:t xml:space="preserve">to przewodnik po miejscu, które pomimo niezliczonych klęsk </w:t>
      </w:r>
      <w:r w:rsidR="004242EC">
        <w:br/>
      </w:r>
      <w:r w:rsidR="005330EF" w:rsidRPr="003938F4">
        <w:t>i wojen, zawsze podnosiło się z upadku i z nadzieją spoglądało w przyszłość.</w:t>
      </w:r>
      <w:r w:rsidRPr="003938F4">
        <w:br/>
        <w:t xml:space="preserve">Joanna Czeczott prowadzi nas ulicami Petersburga, splatając przeszłość i teraźniejszość tego niezwykłego miasta. Car Piotr I, żelazną ręką pchający zacofaną metropolię w stronę Zachodu. Dyrektor petersburskiego teatru, który w żółtym trykocie postanawia dołączyć do trupy baletowej. Zrozpaczone matki, odwiedzające swoich synów w areszcie. Bananowe pokolenie lat 80., rozkochane w </w:t>
      </w:r>
      <w:proofErr w:type="spellStart"/>
      <w:r w:rsidRPr="003938F4">
        <w:t>Putinie</w:t>
      </w:r>
      <w:proofErr w:type="spellEnd"/>
      <w:r w:rsidRPr="003938F4">
        <w:t xml:space="preserve"> i pieniądzach swoich rodziców.</w:t>
      </w:r>
      <w:r w:rsidR="005330EF" w:rsidRPr="005330EF">
        <w:t xml:space="preserve"> </w:t>
      </w:r>
      <w:r w:rsidR="005330EF" w:rsidRPr="003938F4">
        <w:t xml:space="preserve">W delcie Newy nad Zatoką Fińską leży miasto niezwykłe. </w:t>
      </w:r>
      <w:proofErr w:type="spellStart"/>
      <w:r w:rsidR="005330EF" w:rsidRPr="003938F4">
        <w:t>Piotrogród</w:t>
      </w:r>
      <w:proofErr w:type="spellEnd"/>
      <w:r w:rsidR="005330EF" w:rsidRPr="003938F4">
        <w:t>. Leningrad. Petersburg. Dla jednych rajska kraina swobody i oaza nowoczesności, dla innych miejsce bolesnych wspomnień, od których nie ma uciecz</w:t>
      </w:r>
      <w:r w:rsidR="00F872F4">
        <w:t>ki.</w:t>
      </w:r>
    </w:p>
    <w:p w:rsidR="00C73305" w:rsidRPr="005330EF" w:rsidRDefault="003938F4" w:rsidP="00A83172">
      <w:pPr>
        <w:jc w:val="both"/>
      </w:pPr>
      <w:r w:rsidRPr="005330EF">
        <w:rPr>
          <w:b/>
        </w:rPr>
        <w:lastRenderedPageBreak/>
        <w:t>21 listopada</w:t>
      </w:r>
      <w:r w:rsidRPr="005330EF">
        <w:t xml:space="preserve"> </w:t>
      </w:r>
      <w:r w:rsidR="005330EF" w:rsidRPr="005330EF">
        <w:t>(</w:t>
      </w:r>
      <w:r w:rsidR="00C73305" w:rsidRPr="005330EF">
        <w:t>Centrum św. Jana</w:t>
      </w:r>
      <w:r w:rsidR="005330EF" w:rsidRPr="005330EF">
        <w:t>) - p</w:t>
      </w:r>
      <w:r w:rsidR="00C73305" w:rsidRPr="005330EF">
        <w:t xml:space="preserve">romocja książki pt. </w:t>
      </w:r>
      <w:r w:rsidR="00C73305" w:rsidRPr="005330EF">
        <w:rPr>
          <w:i/>
        </w:rPr>
        <w:t>Reformacja i ewangelicyzm nad Bałtykiem</w:t>
      </w:r>
      <w:r w:rsidR="00C73305" w:rsidRPr="005330EF">
        <w:t xml:space="preserve"> pod redakcją naukową Józefa </w:t>
      </w:r>
      <w:proofErr w:type="spellStart"/>
      <w:r w:rsidR="00C73305" w:rsidRPr="005330EF">
        <w:t>Borzy</w:t>
      </w:r>
      <w:r w:rsidRPr="005330EF">
        <w:t>szkowskiego</w:t>
      </w:r>
      <w:proofErr w:type="spellEnd"/>
      <w:r w:rsidRPr="005330EF">
        <w:t xml:space="preserve">. </w:t>
      </w:r>
      <w:r w:rsidR="005330EF">
        <w:t xml:space="preserve">Wydawnictwo: Nadbałtyckie Centrum Kultury. </w:t>
      </w:r>
      <w:r w:rsidRPr="005330EF">
        <w:t>O książce rozmawiali</w:t>
      </w:r>
      <w:r w:rsidR="00C73305" w:rsidRPr="005330EF">
        <w:t xml:space="preserve">: ks. dr Krzysztof Niedałtowski, ks. bp prof. Marcin </w:t>
      </w:r>
      <w:proofErr w:type="spellStart"/>
      <w:r w:rsidR="00C73305" w:rsidRPr="005330EF">
        <w:t>Hintz</w:t>
      </w:r>
      <w:proofErr w:type="spellEnd"/>
      <w:r w:rsidR="00C73305" w:rsidRPr="005330EF">
        <w:t>, prof. Mariusz Białecki.</w:t>
      </w:r>
    </w:p>
    <w:p w:rsidR="00E62655" w:rsidRPr="0066457C" w:rsidRDefault="00E62655" w:rsidP="00A83172">
      <w:pPr>
        <w:jc w:val="both"/>
        <w:rPr>
          <w:b/>
        </w:rPr>
      </w:pPr>
      <w:r w:rsidRPr="00E62655">
        <w:rPr>
          <w:b/>
        </w:rPr>
        <w:t xml:space="preserve">28 listopada </w:t>
      </w:r>
      <w:r w:rsidR="005330EF" w:rsidRPr="005330EF">
        <w:t>-</w:t>
      </w:r>
      <w:r w:rsidRPr="005330EF">
        <w:t xml:space="preserve"> prezentacja trzeciego tomu literackiego przewodnika pt. </w:t>
      </w:r>
      <w:r w:rsidRPr="005330EF">
        <w:rPr>
          <w:bCs/>
          <w:i/>
          <w:iCs/>
        </w:rPr>
        <w:t>Czytanie Pomorza. Literacki przewodnik po regionie #3</w:t>
      </w:r>
      <w:r w:rsidRPr="005330EF">
        <w:t xml:space="preserve">, w którym zamieszczone są propozycje </w:t>
      </w:r>
      <w:r w:rsidR="005330EF">
        <w:t>literackich wizji lokalnych:</w:t>
      </w:r>
      <w:r w:rsidRPr="005330EF">
        <w:t xml:space="preserve"> </w:t>
      </w:r>
      <w:r w:rsidRPr="0066457C">
        <w:t>z Dorotą Karaś</w:t>
      </w:r>
      <w:r w:rsidR="0066457C">
        <w:t xml:space="preserve"> -</w:t>
      </w:r>
      <w:r w:rsidRPr="0066457C">
        <w:t xml:space="preserve"> przez Pomorze szlakiem literatury faktu</w:t>
      </w:r>
      <w:r w:rsidR="0066457C" w:rsidRPr="0066457C">
        <w:t xml:space="preserve">, </w:t>
      </w:r>
      <w:r w:rsidRPr="0066457C">
        <w:t xml:space="preserve">z Hanną </w:t>
      </w:r>
      <w:proofErr w:type="spellStart"/>
      <w:r w:rsidRPr="0066457C">
        <w:t>Cygler</w:t>
      </w:r>
      <w:proofErr w:type="spellEnd"/>
      <w:r w:rsidR="0066457C">
        <w:t xml:space="preserve"> -</w:t>
      </w:r>
      <w:r w:rsidRPr="0066457C">
        <w:t xml:space="preserve"> przez Pomorze tropem jej własnej twórczości</w:t>
      </w:r>
      <w:r w:rsidR="0066457C" w:rsidRPr="0066457C">
        <w:t xml:space="preserve">, </w:t>
      </w:r>
      <w:r w:rsidRPr="0066457C">
        <w:t xml:space="preserve">z Tadeuszem Dąbrowskim </w:t>
      </w:r>
      <w:r w:rsidR="0066457C">
        <w:t xml:space="preserve">- </w:t>
      </w:r>
      <w:r w:rsidRPr="0066457C">
        <w:t>przez Gdańsk szlakiem historii i poezji</w:t>
      </w:r>
      <w:r w:rsidR="0066457C" w:rsidRPr="0066457C">
        <w:t xml:space="preserve">, </w:t>
      </w:r>
      <w:r w:rsidRPr="0066457C">
        <w:t xml:space="preserve">z Cezarym </w:t>
      </w:r>
      <w:proofErr w:type="spellStart"/>
      <w:r w:rsidRPr="0066457C">
        <w:t>Łazarewiczem</w:t>
      </w:r>
      <w:proofErr w:type="spellEnd"/>
      <w:r w:rsidRPr="0066457C">
        <w:t xml:space="preserve"> do jego rodzinnego Darłowa</w:t>
      </w:r>
      <w:r w:rsidR="0066457C" w:rsidRPr="0066457C">
        <w:t xml:space="preserve">. </w:t>
      </w:r>
      <w:r w:rsidRPr="0066457C">
        <w:rPr>
          <w:bCs/>
        </w:rPr>
        <w:t>Goście:</w:t>
      </w:r>
      <w:r w:rsidR="0066457C" w:rsidRPr="0066457C">
        <w:t xml:space="preserve"> </w:t>
      </w:r>
      <w:r w:rsidRPr="0066457C">
        <w:t>Tadeusz Dąbrowski</w:t>
      </w:r>
      <w:r w:rsidR="0066457C" w:rsidRPr="0066457C">
        <w:t>, D</w:t>
      </w:r>
      <w:r w:rsidRPr="0066457C">
        <w:t>orota Karaś</w:t>
      </w:r>
      <w:r w:rsidR="0066457C" w:rsidRPr="0066457C">
        <w:t xml:space="preserve">, </w:t>
      </w:r>
      <w:r w:rsidRPr="0066457C">
        <w:t xml:space="preserve">Cezary </w:t>
      </w:r>
      <w:proofErr w:type="spellStart"/>
      <w:r w:rsidRPr="0066457C">
        <w:t>Łazarewicz</w:t>
      </w:r>
      <w:proofErr w:type="spellEnd"/>
      <w:r w:rsidR="0066457C" w:rsidRPr="0066457C">
        <w:t xml:space="preserve">, </w:t>
      </w:r>
      <w:r w:rsidRPr="0066457C">
        <w:rPr>
          <w:bCs/>
        </w:rPr>
        <w:t>prowadzenie:</w:t>
      </w:r>
      <w:r w:rsidR="0066457C" w:rsidRPr="0066457C">
        <w:rPr>
          <w:bCs/>
        </w:rPr>
        <w:t xml:space="preserve"> </w:t>
      </w:r>
      <w:r w:rsidRPr="0066457C">
        <w:t>Szymon Jachimek</w:t>
      </w:r>
      <w:r w:rsidR="0066457C" w:rsidRPr="0066457C">
        <w:t xml:space="preserve">, </w:t>
      </w:r>
      <w:r w:rsidRPr="0066457C">
        <w:rPr>
          <w:bCs/>
        </w:rPr>
        <w:t>fragmenty przeczyta</w:t>
      </w:r>
      <w:r w:rsidR="00CB1B0A">
        <w:rPr>
          <w:bCs/>
        </w:rPr>
        <w:t>ł</w:t>
      </w:r>
      <w:r w:rsidR="0066457C" w:rsidRPr="0066457C">
        <w:rPr>
          <w:bCs/>
        </w:rPr>
        <w:t xml:space="preserve"> </w:t>
      </w:r>
      <w:r w:rsidRPr="0066457C">
        <w:t xml:space="preserve">Jacek </w:t>
      </w:r>
      <w:proofErr w:type="spellStart"/>
      <w:r w:rsidRPr="0066457C">
        <w:t>Labijak</w:t>
      </w:r>
      <w:proofErr w:type="spellEnd"/>
      <w:r w:rsidR="00CB1B0A">
        <w:t>.</w:t>
      </w:r>
    </w:p>
    <w:p w:rsidR="00756228" w:rsidRDefault="0066457C" w:rsidP="00A83172">
      <w:pPr>
        <w:jc w:val="both"/>
        <w:rPr>
          <w:bCs/>
        </w:rPr>
      </w:pPr>
      <w:r>
        <w:rPr>
          <w:b/>
        </w:rPr>
        <w:t xml:space="preserve">30 listopada – </w:t>
      </w:r>
      <w:r w:rsidRPr="0066457C">
        <w:rPr>
          <w:bCs/>
        </w:rPr>
        <w:t>promocja</w:t>
      </w:r>
      <w:r>
        <w:rPr>
          <w:bCs/>
        </w:rPr>
        <w:t xml:space="preserve"> książki Barbary </w:t>
      </w:r>
      <w:proofErr w:type="spellStart"/>
      <w:r>
        <w:rPr>
          <w:bCs/>
        </w:rPr>
        <w:t>Kanold</w:t>
      </w:r>
      <w:proofErr w:type="spellEnd"/>
      <w:r>
        <w:rPr>
          <w:bCs/>
        </w:rPr>
        <w:t xml:space="preserve"> </w:t>
      </w:r>
      <w:r>
        <w:rPr>
          <w:bCs/>
          <w:i/>
        </w:rPr>
        <w:t xml:space="preserve">Wizjoner </w:t>
      </w:r>
      <w:r>
        <w:rPr>
          <w:bCs/>
        </w:rPr>
        <w:t>poświęconej</w:t>
      </w:r>
      <w:r w:rsidRPr="0066457C">
        <w:rPr>
          <w:bCs/>
        </w:rPr>
        <w:t xml:space="preserve"> dyrektor</w:t>
      </w:r>
      <w:r>
        <w:rPr>
          <w:bCs/>
        </w:rPr>
        <w:t>owi</w:t>
      </w:r>
      <w:r w:rsidRPr="0066457C">
        <w:rPr>
          <w:bCs/>
        </w:rPr>
        <w:t xml:space="preserve"> Polskiej Filharmonii Bałtyckiej </w:t>
      </w:r>
      <w:r>
        <w:rPr>
          <w:bCs/>
        </w:rPr>
        <w:t xml:space="preserve">– Romanowi Peruckiemu </w:t>
      </w:r>
      <w:r w:rsidR="00E73DA2">
        <w:rPr>
          <w:bCs/>
        </w:rPr>
        <w:t>oraz</w:t>
      </w:r>
      <w:r w:rsidRPr="0066457C">
        <w:rPr>
          <w:bCs/>
        </w:rPr>
        <w:t xml:space="preserve"> jubileusz 80-lecia autorki. Bohaterowi książki, jubi</w:t>
      </w:r>
      <w:r w:rsidR="00E73DA2">
        <w:rPr>
          <w:bCs/>
        </w:rPr>
        <w:t>latce oraz gościom zagrali -</w:t>
      </w:r>
      <w:r w:rsidRPr="0066457C">
        <w:rPr>
          <w:bCs/>
        </w:rPr>
        <w:t xml:space="preserve"> Maria Perucka i Łukasz Perucki, fragmenty książki </w:t>
      </w:r>
      <w:r w:rsidR="00E73DA2">
        <w:rPr>
          <w:bCs/>
        </w:rPr>
        <w:t>przeczytał</w:t>
      </w:r>
      <w:r w:rsidRPr="0066457C">
        <w:rPr>
          <w:bCs/>
        </w:rPr>
        <w:t xml:space="preserve"> Jarosław Tyrański.</w:t>
      </w:r>
      <w:r w:rsidR="00E73DA2">
        <w:rPr>
          <w:bCs/>
        </w:rPr>
        <w:t xml:space="preserve"> </w:t>
      </w:r>
      <w:r w:rsidRPr="0066457C">
        <w:t>Promocję poprowadzi</w:t>
      </w:r>
      <w:r w:rsidR="00E73DA2">
        <w:t>ła</w:t>
      </w:r>
      <w:r w:rsidRPr="0066457C">
        <w:t xml:space="preserve"> red. Beata Szewczyk z Radia Gdańsk.</w:t>
      </w:r>
      <w:r w:rsidR="00457113" w:rsidRPr="00457113">
        <w:rPr>
          <w:b/>
          <w:bCs/>
          <w:color w:val="008080"/>
        </w:rPr>
        <w:t xml:space="preserve"> </w:t>
      </w:r>
      <w:r w:rsidR="00457113">
        <w:rPr>
          <w:bCs/>
        </w:rPr>
        <w:t>Książ</w:t>
      </w:r>
      <w:r w:rsidR="00457113" w:rsidRPr="00457113">
        <w:rPr>
          <w:bCs/>
        </w:rPr>
        <w:t>kę wydał</w:t>
      </w:r>
      <w:r w:rsidR="00457113">
        <w:rPr>
          <w:bCs/>
        </w:rPr>
        <w:t>o</w:t>
      </w:r>
      <w:r w:rsidR="00457113" w:rsidRPr="00457113">
        <w:rPr>
          <w:bCs/>
        </w:rPr>
        <w:t xml:space="preserve"> wydawnictwo Gdański Kantor Wydawniczy</w:t>
      </w:r>
      <w:r w:rsidR="00457113">
        <w:rPr>
          <w:bCs/>
        </w:rPr>
        <w:t>.</w:t>
      </w:r>
      <w:r w:rsidR="00756228">
        <w:rPr>
          <w:bCs/>
        </w:rPr>
        <w:t xml:space="preserve"> </w:t>
      </w:r>
      <w:r w:rsidR="00142625" w:rsidRPr="00142625">
        <w:rPr>
          <w:bCs/>
        </w:rPr>
        <w:t>„</w:t>
      </w:r>
      <w:r w:rsidR="00E62655" w:rsidRPr="00142625">
        <w:rPr>
          <w:bCs/>
        </w:rPr>
        <w:t xml:space="preserve">To już dwunasta pozycja popularnej serii wydawniczej </w:t>
      </w:r>
      <w:r w:rsidR="00E62655" w:rsidRPr="00142625">
        <w:rPr>
          <w:bCs/>
          <w:i/>
          <w:iCs/>
        </w:rPr>
        <w:t>Znani gdańszczanie</w:t>
      </w:r>
      <w:r w:rsidR="00E62655" w:rsidRPr="00142625">
        <w:rPr>
          <w:bCs/>
        </w:rPr>
        <w:t>. Tym razem o swoim życiu opowiada Roman Perucki, dyrektor Polskiej Filharmonii Ba</w:t>
      </w:r>
      <w:r w:rsidR="00756228">
        <w:rPr>
          <w:bCs/>
        </w:rPr>
        <w:t xml:space="preserve">łtyckiej im. Fryderyka Chopina. </w:t>
      </w:r>
      <w:r w:rsidR="00E62655" w:rsidRPr="00142625">
        <w:rPr>
          <w:bCs/>
        </w:rPr>
        <w:t>Gdańszczanin bez którego wyspa Ołowianka nie byłaby taka sama</w:t>
      </w:r>
      <w:r w:rsidR="00142625" w:rsidRPr="00142625">
        <w:rPr>
          <w:bCs/>
        </w:rPr>
        <w:t>”</w:t>
      </w:r>
      <w:r w:rsidR="00E62655" w:rsidRPr="00142625">
        <w:rPr>
          <w:bCs/>
        </w:rPr>
        <w:t>.</w:t>
      </w:r>
    </w:p>
    <w:p w:rsidR="00E22B87" w:rsidRDefault="00E62655" w:rsidP="00A83172">
      <w:pPr>
        <w:jc w:val="both"/>
        <w:rPr>
          <w:b/>
        </w:rPr>
      </w:pPr>
      <w:r w:rsidRPr="00457113">
        <w:rPr>
          <w:bCs/>
        </w:rPr>
        <w:t xml:space="preserve">Barbara </w:t>
      </w:r>
      <w:proofErr w:type="spellStart"/>
      <w:r w:rsidRPr="00457113">
        <w:rPr>
          <w:bCs/>
        </w:rPr>
        <w:t>Kanold</w:t>
      </w:r>
      <w:proofErr w:type="spellEnd"/>
      <w:r w:rsidRPr="00E62655">
        <w:t xml:space="preserve"> </w:t>
      </w:r>
      <w:r w:rsidR="00457113">
        <w:t xml:space="preserve">- </w:t>
      </w:r>
      <w:r w:rsidR="00457113" w:rsidRPr="00457113">
        <w:t>a</w:t>
      </w:r>
      <w:r w:rsidR="00457113" w:rsidRPr="00457113">
        <w:rPr>
          <w:bCs/>
        </w:rPr>
        <w:t>utorka</w:t>
      </w:r>
      <w:r w:rsidR="00142625" w:rsidRPr="00457113">
        <w:rPr>
          <w:bCs/>
        </w:rPr>
        <w:t xml:space="preserve"> cyklu „Znani gdańszczanie” jest</w:t>
      </w:r>
      <w:r w:rsidR="00142625" w:rsidRPr="00E62655">
        <w:rPr>
          <w:b/>
          <w:bCs/>
        </w:rPr>
        <w:t xml:space="preserve"> </w:t>
      </w:r>
      <w:r w:rsidRPr="00E62655">
        <w:t xml:space="preserve"> pisark</w:t>
      </w:r>
      <w:r w:rsidR="00457113">
        <w:t>ą i dziennikarką</w:t>
      </w:r>
      <w:r w:rsidRPr="00E62655">
        <w:t xml:space="preserve">, jak sama mówi o sobie, „gdańszczanka z wyboru”. Po studiach na Uniwersytecie im. Adama Mickiewicza w Poznaniu, odbywała staże zawodowe na uczelniach francuskich. Jest recenzentką telewizyjną i teatralną, niegdyś kierowniczką literacką Teatru Muzycznego </w:t>
      </w:r>
      <w:r w:rsidR="004242EC">
        <w:br/>
      </w:r>
      <w:r w:rsidRPr="00E62655">
        <w:t>w Gdyni.  W cyklu „Znani gdańszczanie” przeprowadza wywiady rzeki z postaciami znanymi w Gdańsku, w Polsce i na świecie. Potrafi wydobyć od każdego z bohaterów wyjątkowe historie, a jej książki nierzadko pokazują znane postaci z zupełnie nieznanej strony. Wydała również sagę rodziną „</w:t>
      </w:r>
      <w:proofErr w:type="spellStart"/>
      <w:r w:rsidRPr="00E62655">
        <w:t>Kanold</w:t>
      </w:r>
      <w:proofErr w:type="spellEnd"/>
      <w:r w:rsidRPr="00E62655">
        <w:t xml:space="preserve"> – rodzinna historia słodyczy” oraz album „W stulecie urodz</w:t>
      </w:r>
      <w:r w:rsidR="00F872F4">
        <w:t xml:space="preserve">in Janiny </w:t>
      </w:r>
      <w:proofErr w:type="spellStart"/>
      <w:r w:rsidR="00F872F4">
        <w:t>Jarzynówny-Sobczak</w:t>
      </w:r>
      <w:proofErr w:type="spellEnd"/>
      <w:r w:rsidR="00F872F4">
        <w:t>”.</w:t>
      </w:r>
    </w:p>
    <w:p w:rsidR="00457113" w:rsidRPr="007D4CCF" w:rsidRDefault="003938F4" w:rsidP="00A83172">
      <w:pPr>
        <w:jc w:val="both"/>
      </w:pPr>
      <w:r>
        <w:rPr>
          <w:b/>
        </w:rPr>
        <w:lastRenderedPageBreak/>
        <w:t xml:space="preserve">7 grudnia - </w:t>
      </w:r>
      <w:r w:rsidR="00E62655" w:rsidRPr="00E62655">
        <w:t xml:space="preserve">Zrzeszenie Kaszubsko-Pomorskie w Chwaszczynie, Muzeum Piśmiennictwa </w:t>
      </w:r>
      <w:r w:rsidR="004242EC">
        <w:br/>
      </w:r>
      <w:r w:rsidR="00E62655" w:rsidRPr="00E62655">
        <w:t xml:space="preserve">i Muzyki Kaszubsko-Pomorskiej w Wejherowie oraz Nadbałtyckie Centrum Kultury </w:t>
      </w:r>
      <w:r w:rsidR="00457113">
        <w:t>zaprosiło</w:t>
      </w:r>
      <w:r w:rsidR="00E62655" w:rsidRPr="00E62655">
        <w:t xml:space="preserve"> na </w:t>
      </w:r>
      <w:r w:rsidR="00E62655" w:rsidRPr="007D4CCF">
        <w:rPr>
          <w:bCs/>
        </w:rPr>
        <w:t xml:space="preserve">promocję teki haftu kaszubskiego </w:t>
      </w:r>
      <w:r w:rsidR="00E62655" w:rsidRPr="007D4CCF">
        <w:rPr>
          <w:bCs/>
          <w:i/>
          <w:iCs/>
        </w:rPr>
        <w:t xml:space="preserve">Szkoły gdańskiej </w:t>
      </w:r>
      <w:r w:rsidR="00E62655" w:rsidRPr="007D4CCF">
        <w:rPr>
          <w:bCs/>
        </w:rPr>
        <w:t xml:space="preserve">autorstwa Anny </w:t>
      </w:r>
      <w:proofErr w:type="spellStart"/>
      <w:r w:rsidR="00E62655" w:rsidRPr="007D4CCF">
        <w:rPr>
          <w:bCs/>
        </w:rPr>
        <w:t>Konkel</w:t>
      </w:r>
      <w:proofErr w:type="spellEnd"/>
      <w:r w:rsidR="00E62655" w:rsidRPr="007D4CCF">
        <w:rPr>
          <w:bCs/>
        </w:rPr>
        <w:t xml:space="preserve"> (1923-2008)</w:t>
      </w:r>
      <w:r w:rsidR="00E62655" w:rsidRPr="007D4CCF">
        <w:t> </w:t>
      </w:r>
      <w:r w:rsidR="007D4CCF">
        <w:t>.</w:t>
      </w:r>
    </w:p>
    <w:p w:rsidR="00457113" w:rsidRDefault="00457113" w:rsidP="00A83172">
      <w:pPr>
        <w:jc w:val="both"/>
        <w:rPr>
          <w:b/>
          <w:highlight w:val="yellow"/>
          <w:u w:val="single"/>
        </w:rPr>
      </w:pPr>
      <w:r w:rsidRPr="00457113">
        <w:rPr>
          <w:b/>
        </w:rPr>
        <w:t xml:space="preserve">11 grudnia </w:t>
      </w:r>
      <w:r w:rsidRPr="00457113">
        <w:t>- p</w:t>
      </w:r>
      <w:r w:rsidR="00B72393" w:rsidRPr="00457113">
        <w:t xml:space="preserve">romocja książki </w:t>
      </w:r>
      <w:proofErr w:type="spellStart"/>
      <w:r w:rsidR="00B72393" w:rsidRPr="00457113">
        <w:rPr>
          <w:i/>
        </w:rPr>
        <w:t>Sax</w:t>
      </w:r>
      <w:proofErr w:type="spellEnd"/>
      <w:r w:rsidR="00B72393" w:rsidRPr="00457113">
        <w:rPr>
          <w:i/>
        </w:rPr>
        <w:t xml:space="preserve"> </w:t>
      </w:r>
      <w:proofErr w:type="spellStart"/>
      <w:r w:rsidR="00B72393" w:rsidRPr="00457113">
        <w:rPr>
          <w:i/>
        </w:rPr>
        <w:t>Club</w:t>
      </w:r>
      <w:proofErr w:type="spellEnd"/>
      <w:r w:rsidR="00B72393" w:rsidRPr="00457113">
        <w:rPr>
          <w:i/>
        </w:rPr>
        <w:t xml:space="preserve"> Pana Dyakowskiego</w:t>
      </w:r>
      <w:r w:rsidR="00AE2A7E">
        <w:t xml:space="preserve">. </w:t>
      </w:r>
      <w:proofErr w:type="spellStart"/>
      <w:r w:rsidR="00E62655" w:rsidRPr="00E62655">
        <w:t>Sax</w:t>
      </w:r>
      <w:proofErr w:type="spellEnd"/>
      <w:r w:rsidR="00E62655" w:rsidRPr="00E62655">
        <w:t xml:space="preserve"> </w:t>
      </w:r>
      <w:proofErr w:type="spellStart"/>
      <w:r w:rsidR="00E62655" w:rsidRPr="00E62655">
        <w:t>Club</w:t>
      </w:r>
      <w:proofErr w:type="spellEnd"/>
      <w:r w:rsidR="00E62655" w:rsidRPr="00E62655">
        <w:t xml:space="preserve"> Pana Dyakowskiego to wywiad-rzeka z ikoną trójmiejskiej sceny jazzowej, saksofonistą Przemkiem Dyakowskim. To pełna anegdot opowieść o życiu zawodowym i prywatnym artysty wywodzącego się </w:t>
      </w:r>
      <w:r w:rsidR="00AE2A7E">
        <w:br/>
      </w:r>
      <w:r w:rsidR="00E62655" w:rsidRPr="00E62655">
        <w:t xml:space="preserve">z ziemiańskiej rodziny o wielkich tradycjach. Dyakowski wspomina dzieciństwo </w:t>
      </w:r>
      <w:r w:rsidR="00AE2A7E">
        <w:br/>
      </w:r>
      <w:r w:rsidR="00E62655" w:rsidRPr="00E62655">
        <w:t xml:space="preserve">w podkrakowskiej Masłomiącej i dorastanie w Zakopanem, współpracę z Piwnicą pod Baranami i odkrycie Ewy Demarczyk, koncerty w gdańskim Żaku, wyjazdy zagraniczne </w:t>
      </w:r>
      <w:r w:rsidR="00AE2A7E">
        <w:br/>
      </w:r>
      <w:r w:rsidR="00E62655" w:rsidRPr="00E62655">
        <w:t xml:space="preserve">i występy z zespołem Rama 111, tworzenie gdańskiego </w:t>
      </w:r>
      <w:proofErr w:type="spellStart"/>
      <w:r w:rsidR="00E62655" w:rsidRPr="00E62655">
        <w:t>Sax</w:t>
      </w:r>
      <w:proofErr w:type="spellEnd"/>
      <w:r w:rsidR="00E62655" w:rsidRPr="00E62655">
        <w:t xml:space="preserve"> </w:t>
      </w:r>
      <w:proofErr w:type="spellStart"/>
      <w:r w:rsidR="00E62655" w:rsidRPr="00E62655">
        <w:t>Clubu</w:t>
      </w:r>
      <w:proofErr w:type="spellEnd"/>
      <w:r w:rsidR="00E62655" w:rsidRPr="00E62655">
        <w:t xml:space="preserve">, animowanie jazzowej sceny w Trójmieście i współpracę z </w:t>
      </w:r>
      <w:hyperlink r:id="rId23" w:history="1">
        <w:r w:rsidR="00E62655" w:rsidRPr="00457113">
          <w:t>Radiem Gdańsk</w:t>
        </w:r>
      </w:hyperlink>
      <w:r w:rsidR="00AE2A7E">
        <w:t xml:space="preserve">. </w:t>
      </w:r>
      <w:proofErr w:type="spellStart"/>
      <w:r w:rsidR="00E62655" w:rsidRPr="00E62655">
        <w:t>Sax</w:t>
      </w:r>
      <w:proofErr w:type="spellEnd"/>
      <w:r w:rsidR="00E62655" w:rsidRPr="00E62655">
        <w:t xml:space="preserve"> </w:t>
      </w:r>
      <w:proofErr w:type="spellStart"/>
      <w:r w:rsidR="00E62655" w:rsidRPr="00E62655">
        <w:t>Club</w:t>
      </w:r>
      <w:proofErr w:type="spellEnd"/>
      <w:r w:rsidR="00E62655" w:rsidRPr="00E62655">
        <w:t xml:space="preserve"> Pana Dyakowskiego to także opowieść o przyjaźni i współpracy Dyakowskiego z innymi ikonami jazzu: Wojciechem Karolakiem, Adamem Makowiczem, Leszkiem Możdżerem, Maciejem </w:t>
      </w:r>
      <w:proofErr w:type="spellStart"/>
      <w:r w:rsidR="00E62655" w:rsidRPr="00E62655">
        <w:t>Sikałą</w:t>
      </w:r>
      <w:proofErr w:type="spellEnd"/>
      <w:r w:rsidR="00E62655" w:rsidRPr="00E62655">
        <w:t>, Michałem Urbaniakiem c</w:t>
      </w:r>
      <w:r w:rsidR="004242EC">
        <w:t>zy Janem Ptaszynem Wróblewskim.</w:t>
      </w:r>
      <w:r w:rsidR="00AE2A7E">
        <w:t xml:space="preserve"> </w:t>
      </w:r>
      <w:r w:rsidR="00E62655" w:rsidRPr="00E62655">
        <w:t>Współautorem autobiografii jest dziennikarz Radia Gdańsk Kamil Wicik, któremu pomagał Mariusz Nowaczyński. Stworzyli pierwszą książkę dokumentującą nie tylko dokonania Przemka Dyakowskiego, ale także histo</w:t>
      </w:r>
      <w:r w:rsidR="00AE2A7E">
        <w:t xml:space="preserve">rię sceny muzycznej Trójmiasta. </w:t>
      </w:r>
      <w:r w:rsidR="00E62655" w:rsidRPr="00E62655">
        <w:t xml:space="preserve">Przedmowę do książki napisał Jerzy „Duduś” Matuszkiewicz, legendarny saksofonista zespołu Melomani oraz wybitny kompozytor muzyki do polskich filmów i seriali. Specjalną sesję zdjęciową wykonał Andrzej Świetlik, wybitny artysta fotograf, związany z grupą </w:t>
      </w:r>
      <w:hyperlink r:id="rId24" w:history="1">
        <w:r w:rsidR="00E62655" w:rsidRPr="00457113">
          <w:t>Łódź Kaliska</w:t>
        </w:r>
      </w:hyperlink>
      <w:r w:rsidR="00E62655" w:rsidRPr="00E62655">
        <w:t>. Autorem okład</w:t>
      </w:r>
      <w:r w:rsidR="00AE2A7E">
        <w:t xml:space="preserve">ki jest ceniony sopocki artysta grafik Jarosław Świerczek. </w:t>
      </w:r>
      <w:r w:rsidR="00E62655" w:rsidRPr="00E62655">
        <w:t xml:space="preserve">Wydawca: </w:t>
      </w:r>
      <w:hyperlink r:id="rId25" w:history="1">
        <w:r w:rsidR="00E62655" w:rsidRPr="00457113">
          <w:t>Kosycarz Foto Press</w:t>
        </w:r>
      </w:hyperlink>
      <w:r w:rsidR="00F872F4">
        <w:t>.</w:t>
      </w:r>
    </w:p>
    <w:p w:rsidR="00B72393" w:rsidRPr="007D4CCF" w:rsidRDefault="00A07F1B" w:rsidP="00A83172">
      <w:pPr>
        <w:jc w:val="both"/>
      </w:pPr>
      <w:r w:rsidRPr="00A07F1B">
        <w:rPr>
          <w:b/>
        </w:rPr>
        <w:t xml:space="preserve">18 grudnia </w:t>
      </w:r>
      <w:r w:rsidRPr="00A07F1B">
        <w:t>- s</w:t>
      </w:r>
      <w:r w:rsidR="00B72393" w:rsidRPr="00A07F1B">
        <w:t xml:space="preserve">potkanie z Krystyną i Stefanem </w:t>
      </w:r>
      <w:proofErr w:type="spellStart"/>
      <w:r w:rsidR="00B72393" w:rsidRPr="00A07F1B">
        <w:t>Chwinami</w:t>
      </w:r>
      <w:proofErr w:type="spellEnd"/>
      <w:r w:rsidR="00B72393" w:rsidRPr="00A07F1B">
        <w:t xml:space="preserve"> promujące książkę </w:t>
      </w:r>
      <w:r w:rsidR="007D4CCF">
        <w:br/>
      </w:r>
      <w:r w:rsidR="00B72393" w:rsidRPr="00A07F1B">
        <w:t xml:space="preserve">pt. </w:t>
      </w:r>
      <w:r w:rsidR="00B72393" w:rsidRPr="007D4CCF">
        <w:rPr>
          <w:i/>
        </w:rPr>
        <w:t>Opowiadania dla Krystyny</w:t>
      </w:r>
      <w:r w:rsidR="00B72393" w:rsidRPr="007D4CCF">
        <w:t xml:space="preserve">. </w:t>
      </w:r>
    </w:p>
    <w:p w:rsidR="00B72393" w:rsidRPr="00A07F1B" w:rsidRDefault="00B72393" w:rsidP="00A83172">
      <w:pPr>
        <w:jc w:val="both"/>
        <w:rPr>
          <w:i/>
        </w:rPr>
      </w:pPr>
      <w:r w:rsidRPr="00A07F1B">
        <w:rPr>
          <w:i/>
        </w:rPr>
        <w:t xml:space="preserve">Opowiadania poważne i żartobliwe, pogodne i refleksyjne, kpiarskie i na serio. Stefan </w:t>
      </w:r>
      <w:proofErr w:type="spellStart"/>
      <w:r w:rsidRPr="00A07F1B">
        <w:rPr>
          <w:i/>
        </w:rPr>
        <w:t>Chwin</w:t>
      </w:r>
      <w:proofErr w:type="spellEnd"/>
      <w:r w:rsidRPr="00A07F1B">
        <w:rPr>
          <w:i/>
        </w:rPr>
        <w:t xml:space="preserve"> gra tu pięknie na wielu instrumentach, bawi się i rozmyśla nad głębokimi tajemnicami, krąży wokół Biblii i zagadek anielskich, ale też kpi, drwi, zadaje ciosy szpadą ironii i po prostu – wesoło się śmieje, z tego co go rozbawia w literaturze, sztuce i życiu.</w:t>
      </w:r>
    </w:p>
    <w:p w:rsidR="00B72393" w:rsidRPr="00A07F1B" w:rsidRDefault="00B72393" w:rsidP="00A83172">
      <w:pPr>
        <w:jc w:val="both"/>
      </w:pPr>
      <w:r w:rsidRPr="00A07F1B">
        <w:rPr>
          <w:i/>
        </w:rPr>
        <w:t xml:space="preserve">Ileż tu tonacji, zmiennych nastrojów, paradoksów, niepokojących idei! A część z tych opowieści zrodzona      z naszych rozmów, przekomarzań się, wspólnych zamyśleni, radości </w:t>
      </w:r>
      <w:r w:rsidRPr="00A07F1B">
        <w:rPr>
          <w:i/>
        </w:rPr>
        <w:lastRenderedPageBreak/>
        <w:t xml:space="preserve">i nadziei. Nowe, nieznane Przyjaciołom   i Wrogom, oblicze autora słynnego </w:t>
      </w:r>
      <w:proofErr w:type="spellStart"/>
      <w:r w:rsidRPr="00A07F1B">
        <w:rPr>
          <w:i/>
        </w:rPr>
        <w:t>Hanemanna</w:t>
      </w:r>
      <w:proofErr w:type="spellEnd"/>
      <w:r w:rsidRPr="00A07F1B">
        <w:rPr>
          <w:i/>
        </w:rPr>
        <w:t>…</w:t>
      </w:r>
      <w:r w:rsidRPr="00A07F1B">
        <w:t xml:space="preserve"> (Krystyna Lars). </w:t>
      </w:r>
      <w:r w:rsidR="00A07F1B">
        <w:t xml:space="preserve">Spotkanie </w:t>
      </w:r>
      <w:r w:rsidRPr="00A07F1B">
        <w:t>prowadzi</w:t>
      </w:r>
      <w:r w:rsidR="00A07F1B">
        <w:t>ł</w:t>
      </w:r>
      <w:r w:rsidRPr="00A07F1B">
        <w:t xml:space="preserve"> </w:t>
      </w:r>
      <w:r w:rsidR="00342658">
        <w:t xml:space="preserve">Piotr </w:t>
      </w:r>
      <w:proofErr w:type="spellStart"/>
      <w:r w:rsidR="00342658">
        <w:t>Jacoń</w:t>
      </w:r>
      <w:proofErr w:type="spellEnd"/>
      <w:r w:rsidRPr="00A07F1B">
        <w:t xml:space="preserve"> </w:t>
      </w:r>
    </w:p>
    <w:p w:rsidR="004242EC" w:rsidRDefault="004242EC" w:rsidP="00A83172">
      <w:pPr>
        <w:jc w:val="both"/>
        <w:rPr>
          <w:b/>
        </w:rPr>
      </w:pPr>
    </w:p>
    <w:p w:rsidR="004242EC" w:rsidRDefault="004242EC" w:rsidP="00A83172">
      <w:pPr>
        <w:jc w:val="both"/>
        <w:rPr>
          <w:b/>
        </w:rPr>
      </w:pPr>
    </w:p>
    <w:p w:rsidR="00856FDD" w:rsidRDefault="00856FDD" w:rsidP="00A83172">
      <w:pPr>
        <w:jc w:val="both"/>
        <w:rPr>
          <w:b/>
        </w:rPr>
        <w:sectPr w:rsidR="00856FDD" w:rsidSect="00856FDD">
          <w:headerReference w:type="default" r:id="rId26"/>
          <w:type w:val="continuous"/>
          <w:pgSz w:w="11907" w:h="16839" w:code="9"/>
          <w:pgMar w:top="1901" w:right="1008" w:bottom="1440" w:left="1008" w:header="720" w:footer="432" w:gutter="0"/>
          <w:cols w:space="720"/>
          <w:docGrid w:linePitch="360"/>
        </w:sectPr>
      </w:pPr>
    </w:p>
    <w:p w:rsidR="00AE2A7E" w:rsidRDefault="00AE2A7E" w:rsidP="00A83172">
      <w:pPr>
        <w:jc w:val="both"/>
        <w:rPr>
          <w:b/>
        </w:rPr>
      </w:pPr>
    </w:p>
    <w:p w:rsidR="00F872F4" w:rsidRDefault="00F872F4" w:rsidP="00856FDD">
      <w:pPr>
        <w:pStyle w:val="Nagwek1"/>
        <w:numPr>
          <w:ilvl w:val="0"/>
          <w:numId w:val="29"/>
        </w:numPr>
        <w:ind w:left="1080"/>
      </w:pPr>
      <w:r>
        <w:lastRenderedPageBreak/>
        <w:t>DZIAŁALNOŚĆ</w:t>
      </w:r>
    </w:p>
    <w:p w:rsidR="00D90587" w:rsidRDefault="00D90587" w:rsidP="00856FDD">
      <w:pPr>
        <w:pStyle w:val="Nagwek1"/>
        <w:ind w:left="1080"/>
      </w:pPr>
      <w:r>
        <w:t>WYDAWNICZA</w:t>
      </w:r>
    </w:p>
    <w:p w:rsidR="00ED0449" w:rsidRDefault="00ED0449" w:rsidP="00D90587">
      <w:pPr>
        <w:pStyle w:val="Nagwek1"/>
        <w:spacing w:line="360" w:lineRule="auto"/>
        <w:rPr>
          <w:rFonts w:asciiTheme="minorHAnsi" w:eastAsiaTheme="minorHAnsi" w:hAnsiTheme="minorHAnsi" w:cstheme="minorBidi"/>
          <w:caps w:val="0"/>
          <w:color w:val="595959" w:themeColor="text1" w:themeTint="A6"/>
          <w:spacing w:val="0"/>
          <w:sz w:val="24"/>
          <w:szCs w:val="24"/>
        </w:rPr>
      </w:pPr>
    </w:p>
    <w:p w:rsidR="005330EF" w:rsidRPr="00F872F4" w:rsidRDefault="00D90587" w:rsidP="00A83172">
      <w:pPr>
        <w:pStyle w:val="Nagwek1"/>
        <w:spacing w:line="360" w:lineRule="auto"/>
        <w:jc w:val="both"/>
        <w:rPr>
          <w:rFonts w:asciiTheme="minorHAnsi" w:eastAsiaTheme="minorHAnsi" w:hAnsiTheme="minorHAnsi" w:cstheme="minorBidi"/>
          <w:b/>
          <w:caps w:val="0"/>
          <w:color w:val="595959" w:themeColor="text1" w:themeTint="A6"/>
          <w:spacing w:val="0"/>
          <w:sz w:val="24"/>
          <w:szCs w:val="24"/>
        </w:rPr>
      </w:pPr>
      <w:r w:rsidRPr="00D90587">
        <w:rPr>
          <w:rFonts w:asciiTheme="minorHAnsi" w:eastAsiaTheme="minorHAnsi" w:hAnsiTheme="minorHAnsi" w:cstheme="minorBidi"/>
          <w:caps w:val="0"/>
          <w:color w:val="595959" w:themeColor="text1" w:themeTint="A6"/>
          <w:spacing w:val="0"/>
          <w:sz w:val="24"/>
          <w:szCs w:val="24"/>
        </w:rPr>
        <w:t>Wydano III tom Biblioteki Orkiestrowej Kaszub, Kociewia</w:t>
      </w:r>
      <w:r w:rsidR="007D4CCF">
        <w:rPr>
          <w:rFonts w:asciiTheme="minorHAnsi" w:eastAsiaTheme="minorHAnsi" w:hAnsiTheme="minorHAnsi" w:cstheme="minorBidi"/>
          <w:caps w:val="0"/>
          <w:color w:val="595959" w:themeColor="text1" w:themeTint="A6"/>
          <w:spacing w:val="0"/>
          <w:sz w:val="24"/>
          <w:szCs w:val="24"/>
        </w:rPr>
        <w:t xml:space="preserve"> i </w:t>
      </w:r>
      <w:proofErr w:type="spellStart"/>
      <w:r w:rsidR="007D4CCF">
        <w:rPr>
          <w:rFonts w:asciiTheme="minorHAnsi" w:eastAsiaTheme="minorHAnsi" w:hAnsiTheme="minorHAnsi" w:cstheme="minorBidi"/>
          <w:caps w:val="0"/>
          <w:color w:val="595959" w:themeColor="text1" w:themeTint="A6"/>
          <w:spacing w:val="0"/>
          <w:sz w:val="24"/>
          <w:szCs w:val="24"/>
        </w:rPr>
        <w:t>Powiśla</w:t>
      </w:r>
      <w:proofErr w:type="spellEnd"/>
      <w:r w:rsidR="007D4CCF">
        <w:rPr>
          <w:rFonts w:asciiTheme="minorHAnsi" w:eastAsiaTheme="minorHAnsi" w:hAnsiTheme="minorHAnsi" w:cstheme="minorBidi"/>
          <w:caps w:val="0"/>
          <w:color w:val="595959" w:themeColor="text1" w:themeTint="A6"/>
          <w:spacing w:val="0"/>
          <w:sz w:val="24"/>
          <w:szCs w:val="24"/>
        </w:rPr>
        <w:t xml:space="preserve"> pt. </w:t>
      </w:r>
      <w:r w:rsidRPr="00335F79">
        <w:rPr>
          <w:rFonts w:asciiTheme="minorHAnsi" w:eastAsiaTheme="minorHAnsi" w:hAnsiTheme="minorHAnsi" w:cstheme="minorBidi"/>
          <w:b/>
          <w:caps w:val="0"/>
          <w:color w:val="595959" w:themeColor="text1" w:themeTint="A6"/>
          <w:spacing w:val="0"/>
          <w:sz w:val="24"/>
          <w:szCs w:val="24"/>
        </w:rPr>
        <w:t xml:space="preserve">Melodie z Kociewia   </w:t>
      </w:r>
      <w:r w:rsidR="007D4CCF">
        <w:rPr>
          <w:rFonts w:asciiTheme="minorHAnsi" w:eastAsiaTheme="minorHAnsi" w:hAnsiTheme="minorHAnsi" w:cstheme="minorBidi"/>
          <w:b/>
          <w:caps w:val="0"/>
          <w:color w:val="595959" w:themeColor="text1" w:themeTint="A6"/>
          <w:spacing w:val="0"/>
          <w:sz w:val="24"/>
          <w:szCs w:val="24"/>
        </w:rPr>
        <w:t>w opracowaniu na orkiestrę dętą</w:t>
      </w:r>
      <w:r w:rsidRPr="00335F79">
        <w:rPr>
          <w:rFonts w:asciiTheme="minorHAnsi" w:eastAsiaTheme="minorHAnsi" w:hAnsiTheme="minorHAnsi" w:cstheme="minorBidi"/>
          <w:b/>
          <w:caps w:val="0"/>
          <w:color w:val="595959" w:themeColor="text1" w:themeTint="A6"/>
          <w:spacing w:val="0"/>
          <w:sz w:val="24"/>
          <w:szCs w:val="24"/>
        </w:rPr>
        <w:t>.</w:t>
      </w:r>
    </w:p>
    <w:p w:rsidR="002B2DC5" w:rsidRDefault="005330EF" w:rsidP="00A83172">
      <w:pPr>
        <w:pStyle w:val="Nagwek1"/>
        <w:spacing w:line="360" w:lineRule="auto"/>
        <w:jc w:val="both"/>
        <w:rPr>
          <w:rFonts w:asciiTheme="minorHAnsi" w:eastAsiaTheme="minorHAnsi" w:hAnsiTheme="minorHAnsi" w:cstheme="minorBidi"/>
          <w:caps w:val="0"/>
          <w:color w:val="595959" w:themeColor="text1" w:themeTint="A6"/>
          <w:spacing w:val="0"/>
          <w:sz w:val="24"/>
          <w:szCs w:val="24"/>
        </w:rPr>
      </w:pPr>
      <w:r w:rsidRPr="005330EF">
        <w:rPr>
          <w:rFonts w:asciiTheme="minorHAnsi" w:eastAsiaTheme="minorHAnsi" w:hAnsiTheme="minorHAnsi" w:cstheme="minorBidi"/>
          <w:b/>
          <w:bCs/>
          <w:i/>
          <w:iCs/>
          <w:caps w:val="0"/>
          <w:color w:val="595959" w:themeColor="text1" w:themeTint="A6"/>
          <w:spacing w:val="0"/>
          <w:sz w:val="24"/>
          <w:szCs w:val="24"/>
        </w:rPr>
        <w:t>Reformacja i ewangelicyzm nad Bałtykiem</w:t>
      </w:r>
      <w:r w:rsidRPr="005330EF">
        <w:rPr>
          <w:rFonts w:asciiTheme="minorHAnsi" w:eastAsiaTheme="minorHAnsi" w:hAnsiTheme="minorHAnsi" w:cstheme="minorBidi"/>
          <w:caps w:val="0"/>
          <w:color w:val="595959" w:themeColor="text1" w:themeTint="A6"/>
          <w:spacing w:val="0"/>
          <w:sz w:val="24"/>
          <w:szCs w:val="24"/>
        </w:rPr>
        <w:t xml:space="preserve"> pod redakcją naukową Józefa </w:t>
      </w:r>
      <w:proofErr w:type="spellStart"/>
      <w:r w:rsidRPr="005330EF">
        <w:rPr>
          <w:rFonts w:asciiTheme="minorHAnsi" w:eastAsiaTheme="minorHAnsi" w:hAnsiTheme="minorHAnsi" w:cstheme="minorBidi"/>
          <w:caps w:val="0"/>
          <w:color w:val="595959" w:themeColor="text1" w:themeTint="A6"/>
          <w:spacing w:val="0"/>
          <w:sz w:val="24"/>
          <w:szCs w:val="24"/>
        </w:rPr>
        <w:t>Borzyszkowskiego</w:t>
      </w:r>
      <w:proofErr w:type="spellEnd"/>
      <w:r w:rsidRPr="005330EF">
        <w:rPr>
          <w:rFonts w:asciiTheme="minorHAnsi" w:eastAsiaTheme="minorHAnsi" w:hAnsiTheme="minorHAnsi" w:cstheme="minorBidi"/>
          <w:caps w:val="0"/>
          <w:color w:val="595959" w:themeColor="text1" w:themeTint="A6"/>
          <w:spacing w:val="0"/>
          <w:sz w:val="24"/>
          <w:szCs w:val="24"/>
        </w:rPr>
        <w:t xml:space="preserve"> jest swoistą dokumentacją projektu, który został zrealizowany w roku obchodów jubileuszu 500-lecia Reformacji na Pomorzu i jest ważnym wkładem Nadbałtyckiego Centrum Kultury do dyskusji na temat roli protestantyzmu i dziedzictwa ewangelików w kulturowy rozwój Pomorza, a w szczególności Gdańska i okolic.</w:t>
      </w:r>
      <w:r w:rsidRPr="005330EF">
        <w:rPr>
          <w:rFonts w:asciiTheme="minorHAnsi" w:eastAsiaTheme="minorHAnsi" w:hAnsiTheme="minorHAnsi" w:cstheme="minorBidi"/>
          <w:caps w:val="0"/>
          <w:color w:val="595959" w:themeColor="text1" w:themeTint="A6"/>
          <w:spacing w:val="0"/>
          <w:sz w:val="24"/>
          <w:szCs w:val="24"/>
        </w:rPr>
        <w:br/>
        <w:t>Tom składa się z trzech części i treściowo zawiera:</w:t>
      </w:r>
      <w:r w:rsidRPr="005330EF">
        <w:rPr>
          <w:rFonts w:asciiTheme="minorHAnsi" w:eastAsiaTheme="minorHAnsi" w:hAnsiTheme="minorHAnsi" w:cstheme="minorBidi"/>
          <w:b/>
          <w:bCs/>
          <w:caps w:val="0"/>
          <w:color w:val="595959" w:themeColor="text1" w:themeTint="A6"/>
          <w:spacing w:val="0"/>
          <w:sz w:val="24"/>
          <w:szCs w:val="24"/>
        </w:rPr>
        <w:t xml:space="preserve"> I cz. Konferencja</w:t>
      </w:r>
      <w:r w:rsidRPr="005330EF">
        <w:rPr>
          <w:rFonts w:asciiTheme="minorHAnsi" w:eastAsiaTheme="minorHAnsi" w:hAnsiTheme="minorHAnsi" w:cstheme="minorBidi"/>
          <w:caps w:val="0"/>
          <w:color w:val="595959" w:themeColor="text1" w:themeTint="A6"/>
          <w:spacing w:val="0"/>
          <w:sz w:val="24"/>
          <w:szCs w:val="24"/>
        </w:rPr>
        <w:t xml:space="preserve"> – artykuły przedstawicieli różnych dyscyplin nauki z ośrodków akademickich Wielkiego Pomorza i z Polski oraz środowiska kościelno-naukowego północnych Niemiec; </w:t>
      </w:r>
      <w:r w:rsidRPr="005330EF">
        <w:rPr>
          <w:rFonts w:asciiTheme="minorHAnsi" w:eastAsiaTheme="minorHAnsi" w:hAnsiTheme="minorHAnsi" w:cstheme="minorBidi"/>
          <w:b/>
          <w:bCs/>
          <w:caps w:val="0"/>
          <w:color w:val="595959" w:themeColor="text1" w:themeTint="A6"/>
          <w:spacing w:val="0"/>
          <w:sz w:val="24"/>
          <w:szCs w:val="24"/>
        </w:rPr>
        <w:t>II cz. Panel pastorów</w:t>
      </w:r>
      <w:r w:rsidRPr="005330EF">
        <w:rPr>
          <w:rFonts w:asciiTheme="minorHAnsi" w:eastAsiaTheme="minorHAnsi" w:hAnsiTheme="minorHAnsi" w:cstheme="minorBidi"/>
          <w:caps w:val="0"/>
          <w:color w:val="595959" w:themeColor="text1" w:themeTint="A6"/>
          <w:spacing w:val="0"/>
          <w:sz w:val="24"/>
          <w:szCs w:val="24"/>
        </w:rPr>
        <w:t xml:space="preserve"> – zawiera zapis rozmowy pastorów reprezentujących kościoły protestanckie różnych konfesji; </w:t>
      </w:r>
      <w:r w:rsidRPr="005330EF">
        <w:rPr>
          <w:rFonts w:asciiTheme="minorHAnsi" w:eastAsiaTheme="minorHAnsi" w:hAnsiTheme="minorHAnsi" w:cstheme="minorBidi"/>
          <w:b/>
          <w:bCs/>
          <w:caps w:val="0"/>
          <w:color w:val="595959" w:themeColor="text1" w:themeTint="A6"/>
          <w:spacing w:val="0"/>
          <w:sz w:val="24"/>
          <w:szCs w:val="24"/>
        </w:rPr>
        <w:t>III cz. Szlaki kulturowe Reformacji</w:t>
      </w:r>
      <w:r w:rsidRPr="005330EF">
        <w:rPr>
          <w:rFonts w:asciiTheme="minorHAnsi" w:eastAsiaTheme="minorHAnsi" w:hAnsiTheme="minorHAnsi" w:cstheme="minorBidi"/>
          <w:caps w:val="0"/>
          <w:color w:val="595959" w:themeColor="text1" w:themeTint="A6"/>
          <w:spacing w:val="0"/>
          <w:sz w:val="24"/>
          <w:szCs w:val="24"/>
        </w:rPr>
        <w:t xml:space="preserve"> tu teksty o charakterze popularnonaukowym są pokłosiem edukacyjnych wędrówek i wyjazdu studyjnego. Ukazują spójny obraz dziedzictwa kulturowego ewangelików na Pomorzu, we wzajemnie dopełniających się opowieściach przewodników: historyka, historyka sztuki, historyka architektury, filologa.</w:t>
      </w:r>
    </w:p>
    <w:p w:rsidR="002B2DC5" w:rsidRDefault="002B2DC5" w:rsidP="00A83172">
      <w:pPr>
        <w:pStyle w:val="Nagwek1"/>
        <w:spacing w:line="360" w:lineRule="auto"/>
        <w:jc w:val="both"/>
        <w:rPr>
          <w:rFonts w:asciiTheme="minorHAnsi" w:eastAsiaTheme="minorHAnsi" w:hAnsiTheme="minorHAnsi" w:cstheme="minorBidi"/>
          <w:caps w:val="0"/>
          <w:color w:val="595959" w:themeColor="text1" w:themeTint="A6"/>
          <w:spacing w:val="0"/>
          <w:sz w:val="24"/>
          <w:szCs w:val="24"/>
        </w:rPr>
      </w:pPr>
    </w:p>
    <w:p w:rsidR="005330EF" w:rsidRPr="0046452C" w:rsidRDefault="005330EF" w:rsidP="002B2DC5">
      <w:pPr>
        <w:pStyle w:val="Nagwek1"/>
        <w:spacing w:line="360" w:lineRule="auto"/>
        <w:ind w:left="720"/>
        <w:jc w:val="both"/>
        <w:rPr>
          <w:rFonts w:asciiTheme="minorHAnsi" w:eastAsiaTheme="minorHAnsi" w:hAnsiTheme="minorHAnsi" w:cstheme="minorBidi"/>
          <w:caps w:val="0"/>
          <w:color w:val="595959" w:themeColor="text1" w:themeTint="A6"/>
          <w:spacing w:val="0"/>
          <w:sz w:val="20"/>
          <w:szCs w:val="20"/>
        </w:rPr>
      </w:pPr>
      <w:r w:rsidRPr="0046452C">
        <w:rPr>
          <w:rFonts w:asciiTheme="minorHAnsi" w:eastAsiaTheme="minorHAnsi" w:hAnsiTheme="minorHAnsi" w:cstheme="minorBidi"/>
          <w:i/>
          <w:iCs/>
          <w:caps w:val="0"/>
          <w:color w:val="595959" w:themeColor="text1" w:themeTint="A6"/>
          <w:spacing w:val="0"/>
          <w:sz w:val="20"/>
          <w:szCs w:val="20"/>
        </w:rPr>
        <w:t xml:space="preserve">Praca wnosi bardzo wiele nowych ustaleń, jest bardzo urozmaicona jeśli chodzi o wątki tematyczne. Czytelnik znajdzie tu bowiem informacje dotyczące polityki, religii, kultury, literatury, architektury oraz muzyki </w:t>
      </w:r>
      <w:r w:rsidR="00F872F4">
        <w:rPr>
          <w:rFonts w:asciiTheme="minorHAnsi" w:eastAsiaTheme="minorHAnsi" w:hAnsiTheme="minorHAnsi" w:cstheme="minorBidi"/>
          <w:caps w:val="0"/>
          <w:color w:val="595959" w:themeColor="text1" w:themeTint="A6"/>
          <w:spacing w:val="0"/>
          <w:sz w:val="20"/>
          <w:szCs w:val="20"/>
        </w:rPr>
        <w:t>(</w:t>
      </w:r>
      <w:r w:rsidRPr="0046452C">
        <w:rPr>
          <w:rFonts w:asciiTheme="minorHAnsi" w:eastAsiaTheme="minorHAnsi" w:hAnsiTheme="minorHAnsi" w:cstheme="minorBidi"/>
          <w:caps w:val="0"/>
          <w:color w:val="595959" w:themeColor="text1" w:themeTint="A6"/>
          <w:spacing w:val="0"/>
          <w:sz w:val="20"/>
          <w:szCs w:val="20"/>
        </w:rPr>
        <w:t>z rece</w:t>
      </w:r>
      <w:r w:rsidR="00F872F4">
        <w:rPr>
          <w:rFonts w:asciiTheme="minorHAnsi" w:eastAsiaTheme="minorHAnsi" w:hAnsiTheme="minorHAnsi" w:cstheme="minorBidi"/>
          <w:caps w:val="0"/>
          <w:color w:val="595959" w:themeColor="text1" w:themeTint="A6"/>
          <w:spacing w:val="0"/>
          <w:sz w:val="20"/>
          <w:szCs w:val="20"/>
        </w:rPr>
        <w:t>nzji prof. Jarosława Kłaczkowa)</w:t>
      </w:r>
    </w:p>
    <w:p w:rsidR="00B06257" w:rsidRPr="00D90587" w:rsidRDefault="00B06257" w:rsidP="00A83172">
      <w:pPr>
        <w:jc w:val="both"/>
        <w:rPr>
          <w:caps/>
        </w:rPr>
      </w:pPr>
      <w:r w:rsidRPr="00E046CE">
        <w:rPr>
          <w:b/>
        </w:rPr>
        <w:t>Czytanie Pomorza</w:t>
      </w:r>
      <w:r w:rsidR="00E046CE" w:rsidRPr="00E046CE">
        <w:rPr>
          <w:b/>
        </w:rPr>
        <w:t>. L</w:t>
      </w:r>
      <w:r w:rsidRPr="00E046CE">
        <w:rPr>
          <w:b/>
        </w:rPr>
        <w:t>iteracki przewodnik po regionie</w:t>
      </w:r>
      <w:r w:rsidR="00E046CE" w:rsidRPr="00E046CE">
        <w:rPr>
          <w:b/>
        </w:rPr>
        <w:t xml:space="preserve"> #3</w:t>
      </w:r>
      <w:r>
        <w:t xml:space="preserve"> stanowi zapis wypraw z 2017 r. Książka prezentuje cztery autorskie trasy, z których każda zawiera wyjaśnienie idei przewodniej, listę przystanków wraz z opisami przybliżającymi konteksty literackie, topograficzne i historyczne oraz adekwatne fragmenty literackie. W roli przewodników wystąpili: Dorota Karaś, Hanna </w:t>
      </w:r>
      <w:proofErr w:type="spellStart"/>
      <w:r>
        <w:t>Cygler</w:t>
      </w:r>
      <w:proofErr w:type="spellEnd"/>
      <w:r>
        <w:t xml:space="preserve">, Tadeusz Dąbrowski oraz Cezary </w:t>
      </w:r>
      <w:proofErr w:type="spellStart"/>
      <w:r>
        <w:t>Łazarewicz</w:t>
      </w:r>
      <w:proofErr w:type="spellEnd"/>
      <w:r>
        <w:t>. Przewodnik jest bogato ilustrowany zdjęciami odwiedzonych miejsc, wykonanymi przez znakomitych fotografów: Renatę Dąbrowską, Łukasza Głowalę, Macieja Moskwę i Krzysztofa Mystkowskiego.</w:t>
      </w:r>
    </w:p>
    <w:p w:rsidR="00D90587" w:rsidRDefault="00D90587" w:rsidP="00856FDD">
      <w:pPr>
        <w:pStyle w:val="Nagwek1"/>
        <w:numPr>
          <w:ilvl w:val="0"/>
          <w:numId w:val="29"/>
        </w:numPr>
        <w:ind w:left="1080"/>
        <w:jc w:val="both"/>
      </w:pPr>
      <w:r>
        <w:lastRenderedPageBreak/>
        <w:t xml:space="preserve">PRACE W KOŚCIELE  </w:t>
      </w:r>
    </w:p>
    <w:p w:rsidR="00D90587" w:rsidRDefault="00D90587" w:rsidP="00856FDD">
      <w:pPr>
        <w:pStyle w:val="Nagwek1"/>
        <w:ind w:left="720" w:firstLine="720"/>
        <w:jc w:val="both"/>
      </w:pPr>
      <w:r>
        <w:t xml:space="preserve">ŚW.  JANA   </w:t>
      </w:r>
    </w:p>
    <w:p w:rsidR="00D90587" w:rsidRPr="00D90587" w:rsidRDefault="00D90587" w:rsidP="00D90587">
      <w:pPr>
        <w:pStyle w:val="Nagwek1"/>
        <w:spacing w:line="360" w:lineRule="auto"/>
        <w:rPr>
          <w:rFonts w:asciiTheme="minorHAnsi" w:eastAsiaTheme="minorHAnsi" w:hAnsiTheme="minorHAnsi" w:cstheme="minorBidi"/>
          <w:caps w:val="0"/>
          <w:color w:val="595959" w:themeColor="text1" w:themeTint="A6"/>
          <w:spacing w:val="0"/>
          <w:sz w:val="24"/>
          <w:szCs w:val="24"/>
        </w:rPr>
      </w:pPr>
    </w:p>
    <w:p w:rsidR="00C917A9" w:rsidRPr="0046452C" w:rsidRDefault="00C917A9" w:rsidP="00A83172">
      <w:pPr>
        <w:pStyle w:val="Nagwek1"/>
        <w:spacing w:line="360" w:lineRule="auto"/>
        <w:jc w:val="both"/>
        <w:rPr>
          <w:rFonts w:asciiTheme="minorHAnsi" w:eastAsiaTheme="minorHAnsi" w:hAnsiTheme="minorHAnsi" w:cstheme="minorBidi"/>
          <w:caps w:val="0"/>
          <w:color w:val="595959" w:themeColor="text1" w:themeTint="A6"/>
          <w:spacing w:val="0"/>
          <w:sz w:val="24"/>
          <w:szCs w:val="24"/>
        </w:rPr>
      </w:pPr>
      <w:r w:rsidRPr="0046452C">
        <w:rPr>
          <w:rFonts w:asciiTheme="minorHAnsi" w:eastAsiaTheme="minorHAnsi" w:hAnsiTheme="minorHAnsi" w:cstheme="minorBidi"/>
          <w:caps w:val="0"/>
          <w:color w:val="595959" w:themeColor="text1" w:themeTint="A6"/>
          <w:spacing w:val="0"/>
          <w:sz w:val="24"/>
          <w:szCs w:val="24"/>
        </w:rPr>
        <w:t xml:space="preserve">Prace konserwatorskie w kościele św. Jana prowadzone są ramach RPO WP na lata 2014-2020 pn. „Rewaloryzacja i adaptacja kościoła św. Jana w Gdańsku na Centrum św. Jana – etap II”. Do końca </w:t>
      </w:r>
      <w:r w:rsidR="00027B6A">
        <w:rPr>
          <w:rFonts w:asciiTheme="minorHAnsi" w:eastAsiaTheme="minorHAnsi" w:hAnsiTheme="minorHAnsi" w:cstheme="minorBidi"/>
          <w:caps w:val="0"/>
          <w:color w:val="595959" w:themeColor="text1" w:themeTint="A6"/>
          <w:spacing w:val="0"/>
          <w:sz w:val="24"/>
          <w:szCs w:val="24"/>
        </w:rPr>
        <w:t>roku</w:t>
      </w:r>
      <w:r w:rsidRPr="0046452C">
        <w:rPr>
          <w:rFonts w:asciiTheme="minorHAnsi" w:eastAsiaTheme="minorHAnsi" w:hAnsiTheme="minorHAnsi" w:cstheme="minorBidi"/>
          <w:caps w:val="0"/>
          <w:color w:val="595959" w:themeColor="text1" w:themeTint="A6"/>
          <w:spacing w:val="0"/>
          <w:sz w:val="24"/>
          <w:szCs w:val="24"/>
        </w:rPr>
        <w:t xml:space="preserve"> 2018 r. </w:t>
      </w:r>
      <w:r w:rsidR="00027B6A">
        <w:rPr>
          <w:rFonts w:asciiTheme="minorHAnsi" w:eastAsiaTheme="minorHAnsi" w:hAnsiTheme="minorHAnsi" w:cstheme="minorBidi"/>
          <w:caps w:val="0"/>
          <w:color w:val="595959" w:themeColor="text1" w:themeTint="A6"/>
          <w:spacing w:val="0"/>
          <w:sz w:val="24"/>
          <w:szCs w:val="24"/>
        </w:rPr>
        <w:t>prowadzone</w:t>
      </w:r>
      <w:r w:rsidRPr="0046452C">
        <w:rPr>
          <w:rFonts w:asciiTheme="minorHAnsi" w:eastAsiaTheme="minorHAnsi" w:hAnsiTheme="minorHAnsi" w:cstheme="minorBidi"/>
          <w:caps w:val="0"/>
          <w:color w:val="595959" w:themeColor="text1" w:themeTint="A6"/>
          <w:spacing w:val="0"/>
          <w:sz w:val="24"/>
          <w:szCs w:val="24"/>
        </w:rPr>
        <w:t xml:space="preserve"> były prace w zakresie:</w:t>
      </w:r>
    </w:p>
    <w:p w:rsidR="00C917A9" w:rsidRPr="0046452C" w:rsidRDefault="00C917A9" w:rsidP="00A83172">
      <w:pPr>
        <w:pStyle w:val="Nagwek1"/>
        <w:spacing w:line="360" w:lineRule="auto"/>
        <w:jc w:val="both"/>
        <w:rPr>
          <w:rFonts w:asciiTheme="minorHAnsi" w:eastAsiaTheme="minorHAnsi" w:hAnsiTheme="minorHAnsi" w:cstheme="minorBidi"/>
          <w:caps w:val="0"/>
          <w:color w:val="595959" w:themeColor="text1" w:themeTint="A6"/>
          <w:spacing w:val="0"/>
          <w:sz w:val="24"/>
          <w:szCs w:val="24"/>
        </w:rPr>
      </w:pPr>
      <w:r w:rsidRPr="0046452C">
        <w:rPr>
          <w:rFonts w:asciiTheme="minorHAnsi" w:eastAsiaTheme="minorHAnsi" w:hAnsiTheme="minorHAnsi" w:cstheme="minorBidi"/>
          <w:caps w:val="0"/>
          <w:color w:val="595959" w:themeColor="text1" w:themeTint="A6"/>
          <w:spacing w:val="0"/>
          <w:sz w:val="24"/>
          <w:szCs w:val="24"/>
        </w:rPr>
        <w:t xml:space="preserve">-  konserwacji  empory południowej wraz z rekonstrukcją jej konstrukcji; </w:t>
      </w:r>
    </w:p>
    <w:p w:rsidR="00C917A9" w:rsidRPr="0046452C" w:rsidRDefault="00C917A9" w:rsidP="00A83172">
      <w:pPr>
        <w:pStyle w:val="Nagwek1"/>
        <w:spacing w:line="360" w:lineRule="auto"/>
        <w:jc w:val="both"/>
        <w:rPr>
          <w:rFonts w:asciiTheme="minorHAnsi" w:eastAsiaTheme="minorHAnsi" w:hAnsiTheme="minorHAnsi" w:cstheme="minorBidi"/>
          <w:caps w:val="0"/>
          <w:color w:val="595959" w:themeColor="text1" w:themeTint="A6"/>
          <w:spacing w:val="0"/>
          <w:sz w:val="24"/>
          <w:szCs w:val="24"/>
        </w:rPr>
      </w:pPr>
      <w:r w:rsidRPr="0046452C">
        <w:rPr>
          <w:rFonts w:asciiTheme="minorHAnsi" w:eastAsiaTheme="minorHAnsi" w:hAnsiTheme="minorHAnsi" w:cstheme="minorBidi"/>
          <w:caps w:val="0"/>
          <w:color w:val="595959" w:themeColor="text1" w:themeTint="A6"/>
          <w:spacing w:val="0"/>
          <w:sz w:val="24"/>
          <w:szCs w:val="24"/>
        </w:rPr>
        <w:t>-  rekonstrukcji instrumentu organów bocznych;</w:t>
      </w:r>
    </w:p>
    <w:p w:rsidR="00C917A9" w:rsidRPr="0046452C" w:rsidRDefault="00C917A9" w:rsidP="00A83172">
      <w:pPr>
        <w:pStyle w:val="Nagwek1"/>
        <w:spacing w:line="360" w:lineRule="auto"/>
        <w:jc w:val="both"/>
        <w:rPr>
          <w:rFonts w:asciiTheme="minorHAnsi" w:eastAsiaTheme="minorHAnsi" w:hAnsiTheme="minorHAnsi" w:cstheme="minorBidi"/>
          <w:caps w:val="0"/>
          <w:color w:val="595959" w:themeColor="text1" w:themeTint="A6"/>
          <w:spacing w:val="0"/>
          <w:sz w:val="24"/>
          <w:szCs w:val="24"/>
        </w:rPr>
      </w:pPr>
      <w:r w:rsidRPr="0046452C">
        <w:rPr>
          <w:rFonts w:asciiTheme="minorHAnsi" w:eastAsiaTheme="minorHAnsi" w:hAnsiTheme="minorHAnsi" w:cstheme="minorBidi"/>
          <w:caps w:val="0"/>
          <w:color w:val="595959" w:themeColor="text1" w:themeTint="A6"/>
          <w:spacing w:val="0"/>
          <w:sz w:val="24"/>
          <w:szCs w:val="24"/>
        </w:rPr>
        <w:t xml:space="preserve">-  konserwacji prospektu organów bocznych; </w:t>
      </w:r>
    </w:p>
    <w:p w:rsidR="00C917A9" w:rsidRPr="0046452C" w:rsidRDefault="00C917A9" w:rsidP="00A83172">
      <w:pPr>
        <w:pStyle w:val="Nagwek1"/>
        <w:spacing w:line="360" w:lineRule="auto"/>
        <w:jc w:val="both"/>
        <w:rPr>
          <w:rFonts w:asciiTheme="minorHAnsi" w:eastAsiaTheme="minorHAnsi" w:hAnsiTheme="minorHAnsi" w:cstheme="minorBidi"/>
          <w:caps w:val="0"/>
          <w:color w:val="595959" w:themeColor="text1" w:themeTint="A6"/>
          <w:spacing w:val="0"/>
          <w:sz w:val="24"/>
          <w:szCs w:val="24"/>
        </w:rPr>
      </w:pPr>
      <w:r w:rsidRPr="0046452C">
        <w:rPr>
          <w:rFonts w:asciiTheme="minorHAnsi" w:eastAsiaTheme="minorHAnsi" w:hAnsiTheme="minorHAnsi" w:cstheme="minorBidi"/>
          <w:caps w:val="0"/>
          <w:color w:val="595959" w:themeColor="text1" w:themeTint="A6"/>
          <w:spacing w:val="0"/>
          <w:sz w:val="24"/>
          <w:szCs w:val="24"/>
        </w:rPr>
        <w:t>-  konserwacji ołtarza głównego;</w:t>
      </w:r>
    </w:p>
    <w:p w:rsidR="00C917A9" w:rsidRPr="0046452C" w:rsidRDefault="00C917A9" w:rsidP="00A83172">
      <w:pPr>
        <w:pStyle w:val="Nagwek1"/>
        <w:spacing w:line="360" w:lineRule="auto"/>
        <w:jc w:val="both"/>
        <w:rPr>
          <w:rFonts w:asciiTheme="minorHAnsi" w:eastAsiaTheme="minorHAnsi" w:hAnsiTheme="minorHAnsi" w:cstheme="minorBidi"/>
          <w:caps w:val="0"/>
          <w:color w:val="595959" w:themeColor="text1" w:themeTint="A6"/>
          <w:spacing w:val="0"/>
          <w:sz w:val="24"/>
          <w:szCs w:val="24"/>
        </w:rPr>
      </w:pPr>
      <w:r w:rsidRPr="0046452C">
        <w:rPr>
          <w:rFonts w:asciiTheme="minorHAnsi" w:eastAsiaTheme="minorHAnsi" w:hAnsiTheme="minorHAnsi" w:cstheme="minorBidi"/>
          <w:caps w:val="0"/>
          <w:color w:val="595959" w:themeColor="text1" w:themeTint="A6"/>
          <w:spacing w:val="0"/>
          <w:sz w:val="24"/>
          <w:szCs w:val="24"/>
        </w:rPr>
        <w:t xml:space="preserve">     W </w:t>
      </w:r>
      <w:r w:rsidR="00027B6A">
        <w:rPr>
          <w:rFonts w:asciiTheme="minorHAnsi" w:eastAsiaTheme="minorHAnsi" w:hAnsiTheme="minorHAnsi" w:cstheme="minorBidi"/>
          <w:caps w:val="0"/>
          <w:color w:val="595959" w:themeColor="text1" w:themeTint="A6"/>
          <w:spacing w:val="0"/>
          <w:sz w:val="24"/>
          <w:szCs w:val="24"/>
        </w:rPr>
        <w:t>IV</w:t>
      </w:r>
      <w:r w:rsidRPr="0046452C">
        <w:rPr>
          <w:rFonts w:asciiTheme="minorHAnsi" w:eastAsiaTheme="minorHAnsi" w:hAnsiTheme="minorHAnsi" w:cstheme="minorBidi"/>
          <w:caps w:val="0"/>
          <w:color w:val="595959" w:themeColor="text1" w:themeTint="A6"/>
          <w:spacing w:val="0"/>
          <w:sz w:val="24"/>
          <w:szCs w:val="24"/>
        </w:rPr>
        <w:t xml:space="preserve"> kwartale </w:t>
      </w:r>
      <w:r w:rsidR="00027B6A">
        <w:rPr>
          <w:rFonts w:asciiTheme="minorHAnsi" w:eastAsiaTheme="minorHAnsi" w:hAnsiTheme="minorHAnsi" w:cstheme="minorBidi"/>
          <w:caps w:val="0"/>
          <w:color w:val="595959" w:themeColor="text1" w:themeTint="A6"/>
          <w:spacing w:val="0"/>
          <w:sz w:val="24"/>
          <w:szCs w:val="24"/>
        </w:rPr>
        <w:t>przeprowadzono przetarg na zagospodarowanie</w:t>
      </w:r>
      <w:r w:rsidRPr="0046452C">
        <w:rPr>
          <w:rFonts w:asciiTheme="minorHAnsi" w:eastAsiaTheme="minorHAnsi" w:hAnsiTheme="minorHAnsi" w:cstheme="minorBidi"/>
          <w:caps w:val="0"/>
          <w:color w:val="595959" w:themeColor="text1" w:themeTint="A6"/>
          <w:spacing w:val="0"/>
          <w:sz w:val="24"/>
          <w:szCs w:val="24"/>
        </w:rPr>
        <w:t xml:space="preserve"> poddasz</w:t>
      </w:r>
      <w:r w:rsidR="00027B6A">
        <w:rPr>
          <w:rFonts w:asciiTheme="minorHAnsi" w:eastAsiaTheme="minorHAnsi" w:hAnsiTheme="minorHAnsi" w:cstheme="minorBidi"/>
          <w:caps w:val="0"/>
          <w:color w:val="595959" w:themeColor="text1" w:themeTint="A6"/>
          <w:spacing w:val="0"/>
          <w:sz w:val="24"/>
          <w:szCs w:val="24"/>
        </w:rPr>
        <w:t>a kościoła św. Jana oraz remont</w:t>
      </w:r>
      <w:r w:rsidRPr="0046452C">
        <w:rPr>
          <w:rFonts w:asciiTheme="minorHAnsi" w:eastAsiaTheme="minorHAnsi" w:hAnsiTheme="minorHAnsi" w:cstheme="minorBidi"/>
          <w:caps w:val="0"/>
          <w:color w:val="595959" w:themeColor="text1" w:themeTint="A6"/>
          <w:spacing w:val="0"/>
          <w:sz w:val="24"/>
          <w:szCs w:val="24"/>
        </w:rPr>
        <w:t xml:space="preserve"> kamiennej nawierzchni w Zaułku </w:t>
      </w:r>
      <w:proofErr w:type="spellStart"/>
      <w:r w:rsidRPr="0046452C">
        <w:rPr>
          <w:rFonts w:asciiTheme="minorHAnsi" w:eastAsiaTheme="minorHAnsi" w:hAnsiTheme="minorHAnsi" w:cstheme="minorBidi"/>
          <w:caps w:val="0"/>
          <w:color w:val="595959" w:themeColor="text1" w:themeTint="A6"/>
          <w:spacing w:val="0"/>
          <w:sz w:val="24"/>
          <w:szCs w:val="24"/>
        </w:rPr>
        <w:t>Zappio</w:t>
      </w:r>
      <w:proofErr w:type="spellEnd"/>
      <w:r w:rsidRPr="0046452C">
        <w:rPr>
          <w:rFonts w:asciiTheme="minorHAnsi" w:eastAsiaTheme="minorHAnsi" w:hAnsiTheme="minorHAnsi" w:cstheme="minorBidi"/>
          <w:caps w:val="0"/>
          <w:color w:val="595959" w:themeColor="text1" w:themeTint="A6"/>
          <w:spacing w:val="0"/>
          <w:sz w:val="24"/>
          <w:szCs w:val="24"/>
        </w:rPr>
        <w:t xml:space="preserve">. </w:t>
      </w:r>
    </w:p>
    <w:p w:rsidR="00C917A9" w:rsidRPr="0046452C" w:rsidRDefault="00C917A9" w:rsidP="00A83172">
      <w:pPr>
        <w:pStyle w:val="Nagwek1"/>
        <w:spacing w:line="360" w:lineRule="auto"/>
        <w:jc w:val="both"/>
        <w:rPr>
          <w:rFonts w:asciiTheme="minorHAnsi" w:eastAsiaTheme="minorHAnsi" w:hAnsiTheme="minorHAnsi" w:cstheme="minorBidi"/>
          <w:caps w:val="0"/>
          <w:color w:val="595959" w:themeColor="text1" w:themeTint="A6"/>
          <w:spacing w:val="0"/>
          <w:sz w:val="24"/>
          <w:szCs w:val="24"/>
        </w:rPr>
      </w:pPr>
      <w:r w:rsidRPr="0046452C">
        <w:rPr>
          <w:rFonts w:asciiTheme="minorHAnsi" w:eastAsiaTheme="minorHAnsi" w:hAnsiTheme="minorHAnsi" w:cstheme="minorBidi"/>
          <w:caps w:val="0"/>
          <w:color w:val="595959" w:themeColor="text1" w:themeTint="A6"/>
          <w:spacing w:val="0"/>
          <w:sz w:val="24"/>
          <w:szCs w:val="24"/>
        </w:rPr>
        <w:t>W ramach umowy „Prace konserwatorskie i badawcze w Centrum św. Jana oraz Ratuszu Staromiejski</w:t>
      </w:r>
      <w:r w:rsidR="002212BA" w:rsidRPr="0046452C">
        <w:rPr>
          <w:rFonts w:asciiTheme="minorHAnsi" w:eastAsiaTheme="minorHAnsi" w:hAnsiTheme="minorHAnsi" w:cstheme="minorBidi"/>
          <w:caps w:val="0"/>
          <w:color w:val="595959" w:themeColor="text1" w:themeTint="A6"/>
          <w:spacing w:val="0"/>
          <w:sz w:val="24"/>
          <w:szCs w:val="24"/>
        </w:rPr>
        <w:t>m</w:t>
      </w:r>
      <w:r w:rsidRPr="0046452C">
        <w:rPr>
          <w:rFonts w:asciiTheme="minorHAnsi" w:eastAsiaTheme="minorHAnsi" w:hAnsiTheme="minorHAnsi" w:cstheme="minorBidi"/>
          <w:caps w:val="0"/>
          <w:color w:val="595959" w:themeColor="text1" w:themeTint="A6"/>
          <w:spacing w:val="0"/>
          <w:sz w:val="24"/>
          <w:szCs w:val="24"/>
        </w:rPr>
        <w:t>” zrealizowane zostały prace w zakresie badania przemieszcze</w:t>
      </w:r>
      <w:r w:rsidR="00027B6A">
        <w:rPr>
          <w:rFonts w:asciiTheme="minorHAnsi" w:eastAsiaTheme="minorHAnsi" w:hAnsiTheme="minorHAnsi" w:cstheme="minorBidi"/>
          <w:caps w:val="0"/>
          <w:color w:val="595959" w:themeColor="text1" w:themeTint="A6"/>
          <w:spacing w:val="0"/>
          <w:sz w:val="24"/>
          <w:szCs w:val="24"/>
        </w:rPr>
        <w:t>ń konstrukcji kościoła św. Jana</w:t>
      </w:r>
      <w:r w:rsidRPr="0046452C">
        <w:rPr>
          <w:rFonts w:asciiTheme="minorHAnsi" w:eastAsiaTheme="minorHAnsi" w:hAnsiTheme="minorHAnsi" w:cstheme="minorBidi"/>
          <w:caps w:val="0"/>
          <w:color w:val="595959" w:themeColor="text1" w:themeTint="A6"/>
          <w:spacing w:val="0"/>
          <w:sz w:val="24"/>
          <w:szCs w:val="24"/>
        </w:rPr>
        <w:t xml:space="preserve"> </w:t>
      </w:r>
      <w:r w:rsidR="00027B6A">
        <w:rPr>
          <w:rFonts w:asciiTheme="minorHAnsi" w:eastAsiaTheme="minorHAnsi" w:hAnsiTheme="minorHAnsi" w:cstheme="minorBidi"/>
          <w:caps w:val="0"/>
          <w:color w:val="595959" w:themeColor="text1" w:themeTint="A6"/>
          <w:spacing w:val="0"/>
          <w:sz w:val="24"/>
          <w:szCs w:val="24"/>
        </w:rPr>
        <w:t>i wykonane comiesięczne badania</w:t>
      </w:r>
      <w:r w:rsidRPr="0046452C">
        <w:rPr>
          <w:rFonts w:asciiTheme="minorHAnsi" w:eastAsiaTheme="minorHAnsi" w:hAnsiTheme="minorHAnsi" w:cstheme="minorBidi"/>
          <w:caps w:val="0"/>
          <w:color w:val="595959" w:themeColor="text1" w:themeTint="A6"/>
          <w:spacing w:val="0"/>
          <w:sz w:val="24"/>
          <w:szCs w:val="24"/>
        </w:rPr>
        <w:t xml:space="preserve"> poziomu wód gruntowych pod kościołem.  </w:t>
      </w:r>
    </w:p>
    <w:p w:rsidR="00C917A9" w:rsidRPr="0046452C" w:rsidRDefault="00027B6A" w:rsidP="00A83172">
      <w:pPr>
        <w:pStyle w:val="Nagwek1"/>
        <w:spacing w:line="360" w:lineRule="auto"/>
        <w:jc w:val="both"/>
        <w:rPr>
          <w:rFonts w:asciiTheme="minorHAnsi" w:eastAsiaTheme="minorHAnsi" w:hAnsiTheme="minorHAnsi" w:cstheme="minorBidi"/>
          <w:caps w:val="0"/>
          <w:color w:val="595959" w:themeColor="text1" w:themeTint="A6"/>
          <w:spacing w:val="0"/>
          <w:sz w:val="24"/>
          <w:szCs w:val="24"/>
        </w:rPr>
      </w:pPr>
      <w:r>
        <w:rPr>
          <w:rFonts w:asciiTheme="minorHAnsi" w:eastAsiaTheme="minorHAnsi" w:hAnsiTheme="minorHAnsi" w:cstheme="minorBidi"/>
          <w:caps w:val="0"/>
          <w:color w:val="595959" w:themeColor="text1" w:themeTint="A6"/>
          <w:spacing w:val="0"/>
          <w:sz w:val="24"/>
          <w:szCs w:val="24"/>
        </w:rPr>
        <w:t>Zakończone zostały</w:t>
      </w:r>
      <w:r w:rsidR="00C917A9" w:rsidRPr="0046452C">
        <w:rPr>
          <w:rFonts w:asciiTheme="minorHAnsi" w:eastAsiaTheme="minorHAnsi" w:hAnsiTheme="minorHAnsi" w:cstheme="minorBidi"/>
          <w:caps w:val="0"/>
          <w:color w:val="595959" w:themeColor="text1" w:themeTint="A6"/>
          <w:spacing w:val="0"/>
          <w:sz w:val="24"/>
          <w:szCs w:val="24"/>
        </w:rPr>
        <w:t xml:space="preserve"> prace konserwatorskie przy gotyckich kwiatonach z historycznego wyposażenia kościoła św. Jana oraz prace konserwatorsko-remontowe w zabytkowej piwnicy w Ratuszu Staromiejskim. </w:t>
      </w:r>
    </w:p>
    <w:p w:rsidR="00C917A9" w:rsidRPr="00D90587" w:rsidRDefault="00C917A9" w:rsidP="00A83172">
      <w:pPr>
        <w:pStyle w:val="Nagwek1"/>
        <w:spacing w:line="360" w:lineRule="auto"/>
        <w:jc w:val="both"/>
        <w:rPr>
          <w:rFonts w:asciiTheme="minorHAnsi" w:eastAsiaTheme="minorHAnsi" w:hAnsiTheme="minorHAnsi" w:cstheme="minorBidi"/>
          <w:caps w:val="0"/>
          <w:color w:val="595959" w:themeColor="text1" w:themeTint="A6"/>
          <w:spacing w:val="0"/>
          <w:sz w:val="24"/>
          <w:szCs w:val="24"/>
        </w:rPr>
      </w:pPr>
      <w:r w:rsidRPr="0046452C">
        <w:rPr>
          <w:rFonts w:asciiTheme="minorHAnsi" w:eastAsiaTheme="minorHAnsi" w:hAnsiTheme="minorHAnsi" w:cstheme="minorBidi"/>
          <w:caps w:val="0"/>
          <w:color w:val="595959" w:themeColor="text1" w:themeTint="A6"/>
          <w:spacing w:val="0"/>
          <w:sz w:val="24"/>
          <w:szCs w:val="24"/>
        </w:rPr>
        <w:t>Nadzór nad pracami konserwatorskimi – Iwona Berent, Dział Opieki nad Zabytkami.</w:t>
      </w:r>
    </w:p>
    <w:p w:rsidR="00D90587" w:rsidRPr="00D90587" w:rsidRDefault="00D90587" w:rsidP="00A83172">
      <w:pPr>
        <w:pStyle w:val="Nagwek1"/>
        <w:spacing w:line="360" w:lineRule="auto"/>
        <w:jc w:val="both"/>
        <w:rPr>
          <w:rFonts w:asciiTheme="minorHAnsi" w:eastAsiaTheme="minorHAnsi" w:hAnsiTheme="minorHAnsi" w:cstheme="minorBidi"/>
          <w:caps w:val="0"/>
          <w:color w:val="595959" w:themeColor="text1" w:themeTint="A6"/>
          <w:spacing w:val="0"/>
          <w:sz w:val="24"/>
          <w:szCs w:val="24"/>
        </w:rPr>
      </w:pPr>
    </w:p>
    <w:p w:rsidR="004242EC" w:rsidRDefault="004242EC" w:rsidP="002B2DC5">
      <w:pPr>
        <w:pStyle w:val="Nagwek1"/>
        <w:spacing w:line="360" w:lineRule="auto"/>
        <w:jc w:val="right"/>
        <w:rPr>
          <w:rFonts w:asciiTheme="minorHAnsi" w:eastAsiaTheme="minorHAnsi" w:hAnsiTheme="minorHAnsi" w:cstheme="minorBidi"/>
          <w:b/>
          <w:caps w:val="0"/>
          <w:color w:val="595959" w:themeColor="text1" w:themeTint="A6"/>
          <w:spacing w:val="0"/>
          <w:sz w:val="24"/>
          <w:szCs w:val="24"/>
        </w:rPr>
      </w:pPr>
    </w:p>
    <w:p w:rsidR="004242EC" w:rsidRDefault="004242EC" w:rsidP="002B2DC5">
      <w:pPr>
        <w:pStyle w:val="Nagwek1"/>
        <w:spacing w:line="360" w:lineRule="auto"/>
        <w:jc w:val="right"/>
        <w:rPr>
          <w:rFonts w:asciiTheme="minorHAnsi" w:eastAsiaTheme="minorHAnsi" w:hAnsiTheme="minorHAnsi" w:cstheme="minorBidi"/>
          <w:b/>
          <w:caps w:val="0"/>
          <w:color w:val="595959" w:themeColor="text1" w:themeTint="A6"/>
          <w:spacing w:val="0"/>
          <w:sz w:val="24"/>
          <w:szCs w:val="24"/>
        </w:rPr>
      </w:pPr>
    </w:p>
    <w:p w:rsidR="00D90587" w:rsidRPr="00A83172" w:rsidRDefault="00D90587" w:rsidP="002B2DC5">
      <w:pPr>
        <w:pStyle w:val="Nagwek1"/>
        <w:spacing w:line="360" w:lineRule="auto"/>
        <w:jc w:val="right"/>
        <w:rPr>
          <w:rFonts w:asciiTheme="minorHAnsi" w:eastAsiaTheme="minorHAnsi" w:hAnsiTheme="minorHAnsi" w:cstheme="minorBidi"/>
          <w:b/>
          <w:caps w:val="0"/>
          <w:color w:val="595959" w:themeColor="text1" w:themeTint="A6"/>
          <w:spacing w:val="0"/>
          <w:sz w:val="24"/>
          <w:szCs w:val="24"/>
        </w:rPr>
      </w:pPr>
      <w:r w:rsidRPr="00A83172">
        <w:rPr>
          <w:rFonts w:asciiTheme="minorHAnsi" w:eastAsiaTheme="minorHAnsi" w:hAnsiTheme="minorHAnsi" w:cstheme="minorBidi"/>
          <w:b/>
          <w:caps w:val="0"/>
          <w:color w:val="595959" w:themeColor="text1" w:themeTint="A6"/>
          <w:spacing w:val="0"/>
          <w:sz w:val="24"/>
          <w:szCs w:val="24"/>
        </w:rPr>
        <w:t xml:space="preserve">Lawrence </w:t>
      </w:r>
      <w:proofErr w:type="spellStart"/>
      <w:r w:rsidRPr="00A83172">
        <w:rPr>
          <w:rFonts w:asciiTheme="minorHAnsi" w:eastAsiaTheme="minorHAnsi" w:hAnsiTheme="minorHAnsi" w:cstheme="minorBidi"/>
          <w:b/>
          <w:caps w:val="0"/>
          <w:color w:val="595959" w:themeColor="text1" w:themeTint="A6"/>
          <w:spacing w:val="0"/>
          <w:sz w:val="24"/>
          <w:szCs w:val="24"/>
        </w:rPr>
        <w:t>Ugwu</w:t>
      </w:r>
      <w:proofErr w:type="spellEnd"/>
    </w:p>
    <w:p w:rsidR="00D90587" w:rsidRPr="00A83172" w:rsidRDefault="009B233D" w:rsidP="00A83172">
      <w:pPr>
        <w:pStyle w:val="Nagwek1"/>
        <w:spacing w:line="360" w:lineRule="auto"/>
        <w:jc w:val="right"/>
        <w:rPr>
          <w:b/>
        </w:rPr>
      </w:pPr>
      <w:r w:rsidRPr="00A83172">
        <w:rPr>
          <w:rFonts w:asciiTheme="minorHAnsi" w:eastAsiaTheme="minorHAnsi" w:hAnsiTheme="minorHAnsi" w:cstheme="minorBidi"/>
          <w:b/>
          <w:caps w:val="0"/>
          <w:color w:val="595959" w:themeColor="text1" w:themeTint="A6"/>
          <w:spacing w:val="0"/>
          <w:sz w:val="24"/>
          <w:szCs w:val="24"/>
        </w:rPr>
        <w:t>D</w:t>
      </w:r>
      <w:r w:rsidR="00D90587" w:rsidRPr="00A83172">
        <w:rPr>
          <w:rFonts w:asciiTheme="minorHAnsi" w:eastAsiaTheme="minorHAnsi" w:hAnsiTheme="minorHAnsi" w:cstheme="minorBidi"/>
          <w:b/>
          <w:caps w:val="0"/>
          <w:color w:val="595959" w:themeColor="text1" w:themeTint="A6"/>
          <w:spacing w:val="0"/>
          <w:sz w:val="24"/>
          <w:szCs w:val="24"/>
        </w:rPr>
        <w:t>yrektor</w:t>
      </w:r>
    </w:p>
    <w:p w:rsidR="0046452C" w:rsidRPr="00D90587" w:rsidRDefault="0046452C">
      <w:pPr>
        <w:pStyle w:val="Nagwek1"/>
        <w:spacing w:line="360" w:lineRule="auto"/>
      </w:pPr>
    </w:p>
    <w:sectPr w:rsidR="0046452C" w:rsidRPr="00D90587" w:rsidSect="00856FDD">
      <w:headerReference w:type="default" r:id="rId27"/>
      <w:type w:val="continuous"/>
      <w:pgSz w:w="11907" w:h="16839" w:code="9"/>
      <w:pgMar w:top="1901" w:right="1008" w:bottom="144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042" w:rsidRDefault="00E25042">
      <w:pPr>
        <w:spacing w:before="0" w:after="0" w:line="240" w:lineRule="auto"/>
      </w:pPr>
      <w:r>
        <w:separator/>
      </w:r>
    </w:p>
    <w:p w:rsidR="00E25042" w:rsidRDefault="00E25042"/>
  </w:endnote>
  <w:endnote w:type="continuationSeparator" w:id="0">
    <w:p w:rsidR="00E25042" w:rsidRDefault="00E25042">
      <w:pPr>
        <w:spacing w:before="0" w:after="0" w:line="240" w:lineRule="auto"/>
      </w:pPr>
      <w:r>
        <w:continuationSeparator/>
      </w:r>
    </w:p>
    <w:p w:rsidR="00E25042" w:rsidRDefault="00E250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965228"/>
      <w:docPartObj>
        <w:docPartGallery w:val="Page Numbers (Bottom of Page)"/>
        <w:docPartUnique/>
      </w:docPartObj>
    </w:sdtPr>
    <w:sdtEndPr>
      <w:rPr>
        <w:noProof/>
      </w:rPr>
    </w:sdtEndPr>
    <w:sdtContent>
      <w:p w:rsidR="00B0136A" w:rsidRDefault="002C1D1F">
        <w:pPr>
          <w:pStyle w:val="Stopka"/>
        </w:pPr>
        <w:r>
          <w:rPr>
            <w:lang w:bidi="pl-PL"/>
          </w:rPr>
          <w:fldChar w:fldCharType="begin"/>
        </w:r>
        <w:r w:rsidR="00B0136A">
          <w:rPr>
            <w:lang w:bidi="pl-PL"/>
          </w:rPr>
          <w:instrText xml:space="preserve"> PAGE   \* MERGEFORMAT </w:instrText>
        </w:r>
        <w:r>
          <w:rPr>
            <w:lang w:bidi="pl-PL"/>
          </w:rPr>
          <w:fldChar w:fldCharType="separate"/>
        </w:r>
        <w:r w:rsidR="00A13D92">
          <w:rPr>
            <w:noProof/>
            <w:lang w:bidi="pl-PL"/>
          </w:rPr>
          <w:t>2</w:t>
        </w:r>
        <w:r>
          <w:rPr>
            <w:noProof/>
            <w:lang w:bidi="pl-P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042" w:rsidRDefault="00E25042">
      <w:pPr>
        <w:spacing w:before="0" w:after="0" w:line="240" w:lineRule="auto"/>
      </w:pPr>
      <w:r>
        <w:separator/>
      </w:r>
    </w:p>
    <w:p w:rsidR="00E25042" w:rsidRDefault="00E25042"/>
  </w:footnote>
  <w:footnote w:type="continuationSeparator" w:id="0">
    <w:p w:rsidR="00E25042" w:rsidRDefault="00E25042">
      <w:pPr>
        <w:spacing w:before="0" w:after="0" w:line="240" w:lineRule="auto"/>
      </w:pPr>
      <w:r>
        <w:continuationSeparator/>
      </w:r>
    </w:p>
    <w:p w:rsidR="00E25042" w:rsidRDefault="00E250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6A" w:rsidRPr="00120C67" w:rsidRDefault="00B0136A" w:rsidP="00120C67">
    <w:pPr>
      <w:pStyle w:val="Nagwek"/>
      <w:jc w:val="center"/>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1B" w:rsidRPr="00120C67" w:rsidRDefault="00610F1B" w:rsidP="00120C67">
    <w:pPr>
      <w:pStyle w:val="Nagwek"/>
      <w:jc w:val="center"/>
      <w:rPr>
        <w:b/>
      </w:rPr>
    </w:pPr>
    <w:r>
      <w:rPr>
        <w:b/>
      </w:rPr>
      <w:t xml:space="preserve"> IV. Wydarzenia i projekty o charakterze lokalnym</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DD" w:rsidRPr="00120C67" w:rsidRDefault="00856FDD" w:rsidP="00120C67">
    <w:pPr>
      <w:pStyle w:val="Nagwek"/>
      <w:jc w:val="center"/>
      <w:rPr>
        <w:b/>
      </w:rPr>
    </w:pPr>
    <w:r>
      <w:rPr>
        <w:b/>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DD" w:rsidRPr="00120C67" w:rsidRDefault="00856FDD" w:rsidP="00120C67">
    <w:pPr>
      <w:pStyle w:val="Nagwek"/>
      <w:jc w:val="center"/>
      <w:rPr>
        <w:b/>
      </w:rPr>
    </w:pPr>
    <w:r>
      <w:rPr>
        <w:b/>
      </w:rPr>
      <w:t xml:space="preserve">V. Inicjatywy na rzecz współpracy z podmiotami kulturalnymi Pomorza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DD" w:rsidRPr="00120C67" w:rsidRDefault="00856FDD" w:rsidP="00120C67">
    <w:pPr>
      <w:pStyle w:val="Nagwek"/>
      <w:jc w:val="center"/>
      <w:rPr>
        <w:b/>
      </w:rPr>
    </w:pPr>
    <w:r>
      <w:rPr>
        <w:b/>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DD" w:rsidRPr="00120C67" w:rsidRDefault="00856FDD" w:rsidP="00120C67">
    <w:pPr>
      <w:pStyle w:val="Nagwek"/>
      <w:jc w:val="center"/>
      <w:rPr>
        <w:b/>
      </w:rPr>
    </w:pPr>
    <w:r>
      <w:rPr>
        <w:b/>
      </w:rPr>
      <w:t xml:space="preserve">VI. Działalność promocyjna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DD" w:rsidRPr="00120C67" w:rsidRDefault="00856FDD" w:rsidP="00120C67">
    <w:pPr>
      <w:pStyle w:val="Nagwek"/>
      <w:jc w:val="center"/>
      <w:rPr>
        <w:b/>
      </w:rPr>
    </w:pPr>
    <w:r>
      <w:rPr>
        <w: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6A" w:rsidRDefault="00B0136A">
    <w:pPr>
      <w:pStyle w:val="Nagwek"/>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6A" w:rsidRPr="00120C67" w:rsidRDefault="00B0136A" w:rsidP="00120C67">
    <w:pPr>
      <w:pStyle w:val="Nagwek"/>
      <w:jc w:val="center"/>
      <w:rPr>
        <w:b/>
      </w:rPr>
    </w:pPr>
    <w:r>
      <w:rPr>
        <w:b/>
      </w:rPr>
      <w:t>I. Region Bałtyck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6A" w:rsidRPr="00120C67" w:rsidRDefault="00B0136A" w:rsidP="00120C67">
    <w:pPr>
      <w:pStyle w:val="Nagwek"/>
      <w:jc w:val="center"/>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6A" w:rsidRPr="00120C67" w:rsidRDefault="00B0136A" w:rsidP="00120C67">
    <w:pPr>
      <w:pStyle w:val="Nagwek"/>
      <w:jc w:val="center"/>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6A" w:rsidRPr="00120C67" w:rsidRDefault="00B0136A" w:rsidP="00120C67">
    <w:pPr>
      <w:pStyle w:val="Nagwek"/>
      <w:jc w:val="center"/>
      <w:rPr>
        <w:b/>
      </w:rPr>
    </w:pPr>
    <w:r>
      <w:rPr>
        <w:b/>
      </w:rPr>
      <w:t xml:space="preserve">II. Wydarzenia ogólnopolski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1B" w:rsidRPr="00120C67" w:rsidRDefault="00610F1B" w:rsidP="00120C67">
    <w:pPr>
      <w:pStyle w:val="Nagwek"/>
      <w:jc w:val="center"/>
      <w:rPr>
        <w:b/>
      </w:rPr>
    </w:pPr>
    <w:r>
      <w:rPr>
        <w:b/>
      </w:rPr>
      <w:t>III. Region pomorsk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1B" w:rsidRPr="00120C67" w:rsidRDefault="00610F1B" w:rsidP="00120C67">
    <w:pPr>
      <w:pStyle w:val="Nagwek"/>
      <w:jc w:val="center"/>
      <w:rPr>
        <w:b/>
      </w:rPr>
    </w:pPr>
    <w:r>
      <w:rPr>
        <w:b/>
      </w:rPr>
      <w:t>III. Region pomorsk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1B" w:rsidRPr="00120C67" w:rsidRDefault="00610F1B" w:rsidP="00120C67">
    <w:pPr>
      <w:pStyle w:val="Nagwek"/>
      <w:jc w:val="center"/>
      <w:rPr>
        <w:b/>
      </w:rPr>
    </w:pP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605"/>
    <w:multiLevelType w:val="hybridMultilevel"/>
    <w:tmpl w:val="3B72CE72"/>
    <w:lvl w:ilvl="0" w:tplc="203615D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C97CF6"/>
    <w:multiLevelType w:val="hybridMultilevel"/>
    <w:tmpl w:val="EDB4CDDE"/>
    <w:lvl w:ilvl="0" w:tplc="7F4CE8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77B39"/>
    <w:multiLevelType w:val="hybridMultilevel"/>
    <w:tmpl w:val="3EFE1AE2"/>
    <w:lvl w:ilvl="0" w:tplc="D308725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C4E48"/>
    <w:multiLevelType w:val="hybridMultilevel"/>
    <w:tmpl w:val="8A08BF00"/>
    <w:lvl w:ilvl="0" w:tplc="A802D85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E1F12"/>
    <w:multiLevelType w:val="hybridMultilevel"/>
    <w:tmpl w:val="23CEF218"/>
    <w:lvl w:ilvl="0" w:tplc="2A0EB86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0332F"/>
    <w:multiLevelType w:val="hybridMultilevel"/>
    <w:tmpl w:val="35ECF8E0"/>
    <w:lvl w:ilvl="0" w:tplc="BEA67D2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4B5103"/>
    <w:multiLevelType w:val="hybridMultilevel"/>
    <w:tmpl w:val="AD0AC416"/>
    <w:lvl w:ilvl="0" w:tplc="1A6C1D10">
      <w:start w:val="1"/>
      <w:numFmt w:val="decimal"/>
      <w:pStyle w:val="Listanumerowana"/>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B3EDE"/>
    <w:multiLevelType w:val="hybridMultilevel"/>
    <w:tmpl w:val="2FE6EBB0"/>
    <w:lvl w:ilvl="0" w:tplc="68309A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FD7D5E"/>
    <w:multiLevelType w:val="hybridMultilevel"/>
    <w:tmpl w:val="C90690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DB810BD"/>
    <w:multiLevelType w:val="hybridMultilevel"/>
    <w:tmpl w:val="8A2EA408"/>
    <w:lvl w:ilvl="0" w:tplc="915CF95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1872DE"/>
    <w:multiLevelType w:val="hybridMultilevel"/>
    <w:tmpl w:val="0672C1BE"/>
    <w:lvl w:ilvl="0" w:tplc="354E828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163DAA"/>
    <w:multiLevelType w:val="hybridMultilevel"/>
    <w:tmpl w:val="FBD85204"/>
    <w:lvl w:ilvl="0" w:tplc="75E2DAF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040B06"/>
    <w:multiLevelType w:val="hybridMultilevel"/>
    <w:tmpl w:val="96E68C20"/>
    <w:lvl w:ilvl="0" w:tplc="7D04654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4768EB"/>
    <w:multiLevelType w:val="hybridMultilevel"/>
    <w:tmpl w:val="0002CC36"/>
    <w:lvl w:ilvl="0" w:tplc="70BC6F0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5620BD"/>
    <w:multiLevelType w:val="hybridMultilevel"/>
    <w:tmpl w:val="2AAEB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CB7529"/>
    <w:multiLevelType w:val="hybridMultilevel"/>
    <w:tmpl w:val="DE18E55A"/>
    <w:lvl w:ilvl="0" w:tplc="48BA5E2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041F02"/>
    <w:multiLevelType w:val="hybridMultilevel"/>
    <w:tmpl w:val="2CEA7728"/>
    <w:lvl w:ilvl="0" w:tplc="1B6ED5A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1F4FC2"/>
    <w:multiLevelType w:val="hybridMultilevel"/>
    <w:tmpl w:val="129A0DA0"/>
    <w:lvl w:ilvl="0" w:tplc="206AC66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DC79B4"/>
    <w:multiLevelType w:val="hybridMultilevel"/>
    <w:tmpl w:val="015C7F94"/>
    <w:lvl w:ilvl="0" w:tplc="15802D6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F9549C"/>
    <w:multiLevelType w:val="hybridMultilevel"/>
    <w:tmpl w:val="FFA271DC"/>
    <w:lvl w:ilvl="0" w:tplc="7D5A55F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210118"/>
    <w:multiLevelType w:val="hybridMultilevel"/>
    <w:tmpl w:val="E716ED52"/>
    <w:lvl w:ilvl="0" w:tplc="5AF618B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492EF4"/>
    <w:multiLevelType w:val="hybridMultilevel"/>
    <w:tmpl w:val="53508984"/>
    <w:lvl w:ilvl="0" w:tplc="74F417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37F0"/>
    <w:multiLevelType w:val="hybridMultilevel"/>
    <w:tmpl w:val="03C8491A"/>
    <w:lvl w:ilvl="0" w:tplc="C8A88E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A918C2"/>
    <w:multiLevelType w:val="hybridMultilevel"/>
    <w:tmpl w:val="6570096C"/>
    <w:lvl w:ilvl="0" w:tplc="A24490C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6E20A9"/>
    <w:multiLevelType w:val="hybridMultilevel"/>
    <w:tmpl w:val="33DCF3C2"/>
    <w:lvl w:ilvl="0" w:tplc="DC90025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E8454E"/>
    <w:multiLevelType w:val="hybridMultilevel"/>
    <w:tmpl w:val="4BA439CC"/>
    <w:lvl w:ilvl="0" w:tplc="19CE55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0762B2"/>
    <w:multiLevelType w:val="hybridMultilevel"/>
    <w:tmpl w:val="6B9CBC64"/>
    <w:lvl w:ilvl="0" w:tplc="8FEA65BC">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530A8A"/>
    <w:multiLevelType w:val="hybridMultilevel"/>
    <w:tmpl w:val="52E6995A"/>
    <w:lvl w:ilvl="0" w:tplc="7FB6D94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A717E9"/>
    <w:multiLevelType w:val="hybridMultilevel"/>
    <w:tmpl w:val="DF86D68C"/>
    <w:lvl w:ilvl="0" w:tplc="2A9E6A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6634D7"/>
    <w:multiLevelType w:val="hybridMultilevel"/>
    <w:tmpl w:val="64F8E22E"/>
    <w:lvl w:ilvl="0" w:tplc="205E31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01D83"/>
    <w:multiLevelType w:val="hybridMultilevel"/>
    <w:tmpl w:val="559EF8E4"/>
    <w:lvl w:ilvl="0" w:tplc="7C08A6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1E66DA"/>
    <w:multiLevelType w:val="hybridMultilevel"/>
    <w:tmpl w:val="56707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E2A4053"/>
    <w:multiLevelType w:val="hybridMultilevel"/>
    <w:tmpl w:val="4E4E595A"/>
    <w:lvl w:ilvl="0" w:tplc="9AB8F66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6E6F7B"/>
    <w:multiLevelType w:val="hybridMultilevel"/>
    <w:tmpl w:val="9A72B1F6"/>
    <w:lvl w:ilvl="0" w:tplc="1526B0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E51048"/>
    <w:multiLevelType w:val="hybridMultilevel"/>
    <w:tmpl w:val="7AC68DDC"/>
    <w:lvl w:ilvl="0" w:tplc="40C4085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1673AC"/>
    <w:multiLevelType w:val="hybridMultilevel"/>
    <w:tmpl w:val="49466E34"/>
    <w:lvl w:ilvl="0" w:tplc="A58A23D6">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DA3A0D"/>
    <w:multiLevelType w:val="hybridMultilevel"/>
    <w:tmpl w:val="FA32FEEE"/>
    <w:lvl w:ilvl="0" w:tplc="674C44C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EA7D00"/>
    <w:multiLevelType w:val="hybridMultilevel"/>
    <w:tmpl w:val="5258902E"/>
    <w:lvl w:ilvl="0" w:tplc="42D2D2B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F04C48"/>
    <w:multiLevelType w:val="hybridMultilevel"/>
    <w:tmpl w:val="7E4A5A56"/>
    <w:lvl w:ilvl="0" w:tplc="B178D6F8">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215151"/>
    <w:multiLevelType w:val="hybridMultilevel"/>
    <w:tmpl w:val="85D4935C"/>
    <w:lvl w:ilvl="0" w:tplc="DDC8C60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526047"/>
    <w:multiLevelType w:val="hybridMultilevel"/>
    <w:tmpl w:val="5FE448F0"/>
    <w:lvl w:ilvl="0" w:tplc="8488DB3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932397"/>
    <w:multiLevelType w:val="hybridMultilevel"/>
    <w:tmpl w:val="9C5CF838"/>
    <w:lvl w:ilvl="0" w:tplc="458A28A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3E3B09"/>
    <w:multiLevelType w:val="hybridMultilevel"/>
    <w:tmpl w:val="B5F60F20"/>
    <w:lvl w:ilvl="0" w:tplc="1BF014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A42E7D"/>
    <w:multiLevelType w:val="hybridMultilevel"/>
    <w:tmpl w:val="554A8618"/>
    <w:lvl w:ilvl="0" w:tplc="8438D782">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0FA68D3"/>
    <w:multiLevelType w:val="hybridMultilevel"/>
    <w:tmpl w:val="EE1C479C"/>
    <w:lvl w:ilvl="0" w:tplc="A6F8E370">
      <w:start w:val="1"/>
      <w:numFmt w:val="upperLetter"/>
      <w:lvlText w:val="%1."/>
      <w:lvlJc w:val="left"/>
      <w:pPr>
        <w:ind w:left="720" w:hanging="72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5">
    <w:nsid w:val="40FC34BD"/>
    <w:multiLevelType w:val="hybridMultilevel"/>
    <w:tmpl w:val="EE1C479C"/>
    <w:lvl w:ilvl="0" w:tplc="A6F8E370">
      <w:start w:val="1"/>
      <w:numFmt w:val="upperLetter"/>
      <w:lvlText w:val="%1."/>
      <w:lvlJc w:val="left"/>
      <w:pPr>
        <w:ind w:left="86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171457"/>
    <w:multiLevelType w:val="hybridMultilevel"/>
    <w:tmpl w:val="3ED268EE"/>
    <w:lvl w:ilvl="0" w:tplc="BC966D2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4066BCD"/>
    <w:multiLevelType w:val="hybridMultilevel"/>
    <w:tmpl w:val="CE52BC68"/>
    <w:lvl w:ilvl="0" w:tplc="EEDCF5EA">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C218FB"/>
    <w:multiLevelType w:val="hybridMultilevel"/>
    <w:tmpl w:val="9F089D20"/>
    <w:lvl w:ilvl="0" w:tplc="61B4A6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DB2727"/>
    <w:multiLevelType w:val="hybridMultilevel"/>
    <w:tmpl w:val="1CCC30AA"/>
    <w:lvl w:ilvl="0" w:tplc="7106602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0B28CD"/>
    <w:multiLevelType w:val="hybridMultilevel"/>
    <w:tmpl w:val="1C543DC2"/>
    <w:lvl w:ilvl="0" w:tplc="F1D6214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AA0F7D"/>
    <w:multiLevelType w:val="hybridMultilevel"/>
    <w:tmpl w:val="829298E4"/>
    <w:lvl w:ilvl="0" w:tplc="DFF67C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9D2739"/>
    <w:multiLevelType w:val="hybridMultilevel"/>
    <w:tmpl w:val="D6365F8A"/>
    <w:lvl w:ilvl="0" w:tplc="A440BD9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813BCF"/>
    <w:multiLevelType w:val="hybridMultilevel"/>
    <w:tmpl w:val="59B62910"/>
    <w:lvl w:ilvl="0" w:tplc="0E2C04F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DB64F5"/>
    <w:multiLevelType w:val="hybridMultilevel"/>
    <w:tmpl w:val="4A588550"/>
    <w:lvl w:ilvl="0" w:tplc="DF1A785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144F29"/>
    <w:multiLevelType w:val="hybridMultilevel"/>
    <w:tmpl w:val="B210C064"/>
    <w:lvl w:ilvl="0" w:tplc="86D04E34">
      <w:start w:val="1"/>
      <w:numFmt w:val="upperRoman"/>
      <w:lvlText w:val="%1."/>
      <w:lvlJc w:val="left"/>
      <w:pPr>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994FEC"/>
    <w:multiLevelType w:val="hybridMultilevel"/>
    <w:tmpl w:val="062620C6"/>
    <w:lvl w:ilvl="0" w:tplc="73FC1B2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963A0D"/>
    <w:multiLevelType w:val="hybridMultilevel"/>
    <w:tmpl w:val="114ABDBE"/>
    <w:lvl w:ilvl="0" w:tplc="BD4A40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2927ED"/>
    <w:multiLevelType w:val="hybridMultilevel"/>
    <w:tmpl w:val="94F4FC5C"/>
    <w:lvl w:ilvl="0" w:tplc="D7D0D6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8A32A6"/>
    <w:multiLevelType w:val="hybridMultilevel"/>
    <w:tmpl w:val="19728EC4"/>
    <w:lvl w:ilvl="0" w:tplc="0F266C1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3D72B0E"/>
    <w:multiLevelType w:val="hybridMultilevel"/>
    <w:tmpl w:val="42DA156A"/>
    <w:lvl w:ilvl="0" w:tplc="962A591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7D5662"/>
    <w:multiLevelType w:val="hybridMultilevel"/>
    <w:tmpl w:val="6BA88DF8"/>
    <w:lvl w:ilvl="0" w:tplc="93EAFB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6E7A0F"/>
    <w:multiLevelType w:val="hybridMultilevel"/>
    <w:tmpl w:val="5038CC58"/>
    <w:lvl w:ilvl="0" w:tplc="B44C3C2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9239EC"/>
    <w:multiLevelType w:val="hybridMultilevel"/>
    <w:tmpl w:val="7242DDBA"/>
    <w:lvl w:ilvl="0" w:tplc="8626C52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A6087E"/>
    <w:multiLevelType w:val="hybridMultilevel"/>
    <w:tmpl w:val="E7A2B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E3B4624"/>
    <w:multiLevelType w:val="hybridMultilevel"/>
    <w:tmpl w:val="8B4418CE"/>
    <w:lvl w:ilvl="0" w:tplc="E544130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C12F83"/>
    <w:multiLevelType w:val="hybridMultilevel"/>
    <w:tmpl w:val="53B820A4"/>
    <w:lvl w:ilvl="0" w:tplc="D1B493B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FF75050"/>
    <w:multiLevelType w:val="hybridMultilevel"/>
    <w:tmpl w:val="AC62D72E"/>
    <w:lvl w:ilvl="0" w:tplc="3C04DD7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22B5B15"/>
    <w:multiLevelType w:val="hybridMultilevel"/>
    <w:tmpl w:val="342A7F5E"/>
    <w:lvl w:ilvl="0" w:tplc="47A4B8E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29415FF"/>
    <w:multiLevelType w:val="hybridMultilevel"/>
    <w:tmpl w:val="37AC1244"/>
    <w:lvl w:ilvl="0" w:tplc="A322C84A">
      <w:start w:val="1"/>
      <w:numFmt w:val="decimal"/>
      <w:lvlText w:val="%1."/>
      <w:lvlJc w:val="left"/>
      <w:pPr>
        <w:ind w:left="806" w:hanging="360"/>
      </w:pPr>
      <w:rPr>
        <w:rFonts w:hint="default"/>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70">
    <w:nsid w:val="67447B64"/>
    <w:multiLevelType w:val="hybridMultilevel"/>
    <w:tmpl w:val="DE4A5BF6"/>
    <w:lvl w:ilvl="0" w:tplc="C14885D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9C56CB"/>
    <w:multiLevelType w:val="hybridMultilevel"/>
    <w:tmpl w:val="7ACA0AA4"/>
    <w:lvl w:ilvl="0" w:tplc="A43296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8C5685"/>
    <w:multiLevelType w:val="hybridMultilevel"/>
    <w:tmpl w:val="C84CA180"/>
    <w:lvl w:ilvl="0" w:tplc="7B944CC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9F2EC9"/>
    <w:multiLevelType w:val="hybridMultilevel"/>
    <w:tmpl w:val="FEDE2BC0"/>
    <w:lvl w:ilvl="0" w:tplc="F8F6890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AC668E"/>
    <w:multiLevelType w:val="hybridMultilevel"/>
    <w:tmpl w:val="53D22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D505A78"/>
    <w:multiLevelType w:val="hybridMultilevel"/>
    <w:tmpl w:val="E6FABC10"/>
    <w:lvl w:ilvl="0" w:tplc="F724CA7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E23068C"/>
    <w:multiLevelType w:val="hybridMultilevel"/>
    <w:tmpl w:val="6F0A37BE"/>
    <w:lvl w:ilvl="0" w:tplc="FFC83C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FA84F99"/>
    <w:multiLevelType w:val="hybridMultilevel"/>
    <w:tmpl w:val="5058D74A"/>
    <w:lvl w:ilvl="0" w:tplc="CCC2A6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9E3A40"/>
    <w:multiLevelType w:val="hybridMultilevel"/>
    <w:tmpl w:val="A39AFCB2"/>
    <w:lvl w:ilvl="0" w:tplc="48EAB9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3C69CD"/>
    <w:multiLevelType w:val="hybridMultilevel"/>
    <w:tmpl w:val="26B2EE0E"/>
    <w:lvl w:ilvl="0" w:tplc="6FAEFC8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4A61B5"/>
    <w:multiLevelType w:val="hybridMultilevel"/>
    <w:tmpl w:val="BEC042EE"/>
    <w:lvl w:ilvl="0" w:tplc="19C6191C">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2061702"/>
    <w:multiLevelType w:val="hybridMultilevel"/>
    <w:tmpl w:val="6AA0058A"/>
    <w:lvl w:ilvl="0" w:tplc="DEF0184C">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343124E"/>
    <w:multiLevelType w:val="hybridMultilevel"/>
    <w:tmpl w:val="479CA13E"/>
    <w:lvl w:ilvl="0" w:tplc="A2F0779E">
      <w:start w:val="6"/>
      <w:numFmt w:val="upperRoman"/>
      <w:lvlText w:val="%1."/>
      <w:lvlJc w:val="left"/>
      <w:pPr>
        <w:ind w:left="1800" w:hanging="10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740F3C31"/>
    <w:multiLevelType w:val="hybridMultilevel"/>
    <w:tmpl w:val="C2DAA8EE"/>
    <w:lvl w:ilvl="0" w:tplc="1C847A20">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4C502FD"/>
    <w:multiLevelType w:val="hybridMultilevel"/>
    <w:tmpl w:val="6D164642"/>
    <w:lvl w:ilvl="0" w:tplc="EAD2F8EE">
      <w:start w:val="1"/>
      <w:numFmt w:val="upperLetter"/>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85">
    <w:nsid w:val="754936C5"/>
    <w:multiLevelType w:val="hybridMultilevel"/>
    <w:tmpl w:val="56B4D126"/>
    <w:lvl w:ilvl="0" w:tplc="B5EE0B7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9F61C5D"/>
    <w:multiLevelType w:val="hybridMultilevel"/>
    <w:tmpl w:val="9F4A8688"/>
    <w:lvl w:ilvl="0" w:tplc="ABE84DA8">
      <w:start w:val="1"/>
      <w:numFmt w:val="bullet"/>
      <w:pStyle w:val="Listapunktowan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ADC1BF2"/>
    <w:multiLevelType w:val="hybridMultilevel"/>
    <w:tmpl w:val="925A0708"/>
    <w:lvl w:ilvl="0" w:tplc="2AC401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BAE1407"/>
    <w:multiLevelType w:val="hybridMultilevel"/>
    <w:tmpl w:val="7A463DB2"/>
    <w:lvl w:ilvl="0" w:tplc="EDC681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8C457D"/>
    <w:multiLevelType w:val="hybridMultilevel"/>
    <w:tmpl w:val="E5F2FBF6"/>
    <w:lvl w:ilvl="0" w:tplc="FE5A64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E3C16D0"/>
    <w:multiLevelType w:val="hybridMultilevel"/>
    <w:tmpl w:val="D9DE9192"/>
    <w:lvl w:ilvl="0" w:tplc="3F4A5DD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9453D2"/>
    <w:multiLevelType w:val="hybridMultilevel"/>
    <w:tmpl w:val="76AC4446"/>
    <w:lvl w:ilvl="0" w:tplc="F7EA64F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6"/>
  </w:num>
  <w:num w:numId="3">
    <w:abstractNumId w:val="55"/>
  </w:num>
  <w:num w:numId="4">
    <w:abstractNumId w:val="45"/>
  </w:num>
  <w:num w:numId="5">
    <w:abstractNumId w:val="31"/>
  </w:num>
  <w:num w:numId="6">
    <w:abstractNumId w:val="14"/>
  </w:num>
  <w:num w:numId="7">
    <w:abstractNumId w:val="8"/>
  </w:num>
  <w:num w:numId="8">
    <w:abstractNumId w:val="44"/>
  </w:num>
  <w:num w:numId="9">
    <w:abstractNumId w:val="74"/>
  </w:num>
  <w:num w:numId="10">
    <w:abstractNumId w:val="71"/>
  </w:num>
  <w:num w:numId="11">
    <w:abstractNumId w:val="51"/>
  </w:num>
  <w:num w:numId="12">
    <w:abstractNumId w:val="77"/>
  </w:num>
  <w:num w:numId="13">
    <w:abstractNumId w:val="21"/>
  </w:num>
  <w:num w:numId="14">
    <w:abstractNumId w:val="7"/>
  </w:num>
  <w:num w:numId="15">
    <w:abstractNumId w:val="42"/>
  </w:num>
  <w:num w:numId="16">
    <w:abstractNumId w:val="1"/>
  </w:num>
  <w:num w:numId="17">
    <w:abstractNumId w:val="76"/>
  </w:num>
  <w:num w:numId="18">
    <w:abstractNumId w:val="57"/>
  </w:num>
  <w:num w:numId="19">
    <w:abstractNumId w:val="22"/>
  </w:num>
  <w:num w:numId="20">
    <w:abstractNumId w:val="58"/>
  </w:num>
  <w:num w:numId="21">
    <w:abstractNumId w:val="29"/>
  </w:num>
  <w:num w:numId="22">
    <w:abstractNumId w:val="75"/>
  </w:num>
  <w:num w:numId="23">
    <w:abstractNumId w:val="9"/>
  </w:num>
  <w:num w:numId="24">
    <w:abstractNumId w:val="59"/>
  </w:num>
  <w:num w:numId="25">
    <w:abstractNumId w:val="53"/>
  </w:num>
  <w:num w:numId="26">
    <w:abstractNumId w:val="34"/>
  </w:num>
  <w:num w:numId="27">
    <w:abstractNumId w:val="43"/>
  </w:num>
  <w:num w:numId="28">
    <w:abstractNumId w:val="84"/>
  </w:num>
  <w:num w:numId="29">
    <w:abstractNumId w:val="82"/>
  </w:num>
  <w:num w:numId="30">
    <w:abstractNumId w:val="69"/>
  </w:num>
  <w:num w:numId="31">
    <w:abstractNumId w:val="64"/>
  </w:num>
  <w:num w:numId="32">
    <w:abstractNumId w:val="87"/>
  </w:num>
  <w:num w:numId="33">
    <w:abstractNumId w:val="89"/>
  </w:num>
  <w:num w:numId="34">
    <w:abstractNumId w:val="78"/>
  </w:num>
  <w:num w:numId="35">
    <w:abstractNumId w:val="61"/>
  </w:num>
  <w:num w:numId="36">
    <w:abstractNumId w:val="33"/>
  </w:num>
  <w:num w:numId="37">
    <w:abstractNumId w:val="48"/>
  </w:num>
  <w:num w:numId="38">
    <w:abstractNumId w:val="30"/>
  </w:num>
  <w:num w:numId="39">
    <w:abstractNumId w:val="25"/>
  </w:num>
  <w:num w:numId="40">
    <w:abstractNumId w:val="13"/>
  </w:num>
  <w:num w:numId="41">
    <w:abstractNumId w:val="19"/>
  </w:num>
  <w:num w:numId="42">
    <w:abstractNumId w:val="70"/>
  </w:num>
  <w:num w:numId="43">
    <w:abstractNumId w:val="85"/>
  </w:num>
  <w:num w:numId="44">
    <w:abstractNumId w:val="12"/>
  </w:num>
  <w:num w:numId="45">
    <w:abstractNumId w:val="62"/>
  </w:num>
  <w:num w:numId="46">
    <w:abstractNumId w:val="10"/>
  </w:num>
  <w:num w:numId="47">
    <w:abstractNumId w:val="36"/>
  </w:num>
  <w:num w:numId="48">
    <w:abstractNumId w:val="66"/>
  </w:num>
  <w:num w:numId="49">
    <w:abstractNumId w:val="18"/>
  </w:num>
  <w:num w:numId="50">
    <w:abstractNumId w:val="11"/>
  </w:num>
  <w:num w:numId="51">
    <w:abstractNumId w:val="27"/>
  </w:num>
  <w:num w:numId="52">
    <w:abstractNumId w:val="91"/>
  </w:num>
  <w:num w:numId="53">
    <w:abstractNumId w:val="68"/>
  </w:num>
  <w:num w:numId="54">
    <w:abstractNumId w:val="49"/>
  </w:num>
  <w:num w:numId="55">
    <w:abstractNumId w:val="24"/>
  </w:num>
  <w:num w:numId="56">
    <w:abstractNumId w:val="3"/>
  </w:num>
  <w:num w:numId="57">
    <w:abstractNumId w:val="41"/>
  </w:num>
  <w:num w:numId="58">
    <w:abstractNumId w:val="67"/>
  </w:num>
  <w:num w:numId="59">
    <w:abstractNumId w:val="56"/>
  </w:num>
  <w:num w:numId="60">
    <w:abstractNumId w:val="15"/>
  </w:num>
  <w:num w:numId="61">
    <w:abstractNumId w:val="39"/>
  </w:num>
  <w:num w:numId="62">
    <w:abstractNumId w:val="32"/>
  </w:num>
  <w:num w:numId="63">
    <w:abstractNumId w:val="79"/>
  </w:num>
  <w:num w:numId="64">
    <w:abstractNumId w:val="0"/>
  </w:num>
  <w:num w:numId="65">
    <w:abstractNumId w:val="37"/>
  </w:num>
  <w:num w:numId="66">
    <w:abstractNumId w:val="16"/>
  </w:num>
  <w:num w:numId="67">
    <w:abstractNumId w:val="73"/>
  </w:num>
  <w:num w:numId="68">
    <w:abstractNumId w:val="63"/>
  </w:num>
  <w:num w:numId="69">
    <w:abstractNumId w:val="20"/>
  </w:num>
  <w:num w:numId="70">
    <w:abstractNumId w:val="72"/>
  </w:num>
  <w:num w:numId="71">
    <w:abstractNumId w:val="90"/>
  </w:num>
  <w:num w:numId="72">
    <w:abstractNumId w:val="54"/>
  </w:num>
  <w:num w:numId="73">
    <w:abstractNumId w:val="5"/>
  </w:num>
  <w:num w:numId="74">
    <w:abstractNumId w:val="23"/>
  </w:num>
  <w:num w:numId="75">
    <w:abstractNumId w:val="50"/>
  </w:num>
  <w:num w:numId="76">
    <w:abstractNumId w:val="52"/>
  </w:num>
  <w:num w:numId="77">
    <w:abstractNumId w:val="2"/>
  </w:num>
  <w:num w:numId="78">
    <w:abstractNumId w:val="60"/>
  </w:num>
  <w:num w:numId="79">
    <w:abstractNumId w:val="17"/>
  </w:num>
  <w:num w:numId="80">
    <w:abstractNumId w:val="46"/>
  </w:num>
  <w:num w:numId="81">
    <w:abstractNumId w:val="4"/>
  </w:num>
  <w:num w:numId="82">
    <w:abstractNumId w:val="80"/>
  </w:num>
  <w:num w:numId="83">
    <w:abstractNumId w:val="65"/>
  </w:num>
  <w:num w:numId="84">
    <w:abstractNumId w:val="83"/>
  </w:num>
  <w:num w:numId="85">
    <w:abstractNumId w:val="38"/>
  </w:num>
  <w:num w:numId="86">
    <w:abstractNumId w:val="26"/>
  </w:num>
  <w:num w:numId="87">
    <w:abstractNumId w:val="40"/>
  </w:num>
  <w:num w:numId="88">
    <w:abstractNumId w:val="47"/>
  </w:num>
  <w:num w:numId="89">
    <w:abstractNumId w:val="35"/>
  </w:num>
  <w:num w:numId="90">
    <w:abstractNumId w:val="81"/>
  </w:num>
  <w:num w:numId="91">
    <w:abstractNumId w:val="88"/>
  </w:num>
  <w:num w:numId="92">
    <w:abstractNumId w:val="2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5571C0"/>
    <w:rsid w:val="00000479"/>
    <w:rsid w:val="0000795A"/>
    <w:rsid w:val="00016F70"/>
    <w:rsid w:val="00021705"/>
    <w:rsid w:val="00027B6A"/>
    <w:rsid w:val="0005228D"/>
    <w:rsid w:val="000566D6"/>
    <w:rsid w:val="00056F2D"/>
    <w:rsid w:val="00057849"/>
    <w:rsid w:val="00077DE2"/>
    <w:rsid w:val="00090125"/>
    <w:rsid w:val="000929CB"/>
    <w:rsid w:val="000942EB"/>
    <w:rsid w:val="000A58B1"/>
    <w:rsid w:val="000A779D"/>
    <w:rsid w:val="000D6C57"/>
    <w:rsid w:val="000E0D8B"/>
    <w:rsid w:val="000F2328"/>
    <w:rsid w:val="001038FF"/>
    <w:rsid w:val="00106026"/>
    <w:rsid w:val="00106817"/>
    <w:rsid w:val="00111043"/>
    <w:rsid w:val="00112566"/>
    <w:rsid w:val="00120C67"/>
    <w:rsid w:val="00131801"/>
    <w:rsid w:val="00136E77"/>
    <w:rsid w:val="00137958"/>
    <w:rsid w:val="00137DB7"/>
    <w:rsid w:val="00142625"/>
    <w:rsid w:val="00147A90"/>
    <w:rsid w:val="00154302"/>
    <w:rsid w:val="0015636B"/>
    <w:rsid w:val="0016565F"/>
    <w:rsid w:val="00172CCD"/>
    <w:rsid w:val="00173620"/>
    <w:rsid w:val="00175049"/>
    <w:rsid w:val="00181A4E"/>
    <w:rsid w:val="0018217F"/>
    <w:rsid w:val="00182545"/>
    <w:rsid w:val="001A1B40"/>
    <w:rsid w:val="001B016A"/>
    <w:rsid w:val="001B0258"/>
    <w:rsid w:val="001D2633"/>
    <w:rsid w:val="001D64A3"/>
    <w:rsid w:val="001E2A0A"/>
    <w:rsid w:val="001E331C"/>
    <w:rsid w:val="001E77EA"/>
    <w:rsid w:val="001F2A90"/>
    <w:rsid w:val="002079A9"/>
    <w:rsid w:val="002212BA"/>
    <w:rsid w:val="00221DC0"/>
    <w:rsid w:val="00227DF5"/>
    <w:rsid w:val="00230D34"/>
    <w:rsid w:val="00240F3D"/>
    <w:rsid w:val="00253EBD"/>
    <w:rsid w:val="0026438B"/>
    <w:rsid w:val="002655EC"/>
    <w:rsid w:val="0026695F"/>
    <w:rsid w:val="002758D5"/>
    <w:rsid w:val="00280273"/>
    <w:rsid w:val="002841CB"/>
    <w:rsid w:val="00284F62"/>
    <w:rsid w:val="002861DF"/>
    <w:rsid w:val="00294B95"/>
    <w:rsid w:val="002A040E"/>
    <w:rsid w:val="002B2DC5"/>
    <w:rsid w:val="002B343B"/>
    <w:rsid w:val="002B4317"/>
    <w:rsid w:val="002C1D1F"/>
    <w:rsid w:val="002C7A28"/>
    <w:rsid w:val="002D22E0"/>
    <w:rsid w:val="002D61E9"/>
    <w:rsid w:val="002D6E4A"/>
    <w:rsid w:val="002E3D4B"/>
    <w:rsid w:val="002E5424"/>
    <w:rsid w:val="002F397C"/>
    <w:rsid w:val="002F435C"/>
    <w:rsid w:val="003008EC"/>
    <w:rsid w:val="00302B2C"/>
    <w:rsid w:val="00310441"/>
    <w:rsid w:val="003112E5"/>
    <w:rsid w:val="003235A4"/>
    <w:rsid w:val="0032376F"/>
    <w:rsid w:val="003333A5"/>
    <w:rsid w:val="00335268"/>
    <w:rsid w:val="00335F79"/>
    <w:rsid w:val="00342658"/>
    <w:rsid w:val="00344F16"/>
    <w:rsid w:val="00344FCC"/>
    <w:rsid w:val="0034574C"/>
    <w:rsid w:val="00354F80"/>
    <w:rsid w:val="00355F67"/>
    <w:rsid w:val="003671D1"/>
    <w:rsid w:val="0037009B"/>
    <w:rsid w:val="00371319"/>
    <w:rsid w:val="00375868"/>
    <w:rsid w:val="00383B74"/>
    <w:rsid w:val="00387628"/>
    <w:rsid w:val="00387A3D"/>
    <w:rsid w:val="00393820"/>
    <w:rsid w:val="003938F4"/>
    <w:rsid w:val="00397410"/>
    <w:rsid w:val="003A1E2F"/>
    <w:rsid w:val="003B34C3"/>
    <w:rsid w:val="003C5B9E"/>
    <w:rsid w:val="003D491D"/>
    <w:rsid w:val="003D5487"/>
    <w:rsid w:val="003D6752"/>
    <w:rsid w:val="003E7391"/>
    <w:rsid w:val="003E7C09"/>
    <w:rsid w:val="003E7F62"/>
    <w:rsid w:val="003F689F"/>
    <w:rsid w:val="00405595"/>
    <w:rsid w:val="00420D19"/>
    <w:rsid w:val="004242DA"/>
    <w:rsid w:val="004242EC"/>
    <w:rsid w:val="00426A9E"/>
    <w:rsid w:val="00442489"/>
    <w:rsid w:val="00453318"/>
    <w:rsid w:val="00457113"/>
    <w:rsid w:val="0046452C"/>
    <w:rsid w:val="00475EF5"/>
    <w:rsid w:val="00476ED4"/>
    <w:rsid w:val="00493AB2"/>
    <w:rsid w:val="004B2639"/>
    <w:rsid w:val="004B530F"/>
    <w:rsid w:val="004B7FA1"/>
    <w:rsid w:val="004C043D"/>
    <w:rsid w:val="004C08EC"/>
    <w:rsid w:val="004D08BF"/>
    <w:rsid w:val="004F104E"/>
    <w:rsid w:val="00520179"/>
    <w:rsid w:val="00521D66"/>
    <w:rsid w:val="005330EF"/>
    <w:rsid w:val="00542CA6"/>
    <w:rsid w:val="00545721"/>
    <w:rsid w:val="005571C0"/>
    <w:rsid w:val="0057136A"/>
    <w:rsid w:val="005746BD"/>
    <w:rsid w:val="00575E30"/>
    <w:rsid w:val="00577423"/>
    <w:rsid w:val="0058108A"/>
    <w:rsid w:val="0058239E"/>
    <w:rsid w:val="00585527"/>
    <w:rsid w:val="005912B4"/>
    <w:rsid w:val="00593C40"/>
    <w:rsid w:val="005A00A5"/>
    <w:rsid w:val="005A2068"/>
    <w:rsid w:val="005B5509"/>
    <w:rsid w:val="005C02CC"/>
    <w:rsid w:val="005C7F07"/>
    <w:rsid w:val="005D316B"/>
    <w:rsid w:val="00601096"/>
    <w:rsid w:val="00601C54"/>
    <w:rsid w:val="00607DEA"/>
    <w:rsid w:val="00610F1B"/>
    <w:rsid w:val="0061644A"/>
    <w:rsid w:val="00630D66"/>
    <w:rsid w:val="006413C5"/>
    <w:rsid w:val="00646915"/>
    <w:rsid w:val="0066457C"/>
    <w:rsid w:val="0066458C"/>
    <w:rsid w:val="00664B5B"/>
    <w:rsid w:val="006719F9"/>
    <w:rsid w:val="006767D8"/>
    <w:rsid w:val="00683F7C"/>
    <w:rsid w:val="006B5352"/>
    <w:rsid w:val="006C1303"/>
    <w:rsid w:val="006D3CC7"/>
    <w:rsid w:val="006D6E3B"/>
    <w:rsid w:val="006F029C"/>
    <w:rsid w:val="006F02CE"/>
    <w:rsid w:val="006F5E0C"/>
    <w:rsid w:val="0070141F"/>
    <w:rsid w:val="00711119"/>
    <w:rsid w:val="00717FBA"/>
    <w:rsid w:val="0075279C"/>
    <w:rsid w:val="00755079"/>
    <w:rsid w:val="00756228"/>
    <w:rsid w:val="0075639E"/>
    <w:rsid w:val="0075694A"/>
    <w:rsid w:val="0077537C"/>
    <w:rsid w:val="00781862"/>
    <w:rsid w:val="00795A87"/>
    <w:rsid w:val="007979E1"/>
    <w:rsid w:val="007B1418"/>
    <w:rsid w:val="007B706A"/>
    <w:rsid w:val="007D4CCF"/>
    <w:rsid w:val="007E16DA"/>
    <w:rsid w:val="007E6E7B"/>
    <w:rsid w:val="008019FC"/>
    <w:rsid w:val="008038EF"/>
    <w:rsid w:val="00811165"/>
    <w:rsid w:val="00811B49"/>
    <w:rsid w:val="00814929"/>
    <w:rsid w:val="0081636F"/>
    <w:rsid w:val="008165B7"/>
    <w:rsid w:val="00825FDF"/>
    <w:rsid w:val="00840C72"/>
    <w:rsid w:val="00850505"/>
    <w:rsid w:val="00856FDD"/>
    <w:rsid w:val="00864450"/>
    <w:rsid w:val="00866DAF"/>
    <w:rsid w:val="00867D4E"/>
    <w:rsid w:val="00870B6E"/>
    <w:rsid w:val="00881BC4"/>
    <w:rsid w:val="00886254"/>
    <w:rsid w:val="008918ED"/>
    <w:rsid w:val="00894C2F"/>
    <w:rsid w:val="008972F0"/>
    <w:rsid w:val="008A1608"/>
    <w:rsid w:val="008B219A"/>
    <w:rsid w:val="008C061D"/>
    <w:rsid w:val="008C25BA"/>
    <w:rsid w:val="008E7527"/>
    <w:rsid w:val="008F0135"/>
    <w:rsid w:val="008F7C9F"/>
    <w:rsid w:val="008F7DD5"/>
    <w:rsid w:val="00907E88"/>
    <w:rsid w:val="00925C66"/>
    <w:rsid w:val="009516D1"/>
    <w:rsid w:val="00955686"/>
    <w:rsid w:val="0096464C"/>
    <w:rsid w:val="00965EC4"/>
    <w:rsid w:val="00983001"/>
    <w:rsid w:val="0098776C"/>
    <w:rsid w:val="00996DB6"/>
    <w:rsid w:val="009A00B9"/>
    <w:rsid w:val="009A363D"/>
    <w:rsid w:val="009B233D"/>
    <w:rsid w:val="009B7582"/>
    <w:rsid w:val="009B78FB"/>
    <w:rsid w:val="009C25CD"/>
    <w:rsid w:val="009D0D0F"/>
    <w:rsid w:val="009D4A03"/>
    <w:rsid w:val="009F01F7"/>
    <w:rsid w:val="009F4767"/>
    <w:rsid w:val="009F5025"/>
    <w:rsid w:val="009F5E2B"/>
    <w:rsid w:val="00A0382E"/>
    <w:rsid w:val="00A07F1B"/>
    <w:rsid w:val="00A13D92"/>
    <w:rsid w:val="00A2701E"/>
    <w:rsid w:val="00A33938"/>
    <w:rsid w:val="00A50997"/>
    <w:rsid w:val="00A5413E"/>
    <w:rsid w:val="00A56107"/>
    <w:rsid w:val="00A57DA4"/>
    <w:rsid w:val="00A60540"/>
    <w:rsid w:val="00A66A24"/>
    <w:rsid w:val="00A66AD8"/>
    <w:rsid w:val="00A744F7"/>
    <w:rsid w:val="00A7545B"/>
    <w:rsid w:val="00A83172"/>
    <w:rsid w:val="00A86192"/>
    <w:rsid w:val="00AB174D"/>
    <w:rsid w:val="00AB5633"/>
    <w:rsid w:val="00AE2A7E"/>
    <w:rsid w:val="00AF10E2"/>
    <w:rsid w:val="00AF2722"/>
    <w:rsid w:val="00AF31C4"/>
    <w:rsid w:val="00B0136A"/>
    <w:rsid w:val="00B0218E"/>
    <w:rsid w:val="00B06257"/>
    <w:rsid w:val="00B112A0"/>
    <w:rsid w:val="00B21ACE"/>
    <w:rsid w:val="00B35557"/>
    <w:rsid w:val="00B42389"/>
    <w:rsid w:val="00B45128"/>
    <w:rsid w:val="00B47977"/>
    <w:rsid w:val="00B51C90"/>
    <w:rsid w:val="00B549BB"/>
    <w:rsid w:val="00B71C13"/>
    <w:rsid w:val="00B72393"/>
    <w:rsid w:val="00B73C1B"/>
    <w:rsid w:val="00B7531B"/>
    <w:rsid w:val="00B82FA2"/>
    <w:rsid w:val="00B96A78"/>
    <w:rsid w:val="00BA51A8"/>
    <w:rsid w:val="00BA5B5F"/>
    <w:rsid w:val="00BA784F"/>
    <w:rsid w:val="00BC1F87"/>
    <w:rsid w:val="00BC7D9F"/>
    <w:rsid w:val="00BD25EB"/>
    <w:rsid w:val="00BD6131"/>
    <w:rsid w:val="00BE3B8B"/>
    <w:rsid w:val="00BF0A67"/>
    <w:rsid w:val="00C12E7E"/>
    <w:rsid w:val="00C16A92"/>
    <w:rsid w:val="00C2152A"/>
    <w:rsid w:val="00C2521E"/>
    <w:rsid w:val="00C37F17"/>
    <w:rsid w:val="00C469FC"/>
    <w:rsid w:val="00C5182B"/>
    <w:rsid w:val="00C52FC2"/>
    <w:rsid w:val="00C60290"/>
    <w:rsid w:val="00C65349"/>
    <w:rsid w:val="00C6795E"/>
    <w:rsid w:val="00C73305"/>
    <w:rsid w:val="00C8522B"/>
    <w:rsid w:val="00C917A9"/>
    <w:rsid w:val="00C9696B"/>
    <w:rsid w:val="00CA0276"/>
    <w:rsid w:val="00CB1B0A"/>
    <w:rsid w:val="00CB24A7"/>
    <w:rsid w:val="00CB32A5"/>
    <w:rsid w:val="00CD02F6"/>
    <w:rsid w:val="00CD56EF"/>
    <w:rsid w:val="00CD7B85"/>
    <w:rsid w:val="00CD7FB1"/>
    <w:rsid w:val="00CF0DC1"/>
    <w:rsid w:val="00CF434C"/>
    <w:rsid w:val="00CF6551"/>
    <w:rsid w:val="00D0543D"/>
    <w:rsid w:val="00D06EA7"/>
    <w:rsid w:val="00D14ED5"/>
    <w:rsid w:val="00D256BB"/>
    <w:rsid w:val="00D309C9"/>
    <w:rsid w:val="00D31672"/>
    <w:rsid w:val="00D4057A"/>
    <w:rsid w:val="00D4304F"/>
    <w:rsid w:val="00D5361E"/>
    <w:rsid w:val="00D60237"/>
    <w:rsid w:val="00D651B9"/>
    <w:rsid w:val="00D75121"/>
    <w:rsid w:val="00D8442C"/>
    <w:rsid w:val="00D8487B"/>
    <w:rsid w:val="00D90587"/>
    <w:rsid w:val="00D916C2"/>
    <w:rsid w:val="00D97798"/>
    <w:rsid w:val="00DA2E35"/>
    <w:rsid w:val="00DA3198"/>
    <w:rsid w:val="00DA6A7B"/>
    <w:rsid w:val="00DB055A"/>
    <w:rsid w:val="00DB5FB1"/>
    <w:rsid w:val="00DC4A80"/>
    <w:rsid w:val="00DD740E"/>
    <w:rsid w:val="00DE3E65"/>
    <w:rsid w:val="00DE43B2"/>
    <w:rsid w:val="00DF4D7E"/>
    <w:rsid w:val="00E045BD"/>
    <w:rsid w:val="00E046CE"/>
    <w:rsid w:val="00E177D3"/>
    <w:rsid w:val="00E22B87"/>
    <w:rsid w:val="00E230B7"/>
    <w:rsid w:val="00E25042"/>
    <w:rsid w:val="00E31C6B"/>
    <w:rsid w:val="00E46616"/>
    <w:rsid w:val="00E53907"/>
    <w:rsid w:val="00E610E6"/>
    <w:rsid w:val="00E62655"/>
    <w:rsid w:val="00E64608"/>
    <w:rsid w:val="00E72B06"/>
    <w:rsid w:val="00E732F1"/>
    <w:rsid w:val="00E73DA2"/>
    <w:rsid w:val="00E97078"/>
    <w:rsid w:val="00E97CA7"/>
    <w:rsid w:val="00EA0B1E"/>
    <w:rsid w:val="00EB11BB"/>
    <w:rsid w:val="00EB1764"/>
    <w:rsid w:val="00EB59BD"/>
    <w:rsid w:val="00EC0F68"/>
    <w:rsid w:val="00EC39A5"/>
    <w:rsid w:val="00EC5313"/>
    <w:rsid w:val="00ED0449"/>
    <w:rsid w:val="00ED1D79"/>
    <w:rsid w:val="00ED1E56"/>
    <w:rsid w:val="00EF0A92"/>
    <w:rsid w:val="00EF11C3"/>
    <w:rsid w:val="00EF79CC"/>
    <w:rsid w:val="00F01972"/>
    <w:rsid w:val="00F1482B"/>
    <w:rsid w:val="00F14D23"/>
    <w:rsid w:val="00F23637"/>
    <w:rsid w:val="00F26665"/>
    <w:rsid w:val="00F275EC"/>
    <w:rsid w:val="00F43298"/>
    <w:rsid w:val="00F449F1"/>
    <w:rsid w:val="00F52D15"/>
    <w:rsid w:val="00F62CE0"/>
    <w:rsid w:val="00F728DB"/>
    <w:rsid w:val="00F80694"/>
    <w:rsid w:val="00F84BA0"/>
    <w:rsid w:val="00F872F4"/>
    <w:rsid w:val="00FA37F7"/>
    <w:rsid w:val="00FB42E7"/>
    <w:rsid w:val="00FB431B"/>
    <w:rsid w:val="00FC1FE6"/>
    <w:rsid w:val="00FD1F3D"/>
    <w:rsid w:val="00FD5F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F7F7F" w:themeColor="text1" w:themeTint="80"/>
        <w:sz w:val="24"/>
        <w:szCs w:val="24"/>
        <w:lang w:val="pl-PL" w:eastAsia="ja-JP" w:bidi="ar-SA"/>
      </w:rPr>
    </w:rPrDefault>
    <w:pPrDefault>
      <w:pPr>
        <w:spacing w:before="160" w:after="3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313"/>
    <w:rPr>
      <w:color w:val="595959" w:themeColor="text1" w:themeTint="A6"/>
    </w:rPr>
  </w:style>
  <w:style w:type="paragraph" w:styleId="Nagwek1">
    <w:name w:val="heading 1"/>
    <w:basedOn w:val="Normalny"/>
    <w:link w:val="Nagwek1Znak"/>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Nagwek2">
    <w:name w:val="heading 2"/>
    <w:basedOn w:val="Normalny"/>
    <w:link w:val="Nagwek2Znak"/>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Nagwek3">
    <w:name w:val="heading 3"/>
    <w:basedOn w:val="Normalny"/>
    <w:next w:val="Normalny"/>
    <w:link w:val="Nagwek3Znak"/>
    <w:uiPriority w:val="9"/>
    <w:semiHidden/>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Nagwek6">
    <w:name w:val="heading 6"/>
    <w:basedOn w:val="Normalny"/>
    <w:next w:val="Normalny"/>
    <w:link w:val="Nagwek6Znak"/>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Nagwek7">
    <w:name w:val="heading 7"/>
    <w:basedOn w:val="Normalny"/>
    <w:next w:val="Normalny"/>
    <w:link w:val="Nagwek7Znak"/>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Nagwek8">
    <w:name w:val="heading 8"/>
    <w:basedOn w:val="Normalny"/>
    <w:next w:val="Normalny"/>
    <w:link w:val="Nagwek8Znak"/>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Nagwek9">
    <w:name w:val="heading 9"/>
    <w:basedOn w:val="Normalny"/>
    <w:next w:val="Normalny"/>
    <w:link w:val="Nagwek9Znak"/>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listy3akcent11">
    <w:name w:val="Tabela listy 3 — akcent 11"/>
    <w:basedOn w:val="Standardowy"/>
    <w:uiPriority w:val="48"/>
    <w:rsid w:val="001038FF"/>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ytu">
    <w:name w:val="Title"/>
    <w:basedOn w:val="Normalny"/>
    <w:next w:val="Normalny"/>
    <w:link w:val="TytuZnak"/>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ytuZnak">
    <w:name w:val="Tytuł Znak"/>
    <w:basedOn w:val="Domylnaczcionkaakapitu"/>
    <w:link w:val="Tytu"/>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Podtytu">
    <w:name w:val="Subtitle"/>
    <w:basedOn w:val="Normalny"/>
    <w:next w:val="Normalny"/>
    <w:link w:val="PodtytuZnak"/>
    <w:uiPriority w:val="11"/>
    <w:semiHidden/>
    <w:unhideWhenUsed/>
    <w:qFormat/>
    <w:rsid w:val="001038FF"/>
    <w:pPr>
      <w:numPr>
        <w:ilvl w:val="1"/>
      </w:numPr>
      <w:spacing w:before="0" w:after="720" w:line="240" w:lineRule="auto"/>
      <w:contextualSpacing/>
    </w:pPr>
    <w:rPr>
      <w:rFonts w:eastAsiaTheme="minorEastAsia"/>
      <w:caps/>
      <w:sz w:val="40"/>
      <w:szCs w:val="22"/>
    </w:rPr>
  </w:style>
  <w:style w:type="character" w:customStyle="1" w:styleId="Nagwek1Znak">
    <w:name w:val="Nagłówek 1 Znak"/>
    <w:basedOn w:val="Domylnaczcionkaakapitu"/>
    <w:link w:val="Nagwek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Nagwek2Znak">
    <w:name w:val="Nagłówek 2 Znak"/>
    <w:basedOn w:val="Domylnaczcionkaakapitu"/>
    <w:link w:val="Nagwek2"/>
    <w:uiPriority w:val="9"/>
    <w:rsid w:val="00EC5313"/>
    <w:rPr>
      <w:rFonts w:asciiTheme="majorHAnsi" w:eastAsiaTheme="majorEastAsia" w:hAnsiTheme="majorHAnsi" w:cstheme="majorBidi"/>
      <w:caps/>
      <w:color w:val="0072C6" w:themeColor="accent1"/>
      <w:spacing w:val="14"/>
      <w:sz w:val="40"/>
      <w:szCs w:val="26"/>
    </w:rPr>
  </w:style>
  <w:style w:type="paragraph" w:styleId="Listapunktowana">
    <w:name w:val="List Bullet"/>
    <w:basedOn w:val="Normalny"/>
    <w:uiPriority w:val="31"/>
    <w:qFormat/>
    <w:rsid w:val="001038FF"/>
    <w:pPr>
      <w:numPr>
        <w:numId w:val="2"/>
      </w:numPr>
      <w:contextualSpacing/>
    </w:pPr>
  </w:style>
  <w:style w:type="paragraph" w:styleId="Nagwek">
    <w:name w:val="header"/>
    <w:basedOn w:val="Normalny"/>
    <w:link w:val="NagwekZnak"/>
    <w:uiPriority w:val="99"/>
    <w:unhideWhenUsed/>
    <w:rsid w:val="001038FF"/>
    <w:pPr>
      <w:spacing w:before="0" w:after="0" w:line="240" w:lineRule="auto"/>
    </w:pPr>
  </w:style>
  <w:style w:type="character" w:customStyle="1" w:styleId="NagwekZnak">
    <w:name w:val="Nagłówek Znak"/>
    <w:basedOn w:val="Domylnaczcionkaakapitu"/>
    <w:link w:val="Nagwek"/>
    <w:uiPriority w:val="99"/>
    <w:rsid w:val="001038FF"/>
  </w:style>
  <w:style w:type="paragraph" w:styleId="Cytatintensywny">
    <w:name w:val="Intense Quote"/>
    <w:basedOn w:val="Normalny"/>
    <w:next w:val="Normalny"/>
    <w:link w:val="CytatintensywnyZnak"/>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ela-Siatka">
    <w:name w:val="Table Grid"/>
    <w:basedOn w:val="Standardowy"/>
    <w:uiPriority w:val="39"/>
    <w:rsid w:val="00103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kumentsubowy">
    <w:name w:val="Dokument służbowy"/>
    <w:basedOn w:val="Standardowy"/>
    <w:uiPriority w:val="99"/>
    <w:rsid w:val="001038FF"/>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Autospacing="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Autospacing="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PodtytuZnak">
    <w:name w:val="Podtytuł Znak"/>
    <w:basedOn w:val="Domylnaczcionkaakapitu"/>
    <w:link w:val="Podtytu"/>
    <w:uiPriority w:val="11"/>
    <w:semiHidden/>
    <w:rsid w:val="001038FF"/>
    <w:rPr>
      <w:rFonts w:eastAsiaTheme="minorEastAsia"/>
      <w:caps/>
      <w:sz w:val="40"/>
      <w:szCs w:val="22"/>
    </w:rPr>
  </w:style>
  <w:style w:type="character" w:customStyle="1" w:styleId="Nagwek7Znak">
    <w:name w:val="Nagłówek 7 Znak"/>
    <w:basedOn w:val="Domylnaczcionkaakapitu"/>
    <w:link w:val="Nagwek7"/>
    <w:uiPriority w:val="9"/>
    <w:semiHidden/>
    <w:rsid w:val="001038FF"/>
    <w:rPr>
      <w:rFonts w:asciiTheme="majorHAnsi" w:eastAsiaTheme="majorEastAsia" w:hAnsiTheme="majorHAnsi" w:cstheme="majorBidi"/>
      <w:i/>
      <w:iCs/>
      <w:spacing w:val="14"/>
    </w:rPr>
  </w:style>
  <w:style w:type="character" w:customStyle="1" w:styleId="Nagwek8Znak">
    <w:name w:val="Nagłówek 8 Znak"/>
    <w:basedOn w:val="Domylnaczcionkaakapitu"/>
    <w:link w:val="Nagwek8"/>
    <w:uiPriority w:val="9"/>
    <w:semiHidden/>
    <w:rsid w:val="001038FF"/>
    <w:rPr>
      <w:rFonts w:asciiTheme="majorHAnsi" w:eastAsiaTheme="majorEastAsia" w:hAnsiTheme="majorHAnsi" w:cstheme="majorBidi"/>
      <w:spacing w:val="14"/>
      <w:sz w:val="26"/>
      <w:szCs w:val="21"/>
    </w:rPr>
  </w:style>
  <w:style w:type="character" w:customStyle="1" w:styleId="Nagwek9Znak">
    <w:name w:val="Nagłówek 9 Znak"/>
    <w:basedOn w:val="Domylnaczcionkaakapitu"/>
    <w:link w:val="Nagwek9"/>
    <w:uiPriority w:val="9"/>
    <w:semiHidden/>
    <w:rsid w:val="001038FF"/>
    <w:rPr>
      <w:rFonts w:asciiTheme="majorHAnsi" w:eastAsiaTheme="majorEastAsia" w:hAnsiTheme="majorHAnsi" w:cstheme="majorBidi"/>
      <w:i/>
      <w:iCs/>
      <w:spacing w:val="14"/>
      <w:sz w:val="26"/>
      <w:szCs w:val="21"/>
    </w:rPr>
  </w:style>
  <w:style w:type="character" w:styleId="Wyrnieniedelikatne">
    <w:name w:val="Subtle Emphasis"/>
    <w:basedOn w:val="Domylnaczcionkaakapitu"/>
    <w:uiPriority w:val="19"/>
    <w:semiHidden/>
    <w:unhideWhenUsed/>
    <w:qFormat/>
    <w:rsid w:val="001038FF"/>
    <w:rPr>
      <w:i/>
      <w:iCs/>
      <w:color w:val="0072C6" w:themeColor="accent1"/>
    </w:rPr>
  </w:style>
  <w:style w:type="character" w:styleId="Uwydatnienie">
    <w:name w:val="Emphasis"/>
    <w:basedOn w:val="Domylnaczcionkaakapitu"/>
    <w:uiPriority w:val="20"/>
    <w:semiHidden/>
    <w:unhideWhenUsed/>
    <w:qFormat/>
    <w:rsid w:val="00C52FC2"/>
    <w:rPr>
      <w:i/>
      <w:iCs/>
      <w:color w:val="8A4203" w:themeColor="accent2" w:themeShade="80"/>
    </w:rPr>
  </w:style>
  <w:style w:type="character" w:styleId="Wyrnienieintensywne">
    <w:name w:val="Intense Emphasis"/>
    <w:basedOn w:val="Domylnaczcionkaakapitu"/>
    <w:uiPriority w:val="21"/>
    <w:semiHidden/>
    <w:unhideWhenUsed/>
    <w:qFormat/>
    <w:rsid w:val="00C52FC2"/>
    <w:rPr>
      <w:b/>
      <w:i/>
      <w:iCs/>
      <w:color w:val="8A4203" w:themeColor="accent2" w:themeShade="80"/>
    </w:rPr>
  </w:style>
  <w:style w:type="character" w:styleId="Pogrubienie">
    <w:name w:val="Strong"/>
    <w:basedOn w:val="Domylnaczcionkaakapitu"/>
    <w:uiPriority w:val="22"/>
    <w:semiHidden/>
    <w:unhideWhenUsed/>
    <w:qFormat/>
    <w:rsid w:val="001038FF"/>
    <w:rPr>
      <w:b/>
      <w:bCs/>
      <w:color w:val="0072C6" w:themeColor="accent1"/>
    </w:rPr>
  </w:style>
  <w:style w:type="character" w:styleId="Odwoaniedelikatne">
    <w:name w:val="Subtle Reference"/>
    <w:basedOn w:val="Domylnaczcionkaakapitu"/>
    <w:uiPriority w:val="31"/>
    <w:semiHidden/>
    <w:unhideWhenUsed/>
    <w:qFormat/>
    <w:rsid w:val="001038FF"/>
    <w:rPr>
      <w:i/>
      <w:caps/>
      <w:smallCaps w:val="0"/>
      <w:color w:val="0072C6" w:themeColor="accent1"/>
    </w:rPr>
  </w:style>
  <w:style w:type="character" w:styleId="Odwoanieintensywne">
    <w:name w:val="Intense Reference"/>
    <w:basedOn w:val="Domylnaczcionkaakapitu"/>
    <w:uiPriority w:val="32"/>
    <w:semiHidden/>
    <w:unhideWhenUsed/>
    <w:qFormat/>
    <w:rsid w:val="001038FF"/>
    <w:rPr>
      <w:b/>
      <w:bCs/>
      <w:i/>
      <w:caps/>
      <w:smallCaps w:val="0"/>
      <w:color w:val="0072C6" w:themeColor="accent1"/>
      <w:spacing w:val="0"/>
    </w:rPr>
  </w:style>
  <w:style w:type="character" w:styleId="Tytuksiki">
    <w:name w:val="Book Title"/>
    <w:basedOn w:val="Domylnaczcionkaakapitu"/>
    <w:uiPriority w:val="33"/>
    <w:semiHidden/>
    <w:unhideWhenUsed/>
    <w:qFormat/>
    <w:rsid w:val="001038FF"/>
    <w:rPr>
      <w:b w:val="0"/>
      <w:bCs/>
      <w:i w:val="0"/>
      <w:iCs/>
      <w:color w:val="0072C6" w:themeColor="accent1"/>
      <w:spacing w:val="0"/>
      <w:u w:val="single"/>
    </w:rPr>
  </w:style>
  <w:style w:type="paragraph" w:styleId="Legenda">
    <w:name w:val="caption"/>
    <w:basedOn w:val="Normalny"/>
    <w:next w:val="Normalny"/>
    <w:uiPriority w:val="35"/>
    <w:semiHidden/>
    <w:unhideWhenUsed/>
    <w:qFormat/>
    <w:rsid w:val="00FB431B"/>
    <w:pPr>
      <w:spacing w:after="200" w:line="240" w:lineRule="auto"/>
    </w:pPr>
    <w:rPr>
      <w:i/>
      <w:iCs/>
      <w:sz w:val="22"/>
      <w:szCs w:val="18"/>
    </w:rPr>
  </w:style>
  <w:style w:type="paragraph" w:styleId="Nagwekspisutreci">
    <w:name w:val="TOC Heading"/>
    <w:basedOn w:val="Nagwek1"/>
    <w:next w:val="Normalny"/>
    <w:uiPriority w:val="39"/>
    <w:unhideWhenUsed/>
    <w:qFormat/>
    <w:rsid w:val="001038FF"/>
    <w:pPr>
      <w:spacing w:after="0" w:line="360" w:lineRule="auto"/>
      <w:outlineLvl w:val="9"/>
    </w:pPr>
    <w:rPr>
      <w:sz w:val="84"/>
    </w:rPr>
  </w:style>
  <w:style w:type="character" w:styleId="Tekstzastpczy">
    <w:name w:val="Placeholder Text"/>
    <w:basedOn w:val="Domylnaczcionkaakapitu"/>
    <w:uiPriority w:val="99"/>
    <w:semiHidden/>
    <w:rsid w:val="00EC0F68"/>
    <w:rPr>
      <w:color w:val="595959" w:themeColor="text1" w:themeTint="A6"/>
    </w:rPr>
  </w:style>
  <w:style w:type="paragraph" w:styleId="Stopka">
    <w:name w:val="footer"/>
    <w:basedOn w:val="Normalny"/>
    <w:link w:val="StopkaZnak"/>
    <w:uiPriority w:val="99"/>
    <w:unhideWhenUsed/>
    <w:rsid w:val="001038FF"/>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StopkaZnak">
    <w:name w:val="Stopka Znak"/>
    <w:basedOn w:val="Domylnaczcionkaakapitu"/>
    <w:link w:val="Stopka"/>
    <w:uiPriority w:val="99"/>
    <w:rsid w:val="001038FF"/>
    <w:rPr>
      <w:color w:val="FFFFFF" w:themeColor="background1"/>
      <w:shd w:val="clear" w:color="auto" w:fill="0072C6" w:themeFill="accent1"/>
    </w:rPr>
  </w:style>
  <w:style w:type="paragraph" w:styleId="Cytat">
    <w:name w:val="Quote"/>
    <w:basedOn w:val="Normalny"/>
    <w:next w:val="Normalny"/>
    <w:link w:val="CytatZnak"/>
    <w:uiPriority w:val="29"/>
    <w:unhideWhenUsed/>
    <w:qFormat/>
    <w:rsid w:val="001038FF"/>
    <w:pPr>
      <w:spacing w:before="360" w:after="560" w:line="264" w:lineRule="auto"/>
      <w:ind w:left="605" w:right="605"/>
      <w:contextualSpacing/>
    </w:pPr>
    <w:rPr>
      <w:rFonts w:asciiTheme="majorHAnsi" w:hAnsiTheme="majorHAnsi"/>
      <w:i/>
      <w:iCs/>
      <w:color w:val="0072C6" w:themeColor="accent1"/>
      <w:sz w:val="40"/>
    </w:rPr>
  </w:style>
  <w:style w:type="character" w:customStyle="1" w:styleId="CytatZnak">
    <w:name w:val="Cytat Znak"/>
    <w:basedOn w:val="Domylnaczcionkaakapitu"/>
    <w:link w:val="Cytat"/>
    <w:uiPriority w:val="29"/>
    <w:rsid w:val="001038FF"/>
    <w:rPr>
      <w:rFonts w:asciiTheme="majorHAnsi" w:hAnsiTheme="majorHAnsi"/>
      <w:i/>
      <w:iCs/>
      <w:color w:val="0072C6" w:themeColor="accent1"/>
      <w:sz w:val="40"/>
    </w:rPr>
  </w:style>
  <w:style w:type="character" w:customStyle="1" w:styleId="CytatintensywnyZnak">
    <w:name w:val="Cytat intensywny Znak"/>
    <w:basedOn w:val="Domylnaczcionkaakapitu"/>
    <w:link w:val="Cytatintensywny"/>
    <w:uiPriority w:val="30"/>
    <w:semiHidden/>
    <w:rsid w:val="00C52FC2"/>
    <w:rPr>
      <w:rFonts w:asciiTheme="majorHAnsi" w:hAnsiTheme="majorHAnsi"/>
      <w:i/>
      <w:iCs/>
      <w:color w:val="8A4203" w:themeColor="accent2" w:themeShade="80"/>
      <w:sz w:val="32"/>
    </w:rPr>
  </w:style>
  <w:style w:type="character" w:customStyle="1" w:styleId="Nagwek3Znak">
    <w:name w:val="Nagłówek 3 Znak"/>
    <w:basedOn w:val="Domylnaczcionkaakapitu"/>
    <w:link w:val="Nagwek3"/>
    <w:uiPriority w:val="9"/>
    <w:semiHidden/>
    <w:rsid w:val="001038FF"/>
    <w:rPr>
      <w:rFonts w:asciiTheme="majorHAnsi" w:eastAsiaTheme="majorEastAsia" w:hAnsiTheme="majorHAnsi" w:cstheme="majorBidi"/>
      <w:color w:val="0072C6" w:themeColor="accent1"/>
      <w:sz w:val="34"/>
    </w:rPr>
  </w:style>
  <w:style w:type="paragraph" w:styleId="Listanumerowana">
    <w:name w:val="List Number"/>
    <w:basedOn w:val="Normalny"/>
    <w:uiPriority w:val="32"/>
    <w:qFormat/>
    <w:rsid w:val="001038FF"/>
    <w:pPr>
      <w:numPr>
        <w:numId w:val="1"/>
      </w:numPr>
      <w:contextualSpacing/>
    </w:pPr>
  </w:style>
  <w:style w:type="character" w:customStyle="1" w:styleId="Nagwek6Znak">
    <w:name w:val="Nagłówek 6 Znak"/>
    <w:basedOn w:val="Domylnaczcionkaakapitu"/>
    <w:link w:val="Nagwek6"/>
    <w:uiPriority w:val="9"/>
    <w:semiHidden/>
    <w:rsid w:val="001038FF"/>
    <w:rPr>
      <w:rFonts w:asciiTheme="majorHAnsi" w:eastAsiaTheme="majorEastAsia" w:hAnsiTheme="majorHAnsi" w:cstheme="majorBidi"/>
      <w:color w:val="0072C6" w:themeColor="accent1"/>
    </w:rPr>
  </w:style>
  <w:style w:type="paragraph" w:styleId="Tekstdymka">
    <w:name w:val="Balloon Text"/>
    <w:basedOn w:val="Normalny"/>
    <w:link w:val="TekstdymkaZnak"/>
    <w:uiPriority w:val="99"/>
    <w:semiHidden/>
    <w:unhideWhenUsed/>
    <w:rsid w:val="00FB431B"/>
    <w:pPr>
      <w:spacing w:before="0" w:after="0" w:line="240" w:lineRule="auto"/>
    </w:pPr>
    <w:rPr>
      <w:rFonts w:ascii="Segoe UI" w:hAnsi="Segoe UI" w:cs="Segoe UI"/>
      <w:sz w:val="22"/>
      <w:szCs w:val="18"/>
    </w:rPr>
  </w:style>
  <w:style w:type="character" w:customStyle="1" w:styleId="TekstdymkaZnak">
    <w:name w:val="Tekst dymka Znak"/>
    <w:basedOn w:val="Domylnaczcionkaakapitu"/>
    <w:link w:val="Tekstdymka"/>
    <w:uiPriority w:val="99"/>
    <w:semiHidden/>
    <w:rsid w:val="00FB431B"/>
    <w:rPr>
      <w:rFonts w:ascii="Segoe UI" w:hAnsi="Segoe UI" w:cs="Segoe UI"/>
      <w:color w:val="595959" w:themeColor="text1" w:themeTint="A6"/>
      <w:sz w:val="22"/>
      <w:szCs w:val="18"/>
    </w:rPr>
  </w:style>
  <w:style w:type="paragraph" w:styleId="Tekstpodstawowy3">
    <w:name w:val="Body Text 3"/>
    <w:basedOn w:val="Normalny"/>
    <w:link w:val="Tekstpodstawowy3Znak"/>
    <w:uiPriority w:val="99"/>
    <w:semiHidden/>
    <w:unhideWhenUsed/>
    <w:rsid w:val="00FB431B"/>
    <w:pPr>
      <w:spacing w:after="120"/>
    </w:pPr>
    <w:rPr>
      <w:sz w:val="22"/>
      <w:szCs w:val="16"/>
    </w:rPr>
  </w:style>
  <w:style w:type="character" w:customStyle="1" w:styleId="Tekstpodstawowy3Znak">
    <w:name w:val="Tekst podstawowy 3 Znak"/>
    <w:basedOn w:val="Domylnaczcionkaakapitu"/>
    <w:link w:val="Tekstpodstawowy3"/>
    <w:uiPriority w:val="99"/>
    <w:semiHidden/>
    <w:rsid w:val="00FB431B"/>
    <w:rPr>
      <w:color w:val="595959" w:themeColor="text1" w:themeTint="A6"/>
      <w:sz w:val="22"/>
      <w:szCs w:val="16"/>
    </w:rPr>
  </w:style>
  <w:style w:type="character" w:styleId="Odwoaniedokomentarza">
    <w:name w:val="annotation reference"/>
    <w:basedOn w:val="Domylnaczcionkaakapitu"/>
    <w:uiPriority w:val="99"/>
    <w:semiHidden/>
    <w:unhideWhenUsed/>
    <w:rsid w:val="00FB431B"/>
    <w:rPr>
      <w:sz w:val="22"/>
      <w:szCs w:val="16"/>
    </w:rPr>
  </w:style>
  <w:style w:type="paragraph" w:styleId="Tekstkomentarza">
    <w:name w:val="annotation text"/>
    <w:basedOn w:val="Normalny"/>
    <w:link w:val="TekstkomentarzaZnak"/>
    <w:uiPriority w:val="99"/>
    <w:semiHidden/>
    <w:unhideWhenUsed/>
    <w:rsid w:val="00FB431B"/>
    <w:pPr>
      <w:spacing w:line="240" w:lineRule="auto"/>
    </w:pPr>
    <w:rPr>
      <w:sz w:val="22"/>
      <w:szCs w:val="20"/>
    </w:rPr>
  </w:style>
  <w:style w:type="character" w:customStyle="1" w:styleId="TekstkomentarzaZnak">
    <w:name w:val="Tekst komentarza Znak"/>
    <w:basedOn w:val="Domylnaczcionkaakapitu"/>
    <w:link w:val="Tekstkomentarza"/>
    <w:uiPriority w:val="99"/>
    <w:semiHidden/>
    <w:rsid w:val="00FB431B"/>
    <w:rPr>
      <w:color w:val="595959" w:themeColor="text1" w:themeTint="A6"/>
      <w:sz w:val="22"/>
      <w:szCs w:val="20"/>
    </w:rPr>
  </w:style>
  <w:style w:type="paragraph" w:styleId="Tematkomentarza">
    <w:name w:val="annotation subject"/>
    <w:basedOn w:val="Tekstkomentarza"/>
    <w:next w:val="Tekstkomentarza"/>
    <w:link w:val="TematkomentarzaZnak"/>
    <w:uiPriority w:val="99"/>
    <w:semiHidden/>
    <w:unhideWhenUsed/>
    <w:rsid w:val="00FB431B"/>
    <w:rPr>
      <w:b/>
      <w:bCs/>
    </w:rPr>
  </w:style>
  <w:style w:type="character" w:customStyle="1" w:styleId="TematkomentarzaZnak">
    <w:name w:val="Temat komentarza Znak"/>
    <w:basedOn w:val="TekstkomentarzaZnak"/>
    <w:link w:val="Tematkomentarza"/>
    <w:uiPriority w:val="99"/>
    <w:semiHidden/>
    <w:rsid w:val="00FB431B"/>
    <w:rPr>
      <w:b/>
      <w:bCs/>
      <w:color w:val="595959" w:themeColor="text1" w:themeTint="A6"/>
      <w:sz w:val="22"/>
      <w:szCs w:val="20"/>
    </w:rPr>
  </w:style>
  <w:style w:type="paragraph" w:styleId="Plandokumentu">
    <w:name w:val="Document Map"/>
    <w:basedOn w:val="Normalny"/>
    <w:link w:val="PlandokumentuZnak"/>
    <w:uiPriority w:val="99"/>
    <w:semiHidden/>
    <w:unhideWhenUsed/>
    <w:rsid w:val="00FB431B"/>
    <w:pPr>
      <w:spacing w:before="0" w:after="0" w:line="240" w:lineRule="auto"/>
    </w:pPr>
    <w:rPr>
      <w:rFonts w:ascii="Segoe UI" w:hAnsi="Segoe UI" w:cs="Segoe UI"/>
      <w:sz w:val="22"/>
      <w:szCs w:val="16"/>
    </w:rPr>
  </w:style>
  <w:style w:type="character" w:customStyle="1" w:styleId="PlandokumentuZnak">
    <w:name w:val="Plan dokumentu Znak"/>
    <w:basedOn w:val="Domylnaczcionkaakapitu"/>
    <w:link w:val="Plandokumentu"/>
    <w:uiPriority w:val="99"/>
    <w:semiHidden/>
    <w:rsid w:val="00FB431B"/>
    <w:rPr>
      <w:rFonts w:ascii="Segoe UI" w:hAnsi="Segoe UI" w:cs="Segoe UI"/>
      <w:color w:val="595959" w:themeColor="text1" w:themeTint="A6"/>
      <w:sz w:val="22"/>
      <w:szCs w:val="16"/>
    </w:rPr>
  </w:style>
  <w:style w:type="paragraph" w:styleId="Tekstprzypisukocowego">
    <w:name w:val="endnote text"/>
    <w:basedOn w:val="Normalny"/>
    <w:link w:val="TekstprzypisukocowegoZnak"/>
    <w:uiPriority w:val="99"/>
    <w:semiHidden/>
    <w:unhideWhenUsed/>
    <w:rsid w:val="00FB431B"/>
    <w:pPr>
      <w:spacing w:before="0" w:after="0" w:line="240" w:lineRule="auto"/>
    </w:pPr>
    <w:rPr>
      <w:sz w:val="22"/>
      <w:szCs w:val="20"/>
    </w:rPr>
  </w:style>
  <w:style w:type="character" w:customStyle="1" w:styleId="TekstprzypisukocowegoZnak">
    <w:name w:val="Tekst przypisu końcowego Znak"/>
    <w:basedOn w:val="Domylnaczcionkaakapitu"/>
    <w:link w:val="Tekstprzypisukocowego"/>
    <w:uiPriority w:val="99"/>
    <w:semiHidden/>
    <w:rsid w:val="00FB431B"/>
    <w:rPr>
      <w:color w:val="595959" w:themeColor="text1" w:themeTint="A6"/>
      <w:sz w:val="22"/>
      <w:szCs w:val="20"/>
    </w:rPr>
  </w:style>
  <w:style w:type="paragraph" w:styleId="Adreszwrotnynakopercie">
    <w:name w:val="envelope return"/>
    <w:basedOn w:val="Normalny"/>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Tekstprzypisudolnego">
    <w:name w:val="footnote text"/>
    <w:basedOn w:val="Normalny"/>
    <w:link w:val="TekstprzypisudolnegoZnak"/>
    <w:uiPriority w:val="99"/>
    <w:semiHidden/>
    <w:unhideWhenUsed/>
    <w:rsid w:val="00FB431B"/>
    <w:pPr>
      <w:spacing w:before="0" w:after="0" w:line="240" w:lineRule="auto"/>
    </w:pPr>
    <w:rPr>
      <w:sz w:val="22"/>
      <w:szCs w:val="20"/>
    </w:rPr>
  </w:style>
  <w:style w:type="character" w:customStyle="1" w:styleId="TekstprzypisudolnegoZnak">
    <w:name w:val="Tekst przypisu dolnego Znak"/>
    <w:basedOn w:val="Domylnaczcionkaakapitu"/>
    <w:link w:val="Tekstprzypisudolnego"/>
    <w:uiPriority w:val="99"/>
    <w:semiHidden/>
    <w:rsid w:val="00FB431B"/>
    <w:rPr>
      <w:color w:val="595959" w:themeColor="text1" w:themeTint="A6"/>
      <w:sz w:val="22"/>
      <w:szCs w:val="20"/>
    </w:rPr>
  </w:style>
  <w:style w:type="character" w:styleId="HTML-kod">
    <w:name w:val="HTML Code"/>
    <w:basedOn w:val="Domylnaczcionkaakapitu"/>
    <w:uiPriority w:val="99"/>
    <w:semiHidden/>
    <w:unhideWhenUsed/>
    <w:rsid w:val="00FB431B"/>
    <w:rPr>
      <w:rFonts w:ascii="Consolas" w:hAnsi="Consolas"/>
      <w:sz w:val="22"/>
      <w:szCs w:val="20"/>
    </w:rPr>
  </w:style>
  <w:style w:type="character" w:styleId="HTML-klawiatura">
    <w:name w:val="HTML Keyboard"/>
    <w:basedOn w:val="Domylnaczcionkaakapitu"/>
    <w:uiPriority w:val="99"/>
    <w:semiHidden/>
    <w:unhideWhenUsed/>
    <w:rsid w:val="00FB431B"/>
    <w:rPr>
      <w:rFonts w:ascii="Consolas" w:hAnsi="Consolas"/>
      <w:sz w:val="22"/>
      <w:szCs w:val="20"/>
    </w:rPr>
  </w:style>
  <w:style w:type="paragraph" w:styleId="HTML-wstpniesformatowany">
    <w:name w:val="HTML Preformatted"/>
    <w:basedOn w:val="Normalny"/>
    <w:link w:val="HTML-wstpniesformatowanyZnak"/>
    <w:uiPriority w:val="99"/>
    <w:unhideWhenUsed/>
    <w:rsid w:val="00FB431B"/>
    <w:pPr>
      <w:spacing w:before="0" w:after="0" w:line="240" w:lineRule="auto"/>
    </w:pPr>
    <w:rPr>
      <w:rFonts w:ascii="Consolas" w:hAnsi="Consolas"/>
      <w:sz w:val="22"/>
      <w:szCs w:val="20"/>
    </w:rPr>
  </w:style>
  <w:style w:type="character" w:customStyle="1" w:styleId="HTML-wstpniesformatowanyZnak">
    <w:name w:val="HTML - wstępnie sformatowany Znak"/>
    <w:basedOn w:val="Domylnaczcionkaakapitu"/>
    <w:link w:val="HTML-wstpniesformatowany"/>
    <w:uiPriority w:val="99"/>
    <w:rsid w:val="00FB431B"/>
    <w:rPr>
      <w:rFonts w:ascii="Consolas" w:hAnsi="Consolas"/>
      <w:color w:val="595959" w:themeColor="text1" w:themeTint="A6"/>
      <w:sz w:val="22"/>
      <w:szCs w:val="20"/>
    </w:rPr>
  </w:style>
  <w:style w:type="character" w:styleId="HTML-staaszeroko">
    <w:name w:val="HTML Typewriter"/>
    <w:basedOn w:val="Domylnaczcionkaakapitu"/>
    <w:uiPriority w:val="99"/>
    <w:semiHidden/>
    <w:unhideWhenUsed/>
    <w:rsid w:val="00FB431B"/>
    <w:rPr>
      <w:rFonts w:ascii="Consolas" w:hAnsi="Consolas"/>
      <w:sz w:val="22"/>
      <w:szCs w:val="20"/>
    </w:rPr>
  </w:style>
  <w:style w:type="paragraph" w:styleId="Tekstmakra">
    <w:name w:val="macro"/>
    <w:link w:val="TekstmakraZnak"/>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TekstmakraZnak">
    <w:name w:val="Tekst makra Znak"/>
    <w:basedOn w:val="Domylnaczcionkaakapitu"/>
    <w:link w:val="Tekstmakra"/>
    <w:uiPriority w:val="99"/>
    <w:semiHidden/>
    <w:rsid w:val="00FB431B"/>
    <w:rPr>
      <w:rFonts w:ascii="Consolas" w:hAnsi="Consolas"/>
      <w:color w:val="595959" w:themeColor="text1" w:themeTint="A6"/>
      <w:sz w:val="22"/>
      <w:szCs w:val="20"/>
    </w:rPr>
  </w:style>
  <w:style w:type="paragraph" w:styleId="Zwykytekst">
    <w:name w:val="Plain Text"/>
    <w:basedOn w:val="Normalny"/>
    <w:link w:val="ZwykytekstZnak"/>
    <w:uiPriority w:val="99"/>
    <w:semiHidden/>
    <w:unhideWhenUsed/>
    <w:rsid w:val="00FB431B"/>
    <w:pPr>
      <w:spacing w:before="0" w:after="0" w:line="240" w:lineRule="auto"/>
    </w:pPr>
    <w:rPr>
      <w:rFonts w:ascii="Consolas" w:hAnsi="Consolas"/>
      <w:sz w:val="22"/>
      <w:szCs w:val="21"/>
    </w:rPr>
  </w:style>
  <w:style w:type="character" w:customStyle="1" w:styleId="ZwykytekstZnak">
    <w:name w:val="Zwykły tekst Znak"/>
    <w:basedOn w:val="Domylnaczcionkaakapitu"/>
    <w:link w:val="Zwykytekst"/>
    <w:uiPriority w:val="99"/>
    <w:semiHidden/>
    <w:rsid w:val="00FB431B"/>
    <w:rPr>
      <w:rFonts w:ascii="Consolas" w:hAnsi="Consolas"/>
      <w:color w:val="595959" w:themeColor="text1" w:themeTint="A6"/>
      <w:sz w:val="22"/>
      <w:szCs w:val="21"/>
    </w:rPr>
  </w:style>
  <w:style w:type="paragraph" w:styleId="Tekstpodstawowywcity3">
    <w:name w:val="Body Text Indent 3"/>
    <w:basedOn w:val="Normalny"/>
    <w:link w:val="Tekstpodstawowywcity3Znak"/>
    <w:uiPriority w:val="99"/>
    <w:semiHidden/>
    <w:unhideWhenUsed/>
    <w:rsid w:val="00EC0F68"/>
    <w:pPr>
      <w:spacing w:after="120"/>
      <w:ind w:left="360"/>
    </w:pPr>
    <w:rPr>
      <w:sz w:val="22"/>
      <w:szCs w:val="16"/>
    </w:rPr>
  </w:style>
  <w:style w:type="character" w:customStyle="1" w:styleId="Tekstpodstawowywcity3Znak">
    <w:name w:val="Tekst podstawowy wcięty 3 Znak"/>
    <w:basedOn w:val="Domylnaczcionkaakapitu"/>
    <w:link w:val="Tekstpodstawowywcity3"/>
    <w:uiPriority w:val="99"/>
    <w:semiHidden/>
    <w:rsid w:val="00EC0F68"/>
    <w:rPr>
      <w:color w:val="595959" w:themeColor="text1" w:themeTint="A6"/>
      <w:sz w:val="22"/>
      <w:szCs w:val="16"/>
    </w:rPr>
  </w:style>
  <w:style w:type="paragraph" w:styleId="Akapitzlist">
    <w:name w:val="List Paragraph"/>
    <w:basedOn w:val="Normalny"/>
    <w:uiPriority w:val="34"/>
    <w:unhideWhenUsed/>
    <w:qFormat/>
    <w:rsid w:val="005571C0"/>
    <w:pPr>
      <w:ind w:left="720"/>
      <w:contextualSpacing/>
    </w:pPr>
  </w:style>
  <w:style w:type="paragraph" w:styleId="NormalnyWeb">
    <w:name w:val="Normal (Web)"/>
    <w:basedOn w:val="Normalny"/>
    <w:uiPriority w:val="99"/>
    <w:semiHidden/>
    <w:unhideWhenUsed/>
    <w:rsid w:val="00A5413E"/>
    <w:rPr>
      <w:rFonts w:ascii="Times New Roman" w:hAnsi="Times New Roman" w:cs="Times New Roman"/>
    </w:rPr>
  </w:style>
  <w:style w:type="character" w:styleId="Hipercze">
    <w:name w:val="Hyperlink"/>
    <w:basedOn w:val="Domylnaczcionkaakapitu"/>
    <w:uiPriority w:val="99"/>
    <w:unhideWhenUsed/>
    <w:rsid w:val="003333A5"/>
    <w:rPr>
      <w:color w:val="0072C6" w:themeColor="hyperlink"/>
      <w:u w:val="single"/>
    </w:rPr>
  </w:style>
  <w:style w:type="character" w:customStyle="1" w:styleId="Nierozpoznanawzmianka1">
    <w:name w:val="Nierozpoznana wzmianka1"/>
    <w:basedOn w:val="Domylnaczcionkaakapitu"/>
    <w:uiPriority w:val="99"/>
    <w:semiHidden/>
    <w:unhideWhenUsed/>
    <w:rsid w:val="003333A5"/>
    <w:rPr>
      <w:color w:val="605E5C"/>
      <w:shd w:val="clear" w:color="auto" w:fill="E1DFDD"/>
    </w:rPr>
  </w:style>
  <w:style w:type="paragraph" w:styleId="Tekstpodstawowy">
    <w:name w:val="Body Text"/>
    <w:basedOn w:val="Normalny"/>
    <w:link w:val="TekstpodstawowyZnak"/>
    <w:uiPriority w:val="99"/>
    <w:semiHidden/>
    <w:unhideWhenUsed/>
    <w:rsid w:val="00CA0276"/>
    <w:pPr>
      <w:spacing w:after="120"/>
    </w:pPr>
  </w:style>
  <w:style w:type="character" w:customStyle="1" w:styleId="TekstpodstawowyZnak">
    <w:name w:val="Tekst podstawowy Znak"/>
    <w:basedOn w:val="Domylnaczcionkaakapitu"/>
    <w:link w:val="Tekstpodstawowy"/>
    <w:uiPriority w:val="99"/>
    <w:semiHidden/>
    <w:rsid w:val="00CA0276"/>
    <w:rPr>
      <w:color w:val="595959" w:themeColor="text1" w:themeTint="A6"/>
    </w:rPr>
  </w:style>
  <w:style w:type="character" w:customStyle="1" w:styleId="moz-txt-tag">
    <w:name w:val="moz-txt-tag"/>
    <w:basedOn w:val="Domylnaczcionkaakapitu"/>
    <w:rsid w:val="0026695F"/>
  </w:style>
  <w:style w:type="paragraph" w:styleId="Spistreci2">
    <w:name w:val="toc 2"/>
    <w:basedOn w:val="Normalny"/>
    <w:next w:val="Normalny"/>
    <w:autoRedefine/>
    <w:uiPriority w:val="39"/>
    <w:unhideWhenUsed/>
    <w:rsid w:val="00DB5FB1"/>
    <w:pPr>
      <w:spacing w:before="0" w:after="100" w:line="259" w:lineRule="auto"/>
      <w:ind w:left="220"/>
    </w:pPr>
    <w:rPr>
      <w:rFonts w:eastAsiaTheme="minorEastAsia" w:cs="Times New Roman"/>
      <w:color w:val="auto"/>
      <w:sz w:val="22"/>
      <w:szCs w:val="22"/>
      <w:lang w:eastAsia="pl-PL"/>
    </w:rPr>
  </w:style>
  <w:style w:type="paragraph" w:styleId="Spistreci1">
    <w:name w:val="toc 1"/>
    <w:basedOn w:val="Normalny"/>
    <w:next w:val="Normalny"/>
    <w:autoRedefine/>
    <w:uiPriority w:val="39"/>
    <w:unhideWhenUsed/>
    <w:rsid w:val="00DB5FB1"/>
    <w:pPr>
      <w:spacing w:before="0" w:after="100" w:line="259" w:lineRule="auto"/>
    </w:pPr>
    <w:rPr>
      <w:rFonts w:eastAsiaTheme="minorEastAsia" w:cs="Times New Roman"/>
      <w:color w:val="auto"/>
      <w:sz w:val="22"/>
      <w:szCs w:val="22"/>
      <w:lang w:eastAsia="pl-PL"/>
    </w:rPr>
  </w:style>
  <w:style w:type="paragraph" w:styleId="Spistreci3">
    <w:name w:val="toc 3"/>
    <w:basedOn w:val="Normalny"/>
    <w:next w:val="Normalny"/>
    <w:autoRedefine/>
    <w:uiPriority w:val="39"/>
    <w:unhideWhenUsed/>
    <w:rsid w:val="00C2152A"/>
    <w:pPr>
      <w:spacing w:before="0" w:after="100" w:line="259" w:lineRule="auto"/>
      <w:ind w:left="446"/>
    </w:pPr>
    <w:rPr>
      <w:rFonts w:eastAsiaTheme="minorEastAsia" w:cs="Times New Roman"/>
      <w:color w:val="auto"/>
      <w:sz w:val="22"/>
      <w:szCs w:val="22"/>
      <w:lang w:eastAsia="pl-PL"/>
    </w:rPr>
  </w:style>
  <w:style w:type="paragraph" w:styleId="Bezodstpw">
    <w:name w:val="No Spacing"/>
    <w:uiPriority w:val="1"/>
    <w:qFormat/>
    <w:rsid w:val="00355F67"/>
    <w:pPr>
      <w:spacing w:before="0" w:after="0" w:line="240" w:lineRule="auto"/>
    </w:pPr>
    <w:rPr>
      <w:color w:val="auto"/>
      <w:sz w:val="22"/>
      <w:szCs w:val="22"/>
      <w:lang w:eastAsia="en-US"/>
    </w:rPr>
  </w:style>
  <w:style w:type="character" w:styleId="Odwoanieprzypisudolnego">
    <w:name w:val="footnote reference"/>
    <w:basedOn w:val="Domylnaczcionkaakapitu"/>
    <w:uiPriority w:val="99"/>
    <w:semiHidden/>
    <w:rsid w:val="001E77E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7F7F" w:themeColor="text1" w:themeTint="80"/>
        <w:sz w:val="24"/>
        <w:szCs w:val="24"/>
        <w:lang w:val="pl-PL" w:eastAsia="ja-JP" w:bidi="ar-SA"/>
      </w:rPr>
    </w:rPrDefault>
    <w:pPrDefault>
      <w:pPr>
        <w:spacing w:before="160" w:after="3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313"/>
    <w:rPr>
      <w:color w:val="595959" w:themeColor="text1" w:themeTint="A6"/>
    </w:rPr>
  </w:style>
  <w:style w:type="paragraph" w:styleId="Nagwek1">
    <w:name w:val="heading 1"/>
    <w:basedOn w:val="Normalny"/>
    <w:link w:val="Nagwek1Znak"/>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Nagwek2">
    <w:name w:val="heading 2"/>
    <w:basedOn w:val="Normalny"/>
    <w:link w:val="Nagwek2Znak"/>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Nagwek3">
    <w:name w:val="heading 3"/>
    <w:basedOn w:val="Normalny"/>
    <w:next w:val="Normalny"/>
    <w:link w:val="Nagwek3Znak"/>
    <w:uiPriority w:val="9"/>
    <w:semiHidden/>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Nagwek6">
    <w:name w:val="heading 6"/>
    <w:basedOn w:val="Normalny"/>
    <w:next w:val="Normalny"/>
    <w:link w:val="Nagwek6Znak"/>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Nagwek7">
    <w:name w:val="heading 7"/>
    <w:basedOn w:val="Normalny"/>
    <w:next w:val="Normalny"/>
    <w:link w:val="Nagwek7Znak"/>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Nagwek8">
    <w:name w:val="heading 8"/>
    <w:basedOn w:val="Normalny"/>
    <w:next w:val="Normalny"/>
    <w:link w:val="Nagwek8Znak"/>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Nagwek9">
    <w:name w:val="heading 9"/>
    <w:basedOn w:val="Normalny"/>
    <w:next w:val="Normalny"/>
    <w:link w:val="Nagwek9Znak"/>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listy3akcent11">
    <w:name w:val="Tabela listy 3 — akcent 11"/>
    <w:basedOn w:val="Standardowy"/>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ytu">
    <w:name w:val="Title"/>
    <w:basedOn w:val="Normalny"/>
    <w:next w:val="Normalny"/>
    <w:link w:val="TytuZnak"/>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ytuZnak">
    <w:name w:val="Tytuł Znak"/>
    <w:basedOn w:val="Domylnaczcionkaakapitu"/>
    <w:link w:val="Tytu"/>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Podtytu">
    <w:name w:val="Subtitle"/>
    <w:basedOn w:val="Normalny"/>
    <w:next w:val="Normalny"/>
    <w:link w:val="PodtytuZnak"/>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Nagwek1Znak">
    <w:name w:val="Nagłówek 1 Znak"/>
    <w:basedOn w:val="Domylnaczcionkaakapitu"/>
    <w:link w:val="Nagwek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Nagwek2Znak">
    <w:name w:val="Nagłówek 2 Znak"/>
    <w:basedOn w:val="Domylnaczcionkaakapitu"/>
    <w:link w:val="Nagwek2"/>
    <w:uiPriority w:val="9"/>
    <w:rsid w:val="00EC5313"/>
    <w:rPr>
      <w:rFonts w:asciiTheme="majorHAnsi" w:eastAsiaTheme="majorEastAsia" w:hAnsiTheme="majorHAnsi" w:cstheme="majorBidi"/>
      <w:caps/>
      <w:color w:val="0072C6" w:themeColor="accent1"/>
      <w:spacing w:val="14"/>
      <w:sz w:val="40"/>
      <w:szCs w:val="26"/>
    </w:rPr>
  </w:style>
  <w:style w:type="paragraph" w:styleId="Listapunktowana">
    <w:name w:val="List Bullet"/>
    <w:basedOn w:val="Normalny"/>
    <w:uiPriority w:val="31"/>
    <w:qFormat/>
    <w:pPr>
      <w:numPr>
        <w:numId w:val="2"/>
      </w:numPr>
      <w:contextualSpacing/>
    </w:pPr>
  </w:style>
  <w:style w:type="paragraph" w:styleId="Nagwek">
    <w:name w:val="header"/>
    <w:basedOn w:val="Normalny"/>
    <w:link w:val="NagwekZnak"/>
    <w:uiPriority w:val="99"/>
    <w:unhideWhenUsed/>
    <w:pPr>
      <w:spacing w:before="0" w:after="0" w:line="240" w:lineRule="auto"/>
    </w:pPr>
  </w:style>
  <w:style w:type="character" w:customStyle="1" w:styleId="NagwekZnak">
    <w:name w:val="Nagłówek Znak"/>
    <w:basedOn w:val="Domylnaczcionkaakapitu"/>
    <w:link w:val="Nagwek"/>
    <w:uiPriority w:val="99"/>
  </w:style>
  <w:style w:type="paragraph" w:styleId="Cytatintensywny">
    <w:name w:val="Intense Quote"/>
    <w:basedOn w:val="Normalny"/>
    <w:next w:val="Normalny"/>
    <w:link w:val="CytatintensywnyZnak"/>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kumentsubowy">
    <w:name w:val="Dokument służbowy"/>
    <w:basedOn w:val="Standardowy"/>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PodtytuZnak">
    <w:name w:val="Podtytuł Znak"/>
    <w:basedOn w:val="Domylnaczcionkaakapitu"/>
    <w:link w:val="Podtytu"/>
    <w:uiPriority w:val="11"/>
    <w:semiHidden/>
    <w:rPr>
      <w:rFonts w:eastAsiaTheme="minorEastAsia"/>
      <w:caps/>
      <w:sz w:val="40"/>
      <w:szCs w:val="22"/>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spacing w:val="14"/>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spacing w:val="14"/>
      <w:sz w:val="26"/>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spacing w:val="14"/>
      <w:sz w:val="26"/>
      <w:szCs w:val="21"/>
    </w:rPr>
  </w:style>
  <w:style w:type="character" w:styleId="Wyrnieniedelikatne">
    <w:name w:val="Subtle Emphasis"/>
    <w:basedOn w:val="Domylnaczcionkaakapitu"/>
    <w:uiPriority w:val="19"/>
    <w:semiHidden/>
    <w:unhideWhenUsed/>
    <w:qFormat/>
    <w:rPr>
      <w:i/>
      <w:iCs/>
      <w:color w:val="0072C6" w:themeColor="accent1"/>
    </w:rPr>
  </w:style>
  <w:style w:type="character" w:styleId="Uwydatnienie">
    <w:name w:val="Emphasis"/>
    <w:basedOn w:val="Domylnaczcionkaakapitu"/>
    <w:uiPriority w:val="20"/>
    <w:semiHidden/>
    <w:unhideWhenUsed/>
    <w:qFormat/>
    <w:rsid w:val="00C52FC2"/>
    <w:rPr>
      <w:i/>
      <w:iCs/>
      <w:color w:val="8A4203" w:themeColor="accent2" w:themeShade="80"/>
    </w:rPr>
  </w:style>
  <w:style w:type="character" w:styleId="Wyrnienieintensywne">
    <w:name w:val="Intense Emphasis"/>
    <w:basedOn w:val="Domylnaczcionkaakapitu"/>
    <w:uiPriority w:val="21"/>
    <w:semiHidden/>
    <w:unhideWhenUsed/>
    <w:qFormat/>
    <w:rsid w:val="00C52FC2"/>
    <w:rPr>
      <w:b/>
      <w:i/>
      <w:iCs/>
      <w:color w:val="8A4203" w:themeColor="accent2" w:themeShade="80"/>
    </w:rPr>
  </w:style>
  <w:style w:type="character" w:styleId="Pogrubienie">
    <w:name w:val="Strong"/>
    <w:basedOn w:val="Domylnaczcionkaakapitu"/>
    <w:uiPriority w:val="22"/>
    <w:semiHidden/>
    <w:unhideWhenUsed/>
    <w:qFormat/>
    <w:rPr>
      <w:b/>
      <w:bCs/>
      <w:color w:val="0072C6" w:themeColor="accent1"/>
    </w:rPr>
  </w:style>
  <w:style w:type="character" w:styleId="Odwoaniedelikatne">
    <w:name w:val="Subtle Reference"/>
    <w:basedOn w:val="Domylnaczcionkaakapitu"/>
    <w:uiPriority w:val="31"/>
    <w:semiHidden/>
    <w:unhideWhenUsed/>
    <w:qFormat/>
    <w:rPr>
      <w:i/>
      <w:caps/>
      <w:smallCaps w:val="0"/>
      <w:color w:val="0072C6" w:themeColor="accent1"/>
    </w:rPr>
  </w:style>
  <w:style w:type="character" w:styleId="Odwoanieintensywne">
    <w:name w:val="Intense Reference"/>
    <w:basedOn w:val="Domylnaczcionkaakapitu"/>
    <w:uiPriority w:val="32"/>
    <w:semiHidden/>
    <w:unhideWhenUsed/>
    <w:qFormat/>
    <w:rPr>
      <w:b/>
      <w:bCs/>
      <w:i/>
      <w:caps/>
      <w:smallCaps w:val="0"/>
      <w:color w:val="0072C6" w:themeColor="accent1"/>
      <w:spacing w:val="0"/>
    </w:rPr>
  </w:style>
  <w:style w:type="character" w:styleId="Tytuksiki">
    <w:name w:val="Book Title"/>
    <w:basedOn w:val="Domylnaczcionkaakapitu"/>
    <w:uiPriority w:val="33"/>
    <w:semiHidden/>
    <w:unhideWhenUsed/>
    <w:qFormat/>
    <w:rPr>
      <w:b w:val="0"/>
      <w:bCs/>
      <w:i w:val="0"/>
      <w:iCs/>
      <w:color w:val="0072C6" w:themeColor="accent1"/>
      <w:spacing w:val="0"/>
      <w:u w:val="single"/>
    </w:rPr>
  </w:style>
  <w:style w:type="paragraph" w:styleId="Legenda">
    <w:name w:val="caption"/>
    <w:basedOn w:val="Normalny"/>
    <w:next w:val="Normalny"/>
    <w:uiPriority w:val="35"/>
    <w:semiHidden/>
    <w:unhideWhenUsed/>
    <w:qFormat/>
    <w:rsid w:val="00FB431B"/>
    <w:pPr>
      <w:spacing w:after="200" w:line="240" w:lineRule="auto"/>
    </w:pPr>
    <w:rPr>
      <w:i/>
      <w:iCs/>
      <w:sz w:val="22"/>
      <w:szCs w:val="18"/>
    </w:rPr>
  </w:style>
  <w:style w:type="paragraph" w:styleId="Nagwekspisutreci">
    <w:name w:val="TOC Heading"/>
    <w:basedOn w:val="Nagwek1"/>
    <w:next w:val="Normalny"/>
    <w:uiPriority w:val="39"/>
    <w:unhideWhenUsed/>
    <w:qFormat/>
    <w:pPr>
      <w:spacing w:after="0" w:line="360" w:lineRule="auto"/>
      <w:outlineLvl w:val="9"/>
    </w:pPr>
    <w:rPr>
      <w:sz w:val="84"/>
    </w:rPr>
  </w:style>
  <w:style w:type="character" w:styleId="Tekstzastpczy">
    <w:name w:val="Placeholder Text"/>
    <w:basedOn w:val="Domylnaczcionkaakapitu"/>
    <w:uiPriority w:val="99"/>
    <w:semiHidden/>
    <w:rsid w:val="00EC0F68"/>
    <w:rPr>
      <w:color w:val="595959" w:themeColor="text1" w:themeTint="A6"/>
    </w:rPr>
  </w:style>
  <w:style w:type="paragraph" w:styleId="Stopka">
    <w:name w:val="footer"/>
    <w:basedOn w:val="Normalny"/>
    <w:link w:val="StopkaZnak"/>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StopkaZnak">
    <w:name w:val="Stopka Znak"/>
    <w:basedOn w:val="Domylnaczcionkaakapitu"/>
    <w:link w:val="Stopka"/>
    <w:uiPriority w:val="99"/>
    <w:rPr>
      <w:color w:val="FFFFFF" w:themeColor="background1"/>
      <w:shd w:val="clear" w:color="auto" w:fill="0072C6" w:themeFill="accent1"/>
    </w:rPr>
  </w:style>
  <w:style w:type="paragraph" w:styleId="Cytat">
    <w:name w:val="Quote"/>
    <w:basedOn w:val="Normalny"/>
    <w:next w:val="Normalny"/>
    <w:link w:val="CytatZnak"/>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ytatZnak">
    <w:name w:val="Cytat Znak"/>
    <w:basedOn w:val="Domylnaczcionkaakapitu"/>
    <w:link w:val="Cytat"/>
    <w:uiPriority w:val="29"/>
    <w:rPr>
      <w:rFonts w:asciiTheme="majorHAnsi" w:hAnsiTheme="majorHAnsi"/>
      <w:i/>
      <w:iCs/>
      <w:color w:val="0072C6" w:themeColor="accent1"/>
      <w:sz w:val="40"/>
    </w:rPr>
  </w:style>
  <w:style w:type="character" w:customStyle="1" w:styleId="CytatintensywnyZnak">
    <w:name w:val="Cytat intensywny Znak"/>
    <w:basedOn w:val="Domylnaczcionkaakapitu"/>
    <w:link w:val="Cytatintensywny"/>
    <w:uiPriority w:val="30"/>
    <w:semiHidden/>
    <w:rsid w:val="00C52FC2"/>
    <w:rPr>
      <w:rFonts w:asciiTheme="majorHAnsi" w:hAnsiTheme="majorHAnsi"/>
      <w:i/>
      <w:iCs/>
      <w:color w:val="8A4203" w:themeColor="accent2" w:themeShade="80"/>
      <w:sz w:val="32"/>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0072C6" w:themeColor="accent1"/>
      <w:sz w:val="34"/>
    </w:rPr>
  </w:style>
  <w:style w:type="paragraph" w:styleId="Listanumerowana">
    <w:name w:val="List Number"/>
    <w:basedOn w:val="Normalny"/>
    <w:uiPriority w:val="32"/>
    <w:qFormat/>
    <w:pPr>
      <w:numPr>
        <w:numId w:val="1"/>
      </w:numPr>
      <w:contextualSpacing/>
    </w:p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0072C6" w:themeColor="accent1"/>
    </w:rPr>
  </w:style>
  <w:style w:type="paragraph" w:styleId="Tekstdymka">
    <w:name w:val="Balloon Text"/>
    <w:basedOn w:val="Normalny"/>
    <w:link w:val="TekstdymkaZnak"/>
    <w:uiPriority w:val="99"/>
    <w:semiHidden/>
    <w:unhideWhenUsed/>
    <w:rsid w:val="00FB431B"/>
    <w:pPr>
      <w:spacing w:before="0" w:after="0" w:line="240" w:lineRule="auto"/>
    </w:pPr>
    <w:rPr>
      <w:rFonts w:ascii="Segoe UI" w:hAnsi="Segoe UI" w:cs="Segoe UI"/>
      <w:sz w:val="22"/>
      <w:szCs w:val="18"/>
    </w:rPr>
  </w:style>
  <w:style w:type="character" w:customStyle="1" w:styleId="TekstdymkaZnak">
    <w:name w:val="Tekst dymka Znak"/>
    <w:basedOn w:val="Domylnaczcionkaakapitu"/>
    <w:link w:val="Tekstdymka"/>
    <w:uiPriority w:val="99"/>
    <w:semiHidden/>
    <w:rsid w:val="00FB431B"/>
    <w:rPr>
      <w:rFonts w:ascii="Segoe UI" w:hAnsi="Segoe UI" w:cs="Segoe UI"/>
      <w:color w:val="595959" w:themeColor="text1" w:themeTint="A6"/>
      <w:sz w:val="22"/>
      <w:szCs w:val="18"/>
    </w:rPr>
  </w:style>
  <w:style w:type="paragraph" w:styleId="Tekstpodstawowy3">
    <w:name w:val="Body Text 3"/>
    <w:basedOn w:val="Normalny"/>
    <w:link w:val="Tekstpodstawowy3Znak"/>
    <w:uiPriority w:val="99"/>
    <w:semiHidden/>
    <w:unhideWhenUsed/>
    <w:rsid w:val="00FB431B"/>
    <w:pPr>
      <w:spacing w:after="120"/>
    </w:pPr>
    <w:rPr>
      <w:sz w:val="22"/>
      <w:szCs w:val="16"/>
    </w:rPr>
  </w:style>
  <w:style w:type="character" w:customStyle="1" w:styleId="Tekstpodstawowy3Znak">
    <w:name w:val="Tekst podstawowy 3 Znak"/>
    <w:basedOn w:val="Domylnaczcionkaakapitu"/>
    <w:link w:val="Tekstpodstawowy3"/>
    <w:uiPriority w:val="99"/>
    <w:semiHidden/>
    <w:rsid w:val="00FB431B"/>
    <w:rPr>
      <w:color w:val="595959" w:themeColor="text1" w:themeTint="A6"/>
      <w:sz w:val="22"/>
      <w:szCs w:val="16"/>
    </w:rPr>
  </w:style>
  <w:style w:type="character" w:styleId="Odwoaniedokomentarza">
    <w:name w:val="annotation reference"/>
    <w:basedOn w:val="Domylnaczcionkaakapitu"/>
    <w:uiPriority w:val="99"/>
    <w:semiHidden/>
    <w:unhideWhenUsed/>
    <w:rsid w:val="00FB431B"/>
    <w:rPr>
      <w:sz w:val="22"/>
      <w:szCs w:val="16"/>
    </w:rPr>
  </w:style>
  <w:style w:type="paragraph" w:styleId="Tekstkomentarza">
    <w:name w:val="annotation text"/>
    <w:basedOn w:val="Normalny"/>
    <w:link w:val="TekstkomentarzaZnak"/>
    <w:uiPriority w:val="99"/>
    <w:semiHidden/>
    <w:unhideWhenUsed/>
    <w:rsid w:val="00FB431B"/>
    <w:pPr>
      <w:spacing w:line="240" w:lineRule="auto"/>
    </w:pPr>
    <w:rPr>
      <w:sz w:val="22"/>
      <w:szCs w:val="20"/>
    </w:rPr>
  </w:style>
  <w:style w:type="character" w:customStyle="1" w:styleId="TekstkomentarzaZnak">
    <w:name w:val="Tekst komentarza Znak"/>
    <w:basedOn w:val="Domylnaczcionkaakapitu"/>
    <w:link w:val="Tekstkomentarza"/>
    <w:uiPriority w:val="99"/>
    <w:semiHidden/>
    <w:rsid w:val="00FB431B"/>
    <w:rPr>
      <w:color w:val="595959" w:themeColor="text1" w:themeTint="A6"/>
      <w:sz w:val="22"/>
      <w:szCs w:val="20"/>
    </w:rPr>
  </w:style>
  <w:style w:type="paragraph" w:styleId="Tematkomentarza">
    <w:name w:val="annotation subject"/>
    <w:basedOn w:val="Tekstkomentarza"/>
    <w:next w:val="Tekstkomentarza"/>
    <w:link w:val="TematkomentarzaZnak"/>
    <w:uiPriority w:val="99"/>
    <w:semiHidden/>
    <w:unhideWhenUsed/>
    <w:rsid w:val="00FB431B"/>
    <w:rPr>
      <w:b/>
      <w:bCs/>
    </w:rPr>
  </w:style>
  <w:style w:type="character" w:customStyle="1" w:styleId="TematkomentarzaZnak">
    <w:name w:val="Temat komentarza Znak"/>
    <w:basedOn w:val="TekstkomentarzaZnak"/>
    <w:link w:val="Tematkomentarza"/>
    <w:uiPriority w:val="99"/>
    <w:semiHidden/>
    <w:rsid w:val="00FB431B"/>
    <w:rPr>
      <w:b/>
      <w:bCs/>
      <w:color w:val="595959" w:themeColor="text1" w:themeTint="A6"/>
      <w:sz w:val="22"/>
      <w:szCs w:val="20"/>
    </w:rPr>
  </w:style>
  <w:style w:type="paragraph" w:styleId="Mapadokumentu">
    <w:name w:val="Document Map"/>
    <w:basedOn w:val="Normalny"/>
    <w:link w:val="MapadokumentuZnak"/>
    <w:uiPriority w:val="99"/>
    <w:semiHidden/>
    <w:unhideWhenUsed/>
    <w:rsid w:val="00FB431B"/>
    <w:pPr>
      <w:spacing w:before="0" w:after="0" w:line="240" w:lineRule="auto"/>
    </w:pPr>
    <w:rPr>
      <w:rFonts w:ascii="Segoe UI" w:hAnsi="Segoe UI" w:cs="Segoe UI"/>
      <w:sz w:val="22"/>
      <w:szCs w:val="16"/>
    </w:rPr>
  </w:style>
  <w:style w:type="character" w:customStyle="1" w:styleId="MapadokumentuZnak">
    <w:name w:val="Mapa dokumentu Znak"/>
    <w:basedOn w:val="Domylnaczcionkaakapitu"/>
    <w:link w:val="Mapadokumentu"/>
    <w:uiPriority w:val="99"/>
    <w:semiHidden/>
    <w:rsid w:val="00FB431B"/>
    <w:rPr>
      <w:rFonts w:ascii="Segoe UI" w:hAnsi="Segoe UI" w:cs="Segoe UI"/>
      <w:color w:val="595959" w:themeColor="text1" w:themeTint="A6"/>
      <w:sz w:val="22"/>
      <w:szCs w:val="16"/>
    </w:rPr>
  </w:style>
  <w:style w:type="paragraph" w:styleId="Tekstprzypisukocowego">
    <w:name w:val="endnote text"/>
    <w:basedOn w:val="Normalny"/>
    <w:link w:val="TekstprzypisukocowegoZnak"/>
    <w:uiPriority w:val="99"/>
    <w:semiHidden/>
    <w:unhideWhenUsed/>
    <w:rsid w:val="00FB431B"/>
    <w:pPr>
      <w:spacing w:before="0" w:after="0" w:line="240" w:lineRule="auto"/>
    </w:pPr>
    <w:rPr>
      <w:sz w:val="22"/>
      <w:szCs w:val="20"/>
    </w:rPr>
  </w:style>
  <w:style w:type="character" w:customStyle="1" w:styleId="TekstprzypisukocowegoZnak">
    <w:name w:val="Tekst przypisu końcowego Znak"/>
    <w:basedOn w:val="Domylnaczcionkaakapitu"/>
    <w:link w:val="Tekstprzypisukocowego"/>
    <w:uiPriority w:val="99"/>
    <w:semiHidden/>
    <w:rsid w:val="00FB431B"/>
    <w:rPr>
      <w:color w:val="595959" w:themeColor="text1" w:themeTint="A6"/>
      <w:sz w:val="22"/>
      <w:szCs w:val="20"/>
    </w:rPr>
  </w:style>
  <w:style w:type="paragraph" w:styleId="Adreszwrotnynakopercie">
    <w:name w:val="envelope return"/>
    <w:basedOn w:val="Normalny"/>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Tekstprzypisudolnego">
    <w:name w:val="footnote text"/>
    <w:basedOn w:val="Normalny"/>
    <w:link w:val="TekstprzypisudolnegoZnak"/>
    <w:uiPriority w:val="99"/>
    <w:semiHidden/>
    <w:unhideWhenUsed/>
    <w:rsid w:val="00FB431B"/>
    <w:pPr>
      <w:spacing w:before="0" w:after="0" w:line="240" w:lineRule="auto"/>
    </w:pPr>
    <w:rPr>
      <w:sz w:val="22"/>
      <w:szCs w:val="20"/>
    </w:rPr>
  </w:style>
  <w:style w:type="character" w:customStyle="1" w:styleId="TekstprzypisudolnegoZnak">
    <w:name w:val="Tekst przypisu dolnego Znak"/>
    <w:basedOn w:val="Domylnaczcionkaakapitu"/>
    <w:link w:val="Tekstprzypisudolnego"/>
    <w:uiPriority w:val="99"/>
    <w:semiHidden/>
    <w:rsid w:val="00FB431B"/>
    <w:rPr>
      <w:color w:val="595959" w:themeColor="text1" w:themeTint="A6"/>
      <w:sz w:val="22"/>
      <w:szCs w:val="20"/>
    </w:rPr>
  </w:style>
  <w:style w:type="character" w:styleId="HTML-kod">
    <w:name w:val="HTML Code"/>
    <w:basedOn w:val="Domylnaczcionkaakapitu"/>
    <w:uiPriority w:val="99"/>
    <w:semiHidden/>
    <w:unhideWhenUsed/>
    <w:rsid w:val="00FB431B"/>
    <w:rPr>
      <w:rFonts w:ascii="Consolas" w:hAnsi="Consolas"/>
      <w:sz w:val="22"/>
      <w:szCs w:val="20"/>
    </w:rPr>
  </w:style>
  <w:style w:type="character" w:styleId="HTML-klawiatura">
    <w:name w:val="HTML Keyboard"/>
    <w:basedOn w:val="Domylnaczcionkaakapitu"/>
    <w:uiPriority w:val="99"/>
    <w:semiHidden/>
    <w:unhideWhenUsed/>
    <w:rsid w:val="00FB431B"/>
    <w:rPr>
      <w:rFonts w:ascii="Consolas" w:hAnsi="Consolas"/>
      <w:sz w:val="22"/>
      <w:szCs w:val="20"/>
    </w:rPr>
  </w:style>
  <w:style w:type="paragraph" w:styleId="HTML-wstpniesformatowany">
    <w:name w:val="HTML Preformatted"/>
    <w:basedOn w:val="Normalny"/>
    <w:link w:val="HTML-wstpniesformatowanyZnak"/>
    <w:uiPriority w:val="99"/>
    <w:unhideWhenUsed/>
    <w:rsid w:val="00FB431B"/>
    <w:pPr>
      <w:spacing w:before="0" w:after="0" w:line="240" w:lineRule="auto"/>
    </w:pPr>
    <w:rPr>
      <w:rFonts w:ascii="Consolas" w:hAnsi="Consolas"/>
      <w:sz w:val="22"/>
      <w:szCs w:val="20"/>
    </w:rPr>
  </w:style>
  <w:style w:type="character" w:customStyle="1" w:styleId="HTML-wstpniesformatowanyZnak">
    <w:name w:val="HTML - wstępnie sformatowany Znak"/>
    <w:basedOn w:val="Domylnaczcionkaakapitu"/>
    <w:link w:val="HTML-wstpniesformatowany"/>
    <w:uiPriority w:val="99"/>
    <w:rsid w:val="00FB431B"/>
    <w:rPr>
      <w:rFonts w:ascii="Consolas" w:hAnsi="Consolas"/>
      <w:color w:val="595959" w:themeColor="text1" w:themeTint="A6"/>
      <w:sz w:val="22"/>
      <w:szCs w:val="20"/>
    </w:rPr>
  </w:style>
  <w:style w:type="character" w:styleId="HTML-staaszeroko">
    <w:name w:val="HTML Typewriter"/>
    <w:basedOn w:val="Domylnaczcionkaakapitu"/>
    <w:uiPriority w:val="99"/>
    <w:semiHidden/>
    <w:unhideWhenUsed/>
    <w:rsid w:val="00FB431B"/>
    <w:rPr>
      <w:rFonts w:ascii="Consolas" w:hAnsi="Consolas"/>
      <w:sz w:val="22"/>
      <w:szCs w:val="20"/>
    </w:rPr>
  </w:style>
  <w:style w:type="paragraph" w:styleId="Tekstmakra">
    <w:name w:val="macro"/>
    <w:link w:val="TekstmakraZnak"/>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TekstmakraZnak">
    <w:name w:val="Tekst makra Znak"/>
    <w:basedOn w:val="Domylnaczcionkaakapitu"/>
    <w:link w:val="Tekstmakra"/>
    <w:uiPriority w:val="99"/>
    <w:semiHidden/>
    <w:rsid w:val="00FB431B"/>
    <w:rPr>
      <w:rFonts w:ascii="Consolas" w:hAnsi="Consolas"/>
      <w:color w:val="595959" w:themeColor="text1" w:themeTint="A6"/>
      <w:sz w:val="22"/>
      <w:szCs w:val="20"/>
    </w:rPr>
  </w:style>
  <w:style w:type="paragraph" w:styleId="Zwykytekst">
    <w:name w:val="Plain Text"/>
    <w:basedOn w:val="Normalny"/>
    <w:link w:val="ZwykytekstZnak"/>
    <w:uiPriority w:val="99"/>
    <w:semiHidden/>
    <w:unhideWhenUsed/>
    <w:rsid w:val="00FB431B"/>
    <w:pPr>
      <w:spacing w:before="0" w:after="0" w:line="240" w:lineRule="auto"/>
    </w:pPr>
    <w:rPr>
      <w:rFonts w:ascii="Consolas" w:hAnsi="Consolas"/>
      <w:sz w:val="22"/>
      <w:szCs w:val="21"/>
    </w:rPr>
  </w:style>
  <w:style w:type="character" w:customStyle="1" w:styleId="ZwykytekstZnak">
    <w:name w:val="Zwykły tekst Znak"/>
    <w:basedOn w:val="Domylnaczcionkaakapitu"/>
    <w:link w:val="Zwykytekst"/>
    <w:uiPriority w:val="99"/>
    <w:semiHidden/>
    <w:rsid w:val="00FB431B"/>
    <w:rPr>
      <w:rFonts w:ascii="Consolas" w:hAnsi="Consolas"/>
      <w:color w:val="595959" w:themeColor="text1" w:themeTint="A6"/>
      <w:sz w:val="22"/>
      <w:szCs w:val="21"/>
    </w:rPr>
  </w:style>
  <w:style w:type="paragraph" w:styleId="Tekstpodstawowywcity3">
    <w:name w:val="Body Text Indent 3"/>
    <w:basedOn w:val="Normalny"/>
    <w:link w:val="Tekstpodstawowywcity3Znak"/>
    <w:uiPriority w:val="99"/>
    <w:semiHidden/>
    <w:unhideWhenUsed/>
    <w:rsid w:val="00EC0F68"/>
    <w:pPr>
      <w:spacing w:after="120"/>
      <w:ind w:left="360"/>
    </w:pPr>
    <w:rPr>
      <w:sz w:val="22"/>
      <w:szCs w:val="16"/>
    </w:rPr>
  </w:style>
  <w:style w:type="character" w:customStyle="1" w:styleId="Tekstpodstawowywcity3Znak">
    <w:name w:val="Tekst podstawowy wcięty 3 Znak"/>
    <w:basedOn w:val="Domylnaczcionkaakapitu"/>
    <w:link w:val="Tekstpodstawowywcity3"/>
    <w:uiPriority w:val="99"/>
    <w:semiHidden/>
    <w:rsid w:val="00EC0F68"/>
    <w:rPr>
      <w:color w:val="595959" w:themeColor="text1" w:themeTint="A6"/>
      <w:sz w:val="22"/>
      <w:szCs w:val="16"/>
    </w:rPr>
  </w:style>
  <w:style w:type="paragraph" w:styleId="Akapitzlist">
    <w:name w:val="List Paragraph"/>
    <w:basedOn w:val="Normalny"/>
    <w:uiPriority w:val="34"/>
    <w:unhideWhenUsed/>
    <w:qFormat/>
    <w:rsid w:val="005571C0"/>
    <w:pPr>
      <w:ind w:left="720"/>
      <w:contextualSpacing/>
    </w:pPr>
  </w:style>
  <w:style w:type="paragraph" w:styleId="NormalnyWeb">
    <w:name w:val="Normal (Web)"/>
    <w:basedOn w:val="Normalny"/>
    <w:uiPriority w:val="99"/>
    <w:semiHidden/>
    <w:unhideWhenUsed/>
    <w:rsid w:val="00A5413E"/>
    <w:rPr>
      <w:rFonts w:ascii="Times New Roman" w:hAnsi="Times New Roman" w:cs="Times New Roman"/>
    </w:rPr>
  </w:style>
  <w:style w:type="character" w:styleId="Hipercze">
    <w:name w:val="Hyperlink"/>
    <w:basedOn w:val="Domylnaczcionkaakapitu"/>
    <w:uiPriority w:val="99"/>
    <w:unhideWhenUsed/>
    <w:rsid w:val="003333A5"/>
    <w:rPr>
      <w:color w:val="0072C6" w:themeColor="hyperlink"/>
      <w:u w:val="single"/>
    </w:rPr>
  </w:style>
  <w:style w:type="character" w:customStyle="1" w:styleId="Nierozpoznanawzmianka1">
    <w:name w:val="Nierozpoznana wzmianka1"/>
    <w:basedOn w:val="Domylnaczcionkaakapitu"/>
    <w:uiPriority w:val="99"/>
    <w:semiHidden/>
    <w:unhideWhenUsed/>
    <w:rsid w:val="003333A5"/>
    <w:rPr>
      <w:color w:val="605E5C"/>
      <w:shd w:val="clear" w:color="auto" w:fill="E1DFDD"/>
    </w:rPr>
  </w:style>
  <w:style w:type="paragraph" w:styleId="Tekstpodstawowy">
    <w:name w:val="Body Text"/>
    <w:basedOn w:val="Normalny"/>
    <w:link w:val="TekstpodstawowyZnak"/>
    <w:uiPriority w:val="99"/>
    <w:semiHidden/>
    <w:unhideWhenUsed/>
    <w:rsid w:val="00CA0276"/>
    <w:pPr>
      <w:spacing w:after="120"/>
    </w:pPr>
  </w:style>
  <w:style w:type="character" w:customStyle="1" w:styleId="TekstpodstawowyZnak">
    <w:name w:val="Tekst podstawowy Znak"/>
    <w:basedOn w:val="Domylnaczcionkaakapitu"/>
    <w:link w:val="Tekstpodstawowy"/>
    <w:uiPriority w:val="99"/>
    <w:semiHidden/>
    <w:rsid w:val="00CA0276"/>
    <w:rPr>
      <w:color w:val="595959" w:themeColor="text1" w:themeTint="A6"/>
    </w:rPr>
  </w:style>
  <w:style w:type="character" w:customStyle="1" w:styleId="moz-txt-tag">
    <w:name w:val="moz-txt-tag"/>
    <w:basedOn w:val="Domylnaczcionkaakapitu"/>
    <w:rsid w:val="0026695F"/>
  </w:style>
  <w:style w:type="paragraph" w:styleId="Spistreci2">
    <w:name w:val="toc 2"/>
    <w:basedOn w:val="Normalny"/>
    <w:next w:val="Normalny"/>
    <w:autoRedefine/>
    <w:uiPriority w:val="39"/>
    <w:unhideWhenUsed/>
    <w:rsid w:val="00DB5FB1"/>
    <w:pPr>
      <w:spacing w:before="0" w:after="100" w:line="259" w:lineRule="auto"/>
      <w:ind w:left="220"/>
    </w:pPr>
    <w:rPr>
      <w:rFonts w:eastAsiaTheme="minorEastAsia" w:cs="Times New Roman"/>
      <w:color w:val="auto"/>
      <w:sz w:val="22"/>
      <w:szCs w:val="22"/>
      <w:lang w:eastAsia="pl-PL"/>
    </w:rPr>
  </w:style>
  <w:style w:type="paragraph" w:styleId="Spistreci1">
    <w:name w:val="toc 1"/>
    <w:basedOn w:val="Normalny"/>
    <w:next w:val="Normalny"/>
    <w:autoRedefine/>
    <w:uiPriority w:val="39"/>
    <w:unhideWhenUsed/>
    <w:rsid w:val="00DB5FB1"/>
    <w:pPr>
      <w:spacing w:before="0" w:after="100" w:line="259" w:lineRule="auto"/>
    </w:pPr>
    <w:rPr>
      <w:rFonts w:eastAsiaTheme="minorEastAsia" w:cs="Times New Roman"/>
      <w:color w:val="auto"/>
      <w:sz w:val="22"/>
      <w:szCs w:val="22"/>
      <w:lang w:eastAsia="pl-PL"/>
    </w:rPr>
  </w:style>
  <w:style w:type="paragraph" w:styleId="Spistreci3">
    <w:name w:val="toc 3"/>
    <w:basedOn w:val="Normalny"/>
    <w:next w:val="Normalny"/>
    <w:autoRedefine/>
    <w:uiPriority w:val="39"/>
    <w:unhideWhenUsed/>
    <w:rsid w:val="00C2152A"/>
    <w:pPr>
      <w:spacing w:before="0" w:after="100" w:line="259" w:lineRule="auto"/>
      <w:ind w:left="446"/>
    </w:pPr>
    <w:rPr>
      <w:rFonts w:eastAsiaTheme="minorEastAsia" w:cs="Times New Roman"/>
      <w:color w:val="auto"/>
      <w:sz w:val="22"/>
      <w:szCs w:val="22"/>
      <w:lang w:eastAsia="pl-PL"/>
    </w:rPr>
  </w:style>
  <w:style w:type="paragraph" w:styleId="Bezodstpw">
    <w:name w:val="No Spacing"/>
    <w:uiPriority w:val="1"/>
    <w:qFormat/>
    <w:rsid w:val="00355F67"/>
    <w:pPr>
      <w:spacing w:before="0" w:after="0" w:line="240" w:lineRule="auto"/>
    </w:pPr>
    <w:rPr>
      <w:color w:val="auto"/>
      <w:sz w:val="22"/>
      <w:szCs w:val="22"/>
      <w:lang w:eastAsia="en-US"/>
    </w:rPr>
  </w:style>
  <w:style w:type="character" w:styleId="Odwoanieprzypisudolnego">
    <w:name w:val="footnote reference"/>
    <w:basedOn w:val="Domylnaczcionkaakapitu"/>
    <w:uiPriority w:val="99"/>
    <w:semiHidden/>
    <w:rsid w:val="001E77EA"/>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89365933">
      <w:bodyDiv w:val="1"/>
      <w:marLeft w:val="0"/>
      <w:marRight w:val="0"/>
      <w:marTop w:val="0"/>
      <w:marBottom w:val="0"/>
      <w:divBdr>
        <w:top w:val="none" w:sz="0" w:space="0" w:color="auto"/>
        <w:left w:val="none" w:sz="0" w:space="0" w:color="auto"/>
        <w:bottom w:val="none" w:sz="0" w:space="0" w:color="auto"/>
        <w:right w:val="none" w:sz="0" w:space="0" w:color="auto"/>
      </w:divBdr>
    </w:div>
    <w:div w:id="424302224">
      <w:bodyDiv w:val="1"/>
      <w:marLeft w:val="0"/>
      <w:marRight w:val="0"/>
      <w:marTop w:val="0"/>
      <w:marBottom w:val="0"/>
      <w:divBdr>
        <w:top w:val="none" w:sz="0" w:space="0" w:color="auto"/>
        <w:left w:val="none" w:sz="0" w:space="0" w:color="auto"/>
        <w:bottom w:val="none" w:sz="0" w:space="0" w:color="auto"/>
        <w:right w:val="none" w:sz="0" w:space="0" w:color="auto"/>
      </w:divBdr>
    </w:div>
    <w:div w:id="427703555">
      <w:bodyDiv w:val="1"/>
      <w:marLeft w:val="0"/>
      <w:marRight w:val="0"/>
      <w:marTop w:val="0"/>
      <w:marBottom w:val="0"/>
      <w:divBdr>
        <w:top w:val="none" w:sz="0" w:space="0" w:color="auto"/>
        <w:left w:val="none" w:sz="0" w:space="0" w:color="auto"/>
        <w:bottom w:val="none" w:sz="0" w:space="0" w:color="auto"/>
        <w:right w:val="none" w:sz="0" w:space="0" w:color="auto"/>
      </w:divBdr>
    </w:div>
    <w:div w:id="556355151">
      <w:bodyDiv w:val="1"/>
      <w:marLeft w:val="0"/>
      <w:marRight w:val="0"/>
      <w:marTop w:val="0"/>
      <w:marBottom w:val="0"/>
      <w:divBdr>
        <w:top w:val="none" w:sz="0" w:space="0" w:color="auto"/>
        <w:left w:val="none" w:sz="0" w:space="0" w:color="auto"/>
        <w:bottom w:val="none" w:sz="0" w:space="0" w:color="auto"/>
        <w:right w:val="none" w:sz="0" w:space="0" w:color="auto"/>
      </w:divBdr>
    </w:div>
    <w:div w:id="749159641">
      <w:bodyDiv w:val="1"/>
      <w:marLeft w:val="0"/>
      <w:marRight w:val="0"/>
      <w:marTop w:val="0"/>
      <w:marBottom w:val="0"/>
      <w:divBdr>
        <w:top w:val="none" w:sz="0" w:space="0" w:color="auto"/>
        <w:left w:val="none" w:sz="0" w:space="0" w:color="auto"/>
        <w:bottom w:val="none" w:sz="0" w:space="0" w:color="auto"/>
        <w:right w:val="none" w:sz="0" w:space="0" w:color="auto"/>
      </w:divBdr>
      <w:divsChild>
        <w:div w:id="1658999240">
          <w:marLeft w:val="0"/>
          <w:marRight w:val="0"/>
          <w:marTop w:val="0"/>
          <w:marBottom w:val="0"/>
          <w:divBdr>
            <w:top w:val="none" w:sz="0" w:space="0" w:color="auto"/>
            <w:left w:val="none" w:sz="0" w:space="0" w:color="auto"/>
            <w:bottom w:val="none" w:sz="0" w:space="0" w:color="auto"/>
            <w:right w:val="none" w:sz="0" w:space="0" w:color="auto"/>
          </w:divBdr>
        </w:div>
        <w:div w:id="2008052923">
          <w:marLeft w:val="0"/>
          <w:marRight w:val="0"/>
          <w:marTop w:val="0"/>
          <w:marBottom w:val="0"/>
          <w:divBdr>
            <w:top w:val="none" w:sz="0" w:space="0" w:color="auto"/>
            <w:left w:val="none" w:sz="0" w:space="0" w:color="auto"/>
            <w:bottom w:val="none" w:sz="0" w:space="0" w:color="auto"/>
            <w:right w:val="none" w:sz="0" w:space="0" w:color="auto"/>
          </w:divBdr>
        </w:div>
        <w:div w:id="1310599701">
          <w:marLeft w:val="0"/>
          <w:marRight w:val="0"/>
          <w:marTop w:val="0"/>
          <w:marBottom w:val="0"/>
          <w:divBdr>
            <w:top w:val="none" w:sz="0" w:space="0" w:color="auto"/>
            <w:left w:val="none" w:sz="0" w:space="0" w:color="auto"/>
            <w:bottom w:val="none" w:sz="0" w:space="0" w:color="auto"/>
            <w:right w:val="none" w:sz="0" w:space="0" w:color="auto"/>
          </w:divBdr>
        </w:div>
        <w:div w:id="1787389318">
          <w:marLeft w:val="0"/>
          <w:marRight w:val="0"/>
          <w:marTop w:val="0"/>
          <w:marBottom w:val="0"/>
          <w:divBdr>
            <w:top w:val="none" w:sz="0" w:space="0" w:color="auto"/>
            <w:left w:val="none" w:sz="0" w:space="0" w:color="auto"/>
            <w:bottom w:val="none" w:sz="0" w:space="0" w:color="auto"/>
            <w:right w:val="none" w:sz="0" w:space="0" w:color="auto"/>
          </w:divBdr>
        </w:div>
        <w:div w:id="1593125417">
          <w:marLeft w:val="0"/>
          <w:marRight w:val="0"/>
          <w:marTop w:val="0"/>
          <w:marBottom w:val="0"/>
          <w:divBdr>
            <w:top w:val="none" w:sz="0" w:space="0" w:color="auto"/>
            <w:left w:val="none" w:sz="0" w:space="0" w:color="auto"/>
            <w:bottom w:val="none" w:sz="0" w:space="0" w:color="auto"/>
            <w:right w:val="none" w:sz="0" w:space="0" w:color="auto"/>
          </w:divBdr>
        </w:div>
        <w:div w:id="1913276235">
          <w:marLeft w:val="0"/>
          <w:marRight w:val="0"/>
          <w:marTop w:val="0"/>
          <w:marBottom w:val="0"/>
          <w:divBdr>
            <w:top w:val="none" w:sz="0" w:space="0" w:color="auto"/>
            <w:left w:val="none" w:sz="0" w:space="0" w:color="auto"/>
            <w:bottom w:val="none" w:sz="0" w:space="0" w:color="auto"/>
            <w:right w:val="none" w:sz="0" w:space="0" w:color="auto"/>
          </w:divBdr>
        </w:div>
      </w:divsChild>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779883865">
      <w:bodyDiv w:val="1"/>
      <w:marLeft w:val="0"/>
      <w:marRight w:val="0"/>
      <w:marTop w:val="0"/>
      <w:marBottom w:val="0"/>
      <w:divBdr>
        <w:top w:val="none" w:sz="0" w:space="0" w:color="auto"/>
        <w:left w:val="none" w:sz="0" w:space="0" w:color="auto"/>
        <w:bottom w:val="none" w:sz="0" w:space="0" w:color="auto"/>
        <w:right w:val="none" w:sz="0" w:space="0" w:color="auto"/>
      </w:divBdr>
    </w:div>
    <w:div w:id="900291645">
      <w:bodyDiv w:val="1"/>
      <w:marLeft w:val="0"/>
      <w:marRight w:val="0"/>
      <w:marTop w:val="0"/>
      <w:marBottom w:val="0"/>
      <w:divBdr>
        <w:top w:val="none" w:sz="0" w:space="0" w:color="auto"/>
        <w:left w:val="none" w:sz="0" w:space="0" w:color="auto"/>
        <w:bottom w:val="none" w:sz="0" w:space="0" w:color="auto"/>
        <w:right w:val="none" w:sz="0" w:space="0" w:color="auto"/>
      </w:divBdr>
    </w:div>
    <w:div w:id="1065030496">
      <w:bodyDiv w:val="1"/>
      <w:marLeft w:val="0"/>
      <w:marRight w:val="0"/>
      <w:marTop w:val="0"/>
      <w:marBottom w:val="0"/>
      <w:divBdr>
        <w:top w:val="none" w:sz="0" w:space="0" w:color="auto"/>
        <w:left w:val="none" w:sz="0" w:space="0" w:color="auto"/>
        <w:bottom w:val="none" w:sz="0" w:space="0" w:color="auto"/>
        <w:right w:val="none" w:sz="0" w:space="0" w:color="auto"/>
      </w:divBdr>
    </w:div>
    <w:div w:id="1663191894">
      <w:bodyDiv w:val="1"/>
      <w:marLeft w:val="0"/>
      <w:marRight w:val="0"/>
      <w:marTop w:val="0"/>
      <w:marBottom w:val="0"/>
      <w:divBdr>
        <w:top w:val="none" w:sz="0" w:space="0" w:color="auto"/>
        <w:left w:val="none" w:sz="0" w:space="0" w:color="auto"/>
        <w:bottom w:val="none" w:sz="0" w:space="0" w:color="auto"/>
        <w:right w:val="none" w:sz="0" w:space="0" w:color="auto"/>
      </w:divBdr>
    </w:div>
    <w:div w:id="1689142163">
      <w:bodyDiv w:val="1"/>
      <w:marLeft w:val="0"/>
      <w:marRight w:val="0"/>
      <w:marTop w:val="0"/>
      <w:marBottom w:val="0"/>
      <w:divBdr>
        <w:top w:val="none" w:sz="0" w:space="0" w:color="auto"/>
        <w:left w:val="none" w:sz="0" w:space="0" w:color="auto"/>
        <w:bottom w:val="none" w:sz="0" w:space="0" w:color="auto"/>
        <w:right w:val="none" w:sz="0" w:space="0" w:color="auto"/>
      </w:divBdr>
    </w:div>
    <w:div w:id="1718431886">
      <w:bodyDiv w:val="1"/>
      <w:marLeft w:val="0"/>
      <w:marRight w:val="0"/>
      <w:marTop w:val="0"/>
      <w:marBottom w:val="0"/>
      <w:divBdr>
        <w:top w:val="none" w:sz="0" w:space="0" w:color="auto"/>
        <w:left w:val="none" w:sz="0" w:space="0" w:color="auto"/>
        <w:bottom w:val="none" w:sz="0" w:space="0" w:color="auto"/>
        <w:right w:val="none" w:sz="0" w:space="0" w:color="auto"/>
      </w:divBdr>
    </w:div>
    <w:div w:id="1869634953">
      <w:bodyDiv w:val="1"/>
      <w:marLeft w:val="0"/>
      <w:marRight w:val="0"/>
      <w:marTop w:val="0"/>
      <w:marBottom w:val="0"/>
      <w:divBdr>
        <w:top w:val="none" w:sz="0" w:space="0" w:color="auto"/>
        <w:left w:val="none" w:sz="0" w:space="0" w:color="auto"/>
        <w:bottom w:val="none" w:sz="0" w:space="0" w:color="auto"/>
        <w:right w:val="none" w:sz="0" w:space="0" w:color="auto"/>
      </w:divBdr>
    </w:div>
    <w:div w:id="1922399606">
      <w:bodyDiv w:val="1"/>
      <w:marLeft w:val="0"/>
      <w:marRight w:val="0"/>
      <w:marTop w:val="0"/>
      <w:marBottom w:val="0"/>
      <w:divBdr>
        <w:top w:val="none" w:sz="0" w:space="0" w:color="auto"/>
        <w:left w:val="none" w:sz="0" w:space="0" w:color="auto"/>
        <w:bottom w:val="none" w:sz="0" w:space="0" w:color="auto"/>
        <w:right w:val="none" w:sz="0" w:space="0" w:color="auto"/>
      </w:divBdr>
    </w:div>
    <w:div w:id="2096827094">
      <w:bodyDiv w:val="1"/>
      <w:marLeft w:val="0"/>
      <w:marRight w:val="0"/>
      <w:marTop w:val="0"/>
      <w:marBottom w:val="0"/>
      <w:divBdr>
        <w:top w:val="none" w:sz="0" w:space="0" w:color="auto"/>
        <w:left w:val="none" w:sz="0" w:space="0" w:color="auto"/>
        <w:bottom w:val="none" w:sz="0" w:space="0" w:color="auto"/>
        <w:right w:val="none" w:sz="0" w:space="0" w:color="auto"/>
      </w:divBdr>
    </w:div>
    <w:div w:id="2113626465">
      <w:bodyDiv w:val="1"/>
      <w:marLeft w:val="0"/>
      <w:marRight w:val="0"/>
      <w:marTop w:val="0"/>
      <w:marBottom w:val="0"/>
      <w:divBdr>
        <w:top w:val="none" w:sz="0" w:space="0" w:color="auto"/>
        <w:left w:val="none" w:sz="0" w:space="0" w:color="auto"/>
        <w:bottom w:val="none" w:sz="0" w:space="0" w:color="auto"/>
        <w:right w:val="none" w:sz="0" w:space="0" w:color="auto"/>
      </w:divBdr>
    </w:div>
    <w:div w:id="21393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kfp.pl"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odzkaliska.pl/"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radiogdansk.p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5.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AppData\Roaming\Microsoft\Szablony\Dokument%20s&#322;u&#380;bowy.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4AC3-5BF9-4F22-BB0C-F4629049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łużbowy</Template>
  <TotalTime>1132</TotalTime>
  <Pages>73</Pages>
  <Words>19873</Words>
  <Characters>119241</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durkiewicz</cp:lastModifiedBy>
  <cp:revision>15</cp:revision>
  <cp:lastPrinted>2019-01-31T10:15:00Z</cp:lastPrinted>
  <dcterms:created xsi:type="dcterms:W3CDTF">2019-01-31T12:24:00Z</dcterms:created>
  <dcterms:modified xsi:type="dcterms:W3CDTF">2019-12-16T12:01:00Z</dcterms:modified>
</cp:coreProperties>
</file>